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598C" w:rsidRPr="00470FF8" w:rsidRDefault="001C1037" w:rsidP="001C1037">
      <w:pPr>
        <w:jc w:val="center"/>
        <w:rPr>
          <w:rFonts w:cstheme="minorHAnsi"/>
          <w:sz w:val="28"/>
          <w:szCs w:val="28"/>
        </w:rPr>
      </w:pPr>
      <w:r w:rsidRPr="00470FF8">
        <w:rPr>
          <w:rFonts w:cstheme="minorHAnsi"/>
          <w:b/>
          <w:sz w:val="28"/>
          <w:szCs w:val="28"/>
        </w:rPr>
        <w:t>89c51 Single-Chip Microprocessor</w:t>
      </w:r>
    </w:p>
    <w:p w:rsidR="001C1037" w:rsidRPr="00D67DDC" w:rsidRDefault="001C1037" w:rsidP="00F76EEB">
      <w:pPr>
        <w:ind w:firstLineChars="1350" w:firstLine="3240"/>
        <w:rPr>
          <w:rFonts w:cstheme="minorHAnsi"/>
        </w:rPr>
      </w:pPr>
      <w:r w:rsidRPr="00D67DDC">
        <w:rPr>
          <w:rFonts w:cstheme="minorHAnsi"/>
        </w:rPr>
        <w:t>[</w:t>
      </w:r>
      <w:proofErr w:type="gramStart"/>
      <w:r w:rsidRPr="00D67DDC">
        <w:rPr>
          <w:rFonts w:cstheme="minorHAnsi"/>
        </w:rPr>
        <w:t>a</w:t>
      </w:r>
      <w:proofErr w:type="gramEnd"/>
      <w:r w:rsidRPr="00D67DDC">
        <w:rPr>
          <w:rFonts w:cstheme="minorHAnsi"/>
        </w:rPr>
        <w:t xml:space="preserve"> quick reference]</w:t>
      </w:r>
      <w:r w:rsidR="00F76EEB">
        <w:rPr>
          <w:rFonts w:cstheme="minorHAnsi" w:hint="eastAsia"/>
        </w:rPr>
        <w:t xml:space="preserve">               101-06-20</w:t>
      </w:r>
    </w:p>
    <w:p w:rsidR="00470FF8" w:rsidRDefault="00470FF8" w:rsidP="001C1037">
      <w:pPr>
        <w:jc w:val="both"/>
        <w:rPr>
          <w:rFonts w:cstheme="minorHAnsi"/>
          <w:b/>
        </w:rPr>
      </w:pPr>
    </w:p>
    <w:p w:rsidR="00470FF8" w:rsidRDefault="00470FF8" w:rsidP="00470FF8">
      <w:pPr>
        <w:ind w:firstLineChars="1457" w:firstLine="3500"/>
        <w:rPr>
          <w:rFonts w:cstheme="minorHAnsi"/>
          <w:b/>
        </w:rPr>
      </w:pPr>
      <w:r>
        <w:rPr>
          <w:rFonts w:cstheme="minorHAnsi" w:hint="eastAsia"/>
          <w:b/>
        </w:rPr>
        <w:t>CONTENTS:</w:t>
      </w:r>
    </w:p>
    <w:p w:rsidR="00470FF8" w:rsidRPr="00D67DDC" w:rsidRDefault="00470FF8" w:rsidP="00470FF8">
      <w:pPr>
        <w:ind w:firstLineChars="800" w:firstLine="1922"/>
        <w:rPr>
          <w:rFonts w:cstheme="minorHAnsi"/>
          <w:b/>
        </w:rPr>
      </w:pPr>
      <w:r>
        <w:rPr>
          <w:rFonts w:cstheme="minorHAnsi" w:hint="eastAsia"/>
          <w:b/>
        </w:rPr>
        <w:t>[</w:t>
      </w:r>
      <w:r w:rsidRPr="00D67DDC">
        <w:rPr>
          <w:rFonts w:cstheme="minorHAnsi"/>
          <w:b/>
        </w:rPr>
        <w:t>A] General Descriptions</w:t>
      </w:r>
    </w:p>
    <w:p w:rsidR="00470FF8" w:rsidRDefault="00470FF8" w:rsidP="00470FF8">
      <w:pPr>
        <w:ind w:firstLineChars="800" w:firstLine="1922"/>
        <w:rPr>
          <w:rFonts w:cstheme="minorHAnsi"/>
          <w:b/>
        </w:rPr>
      </w:pPr>
      <w:r w:rsidRPr="00D67DDC">
        <w:rPr>
          <w:rFonts w:cstheme="minorHAnsi"/>
          <w:b/>
        </w:rPr>
        <w:t>[B] Pin-out Assignment</w:t>
      </w:r>
    </w:p>
    <w:p w:rsidR="00470FF8" w:rsidRPr="00D67DDC" w:rsidRDefault="00470FF8" w:rsidP="00470FF8">
      <w:pPr>
        <w:ind w:firstLineChars="800" w:firstLine="1922"/>
        <w:rPr>
          <w:rFonts w:cstheme="minorHAnsi"/>
          <w:b/>
        </w:rPr>
      </w:pPr>
      <w:r w:rsidRPr="00D67DDC">
        <w:rPr>
          <w:rFonts w:cstheme="minorHAnsi"/>
          <w:b/>
        </w:rPr>
        <w:t>[C] Built-in Memory Space Allotment</w:t>
      </w:r>
    </w:p>
    <w:p w:rsidR="00470FF8" w:rsidRDefault="00470FF8" w:rsidP="00491CDD">
      <w:pPr>
        <w:ind w:firstLineChars="800" w:firstLine="1922"/>
        <w:rPr>
          <w:rFonts w:cstheme="minorHAnsi"/>
          <w:b/>
        </w:rPr>
      </w:pPr>
      <w:bookmarkStart w:id="0" w:name="_GoBack"/>
      <w:bookmarkEnd w:id="0"/>
      <w:r>
        <w:rPr>
          <w:rFonts w:cstheme="minorHAnsi"/>
          <w:b/>
        </w:rPr>
        <w:t>[D] Timing</w:t>
      </w:r>
      <w:r>
        <w:rPr>
          <w:rFonts w:cstheme="minorHAnsi" w:hint="eastAsia"/>
          <w:b/>
        </w:rPr>
        <w:t xml:space="preserve"> se</w:t>
      </w:r>
      <w:r w:rsidRPr="00D67DDC">
        <w:rPr>
          <w:rFonts w:cstheme="minorHAnsi"/>
          <w:b/>
        </w:rPr>
        <w:t>quence in an Instruction Cycle</w:t>
      </w:r>
    </w:p>
    <w:p w:rsidR="00803600" w:rsidRDefault="00803600" w:rsidP="00803600">
      <w:pPr>
        <w:rPr>
          <w:rFonts w:cstheme="minorHAnsi"/>
          <w:b/>
        </w:rPr>
      </w:pPr>
      <w:r>
        <w:rPr>
          <w:rFonts w:cstheme="minorHAnsi" w:hint="eastAsia"/>
          <w:b/>
        </w:rPr>
        <w:t xml:space="preserve">                [E] IO ports</w:t>
      </w:r>
    </w:p>
    <w:p w:rsidR="00470FF8" w:rsidRDefault="00803600" w:rsidP="00470FF8">
      <w:pPr>
        <w:ind w:firstLineChars="800" w:firstLine="1922"/>
        <w:rPr>
          <w:rFonts w:cstheme="minorHAnsi"/>
        </w:rPr>
      </w:pPr>
      <w:r>
        <w:rPr>
          <w:rFonts w:cstheme="minorHAnsi" w:hint="eastAsia"/>
          <w:b/>
        </w:rPr>
        <w:t>[F</w:t>
      </w:r>
      <w:r w:rsidR="00470FF8">
        <w:rPr>
          <w:rFonts w:cstheme="minorHAnsi" w:hint="eastAsia"/>
          <w:b/>
        </w:rPr>
        <w:t>] Built-in Timer Operations</w:t>
      </w:r>
    </w:p>
    <w:p w:rsidR="00470FF8" w:rsidRDefault="00803600" w:rsidP="00470FF8">
      <w:pPr>
        <w:ind w:firstLineChars="800" w:firstLine="1922"/>
        <w:rPr>
          <w:rFonts w:cstheme="minorHAnsi"/>
        </w:rPr>
      </w:pPr>
      <w:r>
        <w:rPr>
          <w:rFonts w:cstheme="minorHAnsi" w:hint="eastAsia"/>
          <w:b/>
        </w:rPr>
        <w:t>[G</w:t>
      </w:r>
      <w:r w:rsidR="00470FF8">
        <w:rPr>
          <w:rFonts w:cstheme="minorHAnsi" w:hint="eastAsia"/>
          <w:b/>
        </w:rPr>
        <w:t>] Built-in SIO Operations</w:t>
      </w:r>
    </w:p>
    <w:p w:rsidR="00470FF8" w:rsidRPr="00470FF8" w:rsidRDefault="00803600" w:rsidP="00470FF8">
      <w:pPr>
        <w:ind w:firstLineChars="800" w:firstLine="1922"/>
        <w:rPr>
          <w:rFonts w:cstheme="minorHAnsi"/>
          <w:b/>
        </w:rPr>
      </w:pPr>
      <w:r>
        <w:rPr>
          <w:rFonts w:cstheme="minorHAnsi" w:hint="eastAsia"/>
          <w:b/>
        </w:rPr>
        <w:t>[H</w:t>
      </w:r>
      <w:r w:rsidR="00470FF8">
        <w:rPr>
          <w:rFonts w:cstheme="minorHAnsi" w:hint="eastAsia"/>
          <w:b/>
        </w:rPr>
        <w:t>] Interrupt Mechanism</w:t>
      </w:r>
    </w:p>
    <w:p w:rsidR="00470FF8" w:rsidRDefault="00803600" w:rsidP="00A7040C">
      <w:pPr>
        <w:ind w:firstLineChars="800" w:firstLine="1922"/>
        <w:rPr>
          <w:rFonts w:cstheme="minorHAnsi"/>
          <w:b/>
        </w:rPr>
      </w:pPr>
      <w:r>
        <w:rPr>
          <w:rFonts w:cstheme="minorHAnsi" w:hint="eastAsia"/>
          <w:b/>
        </w:rPr>
        <w:t>[I</w:t>
      </w:r>
      <w:r w:rsidR="00A7040C">
        <w:rPr>
          <w:rFonts w:cstheme="minorHAnsi"/>
          <w:b/>
        </w:rPr>
        <w:t>] Instruction S</w:t>
      </w:r>
      <w:r w:rsidR="00A7040C">
        <w:rPr>
          <w:rFonts w:cstheme="minorHAnsi" w:hint="eastAsia"/>
          <w:b/>
        </w:rPr>
        <w:t>et</w:t>
      </w:r>
    </w:p>
    <w:p w:rsidR="00A7040C" w:rsidRDefault="00803600" w:rsidP="00A7040C">
      <w:pPr>
        <w:ind w:firstLineChars="800" w:firstLine="1922"/>
        <w:rPr>
          <w:rFonts w:cstheme="minorHAnsi"/>
          <w:b/>
        </w:rPr>
      </w:pPr>
      <w:r>
        <w:rPr>
          <w:rFonts w:cstheme="minorHAnsi" w:hint="eastAsia"/>
          <w:b/>
        </w:rPr>
        <w:t>[J</w:t>
      </w:r>
      <w:r w:rsidR="00A7040C">
        <w:rPr>
          <w:rFonts w:cstheme="minorHAnsi" w:hint="eastAsia"/>
          <w:b/>
        </w:rPr>
        <w:t>] External Memory Access Cycle</w:t>
      </w:r>
    </w:p>
    <w:p w:rsidR="00A7040C" w:rsidRPr="00A7040C" w:rsidRDefault="00A7040C" w:rsidP="00A7040C">
      <w:pPr>
        <w:ind w:firstLineChars="800" w:firstLine="1922"/>
        <w:rPr>
          <w:rFonts w:cstheme="minorHAnsi"/>
        </w:rPr>
      </w:pPr>
      <w:r>
        <w:rPr>
          <w:rFonts w:cstheme="minorHAnsi" w:hint="eastAsia"/>
          <w:b/>
        </w:rPr>
        <w:t xml:space="preserve">  </w:t>
      </w:r>
    </w:p>
    <w:p w:rsidR="001C1037" w:rsidRPr="00D67DDC" w:rsidRDefault="001C1037" w:rsidP="001C1037">
      <w:pPr>
        <w:jc w:val="both"/>
        <w:rPr>
          <w:rFonts w:cstheme="minorHAnsi"/>
          <w:b/>
        </w:rPr>
      </w:pPr>
      <w:r w:rsidRPr="00D67DDC">
        <w:rPr>
          <w:rFonts w:cstheme="minorHAnsi"/>
          <w:b/>
        </w:rPr>
        <w:t xml:space="preserve">[A] General </w:t>
      </w:r>
      <w:r w:rsidR="00DE7DB0" w:rsidRPr="00D67DDC">
        <w:rPr>
          <w:rFonts w:cstheme="minorHAnsi"/>
          <w:b/>
        </w:rPr>
        <w:t>Descriptions</w:t>
      </w:r>
    </w:p>
    <w:p w:rsidR="000764D4" w:rsidRPr="00D67DDC" w:rsidRDefault="000764D4" w:rsidP="000764D4">
      <w:pPr>
        <w:ind w:left="360" w:hangingChars="150" w:hanging="360"/>
        <w:jc w:val="both"/>
        <w:rPr>
          <w:rFonts w:cstheme="minorHAnsi"/>
        </w:rPr>
      </w:pPr>
      <w:r w:rsidRPr="00D67DDC">
        <w:rPr>
          <w:rFonts w:cstheme="minorHAnsi"/>
        </w:rPr>
        <w:t xml:space="preserve">   89c51 is a member in the renowned 8051 single-chip microprocessor family, featuring internal 4KB flash as code memory and 256B RAM as data memory</w:t>
      </w:r>
      <w:r w:rsidR="0066039E">
        <w:rPr>
          <w:rFonts w:cstheme="minorHAnsi"/>
        </w:rPr>
        <w:t>, as well as built-in timers (x</w:t>
      </w:r>
      <w:r w:rsidR="0066039E">
        <w:rPr>
          <w:rFonts w:cstheme="minorHAnsi" w:hint="eastAsia"/>
        </w:rPr>
        <w:t>3</w:t>
      </w:r>
      <w:r w:rsidRPr="00D67DDC">
        <w:rPr>
          <w:rFonts w:cstheme="minorHAnsi"/>
        </w:rPr>
        <w:t>) and serial/parallel IOs.</w:t>
      </w:r>
    </w:p>
    <w:p w:rsidR="000764D4" w:rsidRPr="00D67DDC" w:rsidRDefault="000764D4" w:rsidP="00F056B3">
      <w:pPr>
        <w:ind w:left="840" w:hangingChars="350" w:hanging="840"/>
        <w:jc w:val="both"/>
        <w:rPr>
          <w:rFonts w:cstheme="minorHAnsi"/>
        </w:rPr>
      </w:pPr>
      <w:r w:rsidRPr="00D67DDC">
        <w:rPr>
          <w:rFonts w:cstheme="minorHAnsi"/>
        </w:rPr>
        <w:t xml:space="preserve">  (A.1)</w:t>
      </w:r>
      <w:r w:rsidR="00F056B3" w:rsidRPr="00D67DDC">
        <w:rPr>
          <w:rFonts w:cstheme="minorHAnsi"/>
        </w:rPr>
        <w:t xml:space="preserve"> Of</w:t>
      </w:r>
      <w:r w:rsidRPr="00D67DDC">
        <w:rPr>
          <w:rFonts w:cstheme="minorHAnsi"/>
        </w:rPr>
        <w:t xml:space="preserve"> the built-in 256B RAM, some addresses are designated as special purpose regi</w:t>
      </w:r>
      <w:r w:rsidR="00F056B3" w:rsidRPr="00D67DDC">
        <w:rPr>
          <w:rFonts w:cstheme="minorHAnsi"/>
        </w:rPr>
        <w:t>sters in support of general data operations or operation controls of built-in IO devices (refer to sec.[C]).</w:t>
      </w:r>
    </w:p>
    <w:p w:rsidR="00F056B3" w:rsidRPr="00D67DDC" w:rsidRDefault="00F056B3" w:rsidP="00F056B3">
      <w:pPr>
        <w:ind w:left="840" w:hangingChars="350" w:hanging="840"/>
        <w:jc w:val="both"/>
        <w:rPr>
          <w:rFonts w:cstheme="minorHAnsi"/>
        </w:rPr>
      </w:pPr>
      <w:r w:rsidRPr="00D67DDC">
        <w:rPr>
          <w:rFonts w:cstheme="minorHAnsi"/>
        </w:rPr>
        <w:t xml:space="preserve">  (A.2) T</w:t>
      </w:r>
      <w:r w:rsidR="00625764">
        <w:rPr>
          <w:rFonts w:cstheme="minorHAnsi"/>
        </w:rPr>
        <w:t xml:space="preserve">he interrupt mechanism handles </w:t>
      </w:r>
      <w:r w:rsidR="00625764">
        <w:rPr>
          <w:rFonts w:cstheme="minorHAnsi" w:hint="eastAsia"/>
        </w:rPr>
        <w:t xml:space="preserve">6 (5 for 80c51) </w:t>
      </w:r>
      <w:r w:rsidRPr="00D67DDC">
        <w:rPr>
          <w:rFonts w:cstheme="minorHAnsi"/>
        </w:rPr>
        <w:t>interrupts, of which two are external and three are internal, with priority policy</w:t>
      </w:r>
      <w:r w:rsidR="001D1762" w:rsidRPr="00D67DDC">
        <w:rPr>
          <w:rFonts w:cstheme="minorHAnsi"/>
        </w:rPr>
        <w:t xml:space="preserve"> (refer to sec</w:t>
      </w:r>
      <w:proofErr w:type="gramStart"/>
      <w:r w:rsidRPr="00D67DDC">
        <w:rPr>
          <w:rFonts w:cstheme="minorHAnsi"/>
        </w:rPr>
        <w:t>.</w:t>
      </w:r>
      <w:r w:rsidR="001D1762" w:rsidRPr="00D67DDC">
        <w:rPr>
          <w:rFonts w:cstheme="minorHAnsi"/>
        </w:rPr>
        <w:t>[</w:t>
      </w:r>
      <w:proofErr w:type="gramEnd"/>
      <w:r w:rsidR="001D1762" w:rsidRPr="00D67DDC">
        <w:rPr>
          <w:rFonts w:cstheme="minorHAnsi"/>
        </w:rPr>
        <w:t>F]).</w:t>
      </w:r>
    </w:p>
    <w:p w:rsidR="00456805" w:rsidRPr="00D67DDC" w:rsidRDefault="00456805" w:rsidP="00F056B3">
      <w:pPr>
        <w:ind w:left="840" w:hangingChars="350" w:hanging="840"/>
        <w:jc w:val="both"/>
        <w:rPr>
          <w:rFonts w:cstheme="minorHAnsi"/>
        </w:rPr>
      </w:pPr>
      <w:r w:rsidRPr="00D67DDC">
        <w:rPr>
          <w:rFonts w:cstheme="minorHAnsi"/>
        </w:rPr>
        <w:t xml:space="preserve">  (A.3) Offering 4 parallel ports (4 top) for 8-bit IO, and 1 serial port for bit-sequence IO which could be readily adapted for RS232 communication.</w:t>
      </w:r>
    </w:p>
    <w:p w:rsidR="00456805" w:rsidRPr="00D67DDC" w:rsidRDefault="00456805" w:rsidP="00F056B3">
      <w:pPr>
        <w:ind w:left="840" w:hangingChars="350" w:hanging="840"/>
        <w:jc w:val="both"/>
        <w:rPr>
          <w:rFonts w:cstheme="minorHAnsi"/>
        </w:rPr>
      </w:pPr>
      <w:r w:rsidRPr="00D67DDC">
        <w:rPr>
          <w:rFonts w:cstheme="minorHAnsi"/>
        </w:rPr>
        <w:t xml:space="preserve">  (A.4</w:t>
      </w:r>
      <w:r w:rsidR="00625764">
        <w:rPr>
          <w:rFonts w:cstheme="minorHAnsi"/>
        </w:rPr>
        <w:t xml:space="preserve">) </w:t>
      </w:r>
      <w:proofErr w:type="gramStart"/>
      <w:r w:rsidR="00625764">
        <w:rPr>
          <w:rFonts w:cstheme="minorHAnsi"/>
        </w:rPr>
        <w:t>Providing</w:t>
      </w:r>
      <w:proofErr w:type="gramEnd"/>
      <w:r w:rsidR="00625764">
        <w:rPr>
          <w:rFonts w:cstheme="minorHAnsi"/>
        </w:rPr>
        <w:t xml:space="preserve"> with </w:t>
      </w:r>
      <w:r w:rsidR="00625764">
        <w:rPr>
          <w:rFonts w:cstheme="minorHAnsi" w:hint="eastAsia"/>
        </w:rPr>
        <w:t xml:space="preserve">3 (2 for 89c51) </w:t>
      </w:r>
      <w:r w:rsidRPr="00D67DDC">
        <w:rPr>
          <w:rFonts w:cstheme="minorHAnsi"/>
        </w:rPr>
        <w:t>built-in timers, of which the time-out event</w:t>
      </w:r>
      <w:r w:rsidR="00D767EC" w:rsidRPr="00D67DDC">
        <w:rPr>
          <w:rFonts w:cstheme="minorHAnsi"/>
        </w:rPr>
        <w:t>, by proper operation control,</w:t>
      </w:r>
      <w:r w:rsidRPr="00D67DDC">
        <w:rPr>
          <w:rFonts w:cstheme="minorHAnsi"/>
        </w:rPr>
        <w:t xml:space="preserve"> may occur as flag-setting for s/w polling or as interrupt.</w:t>
      </w:r>
    </w:p>
    <w:p w:rsidR="00456805" w:rsidRPr="00D67DDC" w:rsidRDefault="00D767EC" w:rsidP="00F056B3">
      <w:pPr>
        <w:ind w:left="840" w:hangingChars="350" w:hanging="840"/>
        <w:jc w:val="both"/>
        <w:rPr>
          <w:rFonts w:cstheme="minorHAnsi"/>
        </w:rPr>
      </w:pPr>
      <w:r w:rsidRPr="00D67DDC">
        <w:rPr>
          <w:rFonts w:cstheme="minorHAnsi"/>
        </w:rPr>
        <w:t xml:space="preserve">  (A.5) </w:t>
      </w:r>
      <w:r w:rsidR="001D1762" w:rsidRPr="00D67DDC">
        <w:rPr>
          <w:rFonts w:cstheme="minorHAnsi"/>
        </w:rPr>
        <w:t>If the built-in memory is not enough, either the code or data space, for a certain applications, external memory operational mode can be deployed, under which a maximum of 64KB would be available respectively for the code and data space (refer to sec.[G]).</w:t>
      </w:r>
    </w:p>
    <w:p w:rsidR="001D1762" w:rsidRDefault="001D1762" w:rsidP="00F056B3">
      <w:pPr>
        <w:ind w:left="840" w:hangingChars="350" w:hanging="840"/>
        <w:jc w:val="both"/>
        <w:rPr>
          <w:rFonts w:cstheme="minorHAnsi"/>
        </w:rPr>
      </w:pPr>
    </w:p>
    <w:p w:rsidR="00495CB7" w:rsidRDefault="00495CB7" w:rsidP="00F056B3">
      <w:pPr>
        <w:ind w:left="840" w:hangingChars="350" w:hanging="840"/>
        <w:jc w:val="both"/>
        <w:rPr>
          <w:rFonts w:cstheme="minorHAnsi"/>
        </w:rPr>
      </w:pPr>
    </w:p>
    <w:p w:rsidR="00495CB7" w:rsidRDefault="00495CB7" w:rsidP="00F056B3">
      <w:pPr>
        <w:ind w:left="840" w:hangingChars="350" w:hanging="840"/>
        <w:jc w:val="both"/>
        <w:rPr>
          <w:rFonts w:cstheme="minorHAnsi"/>
        </w:rPr>
      </w:pPr>
    </w:p>
    <w:p w:rsidR="00495CB7" w:rsidRDefault="00495CB7" w:rsidP="00F056B3">
      <w:pPr>
        <w:ind w:left="840" w:hangingChars="350" w:hanging="840"/>
        <w:jc w:val="both"/>
        <w:rPr>
          <w:rFonts w:cstheme="minorHAnsi"/>
        </w:rPr>
      </w:pPr>
    </w:p>
    <w:p w:rsidR="00495CB7" w:rsidRDefault="00495CB7" w:rsidP="00F056B3">
      <w:pPr>
        <w:ind w:left="840" w:hangingChars="350" w:hanging="840"/>
        <w:jc w:val="both"/>
        <w:rPr>
          <w:rFonts w:cstheme="minorHAnsi"/>
        </w:rPr>
      </w:pPr>
    </w:p>
    <w:p w:rsidR="00495CB7" w:rsidRDefault="00495CB7" w:rsidP="00F056B3">
      <w:pPr>
        <w:ind w:left="840" w:hangingChars="350" w:hanging="840"/>
        <w:jc w:val="both"/>
        <w:rPr>
          <w:rFonts w:cstheme="minorHAnsi"/>
        </w:rPr>
      </w:pPr>
    </w:p>
    <w:p w:rsidR="00495CB7" w:rsidRPr="00D67DDC" w:rsidRDefault="00495CB7" w:rsidP="00470FF8">
      <w:pPr>
        <w:jc w:val="both"/>
        <w:rPr>
          <w:rFonts w:cstheme="minorHAnsi"/>
        </w:rPr>
      </w:pPr>
    </w:p>
    <w:p w:rsidR="00DE7DB0" w:rsidRDefault="00DE7DB0" w:rsidP="001C1037">
      <w:pPr>
        <w:jc w:val="both"/>
        <w:rPr>
          <w:rFonts w:cstheme="minorHAnsi"/>
          <w:b/>
        </w:rPr>
      </w:pPr>
      <w:r w:rsidRPr="00D67DDC">
        <w:rPr>
          <w:rFonts w:cstheme="minorHAnsi"/>
          <w:b/>
        </w:rPr>
        <w:t>[B] Pin-out Assignment</w:t>
      </w:r>
    </w:p>
    <w:p w:rsidR="00D179C4" w:rsidRDefault="00D179C4" w:rsidP="00D179C4">
      <w:pPr>
        <w:ind w:leftChars="150" w:left="360" w:firstLineChars="150" w:firstLine="360"/>
        <w:jc w:val="both"/>
        <w:rPr>
          <w:rFonts w:cstheme="minorHAnsi"/>
          <w:b/>
        </w:rPr>
      </w:pPr>
      <w:r w:rsidRPr="00D67DDC">
        <w:rPr>
          <w:rFonts w:cstheme="minorHAnsi"/>
        </w:rPr>
        <w:t>Fig.1 below shows the 40-pin DIP-package of a typical 8051 microcontroller, 89c51 and many other 51-variants as well.</w:t>
      </w:r>
    </w:p>
    <w:p w:rsidR="00D179C4" w:rsidRPr="00D67DDC" w:rsidRDefault="00D179C4" w:rsidP="001C1037">
      <w:pPr>
        <w:jc w:val="both"/>
        <w:rPr>
          <w:rFonts w:cstheme="minorHAnsi"/>
          <w:b/>
        </w:rPr>
      </w:pPr>
    </w:p>
    <w:tbl>
      <w:tblPr>
        <w:tblStyle w:val="a3"/>
        <w:tblpPr w:leftFromText="180" w:rightFromText="180" w:vertAnchor="page" w:horzAnchor="margin" w:tblpX="74" w:tblpY="2536"/>
        <w:tblW w:w="0" w:type="auto"/>
        <w:tblLayout w:type="fixed"/>
        <w:tblLook w:val="04A0" w:firstRow="1" w:lastRow="0" w:firstColumn="1" w:lastColumn="0" w:noHBand="0" w:noVBand="1"/>
      </w:tblPr>
      <w:tblGrid>
        <w:gridCol w:w="7860"/>
      </w:tblGrid>
      <w:tr w:rsidR="00D179C4" w:rsidTr="00D179C4">
        <w:trPr>
          <w:trHeight w:val="8918"/>
        </w:trPr>
        <w:tc>
          <w:tcPr>
            <w:tcW w:w="7860" w:type="dxa"/>
          </w:tcPr>
          <w:p w:rsidR="00D179C4" w:rsidRPr="00AF1441" w:rsidRDefault="00D179C4" w:rsidP="00D179C4">
            <w:pPr>
              <w:ind w:firstLineChars="1650" w:firstLine="3960"/>
              <w:jc w:val="both"/>
              <w:rPr>
                <w:rFonts w:cstheme="minorHAnsi"/>
              </w:rPr>
            </w:pPr>
            <w:r>
              <w:rPr>
                <w:rFonts w:cstheme="minorHAnsi" w:hint="eastAsia"/>
              </w:rPr>
              <w:t>V</w:t>
            </w:r>
            <w:r>
              <w:rPr>
                <w:rFonts w:cstheme="minorHAnsi" w:hint="eastAsia"/>
                <w:vertAlign w:val="subscript"/>
              </w:rPr>
              <w:t>CC</w:t>
            </w:r>
          </w:p>
          <w:p w:rsidR="00D179C4" w:rsidRDefault="00491CDD" w:rsidP="00D179C4">
            <w:pPr>
              <w:tabs>
                <w:tab w:val="left" w:pos="555"/>
              </w:tabs>
              <w:jc w:val="both"/>
              <w:rPr>
                <w:rFonts w:cstheme="minorHAnsi"/>
              </w:rPr>
            </w:pPr>
            <w:r>
              <w:rPr>
                <w:rFonts w:cstheme="minorHAnsi"/>
                <w:noProof/>
              </w:rPr>
              <w:pict>
                <v:shapetype id="_x0000_t120" coordsize="21600,21600" o:spt="120" path="m10800,qx,10800,10800,21600,21600,10800,10800,xe">
                  <v:path gradientshapeok="t" o:connecttype="custom" o:connectlocs="10800,0;3163,3163;0,10800;3163,18437;10800,21600;18437,18437;21600,10800;18437,3163" textboxrect="3163,3163,18437,18437"/>
                </v:shapetype>
                <v:shape id="流程圖: 接點 197" o:spid="_x0000_s1026" type="#_x0000_t120" style="position:absolute;left:0;text-align:left;margin-left:201pt;margin-top:5.25pt;width:7.5pt;height:7.5pt;z-index:25187532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" filled="f" strokecolor="#243f60 [1604]" strokeweight="2pt"/>
              </w:pict>
            </w:r>
            <w:r>
              <w:rPr>
                <w:rFonts w:cstheme="minorHAnsi"/>
                <w:noProof/>
              </w:rPr>
              <w:pict>
                <v:line id="直線接點 198" o:spid="_x0000_s1329" style="position:absolute;left:0;text-align:left;z-index:251876352;visibility:visible;mso-width-relative:margin;mso-height-relative:margin" from="204pt,12pt" to="204pt,3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" strokecolor="#4579b8 [3044]" strokeweight="1.5pt"/>
              </w:pict>
            </w:r>
            <w:r w:rsidR="00D179C4">
              <w:rPr>
                <w:rFonts w:cstheme="minorHAnsi"/>
              </w:rPr>
              <w:tab/>
            </w:r>
          </w:p>
          <w:p w:rsidR="00D179C4" w:rsidRPr="00D67DDC" w:rsidRDefault="00491CDD" w:rsidP="00D179C4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  <w:noProof/>
              </w:rPr>
              <w:pict>
                <v:rect id="矩形 199" o:spid="_x0000_s1328" style="position:absolute;left:0;text-align:left;margin-left:142.5pt;margin-top:17.25pt;width:129.75pt;height:315.75pt;z-index:25186713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" filled="f" strokecolor="#243f60 [1604]" strokeweight="2pt"/>
              </w:pict>
            </w:r>
            <w:r w:rsidR="00D179C4">
              <w:rPr>
                <w:rFonts w:cstheme="minorHAnsi" w:hint="eastAsia"/>
              </w:rPr>
              <w:t xml:space="preserve">                                   40</w:t>
            </w:r>
          </w:p>
          <w:p w:rsidR="00D179C4" w:rsidRDefault="00D179C4" w:rsidP="00D179C4">
            <w:pPr>
              <w:tabs>
                <w:tab w:val="left" w:pos="1950"/>
              </w:tabs>
              <w:jc w:val="both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ab/>
            </w:r>
          </w:p>
          <w:p w:rsidR="00D179C4" w:rsidRPr="00D67DDC" w:rsidRDefault="00491CDD" w:rsidP="00D179C4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  <w:noProof/>
              </w:rPr>
              <w:pict>
                <v:line id="直線接點 200" o:spid="_x0000_s1327" style="position:absolute;left:0;text-align:left;flip:y;z-index:251912192;visibility:visible;mso-width-relative:margin;mso-height-relative:margin" from="61.6pt,8.55pt" to="61.6pt,5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" strokecolor="#4579b8 [3044]" strokeweight="1.5pt"/>
              </w:pict>
            </w:r>
            <w:r>
              <w:rPr>
                <w:rFonts w:cstheme="minorHAnsi"/>
                <w:noProof/>
              </w:rPr>
              <w:pict>
                <v:line id="直線接點 201" o:spid="_x0000_s1326" style="position:absolute;left:0;text-align:left;z-index:251911168;visibility:visible;mso-width-relative:margin;mso-height-relative:margin" from="119.9pt,8.55pt" to="119.9pt,1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" strokecolor="#4579b8 [3044]" strokeweight="1.5pt"/>
              </w:pict>
            </w:r>
            <w:r>
              <w:rPr>
                <w:rFonts w:cstheme="minorHAnsi"/>
                <w:noProof/>
              </w:rPr>
              <w:pict>
                <v:line id="直線接點 202" o:spid="_x0000_s1325" style="position:absolute;left:0;text-align:left;z-index:251908096;visibility:visible;mso-width-relative:margin;mso-height-relative:margin" from="61.2pt,8.55pt" to="80.9pt,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" strokecolor="#4579b8 [3044]" strokeweight="1.5pt"/>
              </w:pict>
            </w:r>
            <w:r>
              <w:rPr>
                <w:rFonts w:cstheme="minorHAnsi"/>
                <w:noProof/>
              </w:rPr>
              <w:pict>
                <v:line id="直線接點 203" o:spid="_x0000_s1324" style="position:absolute;left:0;text-align:left;z-index:251905024;visibility:visible;mso-width-relative:margin;mso-height-relative:margin" from="80.9pt,1.05pt" to="80.9pt,1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" strokecolor="#4579b8 [3044]" strokeweight="1.5pt"/>
              </w:pict>
            </w:r>
            <w:r>
              <w:rPr>
                <w:rFonts w:cstheme="minorHAnsi"/>
                <w:noProof/>
              </w:rPr>
              <w:pict>
                <v:line id="直線接點 204" o:spid="_x0000_s1323" style="position:absolute;left:0;text-align:left;z-index:251904000;visibility:visible;mso-width-relative:margin;mso-height-relative:margin" from="86.9pt,1.05pt" to="86.9pt,1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" strokecolor="#4579b8 [3044]" strokeweight="1.5pt"/>
              </w:pict>
            </w:r>
            <w:r>
              <w:rPr>
                <w:rFonts w:cstheme="minorHAnsi"/>
                <w:noProof/>
              </w:rPr>
              <w:pict>
                <v:line id="直線接點 205" o:spid="_x0000_s1322" style="position:absolute;left:0;text-align:left;z-index:251901952;visibility:visible;mso-width-relative:margin;mso-height-relative:margin" from="108.65pt,15.3pt" to="128.35pt,1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" strokecolor="#4579b8 [3044]" strokeweight="1.5pt"/>
              </w:pict>
            </w:r>
            <w:r>
              <w:rPr>
                <w:rFonts w:cstheme="minorHAnsi"/>
                <w:noProof/>
              </w:rPr>
              <w:pict>
                <v:line id="直線接點 206" o:spid="_x0000_s1321" style="position:absolute;left:0;text-align:left;z-index:251899904;visibility:visible;mso-width-relative:margin;mso-height-relative:margin" from="86.9pt,8.55pt" to="142.4pt,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" strokecolor="#4579b8 [3044]" strokeweight="1.5pt"/>
              </w:pict>
            </w:r>
            <w:r>
              <w:rPr>
                <w:rFonts w:cstheme="minorHAnsi"/>
                <w:noProof/>
              </w:rPr>
              <w:pict>
                <v:shapetype id="_x0000_t88" coordsize="21600,21600" o:spt="88" adj="1800,10800" path="m,qx10800@0l10800@2qy21600@11,10800@3l10800@1qy,21600e" filled="f">
                  <v:formulas>
                    <v:f eqn="val #0"/>
                    <v:f eqn="sum 21600 0 #0"/>
                    <v:f eqn="sum #1 0 #0"/>
                    <v:f eqn="sum #1 #0 0"/>
                    <v:f eqn="prod #0 9598 32768"/>
                    <v:f eqn="sum 21600 0 @4"/>
                    <v:f eqn="sum 21600 0 #1"/>
                    <v:f eqn="min #1 @6"/>
                    <v:f eqn="prod @7 1 2"/>
                    <v:f eqn="prod #0 2 1"/>
                    <v:f eqn="sum 21600 0 @9"/>
                    <v:f eqn="val #1"/>
                  </v:formulas>
                  <v:path arrowok="t" o:connecttype="custom" o:connectlocs="0,0;21600,@11;0,21600" textboxrect="0,@4,7637,@5"/>
                  <v:handles>
                    <v:h position="center,#0" yrange="0,@8"/>
                    <v:h position="bottomRight,#1" yrange="@9,@10"/>
                  </v:handles>
                </v:shapetype>
                <v:shape id="右大括弧 207" o:spid="_x0000_s1320" type="#_x0000_t88" style="position:absolute;left:0;text-align:left;margin-left:313.3pt;margin-top:9pt;width:12.2pt;height:54.75pt;z-index:251895808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" adj="401" strokecolor="#4579b8 [3044]" strokeweight="1.5pt"/>
              </w:pict>
            </w:r>
            <w:r>
              <w:rPr>
                <w:rFonts w:cstheme="minorHAnsi"/>
                <w:noProof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直線單箭頭接點 208" o:spid="_x0000_s1319" type="#_x0000_t32" style="position:absolute;left:0;text-align:left;margin-left:272.25pt;margin-top:10.5pt;width:30pt;height:0;z-index:25187737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" strokecolor="#4579b8 [3044]" strokeweight="1.5pt">
                  <v:stroke endarrow="open"/>
                </v:shape>
              </w:pict>
            </w:r>
            <w:r w:rsidR="00D179C4">
              <w:rPr>
                <w:rFonts w:cstheme="minorHAnsi" w:hint="eastAsia"/>
              </w:rPr>
              <w:t xml:space="preserve">                         XTAL1(18)    (39) P0.0</w:t>
            </w:r>
          </w:p>
          <w:p w:rsidR="00D179C4" w:rsidRPr="00D67DDC" w:rsidRDefault="00491CDD" w:rsidP="00D179C4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  <w:noProof/>
              </w:rPr>
              <w:pict>
                <v:line id="直線接點 209" o:spid="_x0000_s1318" style="position:absolute;left:0;text-align:left;z-index:251910144;visibility:visible;mso-width-relative:margin;mso-height-relative:margin" from="119.9pt,16.8pt" to="119.9pt,2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" strokecolor="#4579b8 [3044]" strokeweight="1.5pt"/>
              </w:pict>
            </w:r>
            <w:r>
              <w:rPr>
                <w:rFonts w:cstheme="minorHAnsi"/>
                <w:noProof/>
              </w:rPr>
              <w:pict>
                <v:line id="直線接點 210" o:spid="_x0000_s1317" style="position:absolute;left:0;text-align:left;z-index:251902976;visibility:visible;mso-width-relative:margin;mso-height-relative:margin" from="108.65pt,16.8pt" to="128.35pt,1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" strokecolor="#4579b8 [3044]" strokeweight="1.5pt"/>
              </w:pict>
            </w:r>
            <w:r>
              <w:rPr>
                <w:rFonts w:cstheme="minorHAnsi"/>
                <w:noProof/>
              </w:rPr>
              <w:pict>
                <v:rect id="矩形 211" o:spid="_x0000_s1316" style="position:absolute;left:0;text-align:left;margin-left:108.65pt;margin-top:2.55pt;width:19.7pt;height:9pt;z-index:25189888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" filled="f" strokecolor="#0070c0" strokeweight="1.5pt"/>
              </w:pict>
            </w:r>
            <w:r w:rsidR="00D179C4">
              <w:rPr>
                <w:rFonts w:cstheme="minorHAnsi" w:hint="eastAsia"/>
              </w:rPr>
              <w:t xml:space="preserve">                                                       PORT 0</w:t>
            </w:r>
          </w:p>
          <w:p w:rsidR="00D179C4" w:rsidRDefault="00491CDD" w:rsidP="00D179C4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  <w:noProof/>
              </w:rPr>
              <w:pict>
                <v:line id="直線接點 212" o:spid="_x0000_s1315" style="position:absolute;left:0;text-align:left;z-index:251909120;visibility:visible;mso-width-relative:margin;mso-height-relative:margin" from="61.4pt,9.3pt" to="81.1pt,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" strokecolor="#4579b8 [3044]" strokeweight="1.5pt"/>
              </w:pict>
            </w:r>
            <w:r>
              <w:rPr>
                <w:rFonts w:cstheme="minorHAnsi"/>
                <w:noProof/>
              </w:rPr>
              <w:pict>
                <v:line id="直線接點 213" o:spid="_x0000_s1314" style="position:absolute;left:0;text-align:left;z-index:251907072;visibility:visible;mso-width-relative:margin;mso-height-relative:margin" from="80.9pt,.3pt" to="80.9pt,1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" strokecolor="#4579b8 [3044]" strokeweight="1.5pt"/>
              </w:pict>
            </w:r>
            <w:r>
              <w:rPr>
                <w:rFonts w:cstheme="minorHAnsi"/>
                <w:noProof/>
              </w:rPr>
              <w:pict>
                <v:line id="直線接點 214" o:spid="_x0000_s1313" style="position:absolute;left:0;text-align:left;z-index:251906048;visibility:visible;mso-width-relative:margin;mso-height-relative:margin" from="86.9pt,.3pt" to="86.9pt,1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" strokecolor="#4579b8 [3044]" strokeweight="1.5pt"/>
              </w:pict>
            </w:r>
            <w:r>
              <w:rPr>
                <w:rFonts w:cstheme="minorHAnsi"/>
                <w:noProof/>
              </w:rPr>
              <w:pict>
                <v:line id="直線接點 215" o:spid="_x0000_s1312" style="position:absolute;left:0;text-align:left;z-index:251900928;visibility:visible;mso-width-relative:margin;mso-height-relative:margin" from="86.9pt,9.3pt" to="142.4pt,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" strokecolor="#4579b8 [3044]" strokeweight="1.5pt"/>
              </w:pict>
            </w:r>
            <w:r w:rsidR="00D179C4">
              <w:rPr>
                <w:rFonts w:cstheme="minorHAnsi" w:hint="eastAsia"/>
              </w:rPr>
              <w:t xml:space="preserve">                         XTAL2(19)                     [ADDR0-7 |</w:t>
            </w:r>
          </w:p>
          <w:p w:rsidR="00D179C4" w:rsidRPr="00D67DDC" w:rsidRDefault="00491CDD" w:rsidP="00D179C4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  <w:noProof/>
              </w:rPr>
              <w:pict>
                <v:shapetype id="_x0000_t5" coordsize="21600,21600" o:spt="5" adj="10800" path="m@0,l,21600r21600,xe">
                  <v:stroke joinstyle="miter"/>
                  <v:formulas>
                    <v:f eqn="val #0"/>
                    <v:f eqn="prod #0 1 2"/>
                    <v:f eqn="sum @1 10800 0"/>
                  </v:formulas>
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<v:handles>
                    <v:h position="#0,topLeft" xrange="0,21600"/>
                  </v:handles>
                </v:shapetype>
                <v:shape id="等腰三角形 216" o:spid="_x0000_s1311" type="#_x0000_t5" style="position:absolute;left:0;text-align:left;margin-left:57.65pt;margin-top:.3pt;width:8.25pt;height:6pt;flip:x y;z-index:25191321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" filled="f" strokecolor="#243f60 [1604]" strokeweight="2pt"/>
              </w:pict>
            </w:r>
            <w:r>
              <w:rPr>
                <w:rFonts w:cstheme="minorHAnsi"/>
                <w:noProof/>
              </w:rPr>
              <w:pict>
                <v:shape id="直線單箭頭接點 217" o:spid="_x0000_s1310" type="#_x0000_t32" style="position:absolute;left:0;text-align:left;margin-left:112.5pt;margin-top:13.5pt;width:30pt;height:0;z-index:25188352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" strokecolor="#4579b8 [3044]" strokeweight="1.5pt">
                  <v:stroke endarrow="open"/>
                </v:shape>
              </w:pict>
            </w:r>
            <w:r>
              <w:rPr>
                <w:rFonts w:cstheme="minorHAnsi"/>
                <w:noProof/>
              </w:rPr>
              <w:pict>
                <v:shape id="直線單箭頭接點 218" o:spid="_x0000_s1309" type="#_x0000_t32" style="position:absolute;left:0;text-align:left;margin-left:272.25pt;margin-top:9.75pt;width:30pt;height:0;z-index:25187840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" strokecolor="#4579b8 [3044]" strokeweight="1.5pt">
                  <v:stroke endarrow="open"/>
                </v:shape>
              </w:pict>
            </w:r>
            <w:r w:rsidR="00D179C4">
              <w:rPr>
                <w:rFonts w:cstheme="minorHAnsi" w:hint="eastAsia"/>
              </w:rPr>
              <w:t xml:space="preserve">                         RESET(9)     (32) P0.7           DATA0-7]</w:t>
            </w:r>
          </w:p>
          <w:p w:rsidR="00D179C4" w:rsidRPr="00321617" w:rsidRDefault="00491CDD" w:rsidP="00D179C4">
            <w:pPr>
              <w:pStyle w:val="a4"/>
              <w:numPr>
                <w:ilvl w:val="0"/>
                <w:numId w:val="2"/>
              </w:numPr>
              <w:ind w:leftChars="0"/>
              <w:jc w:val="both"/>
              <w:rPr>
                <w:rFonts w:cstheme="minorHAnsi"/>
              </w:rPr>
            </w:pPr>
            <w:r>
              <w:rPr>
                <w:rFonts w:cstheme="minorHAnsi"/>
                <w:noProof/>
              </w:rPr>
              <w:pict>
                <v:shape id="右大括弧 219" o:spid="_x0000_s1308" type="#_x0000_t88" style="position:absolute;left:0;text-align:left;margin-left:313.3pt;margin-top:10.5pt;width:12.2pt;height:54.75pt;z-index:251896832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" adj="401" strokecolor="#4579b8 [3044]" strokeweight="1.5pt"/>
              </w:pict>
            </w:r>
            <w:r>
              <w:rPr>
                <w:rFonts w:cstheme="minorHAnsi"/>
                <w:noProof/>
              </w:rPr>
              <w:pict>
                <v:shape id="直線單箭頭接點 220" o:spid="_x0000_s1307" type="#_x0000_t32" style="position:absolute;left:0;text-align:left;margin-left:272.25pt;margin-top:10.5pt;width:30pt;height:0;z-index:25187942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" strokecolor="#4579b8 [3044]" strokeweight="1.5pt">
                  <v:stroke endarrow="open"/>
                </v:shape>
              </w:pict>
            </w:r>
            <w:r w:rsidR="00D179C4">
              <w:rPr>
                <w:rFonts w:cstheme="minorHAnsi" w:hint="eastAsia"/>
              </w:rPr>
              <w:t>P1.0</w:t>
            </w:r>
          </w:p>
          <w:p w:rsidR="00D179C4" w:rsidRPr="00D67DDC" w:rsidRDefault="00491CDD" w:rsidP="00D179C4">
            <w:pPr>
              <w:ind w:firstLineChars="1250" w:firstLine="3000"/>
              <w:jc w:val="both"/>
              <w:rPr>
                <w:rFonts w:cstheme="minorHAnsi"/>
              </w:rPr>
            </w:pPr>
            <w:r>
              <w:rPr>
                <w:rFonts w:cstheme="minorHAnsi"/>
                <w:noProof/>
              </w:rPr>
              <w:pict>
                <v:shape id="直線單箭頭接點 221" o:spid="_x0000_s1306" type="#_x0000_t32" style="position:absolute;left:0;text-align:left;margin-left:112.5pt;margin-top:10.5pt;width:30pt;height:0;z-index:25188454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" strokecolor="#4579b8 [3044]" strokeweight="1.5pt">
                  <v:stroke endarrow="open"/>
                </v:shape>
              </w:pict>
            </w:r>
            <w:r>
              <w:rPr>
                <w:rFonts w:cstheme="minorHAnsi"/>
                <w:noProof/>
              </w:rPr>
              <w:pict>
                <v:line id="直線接點 222" o:spid="_x0000_s1305" style="position:absolute;left:0;text-align:left;z-index:251871232;visibility:visible;mso-width-relative:margin;mso-height-relative:margin" from="150pt,1.5pt" to="166.5pt,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" strokecolor="#4579b8 [3044]"/>
              </w:pict>
            </w:r>
            <w:r w:rsidR="00D179C4">
              <w:rPr>
                <w:rFonts w:cstheme="minorHAnsi" w:hint="eastAsia"/>
              </w:rPr>
              <w:t xml:space="preserve">EA(31)                         PORT 1 </w:t>
            </w:r>
          </w:p>
          <w:p w:rsidR="00D179C4" w:rsidRPr="00D67DDC" w:rsidRDefault="00491CDD" w:rsidP="00D179C4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  <w:noProof/>
              </w:rPr>
              <w:pict>
                <v:shape id="直線單箭頭接點 223" o:spid="_x0000_s1304" type="#_x0000_t32" style="position:absolute;left:0;text-align:left;margin-left:112.5pt;margin-top:11.25pt;width:30pt;height:0;flip:x;z-index:25188556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" strokecolor="#4579b8 [3044]" strokeweight="1.5pt">
                  <v:stroke endarrow="open"/>
                </v:shape>
              </w:pict>
            </w:r>
            <w:r>
              <w:rPr>
                <w:rFonts w:cstheme="minorHAnsi"/>
                <w:noProof/>
              </w:rPr>
              <w:pict>
                <v:line id="直線接點 224" o:spid="_x0000_s1303" style="position:absolute;left:0;text-align:left;z-index:251873280;visibility:visible;mso-width-relative:margin;mso-height-relative:margin" from="150pt,2.25pt" to="174pt,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" strokecolor="#4579b8 [3044]"/>
              </w:pict>
            </w:r>
            <w:r w:rsidR="00D179C4">
              <w:rPr>
                <w:rFonts w:cstheme="minorHAnsi" w:hint="eastAsia"/>
              </w:rPr>
              <w:t xml:space="preserve">                         PSEN(29)</w:t>
            </w:r>
          </w:p>
          <w:p w:rsidR="00D179C4" w:rsidRPr="00D67DDC" w:rsidRDefault="00491CDD" w:rsidP="00D179C4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  <w:noProof/>
              </w:rPr>
              <w:pict>
                <v:shape id="直線單箭頭接點 225" o:spid="_x0000_s1302" type="#_x0000_t32" style="position:absolute;left:0;text-align:left;margin-left:272.25pt;margin-top:10.5pt;width:30pt;height:0;z-index:25188044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" strokecolor="#4579b8 [3044]" strokeweight="1.5pt">
                  <v:stroke endarrow="open"/>
                </v:shape>
              </w:pict>
            </w:r>
            <w:r w:rsidR="00D179C4">
              <w:rPr>
                <w:rFonts w:cstheme="minorHAnsi" w:hint="eastAsia"/>
              </w:rPr>
              <w:t xml:space="preserve">                                      (8) P1.7</w:t>
            </w:r>
          </w:p>
          <w:p w:rsidR="00D179C4" w:rsidRPr="00321617" w:rsidRDefault="00491CDD" w:rsidP="00D179C4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  <w:noProof/>
              </w:rPr>
              <w:pict>
                <v:shapetype id="_x0000_t87" coordsize="21600,21600" o:spt="87" adj="1800,10800" path="m21600,qx10800@0l10800@2qy0@11,10800@3l10800@1qy21600,21600e" filled="f">
                  <v:formulas>
                    <v:f eqn="val #0"/>
                    <v:f eqn="sum 21600 0 #0"/>
                    <v:f eqn="sum #1 0 #0"/>
                    <v:f eqn="sum #1 #0 0"/>
                    <v:f eqn="prod #0 9598 32768"/>
                    <v:f eqn="sum 21600 0 @4"/>
                    <v:f eqn="sum 21600 0 #1"/>
                    <v:f eqn="min #1 @6"/>
                    <v:f eqn="prod @7 1 2"/>
                    <v:f eqn="prod #0 2 1"/>
                    <v:f eqn="sum 21600 0 @9"/>
                    <v:f eqn="val #1"/>
                  </v:formulas>
                  <v:path arrowok="t" o:connecttype="custom" o:connectlocs="21600,0;0,10800;21600,21600" textboxrect="13963,@4,21600,@5"/>
                  <v:handles>
                    <v:h position="center,#0" yrange="0,@8"/>
                    <v:h position="topLeft,#1" yrange="@9,@10"/>
                  </v:handles>
                </v:shapetype>
                <v:shape id="左大括弧 226" o:spid="_x0000_s1301" type="#_x0000_t87" style="position:absolute;left:0;text-align:left;margin-left:90.75pt;margin-top:9.75pt;width:12.2pt;height:126.75pt;z-index:251897856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" adj="173" strokecolor="#4579b8 [3044]" strokeweight="1.5pt"/>
              </w:pict>
            </w:r>
            <w:r>
              <w:rPr>
                <w:rFonts w:cstheme="minorHAnsi"/>
                <w:noProof/>
              </w:rPr>
              <w:pict>
                <v:shape id="右大括弧 227" o:spid="_x0000_s1300" type="#_x0000_t88" style="position:absolute;left:0;text-align:left;margin-left:313.5pt;margin-top:9.75pt;width:12.2pt;height:54.75pt;z-index:251894784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" adj="401" strokecolor="#4579b8 [3044]" strokeweight="1.5pt"/>
              </w:pict>
            </w:r>
            <w:r>
              <w:rPr>
                <w:rFonts w:cstheme="minorHAnsi"/>
                <w:noProof/>
              </w:rPr>
              <w:pict>
                <v:shape id="直線單箭頭接點 228" o:spid="_x0000_s1299" type="#_x0000_t32" style="position:absolute;left:0;text-align:left;margin-left:112.5pt;margin-top:9.75pt;width:30pt;height:0;z-index:25188659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" strokecolor="#4579b8 [3044]" strokeweight="1.5pt">
                  <v:stroke endarrow="open"/>
                </v:shape>
              </w:pict>
            </w:r>
            <w:r>
              <w:rPr>
                <w:rFonts w:cstheme="minorHAnsi"/>
                <w:noProof/>
              </w:rPr>
              <w:pict>
                <v:shape id="直線單箭頭接點 229" o:spid="_x0000_s1298" type="#_x0000_t32" style="position:absolute;left:0;text-align:left;margin-left:272.25pt;margin-top:9.75pt;width:30pt;height:0;z-index:25188147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" strokecolor="#4579b8 [3044]" strokeweight="1.5pt">
                  <v:stroke endarrow="open"/>
                </v:shape>
              </w:pict>
            </w:r>
            <w:r w:rsidR="00D179C4">
              <w:rPr>
                <w:rFonts w:cstheme="minorHAnsi" w:hint="eastAsia"/>
              </w:rPr>
              <w:t xml:space="preserve">                         R</w:t>
            </w:r>
            <w:r w:rsidR="00D179C4">
              <w:rPr>
                <w:rFonts w:cstheme="minorHAnsi" w:hint="eastAsia"/>
                <w:vertAlign w:val="subscript"/>
              </w:rPr>
              <w:t>X</w:t>
            </w:r>
            <w:r w:rsidR="00D179C4">
              <w:rPr>
                <w:rFonts w:cstheme="minorHAnsi" w:hint="eastAsia"/>
              </w:rPr>
              <w:t>(10)       (21) P2.0</w:t>
            </w:r>
          </w:p>
          <w:p w:rsidR="00D179C4" w:rsidRDefault="00491CDD" w:rsidP="00D179C4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  <w:noProof/>
              </w:rPr>
              <w:pict>
                <v:shape id="直線單箭頭接點 230" o:spid="_x0000_s1297" type="#_x0000_t32" style="position:absolute;left:0;text-align:left;margin-left:112.5pt;margin-top:12.75pt;width:30pt;height:0;flip:x;z-index:25188966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" strokecolor="#4579b8 [3044]" strokeweight="1.5pt">
                  <v:stroke endarrow="open"/>
                </v:shape>
              </w:pict>
            </w:r>
            <w:r w:rsidR="00D179C4">
              <w:rPr>
                <w:rFonts w:cstheme="minorHAnsi" w:hint="eastAsia"/>
              </w:rPr>
              <w:t xml:space="preserve">                         T</w:t>
            </w:r>
            <w:r w:rsidR="00D179C4">
              <w:rPr>
                <w:rFonts w:cstheme="minorHAnsi" w:hint="eastAsia"/>
                <w:vertAlign w:val="subscript"/>
              </w:rPr>
              <w:t>X</w:t>
            </w:r>
            <w:r w:rsidR="00D179C4">
              <w:rPr>
                <w:rFonts w:cstheme="minorHAnsi" w:hint="eastAsia"/>
              </w:rPr>
              <w:t>(11)                         PORT2</w:t>
            </w:r>
          </w:p>
          <w:p w:rsidR="00D179C4" w:rsidRDefault="00491CDD" w:rsidP="00D179C4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  <w:noProof/>
              </w:rPr>
              <w:pict>
                <v:shape id="直線單箭頭接點 231" o:spid="_x0000_s1296" type="#_x0000_t32" style="position:absolute;left:0;text-align:left;margin-left:112.5pt;margin-top:11.25pt;width:30pt;height:0;z-index:25188761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" strokecolor="#4579b8 [3044]" strokeweight="1.5pt">
                  <v:stroke endarrow="open"/>
                </v:shape>
              </w:pict>
            </w:r>
            <w:r>
              <w:rPr>
                <w:rFonts w:cstheme="minorHAnsi"/>
                <w:noProof/>
              </w:rPr>
              <w:pict>
                <v:line id="直線接點 232" o:spid="_x0000_s1295" style="position:absolute;left:0;text-align:left;z-index:251868160;visibility:visible;mso-width-relative:margin;mso-height-relative:margin" from="150pt,2.25pt" to="174pt,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" strokecolor="#4579b8 [3044]"/>
              </w:pict>
            </w:r>
            <w:r w:rsidR="00D179C4">
              <w:rPr>
                <w:rFonts w:cstheme="minorHAnsi" w:hint="eastAsia"/>
              </w:rPr>
              <w:t xml:space="preserve">                         INT0(12)                      [ADDR8-15]</w:t>
            </w:r>
          </w:p>
          <w:p w:rsidR="00D179C4" w:rsidRDefault="00491CDD" w:rsidP="00D179C4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  <w:noProof/>
              </w:rPr>
              <w:pict>
                <v:shape id="直線單箭頭接點 233" o:spid="_x0000_s1294" type="#_x0000_t32" style="position:absolute;left:0;text-align:left;margin-left:112.5pt;margin-top:10.5pt;width:30pt;height:0;z-index:25188864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" strokecolor="#4579b8 [3044]" strokeweight="1.5pt">
                  <v:stroke endarrow="open"/>
                </v:shape>
              </w:pict>
            </w:r>
            <w:r>
              <w:rPr>
                <w:rFonts w:cstheme="minorHAnsi"/>
                <w:noProof/>
              </w:rPr>
              <w:pict>
                <v:shape id="直線單箭頭接點 234" o:spid="_x0000_s1293" type="#_x0000_t32" style="position:absolute;left:0;text-align:left;margin-left:272.25pt;margin-top:10.5pt;width:30pt;height:0;z-index:25188249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" strokecolor="#4579b8 [3044]" strokeweight="1.5pt">
                  <v:stroke endarrow="open"/>
                </v:shape>
              </w:pict>
            </w:r>
            <w:r>
              <w:rPr>
                <w:rFonts w:cstheme="minorHAnsi"/>
                <w:noProof/>
              </w:rPr>
              <w:pict>
                <v:line id="直線接點 235" o:spid="_x0000_s1292" style="position:absolute;left:0;text-align:left;z-index:251869184;visibility:visible;mso-width-relative:margin;mso-height-relative:margin" from="150pt,2.25pt" to="174pt,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" strokecolor="#4579b8 [3044]"/>
              </w:pict>
            </w:r>
            <w:r w:rsidR="00D179C4">
              <w:rPr>
                <w:rFonts w:cstheme="minorHAnsi" w:hint="eastAsia"/>
              </w:rPr>
              <w:t xml:space="preserve">       PORT 3            INT1(13)     (28) P2.7</w:t>
            </w:r>
          </w:p>
          <w:p w:rsidR="00D179C4" w:rsidRDefault="00491CDD" w:rsidP="00D179C4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  <w:noProof/>
              </w:rPr>
              <w:pict>
                <v:shape id="直線單箭頭接點 236" o:spid="_x0000_s1291" type="#_x0000_t32" style="position:absolute;left:0;text-align:left;margin-left:112.5pt;margin-top:9.75pt;width:30pt;height:0;z-index:25189068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" strokecolor="#4579b8 [3044]" strokeweight="1.5pt">
                  <v:stroke endarrow="open"/>
                </v:shape>
              </w:pict>
            </w:r>
            <w:r w:rsidR="00D179C4">
              <w:rPr>
                <w:rFonts w:cstheme="minorHAnsi" w:hint="eastAsia"/>
              </w:rPr>
              <w:t xml:space="preserve">                         T0(14)</w:t>
            </w:r>
          </w:p>
          <w:p w:rsidR="00D179C4" w:rsidRDefault="00491CDD" w:rsidP="00D179C4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  <w:noProof/>
              </w:rPr>
              <w:pict>
                <v:shape id="直線單箭頭接點 237" o:spid="_x0000_s1290" type="#_x0000_t32" style="position:absolute;left:0;text-align:left;margin-left:112.5pt;margin-top:11.25pt;width:30pt;height:0;z-index:25189171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" strokecolor="#4579b8 [3044]" strokeweight="1.5pt">
                  <v:stroke endarrow="open"/>
                </v:shape>
              </w:pict>
            </w:r>
            <w:r w:rsidR="00D179C4">
              <w:rPr>
                <w:rFonts w:cstheme="minorHAnsi" w:hint="eastAsia"/>
              </w:rPr>
              <w:t xml:space="preserve">                         T1(15)</w:t>
            </w:r>
          </w:p>
          <w:p w:rsidR="00D179C4" w:rsidRDefault="00491CDD" w:rsidP="00D179C4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  <w:noProof/>
              </w:rPr>
              <w:pict>
                <v:shape id="直線單箭頭接點 238" o:spid="_x0000_s1289" type="#_x0000_t32" style="position:absolute;left:0;text-align:left;margin-left:112.5pt;margin-top:10.5pt;width:30pt;height:0;flip:x;z-index:25189273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" strokecolor="#4579b8 [3044]" strokeweight="1.5pt">
                  <v:stroke endarrow="open"/>
                </v:shape>
              </w:pict>
            </w:r>
            <w:r>
              <w:rPr>
                <w:rFonts w:cstheme="minorHAnsi"/>
                <w:noProof/>
              </w:rPr>
              <w:pict>
                <v:line id="直線接點 239" o:spid="_x0000_s1288" style="position:absolute;left:0;text-align:left;z-index:251870208;visibility:visible;mso-width-relative:margin;mso-height-relative:margin" from="150pt,1.5pt" to="166.5pt,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" strokecolor="#4579b8 [3044]"/>
              </w:pict>
            </w:r>
            <w:r w:rsidR="00D179C4">
              <w:rPr>
                <w:rFonts w:cstheme="minorHAnsi" w:hint="eastAsia"/>
              </w:rPr>
              <w:t xml:space="preserve">                         WR(16)</w:t>
            </w:r>
          </w:p>
          <w:p w:rsidR="00D179C4" w:rsidRPr="00AF1441" w:rsidRDefault="00491CDD" w:rsidP="00D179C4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  <w:noProof/>
              </w:rPr>
              <w:pict>
                <v:shape id="直線單箭頭接點 240" o:spid="_x0000_s1287" type="#_x0000_t32" style="position:absolute;left:0;text-align:left;margin-left:112.5pt;margin-top:10.5pt;width:30pt;height:0;flip:x;z-index:25189376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" strokecolor="#4579b8 [3044]" strokeweight="1.5pt">
                  <v:stroke endarrow="open"/>
                </v:shape>
              </w:pict>
            </w:r>
            <w:r>
              <w:rPr>
                <w:rFonts w:cstheme="minorHAnsi"/>
                <w:noProof/>
              </w:rPr>
              <w:pict>
                <v:line id="直線接點 241" o:spid="_x0000_s1286" style="position:absolute;left:0;text-align:left;z-index:251872256;visibility:visible;mso-width-relative:margin;mso-height-relative:margin" from="150pt,3pt" to="166.5pt,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" strokecolor="#4579b8 [3044]"/>
              </w:pict>
            </w:r>
            <w:r w:rsidR="00D179C4">
              <w:rPr>
                <w:rFonts w:cstheme="minorHAnsi" w:hint="eastAsia"/>
              </w:rPr>
              <w:t xml:space="preserve">                         RD(17)</w:t>
            </w:r>
          </w:p>
          <w:p w:rsidR="00D179C4" w:rsidRPr="00D67DDC" w:rsidRDefault="00491CDD" w:rsidP="00D179C4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  <w:noProof/>
              </w:rPr>
              <w:pict>
                <v:line id="直線接點 242" o:spid="_x0000_s1285" style="position:absolute;left:0;text-align:left;z-index:251874304;visibility:visible;mso-width-relative:margin;mso-height-relative:margin" from="208.5pt,9pt" to="208.5pt,3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" strokecolor="#4579b8 [3044]" strokeweight="1.5pt"/>
              </w:pict>
            </w:r>
          </w:p>
          <w:p w:rsidR="00D179C4" w:rsidRPr="00D67DDC" w:rsidRDefault="00491CDD" w:rsidP="00D179C4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  <w:noProof/>
              </w:rPr>
              <w:pict>
                <v:shape id="等腰三角形 243" o:spid="_x0000_s1284" type="#_x0000_t5" style="position:absolute;left:0;text-align:left;margin-left:203.9pt;margin-top:14.55pt;width:8.25pt;height:6pt;flip:x y;z-index:25191424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" filled="f" strokecolor="#243f60 [1604]" strokeweight="2pt"/>
              </w:pict>
            </w:r>
          </w:p>
          <w:p w:rsidR="00D179C4" w:rsidRDefault="00D179C4" w:rsidP="00D179C4">
            <w:pPr>
              <w:jc w:val="both"/>
              <w:rPr>
                <w:rFonts w:cstheme="minorHAnsi"/>
              </w:rPr>
            </w:pPr>
            <w:r>
              <w:rPr>
                <w:rFonts w:cstheme="minorHAnsi" w:hint="eastAsia"/>
              </w:rPr>
              <w:t xml:space="preserve">                                   V</w:t>
            </w:r>
            <w:r>
              <w:rPr>
                <w:rFonts w:cstheme="minorHAnsi" w:hint="eastAsia"/>
                <w:vertAlign w:val="subscript"/>
              </w:rPr>
              <w:t>SS</w:t>
            </w:r>
          </w:p>
          <w:p w:rsidR="00D179C4" w:rsidRPr="00495CB7" w:rsidRDefault="00D179C4" w:rsidP="00D179C4">
            <w:pPr>
              <w:jc w:val="both"/>
              <w:rPr>
                <w:rFonts w:cstheme="minorHAnsi"/>
              </w:rPr>
            </w:pPr>
            <w:r>
              <w:rPr>
                <w:rFonts w:cstheme="minorHAnsi" w:hint="eastAsia"/>
              </w:rPr>
              <w:t xml:space="preserve">                       Fig.1  89c51 DIP pin outs</w:t>
            </w:r>
          </w:p>
        </w:tc>
      </w:tr>
    </w:tbl>
    <w:p w:rsidR="001D1762" w:rsidRPr="00D67DDC" w:rsidRDefault="001D1762" w:rsidP="001D1762">
      <w:pPr>
        <w:jc w:val="both"/>
        <w:rPr>
          <w:rFonts w:cstheme="minorHAnsi"/>
        </w:rPr>
      </w:pPr>
    </w:p>
    <w:tbl>
      <w:tblPr>
        <w:tblStyle w:val="a3"/>
        <w:tblW w:w="0" w:type="auto"/>
        <w:tblInd w:w="1101" w:type="dxa"/>
        <w:tblLook w:val="04A0" w:firstRow="1" w:lastRow="0" w:firstColumn="1" w:lastColumn="0" w:noHBand="0" w:noVBand="1"/>
      </w:tblPr>
      <w:tblGrid>
        <w:gridCol w:w="1275"/>
        <w:gridCol w:w="2127"/>
        <w:gridCol w:w="3402"/>
      </w:tblGrid>
      <w:tr w:rsidR="00634141" w:rsidRPr="00D67DDC" w:rsidTr="00634141">
        <w:trPr>
          <w:trHeight w:val="360"/>
        </w:trPr>
        <w:tc>
          <w:tcPr>
            <w:tcW w:w="1275" w:type="dxa"/>
          </w:tcPr>
          <w:p w:rsidR="00634141" w:rsidRPr="00D67DDC" w:rsidRDefault="00634141" w:rsidP="001D1762">
            <w:pPr>
              <w:jc w:val="both"/>
              <w:rPr>
                <w:rFonts w:cstheme="minorHAnsi"/>
              </w:rPr>
            </w:pPr>
            <w:r w:rsidRPr="00D67DDC">
              <w:rPr>
                <w:rFonts w:cstheme="minorHAnsi"/>
              </w:rPr>
              <w:t xml:space="preserve">  pin#</w:t>
            </w:r>
          </w:p>
        </w:tc>
        <w:tc>
          <w:tcPr>
            <w:tcW w:w="2127" w:type="dxa"/>
          </w:tcPr>
          <w:p w:rsidR="00634141" w:rsidRPr="00D67DDC" w:rsidRDefault="00634141" w:rsidP="001D1762">
            <w:pPr>
              <w:jc w:val="both"/>
              <w:rPr>
                <w:rFonts w:cstheme="minorHAnsi"/>
              </w:rPr>
            </w:pPr>
            <w:r w:rsidRPr="00D67DDC">
              <w:rPr>
                <w:rFonts w:cstheme="minorHAnsi"/>
              </w:rPr>
              <w:t xml:space="preserve"> function name</w:t>
            </w:r>
          </w:p>
        </w:tc>
        <w:tc>
          <w:tcPr>
            <w:tcW w:w="3402" w:type="dxa"/>
          </w:tcPr>
          <w:p w:rsidR="00634141" w:rsidRPr="00D67DDC" w:rsidRDefault="00634141" w:rsidP="001D1762">
            <w:pPr>
              <w:jc w:val="both"/>
              <w:rPr>
                <w:rFonts w:cstheme="minorHAnsi"/>
              </w:rPr>
            </w:pPr>
            <w:r w:rsidRPr="00D67DDC">
              <w:rPr>
                <w:rFonts w:cstheme="minorHAnsi"/>
              </w:rPr>
              <w:t xml:space="preserve">       description</w:t>
            </w:r>
          </w:p>
        </w:tc>
      </w:tr>
      <w:tr w:rsidR="00634141" w:rsidRPr="00D67DDC" w:rsidTr="00634141">
        <w:trPr>
          <w:trHeight w:val="360"/>
        </w:trPr>
        <w:tc>
          <w:tcPr>
            <w:tcW w:w="1275" w:type="dxa"/>
          </w:tcPr>
          <w:p w:rsidR="00634141" w:rsidRPr="00D67DDC" w:rsidRDefault="00634141" w:rsidP="00634141">
            <w:pPr>
              <w:jc w:val="center"/>
              <w:rPr>
                <w:rFonts w:cstheme="minorHAnsi"/>
              </w:rPr>
            </w:pPr>
            <w:r w:rsidRPr="00D67DDC">
              <w:rPr>
                <w:rFonts w:cstheme="minorHAnsi"/>
              </w:rPr>
              <w:t>18/19</w:t>
            </w:r>
          </w:p>
        </w:tc>
        <w:tc>
          <w:tcPr>
            <w:tcW w:w="2127" w:type="dxa"/>
          </w:tcPr>
          <w:p w:rsidR="00634141" w:rsidRPr="00D67DDC" w:rsidRDefault="00634141" w:rsidP="001D1762">
            <w:pPr>
              <w:jc w:val="both"/>
              <w:rPr>
                <w:rFonts w:cstheme="minorHAnsi"/>
              </w:rPr>
            </w:pPr>
            <w:r w:rsidRPr="00D67DDC">
              <w:rPr>
                <w:rFonts w:cstheme="minorHAnsi"/>
              </w:rPr>
              <w:t>XTAL1/2</w:t>
            </w:r>
          </w:p>
        </w:tc>
        <w:tc>
          <w:tcPr>
            <w:tcW w:w="3402" w:type="dxa"/>
          </w:tcPr>
          <w:p w:rsidR="00634141" w:rsidRPr="00D67DDC" w:rsidRDefault="00DE0D1F" w:rsidP="001D1762">
            <w:pPr>
              <w:jc w:val="both"/>
              <w:rPr>
                <w:rFonts w:cstheme="minorHAnsi"/>
              </w:rPr>
            </w:pPr>
            <w:r w:rsidRPr="00D67DDC">
              <w:rPr>
                <w:rFonts w:cstheme="minorHAnsi"/>
              </w:rPr>
              <w:t>o</w:t>
            </w:r>
            <w:r w:rsidR="008D24D2">
              <w:rPr>
                <w:rFonts w:cstheme="minorHAnsi"/>
              </w:rPr>
              <w:t>scillatory crystal input</w:t>
            </w:r>
            <w:r w:rsidR="008D24D2">
              <w:rPr>
                <w:rFonts w:cstheme="minorHAnsi" w:hint="eastAsia"/>
              </w:rPr>
              <w:t>/output</w:t>
            </w:r>
          </w:p>
        </w:tc>
      </w:tr>
      <w:tr w:rsidR="00634141" w:rsidRPr="00D67DDC" w:rsidTr="00634141">
        <w:trPr>
          <w:trHeight w:val="360"/>
        </w:trPr>
        <w:tc>
          <w:tcPr>
            <w:tcW w:w="1275" w:type="dxa"/>
          </w:tcPr>
          <w:p w:rsidR="00634141" w:rsidRPr="00D67DDC" w:rsidRDefault="005765EC" w:rsidP="00634141">
            <w:pPr>
              <w:jc w:val="center"/>
              <w:rPr>
                <w:rFonts w:cstheme="minorHAnsi"/>
              </w:rPr>
            </w:pPr>
            <w:r w:rsidRPr="00D67DDC">
              <w:rPr>
                <w:rFonts w:cstheme="minorHAnsi"/>
              </w:rPr>
              <w:t>9</w:t>
            </w:r>
          </w:p>
        </w:tc>
        <w:tc>
          <w:tcPr>
            <w:tcW w:w="2127" w:type="dxa"/>
          </w:tcPr>
          <w:p w:rsidR="00634141" w:rsidRPr="00D67DDC" w:rsidRDefault="00634141" w:rsidP="001D1762">
            <w:pPr>
              <w:jc w:val="both"/>
              <w:rPr>
                <w:rFonts w:cstheme="minorHAnsi"/>
              </w:rPr>
            </w:pPr>
            <w:r w:rsidRPr="00D67DDC">
              <w:rPr>
                <w:rFonts w:cstheme="minorHAnsi"/>
              </w:rPr>
              <w:t>RESET</w:t>
            </w:r>
          </w:p>
        </w:tc>
        <w:tc>
          <w:tcPr>
            <w:tcW w:w="3402" w:type="dxa"/>
          </w:tcPr>
          <w:p w:rsidR="00634141" w:rsidRPr="00D67DDC" w:rsidRDefault="00DE0D1F" w:rsidP="001D1762">
            <w:pPr>
              <w:jc w:val="both"/>
              <w:rPr>
                <w:rFonts w:cstheme="minorHAnsi"/>
              </w:rPr>
            </w:pPr>
            <w:r w:rsidRPr="00D67DDC">
              <w:rPr>
                <w:rFonts w:cstheme="minorHAnsi"/>
              </w:rPr>
              <w:t>system startup</w:t>
            </w:r>
          </w:p>
        </w:tc>
      </w:tr>
      <w:tr w:rsidR="00634141" w:rsidRPr="00D67DDC" w:rsidTr="00634141">
        <w:trPr>
          <w:trHeight w:val="360"/>
        </w:trPr>
        <w:tc>
          <w:tcPr>
            <w:tcW w:w="1275" w:type="dxa"/>
          </w:tcPr>
          <w:p w:rsidR="00634141" w:rsidRPr="00D67DDC" w:rsidRDefault="005765EC" w:rsidP="00634141">
            <w:pPr>
              <w:jc w:val="center"/>
              <w:rPr>
                <w:rFonts w:cstheme="minorHAnsi"/>
              </w:rPr>
            </w:pPr>
            <w:r w:rsidRPr="00D67DDC">
              <w:rPr>
                <w:rFonts w:cstheme="minorHAnsi"/>
              </w:rPr>
              <w:t>31</w:t>
            </w:r>
          </w:p>
        </w:tc>
        <w:tc>
          <w:tcPr>
            <w:tcW w:w="2127" w:type="dxa"/>
          </w:tcPr>
          <w:p w:rsidR="00634141" w:rsidRPr="00D67DDC" w:rsidRDefault="00491CDD" w:rsidP="001D1762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  <w:noProof/>
              </w:rPr>
              <w:pict>
                <v:line id="直線接點 12" o:spid="_x0000_s1283" style="position:absolute;left:0;text-align:left;z-index:251699200;visibility:visible;mso-position-horizontal-relative:text;mso-position-vertical-relative:text;mso-width-relative:margin;mso-height-relative:margin" from="-1.8pt,3.25pt" to="13.95pt,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" strokecolor="black [3213]" strokeweight="1pt"/>
              </w:pict>
            </w:r>
            <w:r w:rsidR="00634141" w:rsidRPr="00D67DDC">
              <w:rPr>
                <w:rFonts w:cstheme="minorHAnsi"/>
              </w:rPr>
              <w:t>EA</w:t>
            </w:r>
            <w:r>
              <w:rPr>
                <w:rFonts w:cstheme="minorHAnsi"/>
                <w:noProof/>
              </w:rPr>
              <w:pict>
                <v:line id="直線接點 23" o:spid="_x0000_s1282" style="position:absolute;left:0;text-align:left;z-index:251719680;visibility:visible;mso-position-horizontal-relative:text;mso-position-vertical-relative:text;mso-width-relative:margin;mso-height-relative:margin" from="-1.8pt,3.25pt" to="13.95pt,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" strokecolor="black [3213]" strokeweight="1pt"/>
              </w:pict>
            </w:r>
            <w:r w:rsidR="005765EC" w:rsidRPr="00D67DDC">
              <w:rPr>
                <w:rFonts w:cstheme="minorHAnsi"/>
              </w:rPr>
              <w:t xml:space="preserve"> [V</w:t>
            </w:r>
            <w:r w:rsidR="008D24D2">
              <w:rPr>
                <w:rFonts w:cstheme="minorHAnsi" w:hint="eastAsia"/>
                <w:vertAlign w:val="subscript"/>
              </w:rPr>
              <w:t>PP</w:t>
            </w:r>
            <w:r w:rsidR="005765EC" w:rsidRPr="00D67DDC">
              <w:rPr>
                <w:rFonts w:cstheme="minorHAnsi"/>
              </w:rPr>
              <w:t>]</w:t>
            </w:r>
          </w:p>
        </w:tc>
        <w:tc>
          <w:tcPr>
            <w:tcW w:w="3402" w:type="dxa"/>
          </w:tcPr>
          <w:p w:rsidR="00634141" w:rsidRPr="00D67DDC" w:rsidRDefault="00DE0D1F" w:rsidP="001D1762">
            <w:pPr>
              <w:jc w:val="both"/>
              <w:rPr>
                <w:rFonts w:cstheme="minorHAnsi"/>
              </w:rPr>
            </w:pPr>
            <w:r w:rsidRPr="00D67DDC">
              <w:rPr>
                <w:rFonts w:cstheme="minorHAnsi"/>
              </w:rPr>
              <w:t>external access;</w:t>
            </w:r>
          </w:p>
          <w:p w:rsidR="00DE0D1F" w:rsidRPr="00D67DDC" w:rsidRDefault="00DE0D1F" w:rsidP="001D1762">
            <w:pPr>
              <w:jc w:val="both"/>
              <w:rPr>
                <w:rFonts w:cstheme="minorHAnsi"/>
              </w:rPr>
            </w:pPr>
            <w:r w:rsidRPr="00D67DDC">
              <w:rPr>
                <w:rFonts w:cstheme="minorHAnsi"/>
              </w:rPr>
              <w:t xml:space="preserve">pulled LOW for operating in external memory access mode, </w:t>
            </w:r>
            <w:r w:rsidRPr="00D67DDC">
              <w:rPr>
                <w:rFonts w:cstheme="minorHAnsi"/>
              </w:rPr>
              <w:lastRenderedPageBreak/>
              <w:t>otherwise working with built-in memories alone</w:t>
            </w:r>
          </w:p>
        </w:tc>
      </w:tr>
      <w:tr w:rsidR="00634141" w:rsidRPr="00D67DDC" w:rsidTr="00634141">
        <w:trPr>
          <w:trHeight w:val="360"/>
        </w:trPr>
        <w:tc>
          <w:tcPr>
            <w:tcW w:w="1275" w:type="dxa"/>
          </w:tcPr>
          <w:p w:rsidR="00634141" w:rsidRPr="00D67DDC" w:rsidRDefault="005765EC" w:rsidP="005765EC">
            <w:pPr>
              <w:rPr>
                <w:rFonts w:cstheme="minorHAnsi"/>
              </w:rPr>
            </w:pPr>
            <w:r w:rsidRPr="00D67DDC">
              <w:rPr>
                <w:rFonts w:cstheme="minorHAnsi"/>
              </w:rPr>
              <w:lastRenderedPageBreak/>
              <w:t xml:space="preserve">   30</w:t>
            </w:r>
          </w:p>
        </w:tc>
        <w:tc>
          <w:tcPr>
            <w:tcW w:w="2127" w:type="dxa"/>
          </w:tcPr>
          <w:p w:rsidR="00634141" w:rsidRPr="00D67DDC" w:rsidRDefault="00491CDD" w:rsidP="001D1762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  <w:noProof/>
              </w:rPr>
              <w:pict>
                <v:line id="直線接點 28" o:spid="_x0000_s1281" style="position:absolute;left:0;text-align:left;z-index:251721728;visibility:visible;mso-position-horizontal-relative:text;mso-position-vertical-relative:text;mso-width-relative:margin;mso-height-relative:margin" from="39.45pt,2.75pt" to="67.2pt,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" strokecolor="black [3213]" strokeweight="1pt"/>
              </w:pict>
            </w:r>
            <w:r w:rsidR="00634141" w:rsidRPr="00D67DDC">
              <w:rPr>
                <w:rFonts w:cstheme="minorHAnsi"/>
              </w:rPr>
              <w:t>ALE</w:t>
            </w:r>
            <w:r w:rsidR="005765EC" w:rsidRPr="00D67DDC">
              <w:rPr>
                <w:rFonts w:cstheme="minorHAnsi"/>
              </w:rPr>
              <w:t xml:space="preserve">   [PROG]</w:t>
            </w:r>
          </w:p>
        </w:tc>
        <w:tc>
          <w:tcPr>
            <w:tcW w:w="3402" w:type="dxa"/>
          </w:tcPr>
          <w:p w:rsidR="00634141" w:rsidRPr="00D67DDC" w:rsidRDefault="00CD16CA" w:rsidP="001D1762">
            <w:pPr>
              <w:jc w:val="both"/>
              <w:rPr>
                <w:rFonts w:cstheme="minorHAnsi"/>
              </w:rPr>
            </w:pPr>
            <w:r w:rsidRPr="00D67DDC">
              <w:rPr>
                <w:rFonts w:cstheme="minorHAnsi"/>
              </w:rPr>
              <w:t>Address Latch Enable;</w:t>
            </w:r>
          </w:p>
          <w:p w:rsidR="002E19F5" w:rsidRPr="00D67DDC" w:rsidRDefault="00CD16CA" w:rsidP="00CD16CA">
            <w:pPr>
              <w:rPr>
                <w:rFonts w:cstheme="minorHAnsi"/>
              </w:rPr>
            </w:pPr>
            <w:proofErr w:type="gramStart"/>
            <w:r w:rsidRPr="00D67DDC">
              <w:rPr>
                <w:rFonts w:cstheme="minorHAnsi"/>
              </w:rPr>
              <w:t>during</w:t>
            </w:r>
            <w:proofErr w:type="gramEnd"/>
            <w:r w:rsidRPr="00D67DDC">
              <w:rPr>
                <w:rFonts w:cstheme="minorHAnsi"/>
              </w:rPr>
              <w:t xml:space="preserve"> the external memory operating mode, serving as ADDR/DATA indicator of P0</w:t>
            </w:r>
            <w:r w:rsidR="002E19F5" w:rsidRPr="00D67DDC">
              <w:rPr>
                <w:rFonts w:cstheme="minorHAnsi"/>
              </w:rPr>
              <w:t>.</w:t>
            </w:r>
          </w:p>
          <w:p w:rsidR="00CD16CA" w:rsidRPr="00D67DDC" w:rsidRDefault="002E19F5" w:rsidP="002E19F5">
            <w:pPr>
              <w:ind w:left="960" w:hangingChars="400" w:hanging="960"/>
              <w:rPr>
                <w:rFonts w:cstheme="minorHAnsi"/>
              </w:rPr>
            </w:pPr>
            <w:r w:rsidRPr="00D67DDC">
              <w:rPr>
                <w:rFonts w:cstheme="minorHAnsi"/>
              </w:rPr>
              <w:t xml:space="preserve">ALE:=Hi </w:t>
            </w:r>
            <w:r w:rsidRPr="00D67DDC">
              <w:rPr>
                <w:rFonts w:cstheme="minorHAnsi"/>
              </w:rPr>
              <w:sym w:font="Wingdings" w:char="F0E0"/>
            </w:r>
            <w:r w:rsidRPr="00D67DDC">
              <w:rPr>
                <w:rFonts w:cstheme="minorHAnsi"/>
              </w:rPr>
              <w:t xml:space="preserve"> P0 acting as the address bus(ADDR</w:t>
            </w:r>
            <w:r w:rsidRPr="00D67DDC">
              <w:rPr>
                <w:rFonts w:cstheme="minorHAnsi"/>
                <w:vertAlign w:val="subscript"/>
              </w:rPr>
              <w:t>0-7</w:t>
            </w:r>
            <w:r w:rsidRPr="00D67DDC">
              <w:rPr>
                <w:rFonts w:cstheme="minorHAnsi"/>
              </w:rPr>
              <w:t>)</w:t>
            </w:r>
          </w:p>
          <w:p w:rsidR="002E19F5" w:rsidRPr="00D67DDC" w:rsidRDefault="002E19F5" w:rsidP="002E19F5">
            <w:pPr>
              <w:ind w:left="1080" w:hangingChars="450" w:hanging="1080"/>
              <w:rPr>
                <w:rFonts w:cstheme="minorHAnsi"/>
              </w:rPr>
            </w:pPr>
            <w:r w:rsidRPr="00D67DDC">
              <w:rPr>
                <w:rFonts w:cstheme="minorHAnsi"/>
              </w:rPr>
              <w:t xml:space="preserve">ALE:=Lo </w:t>
            </w:r>
            <w:r w:rsidRPr="00D67DDC">
              <w:rPr>
                <w:rFonts w:cstheme="minorHAnsi"/>
              </w:rPr>
              <w:sym w:font="Wingdings" w:char="F0E0"/>
            </w:r>
            <w:r w:rsidRPr="00D67DDC">
              <w:rPr>
                <w:rFonts w:cstheme="minorHAnsi"/>
              </w:rPr>
              <w:t xml:space="preserve"> P0acting as the data bus.</w:t>
            </w:r>
          </w:p>
        </w:tc>
      </w:tr>
      <w:tr w:rsidR="00634141" w:rsidRPr="00D67DDC" w:rsidTr="00634141">
        <w:trPr>
          <w:trHeight w:val="360"/>
        </w:trPr>
        <w:tc>
          <w:tcPr>
            <w:tcW w:w="1275" w:type="dxa"/>
          </w:tcPr>
          <w:p w:rsidR="00634141" w:rsidRPr="00D67DDC" w:rsidRDefault="005765EC" w:rsidP="005765EC">
            <w:pPr>
              <w:rPr>
                <w:rFonts w:cstheme="minorHAnsi"/>
              </w:rPr>
            </w:pPr>
            <w:r w:rsidRPr="00D67DDC">
              <w:rPr>
                <w:rFonts w:cstheme="minorHAnsi"/>
              </w:rPr>
              <w:t xml:space="preserve">   29</w:t>
            </w:r>
          </w:p>
        </w:tc>
        <w:tc>
          <w:tcPr>
            <w:tcW w:w="2127" w:type="dxa"/>
          </w:tcPr>
          <w:p w:rsidR="00634141" w:rsidRPr="00D67DDC" w:rsidRDefault="00491CDD" w:rsidP="001D1762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  <w:noProof/>
              </w:rPr>
              <w:pict>
                <v:line id="直線接點 13" o:spid="_x0000_s1280" style="position:absolute;left:0;text-align:left;z-index:251701248;visibility:visible;mso-position-horizontal-relative:text;mso-position-vertical-relative:text;mso-width-relative:margin;mso-height-relative:margin" from="-1.8pt,2.25pt" to="24.45pt,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" strokecolor="black [3213]" strokeweight="1pt"/>
              </w:pict>
            </w:r>
            <w:r w:rsidR="00634141" w:rsidRPr="00D67DDC">
              <w:rPr>
                <w:rFonts w:cstheme="minorHAnsi"/>
              </w:rPr>
              <w:t>PSEN</w:t>
            </w:r>
          </w:p>
        </w:tc>
        <w:tc>
          <w:tcPr>
            <w:tcW w:w="3402" w:type="dxa"/>
          </w:tcPr>
          <w:p w:rsidR="00634141" w:rsidRPr="00D67DDC" w:rsidRDefault="00CD16CA" w:rsidP="001D1762">
            <w:pPr>
              <w:jc w:val="both"/>
              <w:rPr>
                <w:rFonts w:cstheme="minorHAnsi"/>
              </w:rPr>
            </w:pPr>
            <w:r w:rsidRPr="00D67DDC">
              <w:rPr>
                <w:rFonts w:cstheme="minorHAnsi"/>
              </w:rPr>
              <w:t>Program Store Enable</w:t>
            </w:r>
            <w:r w:rsidR="002E19F5" w:rsidRPr="00D67DDC">
              <w:rPr>
                <w:rFonts w:cstheme="minorHAnsi"/>
              </w:rPr>
              <w:t>;</w:t>
            </w:r>
          </w:p>
          <w:p w:rsidR="002E19F5" w:rsidRPr="00D67DDC" w:rsidRDefault="002E19F5" w:rsidP="002E19F5">
            <w:pPr>
              <w:rPr>
                <w:rFonts w:cstheme="minorHAnsi"/>
              </w:rPr>
            </w:pPr>
            <w:r w:rsidRPr="00D67DDC">
              <w:rPr>
                <w:rFonts w:cstheme="minorHAnsi"/>
              </w:rPr>
              <w:t>during the external memory operating mode</w:t>
            </w:r>
            <w:r w:rsidR="005765EC" w:rsidRPr="00D67DDC">
              <w:rPr>
                <w:rFonts w:cstheme="minorHAnsi"/>
              </w:rPr>
              <w:t>, indicating the phase of code-fetch during an instruction cycle.</w:t>
            </w:r>
          </w:p>
        </w:tc>
      </w:tr>
      <w:tr w:rsidR="00634141" w:rsidRPr="00D67DDC" w:rsidTr="00634141">
        <w:trPr>
          <w:trHeight w:val="360"/>
        </w:trPr>
        <w:tc>
          <w:tcPr>
            <w:tcW w:w="1275" w:type="dxa"/>
          </w:tcPr>
          <w:p w:rsidR="00634141" w:rsidRPr="00D67DDC" w:rsidRDefault="005765EC" w:rsidP="00634141">
            <w:pPr>
              <w:jc w:val="center"/>
              <w:rPr>
                <w:rFonts w:cstheme="minorHAnsi"/>
              </w:rPr>
            </w:pPr>
            <w:r w:rsidRPr="00D67DDC">
              <w:rPr>
                <w:rFonts w:cstheme="minorHAnsi"/>
              </w:rPr>
              <w:t>10</w:t>
            </w:r>
          </w:p>
        </w:tc>
        <w:tc>
          <w:tcPr>
            <w:tcW w:w="2127" w:type="dxa"/>
          </w:tcPr>
          <w:p w:rsidR="00634141" w:rsidRPr="00D67DDC" w:rsidRDefault="00634141" w:rsidP="001D1762">
            <w:pPr>
              <w:jc w:val="both"/>
              <w:rPr>
                <w:rFonts w:cstheme="minorHAnsi"/>
              </w:rPr>
            </w:pPr>
            <w:r w:rsidRPr="00D67DDC">
              <w:rPr>
                <w:rFonts w:cstheme="minorHAnsi"/>
              </w:rPr>
              <w:t>R</w:t>
            </w:r>
            <w:r w:rsidRPr="00D67DDC">
              <w:rPr>
                <w:rFonts w:cstheme="minorHAnsi"/>
                <w:vertAlign w:val="subscript"/>
              </w:rPr>
              <w:t>x</w:t>
            </w:r>
            <w:r w:rsidRPr="00D67DDC">
              <w:rPr>
                <w:rFonts w:cstheme="minorHAnsi"/>
              </w:rPr>
              <w:t xml:space="preserve">     [P3:0]</w:t>
            </w:r>
          </w:p>
        </w:tc>
        <w:tc>
          <w:tcPr>
            <w:tcW w:w="3402" w:type="dxa"/>
          </w:tcPr>
          <w:p w:rsidR="00634141" w:rsidRDefault="00CD16CA" w:rsidP="001D1762">
            <w:pPr>
              <w:jc w:val="both"/>
              <w:rPr>
                <w:rFonts w:cstheme="minorHAnsi"/>
              </w:rPr>
            </w:pPr>
            <w:r w:rsidRPr="00D67DDC">
              <w:rPr>
                <w:rFonts w:cstheme="minorHAnsi"/>
              </w:rPr>
              <w:t>either as P3 or specific IO pins</w:t>
            </w:r>
          </w:p>
          <w:p w:rsidR="00653FE7" w:rsidRPr="00D67DDC" w:rsidRDefault="00653FE7" w:rsidP="001D1762">
            <w:pPr>
              <w:jc w:val="both"/>
              <w:rPr>
                <w:rFonts w:cstheme="minorHAnsi"/>
              </w:rPr>
            </w:pPr>
            <w:r>
              <w:rPr>
                <w:rFonts w:cstheme="minorHAnsi" w:hint="eastAsia"/>
              </w:rPr>
              <w:t>bit-sequence input</w:t>
            </w:r>
          </w:p>
        </w:tc>
      </w:tr>
      <w:tr w:rsidR="00634141" w:rsidRPr="00D67DDC" w:rsidTr="00634141">
        <w:trPr>
          <w:trHeight w:val="360"/>
        </w:trPr>
        <w:tc>
          <w:tcPr>
            <w:tcW w:w="1275" w:type="dxa"/>
          </w:tcPr>
          <w:p w:rsidR="00634141" w:rsidRPr="00D67DDC" w:rsidRDefault="00A10895" w:rsidP="005765EC">
            <w:pPr>
              <w:jc w:val="center"/>
              <w:rPr>
                <w:rFonts w:cstheme="minorHAnsi"/>
              </w:rPr>
            </w:pPr>
            <w:r w:rsidRPr="00D67DDC">
              <w:rPr>
                <w:rFonts w:cstheme="minorHAnsi"/>
              </w:rPr>
              <w:t>11</w:t>
            </w:r>
          </w:p>
        </w:tc>
        <w:tc>
          <w:tcPr>
            <w:tcW w:w="2127" w:type="dxa"/>
          </w:tcPr>
          <w:p w:rsidR="00634141" w:rsidRPr="00D67DDC" w:rsidRDefault="00634141" w:rsidP="001D1762">
            <w:pPr>
              <w:jc w:val="both"/>
              <w:rPr>
                <w:rFonts w:cstheme="minorHAnsi"/>
              </w:rPr>
            </w:pPr>
            <w:proofErr w:type="spellStart"/>
            <w:r w:rsidRPr="00D67DDC">
              <w:rPr>
                <w:rFonts w:cstheme="minorHAnsi"/>
              </w:rPr>
              <w:t>T</w:t>
            </w:r>
            <w:r w:rsidRPr="00D67DDC">
              <w:rPr>
                <w:rFonts w:cstheme="minorHAnsi"/>
                <w:vertAlign w:val="subscript"/>
              </w:rPr>
              <w:t>x</w:t>
            </w:r>
            <w:proofErr w:type="spellEnd"/>
            <w:r w:rsidRPr="00D67DDC">
              <w:rPr>
                <w:rFonts w:cstheme="minorHAnsi"/>
              </w:rPr>
              <w:t xml:space="preserve">     [P3:1]</w:t>
            </w:r>
          </w:p>
        </w:tc>
        <w:tc>
          <w:tcPr>
            <w:tcW w:w="3402" w:type="dxa"/>
          </w:tcPr>
          <w:p w:rsidR="00634141" w:rsidRPr="00D67DDC" w:rsidRDefault="00653FE7" w:rsidP="001D1762">
            <w:pPr>
              <w:jc w:val="both"/>
              <w:rPr>
                <w:rFonts w:cstheme="minorHAnsi"/>
              </w:rPr>
            </w:pPr>
            <w:r>
              <w:rPr>
                <w:rFonts w:cstheme="minorHAnsi" w:hint="eastAsia"/>
              </w:rPr>
              <w:t>b</w:t>
            </w:r>
            <w:r>
              <w:rPr>
                <w:rFonts w:cstheme="minorHAnsi"/>
              </w:rPr>
              <w:t>it-</w:t>
            </w:r>
            <w:r>
              <w:rPr>
                <w:rFonts w:cstheme="minorHAnsi" w:hint="eastAsia"/>
              </w:rPr>
              <w:t>sequence output</w:t>
            </w:r>
          </w:p>
        </w:tc>
      </w:tr>
      <w:tr w:rsidR="00634141" w:rsidRPr="00D67DDC" w:rsidTr="00634141">
        <w:trPr>
          <w:trHeight w:val="360"/>
        </w:trPr>
        <w:tc>
          <w:tcPr>
            <w:tcW w:w="1275" w:type="dxa"/>
          </w:tcPr>
          <w:p w:rsidR="00634141" w:rsidRPr="00D67DDC" w:rsidRDefault="00A10895" w:rsidP="005765EC">
            <w:pPr>
              <w:jc w:val="center"/>
              <w:rPr>
                <w:rFonts w:cstheme="minorHAnsi"/>
              </w:rPr>
            </w:pPr>
            <w:r w:rsidRPr="00D67DDC">
              <w:rPr>
                <w:rFonts w:cstheme="minorHAnsi"/>
              </w:rPr>
              <w:t>12</w:t>
            </w:r>
          </w:p>
        </w:tc>
        <w:tc>
          <w:tcPr>
            <w:tcW w:w="2127" w:type="dxa"/>
          </w:tcPr>
          <w:p w:rsidR="00634141" w:rsidRPr="00D67DDC" w:rsidRDefault="00491CDD" w:rsidP="001D1762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  <w:noProof/>
              </w:rPr>
              <w:pict>
                <v:line id="直線接點 16" o:spid="_x0000_s1279" style="position:absolute;left:0;text-align:left;z-index:251705344;visibility:visible;mso-position-horizontal-relative:text;mso-position-vertical-relative:text;mso-width-relative:margin;mso-height-relative:margin" from="-1.8pt,2.25pt" to="24.45pt,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" strokecolor="black [3213]" strokeweight="1pt"/>
              </w:pict>
            </w:r>
            <w:r w:rsidR="00634141" w:rsidRPr="00D67DDC">
              <w:rPr>
                <w:rFonts w:cstheme="minorHAnsi"/>
              </w:rPr>
              <w:t>INT0</w:t>
            </w:r>
            <w:r w:rsidR="00CD16CA" w:rsidRPr="00D67DDC">
              <w:rPr>
                <w:rFonts w:cstheme="minorHAnsi"/>
              </w:rPr>
              <w:t xml:space="preserve">   [P3:2]</w:t>
            </w:r>
          </w:p>
        </w:tc>
        <w:tc>
          <w:tcPr>
            <w:tcW w:w="3402" w:type="dxa"/>
          </w:tcPr>
          <w:p w:rsidR="00634141" w:rsidRPr="00D67DDC" w:rsidRDefault="00653FE7" w:rsidP="001D1762">
            <w:pPr>
              <w:jc w:val="both"/>
              <w:rPr>
                <w:rFonts w:cstheme="minorHAnsi"/>
              </w:rPr>
            </w:pPr>
            <w:r>
              <w:rPr>
                <w:rFonts w:cstheme="minorHAnsi" w:hint="eastAsia"/>
              </w:rPr>
              <w:t>external interrupt</w:t>
            </w:r>
          </w:p>
        </w:tc>
      </w:tr>
      <w:tr w:rsidR="00634141" w:rsidRPr="00D67DDC" w:rsidTr="00634141">
        <w:trPr>
          <w:trHeight w:val="360"/>
        </w:trPr>
        <w:tc>
          <w:tcPr>
            <w:tcW w:w="1275" w:type="dxa"/>
          </w:tcPr>
          <w:p w:rsidR="00634141" w:rsidRPr="00D67DDC" w:rsidRDefault="00A10895" w:rsidP="005765EC">
            <w:pPr>
              <w:jc w:val="center"/>
              <w:rPr>
                <w:rFonts w:cstheme="minorHAnsi"/>
              </w:rPr>
            </w:pPr>
            <w:r w:rsidRPr="00D67DDC">
              <w:rPr>
                <w:rFonts w:cstheme="minorHAnsi"/>
              </w:rPr>
              <w:t>13</w:t>
            </w:r>
          </w:p>
        </w:tc>
        <w:tc>
          <w:tcPr>
            <w:tcW w:w="2127" w:type="dxa"/>
          </w:tcPr>
          <w:p w:rsidR="00634141" w:rsidRPr="00D67DDC" w:rsidRDefault="00491CDD" w:rsidP="001D1762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  <w:noProof/>
              </w:rPr>
              <w:pict>
                <v:line id="直線接點 18" o:spid="_x0000_s1278" style="position:absolute;left:0;text-align:left;z-index:251709440;visibility:visible;mso-position-horizontal-relative:text;mso-position-vertical-relative:text;mso-width-relative:margin;mso-height-relative:margin" from="-1.8pt,1.75pt" to="24.45pt,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" strokecolor="black [3213]" strokeweight="1pt"/>
              </w:pict>
            </w:r>
            <w:r w:rsidR="00634141" w:rsidRPr="00D67DDC">
              <w:rPr>
                <w:rFonts w:cstheme="minorHAnsi"/>
              </w:rPr>
              <w:t>INT1</w:t>
            </w:r>
            <w:r w:rsidR="00CD16CA" w:rsidRPr="00D67DDC">
              <w:rPr>
                <w:rFonts w:cstheme="minorHAnsi"/>
              </w:rPr>
              <w:t xml:space="preserve">   [P3:3]</w:t>
            </w:r>
          </w:p>
        </w:tc>
        <w:tc>
          <w:tcPr>
            <w:tcW w:w="3402" w:type="dxa"/>
          </w:tcPr>
          <w:p w:rsidR="00634141" w:rsidRPr="00D67DDC" w:rsidRDefault="00653FE7" w:rsidP="001D1762">
            <w:pPr>
              <w:jc w:val="both"/>
              <w:rPr>
                <w:rFonts w:cstheme="minorHAnsi"/>
              </w:rPr>
            </w:pPr>
            <w:r>
              <w:rPr>
                <w:rFonts w:cstheme="minorHAnsi" w:hint="eastAsia"/>
              </w:rPr>
              <w:t>external interrupt</w:t>
            </w:r>
          </w:p>
        </w:tc>
      </w:tr>
      <w:tr w:rsidR="00634141" w:rsidRPr="00D67DDC" w:rsidTr="00634141">
        <w:trPr>
          <w:trHeight w:val="360"/>
        </w:trPr>
        <w:tc>
          <w:tcPr>
            <w:tcW w:w="1275" w:type="dxa"/>
          </w:tcPr>
          <w:p w:rsidR="00634141" w:rsidRPr="00D67DDC" w:rsidRDefault="00A10895" w:rsidP="005765EC">
            <w:pPr>
              <w:jc w:val="center"/>
              <w:rPr>
                <w:rFonts w:cstheme="minorHAnsi"/>
              </w:rPr>
            </w:pPr>
            <w:r w:rsidRPr="00D67DDC">
              <w:rPr>
                <w:rFonts w:cstheme="minorHAnsi"/>
              </w:rPr>
              <w:t>14</w:t>
            </w:r>
          </w:p>
        </w:tc>
        <w:tc>
          <w:tcPr>
            <w:tcW w:w="2127" w:type="dxa"/>
          </w:tcPr>
          <w:p w:rsidR="00634141" w:rsidRPr="00D67DDC" w:rsidRDefault="00634141" w:rsidP="001D1762">
            <w:pPr>
              <w:jc w:val="both"/>
              <w:rPr>
                <w:rFonts w:cstheme="minorHAnsi"/>
              </w:rPr>
            </w:pPr>
            <w:r w:rsidRPr="00D67DDC">
              <w:rPr>
                <w:rFonts w:cstheme="minorHAnsi"/>
              </w:rPr>
              <w:t>T0</w:t>
            </w:r>
            <w:r w:rsidR="00CD16CA" w:rsidRPr="00D67DDC">
              <w:rPr>
                <w:rFonts w:cstheme="minorHAnsi"/>
              </w:rPr>
              <w:t xml:space="preserve">     [P3:4]</w:t>
            </w:r>
          </w:p>
        </w:tc>
        <w:tc>
          <w:tcPr>
            <w:tcW w:w="3402" w:type="dxa"/>
          </w:tcPr>
          <w:p w:rsidR="00634141" w:rsidRPr="00D67DDC" w:rsidRDefault="00653FE7" w:rsidP="001D1762">
            <w:pPr>
              <w:jc w:val="both"/>
              <w:rPr>
                <w:rFonts w:cstheme="minorHAnsi"/>
              </w:rPr>
            </w:pPr>
            <w:r>
              <w:rPr>
                <w:rFonts w:cstheme="minorHAnsi" w:hint="eastAsia"/>
              </w:rPr>
              <w:t>external clock source for TMR0</w:t>
            </w:r>
          </w:p>
        </w:tc>
      </w:tr>
      <w:tr w:rsidR="00634141" w:rsidRPr="00D67DDC" w:rsidTr="00634141">
        <w:trPr>
          <w:trHeight w:val="360"/>
        </w:trPr>
        <w:tc>
          <w:tcPr>
            <w:tcW w:w="1275" w:type="dxa"/>
          </w:tcPr>
          <w:p w:rsidR="00634141" w:rsidRPr="00D67DDC" w:rsidRDefault="00A10895" w:rsidP="005765EC">
            <w:pPr>
              <w:jc w:val="center"/>
              <w:rPr>
                <w:rFonts w:cstheme="minorHAnsi"/>
              </w:rPr>
            </w:pPr>
            <w:r w:rsidRPr="00D67DDC">
              <w:rPr>
                <w:rFonts w:cstheme="minorHAnsi"/>
              </w:rPr>
              <w:t>15</w:t>
            </w:r>
          </w:p>
        </w:tc>
        <w:tc>
          <w:tcPr>
            <w:tcW w:w="2127" w:type="dxa"/>
          </w:tcPr>
          <w:p w:rsidR="00634141" w:rsidRPr="00D67DDC" w:rsidRDefault="00634141" w:rsidP="001D1762">
            <w:pPr>
              <w:jc w:val="both"/>
              <w:rPr>
                <w:rFonts w:cstheme="minorHAnsi"/>
              </w:rPr>
            </w:pPr>
            <w:r w:rsidRPr="00D67DDC">
              <w:rPr>
                <w:rFonts w:cstheme="minorHAnsi"/>
              </w:rPr>
              <w:t>T1</w:t>
            </w:r>
            <w:r w:rsidR="00CD16CA" w:rsidRPr="00D67DDC">
              <w:rPr>
                <w:rFonts w:cstheme="minorHAnsi"/>
              </w:rPr>
              <w:t xml:space="preserve">     [P3:5]</w:t>
            </w:r>
          </w:p>
        </w:tc>
        <w:tc>
          <w:tcPr>
            <w:tcW w:w="3402" w:type="dxa"/>
          </w:tcPr>
          <w:p w:rsidR="00634141" w:rsidRPr="00D67DDC" w:rsidRDefault="00653FE7" w:rsidP="001D1762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E</w:t>
            </w:r>
            <w:r>
              <w:rPr>
                <w:rFonts w:cstheme="minorHAnsi" w:hint="eastAsia"/>
              </w:rPr>
              <w:t>xternal clock source for TMR1</w:t>
            </w:r>
          </w:p>
        </w:tc>
      </w:tr>
      <w:tr w:rsidR="00634141" w:rsidRPr="00D67DDC" w:rsidTr="00634141">
        <w:trPr>
          <w:trHeight w:val="360"/>
        </w:trPr>
        <w:tc>
          <w:tcPr>
            <w:tcW w:w="1275" w:type="dxa"/>
          </w:tcPr>
          <w:p w:rsidR="00634141" w:rsidRPr="00D67DDC" w:rsidRDefault="00A10895" w:rsidP="005765EC">
            <w:pPr>
              <w:jc w:val="center"/>
              <w:rPr>
                <w:rFonts w:cstheme="minorHAnsi"/>
              </w:rPr>
            </w:pPr>
            <w:r w:rsidRPr="00D67DDC">
              <w:rPr>
                <w:rFonts w:cstheme="minorHAnsi"/>
              </w:rPr>
              <w:t>16</w:t>
            </w:r>
          </w:p>
        </w:tc>
        <w:tc>
          <w:tcPr>
            <w:tcW w:w="2127" w:type="dxa"/>
          </w:tcPr>
          <w:p w:rsidR="00634141" w:rsidRPr="00D67DDC" w:rsidRDefault="00491CDD" w:rsidP="001D1762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  <w:noProof/>
              </w:rPr>
              <w:pict>
                <v:line id="直線接點 19" o:spid="_x0000_s1277" style="position:absolute;left:0;text-align:left;z-index:251711488;visibility:visible;mso-position-horizontal-relative:text;mso-position-vertical-relative:text;mso-width-relative:margin;mso-height-relative:margin" from="-1.8pt,3.25pt" to="18.45pt,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" strokecolor="black [3213]" strokeweight="1pt"/>
              </w:pict>
            </w:r>
            <w:r w:rsidR="00634141" w:rsidRPr="00D67DDC">
              <w:rPr>
                <w:rFonts w:cstheme="minorHAnsi"/>
              </w:rPr>
              <w:t>WR</w:t>
            </w:r>
            <w:r w:rsidR="00CD16CA" w:rsidRPr="00D67DDC">
              <w:rPr>
                <w:rFonts w:cstheme="minorHAnsi"/>
              </w:rPr>
              <w:t xml:space="preserve">    [P3:6]</w:t>
            </w:r>
          </w:p>
        </w:tc>
        <w:tc>
          <w:tcPr>
            <w:tcW w:w="3402" w:type="dxa"/>
          </w:tcPr>
          <w:p w:rsidR="00634141" w:rsidRPr="00D67DDC" w:rsidRDefault="007F1B46" w:rsidP="007F1B46">
            <w:pPr>
              <w:rPr>
                <w:rFonts w:cstheme="minorHAnsi"/>
              </w:rPr>
            </w:pPr>
            <w:r>
              <w:rPr>
                <w:rFonts w:cstheme="minorHAnsi" w:hint="eastAsia"/>
              </w:rPr>
              <w:t>control of external data-memory write</w:t>
            </w:r>
          </w:p>
        </w:tc>
      </w:tr>
      <w:tr w:rsidR="00634141" w:rsidRPr="00D67DDC" w:rsidTr="00634141">
        <w:trPr>
          <w:trHeight w:val="360"/>
        </w:trPr>
        <w:tc>
          <w:tcPr>
            <w:tcW w:w="1275" w:type="dxa"/>
          </w:tcPr>
          <w:p w:rsidR="00634141" w:rsidRPr="00D67DDC" w:rsidRDefault="00A10895" w:rsidP="005765EC">
            <w:pPr>
              <w:jc w:val="center"/>
              <w:rPr>
                <w:rFonts w:cstheme="minorHAnsi"/>
              </w:rPr>
            </w:pPr>
            <w:r w:rsidRPr="00D67DDC">
              <w:rPr>
                <w:rFonts w:cstheme="minorHAnsi"/>
              </w:rPr>
              <w:t>17</w:t>
            </w:r>
          </w:p>
        </w:tc>
        <w:tc>
          <w:tcPr>
            <w:tcW w:w="2127" w:type="dxa"/>
          </w:tcPr>
          <w:p w:rsidR="00634141" w:rsidRPr="00D67DDC" w:rsidRDefault="00491CDD" w:rsidP="001D1762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  <w:noProof/>
              </w:rPr>
              <w:pict>
                <v:line id="直線接點 20" o:spid="_x0000_s1276" style="position:absolute;left:0;text-align:left;z-index:251713536;visibility:visible;mso-position-horizontal-relative:text;mso-position-vertical-relative:text;mso-width-relative:margin;mso-height-relative:margin" from="-1.8pt,3.25pt" to="13.2pt,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" strokecolor="black [3213]" strokeweight="1pt"/>
              </w:pict>
            </w:r>
            <w:r w:rsidR="00634141" w:rsidRPr="00D67DDC">
              <w:rPr>
                <w:rFonts w:cstheme="minorHAnsi"/>
              </w:rPr>
              <w:t>RD</w:t>
            </w:r>
            <w:r w:rsidR="00CD16CA" w:rsidRPr="00D67DDC">
              <w:rPr>
                <w:rFonts w:cstheme="minorHAnsi"/>
              </w:rPr>
              <w:t xml:space="preserve">     [P3:7]</w:t>
            </w:r>
          </w:p>
        </w:tc>
        <w:tc>
          <w:tcPr>
            <w:tcW w:w="3402" w:type="dxa"/>
          </w:tcPr>
          <w:p w:rsidR="00634141" w:rsidRPr="00D67DDC" w:rsidRDefault="007F1B46" w:rsidP="001D1762">
            <w:pPr>
              <w:jc w:val="both"/>
              <w:rPr>
                <w:rFonts w:cstheme="minorHAnsi"/>
              </w:rPr>
            </w:pPr>
            <w:r>
              <w:rPr>
                <w:rFonts w:cstheme="minorHAnsi" w:hint="eastAsia"/>
              </w:rPr>
              <w:t>control of external data-memory read</w:t>
            </w:r>
          </w:p>
        </w:tc>
      </w:tr>
      <w:tr w:rsidR="00634141" w:rsidRPr="00D67DDC" w:rsidTr="00634141">
        <w:trPr>
          <w:trHeight w:val="360"/>
        </w:trPr>
        <w:tc>
          <w:tcPr>
            <w:tcW w:w="1275" w:type="dxa"/>
          </w:tcPr>
          <w:p w:rsidR="00634141" w:rsidRPr="00D67DDC" w:rsidRDefault="005765EC" w:rsidP="005765EC">
            <w:pPr>
              <w:jc w:val="center"/>
              <w:rPr>
                <w:rFonts w:cstheme="minorHAnsi"/>
              </w:rPr>
            </w:pPr>
            <w:r w:rsidRPr="00D67DDC">
              <w:rPr>
                <w:rFonts w:cstheme="minorHAnsi"/>
              </w:rPr>
              <w:t>40</w:t>
            </w:r>
          </w:p>
        </w:tc>
        <w:tc>
          <w:tcPr>
            <w:tcW w:w="2127" w:type="dxa"/>
          </w:tcPr>
          <w:p w:rsidR="00634141" w:rsidRPr="00D67DDC" w:rsidRDefault="00634141" w:rsidP="001D1762">
            <w:pPr>
              <w:jc w:val="both"/>
              <w:rPr>
                <w:rFonts w:cstheme="minorHAnsi"/>
                <w:vertAlign w:val="subscript"/>
              </w:rPr>
            </w:pPr>
            <w:proofErr w:type="spellStart"/>
            <w:r w:rsidRPr="00D67DDC">
              <w:rPr>
                <w:rFonts w:cstheme="minorHAnsi"/>
              </w:rPr>
              <w:t>V</w:t>
            </w:r>
            <w:r w:rsidRPr="00D67DDC">
              <w:rPr>
                <w:rFonts w:cstheme="minorHAnsi"/>
                <w:vertAlign w:val="subscript"/>
              </w:rPr>
              <w:t>cc</w:t>
            </w:r>
            <w:proofErr w:type="spellEnd"/>
          </w:p>
        </w:tc>
        <w:tc>
          <w:tcPr>
            <w:tcW w:w="3402" w:type="dxa"/>
          </w:tcPr>
          <w:p w:rsidR="00634141" w:rsidRPr="00D67DDC" w:rsidRDefault="007F1B46" w:rsidP="001D1762">
            <w:pPr>
              <w:jc w:val="both"/>
              <w:rPr>
                <w:rFonts w:cstheme="minorHAnsi"/>
              </w:rPr>
            </w:pPr>
            <w:r>
              <w:rPr>
                <w:rFonts w:cstheme="minorHAnsi" w:hint="eastAsia"/>
              </w:rPr>
              <w:t>PWR</w:t>
            </w:r>
          </w:p>
        </w:tc>
      </w:tr>
      <w:tr w:rsidR="00634141" w:rsidRPr="00D67DDC" w:rsidTr="00634141">
        <w:trPr>
          <w:trHeight w:val="360"/>
        </w:trPr>
        <w:tc>
          <w:tcPr>
            <w:tcW w:w="1275" w:type="dxa"/>
          </w:tcPr>
          <w:p w:rsidR="00634141" w:rsidRPr="00D67DDC" w:rsidRDefault="005765EC" w:rsidP="005765EC">
            <w:pPr>
              <w:jc w:val="center"/>
              <w:rPr>
                <w:rFonts w:cstheme="minorHAnsi"/>
              </w:rPr>
            </w:pPr>
            <w:r w:rsidRPr="00D67DDC">
              <w:rPr>
                <w:rFonts w:cstheme="minorHAnsi"/>
              </w:rPr>
              <w:t>20</w:t>
            </w:r>
          </w:p>
        </w:tc>
        <w:tc>
          <w:tcPr>
            <w:tcW w:w="2127" w:type="dxa"/>
          </w:tcPr>
          <w:p w:rsidR="00634141" w:rsidRPr="00D67DDC" w:rsidRDefault="00634141" w:rsidP="001D1762">
            <w:pPr>
              <w:jc w:val="both"/>
              <w:rPr>
                <w:rFonts w:cstheme="minorHAnsi"/>
                <w:vertAlign w:val="subscript"/>
              </w:rPr>
            </w:pPr>
            <w:proofErr w:type="spellStart"/>
            <w:r w:rsidRPr="00D67DDC">
              <w:rPr>
                <w:rFonts w:cstheme="minorHAnsi"/>
              </w:rPr>
              <w:t>V</w:t>
            </w:r>
            <w:r w:rsidRPr="00D67DDC">
              <w:rPr>
                <w:rFonts w:cstheme="minorHAnsi"/>
                <w:vertAlign w:val="subscript"/>
              </w:rPr>
              <w:t>ss</w:t>
            </w:r>
            <w:proofErr w:type="spellEnd"/>
          </w:p>
        </w:tc>
        <w:tc>
          <w:tcPr>
            <w:tcW w:w="3402" w:type="dxa"/>
          </w:tcPr>
          <w:p w:rsidR="00634141" w:rsidRPr="00D67DDC" w:rsidRDefault="00CD16CA" w:rsidP="001D1762">
            <w:pPr>
              <w:jc w:val="both"/>
              <w:rPr>
                <w:rFonts w:cstheme="minorHAnsi"/>
              </w:rPr>
            </w:pPr>
            <w:r w:rsidRPr="00D67DDC">
              <w:rPr>
                <w:rFonts w:cstheme="minorHAnsi"/>
              </w:rPr>
              <w:t>GND</w:t>
            </w:r>
          </w:p>
        </w:tc>
      </w:tr>
      <w:tr w:rsidR="00634141" w:rsidRPr="00D67DDC" w:rsidTr="00634141">
        <w:trPr>
          <w:trHeight w:val="360"/>
        </w:trPr>
        <w:tc>
          <w:tcPr>
            <w:tcW w:w="1275" w:type="dxa"/>
          </w:tcPr>
          <w:p w:rsidR="00634141" w:rsidRPr="00D67DDC" w:rsidRDefault="005765EC" w:rsidP="005765EC">
            <w:pPr>
              <w:jc w:val="center"/>
              <w:rPr>
                <w:rFonts w:cstheme="minorHAnsi"/>
              </w:rPr>
            </w:pPr>
            <w:r w:rsidRPr="00D67DDC">
              <w:rPr>
                <w:rFonts w:cstheme="minorHAnsi"/>
              </w:rPr>
              <w:t>39-32</w:t>
            </w:r>
          </w:p>
        </w:tc>
        <w:tc>
          <w:tcPr>
            <w:tcW w:w="2127" w:type="dxa"/>
          </w:tcPr>
          <w:p w:rsidR="00634141" w:rsidRPr="00D67DDC" w:rsidRDefault="00634141" w:rsidP="001D1762">
            <w:pPr>
              <w:jc w:val="both"/>
              <w:rPr>
                <w:rFonts w:cstheme="minorHAnsi"/>
              </w:rPr>
            </w:pPr>
            <w:r w:rsidRPr="00D67DDC">
              <w:rPr>
                <w:rFonts w:cstheme="minorHAnsi"/>
              </w:rPr>
              <w:t>P0     [P0:0-7]</w:t>
            </w:r>
          </w:p>
        </w:tc>
        <w:tc>
          <w:tcPr>
            <w:tcW w:w="3402" w:type="dxa"/>
          </w:tcPr>
          <w:p w:rsidR="00CD16CA" w:rsidRPr="00D67DDC" w:rsidRDefault="00CD16CA" w:rsidP="001D1762">
            <w:pPr>
              <w:jc w:val="both"/>
              <w:rPr>
                <w:rFonts w:cstheme="minorHAnsi"/>
              </w:rPr>
            </w:pPr>
            <w:r w:rsidRPr="00D67DDC">
              <w:rPr>
                <w:rFonts w:cstheme="minorHAnsi"/>
              </w:rPr>
              <w:t>either as port 0 or</w:t>
            </w:r>
          </w:p>
          <w:p w:rsidR="00634141" w:rsidRPr="00D67DDC" w:rsidRDefault="00491CDD" w:rsidP="00CD16CA">
            <w:pPr>
              <w:rPr>
                <w:rFonts w:cstheme="minorHAnsi"/>
              </w:rPr>
            </w:pPr>
            <w:r>
              <w:rPr>
                <w:rFonts w:cstheme="minorHAnsi"/>
                <w:noProof/>
              </w:rPr>
              <w:pict>
                <v:line id="直線接點 22" o:spid="_x0000_s1275" style="position:absolute;z-index:251717632;visibility:visible;mso-width-relative:margin;mso-height-relative:margin" from="125.85pt,1pt" to="137.85pt,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" strokecolor="black [3213]" strokeweight="1pt"/>
              </w:pict>
            </w:r>
            <w:r w:rsidR="00CD16CA" w:rsidRPr="00D67DDC">
              <w:rPr>
                <w:rFonts w:cstheme="minorHAnsi"/>
              </w:rPr>
              <w:t>as ADDR</w:t>
            </w:r>
            <w:r w:rsidR="00CD16CA" w:rsidRPr="00D67DDC">
              <w:rPr>
                <w:rFonts w:cstheme="minorHAnsi"/>
                <w:vertAlign w:val="subscript"/>
              </w:rPr>
              <w:t>0-7</w:t>
            </w:r>
            <w:r w:rsidR="00CD16CA" w:rsidRPr="00D67DDC">
              <w:rPr>
                <w:rFonts w:cstheme="minorHAnsi"/>
              </w:rPr>
              <w:t>|DATA</w:t>
            </w:r>
            <w:r w:rsidR="00CD16CA" w:rsidRPr="00D67DDC">
              <w:rPr>
                <w:rFonts w:cstheme="minorHAnsi"/>
                <w:vertAlign w:val="subscript"/>
              </w:rPr>
              <w:t>0-7</w:t>
            </w:r>
            <w:r w:rsidR="00CD16CA" w:rsidRPr="00D67DDC">
              <w:rPr>
                <w:rFonts w:cstheme="minorHAnsi"/>
              </w:rPr>
              <w:t xml:space="preserve"> when EA is pulled low</w:t>
            </w:r>
          </w:p>
        </w:tc>
      </w:tr>
      <w:tr w:rsidR="00634141" w:rsidRPr="00D67DDC" w:rsidTr="00634141">
        <w:trPr>
          <w:trHeight w:val="360"/>
        </w:trPr>
        <w:tc>
          <w:tcPr>
            <w:tcW w:w="1275" w:type="dxa"/>
          </w:tcPr>
          <w:p w:rsidR="00634141" w:rsidRPr="00D67DDC" w:rsidRDefault="005765EC" w:rsidP="005765EC">
            <w:pPr>
              <w:jc w:val="center"/>
              <w:rPr>
                <w:rFonts w:cstheme="minorHAnsi"/>
              </w:rPr>
            </w:pPr>
            <w:r w:rsidRPr="00D67DDC">
              <w:rPr>
                <w:rFonts w:cstheme="minorHAnsi"/>
              </w:rPr>
              <w:t>1-8</w:t>
            </w:r>
          </w:p>
        </w:tc>
        <w:tc>
          <w:tcPr>
            <w:tcW w:w="2127" w:type="dxa"/>
          </w:tcPr>
          <w:p w:rsidR="00634141" w:rsidRPr="00D67DDC" w:rsidRDefault="00634141" w:rsidP="001D1762">
            <w:pPr>
              <w:jc w:val="both"/>
              <w:rPr>
                <w:rFonts w:cstheme="minorHAnsi"/>
              </w:rPr>
            </w:pPr>
            <w:r w:rsidRPr="00D67DDC">
              <w:rPr>
                <w:rFonts w:cstheme="minorHAnsi"/>
              </w:rPr>
              <w:t>P1     [P1:0-7]</w:t>
            </w:r>
          </w:p>
        </w:tc>
        <w:tc>
          <w:tcPr>
            <w:tcW w:w="3402" w:type="dxa"/>
          </w:tcPr>
          <w:p w:rsidR="00634141" w:rsidRPr="00D67DDC" w:rsidRDefault="00CD16CA" w:rsidP="001D1762">
            <w:pPr>
              <w:jc w:val="both"/>
              <w:rPr>
                <w:rFonts w:cstheme="minorHAnsi"/>
              </w:rPr>
            </w:pPr>
            <w:r w:rsidRPr="00D67DDC">
              <w:rPr>
                <w:rFonts w:cstheme="minorHAnsi"/>
              </w:rPr>
              <w:t>port 1</w:t>
            </w:r>
          </w:p>
        </w:tc>
      </w:tr>
      <w:tr w:rsidR="00634141" w:rsidRPr="00D67DDC" w:rsidTr="00634141">
        <w:trPr>
          <w:trHeight w:val="360"/>
        </w:trPr>
        <w:tc>
          <w:tcPr>
            <w:tcW w:w="1275" w:type="dxa"/>
          </w:tcPr>
          <w:p w:rsidR="00634141" w:rsidRPr="00D67DDC" w:rsidRDefault="005765EC" w:rsidP="005765EC">
            <w:pPr>
              <w:jc w:val="center"/>
              <w:rPr>
                <w:rFonts w:cstheme="minorHAnsi"/>
              </w:rPr>
            </w:pPr>
            <w:r w:rsidRPr="00D67DDC">
              <w:rPr>
                <w:rFonts w:cstheme="minorHAnsi"/>
              </w:rPr>
              <w:t>21-28</w:t>
            </w:r>
          </w:p>
        </w:tc>
        <w:tc>
          <w:tcPr>
            <w:tcW w:w="2127" w:type="dxa"/>
          </w:tcPr>
          <w:p w:rsidR="00634141" w:rsidRPr="00D67DDC" w:rsidRDefault="00634141" w:rsidP="001D1762">
            <w:pPr>
              <w:jc w:val="both"/>
              <w:rPr>
                <w:rFonts w:cstheme="minorHAnsi"/>
              </w:rPr>
            </w:pPr>
            <w:r w:rsidRPr="00D67DDC">
              <w:rPr>
                <w:rFonts w:cstheme="minorHAnsi"/>
              </w:rPr>
              <w:t>P2     [P2:0-7]</w:t>
            </w:r>
          </w:p>
        </w:tc>
        <w:tc>
          <w:tcPr>
            <w:tcW w:w="3402" w:type="dxa"/>
          </w:tcPr>
          <w:p w:rsidR="00634141" w:rsidRPr="00D67DDC" w:rsidRDefault="00491CDD" w:rsidP="001D1762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  <w:noProof/>
              </w:rPr>
              <w:pict>
                <v:line id="直線接點 21" o:spid="_x0000_s1274" style="position:absolute;left:0;text-align:left;z-index:251715584;visibility:visible;mso-position-horizontal-relative:text;mso-position-vertical-relative:text;mso-width-relative:margin;mso-height-relative:margin" from="30.6pt,20.25pt" to="42.6pt,2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" strokecolor="black [3213]" strokeweight="1pt"/>
              </w:pict>
            </w:r>
            <w:r w:rsidR="00CD16CA" w:rsidRPr="00D67DDC">
              <w:rPr>
                <w:rFonts w:cstheme="minorHAnsi"/>
              </w:rPr>
              <w:t>either as port 2 or as ADDR</w:t>
            </w:r>
            <w:r w:rsidR="00CD16CA" w:rsidRPr="00D67DDC">
              <w:rPr>
                <w:rFonts w:cstheme="minorHAnsi"/>
                <w:vertAlign w:val="subscript"/>
              </w:rPr>
              <w:t>8-15</w:t>
            </w:r>
            <w:r w:rsidR="00CD16CA" w:rsidRPr="00D67DDC">
              <w:rPr>
                <w:rFonts w:cstheme="minorHAnsi"/>
              </w:rPr>
              <w:t xml:space="preserve"> when EA is pulled low</w:t>
            </w:r>
          </w:p>
        </w:tc>
      </w:tr>
    </w:tbl>
    <w:p w:rsidR="00A455D3" w:rsidRDefault="00A455D3" w:rsidP="00D179C4">
      <w:pPr>
        <w:jc w:val="both"/>
        <w:rPr>
          <w:rFonts w:cstheme="minorHAnsi"/>
        </w:rPr>
      </w:pPr>
    </w:p>
    <w:p w:rsidR="00D67DDC" w:rsidRDefault="008D24D2" w:rsidP="00D179C4">
      <w:pPr>
        <w:jc w:val="both"/>
        <w:rPr>
          <w:rFonts w:cstheme="minorHAnsi"/>
        </w:rPr>
      </w:pPr>
      <w:r>
        <w:rPr>
          <w:rFonts w:cstheme="minorHAnsi" w:hint="eastAsia"/>
        </w:rPr>
        <w:t>[notes]</w:t>
      </w:r>
    </w:p>
    <w:p w:rsidR="008D24D2" w:rsidRDefault="00491CDD" w:rsidP="00653FE7">
      <w:pPr>
        <w:ind w:left="960" w:hangingChars="400" w:hanging="960"/>
        <w:rPr>
          <w:rFonts w:cstheme="minorHAnsi"/>
          <w:noProof/>
        </w:rPr>
      </w:pPr>
      <w:r>
        <w:rPr>
          <w:rFonts w:cstheme="minorHAnsi"/>
          <w:noProof/>
        </w:rPr>
        <w:pict>
          <v:line id="直線接點 244" o:spid="_x0000_s1273" style="position:absolute;left:0;text-align:left;z-index:251915264;visibility:visible;mso-width-relative:margin;mso-height-relative:margin" from="74.25pt,1.75pt" to="87.75pt,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" strokecolor="black [3213]"/>
        </w:pict>
      </w:r>
      <w:r>
        <w:rPr>
          <w:rFonts w:cstheme="minorHAnsi"/>
          <w:noProof/>
        </w:rPr>
        <w:pict>
          <v:line id="直線接點 248" o:spid="_x0000_s1272" style="position:absolute;left:0;text-align:left;z-index:251923456;visibility:visible;mso-width-relative:margin;mso-height-relative:margin" from="49.5pt,55.75pt" to="63pt,5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" strokecolor="black [3213]"/>
        </w:pict>
      </w:r>
      <w:r>
        <w:rPr>
          <w:rFonts w:cstheme="minorHAnsi"/>
          <w:noProof/>
        </w:rPr>
        <w:pict>
          <v:line id="直線接點 249" o:spid="_x0000_s1271" style="position:absolute;left:0;text-align:left;z-index:251925504;visibility:visible;mso-width-relative:margin;mso-height-relative:margin" from="371.25pt,37.75pt" to="384.75pt,3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" strokecolor="black [3213]"/>
        </w:pict>
      </w:r>
      <w:r>
        <w:rPr>
          <w:rFonts w:cstheme="minorHAnsi"/>
          <w:noProof/>
        </w:rPr>
        <w:pict>
          <v:line id="直線接點 247" o:spid="_x0000_s1270" style="position:absolute;left:0;text-align:left;z-index:251921408;visibility:visible;mso-width-relative:margin;mso-height-relative:margin" from="339.75pt,37.75pt" to="362.25pt,3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" strokecolor="black [3213]"/>
        </w:pict>
      </w:r>
      <w:r>
        <w:rPr>
          <w:rFonts w:cstheme="minorHAnsi"/>
          <w:noProof/>
        </w:rPr>
        <w:pict>
          <v:line id="直線接點 246" o:spid="_x0000_s1269" style="position:absolute;left:0;text-align:left;z-index:251919360;visibility:visible;mso-width-relative:margin;mso-height-relative:margin" from="315.75pt,37.75pt" to="329.25pt,3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" strokecolor="black [3213]"/>
        </w:pict>
      </w:r>
      <w:r w:rsidR="008614B7">
        <w:rPr>
          <w:rFonts w:cstheme="minorHAnsi" w:hint="eastAsia"/>
        </w:rPr>
        <w:t xml:space="preserve">     ** When EA is pulled low, the chip works </w:t>
      </w:r>
      <w:proofErr w:type="spellStart"/>
      <w:r w:rsidR="008614B7">
        <w:rPr>
          <w:rFonts w:cstheme="minorHAnsi" w:hint="eastAsia"/>
        </w:rPr>
        <w:t>inexternal</w:t>
      </w:r>
      <w:proofErr w:type="spellEnd"/>
      <w:r w:rsidR="008614B7">
        <w:rPr>
          <w:rFonts w:cstheme="minorHAnsi" w:hint="eastAsia"/>
        </w:rPr>
        <w:t xml:space="preserve"> memory operation mode with a maximum of 64KB respectively for the code and data space; in such </w:t>
      </w:r>
      <w:r w:rsidR="008614B7">
        <w:rPr>
          <w:rFonts w:cstheme="minorHAnsi" w:hint="eastAsia"/>
        </w:rPr>
        <w:lastRenderedPageBreak/>
        <w:t xml:space="preserve">a case, </w:t>
      </w:r>
      <w:r w:rsidR="00653FE7">
        <w:rPr>
          <w:rFonts w:cstheme="minorHAnsi" w:hint="eastAsia"/>
        </w:rPr>
        <w:t xml:space="preserve">port 0 and port 2 no longer act as IO ports, and </w:t>
      </w:r>
      <w:r w:rsidR="008614B7">
        <w:rPr>
          <w:rFonts w:cstheme="minorHAnsi" w:hint="eastAsia"/>
        </w:rPr>
        <w:t>ALE, PSEN, WR and RD becomes active in a specific memory access cycle as follows:</w:t>
      </w:r>
    </w:p>
    <w:p w:rsidR="008614B7" w:rsidRDefault="008614B7" w:rsidP="007F1B46">
      <w:pPr>
        <w:ind w:left="960" w:hangingChars="400" w:hanging="960"/>
        <w:jc w:val="both"/>
        <w:rPr>
          <w:rFonts w:cstheme="minorHAnsi"/>
          <w:noProof/>
        </w:rPr>
      </w:pPr>
    </w:p>
    <w:tbl>
      <w:tblPr>
        <w:tblStyle w:val="a3"/>
        <w:tblpPr w:leftFromText="180" w:rightFromText="180" w:vertAnchor="page" w:horzAnchor="margin" w:tblpXSpec="center" w:tblpY="1846"/>
        <w:tblW w:w="0" w:type="auto"/>
        <w:tblLook w:val="04A0" w:firstRow="1" w:lastRow="0" w:firstColumn="1" w:lastColumn="0" w:noHBand="0" w:noVBand="1"/>
      </w:tblPr>
      <w:tblGrid>
        <w:gridCol w:w="470"/>
        <w:gridCol w:w="669"/>
        <w:gridCol w:w="844"/>
        <w:gridCol w:w="709"/>
        <w:gridCol w:w="709"/>
        <w:gridCol w:w="4161"/>
      </w:tblGrid>
      <w:tr w:rsidR="00B9169B" w:rsidTr="00A455D3">
        <w:trPr>
          <w:trHeight w:val="180"/>
        </w:trPr>
        <w:tc>
          <w:tcPr>
            <w:tcW w:w="470" w:type="dxa"/>
          </w:tcPr>
          <w:p w:rsidR="00B9169B" w:rsidRDefault="00B9169B" w:rsidP="00A455D3">
            <w:pPr>
              <w:jc w:val="center"/>
              <w:rPr>
                <w:rFonts w:cstheme="minorHAnsi"/>
              </w:rPr>
            </w:pPr>
            <w:r>
              <w:rPr>
                <w:rFonts w:cstheme="minorHAnsi" w:hint="eastAsia"/>
              </w:rPr>
              <w:t>EA</w:t>
            </w:r>
          </w:p>
        </w:tc>
        <w:tc>
          <w:tcPr>
            <w:tcW w:w="669" w:type="dxa"/>
          </w:tcPr>
          <w:p w:rsidR="00B9169B" w:rsidRDefault="00B9169B" w:rsidP="00A455D3">
            <w:pPr>
              <w:jc w:val="center"/>
              <w:rPr>
                <w:rFonts w:cstheme="minorHAnsi"/>
              </w:rPr>
            </w:pPr>
            <w:r>
              <w:rPr>
                <w:rFonts w:cstheme="minorHAnsi" w:hint="eastAsia"/>
              </w:rPr>
              <w:t>ALE</w:t>
            </w:r>
          </w:p>
        </w:tc>
        <w:tc>
          <w:tcPr>
            <w:tcW w:w="844" w:type="dxa"/>
          </w:tcPr>
          <w:p w:rsidR="00B9169B" w:rsidRDefault="00B9169B" w:rsidP="00A455D3">
            <w:pPr>
              <w:jc w:val="center"/>
              <w:rPr>
                <w:rFonts w:cstheme="minorHAnsi"/>
              </w:rPr>
            </w:pPr>
            <w:r>
              <w:rPr>
                <w:rFonts w:cstheme="minorHAnsi" w:hint="eastAsia"/>
              </w:rPr>
              <w:t>PSEN</w:t>
            </w:r>
          </w:p>
        </w:tc>
        <w:tc>
          <w:tcPr>
            <w:tcW w:w="709" w:type="dxa"/>
          </w:tcPr>
          <w:p w:rsidR="00B9169B" w:rsidRDefault="00B9169B" w:rsidP="00A455D3">
            <w:pPr>
              <w:jc w:val="center"/>
              <w:rPr>
                <w:rFonts w:cstheme="minorHAnsi"/>
              </w:rPr>
            </w:pPr>
            <w:r>
              <w:rPr>
                <w:rFonts w:cstheme="minorHAnsi" w:hint="eastAsia"/>
              </w:rPr>
              <w:t>WR</w:t>
            </w:r>
          </w:p>
        </w:tc>
        <w:tc>
          <w:tcPr>
            <w:tcW w:w="709" w:type="dxa"/>
          </w:tcPr>
          <w:p w:rsidR="00B9169B" w:rsidRDefault="00B9169B" w:rsidP="00A455D3">
            <w:pPr>
              <w:jc w:val="center"/>
              <w:rPr>
                <w:rFonts w:cstheme="minorHAnsi"/>
              </w:rPr>
            </w:pPr>
            <w:r>
              <w:rPr>
                <w:rFonts w:cstheme="minorHAnsi" w:hint="eastAsia"/>
              </w:rPr>
              <w:t>RD</w:t>
            </w:r>
          </w:p>
        </w:tc>
        <w:tc>
          <w:tcPr>
            <w:tcW w:w="4161" w:type="dxa"/>
          </w:tcPr>
          <w:p w:rsidR="00B9169B" w:rsidRPr="00A455D3" w:rsidRDefault="00B9169B" w:rsidP="00A455D3">
            <w:pPr>
              <w:jc w:val="center"/>
              <w:rPr>
                <w:rFonts w:cstheme="minorHAnsi"/>
                <w:b/>
              </w:rPr>
            </w:pPr>
            <w:r w:rsidRPr="00A455D3">
              <w:rPr>
                <w:rFonts w:cstheme="minorHAnsi" w:hint="eastAsia"/>
                <w:b/>
              </w:rPr>
              <w:t>type</w:t>
            </w:r>
            <w:r w:rsidR="00A455D3">
              <w:rPr>
                <w:rFonts w:cstheme="minorHAnsi" w:hint="eastAsia"/>
                <w:b/>
              </w:rPr>
              <w:t>s</w:t>
            </w:r>
            <w:r w:rsidRPr="00A455D3">
              <w:rPr>
                <w:rFonts w:cstheme="minorHAnsi" w:hint="eastAsia"/>
                <w:b/>
              </w:rPr>
              <w:t xml:space="preserve"> of memory cycle</w:t>
            </w:r>
          </w:p>
        </w:tc>
      </w:tr>
      <w:tr w:rsidR="00653FE7" w:rsidTr="00A455D3">
        <w:trPr>
          <w:trHeight w:val="180"/>
        </w:trPr>
        <w:tc>
          <w:tcPr>
            <w:tcW w:w="470" w:type="dxa"/>
            <w:vMerge w:val="restart"/>
          </w:tcPr>
          <w:p w:rsidR="00653FE7" w:rsidRDefault="00653FE7" w:rsidP="00A455D3">
            <w:pPr>
              <w:jc w:val="center"/>
              <w:rPr>
                <w:rFonts w:cstheme="minorHAnsi"/>
              </w:rPr>
            </w:pPr>
          </w:p>
          <w:p w:rsidR="00653FE7" w:rsidRDefault="00653FE7" w:rsidP="00A455D3">
            <w:pPr>
              <w:jc w:val="center"/>
              <w:rPr>
                <w:rFonts w:cstheme="minorHAnsi"/>
              </w:rPr>
            </w:pPr>
          </w:p>
          <w:p w:rsidR="00653FE7" w:rsidRDefault="00653FE7" w:rsidP="00A455D3">
            <w:pPr>
              <w:jc w:val="center"/>
              <w:rPr>
                <w:rFonts w:cstheme="minorHAnsi"/>
              </w:rPr>
            </w:pPr>
          </w:p>
          <w:p w:rsidR="00653FE7" w:rsidRDefault="00653FE7" w:rsidP="00A455D3">
            <w:pPr>
              <w:jc w:val="center"/>
              <w:rPr>
                <w:rFonts w:cstheme="minorHAnsi"/>
              </w:rPr>
            </w:pPr>
            <w:r>
              <w:rPr>
                <w:rFonts w:cstheme="minorHAnsi" w:hint="eastAsia"/>
              </w:rPr>
              <w:t>0</w:t>
            </w:r>
          </w:p>
        </w:tc>
        <w:tc>
          <w:tcPr>
            <w:tcW w:w="669" w:type="dxa"/>
          </w:tcPr>
          <w:p w:rsidR="00653FE7" w:rsidRDefault="00653FE7" w:rsidP="00A455D3">
            <w:pPr>
              <w:jc w:val="center"/>
              <w:rPr>
                <w:rFonts w:cstheme="minorHAnsi"/>
              </w:rPr>
            </w:pPr>
            <w:r>
              <w:rPr>
                <w:rFonts w:cstheme="minorHAnsi" w:hint="eastAsia"/>
              </w:rPr>
              <w:t>1</w:t>
            </w:r>
          </w:p>
        </w:tc>
        <w:tc>
          <w:tcPr>
            <w:tcW w:w="844" w:type="dxa"/>
          </w:tcPr>
          <w:p w:rsidR="00653FE7" w:rsidRDefault="00653FE7" w:rsidP="00A455D3">
            <w:pPr>
              <w:jc w:val="center"/>
              <w:rPr>
                <w:rFonts w:cstheme="minorHAnsi"/>
              </w:rPr>
            </w:pPr>
            <w:r>
              <w:rPr>
                <w:rFonts w:cstheme="minorHAnsi" w:hint="eastAsia"/>
              </w:rPr>
              <w:t>1</w:t>
            </w:r>
          </w:p>
        </w:tc>
        <w:tc>
          <w:tcPr>
            <w:tcW w:w="709" w:type="dxa"/>
          </w:tcPr>
          <w:p w:rsidR="00653FE7" w:rsidRDefault="00653FE7" w:rsidP="00A455D3">
            <w:pPr>
              <w:jc w:val="center"/>
              <w:rPr>
                <w:rFonts w:cstheme="minorHAnsi"/>
              </w:rPr>
            </w:pPr>
            <w:r>
              <w:rPr>
                <w:rFonts w:cstheme="minorHAnsi" w:hint="eastAsia"/>
              </w:rPr>
              <w:t>1</w:t>
            </w:r>
          </w:p>
        </w:tc>
        <w:tc>
          <w:tcPr>
            <w:tcW w:w="709" w:type="dxa"/>
          </w:tcPr>
          <w:p w:rsidR="00653FE7" w:rsidRDefault="00653FE7" w:rsidP="00A455D3">
            <w:pPr>
              <w:jc w:val="center"/>
              <w:rPr>
                <w:rFonts w:cstheme="minorHAnsi"/>
              </w:rPr>
            </w:pPr>
            <w:r>
              <w:rPr>
                <w:rFonts w:cstheme="minorHAnsi" w:hint="eastAsia"/>
              </w:rPr>
              <w:t>1</w:t>
            </w:r>
          </w:p>
        </w:tc>
        <w:tc>
          <w:tcPr>
            <w:tcW w:w="4161" w:type="dxa"/>
          </w:tcPr>
          <w:p w:rsidR="00653FE7" w:rsidRDefault="00653FE7" w:rsidP="00A455D3">
            <w:pPr>
              <w:jc w:val="center"/>
              <w:rPr>
                <w:rFonts w:cstheme="minorHAnsi"/>
              </w:rPr>
            </w:pPr>
            <w:r>
              <w:rPr>
                <w:rFonts w:cstheme="minorHAnsi" w:hint="eastAsia"/>
              </w:rPr>
              <w:t>P0 conveying ADDR</w:t>
            </w:r>
            <w:r>
              <w:rPr>
                <w:rFonts w:cstheme="minorHAnsi" w:hint="eastAsia"/>
                <w:vertAlign w:val="subscript"/>
              </w:rPr>
              <w:t>0-7</w:t>
            </w:r>
          </w:p>
          <w:p w:rsidR="00653FE7" w:rsidRPr="00A455D3" w:rsidRDefault="00653FE7" w:rsidP="00A455D3">
            <w:pPr>
              <w:jc w:val="center"/>
              <w:rPr>
                <w:rFonts w:cstheme="minorHAnsi"/>
              </w:rPr>
            </w:pPr>
            <w:r>
              <w:rPr>
                <w:rFonts w:cstheme="minorHAnsi" w:hint="eastAsia"/>
              </w:rPr>
              <w:t>P2 conveying ADDR</w:t>
            </w:r>
            <w:r>
              <w:rPr>
                <w:rFonts w:cstheme="minorHAnsi" w:hint="eastAsia"/>
                <w:vertAlign w:val="subscript"/>
              </w:rPr>
              <w:t>8-15</w:t>
            </w:r>
          </w:p>
        </w:tc>
      </w:tr>
      <w:tr w:rsidR="00653FE7" w:rsidTr="00A455D3">
        <w:trPr>
          <w:trHeight w:val="180"/>
        </w:trPr>
        <w:tc>
          <w:tcPr>
            <w:tcW w:w="470" w:type="dxa"/>
            <w:vMerge/>
          </w:tcPr>
          <w:p w:rsidR="00653FE7" w:rsidRDefault="00653FE7" w:rsidP="00A455D3">
            <w:pPr>
              <w:jc w:val="center"/>
              <w:rPr>
                <w:rFonts w:cstheme="minorHAnsi"/>
              </w:rPr>
            </w:pPr>
          </w:p>
        </w:tc>
        <w:tc>
          <w:tcPr>
            <w:tcW w:w="669" w:type="dxa"/>
          </w:tcPr>
          <w:p w:rsidR="00653FE7" w:rsidRDefault="00653FE7" w:rsidP="00A455D3">
            <w:pPr>
              <w:jc w:val="center"/>
              <w:rPr>
                <w:rFonts w:cstheme="minorHAnsi"/>
              </w:rPr>
            </w:pPr>
            <w:r>
              <w:rPr>
                <w:rFonts w:cstheme="minorHAnsi" w:hint="eastAsia"/>
              </w:rPr>
              <w:t>0</w:t>
            </w:r>
          </w:p>
        </w:tc>
        <w:tc>
          <w:tcPr>
            <w:tcW w:w="844" w:type="dxa"/>
          </w:tcPr>
          <w:p w:rsidR="00653FE7" w:rsidRDefault="00653FE7" w:rsidP="00A455D3">
            <w:pPr>
              <w:jc w:val="center"/>
              <w:rPr>
                <w:rFonts w:cstheme="minorHAnsi"/>
              </w:rPr>
            </w:pPr>
            <w:r>
              <w:rPr>
                <w:rFonts w:cstheme="minorHAnsi" w:hint="eastAsia"/>
              </w:rPr>
              <w:t>1</w:t>
            </w:r>
          </w:p>
        </w:tc>
        <w:tc>
          <w:tcPr>
            <w:tcW w:w="709" w:type="dxa"/>
          </w:tcPr>
          <w:p w:rsidR="00653FE7" w:rsidRDefault="00653FE7" w:rsidP="00A455D3">
            <w:pPr>
              <w:jc w:val="center"/>
              <w:rPr>
                <w:rFonts w:cstheme="minorHAnsi"/>
              </w:rPr>
            </w:pPr>
            <w:r>
              <w:rPr>
                <w:rFonts w:cstheme="minorHAnsi" w:hint="eastAsia"/>
              </w:rPr>
              <w:t>1</w:t>
            </w:r>
          </w:p>
        </w:tc>
        <w:tc>
          <w:tcPr>
            <w:tcW w:w="709" w:type="dxa"/>
          </w:tcPr>
          <w:p w:rsidR="00653FE7" w:rsidRDefault="00653FE7" w:rsidP="00A455D3">
            <w:pPr>
              <w:jc w:val="center"/>
              <w:rPr>
                <w:rFonts w:cstheme="minorHAnsi"/>
              </w:rPr>
            </w:pPr>
            <w:r>
              <w:rPr>
                <w:rFonts w:cstheme="minorHAnsi" w:hint="eastAsia"/>
              </w:rPr>
              <w:t>1</w:t>
            </w:r>
          </w:p>
        </w:tc>
        <w:tc>
          <w:tcPr>
            <w:tcW w:w="4161" w:type="dxa"/>
          </w:tcPr>
          <w:p w:rsidR="00653FE7" w:rsidRPr="00A455D3" w:rsidRDefault="00653FE7" w:rsidP="00A455D3">
            <w:pPr>
              <w:jc w:val="center"/>
              <w:rPr>
                <w:rFonts w:cstheme="minorHAnsi"/>
                <w:vertAlign w:val="subscript"/>
              </w:rPr>
            </w:pPr>
            <w:r>
              <w:rPr>
                <w:rFonts w:cstheme="minorHAnsi" w:hint="eastAsia"/>
              </w:rPr>
              <w:t>P0 switching from ADDR</w:t>
            </w:r>
            <w:r>
              <w:rPr>
                <w:rFonts w:cstheme="minorHAnsi" w:hint="eastAsia"/>
                <w:vertAlign w:val="subscript"/>
              </w:rPr>
              <w:t>L</w:t>
            </w:r>
            <w:r>
              <w:rPr>
                <w:rFonts w:cstheme="minorHAnsi" w:hint="eastAsia"/>
              </w:rPr>
              <w:t xml:space="preserve"> to DATA</w:t>
            </w:r>
            <w:r>
              <w:rPr>
                <w:rFonts w:cstheme="minorHAnsi" w:hint="eastAsia"/>
                <w:vertAlign w:val="subscript"/>
              </w:rPr>
              <w:t>0-7</w:t>
            </w:r>
          </w:p>
        </w:tc>
      </w:tr>
      <w:tr w:rsidR="00653FE7" w:rsidTr="00A455D3">
        <w:trPr>
          <w:trHeight w:val="180"/>
        </w:trPr>
        <w:tc>
          <w:tcPr>
            <w:tcW w:w="470" w:type="dxa"/>
            <w:vMerge/>
          </w:tcPr>
          <w:p w:rsidR="00653FE7" w:rsidRDefault="00653FE7" w:rsidP="00A455D3">
            <w:pPr>
              <w:jc w:val="center"/>
              <w:rPr>
                <w:rFonts w:cstheme="minorHAnsi"/>
              </w:rPr>
            </w:pPr>
          </w:p>
        </w:tc>
        <w:tc>
          <w:tcPr>
            <w:tcW w:w="669" w:type="dxa"/>
          </w:tcPr>
          <w:p w:rsidR="00653FE7" w:rsidRDefault="00653FE7" w:rsidP="00A455D3">
            <w:pPr>
              <w:jc w:val="center"/>
              <w:rPr>
                <w:rFonts w:cstheme="minorHAnsi"/>
              </w:rPr>
            </w:pPr>
            <w:r>
              <w:rPr>
                <w:rFonts w:cstheme="minorHAnsi" w:hint="eastAsia"/>
              </w:rPr>
              <w:t>0</w:t>
            </w:r>
          </w:p>
        </w:tc>
        <w:tc>
          <w:tcPr>
            <w:tcW w:w="844" w:type="dxa"/>
          </w:tcPr>
          <w:p w:rsidR="00653FE7" w:rsidRDefault="00653FE7" w:rsidP="00A455D3">
            <w:pPr>
              <w:jc w:val="center"/>
              <w:rPr>
                <w:rFonts w:cstheme="minorHAnsi"/>
              </w:rPr>
            </w:pPr>
            <w:r>
              <w:rPr>
                <w:rFonts w:cstheme="minorHAnsi" w:hint="eastAsia"/>
              </w:rPr>
              <w:t>1</w:t>
            </w:r>
          </w:p>
        </w:tc>
        <w:tc>
          <w:tcPr>
            <w:tcW w:w="709" w:type="dxa"/>
          </w:tcPr>
          <w:p w:rsidR="00653FE7" w:rsidRDefault="00653FE7" w:rsidP="00A455D3">
            <w:pPr>
              <w:jc w:val="center"/>
              <w:rPr>
                <w:rFonts w:cstheme="minorHAnsi"/>
              </w:rPr>
            </w:pPr>
            <w:r>
              <w:rPr>
                <w:rFonts w:cstheme="minorHAnsi" w:hint="eastAsia"/>
              </w:rPr>
              <w:t>0</w:t>
            </w:r>
          </w:p>
        </w:tc>
        <w:tc>
          <w:tcPr>
            <w:tcW w:w="709" w:type="dxa"/>
          </w:tcPr>
          <w:p w:rsidR="00653FE7" w:rsidRDefault="00653FE7" w:rsidP="00A455D3">
            <w:pPr>
              <w:jc w:val="center"/>
              <w:rPr>
                <w:rFonts w:cstheme="minorHAnsi"/>
              </w:rPr>
            </w:pPr>
            <w:r>
              <w:rPr>
                <w:rFonts w:cstheme="minorHAnsi" w:hint="eastAsia"/>
              </w:rPr>
              <w:t>1</w:t>
            </w:r>
          </w:p>
        </w:tc>
        <w:tc>
          <w:tcPr>
            <w:tcW w:w="4161" w:type="dxa"/>
          </w:tcPr>
          <w:p w:rsidR="00653FE7" w:rsidRDefault="00653FE7" w:rsidP="00A455D3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d</w:t>
            </w:r>
            <w:r>
              <w:rPr>
                <w:rFonts w:cstheme="minorHAnsi" w:hint="eastAsia"/>
              </w:rPr>
              <w:t>ata memory read</w:t>
            </w:r>
          </w:p>
        </w:tc>
      </w:tr>
      <w:tr w:rsidR="00653FE7" w:rsidTr="00A455D3">
        <w:trPr>
          <w:trHeight w:val="180"/>
        </w:trPr>
        <w:tc>
          <w:tcPr>
            <w:tcW w:w="470" w:type="dxa"/>
            <w:vMerge/>
          </w:tcPr>
          <w:p w:rsidR="00653FE7" w:rsidRDefault="00653FE7" w:rsidP="00A455D3">
            <w:pPr>
              <w:jc w:val="center"/>
              <w:rPr>
                <w:rFonts w:cstheme="minorHAnsi"/>
              </w:rPr>
            </w:pPr>
          </w:p>
        </w:tc>
        <w:tc>
          <w:tcPr>
            <w:tcW w:w="669" w:type="dxa"/>
          </w:tcPr>
          <w:p w:rsidR="00653FE7" w:rsidRDefault="00653FE7" w:rsidP="00A455D3">
            <w:pPr>
              <w:jc w:val="center"/>
              <w:rPr>
                <w:rFonts w:cstheme="minorHAnsi"/>
              </w:rPr>
            </w:pPr>
            <w:r>
              <w:rPr>
                <w:rFonts w:cstheme="minorHAnsi" w:hint="eastAsia"/>
              </w:rPr>
              <w:t>0</w:t>
            </w:r>
          </w:p>
        </w:tc>
        <w:tc>
          <w:tcPr>
            <w:tcW w:w="844" w:type="dxa"/>
          </w:tcPr>
          <w:p w:rsidR="00653FE7" w:rsidRDefault="00653FE7" w:rsidP="00A455D3">
            <w:pPr>
              <w:jc w:val="center"/>
              <w:rPr>
                <w:rFonts w:cstheme="minorHAnsi"/>
              </w:rPr>
            </w:pPr>
            <w:r>
              <w:rPr>
                <w:rFonts w:cstheme="minorHAnsi" w:hint="eastAsia"/>
              </w:rPr>
              <w:t>1</w:t>
            </w:r>
          </w:p>
        </w:tc>
        <w:tc>
          <w:tcPr>
            <w:tcW w:w="709" w:type="dxa"/>
          </w:tcPr>
          <w:p w:rsidR="00653FE7" w:rsidRDefault="00653FE7" w:rsidP="00A455D3">
            <w:pPr>
              <w:jc w:val="center"/>
              <w:rPr>
                <w:rFonts w:cstheme="minorHAnsi"/>
              </w:rPr>
            </w:pPr>
            <w:r>
              <w:rPr>
                <w:rFonts w:cstheme="minorHAnsi" w:hint="eastAsia"/>
              </w:rPr>
              <w:t>1</w:t>
            </w:r>
          </w:p>
        </w:tc>
        <w:tc>
          <w:tcPr>
            <w:tcW w:w="709" w:type="dxa"/>
          </w:tcPr>
          <w:p w:rsidR="00653FE7" w:rsidRDefault="00653FE7" w:rsidP="00A455D3">
            <w:pPr>
              <w:jc w:val="center"/>
              <w:rPr>
                <w:rFonts w:cstheme="minorHAnsi"/>
              </w:rPr>
            </w:pPr>
            <w:r>
              <w:rPr>
                <w:rFonts w:cstheme="minorHAnsi" w:hint="eastAsia"/>
              </w:rPr>
              <w:t>0</w:t>
            </w:r>
          </w:p>
        </w:tc>
        <w:tc>
          <w:tcPr>
            <w:tcW w:w="4161" w:type="dxa"/>
          </w:tcPr>
          <w:p w:rsidR="00653FE7" w:rsidRDefault="00653FE7" w:rsidP="00A455D3">
            <w:pPr>
              <w:jc w:val="center"/>
              <w:rPr>
                <w:rFonts w:cstheme="minorHAnsi"/>
              </w:rPr>
            </w:pPr>
            <w:r>
              <w:rPr>
                <w:rFonts w:cstheme="minorHAnsi" w:hint="eastAsia"/>
              </w:rPr>
              <w:t>data memory write</w:t>
            </w:r>
          </w:p>
        </w:tc>
      </w:tr>
      <w:tr w:rsidR="00653FE7" w:rsidTr="00A455D3">
        <w:trPr>
          <w:trHeight w:val="180"/>
        </w:trPr>
        <w:tc>
          <w:tcPr>
            <w:tcW w:w="470" w:type="dxa"/>
            <w:vMerge/>
          </w:tcPr>
          <w:p w:rsidR="00653FE7" w:rsidRDefault="00653FE7" w:rsidP="00A455D3">
            <w:pPr>
              <w:jc w:val="center"/>
              <w:rPr>
                <w:rFonts w:cstheme="minorHAnsi"/>
              </w:rPr>
            </w:pPr>
          </w:p>
        </w:tc>
        <w:tc>
          <w:tcPr>
            <w:tcW w:w="669" w:type="dxa"/>
          </w:tcPr>
          <w:p w:rsidR="00653FE7" w:rsidRDefault="00653FE7" w:rsidP="00A455D3">
            <w:pPr>
              <w:jc w:val="center"/>
              <w:rPr>
                <w:rFonts w:cstheme="minorHAnsi"/>
              </w:rPr>
            </w:pPr>
            <w:r>
              <w:rPr>
                <w:rFonts w:cstheme="minorHAnsi" w:hint="eastAsia"/>
              </w:rPr>
              <w:t>0</w:t>
            </w:r>
          </w:p>
        </w:tc>
        <w:tc>
          <w:tcPr>
            <w:tcW w:w="844" w:type="dxa"/>
          </w:tcPr>
          <w:p w:rsidR="00653FE7" w:rsidRDefault="00653FE7" w:rsidP="00A455D3">
            <w:pPr>
              <w:jc w:val="center"/>
              <w:rPr>
                <w:rFonts w:cstheme="minorHAnsi"/>
              </w:rPr>
            </w:pPr>
            <w:r>
              <w:rPr>
                <w:rFonts w:cstheme="minorHAnsi" w:hint="eastAsia"/>
              </w:rPr>
              <w:t>0</w:t>
            </w:r>
          </w:p>
        </w:tc>
        <w:tc>
          <w:tcPr>
            <w:tcW w:w="709" w:type="dxa"/>
          </w:tcPr>
          <w:p w:rsidR="00653FE7" w:rsidRDefault="00653FE7" w:rsidP="00A455D3">
            <w:pPr>
              <w:jc w:val="center"/>
              <w:rPr>
                <w:rFonts w:cstheme="minorHAnsi"/>
              </w:rPr>
            </w:pPr>
            <w:r>
              <w:rPr>
                <w:rFonts w:cstheme="minorHAnsi" w:hint="eastAsia"/>
              </w:rPr>
              <w:t>1</w:t>
            </w:r>
          </w:p>
        </w:tc>
        <w:tc>
          <w:tcPr>
            <w:tcW w:w="709" w:type="dxa"/>
          </w:tcPr>
          <w:p w:rsidR="00653FE7" w:rsidRDefault="00653FE7" w:rsidP="00A455D3">
            <w:pPr>
              <w:jc w:val="center"/>
              <w:rPr>
                <w:rFonts w:cstheme="minorHAnsi"/>
              </w:rPr>
            </w:pPr>
            <w:r>
              <w:rPr>
                <w:rFonts w:cstheme="minorHAnsi" w:hint="eastAsia"/>
              </w:rPr>
              <w:t>1</w:t>
            </w:r>
          </w:p>
        </w:tc>
        <w:tc>
          <w:tcPr>
            <w:tcW w:w="4161" w:type="dxa"/>
          </w:tcPr>
          <w:p w:rsidR="00653FE7" w:rsidRDefault="00653FE7" w:rsidP="00A455D3">
            <w:pPr>
              <w:jc w:val="center"/>
              <w:rPr>
                <w:rFonts w:cstheme="minorHAnsi"/>
              </w:rPr>
            </w:pPr>
            <w:r>
              <w:rPr>
                <w:rFonts w:cstheme="minorHAnsi" w:hint="eastAsia"/>
              </w:rPr>
              <w:t>code memory read (FETCH)</w:t>
            </w:r>
          </w:p>
        </w:tc>
      </w:tr>
      <w:tr w:rsidR="00653FE7" w:rsidTr="00087C1B">
        <w:trPr>
          <w:trHeight w:val="180"/>
        </w:trPr>
        <w:tc>
          <w:tcPr>
            <w:tcW w:w="470" w:type="dxa"/>
            <w:vMerge/>
          </w:tcPr>
          <w:p w:rsidR="00653FE7" w:rsidRDefault="00653FE7" w:rsidP="00A455D3">
            <w:pPr>
              <w:jc w:val="center"/>
              <w:rPr>
                <w:rFonts w:cstheme="minorHAnsi"/>
              </w:rPr>
            </w:pPr>
          </w:p>
        </w:tc>
        <w:tc>
          <w:tcPr>
            <w:tcW w:w="2931" w:type="dxa"/>
            <w:gridSpan w:val="4"/>
          </w:tcPr>
          <w:p w:rsidR="00653FE7" w:rsidRDefault="00653FE7" w:rsidP="00A455D3">
            <w:pPr>
              <w:jc w:val="center"/>
              <w:rPr>
                <w:rFonts w:cstheme="minorHAnsi"/>
              </w:rPr>
            </w:pPr>
            <w:r>
              <w:rPr>
                <w:rFonts w:cstheme="minorHAnsi" w:hint="eastAsia"/>
              </w:rPr>
              <w:t>other combinations</w:t>
            </w:r>
          </w:p>
        </w:tc>
        <w:tc>
          <w:tcPr>
            <w:tcW w:w="4161" w:type="dxa"/>
          </w:tcPr>
          <w:p w:rsidR="00653FE7" w:rsidRDefault="00653FE7" w:rsidP="00A455D3">
            <w:pPr>
              <w:jc w:val="center"/>
              <w:rPr>
                <w:rFonts w:cstheme="minorHAnsi"/>
              </w:rPr>
            </w:pPr>
            <w:r>
              <w:rPr>
                <w:rFonts w:cstheme="minorHAnsi" w:hint="eastAsia"/>
              </w:rPr>
              <w:t>malfunction</w:t>
            </w:r>
          </w:p>
        </w:tc>
      </w:tr>
      <w:tr w:rsidR="00653FE7" w:rsidTr="00087C1B">
        <w:trPr>
          <w:trHeight w:val="180"/>
        </w:trPr>
        <w:tc>
          <w:tcPr>
            <w:tcW w:w="470" w:type="dxa"/>
          </w:tcPr>
          <w:p w:rsidR="00653FE7" w:rsidRDefault="00653FE7" w:rsidP="00A455D3">
            <w:pPr>
              <w:jc w:val="center"/>
              <w:rPr>
                <w:rFonts w:cstheme="minorHAnsi"/>
              </w:rPr>
            </w:pPr>
            <w:r>
              <w:rPr>
                <w:rFonts w:cstheme="minorHAnsi" w:hint="eastAsia"/>
              </w:rPr>
              <w:t>1</w:t>
            </w:r>
          </w:p>
        </w:tc>
        <w:tc>
          <w:tcPr>
            <w:tcW w:w="2931" w:type="dxa"/>
            <w:gridSpan w:val="4"/>
          </w:tcPr>
          <w:p w:rsidR="00653FE7" w:rsidRPr="00653FE7" w:rsidRDefault="00653FE7" w:rsidP="00A455D3">
            <w:pPr>
              <w:jc w:val="center"/>
              <w:rPr>
                <w:rFonts w:cstheme="minorHAnsi"/>
                <w:b/>
              </w:rPr>
            </w:pPr>
            <w:r w:rsidRPr="00653FE7">
              <w:rPr>
                <w:rFonts w:cstheme="minorHAnsi" w:hint="eastAsia"/>
                <w:b/>
              </w:rPr>
              <w:t>X</w:t>
            </w:r>
          </w:p>
        </w:tc>
        <w:tc>
          <w:tcPr>
            <w:tcW w:w="4161" w:type="dxa"/>
          </w:tcPr>
          <w:p w:rsidR="00653FE7" w:rsidRDefault="00653FE7" w:rsidP="00A455D3">
            <w:pPr>
              <w:jc w:val="center"/>
              <w:rPr>
                <w:rFonts w:cstheme="minorHAnsi"/>
              </w:rPr>
            </w:pPr>
            <w:r>
              <w:rPr>
                <w:rFonts w:cstheme="minorHAnsi" w:hint="eastAsia"/>
              </w:rPr>
              <w:t>built-in memory operations</w:t>
            </w:r>
          </w:p>
        </w:tc>
      </w:tr>
    </w:tbl>
    <w:p w:rsidR="00DE7DB0" w:rsidRPr="00D67DDC" w:rsidRDefault="00DE7DB0" w:rsidP="001C1037">
      <w:pPr>
        <w:jc w:val="both"/>
        <w:rPr>
          <w:rFonts w:cstheme="minorHAnsi"/>
          <w:b/>
        </w:rPr>
      </w:pPr>
      <w:r w:rsidRPr="00D67DDC">
        <w:rPr>
          <w:rFonts w:cstheme="minorHAnsi"/>
          <w:b/>
        </w:rPr>
        <w:t>[C] Built-in Memory Space Allotment</w:t>
      </w:r>
    </w:p>
    <w:p w:rsidR="00C61B08" w:rsidRDefault="007F1B46" w:rsidP="00625764">
      <w:pPr>
        <w:ind w:firstLineChars="150" w:firstLine="360"/>
        <w:jc w:val="both"/>
        <w:rPr>
          <w:rFonts w:cstheme="minorHAnsi"/>
        </w:rPr>
      </w:pPr>
      <w:r>
        <w:rPr>
          <w:rFonts w:cstheme="minorHAnsi" w:hint="eastAsia"/>
        </w:rPr>
        <w:t>(c.1) Code memory space: 4KB large for 89C51</w:t>
      </w:r>
      <w:r w:rsidR="00C61B08">
        <w:rPr>
          <w:rFonts w:cstheme="minorHAnsi" w:hint="eastAsia"/>
        </w:rPr>
        <w:t xml:space="preserve">, address starting from 0000H to </w:t>
      </w:r>
    </w:p>
    <w:p w:rsidR="00DE7DB0" w:rsidRDefault="00C61B08" w:rsidP="00C61B08">
      <w:pPr>
        <w:ind w:firstLineChars="350" w:firstLine="840"/>
        <w:jc w:val="both"/>
        <w:rPr>
          <w:rFonts w:cstheme="minorHAnsi"/>
        </w:rPr>
      </w:pPr>
      <w:r>
        <w:rPr>
          <w:rFonts w:cstheme="minorHAnsi" w:hint="eastAsia"/>
        </w:rPr>
        <w:t>0FFFH.</w:t>
      </w:r>
    </w:p>
    <w:p w:rsidR="00C61B08" w:rsidRDefault="00C61B08" w:rsidP="00486842">
      <w:pPr>
        <w:ind w:left="840" w:hangingChars="350" w:hanging="840"/>
        <w:jc w:val="both"/>
        <w:rPr>
          <w:rFonts w:cstheme="minorHAnsi"/>
        </w:rPr>
      </w:pPr>
      <w:r>
        <w:rPr>
          <w:rFonts w:cstheme="minorHAnsi" w:hint="eastAsia"/>
        </w:rPr>
        <w:t xml:space="preserve">   (c.2) Data memory space: 256B divided into two 128B halves</w:t>
      </w:r>
      <w:r w:rsidR="00486842">
        <w:rPr>
          <w:rFonts w:cstheme="minorHAnsi" w:hint="eastAsia"/>
        </w:rPr>
        <w:t>, the allotment of which is as follows.</w:t>
      </w:r>
    </w:p>
    <w:p w:rsidR="00486842" w:rsidRDefault="00486842" w:rsidP="00486842">
      <w:pPr>
        <w:ind w:left="840" w:hangingChars="350" w:hanging="840"/>
        <w:jc w:val="both"/>
        <w:rPr>
          <w:rFonts w:cstheme="minorHAnsi"/>
        </w:rPr>
      </w:pPr>
    </w:p>
    <w:tbl>
      <w:tblPr>
        <w:tblStyle w:val="a3"/>
        <w:tblW w:w="0" w:type="auto"/>
        <w:tblInd w:w="320" w:type="dxa"/>
        <w:tblLook w:val="04A0" w:firstRow="1" w:lastRow="0" w:firstColumn="1" w:lastColumn="0" w:noHBand="0" w:noVBand="1"/>
      </w:tblPr>
      <w:tblGrid>
        <w:gridCol w:w="7682"/>
      </w:tblGrid>
      <w:tr w:rsidR="00486842" w:rsidTr="00ED3BC2">
        <w:trPr>
          <w:trHeight w:val="391"/>
        </w:trPr>
        <w:tc>
          <w:tcPr>
            <w:tcW w:w="7682" w:type="dxa"/>
          </w:tcPr>
          <w:p w:rsidR="00486842" w:rsidRDefault="00486842" w:rsidP="00486842">
            <w:pPr>
              <w:tabs>
                <w:tab w:val="left" w:pos="2835"/>
              </w:tabs>
              <w:jc w:val="both"/>
              <w:rPr>
                <w:rFonts w:cstheme="minorHAnsi"/>
              </w:rPr>
            </w:pPr>
          </w:p>
          <w:p w:rsidR="00486842" w:rsidRDefault="00486842" w:rsidP="00486842">
            <w:pPr>
              <w:tabs>
                <w:tab w:val="left" w:pos="2835"/>
              </w:tabs>
              <w:jc w:val="both"/>
              <w:rPr>
                <w:rFonts w:cstheme="minorHAnsi"/>
              </w:rPr>
            </w:pPr>
          </w:p>
          <w:p w:rsidR="00486842" w:rsidRDefault="00491CDD" w:rsidP="00486842">
            <w:pPr>
              <w:tabs>
                <w:tab w:val="left" w:pos="2835"/>
              </w:tabs>
              <w:ind w:firstLineChars="650" w:firstLine="1560"/>
              <w:jc w:val="both"/>
              <w:rPr>
                <w:rFonts w:cstheme="minorHAnsi"/>
              </w:rPr>
            </w:pPr>
            <w:r>
              <w:rPr>
                <w:rFonts w:cstheme="minorHAnsi"/>
                <w:noProof/>
              </w:rPr>
              <w:pict>
                <v:shape id="右大括弧 258" o:spid="_x0000_s1268" type="#_x0000_t88" style="position:absolute;left:0;text-align:left;margin-left:228.75pt;margin-top:9.25pt;width:12.2pt;height:63.75pt;z-index:251940864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" adj="344" strokecolor="#4579b8 [3044]" strokeweight="1.5pt"/>
              </w:pict>
            </w:r>
            <w:r>
              <w:rPr>
                <w:rFonts w:cstheme="minorHAnsi"/>
                <w:noProof/>
              </w:rPr>
              <w:pict>
                <v:rect id="矩形 250" o:spid="_x0000_s1267" style="position:absolute;left:0;text-align:left;margin-left:117pt;margin-top:1.75pt;width:97.5pt;height:4in;z-index:25192652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" filled="f" strokecolor="#243f60 [1604]" strokeweight="2pt"/>
              </w:pict>
            </w:r>
            <w:r w:rsidR="00486842">
              <w:rPr>
                <w:rFonts w:cstheme="minorHAnsi" w:hint="eastAsia"/>
              </w:rPr>
              <w:t>00H       4 banks of</w:t>
            </w:r>
          </w:p>
          <w:p w:rsidR="00486842" w:rsidRDefault="00486842" w:rsidP="00486842">
            <w:pPr>
              <w:tabs>
                <w:tab w:val="left" w:pos="2955"/>
              </w:tabs>
              <w:jc w:val="both"/>
              <w:rPr>
                <w:rFonts w:cstheme="minorHAnsi"/>
              </w:rPr>
            </w:pPr>
            <w:r>
              <w:rPr>
                <w:rFonts w:cstheme="minorHAnsi" w:hint="eastAsia"/>
              </w:rPr>
              <w:t xml:space="preserve">                      gen.-purpose</w:t>
            </w:r>
            <w:r w:rsidR="00ED3BC2">
              <w:rPr>
                <w:rFonts w:cstheme="minorHAnsi" w:hint="eastAsia"/>
              </w:rPr>
              <w:t xml:space="preserve">         32 bytes</w:t>
            </w:r>
          </w:p>
          <w:p w:rsidR="00486842" w:rsidRDefault="00486842" w:rsidP="00486842">
            <w:pPr>
              <w:tabs>
                <w:tab w:val="left" w:pos="2955"/>
              </w:tabs>
              <w:jc w:val="both"/>
              <w:rPr>
                <w:rFonts w:cstheme="minorHAnsi"/>
              </w:rPr>
            </w:pPr>
            <w:r>
              <w:rPr>
                <w:rFonts w:cstheme="minorHAnsi" w:hint="eastAsia"/>
              </w:rPr>
              <w:t xml:space="preserve">                        registers</w:t>
            </w:r>
          </w:p>
          <w:p w:rsidR="00486842" w:rsidRDefault="00486842" w:rsidP="00486842">
            <w:pPr>
              <w:tabs>
                <w:tab w:val="left" w:pos="2955"/>
              </w:tabs>
              <w:jc w:val="both"/>
              <w:rPr>
                <w:rFonts w:cstheme="minorHAnsi"/>
              </w:rPr>
            </w:pPr>
            <w:r>
              <w:rPr>
                <w:rFonts w:cstheme="minorHAnsi" w:hint="eastAsia"/>
              </w:rPr>
              <w:t xml:space="preserve">             1FH       [R0-R7]*4</w:t>
            </w:r>
          </w:p>
          <w:p w:rsidR="00486842" w:rsidRDefault="00491CDD" w:rsidP="00486842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  <w:noProof/>
              </w:rPr>
              <w:pict>
                <v:shape id="右大括弧 262" o:spid="_x0000_s1266" type="#_x0000_t88" style="position:absolute;left:0;text-align:left;margin-left:228.75pt;margin-top:11.5pt;width:12.2pt;height:45pt;z-index:25194905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" adj="488" strokecolor="#4579b8 [3044]" strokeweight="1.5pt"/>
              </w:pict>
            </w:r>
            <w:r>
              <w:rPr>
                <w:rFonts w:cstheme="minorHAnsi"/>
                <w:noProof/>
              </w:rPr>
              <w:pict>
                <v:line id="直線接點 251" o:spid="_x0000_s1265" style="position:absolute;left:0;text-align:left;z-index:251927552;visibility:visible;mso-width-relative:margin;mso-height-relative:margin" from="117pt,5.5pt" to="214.5pt,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" strokecolor="#4579b8 [3044]" strokeweight="1.5pt"/>
              </w:pict>
            </w:r>
          </w:p>
          <w:p w:rsidR="00486842" w:rsidRDefault="00486842" w:rsidP="00486842">
            <w:pPr>
              <w:jc w:val="both"/>
              <w:rPr>
                <w:rFonts w:cstheme="minorHAnsi"/>
              </w:rPr>
            </w:pPr>
            <w:r>
              <w:rPr>
                <w:rFonts w:cstheme="minorHAnsi" w:hint="eastAsia"/>
              </w:rPr>
              <w:t xml:space="preserve">             20H</w:t>
            </w:r>
            <w:r w:rsidR="00ED3BC2">
              <w:rPr>
                <w:rFonts w:cstheme="minorHAnsi" w:hint="eastAsia"/>
              </w:rPr>
              <w:t xml:space="preserve">       BIP-MAP           16 bytes</w:t>
            </w:r>
          </w:p>
          <w:p w:rsidR="00486842" w:rsidRDefault="00486842" w:rsidP="00486842">
            <w:pPr>
              <w:jc w:val="both"/>
              <w:rPr>
                <w:rFonts w:cstheme="minorHAnsi"/>
              </w:rPr>
            </w:pPr>
            <w:r>
              <w:rPr>
                <w:rFonts w:cstheme="minorHAnsi" w:hint="eastAsia"/>
              </w:rPr>
              <w:t xml:space="preserve">             2FH</w:t>
            </w:r>
            <w:r w:rsidR="00ED3BC2">
              <w:rPr>
                <w:rFonts w:cstheme="minorHAnsi" w:hint="eastAsia"/>
              </w:rPr>
              <w:t xml:space="preserve">     [128 bits space]</w:t>
            </w:r>
          </w:p>
          <w:p w:rsidR="00486842" w:rsidRDefault="00491CDD" w:rsidP="00486842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  <w:noProof/>
              </w:rPr>
              <w:pict>
                <v:shape id="右大括弧 260" o:spid="_x0000_s1264" type="#_x0000_t88" style="position:absolute;left:0;text-align:left;margin-left:228.75pt;margin-top:13pt;width:12.2pt;height:1in;z-index:25194496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" adj="305" strokecolor="#4579b8 [3044]" strokeweight="1.5pt"/>
              </w:pict>
            </w:r>
            <w:r>
              <w:rPr>
                <w:rFonts w:cstheme="minorHAnsi"/>
                <w:noProof/>
              </w:rPr>
              <w:pict>
                <v:line id="直線接點 255" o:spid="_x0000_s1263" style="position:absolute;left:0;text-align:left;z-index:251935744;visibility:visible;mso-width-relative:margin;mso-height-relative:margin" from="117pt,7.75pt" to="214.5pt,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" strokecolor="#4579b8 [3044]" strokeweight="1.5pt"/>
              </w:pict>
            </w:r>
          </w:p>
          <w:p w:rsidR="00486842" w:rsidRDefault="00486842" w:rsidP="00486842">
            <w:pPr>
              <w:jc w:val="both"/>
              <w:rPr>
                <w:rFonts w:cstheme="minorHAnsi"/>
              </w:rPr>
            </w:pPr>
            <w:r>
              <w:rPr>
                <w:rFonts w:cstheme="minorHAnsi" w:hint="eastAsia"/>
              </w:rPr>
              <w:t xml:space="preserve">             30H</w:t>
            </w:r>
          </w:p>
          <w:p w:rsidR="00486842" w:rsidRDefault="00ED3BC2" w:rsidP="00486842">
            <w:pPr>
              <w:jc w:val="both"/>
              <w:rPr>
                <w:rFonts w:cstheme="minorHAnsi"/>
              </w:rPr>
            </w:pPr>
            <w:r>
              <w:rPr>
                <w:rFonts w:cstheme="minorHAnsi" w:hint="eastAsia"/>
              </w:rPr>
              <w:t xml:space="preserve">                      User</w:t>
            </w:r>
            <w:r>
              <w:rPr>
                <w:rFonts w:cstheme="minorHAnsi"/>
              </w:rPr>
              <w:t>’</w:t>
            </w:r>
            <w:r>
              <w:rPr>
                <w:rFonts w:cstheme="minorHAnsi" w:hint="eastAsia"/>
              </w:rPr>
              <w:t>s Space         80 bytes</w:t>
            </w:r>
          </w:p>
          <w:p w:rsidR="00486842" w:rsidRDefault="00486842" w:rsidP="00486842">
            <w:pPr>
              <w:jc w:val="both"/>
              <w:rPr>
                <w:rFonts w:cstheme="minorHAnsi"/>
              </w:rPr>
            </w:pPr>
          </w:p>
          <w:p w:rsidR="00486842" w:rsidRDefault="00486842" w:rsidP="00486842">
            <w:pPr>
              <w:jc w:val="both"/>
              <w:rPr>
                <w:rFonts w:cstheme="minorHAnsi"/>
              </w:rPr>
            </w:pPr>
            <w:r>
              <w:rPr>
                <w:rFonts w:cstheme="minorHAnsi" w:hint="eastAsia"/>
              </w:rPr>
              <w:t xml:space="preserve">             7FH</w:t>
            </w:r>
          </w:p>
          <w:p w:rsidR="00486842" w:rsidRDefault="00491CDD" w:rsidP="00486842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  <w:noProof/>
              </w:rPr>
              <w:pict>
                <v:shape id="右大括弧 261" o:spid="_x0000_s1262" type="#_x0000_t88" style="position:absolute;left:0;text-align:left;margin-left:228.75pt;margin-top:7pt;width:12.2pt;height:62.25pt;z-index:25194700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" adj="353" strokecolor="#4579b8 [3044]" strokeweight="1.5pt"/>
              </w:pict>
            </w:r>
            <w:r>
              <w:rPr>
                <w:rFonts w:cstheme="minorHAnsi"/>
                <w:noProof/>
              </w:rPr>
              <w:pict>
                <v:line id="直線接點 257" o:spid="_x0000_s1261" style="position:absolute;left:0;text-align:left;z-index:251939840;visibility:visible;mso-width-relative:margin;mso-height-relative:margin" from="117pt,-.5pt" to="214.5pt,-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" strokecolor="#4579b8 [3044]" strokeweight="1.5pt"/>
              </w:pict>
            </w:r>
            <w:r w:rsidR="00486842">
              <w:rPr>
                <w:rFonts w:cstheme="minorHAnsi" w:hint="eastAsia"/>
              </w:rPr>
              <w:t xml:space="preserve">             80H</w:t>
            </w:r>
          </w:p>
          <w:p w:rsidR="00486842" w:rsidRDefault="00ED3BC2" w:rsidP="00486842">
            <w:pPr>
              <w:jc w:val="both"/>
              <w:rPr>
                <w:rFonts w:cstheme="minorHAnsi"/>
              </w:rPr>
            </w:pPr>
            <w:r>
              <w:rPr>
                <w:rFonts w:cstheme="minorHAnsi" w:hint="eastAsia"/>
              </w:rPr>
              <w:t xml:space="preserve">                          SFR            128 bytes</w:t>
            </w:r>
          </w:p>
          <w:p w:rsidR="00486842" w:rsidRDefault="00486842" w:rsidP="00486842">
            <w:pPr>
              <w:jc w:val="both"/>
              <w:rPr>
                <w:rFonts w:cstheme="minorHAnsi"/>
              </w:rPr>
            </w:pPr>
          </w:p>
          <w:p w:rsidR="00486842" w:rsidRDefault="00486842" w:rsidP="00486842">
            <w:pPr>
              <w:jc w:val="both"/>
              <w:rPr>
                <w:rFonts w:cstheme="minorHAnsi"/>
              </w:rPr>
            </w:pPr>
            <w:r>
              <w:rPr>
                <w:rFonts w:cstheme="minorHAnsi" w:hint="eastAsia"/>
              </w:rPr>
              <w:t xml:space="preserve">             FFH</w:t>
            </w:r>
          </w:p>
          <w:p w:rsidR="00486842" w:rsidRDefault="00486842" w:rsidP="00486842">
            <w:pPr>
              <w:jc w:val="both"/>
              <w:rPr>
                <w:rFonts w:cstheme="minorHAnsi"/>
              </w:rPr>
            </w:pPr>
          </w:p>
          <w:p w:rsidR="00486842" w:rsidRDefault="00486842" w:rsidP="00486842">
            <w:pPr>
              <w:jc w:val="both"/>
              <w:rPr>
                <w:rFonts w:cstheme="minorHAnsi"/>
              </w:rPr>
            </w:pPr>
            <w:r>
              <w:rPr>
                <w:rFonts w:cstheme="minorHAnsi" w:hint="eastAsia"/>
              </w:rPr>
              <w:t xml:space="preserve">Fig.2 Built-in 256B SRAM </w:t>
            </w:r>
          </w:p>
        </w:tc>
      </w:tr>
    </w:tbl>
    <w:p w:rsidR="00ED3BC2" w:rsidRDefault="00ED3BC2" w:rsidP="001C1037">
      <w:pPr>
        <w:jc w:val="both"/>
        <w:rPr>
          <w:rFonts w:cstheme="minorHAnsi"/>
          <w:b/>
        </w:rPr>
      </w:pPr>
    </w:p>
    <w:tbl>
      <w:tblPr>
        <w:tblStyle w:val="a3"/>
        <w:tblW w:w="0" w:type="auto"/>
        <w:tblInd w:w="320" w:type="dxa"/>
        <w:tblLook w:val="04A0" w:firstRow="1" w:lastRow="0" w:firstColumn="1" w:lastColumn="0" w:noHBand="0" w:noVBand="1"/>
      </w:tblPr>
      <w:tblGrid>
        <w:gridCol w:w="7682"/>
      </w:tblGrid>
      <w:tr w:rsidR="00ED3BC2" w:rsidTr="00087C1B">
        <w:trPr>
          <w:trHeight w:val="391"/>
        </w:trPr>
        <w:tc>
          <w:tcPr>
            <w:tcW w:w="7682" w:type="dxa"/>
          </w:tcPr>
          <w:p w:rsidR="00ED3BC2" w:rsidRDefault="00ED3BC2" w:rsidP="00087C1B">
            <w:pPr>
              <w:tabs>
                <w:tab w:val="left" w:pos="2835"/>
              </w:tabs>
              <w:jc w:val="both"/>
              <w:rPr>
                <w:rFonts w:cstheme="minorHAnsi"/>
              </w:rPr>
            </w:pPr>
          </w:p>
          <w:p w:rsidR="00ED3BC2" w:rsidRDefault="00491CDD" w:rsidP="00ED3BC2">
            <w:pPr>
              <w:tabs>
                <w:tab w:val="left" w:pos="2835"/>
              </w:tabs>
              <w:ind w:firstLineChars="650" w:firstLine="1560"/>
              <w:jc w:val="both"/>
              <w:rPr>
                <w:rFonts w:cstheme="minorHAnsi"/>
              </w:rPr>
            </w:pPr>
            <w:r>
              <w:rPr>
                <w:rFonts w:cstheme="minorHAnsi"/>
                <w:noProof/>
              </w:rPr>
              <w:pict>
                <v:rect id="矩形 272" o:spid="_x0000_s1260" style="position:absolute;left:0;text-align:left;margin-left:116.75pt;margin-top:4pt;width:97.5pt;height:281.25pt;z-index:25196953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" filled="f" strokecolor="#243f60 [1604]" strokeweight="2pt"/>
              </w:pict>
            </w:r>
            <w:r>
              <w:rPr>
                <w:rFonts w:cstheme="minorHAnsi"/>
                <w:noProof/>
              </w:rPr>
              <w:pict>
                <v:shape id="右大括弧 271" o:spid="_x0000_s1259" type="#_x0000_t88" style="position:absolute;left:0;text-align:left;margin-left:228.5pt;margin-top:8.5pt;width:12.2pt;height:57.75pt;z-index:251973632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" adj="380" strokecolor="#4579b8 [3044]" strokeweight="1.5pt"/>
              </w:pict>
            </w:r>
            <w:r w:rsidR="00ED3BC2">
              <w:rPr>
                <w:rFonts w:cstheme="minorHAnsi" w:hint="eastAsia"/>
              </w:rPr>
              <w:t xml:space="preserve">00H       </w:t>
            </w:r>
            <w:r w:rsidR="00E64662">
              <w:rPr>
                <w:rFonts w:cstheme="minorHAnsi" w:hint="eastAsia"/>
              </w:rPr>
              <w:t xml:space="preserve">                  </w:t>
            </w:r>
            <w:proofErr w:type="spellStart"/>
            <w:r w:rsidR="00860EAC">
              <w:rPr>
                <w:rFonts w:cstheme="minorHAnsi" w:hint="eastAsia"/>
              </w:rPr>
              <w:t>addr</w:t>
            </w:r>
            <w:proofErr w:type="spellEnd"/>
            <w:r w:rsidR="00860EAC">
              <w:rPr>
                <w:rFonts w:cstheme="minorHAnsi" w:hint="eastAsia"/>
              </w:rPr>
              <w:t>[R0]: 00H</w:t>
            </w:r>
          </w:p>
          <w:p w:rsidR="00ED3BC2" w:rsidRDefault="00860EAC" w:rsidP="00087C1B">
            <w:pPr>
              <w:jc w:val="both"/>
              <w:rPr>
                <w:rFonts w:cstheme="minorHAnsi"/>
              </w:rPr>
            </w:pPr>
            <w:r>
              <w:rPr>
                <w:rFonts w:cstheme="minorHAnsi" w:hint="eastAsia"/>
              </w:rPr>
              <w:t xml:space="preserve">       </w:t>
            </w:r>
            <w:r w:rsidR="00E64662">
              <w:rPr>
                <w:rFonts w:cstheme="minorHAnsi" w:hint="eastAsia"/>
              </w:rPr>
              <w:t xml:space="preserve">                 </w:t>
            </w:r>
            <w:r>
              <w:rPr>
                <w:rFonts w:cstheme="minorHAnsi" w:hint="eastAsia"/>
              </w:rPr>
              <w:t xml:space="preserve"> R0-R7               . . .</w:t>
            </w:r>
          </w:p>
          <w:p w:rsidR="00ED3BC2" w:rsidRDefault="00860EAC" w:rsidP="00ED3BC2">
            <w:pPr>
              <w:jc w:val="both"/>
              <w:rPr>
                <w:rFonts w:cstheme="minorHAnsi"/>
              </w:rPr>
            </w:pPr>
            <w:r>
              <w:rPr>
                <w:rFonts w:cstheme="minorHAnsi" w:hint="eastAsia"/>
                <w:noProof/>
              </w:rPr>
              <w:t xml:space="preserve">           </w:t>
            </w:r>
            <w:r w:rsidR="00E64662">
              <w:rPr>
                <w:rFonts w:cstheme="minorHAnsi" w:hint="eastAsia"/>
                <w:noProof/>
              </w:rPr>
              <w:t xml:space="preserve">             </w:t>
            </w:r>
            <w:r>
              <w:rPr>
                <w:rFonts w:cstheme="minorHAnsi" w:hint="eastAsia"/>
                <w:noProof/>
              </w:rPr>
              <w:t>[bank0]</w:t>
            </w:r>
          </w:p>
          <w:p w:rsidR="00ED3BC2" w:rsidRDefault="00860EAC" w:rsidP="00087C1B">
            <w:pPr>
              <w:jc w:val="both"/>
              <w:rPr>
                <w:rFonts w:cstheme="minorHAnsi"/>
              </w:rPr>
            </w:pPr>
            <w:r>
              <w:rPr>
                <w:rFonts w:cstheme="minorHAnsi" w:hint="eastAsia"/>
              </w:rPr>
              <w:t xml:space="preserve">             07H                         </w:t>
            </w:r>
            <w:proofErr w:type="spellStart"/>
            <w:r>
              <w:rPr>
                <w:rFonts w:cstheme="minorHAnsi" w:hint="eastAsia"/>
              </w:rPr>
              <w:t>addr</w:t>
            </w:r>
            <w:proofErr w:type="spellEnd"/>
            <w:r>
              <w:rPr>
                <w:rFonts w:cstheme="minorHAnsi" w:hint="eastAsia"/>
              </w:rPr>
              <w:t>[R7]: 07H</w:t>
            </w:r>
          </w:p>
          <w:p w:rsidR="00ED3BC2" w:rsidRDefault="00491CDD" w:rsidP="00E64662">
            <w:pPr>
              <w:ind w:firstLineChars="650" w:firstLine="1560"/>
              <w:jc w:val="both"/>
              <w:rPr>
                <w:rFonts w:cstheme="minorHAnsi"/>
              </w:rPr>
            </w:pPr>
            <w:r>
              <w:rPr>
                <w:rFonts w:cstheme="minorHAnsi"/>
                <w:noProof/>
              </w:rPr>
              <w:pict>
                <v:shape id="右大括弧 273" o:spid="_x0000_s1258" type="#_x0000_t88" style="position:absolute;left:0;text-align:left;margin-left:228.5pt;margin-top:4.75pt;width:12.2pt;height:63pt;z-index:25197670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" adj="349" strokecolor="#4579b8 [3044]" strokeweight="1.5pt"/>
              </w:pict>
            </w:r>
            <w:r>
              <w:rPr>
                <w:rFonts w:cstheme="minorHAnsi"/>
                <w:noProof/>
              </w:rPr>
              <w:pict>
                <v:line id="直線接點 276" o:spid="_x0000_s1257" style="position:absolute;left:0;text-align:left;z-index:251971584;visibility:visible;mso-width-relative:margin;mso-height-relative:margin" from="117pt,.25pt" to="214.5pt,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" strokecolor="#4579b8 [3044]" strokeweight="1.5pt"/>
              </w:pict>
            </w:r>
            <w:r w:rsidR="00860EAC">
              <w:rPr>
                <w:rFonts w:cstheme="minorHAnsi" w:hint="eastAsia"/>
              </w:rPr>
              <w:t xml:space="preserve">08H                         </w:t>
            </w:r>
            <w:proofErr w:type="spellStart"/>
            <w:r w:rsidR="00860EAC">
              <w:rPr>
                <w:rFonts w:cstheme="minorHAnsi" w:hint="eastAsia"/>
              </w:rPr>
              <w:t>addr</w:t>
            </w:r>
            <w:proofErr w:type="spellEnd"/>
            <w:r w:rsidR="00860EAC">
              <w:rPr>
                <w:rFonts w:cstheme="minorHAnsi" w:hint="eastAsia"/>
              </w:rPr>
              <w:t>[R0]: 08H</w:t>
            </w:r>
          </w:p>
          <w:p w:rsidR="00860EAC" w:rsidRDefault="00860EAC" w:rsidP="00860EAC">
            <w:pPr>
              <w:jc w:val="both"/>
              <w:rPr>
                <w:rFonts w:cstheme="minorHAnsi"/>
              </w:rPr>
            </w:pPr>
            <w:r>
              <w:rPr>
                <w:rFonts w:cstheme="minorHAnsi" w:hint="eastAsia"/>
              </w:rPr>
              <w:t xml:space="preserve">                         R0-R7               . . .</w:t>
            </w:r>
          </w:p>
          <w:p w:rsidR="00860EAC" w:rsidRDefault="00860EAC" w:rsidP="00860EAC">
            <w:pPr>
              <w:jc w:val="both"/>
              <w:rPr>
                <w:rFonts w:cstheme="minorHAnsi"/>
              </w:rPr>
            </w:pPr>
            <w:r>
              <w:rPr>
                <w:rFonts w:cstheme="minorHAnsi" w:hint="eastAsia"/>
              </w:rPr>
              <w:t xml:space="preserve">                        [bank1]</w:t>
            </w:r>
          </w:p>
          <w:p w:rsidR="00860EAC" w:rsidRDefault="00860EAC" w:rsidP="00860EAC">
            <w:pPr>
              <w:jc w:val="both"/>
              <w:rPr>
                <w:rFonts w:cstheme="minorHAnsi"/>
              </w:rPr>
            </w:pPr>
            <w:r>
              <w:rPr>
                <w:rFonts w:cstheme="minorHAnsi" w:hint="eastAsia"/>
              </w:rPr>
              <w:t xml:space="preserve">             0FH                         </w:t>
            </w:r>
            <w:proofErr w:type="spellStart"/>
            <w:r>
              <w:rPr>
                <w:rFonts w:cstheme="minorHAnsi" w:hint="eastAsia"/>
              </w:rPr>
              <w:t>addr</w:t>
            </w:r>
            <w:proofErr w:type="spellEnd"/>
            <w:r>
              <w:rPr>
                <w:rFonts w:cstheme="minorHAnsi" w:hint="eastAsia"/>
              </w:rPr>
              <w:t>[R7]: 0FH</w:t>
            </w:r>
          </w:p>
          <w:p w:rsidR="00860EAC" w:rsidRDefault="00491CDD" w:rsidP="00860EAC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  <w:noProof/>
              </w:rPr>
              <w:pict>
                <v:shape id="右大括弧 275" o:spid="_x0000_s1256" type="#_x0000_t88" style="position:absolute;left:0;text-align:left;margin-left:228.5pt;margin-top:5.45pt;width:12.2pt;height:65.25pt;z-index:25197465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" adj="337" strokecolor="#4579b8 [3044]" strokeweight="1.5pt"/>
              </w:pict>
            </w:r>
            <w:r>
              <w:rPr>
                <w:rFonts w:cstheme="minorHAnsi"/>
                <w:noProof/>
              </w:rPr>
              <w:pict>
                <v:line id="直線接點 278" o:spid="_x0000_s1255" style="position:absolute;left:0;text-align:left;z-index:251972608;visibility:visible;mso-width-relative:margin;mso-height-relative:margin" from="117pt,.25pt" to="214.5pt,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" strokecolor="#4579b8 [3044]" strokeweight="1.5pt"/>
              </w:pict>
            </w:r>
            <w:r w:rsidR="00860EAC">
              <w:rPr>
                <w:rFonts w:cstheme="minorHAnsi" w:hint="eastAsia"/>
              </w:rPr>
              <w:t xml:space="preserve">             10H                         </w:t>
            </w:r>
            <w:proofErr w:type="spellStart"/>
            <w:r w:rsidR="00860EAC">
              <w:rPr>
                <w:rFonts w:cstheme="minorHAnsi" w:hint="eastAsia"/>
              </w:rPr>
              <w:t>addr</w:t>
            </w:r>
            <w:proofErr w:type="spellEnd"/>
            <w:r w:rsidR="00860EAC">
              <w:rPr>
                <w:rFonts w:cstheme="minorHAnsi" w:hint="eastAsia"/>
              </w:rPr>
              <w:t>[R0]: 10H</w:t>
            </w:r>
          </w:p>
          <w:p w:rsidR="00860EAC" w:rsidRDefault="00860EAC" w:rsidP="00860EAC">
            <w:pPr>
              <w:jc w:val="both"/>
              <w:rPr>
                <w:rFonts w:cstheme="minorHAnsi"/>
              </w:rPr>
            </w:pPr>
            <w:r>
              <w:rPr>
                <w:rFonts w:cstheme="minorHAnsi" w:hint="eastAsia"/>
              </w:rPr>
              <w:t xml:space="preserve">                         R0-R7               . . .</w:t>
            </w:r>
          </w:p>
          <w:p w:rsidR="00860EAC" w:rsidRDefault="00860EAC" w:rsidP="00860EAC">
            <w:pPr>
              <w:jc w:val="both"/>
              <w:rPr>
                <w:rFonts w:cstheme="minorHAnsi"/>
              </w:rPr>
            </w:pPr>
            <w:r>
              <w:rPr>
                <w:rFonts w:cstheme="minorHAnsi" w:hint="eastAsia"/>
              </w:rPr>
              <w:t xml:space="preserve">                         [bank2]</w:t>
            </w:r>
          </w:p>
          <w:p w:rsidR="00860EAC" w:rsidRDefault="00860EAC" w:rsidP="00860EAC">
            <w:pPr>
              <w:jc w:val="both"/>
              <w:rPr>
                <w:rFonts w:cstheme="minorHAnsi"/>
              </w:rPr>
            </w:pPr>
            <w:r>
              <w:rPr>
                <w:rFonts w:cstheme="minorHAnsi" w:hint="eastAsia"/>
              </w:rPr>
              <w:t xml:space="preserve">             17H                         </w:t>
            </w:r>
            <w:proofErr w:type="spellStart"/>
            <w:r>
              <w:rPr>
                <w:rFonts w:cstheme="minorHAnsi" w:hint="eastAsia"/>
              </w:rPr>
              <w:t>addr</w:t>
            </w:r>
            <w:proofErr w:type="spellEnd"/>
            <w:r>
              <w:rPr>
                <w:rFonts w:cstheme="minorHAnsi" w:hint="eastAsia"/>
              </w:rPr>
              <w:t>[R7]: 17H</w:t>
            </w:r>
          </w:p>
          <w:p w:rsidR="00860EAC" w:rsidRDefault="00491CDD" w:rsidP="00860EAC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  <w:noProof/>
              </w:rPr>
              <w:pict>
                <v:shape id="右大括弧 277" o:spid="_x0000_s1254" type="#_x0000_t88" style="position:absolute;left:0;text-align:left;margin-left:228.5pt;margin-top:7.75pt;width:12.2pt;height:61.5pt;z-index:25197568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" adj="357" strokecolor="#4579b8 [3044]" strokeweight="1.5pt"/>
              </w:pict>
            </w:r>
            <w:r>
              <w:rPr>
                <w:rFonts w:cstheme="minorHAnsi"/>
                <w:noProof/>
              </w:rPr>
              <w:pict>
                <v:line id="直線接點 274" o:spid="_x0000_s1253" style="position:absolute;left:0;text-align:left;z-index:251970560;visibility:visible;mso-width-relative:margin;mso-height-relative:margin" from="117pt,3.25pt" to="214.5pt,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" strokecolor="#4579b8 [3044]" strokeweight="1.5pt"/>
              </w:pict>
            </w:r>
            <w:r w:rsidR="00860EAC">
              <w:rPr>
                <w:rFonts w:cstheme="minorHAnsi" w:hint="eastAsia"/>
              </w:rPr>
              <w:t xml:space="preserve">             18H                         </w:t>
            </w:r>
            <w:proofErr w:type="spellStart"/>
            <w:r w:rsidR="00860EAC">
              <w:rPr>
                <w:rFonts w:cstheme="minorHAnsi" w:hint="eastAsia"/>
              </w:rPr>
              <w:t>addr</w:t>
            </w:r>
            <w:proofErr w:type="spellEnd"/>
            <w:r w:rsidR="00860EAC">
              <w:rPr>
                <w:rFonts w:cstheme="minorHAnsi" w:hint="eastAsia"/>
              </w:rPr>
              <w:t>[R0]: 18H</w:t>
            </w:r>
          </w:p>
          <w:p w:rsidR="00860EAC" w:rsidRDefault="00860EAC" w:rsidP="00860EAC">
            <w:pPr>
              <w:jc w:val="both"/>
              <w:rPr>
                <w:rFonts w:cstheme="minorHAnsi"/>
              </w:rPr>
            </w:pPr>
            <w:r>
              <w:rPr>
                <w:rFonts w:cstheme="minorHAnsi" w:hint="eastAsia"/>
              </w:rPr>
              <w:t xml:space="preserve">                         R0-R7               . . .</w:t>
            </w:r>
          </w:p>
          <w:p w:rsidR="00860EAC" w:rsidRDefault="00860EAC" w:rsidP="00860EAC">
            <w:pPr>
              <w:jc w:val="both"/>
              <w:rPr>
                <w:rFonts w:cstheme="minorHAnsi"/>
              </w:rPr>
            </w:pPr>
            <w:r>
              <w:rPr>
                <w:rFonts w:cstheme="minorHAnsi" w:hint="eastAsia"/>
              </w:rPr>
              <w:t xml:space="preserve">                         [bank3]</w:t>
            </w:r>
          </w:p>
          <w:p w:rsidR="00860EAC" w:rsidRDefault="00860EAC" w:rsidP="00860EAC">
            <w:pPr>
              <w:jc w:val="both"/>
              <w:rPr>
                <w:rFonts w:cstheme="minorHAnsi"/>
              </w:rPr>
            </w:pPr>
            <w:r>
              <w:rPr>
                <w:rFonts w:cstheme="minorHAnsi" w:hint="eastAsia"/>
              </w:rPr>
              <w:t xml:space="preserve">             1FH                         </w:t>
            </w:r>
            <w:proofErr w:type="spellStart"/>
            <w:r>
              <w:rPr>
                <w:rFonts w:cstheme="minorHAnsi" w:hint="eastAsia"/>
              </w:rPr>
              <w:t>addr</w:t>
            </w:r>
            <w:proofErr w:type="spellEnd"/>
            <w:r>
              <w:rPr>
                <w:rFonts w:cstheme="minorHAnsi" w:hint="eastAsia"/>
              </w:rPr>
              <w:t>[R7]: 1FH</w:t>
            </w:r>
          </w:p>
          <w:p w:rsidR="00860EAC" w:rsidRDefault="00860EAC" w:rsidP="00860EAC">
            <w:pPr>
              <w:jc w:val="both"/>
              <w:rPr>
                <w:rFonts w:cstheme="minorHAnsi"/>
              </w:rPr>
            </w:pPr>
          </w:p>
          <w:p w:rsidR="00A03231" w:rsidRDefault="00ED3BC2" w:rsidP="00860EAC">
            <w:pPr>
              <w:jc w:val="both"/>
              <w:rPr>
                <w:rFonts w:cstheme="minorHAnsi"/>
              </w:rPr>
            </w:pPr>
            <w:r>
              <w:rPr>
                <w:rFonts w:cstheme="minorHAnsi" w:hint="eastAsia"/>
              </w:rPr>
              <w:t xml:space="preserve">                Fig.3</w:t>
            </w:r>
            <w:r w:rsidR="00A03231">
              <w:rPr>
                <w:rFonts w:cstheme="minorHAnsi" w:hint="eastAsia"/>
              </w:rPr>
              <w:t xml:space="preserve"> 32-byte</w:t>
            </w:r>
            <w:r>
              <w:rPr>
                <w:rFonts w:cstheme="minorHAnsi" w:hint="eastAsia"/>
              </w:rPr>
              <w:t xml:space="preserve"> of R0-R7 banks</w:t>
            </w:r>
          </w:p>
          <w:p w:rsidR="00ED3BC2" w:rsidRDefault="00A03231" w:rsidP="00A03231">
            <w:pPr>
              <w:ind w:left="360" w:hangingChars="150" w:hanging="360"/>
              <w:jc w:val="both"/>
              <w:rPr>
                <w:rFonts w:cstheme="minorHAnsi"/>
              </w:rPr>
            </w:pPr>
            <w:r>
              <w:rPr>
                <w:rFonts w:cstheme="minorHAnsi" w:hint="eastAsia"/>
              </w:rPr>
              <w:t xml:space="preserve">  [only one bank of four is accessible by 51-instruction at any instant, to be determined by RS0-RS1 field of PSW register in SFR]</w:t>
            </w:r>
          </w:p>
        </w:tc>
      </w:tr>
    </w:tbl>
    <w:p w:rsidR="00ED3BC2" w:rsidRDefault="00ED3BC2" w:rsidP="00ED3BC2">
      <w:pPr>
        <w:ind w:left="840" w:hangingChars="350" w:hanging="840"/>
        <w:jc w:val="both"/>
        <w:rPr>
          <w:rFonts w:cstheme="minorHAnsi"/>
        </w:rPr>
      </w:pPr>
    </w:p>
    <w:p w:rsidR="00A03231" w:rsidRPr="00A03231" w:rsidRDefault="00A03231" w:rsidP="00ED3BC2">
      <w:pPr>
        <w:ind w:left="840" w:hangingChars="350" w:hanging="840"/>
        <w:jc w:val="both"/>
        <w:rPr>
          <w:rFonts w:cstheme="minorHAnsi"/>
        </w:rPr>
      </w:pPr>
    </w:p>
    <w:tbl>
      <w:tblPr>
        <w:tblStyle w:val="a3"/>
        <w:tblW w:w="0" w:type="auto"/>
        <w:tblInd w:w="392" w:type="dxa"/>
        <w:tblLook w:val="04A0" w:firstRow="1" w:lastRow="0" w:firstColumn="1" w:lastColumn="0" w:noHBand="0" w:noVBand="1"/>
      </w:tblPr>
      <w:tblGrid>
        <w:gridCol w:w="7654"/>
      </w:tblGrid>
      <w:tr w:rsidR="00A03231" w:rsidTr="00A03231">
        <w:tc>
          <w:tcPr>
            <w:tcW w:w="7654" w:type="dxa"/>
          </w:tcPr>
          <w:p w:rsidR="00087C1B" w:rsidRDefault="00087C1B" w:rsidP="00087C1B">
            <w:pPr>
              <w:ind w:firstLineChars="600" w:firstLine="1440"/>
              <w:jc w:val="both"/>
              <w:rPr>
                <w:rFonts w:cstheme="minorHAnsi"/>
              </w:rPr>
            </w:pPr>
          </w:p>
          <w:p w:rsidR="00087C1B" w:rsidRPr="00087C1B" w:rsidRDefault="00087C1B" w:rsidP="00087C1B">
            <w:pPr>
              <w:ind w:firstLineChars="600" w:firstLine="1440"/>
              <w:jc w:val="both"/>
              <w:rPr>
                <w:rFonts w:cstheme="minorHAnsi"/>
              </w:rPr>
            </w:pPr>
            <w:r w:rsidRPr="00087C1B">
              <w:rPr>
                <w:rFonts w:cstheme="minorHAnsi" w:hint="eastAsia"/>
              </w:rPr>
              <w:t>bit7                               bit0</w:t>
            </w:r>
          </w:p>
          <w:tbl>
            <w:tblPr>
              <w:tblStyle w:val="a3"/>
              <w:tblpPr w:leftFromText="180" w:rightFromText="180" w:vertAnchor="page" w:horzAnchor="margin" w:tblpXSpec="center" w:tblpY="751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586"/>
              <w:gridCol w:w="586"/>
              <w:gridCol w:w="612"/>
              <w:gridCol w:w="592"/>
              <w:gridCol w:w="595"/>
              <w:gridCol w:w="603"/>
              <w:gridCol w:w="586"/>
              <w:gridCol w:w="586"/>
            </w:tblGrid>
            <w:tr w:rsidR="00087C1B" w:rsidRPr="00087C1B" w:rsidTr="00087C1B">
              <w:trPr>
                <w:trHeight w:val="450"/>
              </w:trPr>
              <w:tc>
                <w:tcPr>
                  <w:tcW w:w="586" w:type="dxa"/>
                </w:tcPr>
                <w:p w:rsidR="00087C1B" w:rsidRPr="00087C1B" w:rsidRDefault="00087C1B" w:rsidP="00087C1B">
                  <w:pPr>
                    <w:jc w:val="center"/>
                    <w:rPr>
                      <w:rFonts w:cstheme="minorHAnsi"/>
                    </w:rPr>
                  </w:pPr>
                  <w:r>
                    <w:rPr>
                      <w:rFonts w:cstheme="minorHAnsi" w:hint="eastAsia"/>
                    </w:rPr>
                    <w:t>07h</w:t>
                  </w:r>
                </w:p>
              </w:tc>
              <w:tc>
                <w:tcPr>
                  <w:tcW w:w="586" w:type="dxa"/>
                </w:tcPr>
                <w:p w:rsidR="00087C1B" w:rsidRPr="00087C1B" w:rsidRDefault="00087C1B" w:rsidP="00087C1B">
                  <w:pPr>
                    <w:jc w:val="center"/>
                    <w:rPr>
                      <w:rFonts w:cstheme="minorHAnsi"/>
                    </w:rPr>
                  </w:pPr>
                  <w:r>
                    <w:rPr>
                      <w:rFonts w:cstheme="minorHAnsi" w:hint="eastAsia"/>
                    </w:rPr>
                    <w:t>06h</w:t>
                  </w:r>
                </w:p>
              </w:tc>
              <w:tc>
                <w:tcPr>
                  <w:tcW w:w="612" w:type="dxa"/>
                </w:tcPr>
                <w:p w:rsidR="00087C1B" w:rsidRPr="00087C1B" w:rsidRDefault="00087C1B" w:rsidP="00087C1B">
                  <w:pPr>
                    <w:rPr>
                      <w:rFonts w:cstheme="minorHAnsi"/>
                    </w:rPr>
                  </w:pPr>
                  <w:r>
                    <w:rPr>
                      <w:rFonts w:cstheme="minorHAnsi" w:hint="eastAsia"/>
                    </w:rPr>
                    <w:t>05h</w:t>
                  </w:r>
                </w:p>
              </w:tc>
              <w:tc>
                <w:tcPr>
                  <w:tcW w:w="592" w:type="dxa"/>
                </w:tcPr>
                <w:p w:rsidR="00087C1B" w:rsidRPr="00087C1B" w:rsidRDefault="00087C1B" w:rsidP="00087C1B">
                  <w:pPr>
                    <w:jc w:val="center"/>
                    <w:rPr>
                      <w:rFonts w:cstheme="minorHAnsi"/>
                    </w:rPr>
                  </w:pPr>
                  <w:r>
                    <w:rPr>
                      <w:rFonts w:cstheme="minorHAnsi" w:hint="eastAsia"/>
                    </w:rPr>
                    <w:t>04h</w:t>
                  </w:r>
                </w:p>
              </w:tc>
              <w:tc>
                <w:tcPr>
                  <w:tcW w:w="595" w:type="dxa"/>
                </w:tcPr>
                <w:p w:rsidR="00087C1B" w:rsidRPr="00087C1B" w:rsidRDefault="00087C1B" w:rsidP="00087C1B">
                  <w:pPr>
                    <w:jc w:val="center"/>
                    <w:rPr>
                      <w:rFonts w:cstheme="minorHAnsi"/>
                    </w:rPr>
                  </w:pPr>
                  <w:r>
                    <w:rPr>
                      <w:rFonts w:cstheme="minorHAnsi" w:hint="eastAsia"/>
                    </w:rPr>
                    <w:t>03h</w:t>
                  </w:r>
                </w:p>
              </w:tc>
              <w:tc>
                <w:tcPr>
                  <w:tcW w:w="603" w:type="dxa"/>
                </w:tcPr>
                <w:p w:rsidR="00087C1B" w:rsidRPr="00087C1B" w:rsidRDefault="00087C1B" w:rsidP="00087C1B">
                  <w:pPr>
                    <w:jc w:val="center"/>
                    <w:rPr>
                      <w:rFonts w:cstheme="minorHAnsi"/>
                    </w:rPr>
                  </w:pPr>
                  <w:r>
                    <w:rPr>
                      <w:rFonts w:cstheme="minorHAnsi" w:hint="eastAsia"/>
                    </w:rPr>
                    <w:t>02h</w:t>
                  </w:r>
                </w:p>
              </w:tc>
              <w:tc>
                <w:tcPr>
                  <w:tcW w:w="586" w:type="dxa"/>
                </w:tcPr>
                <w:p w:rsidR="00087C1B" w:rsidRPr="00087C1B" w:rsidRDefault="00087C1B" w:rsidP="00087C1B">
                  <w:pPr>
                    <w:jc w:val="center"/>
                    <w:rPr>
                      <w:rFonts w:cstheme="minorHAnsi"/>
                    </w:rPr>
                  </w:pPr>
                  <w:r>
                    <w:rPr>
                      <w:rFonts w:cstheme="minorHAnsi" w:hint="eastAsia"/>
                    </w:rPr>
                    <w:t>01h</w:t>
                  </w:r>
                </w:p>
              </w:tc>
              <w:tc>
                <w:tcPr>
                  <w:tcW w:w="586" w:type="dxa"/>
                </w:tcPr>
                <w:p w:rsidR="00087C1B" w:rsidRPr="00087C1B" w:rsidRDefault="00087C1B" w:rsidP="00087C1B">
                  <w:pPr>
                    <w:jc w:val="center"/>
                    <w:rPr>
                      <w:rFonts w:cstheme="minorHAnsi"/>
                    </w:rPr>
                  </w:pPr>
                  <w:r>
                    <w:rPr>
                      <w:rFonts w:cstheme="minorHAnsi" w:hint="eastAsia"/>
                    </w:rPr>
                    <w:t>00h</w:t>
                  </w:r>
                </w:p>
              </w:tc>
            </w:tr>
            <w:tr w:rsidR="00087C1B" w:rsidRPr="00087C1B" w:rsidTr="00087C1B">
              <w:trPr>
                <w:trHeight w:val="450"/>
              </w:trPr>
              <w:tc>
                <w:tcPr>
                  <w:tcW w:w="586" w:type="dxa"/>
                </w:tcPr>
                <w:p w:rsidR="00087C1B" w:rsidRPr="00087C1B" w:rsidRDefault="00087C1B" w:rsidP="00087C1B">
                  <w:pPr>
                    <w:jc w:val="center"/>
                    <w:rPr>
                      <w:rFonts w:cstheme="minorHAnsi"/>
                    </w:rPr>
                  </w:pPr>
                  <w:r>
                    <w:rPr>
                      <w:rFonts w:cstheme="minorHAnsi" w:hint="eastAsia"/>
                    </w:rPr>
                    <w:t>0Fh</w:t>
                  </w:r>
                </w:p>
              </w:tc>
              <w:tc>
                <w:tcPr>
                  <w:tcW w:w="586" w:type="dxa"/>
                </w:tcPr>
                <w:p w:rsidR="00087C1B" w:rsidRPr="00087C1B" w:rsidRDefault="00087C1B" w:rsidP="00087C1B">
                  <w:pPr>
                    <w:jc w:val="center"/>
                    <w:rPr>
                      <w:rFonts w:cstheme="minorHAnsi"/>
                    </w:rPr>
                  </w:pPr>
                  <w:r>
                    <w:rPr>
                      <w:rFonts w:cstheme="minorHAnsi" w:hint="eastAsia"/>
                    </w:rPr>
                    <w:t>0Eh</w:t>
                  </w:r>
                </w:p>
              </w:tc>
              <w:tc>
                <w:tcPr>
                  <w:tcW w:w="612" w:type="dxa"/>
                </w:tcPr>
                <w:p w:rsidR="00087C1B" w:rsidRPr="00087C1B" w:rsidRDefault="00087C1B" w:rsidP="00087C1B">
                  <w:pPr>
                    <w:jc w:val="center"/>
                    <w:rPr>
                      <w:rFonts w:cstheme="minorHAnsi"/>
                    </w:rPr>
                  </w:pPr>
                </w:p>
              </w:tc>
              <w:tc>
                <w:tcPr>
                  <w:tcW w:w="592" w:type="dxa"/>
                </w:tcPr>
                <w:p w:rsidR="00087C1B" w:rsidRPr="00087C1B" w:rsidRDefault="00087C1B" w:rsidP="00087C1B">
                  <w:pPr>
                    <w:jc w:val="center"/>
                    <w:rPr>
                      <w:rFonts w:cstheme="minorHAnsi"/>
                    </w:rPr>
                  </w:pPr>
                </w:p>
              </w:tc>
              <w:tc>
                <w:tcPr>
                  <w:tcW w:w="595" w:type="dxa"/>
                </w:tcPr>
                <w:p w:rsidR="00087C1B" w:rsidRPr="00087C1B" w:rsidRDefault="00087C1B" w:rsidP="00087C1B">
                  <w:pPr>
                    <w:jc w:val="center"/>
                    <w:rPr>
                      <w:rFonts w:cstheme="minorHAnsi"/>
                    </w:rPr>
                  </w:pPr>
                </w:p>
              </w:tc>
              <w:tc>
                <w:tcPr>
                  <w:tcW w:w="603" w:type="dxa"/>
                </w:tcPr>
                <w:p w:rsidR="00087C1B" w:rsidRPr="00087C1B" w:rsidRDefault="00087C1B" w:rsidP="00087C1B">
                  <w:pPr>
                    <w:jc w:val="center"/>
                    <w:rPr>
                      <w:rFonts w:cstheme="minorHAnsi"/>
                    </w:rPr>
                  </w:pPr>
                </w:p>
              </w:tc>
              <w:tc>
                <w:tcPr>
                  <w:tcW w:w="586" w:type="dxa"/>
                </w:tcPr>
                <w:p w:rsidR="00087C1B" w:rsidRPr="00087C1B" w:rsidRDefault="00087C1B" w:rsidP="00087C1B">
                  <w:pPr>
                    <w:jc w:val="center"/>
                    <w:rPr>
                      <w:rFonts w:cstheme="minorHAnsi"/>
                    </w:rPr>
                  </w:pPr>
                  <w:r>
                    <w:rPr>
                      <w:rFonts w:cstheme="minorHAnsi" w:hint="eastAsia"/>
                    </w:rPr>
                    <w:t>09h</w:t>
                  </w:r>
                </w:p>
              </w:tc>
              <w:tc>
                <w:tcPr>
                  <w:tcW w:w="586" w:type="dxa"/>
                </w:tcPr>
                <w:p w:rsidR="00087C1B" w:rsidRPr="00087C1B" w:rsidRDefault="00087C1B" w:rsidP="00087C1B">
                  <w:pPr>
                    <w:jc w:val="center"/>
                    <w:rPr>
                      <w:rFonts w:cstheme="minorHAnsi"/>
                    </w:rPr>
                  </w:pPr>
                  <w:r>
                    <w:rPr>
                      <w:rFonts w:cstheme="minorHAnsi" w:hint="eastAsia"/>
                    </w:rPr>
                    <w:t>08h</w:t>
                  </w:r>
                </w:p>
              </w:tc>
            </w:tr>
            <w:tr w:rsidR="00087C1B" w:rsidRPr="00087C1B" w:rsidTr="00087C1B">
              <w:trPr>
                <w:trHeight w:val="1830"/>
              </w:trPr>
              <w:tc>
                <w:tcPr>
                  <w:tcW w:w="4746" w:type="dxa"/>
                  <w:gridSpan w:val="8"/>
                </w:tcPr>
                <w:p w:rsidR="00087C1B" w:rsidRDefault="00087C1B" w:rsidP="00087C1B">
                  <w:pPr>
                    <w:jc w:val="center"/>
                    <w:rPr>
                      <w:rFonts w:cstheme="minorHAnsi"/>
                    </w:rPr>
                  </w:pPr>
                </w:p>
                <w:p w:rsidR="00087C1B" w:rsidRDefault="00087C1B" w:rsidP="00087C1B">
                  <w:pPr>
                    <w:jc w:val="center"/>
                    <w:rPr>
                      <w:rFonts w:cstheme="minorHAnsi"/>
                    </w:rPr>
                  </w:pPr>
                  <w:r>
                    <w:rPr>
                      <w:rFonts w:cstheme="minorHAnsi" w:hint="eastAsia"/>
                    </w:rPr>
                    <w:t>(BIT MAP)</w:t>
                  </w:r>
                </w:p>
                <w:p w:rsidR="00087C1B" w:rsidRDefault="00087C1B" w:rsidP="00087C1B">
                  <w:pPr>
                    <w:jc w:val="center"/>
                    <w:rPr>
                      <w:rFonts w:cstheme="minorHAnsi"/>
                      <w:b/>
                    </w:rPr>
                  </w:pPr>
                  <w:r w:rsidRPr="00087C1B">
                    <w:rPr>
                      <w:rFonts w:cstheme="minorHAnsi" w:hint="eastAsia"/>
                      <w:b/>
                    </w:rPr>
                    <w:t>. . .</w:t>
                  </w:r>
                </w:p>
                <w:p w:rsidR="00FC65BE" w:rsidRPr="00FC65BE" w:rsidRDefault="00FC65BE" w:rsidP="00087C1B">
                  <w:pPr>
                    <w:jc w:val="center"/>
                    <w:rPr>
                      <w:rFonts w:cstheme="minorHAnsi"/>
                    </w:rPr>
                  </w:pPr>
                  <w:r>
                    <w:rPr>
                      <w:rFonts w:cstheme="minorHAnsi" w:hint="eastAsia"/>
                    </w:rPr>
                    <w:t>(128 bits from 00h to 7Fh)</w:t>
                  </w:r>
                </w:p>
              </w:tc>
            </w:tr>
            <w:tr w:rsidR="00087C1B" w:rsidRPr="00087C1B" w:rsidTr="00087C1B">
              <w:trPr>
                <w:trHeight w:val="450"/>
              </w:trPr>
              <w:tc>
                <w:tcPr>
                  <w:tcW w:w="586" w:type="dxa"/>
                </w:tcPr>
                <w:p w:rsidR="00087C1B" w:rsidRPr="00087C1B" w:rsidRDefault="00087C1B" w:rsidP="00087C1B">
                  <w:pPr>
                    <w:jc w:val="center"/>
                    <w:rPr>
                      <w:rFonts w:cstheme="minorHAnsi"/>
                    </w:rPr>
                  </w:pPr>
                  <w:r>
                    <w:rPr>
                      <w:rFonts w:cstheme="minorHAnsi" w:hint="eastAsia"/>
                    </w:rPr>
                    <w:t>77h</w:t>
                  </w:r>
                </w:p>
              </w:tc>
              <w:tc>
                <w:tcPr>
                  <w:tcW w:w="586" w:type="dxa"/>
                </w:tcPr>
                <w:p w:rsidR="00087C1B" w:rsidRPr="00087C1B" w:rsidRDefault="00087C1B" w:rsidP="00087C1B">
                  <w:pPr>
                    <w:jc w:val="center"/>
                    <w:rPr>
                      <w:rFonts w:cstheme="minorHAnsi"/>
                    </w:rPr>
                  </w:pPr>
                  <w:r>
                    <w:rPr>
                      <w:rFonts w:cstheme="minorHAnsi" w:hint="eastAsia"/>
                    </w:rPr>
                    <w:t>76h</w:t>
                  </w:r>
                </w:p>
              </w:tc>
              <w:tc>
                <w:tcPr>
                  <w:tcW w:w="612" w:type="dxa"/>
                </w:tcPr>
                <w:p w:rsidR="00087C1B" w:rsidRPr="00087C1B" w:rsidRDefault="00087C1B" w:rsidP="00087C1B">
                  <w:pPr>
                    <w:jc w:val="center"/>
                    <w:rPr>
                      <w:rFonts w:cstheme="minorHAnsi"/>
                    </w:rPr>
                  </w:pPr>
                </w:p>
              </w:tc>
              <w:tc>
                <w:tcPr>
                  <w:tcW w:w="592" w:type="dxa"/>
                </w:tcPr>
                <w:p w:rsidR="00087C1B" w:rsidRPr="00087C1B" w:rsidRDefault="00087C1B" w:rsidP="00087C1B">
                  <w:pPr>
                    <w:jc w:val="center"/>
                    <w:rPr>
                      <w:rFonts w:cstheme="minorHAnsi"/>
                    </w:rPr>
                  </w:pPr>
                </w:p>
              </w:tc>
              <w:tc>
                <w:tcPr>
                  <w:tcW w:w="595" w:type="dxa"/>
                </w:tcPr>
                <w:p w:rsidR="00087C1B" w:rsidRPr="00087C1B" w:rsidRDefault="00087C1B" w:rsidP="00087C1B">
                  <w:pPr>
                    <w:jc w:val="center"/>
                    <w:rPr>
                      <w:rFonts w:cstheme="minorHAnsi"/>
                    </w:rPr>
                  </w:pPr>
                </w:p>
              </w:tc>
              <w:tc>
                <w:tcPr>
                  <w:tcW w:w="603" w:type="dxa"/>
                </w:tcPr>
                <w:p w:rsidR="00087C1B" w:rsidRPr="00087C1B" w:rsidRDefault="00087C1B" w:rsidP="00087C1B">
                  <w:pPr>
                    <w:jc w:val="center"/>
                    <w:rPr>
                      <w:rFonts w:cstheme="minorHAnsi"/>
                    </w:rPr>
                  </w:pPr>
                </w:p>
              </w:tc>
              <w:tc>
                <w:tcPr>
                  <w:tcW w:w="586" w:type="dxa"/>
                </w:tcPr>
                <w:p w:rsidR="00087C1B" w:rsidRPr="00087C1B" w:rsidRDefault="00087C1B" w:rsidP="00087C1B">
                  <w:pPr>
                    <w:jc w:val="center"/>
                    <w:rPr>
                      <w:rFonts w:cstheme="minorHAnsi"/>
                    </w:rPr>
                  </w:pPr>
                  <w:r>
                    <w:rPr>
                      <w:rFonts w:cstheme="minorHAnsi" w:hint="eastAsia"/>
                    </w:rPr>
                    <w:t>71h</w:t>
                  </w:r>
                </w:p>
              </w:tc>
              <w:tc>
                <w:tcPr>
                  <w:tcW w:w="586" w:type="dxa"/>
                </w:tcPr>
                <w:p w:rsidR="00087C1B" w:rsidRPr="00087C1B" w:rsidRDefault="00087C1B" w:rsidP="00087C1B">
                  <w:pPr>
                    <w:jc w:val="center"/>
                    <w:rPr>
                      <w:rFonts w:cstheme="minorHAnsi"/>
                    </w:rPr>
                  </w:pPr>
                  <w:r>
                    <w:rPr>
                      <w:rFonts w:cstheme="minorHAnsi" w:hint="eastAsia"/>
                    </w:rPr>
                    <w:t>70h</w:t>
                  </w:r>
                </w:p>
              </w:tc>
            </w:tr>
            <w:tr w:rsidR="00087C1B" w:rsidRPr="00087C1B" w:rsidTr="00087C1B">
              <w:trPr>
                <w:trHeight w:val="450"/>
              </w:trPr>
              <w:tc>
                <w:tcPr>
                  <w:tcW w:w="586" w:type="dxa"/>
                </w:tcPr>
                <w:p w:rsidR="00087C1B" w:rsidRPr="00087C1B" w:rsidRDefault="00087C1B" w:rsidP="00087C1B">
                  <w:pPr>
                    <w:jc w:val="center"/>
                    <w:rPr>
                      <w:rFonts w:cstheme="minorHAnsi"/>
                    </w:rPr>
                  </w:pPr>
                  <w:r>
                    <w:rPr>
                      <w:rFonts w:cstheme="minorHAnsi" w:hint="eastAsia"/>
                    </w:rPr>
                    <w:t>7Fh</w:t>
                  </w:r>
                </w:p>
              </w:tc>
              <w:tc>
                <w:tcPr>
                  <w:tcW w:w="586" w:type="dxa"/>
                </w:tcPr>
                <w:p w:rsidR="00087C1B" w:rsidRPr="00087C1B" w:rsidRDefault="00087C1B" w:rsidP="00087C1B">
                  <w:pPr>
                    <w:jc w:val="center"/>
                    <w:rPr>
                      <w:rFonts w:cstheme="minorHAnsi"/>
                    </w:rPr>
                  </w:pPr>
                  <w:r>
                    <w:rPr>
                      <w:rFonts w:cstheme="minorHAnsi" w:hint="eastAsia"/>
                    </w:rPr>
                    <w:t>7Eh</w:t>
                  </w:r>
                </w:p>
              </w:tc>
              <w:tc>
                <w:tcPr>
                  <w:tcW w:w="612" w:type="dxa"/>
                </w:tcPr>
                <w:p w:rsidR="00087C1B" w:rsidRPr="00087C1B" w:rsidRDefault="00087C1B" w:rsidP="00087C1B">
                  <w:pPr>
                    <w:jc w:val="center"/>
                    <w:rPr>
                      <w:rFonts w:cstheme="minorHAnsi"/>
                    </w:rPr>
                  </w:pPr>
                  <w:r>
                    <w:rPr>
                      <w:rFonts w:cstheme="minorHAnsi" w:hint="eastAsia"/>
                    </w:rPr>
                    <w:t>7Dh</w:t>
                  </w:r>
                </w:p>
              </w:tc>
              <w:tc>
                <w:tcPr>
                  <w:tcW w:w="592" w:type="dxa"/>
                </w:tcPr>
                <w:p w:rsidR="00087C1B" w:rsidRPr="00087C1B" w:rsidRDefault="00087C1B" w:rsidP="00087C1B">
                  <w:pPr>
                    <w:jc w:val="center"/>
                    <w:rPr>
                      <w:rFonts w:cstheme="minorHAnsi"/>
                    </w:rPr>
                  </w:pPr>
                  <w:r>
                    <w:rPr>
                      <w:rFonts w:cstheme="minorHAnsi" w:hint="eastAsia"/>
                    </w:rPr>
                    <w:t>7Ch</w:t>
                  </w:r>
                </w:p>
              </w:tc>
              <w:tc>
                <w:tcPr>
                  <w:tcW w:w="595" w:type="dxa"/>
                </w:tcPr>
                <w:p w:rsidR="00087C1B" w:rsidRPr="00087C1B" w:rsidRDefault="00087C1B" w:rsidP="00087C1B">
                  <w:pPr>
                    <w:jc w:val="center"/>
                    <w:rPr>
                      <w:rFonts w:cstheme="minorHAnsi"/>
                    </w:rPr>
                  </w:pPr>
                  <w:r>
                    <w:rPr>
                      <w:rFonts w:cstheme="minorHAnsi" w:hint="eastAsia"/>
                    </w:rPr>
                    <w:t>7Bh</w:t>
                  </w:r>
                </w:p>
              </w:tc>
              <w:tc>
                <w:tcPr>
                  <w:tcW w:w="603" w:type="dxa"/>
                </w:tcPr>
                <w:p w:rsidR="00087C1B" w:rsidRPr="00087C1B" w:rsidRDefault="00087C1B" w:rsidP="00087C1B">
                  <w:pPr>
                    <w:jc w:val="center"/>
                    <w:rPr>
                      <w:rFonts w:cstheme="minorHAnsi"/>
                    </w:rPr>
                  </w:pPr>
                  <w:r>
                    <w:rPr>
                      <w:rFonts w:cstheme="minorHAnsi" w:hint="eastAsia"/>
                    </w:rPr>
                    <w:t>7Ah</w:t>
                  </w:r>
                </w:p>
              </w:tc>
              <w:tc>
                <w:tcPr>
                  <w:tcW w:w="586" w:type="dxa"/>
                </w:tcPr>
                <w:p w:rsidR="00087C1B" w:rsidRPr="00087C1B" w:rsidRDefault="00087C1B" w:rsidP="00087C1B">
                  <w:pPr>
                    <w:rPr>
                      <w:rFonts w:cstheme="minorHAnsi"/>
                    </w:rPr>
                  </w:pPr>
                  <w:r>
                    <w:rPr>
                      <w:rFonts w:cstheme="minorHAnsi" w:hint="eastAsia"/>
                    </w:rPr>
                    <w:t>79h</w:t>
                  </w:r>
                </w:p>
              </w:tc>
              <w:tc>
                <w:tcPr>
                  <w:tcW w:w="586" w:type="dxa"/>
                </w:tcPr>
                <w:p w:rsidR="00087C1B" w:rsidRPr="00087C1B" w:rsidRDefault="00087C1B" w:rsidP="00087C1B">
                  <w:pPr>
                    <w:jc w:val="center"/>
                    <w:rPr>
                      <w:rFonts w:cstheme="minorHAnsi"/>
                    </w:rPr>
                  </w:pPr>
                  <w:r>
                    <w:rPr>
                      <w:rFonts w:cstheme="minorHAnsi" w:hint="eastAsia"/>
                    </w:rPr>
                    <w:t>78h</w:t>
                  </w:r>
                </w:p>
              </w:tc>
            </w:tr>
          </w:tbl>
          <w:p w:rsidR="00A03231" w:rsidRPr="00087C1B" w:rsidRDefault="00087C1B" w:rsidP="001C1037">
            <w:pPr>
              <w:jc w:val="both"/>
              <w:rPr>
                <w:rFonts w:cstheme="minorHAnsi"/>
              </w:rPr>
            </w:pPr>
            <w:r w:rsidRPr="00087C1B">
              <w:rPr>
                <w:rFonts w:cstheme="minorHAnsi" w:hint="eastAsia"/>
              </w:rPr>
              <w:t xml:space="preserve">    21H</w:t>
            </w:r>
          </w:p>
          <w:p w:rsidR="00A03231" w:rsidRPr="00087C1B" w:rsidRDefault="00A03231" w:rsidP="001C1037">
            <w:pPr>
              <w:jc w:val="both"/>
              <w:rPr>
                <w:rFonts w:cstheme="minorHAnsi"/>
              </w:rPr>
            </w:pPr>
          </w:p>
          <w:p w:rsidR="00A03231" w:rsidRPr="00087C1B" w:rsidRDefault="00A03231" w:rsidP="001C1037">
            <w:pPr>
              <w:jc w:val="both"/>
              <w:rPr>
                <w:rFonts w:cstheme="minorHAnsi"/>
              </w:rPr>
            </w:pPr>
          </w:p>
          <w:p w:rsidR="00A03231" w:rsidRPr="00087C1B" w:rsidRDefault="00A03231" w:rsidP="001C1037">
            <w:pPr>
              <w:jc w:val="both"/>
              <w:rPr>
                <w:rFonts w:cstheme="minorHAnsi"/>
              </w:rPr>
            </w:pPr>
          </w:p>
          <w:p w:rsidR="00A03231" w:rsidRPr="00087C1B" w:rsidRDefault="00087C1B" w:rsidP="001C1037">
            <w:pPr>
              <w:jc w:val="both"/>
              <w:rPr>
                <w:rFonts w:cstheme="minorHAnsi"/>
                <w:b/>
              </w:rPr>
            </w:pPr>
            <w:r w:rsidRPr="00087C1B">
              <w:rPr>
                <w:rFonts w:cstheme="minorHAnsi" w:hint="eastAsia"/>
                <w:b/>
              </w:rPr>
              <w:t>. . .</w:t>
            </w:r>
          </w:p>
          <w:p w:rsidR="00A03231" w:rsidRPr="00087C1B" w:rsidRDefault="00A03231" w:rsidP="001C1037">
            <w:pPr>
              <w:jc w:val="both"/>
              <w:rPr>
                <w:rFonts w:cstheme="minorHAnsi"/>
              </w:rPr>
            </w:pPr>
          </w:p>
          <w:p w:rsidR="00A03231" w:rsidRPr="00087C1B" w:rsidRDefault="00A03231" w:rsidP="001C1037">
            <w:pPr>
              <w:jc w:val="both"/>
              <w:rPr>
                <w:rFonts w:cstheme="minorHAnsi"/>
              </w:rPr>
            </w:pPr>
          </w:p>
          <w:p w:rsidR="00A03231" w:rsidRPr="00087C1B" w:rsidRDefault="00A03231" w:rsidP="001C1037">
            <w:pPr>
              <w:jc w:val="both"/>
              <w:rPr>
                <w:rFonts w:cstheme="minorHAnsi"/>
              </w:rPr>
            </w:pPr>
          </w:p>
          <w:p w:rsidR="00A03231" w:rsidRPr="00087C1B" w:rsidRDefault="00A03231" w:rsidP="001C1037">
            <w:pPr>
              <w:jc w:val="both"/>
              <w:rPr>
                <w:rFonts w:cstheme="minorHAnsi"/>
              </w:rPr>
            </w:pPr>
          </w:p>
          <w:p w:rsidR="00A03231" w:rsidRPr="00087C1B" w:rsidRDefault="00087C1B" w:rsidP="001C1037">
            <w:pPr>
              <w:jc w:val="both"/>
              <w:rPr>
                <w:rFonts w:cstheme="minorHAnsi"/>
              </w:rPr>
            </w:pPr>
            <w:r>
              <w:rPr>
                <w:rFonts w:cstheme="minorHAnsi" w:hint="eastAsia"/>
              </w:rPr>
              <w:t xml:space="preserve">    2FH</w:t>
            </w:r>
          </w:p>
          <w:p w:rsidR="00A03231" w:rsidRPr="00087C1B" w:rsidRDefault="00A03231" w:rsidP="001C1037">
            <w:pPr>
              <w:jc w:val="both"/>
              <w:rPr>
                <w:rFonts w:cstheme="minorHAnsi"/>
              </w:rPr>
            </w:pPr>
          </w:p>
          <w:p w:rsidR="00A03231" w:rsidRPr="00087C1B" w:rsidRDefault="00087C1B" w:rsidP="001C1037">
            <w:pPr>
              <w:jc w:val="both"/>
              <w:rPr>
                <w:rFonts w:cstheme="minorHAnsi"/>
              </w:rPr>
            </w:pPr>
            <w:r>
              <w:rPr>
                <w:rFonts w:cstheme="minorHAnsi" w:hint="eastAsia"/>
              </w:rPr>
              <w:t xml:space="preserve">              Fig.4 bit-address assignment </w:t>
            </w:r>
            <w:r>
              <w:rPr>
                <w:rFonts w:cstheme="minorHAnsi"/>
              </w:rPr>
              <w:t>in BIT MAP</w:t>
            </w:r>
          </w:p>
        </w:tc>
      </w:tr>
    </w:tbl>
    <w:p w:rsidR="00ED3BC2" w:rsidRDefault="00FC65BE" w:rsidP="001C1037">
      <w:pPr>
        <w:jc w:val="both"/>
        <w:rPr>
          <w:rFonts w:cstheme="minorHAnsi"/>
        </w:rPr>
      </w:pPr>
      <w:r>
        <w:rPr>
          <w:rFonts w:cstheme="minorHAnsi" w:hint="eastAsia"/>
        </w:rPr>
        <w:lastRenderedPageBreak/>
        <w:t xml:space="preserve">   (c.3) Allotment in SFR</w:t>
      </w:r>
    </w:p>
    <w:p w:rsidR="00FC65BE" w:rsidRPr="00FC65BE" w:rsidRDefault="00FC65BE" w:rsidP="001C1037">
      <w:pPr>
        <w:jc w:val="both"/>
        <w:rPr>
          <w:rFonts w:cstheme="minorHAnsi"/>
        </w:rPr>
      </w:pPr>
    </w:p>
    <w:tbl>
      <w:tblPr>
        <w:tblStyle w:val="a3"/>
        <w:tblW w:w="0" w:type="auto"/>
        <w:tblInd w:w="675" w:type="dxa"/>
        <w:tblLook w:val="04A0" w:firstRow="1" w:lastRow="0" w:firstColumn="1" w:lastColumn="0" w:noHBand="0" w:noVBand="1"/>
      </w:tblPr>
      <w:tblGrid>
        <w:gridCol w:w="7088"/>
      </w:tblGrid>
      <w:tr w:rsidR="00FC65BE" w:rsidTr="00FC65BE">
        <w:tc>
          <w:tcPr>
            <w:tcW w:w="7088" w:type="dxa"/>
          </w:tcPr>
          <w:p w:rsidR="00FC65BE" w:rsidRDefault="00FC65BE" w:rsidP="001C1037">
            <w:pPr>
              <w:jc w:val="both"/>
              <w:rPr>
                <w:rFonts w:cstheme="minorHAnsi"/>
                <w:b/>
              </w:rPr>
            </w:pPr>
          </w:p>
          <w:tbl>
            <w:tblPr>
              <w:tblStyle w:val="a3"/>
              <w:tblpPr w:leftFromText="180" w:rightFromText="180" w:vertAnchor="text" w:horzAnchor="margin" w:tblpXSpec="center" w:tblpY="24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1271"/>
              <w:gridCol w:w="1271"/>
              <w:gridCol w:w="3402"/>
            </w:tblGrid>
            <w:tr w:rsidR="00A904E5" w:rsidTr="000A64CD">
              <w:trPr>
                <w:trHeight w:val="360"/>
              </w:trPr>
              <w:tc>
                <w:tcPr>
                  <w:tcW w:w="1271" w:type="dxa"/>
                </w:tcPr>
                <w:p w:rsidR="00A904E5" w:rsidRDefault="00A904E5" w:rsidP="003E631A">
                  <w:pPr>
                    <w:jc w:val="center"/>
                    <w:rPr>
                      <w:rFonts w:cstheme="minorHAnsi"/>
                      <w:b/>
                    </w:rPr>
                  </w:pPr>
                  <w:proofErr w:type="spellStart"/>
                  <w:r>
                    <w:rPr>
                      <w:rFonts w:cstheme="minorHAnsi" w:hint="eastAsia"/>
                      <w:b/>
                    </w:rPr>
                    <w:t>addr</w:t>
                  </w:r>
                  <w:proofErr w:type="spellEnd"/>
                </w:p>
              </w:tc>
              <w:tc>
                <w:tcPr>
                  <w:tcW w:w="1271" w:type="dxa"/>
                </w:tcPr>
                <w:p w:rsidR="00A904E5" w:rsidRDefault="00A904E5" w:rsidP="003E631A">
                  <w:pPr>
                    <w:jc w:val="center"/>
                    <w:rPr>
                      <w:rFonts w:cstheme="minorHAnsi"/>
                      <w:b/>
                    </w:rPr>
                  </w:pPr>
                  <w:r>
                    <w:rPr>
                      <w:rFonts w:cstheme="minorHAnsi" w:hint="eastAsia"/>
                      <w:b/>
                    </w:rPr>
                    <w:t>registers</w:t>
                  </w:r>
                </w:p>
              </w:tc>
              <w:tc>
                <w:tcPr>
                  <w:tcW w:w="3402" w:type="dxa"/>
                </w:tcPr>
                <w:p w:rsidR="00A904E5" w:rsidRDefault="00A904E5" w:rsidP="003E631A">
                  <w:pPr>
                    <w:jc w:val="center"/>
                    <w:rPr>
                      <w:rFonts w:cstheme="minorHAnsi"/>
                      <w:b/>
                    </w:rPr>
                  </w:pPr>
                  <w:r>
                    <w:rPr>
                      <w:rFonts w:cstheme="minorHAnsi" w:hint="eastAsia"/>
                      <w:b/>
                    </w:rPr>
                    <w:t>functions</w:t>
                  </w:r>
                </w:p>
              </w:tc>
            </w:tr>
            <w:tr w:rsidR="00486528" w:rsidTr="000A64CD">
              <w:trPr>
                <w:trHeight w:val="360"/>
              </w:trPr>
              <w:tc>
                <w:tcPr>
                  <w:tcW w:w="1271" w:type="dxa"/>
                </w:tcPr>
                <w:p w:rsidR="00486528" w:rsidRPr="00A904E5" w:rsidRDefault="00A904E5" w:rsidP="003E631A">
                  <w:pPr>
                    <w:jc w:val="center"/>
                    <w:rPr>
                      <w:rFonts w:cstheme="minorHAnsi"/>
                    </w:rPr>
                  </w:pPr>
                  <w:r>
                    <w:rPr>
                      <w:rFonts w:cstheme="minorHAnsi" w:hint="eastAsia"/>
                    </w:rPr>
                    <w:t>80H</w:t>
                  </w:r>
                </w:p>
              </w:tc>
              <w:tc>
                <w:tcPr>
                  <w:tcW w:w="1271" w:type="dxa"/>
                </w:tcPr>
                <w:p w:rsidR="00486528" w:rsidRDefault="00486528" w:rsidP="003E631A">
                  <w:pPr>
                    <w:jc w:val="center"/>
                    <w:rPr>
                      <w:rFonts w:cstheme="minorHAnsi"/>
                      <w:b/>
                    </w:rPr>
                  </w:pPr>
                  <w:r>
                    <w:rPr>
                      <w:rFonts w:cstheme="minorHAnsi" w:hint="eastAsia"/>
                      <w:b/>
                    </w:rPr>
                    <w:t>P0</w:t>
                  </w:r>
                  <w:r w:rsidR="00571C2A">
                    <w:rPr>
                      <w:rFonts w:cstheme="minorHAnsi" w:hint="eastAsia"/>
                      <w:b/>
                    </w:rPr>
                    <w:t>*</w:t>
                  </w:r>
                </w:p>
              </w:tc>
              <w:tc>
                <w:tcPr>
                  <w:tcW w:w="3402" w:type="dxa"/>
                </w:tcPr>
                <w:p w:rsidR="00486528" w:rsidRPr="00A904E5" w:rsidRDefault="00A904E5" w:rsidP="003E631A">
                  <w:pPr>
                    <w:jc w:val="center"/>
                    <w:rPr>
                      <w:rFonts w:cstheme="minorHAnsi"/>
                    </w:rPr>
                  </w:pPr>
                  <w:r>
                    <w:rPr>
                      <w:rFonts w:cstheme="minorHAnsi" w:hint="eastAsia"/>
                    </w:rPr>
                    <w:t>port 0</w:t>
                  </w:r>
                </w:p>
              </w:tc>
            </w:tr>
            <w:tr w:rsidR="00486528" w:rsidTr="000A64CD">
              <w:trPr>
                <w:trHeight w:val="360"/>
              </w:trPr>
              <w:tc>
                <w:tcPr>
                  <w:tcW w:w="1271" w:type="dxa"/>
                </w:tcPr>
                <w:p w:rsidR="00486528" w:rsidRPr="00A904E5" w:rsidRDefault="00A904E5" w:rsidP="003E631A">
                  <w:pPr>
                    <w:jc w:val="center"/>
                    <w:rPr>
                      <w:rFonts w:cstheme="minorHAnsi"/>
                    </w:rPr>
                  </w:pPr>
                  <w:r>
                    <w:rPr>
                      <w:rFonts w:cstheme="minorHAnsi" w:hint="eastAsia"/>
                    </w:rPr>
                    <w:t>81H</w:t>
                  </w:r>
                </w:p>
              </w:tc>
              <w:tc>
                <w:tcPr>
                  <w:tcW w:w="1271" w:type="dxa"/>
                </w:tcPr>
                <w:p w:rsidR="00486528" w:rsidRDefault="00486528" w:rsidP="003E631A">
                  <w:pPr>
                    <w:jc w:val="center"/>
                    <w:rPr>
                      <w:rFonts w:cstheme="minorHAnsi"/>
                      <w:b/>
                    </w:rPr>
                  </w:pPr>
                  <w:r>
                    <w:rPr>
                      <w:rFonts w:cstheme="minorHAnsi" w:hint="eastAsia"/>
                      <w:b/>
                    </w:rPr>
                    <w:t>SP</w:t>
                  </w:r>
                </w:p>
              </w:tc>
              <w:tc>
                <w:tcPr>
                  <w:tcW w:w="3402" w:type="dxa"/>
                </w:tcPr>
                <w:p w:rsidR="00486528" w:rsidRPr="00A904E5" w:rsidRDefault="00A904E5" w:rsidP="003E631A">
                  <w:pPr>
                    <w:jc w:val="center"/>
                    <w:rPr>
                      <w:rFonts w:cstheme="minorHAnsi"/>
                    </w:rPr>
                  </w:pPr>
                  <w:r>
                    <w:rPr>
                      <w:rFonts w:cstheme="minorHAnsi" w:hint="eastAsia"/>
                    </w:rPr>
                    <w:t>stack pointer</w:t>
                  </w:r>
                </w:p>
              </w:tc>
            </w:tr>
            <w:tr w:rsidR="00486528" w:rsidTr="000A64CD">
              <w:trPr>
                <w:trHeight w:val="360"/>
              </w:trPr>
              <w:tc>
                <w:tcPr>
                  <w:tcW w:w="1271" w:type="dxa"/>
                </w:tcPr>
                <w:p w:rsidR="00486528" w:rsidRPr="00A904E5" w:rsidRDefault="00A904E5" w:rsidP="003E631A">
                  <w:pPr>
                    <w:jc w:val="center"/>
                    <w:rPr>
                      <w:rFonts w:cstheme="minorHAnsi"/>
                    </w:rPr>
                  </w:pPr>
                  <w:r>
                    <w:rPr>
                      <w:rFonts w:cstheme="minorHAnsi" w:hint="eastAsia"/>
                    </w:rPr>
                    <w:t>82H</w:t>
                  </w:r>
                </w:p>
              </w:tc>
              <w:tc>
                <w:tcPr>
                  <w:tcW w:w="1271" w:type="dxa"/>
                </w:tcPr>
                <w:p w:rsidR="00486528" w:rsidRDefault="00486528" w:rsidP="003E631A">
                  <w:pPr>
                    <w:jc w:val="center"/>
                    <w:rPr>
                      <w:rFonts w:cstheme="minorHAnsi"/>
                      <w:b/>
                    </w:rPr>
                  </w:pPr>
                  <w:r>
                    <w:rPr>
                      <w:rFonts w:cstheme="minorHAnsi" w:hint="eastAsia"/>
                      <w:b/>
                    </w:rPr>
                    <w:t>DPL</w:t>
                  </w:r>
                </w:p>
              </w:tc>
              <w:tc>
                <w:tcPr>
                  <w:tcW w:w="3402" w:type="dxa"/>
                </w:tcPr>
                <w:p w:rsidR="00486528" w:rsidRPr="00A904E5" w:rsidRDefault="00A904E5" w:rsidP="003E631A">
                  <w:pPr>
                    <w:jc w:val="center"/>
                    <w:rPr>
                      <w:rFonts w:cstheme="minorHAnsi"/>
                      <w:vertAlign w:val="subscript"/>
                    </w:rPr>
                  </w:pPr>
                  <w:r>
                    <w:rPr>
                      <w:rFonts w:cstheme="minorHAnsi" w:hint="eastAsia"/>
                    </w:rPr>
                    <w:t>DPTR</w:t>
                  </w:r>
                  <w:r>
                    <w:rPr>
                      <w:rFonts w:cstheme="minorHAnsi" w:hint="eastAsia"/>
                      <w:vertAlign w:val="subscript"/>
                    </w:rPr>
                    <w:t>L</w:t>
                  </w:r>
                </w:p>
              </w:tc>
            </w:tr>
            <w:tr w:rsidR="00486528" w:rsidTr="000A64CD">
              <w:trPr>
                <w:trHeight w:val="360"/>
              </w:trPr>
              <w:tc>
                <w:tcPr>
                  <w:tcW w:w="1271" w:type="dxa"/>
                </w:tcPr>
                <w:p w:rsidR="00486528" w:rsidRPr="00A904E5" w:rsidRDefault="00A904E5" w:rsidP="003E631A">
                  <w:pPr>
                    <w:jc w:val="center"/>
                    <w:rPr>
                      <w:rFonts w:cstheme="minorHAnsi"/>
                    </w:rPr>
                  </w:pPr>
                  <w:r>
                    <w:rPr>
                      <w:rFonts w:cstheme="minorHAnsi" w:hint="eastAsia"/>
                    </w:rPr>
                    <w:t>83H</w:t>
                  </w:r>
                </w:p>
              </w:tc>
              <w:tc>
                <w:tcPr>
                  <w:tcW w:w="1271" w:type="dxa"/>
                </w:tcPr>
                <w:p w:rsidR="00486528" w:rsidRDefault="00486528" w:rsidP="003E631A">
                  <w:pPr>
                    <w:jc w:val="center"/>
                    <w:rPr>
                      <w:rFonts w:cstheme="minorHAnsi"/>
                      <w:b/>
                    </w:rPr>
                  </w:pPr>
                  <w:r>
                    <w:rPr>
                      <w:rFonts w:cstheme="minorHAnsi" w:hint="eastAsia"/>
                      <w:b/>
                    </w:rPr>
                    <w:t>DPH</w:t>
                  </w:r>
                </w:p>
              </w:tc>
              <w:tc>
                <w:tcPr>
                  <w:tcW w:w="3402" w:type="dxa"/>
                </w:tcPr>
                <w:p w:rsidR="00486528" w:rsidRPr="00A904E5" w:rsidRDefault="00A904E5" w:rsidP="003E631A">
                  <w:pPr>
                    <w:jc w:val="center"/>
                    <w:rPr>
                      <w:rFonts w:cstheme="minorHAnsi"/>
                      <w:vertAlign w:val="subscript"/>
                    </w:rPr>
                  </w:pPr>
                  <w:r>
                    <w:rPr>
                      <w:rFonts w:cstheme="minorHAnsi" w:hint="eastAsia"/>
                    </w:rPr>
                    <w:t>DPTR</w:t>
                  </w:r>
                  <w:r>
                    <w:rPr>
                      <w:rFonts w:cstheme="minorHAnsi" w:hint="eastAsia"/>
                      <w:vertAlign w:val="subscript"/>
                    </w:rPr>
                    <w:t>H</w:t>
                  </w:r>
                </w:p>
              </w:tc>
            </w:tr>
            <w:tr w:rsidR="00486528" w:rsidTr="000A64CD">
              <w:trPr>
                <w:trHeight w:val="360"/>
              </w:trPr>
              <w:tc>
                <w:tcPr>
                  <w:tcW w:w="1271" w:type="dxa"/>
                </w:tcPr>
                <w:p w:rsidR="00486528" w:rsidRPr="00A904E5" w:rsidRDefault="00486528" w:rsidP="003E631A">
                  <w:pPr>
                    <w:jc w:val="center"/>
                    <w:rPr>
                      <w:rFonts w:cstheme="minorHAnsi"/>
                    </w:rPr>
                  </w:pPr>
                </w:p>
              </w:tc>
              <w:tc>
                <w:tcPr>
                  <w:tcW w:w="1271" w:type="dxa"/>
                </w:tcPr>
                <w:p w:rsidR="00486528" w:rsidRDefault="00486528" w:rsidP="003E631A">
                  <w:pPr>
                    <w:jc w:val="center"/>
                    <w:rPr>
                      <w:rFonts w:cstheme="minorHAnsi"/>
                      <w:b/>
                    </w:rPr>
                  </w:pPr>
                </w:p>
              </w:tc>
              <w:tc>
                <w:tcPr>
                  <w:tcW w:w="3402" w:type="dxa"/>
                </w:tcPr>
                <w:p w:rsidR="00486528" w:rsidRPr="00A904E5" w:rsidRDefault="00486528" w:rsidP="003E631A">
                  <w:pPr>
                    <w:jc w:val="center"/>
                    <w:rPr>
                      <w:rFonts w:cstheme="minorHAnsi"/>
                    </w:rPr>
                  </w:pPr>
                </w:p>
              </w:tc>
            </w:tr>
            <w:tr w:rsidR="00486528" w:rsidTr="000A64CD">
              <w:trPr>
                <w:trHeight w:val="360"/>
              </w:trPr>
              <w:tc>
                <w:tcPr>
                  <w:tcW w:w="1271" w:type="dxa"/>
                </w:tcPr>
                <w:p w:rsidR="00486528" w:rsidRPr="00A904E5" w:rsidRDefault="00A904E5" w:rsidP="003E631A">
                  <w:pPr>
                    <w:jc w:val="center"/>
                    <w:rPr>
                      <w:rFonts w:cstheme="minorHAnsi"/>
                    </w:rPr>
                  </w:pPr>
                  <w:r>
                    <w:rPr>
                      <w:rFonts w:cstheme="minorHAnsi" w:hint="eastAsia"/>
                    </w:rPr>
                    <w:t>87H</w:t>
                  </w:r>
                </w:p>
              </w:tc>
              <w:tc>
                <w:tcPr>
                  <w:tcW w:w="1271" w:type="dxa"/>
                </w:tcPr>
                <w:p w:rsidR="00486528" w:rsidRDefault="00486528" w:rsidP="003E631A">
                  <w:pPr>
                    <w:jc w:val="center"/>
                    <w:rPr>
                      <w:rFonts w:cstheme="minorHAnsi"/>
                      <w:b/>
                    </w:rPr>
                  </w:pPr>
                  <w:r>
                    <w:rPr>
                      <w:rFonts w:cstheme="minorHAnsi" w:hint="eastAsia"/>
                      <w:b/>
                    </w:rPr>
                    <w:t>PCON</w:t>
                  </w:r>
                  <w:r w:rsidR="00571C2A">
                    <w:rPr>
                      <w:rFonts w:cstheme="minorHAnsi" w:hint="eastAsia"/>
                      <w:b/>
                    </w:rPr>
                    <w:t>*</w:t>
                  </w:r>
                </w:p>
              </w:tc>
              <w:tc>
                <w:tcPr>
                  <w:tcW w:w="3402" w:type="dxa"/>
                </w:tcPr>
                <w:p w:rsidR="00486528" w:rsidRPr="00A904E5" w:rsidRDefault="00A904E5" w:rsidP="003E631A">
                  <w:pPr>
                    <w:jc w:val="center"/>
                    <w:rPr>
                      <w:rFonts w:cstheme="minorHAnsi"/>
                    </w:rPr>
                  </w:pPr>
                  <w:r>
                    <w:rPr>
                      <w:rFonts w:cstheme="minorHAnsi" w:hint="eastAsia"/>
                    </w:rPr>
                    <w:t>power control register</w:t>
                  </w:r>
                </w:p>
              </w:tc>
            </w:tr>
            <w:tr w:rsidR="00486528" w:rsidTr="000A64CD">
              <w:trPr>
                <w:trHeight w:val="360"/>
              </w:trPr>
              <w:tc>
                <w:tcPr>
                  <w:tcW w:w="1271" w:type="dxa"/>
                </w:tcPr>
                <w:p w:rsidR="00486528" w:rsidRPr="00A904E5" w:rsidRDefault="00A904E5" w:rsidP="003E631A">
                  <w:pPr>
                    <w:jc w:val="center"/>
                    <w:rPr>
                      <w:rFonts w:cstheme="minorHAnsi"/>
                    </w:rPr>
                  </w:pPr>
                  <w:r>
                    <w:rPr>
                      <w:rFonts w:cstheme="minorHAnsi" w:hint="eastAsia"/>
                    </w:rPr>
                    <w:t>88H</w:t>
                  </w:r>
                </w:p>
              </w:tc>
              <w:tc>
                <w:tcPr>
                  <w:tcW w:w="1271" w:type="dxa"/>
                </w:tcPr>
                <w:p w:rsidR="00486528" w:rsidRDefault="00486528" w:rsidP="003E631A">
                  <w:pPr>
                    <w:jc w:val="center"/>
                    <w:rPr>
                      <w:rFonts w:cstheme="minorHAnsi"/>
                      <w:b/>
                    </w:rPr>
                  </w:pPr>
                  <w:r>
                    <w:rPr>
                      <w:rFonts w:cstheme="minorHAnsi" w:hint="eastAsia"/>
                      <w:b/>
                    </w:rPr>
                    <w:t>TCON</w:t>
                  </w:r>
                  <w:r w:rsidR="00571C2A">
                    <w:rPr>
                      <w:rFonts w:cstheme="minorHAnsi" w:hint="eastAsia"/>
                      <w:b/>
                    </w:rPr>
                    <w:t>*</w:t>
                  </w:r>
                </w:p>
              </w:tc>
              <w:tc>
                <w:tcPr>
                  <w:tcW w:w="3402" w:type="dxa"/>
                </w:tcPr>
                <w:p w:rsidR="00486528" w:rsidRPr="00A904E5" w:rsidRDefault="00A904E5" w:rsidP="003E631A">
                  <w:pPr>
                    <w:jc w:val="center"/>
                    <w:rPr>
                      <w:rFonts w:cstheme="minorHAnsi"/>
                    </w:rPr>
                  </w:pPr>
                  <w:r>
                    <w:rPr>
                      <w:rFonts w:cstheme="minorHAnsi" w:hint="eastAsia"/>
                    </w:rPr>
                    <w:t>timer control register</w:t>
                  </w:r>
                </w:p>
              </w:tc>
            </w:tr>
            <w:tr w:rsidR="00486528" w:rsidTr="000A64CD">
              <w:trPr>
                <w:trHeight w:val="360"/>
              </w:trPr>
              <w:tc>
                <w:tcPr>
                  <w:tcW w:w="1271" w:type="dxa"/>
                </w:tcPr>
                <w:p w:rsidR="00486528" w:rsidRPr="00A904E5" w:rsidRDefault="00A904E5" w:rsidP="003E631A">
                  <w:pPr>
                    <w:jc w:val="center"/>
                    <w:rPr>
                      <w:rFonts w:cstheme="minorHAnsi"/>
                    </w:rPr>
                  </w:pPr>
                  <w:r>
                    <w:rPr>
                      <w:rFonts w:cstheme="minorHAnsi" w:hint="eastAsia"/>
                    </w:rPr>
                    <w:t>89H</w:t>
                  </w:r>
                </w:p>
              </w:tc>
              <w:tc>
                <w:tcPr>
                  <w:tcW w:w="1271" w:type="dxa"/>
                </w:tcPr>
                <w:p w:rsidR="00486528" w:rsidRDefault="00486528" w:rsidP="003E631A">
                  <w:pPr>
                    <w:jc w:val="center"/>
                    <w:rPr>
                      <w:rFonts w:cstheme="minorHAnsi"/>
                      <w:b/>
                    </w:rPr>
                  </w:pPr>
                  <w:r>
                    <w:rPr>
                      <w:rFonts w:cstheme="minorHAnsi" w:hint="eastAsia"/>
                      <w:b/>
                    </w:rPr>
                    <w:t>TMOD</w:t>
                  </w:r>
                </w:p>
              </w:tc>
              <w:tc>
                <w:tcPr>
                  <w:tcW w:w="3402" w:type="dxa"/>
                </w:tcPr>
                <w:p w:rsidR="00486528" w:rsidRPr="00A904E5" w:rsidRDefault="00A904E5" w:rsidP="003E631A">
                  <w:pPr>
                    <w:jc w:val="center"/>
                    <w:rPr>
                      <w:rFonts w:cstheme="minorHAnsi"/>
                    </w:rPr>
                  </w:pPr>
                  <w:r>
                    <w:rPr>
                      <w:rFonts w:cstheme="minorHAnsi" w:hint="eastAsia"/>
                    </w:rPr>
                    <w:t>timer mode register</w:t>
                  </w:r>
                </w:p>
              </w:tc>
            </w:tr>
            <w:tr w:rsidR="00486528" w:rsidTr="000A64CD">
              <w:trPr>
                <w:trHeight w:val="360"/>
              </w:trPr>
              <w:tc>
                <w:tcPr>
                  <w:tcW w:w="1271" w:type="dxa"/>
                </w:tcPr>
                <w:p w:rsidR="00486528" w:rsidRPr="00A904E5" w:rsidRDefault="00A904E5" w:rsidP="003E631A">
                  <w:pPr>
                    <w:jc w:val="center"/>
                    <w:rPr>
                      <w:rFonts w:cstheme="minorHAnsi"/>
                    </w:rPr>
                  </w:pPr>
                  <w:r>
                    <w:rPr>
                      <w:rFonts w:cstheme="minorHAnsi" w:hint="eastAsia"/>
                    </w:rPr>
                    <w:t>8AH</w:t>
                  </w:r>
                </w:p>
              </w:tc>
              <w:tc>
                <w:tcPr>
                  <w:tcW w:w="1271" w:type="dxa"/>
                </w:tcPr>
                <w:p w:rsidR="00486528" w:rsidRDefault="00486528" w:rsidP="003E631A">
                  <w:pPr>
                    <w:jc w:val="center"/>
                    <w:rPr>
                      <w:rFonts w:cstheme="minorHAnsi"/>
                      <w:b/>
                    </w:rPr>
                  </w:pPr>
                  <w:r>
                    <w:rPr>
                      <w:rFonts w:cstheme="minorHAnsi" w:hint="eastAsia"/>
                      <w:b/>
                    </w:rPr>
                    <w:t>TL0</w:t>
                  </w:r>
                </w:p>
              </w:tc>
              <w:tc>
                <w:tcPr>
                  <w:tcW w:w="3402" w:type="dxa"/>
                </w:tcPr>
                <w:p w:rsidR="00486528" w:rsidRPr="00A904E5" w:rsidRDefault="00A904E5" w:rsidP="003E631A">
                  <w:pPr>
                    <w:jc w:val="center"/>
                    <w:rPr>
                      <w:rFonts w:cstheme="minorHAnsi"/>
                      <w:vertAlign w:val="subscript"/>
                    </w:rPr>
                  </w:pPr>
                  <w:r>
                    <w:rPr>
                      <w:rFonts w:cstheme="minorHAnsi" w:hint="eastAsia"/>
                    </w:rPr>
                    <w:t>T-length register0</w:t>
                  </w:r>
                  <w:r>
                    <w:rPr>
                      <w:rFonts w:cstheme="minorHAnsi" w:hint="eastAsia"/>
                      <w:vertAlign w:val="subscript"/>
                    </w:rPr>
                    <w:t>L</w:t>
                  </w:r>
                </w:p>
              </w:tc>
            </w:tr>
            <w:tr w:rsidR="00486528" w:rsidTr="000A64CD">
              <w:trPr>
                <w:trHeight w:val="360"/>
              </w:trPr>
              <w:tc>
                <w:tcPr>
                  <w:tcW w:w="1271" w:type="dxa"/>
                </w:tcPr>
                <w:p w:rsidR="00486528" w:rsidRPr="00A904E5" w:rsidRDefault="00A904E5" w:rsidP="003E631A">
                  <w:pPr>
                    <w:jc w:val="center"/>
                    <w:rPr>
                      <w:rFonts w:cstheme="minorHAnsi"/>
                    </w:rPr>
                  </w:pPr>
                  <w:r>
                    <w:rPr>
                      <w:rFonts w:cstheme="minorHAnsi" w:hint="eastAsia"/>
                    </w:rPr>
                    <w:t>8BH</w:t>
                  </w:r>
                </w:p>
              </w:tc>
              <w:tc>
                <w:tcPr>
                  <w:tcW w:w="1271" w:type="dxa"/>
                </w:tcPr>
                <w:p w:rsidR="00486528" w:rsidRDefault="00486528" w:rsidP="003E631A">
                  <w:pPr>
                    <w:jc w:val="center"/>
                    <w:rPr>
                      <w:rFonts w:cstheme="minorHAnsi"/>
                      <w:b/>
                    </w:rPr>
                  </w:pPr>
                  <w:r>
                    <w:rPr>
                      <w:rFonts w:cstheme="minorHAnsi" w:hint="eastAsia"/>
                      <w:b/>
                    </w:rPr>
                    <w:t>TL1</w:t>
                  </w:r>
                </w:p>
              </w:tc>
              <w:tc>
                <w:tcPr>
                  <w:tcW w:w="3402" w:type="dxa"/>
                </w:tcPr>
                <w:p w:rsidR="00486528" w:rsidRPr="00A904E5" w:rsidRDefault="00A904E5" w:rsidP="003E631A">
                  <w:pPr>
                    <w:jc w:val="center"/>
                    <w:rPr>
                      <w:rFonts w:cstheme="minorHAnsi"/>
                      <w:vertAlign w:val="subscript"/>
                    </w:rPr>
                  </w:pPr>
                  <w:r>
                    <w:rPr>
                      <w:rFonts w:cstheme="minorHAnsi" w:hint="eastAsia"/>
                    </w:rPr>
                    <w:t>T-length register1</w:t>
                  </w:r>
                  <w:r>
                    <w:rPr>
                      <w:rFonts w:cstheme="minorHAnsi" w:hint="eastAsia"/>
                      <w:vertAlign w:val="subscript"/>
                    </w:rPr>
                    <w:t>L</w:t>
                  </w:r>
                </w:p>
              </w:tc>
            </w:tr>
            <w:tr w:rsidR="00486528" w:rsidTr="000A64CD">
              <w:trPr>
                <w:trHeight w:val="360"/>
              </w:trPr>
              <w:tc>
                <w:tcPr>
                  <w:tcW w:w="1271" w:type="dxa"/>
                </w:tcPr>
                <w:p w:rsidR="00486528" w:rsidRPr="00A904E5" w:rsidRDefault="00A904E5" w:rsidP="003E631A">
                  <w:pPr>
                    <w:jc w:val="center"/>
                    <w:rPr>
                      <w:rFonts w:cstheme="minorHAnsi"/>
                    </w:rPr>
                  </w:pPr>
                  <w:r>
                    <w:rPr>
                      <w:rFonts w:cstheme="minorHAnsi" w:hint="eastAsia"/>
                    </w:rPr>
                    <w:t>8CH</w:t>
                  </w:r>
                </w:p>
              </w:tc>
              <w:tc>
                <w:tcPr>
                  <w:tcW w:w="1271" w:type="dxa"/>
                </w:tcPr>
                <w:p w:rsidR="00486528" w:rsidRDefault="00486528" w:rsidP="003E631A">
                  <w:pPr>
                    <w:jc w:val="center"/>
                    <w:rPr>
                      <w:rFonts w:cstheme="minorHAnsi"/>
                      <w:b/>
                    </w:rPr>
                  </w:pPr>
                  <w:r>
                    <w:rPr>
                      <w:rFonts w:cstheme="minorHAnsi" w:hint="eastAsia"/>
                      <w:b/>
                    </w:rPr>
                    <w:t>TH0</w:t>
                  </w:r>
                </w:p>
              </w:tc>
              <w:tc>
                <w:tcPr>
                  <w:tcW w:w="3402" w:type="dxa"/>
                </w:tcPr>
                <w:p w:rsidR="00486528" w:rsidRPr="00A904E5" w:rsidRDefault="00A904E5" w:rsidP="003E631A">
                  <w:pPr>
                    <w:jc w:val="center"/>
                    <w:rPr>
                      <w:rFonts w:cstheme="minorHAnsi"/>
                      <w:vertAlign w:val="subscript"/>
                    </w:rPr>
                  </w:pPr>
                  <w:r>
                    <w:rPr>
                      <w:rFonts w:cstheme="minorHAnsi" w:hint="eastAsia"/>
                    </w:rPr>
                    <w:t>T-length register0</w:t>
                  </w:r>
                  <w:r>
                    <w:rPr>
                      <w:rFonts w:cstheme="minorHAnsi" w:hint="eastAsia"/>
                      <w:vertAlign w:val="subscript"/>
                    </w:rPr>
                    <w:t>H</w:t>
                  </w:r>
                </w:p>
              </w:tc>
            </w:tr>
            <w:tr w:rsidR="00486528" w:rsidTr="000A64CD">
              <w:trPr>
                <w:trHeight w:val="360"/>
              </w:trPr>
              <w:tc>
                <w:tcPr>
                  <w:tcW w:w="1271" w:type="dxa"/>
                </w:tcPr>
                <w:p w:rsidR="00486528" w:rsidRPr="00A904E5" w:rsidRDefault="00A904E5" w:rsidP="003E631A">
                  <w:pPr>
                    <w:jc w:val="center"/>
                    <w:rPr>
                      <w:rFonts w:cstheme="minorHAnsi"/>
                    </w:rPr>
                  </w:pPr>
                  <w:r>
                    <w:rPr>
                      <w:rFonts w:cstheme="minorHAnsi" w:hint="eastAsia"/>
                    </w:rPr>
                    <w:t>8DH</w:t>
                  </w:r>
                </w:p>
              </w:tc>
              <w:tc>
                <w:tcPr>
                  <w:tcW w:w="1271" w:type="dxa"/>
                </w:tcPr>
                <w:p w:rsidR="00486528" w:rsidRDefault="00486528" w:rsidP="003E631A">
                  <w:pPr>
                    <w:jc w:val="center"/>
                    <w:rPr>
                      <w:rFonts w:cstheme="minorHAnsi"/>
                      <w:b/>
                    </w:rPr>
                  </w:pPr>
                  <w:r>
                    <w:rPr>
                      <w:rFonts w:cstheme="minorHAnsi" w:hint="eastAsia"/>
                      <w:b/>
                    </w:rPr>
                    <w:t>TH1</w:t>
                  </w:r>
                </w:p>
              </w:tc>
              <w:tc>
                <w:tcPr>
                  <w:tcW w:w="3402" w:type="dxa"/>
                </w:tcPr>
                <w:p w:rsidR="00486528" w:rsidRPr="00A904E5" w:rsidRDefault="00A904E5" w:rsidP="003E631A">
                  <w:pPr>
                    <w:jc w:val="center"/>
                    <w:rPr>
                      <w:rFonts w:cstheme="minorHAnsi"/>
                      <w:vertAlign w:val="subscript"/>
                    </w:rPr>
                  </w:pPr>
                  <w:r>
                    <w:rPr>
                      <w:rFonts w:cstheme="minorHAnsi" w:hint="eastAsia"/>
                    </w:rPr>
                    <w:t>T-length register1</w:t>
                  </w:r>
                  <w:r>
                    <w:rPr>
                      <w:rFonts w:cstheme="minorHAnsi" w:hint="eastAsia"/>
                      <w:vertAlign w:val="subscript"/>
                    </w:rPr>
                    <w:t>H</w:t>
                  </w:r>
                </w:p>
              </w:tc>
            </w:tr>
            <w:tr w:rsidR="00486528" w:rsidTr="000A64CD">
              <w:trPr>
                <w:trHeight w:val="360"/>
              </w:trPr>
              <w:tc>
                <w:tcPr>
                  <w:tcW w:w="1271" w:type="dxa"/>
                </w:tcPr>
                <w:p w:rsidR="00486528" w:rsidRPr="00A904E5" w:rsidRDefault="00486528" w:rsidP="003E631A">
                  <w:pPr>
                    <w:jc w:val="center"/>
                    <w:rPr>
                      <w:rFonts w:cstheme="minorHAnsi"/>
                    </w:rPr>
                  </w:pPr>
                </w:p>
              </w:tc>
              <w:tc>
                <w:tcPr>
                  <w:tcW w:w="1271" w:type="dxa"/>
                </w:tcPr>
                <w:p w:rsidR="00486528" w:rsidRDefault="00486528" w:rsidP="003E631A">
                  <w:pPr>
                    <w:jc w:val="center"/>
                    <w:rPr>
                      <w:rFonts w:cstheme="minorHAnsi"/>
                      <w:b/>
                    </w:rPr>
                  </w:pPr>
                </w:p>
              </w:tc>
              <w:tc>
                <w:tcPr>
                  <w:tcW w:w="3402" w:type="dxa"/>
                </w:tcPr>
                <w:p w:rsidR="00486528" w:rsidRPr="00A904E5" w:rsidRDefault="00486528" w:rsidP="003E631A">
                  <w:pPr>
                    <w:jc w:val="center"/>
                    <w:rPr>
                      <w:rFonts w:cstheme="minorHAnsi"/>
                    </w:rPr>
                  </w:pPr>
                </w:p>
              </w:tc>
            </w:tr>
            <w:tr w:rsidR="00486528" w:rsidTr="000A64CD">
              <w:trPr>
                <w:trHeight w:val="360"/>
              </w:trPr>
              <w:tc>
                <w:tcPr>
                  <w:tcW w:w="1271" w:type="dxa"/>
                </w:tcPr>
                <w:p w:rsidR="00486528" w:rsidRPr="00A904E5" w:rsidRDefault="00A904E5" w:rsidP="003E631A">
                  <w:pPr>
                    <w:jc w:val="center"/>
                    <w:rPr>
                      <w:rFonts w:cstheme="minorHAnsi"/>
                    </w:rPr>
                  </w:pPr>
                  <w:r>
                    <w:rPr>
                      <w:rFonts w:cstheme="minorHAnsi" w:hint="eastAsia"/>
                    </w:rPr>
                    <w:t>90H</w:t>
                  </w:r>
                </w:p>
              </w:tc>
              <w:tc>
                <w:tcPr>
                  <w:tcW w:w="1271" w:type="dxa"/>
                </w:tcPr>
                <w:p w:rsidR="00486528" w:rsidRDefault="00486528" w:rsidP="003E631A">
                  <w:pPr>
                    <w:jc w:val="center"/>
                    <w:rPr>
                      <w:rFonts w:cstheme="minorHAnsi"/>
                      <w:b/>
                    </w:rPr>
                  </w:pPr>
                  <w:r>
                    <w:rPr>
                      <w:rFonts w:cstheme="minorHAnsi" w:hint="eastAsia"/>
                      <w:b/>
                    </w:rPr>
                    <w:t>P1</w:t>
                  </w:r>
                  <w:r w:rsidR="00571C2A">
                    <w:rPr>
                      <w:rFonts w:cstheme="minorHAnsi" w:hint="eastAsia"/>
                      <w:b/>
                    </w:rPr>
                    <w:t>*</w:t>
                  </w:r>
                </w:p>
              </w:tc>
              <w:tc>
                <w:tcPr>
                  <w:tcW w:w="3402" w:type="dxa"/>
                </w:tcPr>
                <w:p w:rsidR="00486528" w:rsidRPr="00A904E5" w:rsidRDefault="00A904E5" w:rsidP="003E631A">
                  <w:pPr>
                    <w:jc w:val="center"/>
                    <w:rPr>
                      <w:rFonts w:cstheme="minorHAnsi"/>
                    </w:rPr>
                  </w:pPr>
                  <w:r>
                    <w:rPr>
                      <w:rFonts w:cstheme="minorHAnsi" w:hint="eastAsia"/>
                    </w:rPr>
                    <w:t>port 1</w:t>
                  </w:r>
                </w:p>
              </w:tc>
            </w:tr>
            <w:tr w:rsidR="00486528" w:rsidTr="000A64CD">
              <w:trPr>
                <w:trHeight w:val="360"/>
              </w:trPr>
              <w:tc>
                <w:tcPr>
                  <w:tcW w:w="1271" w:type="dxa"/>
                </w:tcPr>
                <w:p w:rsidR="00486528" w:rsidRPr="00A904E5" w:rsidRDefault="00486528" w:rsidP="003E631A">
                  <w:pPr>
                    <w:jc w:val="center"/>
                    <w:rPr>
                      <w:rFonts w:cstheme="minorHAnsi"/>
                    </w:rPr>
                  </w:pPr>
                </w:p>
              </w:tc>
              <w:tc>
                <w:tcPr>
                  <w:tcW w:w="1271" w:type="dxa"/>
                </w:tcPr>
                <w:p w:rsidR="00486528" w:rsidRDefault="00486528" w:rsidP="003E631A">
                  <w:pPr>
                    <w:jc w:val="center"/>
                    <w:rPr>
                      <w:rFonts w:cstheme="minorHAnsi"/>
                      <w:b/>
                    </w:rPr>
                  </w:pPr>
                </w:p>
              </w:tc>
              <w:tc>
                <w:tcPr>
                  <w:tcW w:w="3402" w:type="dxa"/>
                </w:tcPr>
                <w:p w:rsidR="00486528" w:rsidRPr="00A904E5" w:rsidRDefault="00486528" w:rsidP="003E631A">
                  <w:pPr>
                    <w:jc w:val="center"/>
                    <w:rPr>
                      <w:rFonts w:cstheme="minorHAnsi"/>
                    </w:rPr>
                  </w:pPr>
                </w:p>
              </w:tc>
            </w:tr>
            <w:tr w:rsidR="00486528" w:rsidTr="000A64CD">
              <w:trPr>
                <w:trHeight w:val="360"/>
              </w:trPr>
              <w:tc>
                <w:tcPr>
                  <w:tcW w:w="1271" w:type="dxa"/>
                </w:tcPr>
                <w:p w:rsidR="00486528" w:rsidRPr="00A904E5" w:rsidRDefault="00A904E5" w:rsidP="003E631A">
                  <w:pPr>
                    <w:jc w:val="center"/>
                    <w:rPr>
                      <w:rFonts w:cstheme="minorHAnsi"/>
                    </w:rPr>
                  </w:pPr>
                  <w:r>
                    <w:rPr>
                      <w:rFonts w:cstheme="minorHAnsi" w:hint="eastAsia"/>
                    </w:rPr>
                    <w:t>98H</w:t>
                  </w:r>
                </w:p>
              </w:tc>
              <w:tc>
                <w:tcPr>
                  <w:tcW w:w="1271" w:type="dxa"/>
                </w:tcPr>
                <w:p w:rsidR="00486528" w:rsidRDefault="00486528" w:rsidP="003E631A">
                  <w:pPr>
                    <w:jc w:val="center"/>
                    <w:rPr>
                      <w:rFonts w:cstheme="minorHAnsi"/>
                      <w:b/>
                    </w:rPr>
                  </w:pPr>
                  <w:r>
                    <w:rPr>
                      <w:rFonts w:cstheme="minorHAnsi" w:hint="eastAsia"/>
                      <w:b/>
                    </w:rPr>
                    <w:t>SCON</w:t>
                  </w:r>
                  <w:r w:rsidR="00571C2A">
                    <w:rPr>
                      <w:rFonts w:cstheme="minorHAnsi" w:hint="eastAsia"/>
                      <w:b/>
                    </w:rPr>
                    <w:t>*</w:t>
                  </w:r>
                </w:p>
              </w:tc>
              <w:tc>
                <w:tcPr>
                  <w:tcW w:w="3402" w:type="dxa"/>
                </w:tcPr>
                <w:p w:rsidR="00486528" w:rsidRPr="00A904E5" w:rsidRDefault="00A904E5" w:rsidP="003E631A">
                  <w:pPr>
                    <w:jc w:val="center"/>
                    <w:rPr>
                      <w:rFonts w:cstheme="minorHAnsi"/>
                    </w:rPr>
                  </w:pPr>
                  <w:r>
                    <w:rPr>
                      <w:rFonts w:cstheme="minorHAnsi" w:hint="eastAsia"/>
                    </w:rPr>
                    <w:t>SIO control register</w:t>
                  </w:r>
                </w:p>
              </w:tc>
            </w:tr>
            <w:tr w:rsidR="00486528" w:rsidTr="000A64CD">
              <w:trPr>
                <w:trHeight w:val="360"/>
              </w:trPr>
              <w:tc>
                <w:tcPr>
                  <w:tcW w:w="1271" w:type="dxa"/>
                </w:tcPr>
                <w:p w:rsidR="00486528" w:rsidRPr="00A904E5" w:rsidRDefault="00A904E5" w:rsidP="003E631A">
                  <w:pPr>
                    <w:jc w:val="center"/>
                    <w:rPr>
                      <w:rFonts w:cstheme="minorHAnsi"/>
                    </w:rPr>
                  </w:pPr>
                  <w:r>
                    <w:rPr>
                      <w:rFonts w:cstheme="minorHAnsi" w:hint="eastAsia"/>
                    </w:rPr>
                    <w:t>99H</w:t>
                  </w:r>
                </w:p>
              </w:tc>
              <w:tc>
                <w:tcPr>
                  <w:tcW w:w="1271" w:type="dxa"/>
                </w:tcPr>
                <w:p w:rsidR="00486528" w:rsidRDefault="00486528" w:rsidP="003E631A">
                  <w:pPr>
                    <w:jc w:val="center"/>
                    <w:rPr>
                      <w:rFonts w:cstheme="minorHAnsi"/>
                      <w:b/>
                    </w:rPr>
                  </w:pPr>
                  <w:r>
                    <w:rPr>
                      <w:rFonts w:cstheme="minorHAnsi" w:hint="eastAsia"/>
                      <w:b/>
                    </w:rPr>
                    <w:t>SBUF</w:t>
                  </w:r>
                </w:p>
              </w:tc>
              <w:tc>
                <w:tcPr>
                  <w:tcW w:w="3402" w:type="dxa"/>
                </w:tcPr>
                <w:p w:rsidR="00486528" w:rsidRPr="00A904E5" w:rsidRDefault="00571C2A" w:rsidP="003E631A">
                  <w:pPr>
                    <w:jc w:val="center"/>
                    <w:rPr>
                      <w:rFonts w:cstheme="minorHAnsi"/>
                    </w:rPr>
                  </w:pPr>
                  <w:r>
                    <w:rPr>
                      <w:rFonts w:cstheme="minorHAnsi" w:hint="eastAsia"/>
                    </w:rPr>
                    <w:t>SIO buffer register</w:t>
                  </w:r>
                </w:p>
              </w:tc>
            </w:tr>
            <w:tr w:rsidR="00486528" w:rsidTr="000A64CD">
              <w:trPr>
                <w:trHeight w:val="360"/>
              </w:trPr>
              <w:tc>
                <w:tcPr>
                  <w:tcW w:w="1271" w:type="dxa"/>
                </w:tcPr>
                <w:p w:rsidR="00486528" w:rsidRPr="00A904E5" w:rsidRDefault="00486528" w:rsidP="003E631A">
                  <w:pPr>
                    <w:jc w:val="center"/>
                    <w:rPr>
                      <w:rFonts w:cstheme="minorHAnsi"/>
                    </w:rPr>
                  </w:pPr>
                </w:p>
              </w:tc>
              <w:tc>
                <w:tcPr>
                  <w:tcW w:w="1271" w:type="dxa"/>
                </w:tcPr>
                <w:p w:rsidR="00486528" w:rsidRDefault="00486528" w:rsidP="003E631A">
                  <w:pPr>
                    <w:jc w:val="center"/>
                    <w:rPr>
                      <w:rFonts w:cstheme="minorHAnsi"/>
                      <w:b/>
                    </w:rPr>
                  </w:pPr>
                </w:p>
              </w:tc>
              <w:tc>
                <w:tcPr>
                  <w:tcW w:w="3402" w:type="dxa"/>
                </w:tcPr>
                <w:p w:rsidR="00486528" w:rsidRPr="00A904E5" w:rsidRDefault="00486528" w:rsidP="003E631A">
                  <w:pPr>
                    <w:jc w:val="center"/>
                    <w:rPr>
                      <w:rFonts w:cstheme="minorHAnsi"/>
                    </w:rPr>
                  </w:pPr>
                </w:p>
              </w:tc>
            </w:tr>
            <w:tr w:rsidR="00486528" w:rsidTr="000A64CD">
              <w:trPr>
                <w:trHeight w:val="360"/>
              </w:trPr>
              <w:tc>
                <w:tcPr>
                  <w:tcW w:w="1271" w:type="dxa"/>
                </w:tcPr>
                <w:p w:rsidR="00486528" w:rsidRPr="00A904E5" w:rsidRDefault="00A904E5" w:rsidP="003E631A">
                  <w:pPr>
                    <w:jc w:val="center"/>
                    <w:rPr>
                      <w:rFonts w:cstheme="minorHAnsi"/>
                    </w:rPr>
                  </w:pPr>
                  <w:r>
                    <w:rPr>
                      <w:rFonts w:cstheme="minorHAnsi" w:hint="eastAsia"/>
                    </w:rPr>
                    <w:t>A0H</w:t>
                  </w:r>
                </w:p>
              </w:tc>
              <w:tc>
                <w:tcPr>
                  <w:tcW w:w="1271" w:type="dxa"/>
                </w:tcPr>
                <w:p w:rsidR="00486528" w:rsidRDefault="00486528" w:rsidP="003E631A">
                  <w:pPr>
                    <w:jc w:val="center"/>
                    <w:rPr>
                      <w:rFonts w:cstheme="minorHAnsi"/>
                      <w:b/>
                    </w:rPr>
                  </w:pPr>
                  <w:r>
                    <w:rPr>
                      <w:rFonts w:cstheme="minorHAnsi" w:hint="eastAsia"/>
                      <w:b/>
                    </w:rPr>
                    <w:t>P2</w:t>
                  </w:r>
                  <w:r w:rsidR="00571C2A">
                    <w:rPr>
                      <w:rFonts w:cstheme="minorHAnsi" w:hint="eastAsia"/>
                      <w:b/>
                    </w:rPr>
                    <w:t>*</w:t>
                  </w:r>
                </w:p>
              </w:tc>
              <w:tc>
                <w:tcPr>
                  <w:tcW w:w="3402" w:type="dxa"/>
                </w:tcPr>
                <w:p w:rsidR="00486528" w:rsidRPr="00A904E5" w:rsidRDefault="00571C2A" w:rsidP="003E631A">
                  <w:pPr>
                    <w:jc w:val="center"/>
                    <w:rPr>
                      <w:rFonts w:cstheme="minorHAnsi"/>
                    </w:rPr>
                  </w:pPr>
                  <w:r>
                    <w:rPr>
                      <w:rFonts w:cstheme="minorHAnsi" w:hint="eastAsia"/>
                    </w:rPr>
                    <w:t>port 2</w:t>
                  </w:r>
                </w:p>
              </w:tc>
            </w:tr>
            <w:tr w:rsidR="00486528" w:rsidTr="000A64CD">
              <w:trPr>
                <w:trHeight w:val="360"/>
              </w:trPr>
              <w:tc>
                <w:tcPr>
                  <w:tcW w:w="1271" w:type="dxa"/>
                </w:tcPr>
                <w:p w:rsidR="00486528" w:rsidRPr="00A904E5" w:rsidRDefault="00486528" w:rsidP="003E631A">
                  <w:pPr>
                    <w:jc w:val="center"/>
                    <w:rPr>
                      <w:rFonts w:cstheme="minorHAnsi"/>
                    </w:rPr>
                  </w:pPr>
                </w:p>
              </w:tc>
              <w:tc>
                <w:tcPr>
                  <w:tcW w:w="1271" w:type="dxa"/>
                </w:tcPr>
                <w:p w:rsidR="00486528" w:rsidRDefault="00486528" w:rsidP="003E631A">
                  <w:pPr>
                    <w:jc w:val="center"/>
                    <w:rPr>
                      <w:rFonts w:cstheme="minorHAnsi"/>
                      <w:b/>
                    </w:rPr>
                  </w:pPr>
                </w:p>
              </w:tc>
              <w:tc>
                <w:tcPr>
                  <w:tcW w:w="3402" w:type="dxa"/>
                </w:tcPr>
                <w:p w:rsidR="00486528" w:rsidRPr="00A904E5" w:rsidRDefault="00486528" w:rsidP="003E631A">
                  <w:pPr>
                    <w:jc w:val="center"/>
                    <w:rPr>
                      <w:rFonts w:cstheme="minorHAnsi"/>
                    </w:rPr>
                  </w:pPr>
                </w:p>
              </w:tc>
            </w:tr>
            <w:tr w:rsidR="00486528" w:rsidTr="000A64CD">
              <w:trPr>
                <w:trHeight w:val="360"/>
              </w:trPr>
              <w:tc>
                <w:tcPr>
                  <w:tcW w:w="1271" w:type="dxa"/>
                </w:tcPr>
                <w:p w:rsidR="00486528" w:rsidRPr="00A904E5" w:rsidRDefault="00A904E5" w:rsidP="003E631A">
                  <w:pPr>
                    <w:jc w:val="center"/>
                    <w:rPr>
                      <w:rFonts w:cstheme="minorHAnsi"/>
                    </w:rPr>
                  </w:pPr>
                  <w:r>
                    <w:rPr>
                      <w:rFonts w:cstheme="minorHAnsi" w:hint="eastAsia"/>
                    </w:rPr>
                    <w:t>A8H</w:t>
                  </w:r>
                </w:p>
              </w:tc>
              <w:tc>
                <w:tcPr>
                  <w:tcW w:w="1271" w:type="dxa"/>
                </w:tcPr>
                <w:p w:rsidR="00486528" w:rsidRDefault="00486528" w:rsidP="003E631A">
                  <w:pPr>
                    <w:jc w:val="center"/>
                    <w:rPr>
                      <w:rFonts w:cstheme="minorHAnsi"/>
                      <w:b/>
                    </w:rPr>
                  </w:pPr>
                  <w:r>
                    <w:rPr>
                      <w:rFonts w:cstheme="minorHAnsi" w:hint="eastAsia"/>
                      <w:b/>
                    </w:rPr>
                    <w:t>IE</w:t>
                  </w:r>
                  <w:r w:rsidR="00571C2A">
                    <w:rPr>
                      <w:rFonts w:cstheme="minorHAnsi" w:hint="eastAsia"/>
                      <w:b/>
                    </w:rPr>
                    <w:t>*</w:t>
                  </w:r>
                </w:p>
              </w:tc>
              <w:tc>
                <w:tcPr>
                  <w:tcW w:w="3402" w:type="dxa"/>
                </w:tcPr>
                <w:p w:rsidR="00486528" w:rsidRPr="00A904E5" w:rsidRDefault="00571C2A" w:rsidP="003E631A">
                  <w:pPr>
                    <w:jc w:val="center"/>
                    <w:rPr>
                      <w:rFonts w:cstheme="minorHAnsi"/>
                    </w:rPr>
                  </w:pPr>
                  <w:r>
                    <w:rPr>
                      <w:rFonts w:cstheme="minorHAnsi" w:hint="eastAsia"/>
                    </w:rPr>
                    <w:t>interrupt enable register</w:t>
                  </w:r>
                </w:p>
              </w:tc>
            </w:tr>
            <w:tr w:rsidR="00486528" w:rsidTr="000A64CD">
              <w:trPr>
                <w:trHeight w:val="360"/>
              </w:trPr>
              <w:tc>
                <w:tcPr>
                  <w:tcW w:w="1271" w:type="dxa"/>
                </w:tcPr>
                <w:p w:rsidR="00486528" w:rsidRPr="00A904E5" w:rsidRDefault="00486528" w:rsidP="003E631A">
                  <w:pPr>
                    <w:jc w:val="center"/>
                    <w:rPr>
                      <w:rFonts w:cstheme="minorHAnsi"/>
                    </w:rPr>
                  </w:pPr>
                </w:p>
              </w:tc>
              <w:tc>
                <w:tcPr>
                  <w:tcW w:w="1271" w:type="dxa"/>
                </w:tcPr>
                <w:p w:rsidR="00486528" w:rsidRDefault="00486528" w:rsidP="003E631A">
                  <w:pPr>
                    <w:jc w:val="center"/>
                    <w:rPr>
                      <w:rFonts w:cstheme="minorHAnsi"/>
                      <w:b/>
                    </w:rPr>
                  </w:pPr>
                </w:p>
              </w:tc>
              <w:tc>
                <w:tcPr>
                  <w:tcW w:w="3402" w:type="dxa"/>
                </w:tcPr>
                <w:p w:rsidR="00486528" w:rsidRPr="00A904E5" w:rsidRDefault="00486528" w:rsidP="003E631A">
                  <w:pPr>
                    <w:jc w:val="center"/>
                    <w:rPr>
                      <w:rFonts w:cstheme="minorHAnsi"/>
                    </w:rPr>
                  </w:pPr>
                </w:p>
              </w:tc>
            </w:tr>
            <w:tr w:rsidR="00486528" w:rsidTr="000A64CD">
              <w:trPr>
                <w:trHeight w:val="360"/>
              </w:trPr>
              <w:tc>
                <w:tcPr>
                  <w:tcW w:w="1271" w:type="dxa"/>
                </w:tcPr>
                <w:p w:rsidR="00486528" w:rsidRPr="00A904E5" w:rsidRDefault="00A904E5" w:rsidP="003E631A">
                  <w:pPr>
                    <w:jc w:val="center"/>
                    <w:rPr>
                      <w:rFonts w:cstheme="minorHAnsi"/>
                    </w:rPr>
                  </w:pPr>
                  <w:r>
                    <w:rPr>
                      <w:rFonts w:cstheme="minorHAnsi" w:hint="eastAsia"/>
                    </w:rPr>
                    <w:t>B0H</w:t>
                  </w:r>
                </w:p>
              </w:tc>
              <w:tc>
                <w:tcPr>
                  <w:tcW w:w="1271" w:type="dxa"/>
                </w:tcPr>
                <w:p w:rsidR="00486528" w:rsidRDefault="00486528" w:rsidP="003E631A">
                  <w:pPr>
                    <w:jc w:val="center"/>
                    <w:rPr>
                      <w:rFonts w:cstheme="minorHAnsi"/>
                      <w:b/>
                    </w:rPr>
                  </w:pPr>
                  <w:r>
                    <w:rPr>
                      <w:rFonts w:cstheme="minorHAnsi" w:hint="eastAsia"/>
                      <w:b/>
                    </w:rPr>
                    <w:t>P3</w:t>
                  </w:r>
                  <w:r w:rsidR="00571C2A">
                    <w:rPr>
                      <w:rFonts w:cstheme="minorHAnsi" w:hint="eastAsia"/>
                      <w:b/>
                    </w:rPr>
                    <w:t>*</w:t>
                  </w:r>
                </w:p>
              </w:tc>
              <w:tc>
                <w:tcPr>
                  <w:tcW w:w="3402" w:type="dxa"/>
                </w:tcPr>
                <w:p w:rsidR="00486528" w:rsidRPr="00A904E5" w:rsidRDefault="00571C2A" w:rsidP="003E631A">
                  <w:pPr>
                    <w:jc w:val="center"/>
                    <w:rPr>
                      <w:rFonts w:cstheme="minorHAnsi"/>
                    </w:rPr>
                  </w:pPr>
                  <w:r>
                    <w:rPr>
                      <w:rFonts w:cstheme="minorHAnsi" w:hint="eastAsia"/>
                    </w:rPr>
                    <w:t>port 3</w:t>
                  </w:r>
                </w:p>
              </w:tc>
            </w:tr>
            <w:tr w:rsidR="00486528" w:rsidTr="000A64CD">
              <w:trPr>
                <w:trHeight w:val="360"/>
              </w:trPr>
              <w:tc>
                <w:tcPr>
                  <w:tcW w:w="1271" w:type="dxa"/>
                </w:tcPr>
                <w:p w:rsidR="00486528" w:rsidRPr="00A904E5" w:rsidRDefault="00486528" w:rsidP="003E631A">
                  <w:pPr>
                    <w:jc w:val="center"/>
                    <w:rPr>
                      <w:rFonts w:cstheme="minorHAnsi"/>
                    </w:rPr>
                  </w:pPr>
                </w:p>
              </w:tc>
              <w:tc>
                <w:tcPr>
                  <w:tcW w:w="1271" w:type="dxa"/>
                </w:tcPr>
                <w:p w:rsidR="00486528" w:rsidRDefault="00486528" w:rsidP="003E631A">
                  <w:pPr>
                    <w:jc w:val="center"/>
                    <w:rPr>
                      <w:rFonts w:cstheme="minorHAnsi"/>
                      <w:b/>
                    </w:rPr>
                  </w:pPr>
                </w:p>
              </w:tc>
              <w:tc>
                <w:tcPr>
                  <w:tcW w:w="3402" w:type="dxa"/>
                </w:tcPr>
                <w:p w:rsidR="00486528" w:rsidRPr="00A904E5" w:rsidRDefault="00486528" w:rsidP="003E631A">
                  <w:pPr>
                    <w:jc w:val="center"/>
                    <w:rPr>
                      <w:rFonts w:cstheme="minorHAnsi"/>
                    </w:rPr>
                  </w:pPr>
                </w:p>
              </w:tc>
            </w:tr>
            <w:tr w:rsidR="00486528" w:rsidTr="000A64CD">
              <w:trPr>
                <w:trHeight w:val="360"/>
              </w:trPr>
              <w:tc>
                <w:tcPr>
                  <w:tcW w:w="1271" w:type="dxa"/>
                </w:tcPr>
                <w:p w:rsidR="00486528" w:rsidRPr="00A904E5" w:rsidRDefault="00A904E5" w:rsidP="003E631A">
                  <w:pPr>
                    <w:jc w:val="center"/>
                    <w:rPr>
                      <w:rFonts w:cstheme="minorHAnsi"/>
                    </w:rPr>
                  </w:pPr>
                  <w:r>
                    <w:rPr>
                      <w:rFonts w:cstheme="minorHAnsi" w:hint="eastAsia"/>
                    </w:rPr>
                    <w:t>B8H</w:t>
                  </w:r>
                </w:p>
              </w:tc>
              <w:tc>
                <w:tcPr>
                  <w:tcW w:w="1271" w:type="dxa"/>
                </w:tcPr>
                <w:p w:rsidR="00486528" w:rsidRDefault="00486528" w:rsidP="003E631A">
                  <w:pPr>
                    <w:jc w:val="center"/>
                    <w:rPr>
                      <w:rFonts w:cstheme="minorHAnsi"/>
                      <w:b/>
                    </w:rPr>
                  </w:pPr>
                  <w:r>
                    <w:rPr>
                      <w:rFonts w:cstheme="minorHAnsi" w:hint="eastAsia"/>
                      <w:b/>
                    </w:rPr>
                    <w:t>IP</w:t>
                  </w:r>
                  <w:r w:rsidR="00571C2A">
                    <w:rPr>
                      <w:rFonts w:cstheme="minorHAnsi" w:hint="eastAsia"/>
                      <w:b/>
                    </w:rPr>
                    <w:t>*</w:t>
                  </w:r>
                </w:p>
              </w:tc>
              <w:tc>
                <w:tcPr>
                  <w:tcW w:w="3402" w:type="dxa"/>
                </w:tcPr>
                <w:p w:rsidR="00486528" w:rsidRPr="00A904E5" w:rsidRDefault="00571C2A" w:rsidP="003E631A">
                  <w:pPr>
                    <w:jc w:val="center"/>
                    <w:rPr>
                      <w:rFonts w:cstheme="minorHAnsi"/>
                    </w:rPr>
                  </w:pPr>
                  <w:r>
                    <w:rPr>
                      <w:rFonts w:cstheme="minorHAnsi" w:hint="eastAsia"/>
                    </w:rPr>
                    <w:t>interrupt priority register</w:t>
                  </w:r>
                </w:p>
              </w:tc>
            </w:tr>
            <w:tr w:rsidR="00486528" w:rsidTr="000A64CD">
              <w:trPr>
                <w:trHeight w:val="360"/>
              </w:trPr>
              <w:tc>
                <w:tcPr>
                  <w:tcW w:w="1271" w:type="dxa"/>
                </w:tcPr>
                <w:p w:rsidR="00486528" w:rsidRPr="00A904E5" w:rsidRDefault="00486528" w:rsidP="003E631A">
                  <w:pPr>
                    <w:jc w:val="center"/>
                    <w:rPr>
                      <w:rFonts w:cstheme="minorHAnsi"/>
                    </w:rPr>
                  </w:pPr>
                </w:p>
              </w:tc>
              <w:tc>
                <w:tcPr>
                  <w:tcW w:w="1271" w:type="dxa"/>
                </w:tcPr>
                <w:p w:rsidR="00486528" w:rsidRDefault="00486528" w:rsidP="003E631A">
                  <w:pPr>
                    <w:jc w:val="center"/>
                    <w:rPr>
                      <w:rFonts w:cstheme="minorHAnsi"/>
                      <w:b/>
                    </w:rPr>
                  </w:pPr>
                </w:p>
              </w:tc>
              <w:tc>
                <w:tcPr>
                  <w:tcW w:w="3402" w:type="dxa"/>
                </w:tcPr>
                <w:p w:rsidR="00486528" w:rsidRPr="00A904E5" w:rsidRDefault="00486528" w:rsidP="003E631A">
                  <w:pPr>
                    <w:jc w:val="center"/>
                    <w:rPr>
                      <w:rFonts w:cstheme="minorHAnsi"/>
                    </w:rPr>
                  </w:pPr>
                </w:p>
              </w:tc>
            </w:tr>
            <w:tr w:rsidR="00486528" w:rsidTr="000A64CD">
              <w:trPr>
                <w:trHeight w:val="360"/>
              </w:trPr>
              <w:tc>
                <w:tcPr>
                  <w:tcW w:w="1271" w:type="dxa"/>
                </w:tcPr>
                <w:p w:rsidR="00486528" w:rsidRPr="00A904E5" w:rsidRDefault="00A904E5" w:rsidP="003E631A">
                  <w:pPr>
                    <w:jc w:val="center"/>
                    <w:rPr>
                      <w:rFonts w:cstheme="minorHAnsi"/>
                    </w:rPr>
                  </w:pPr>
                  <w:r>
                    <w:rPr>
                      <w:rFonts w:cstheme="minorHAnsi" w:hint="eastAsia"/>
                    </w:rPr>
                    <w:t>D0H</w:t>
                  </w:r>
                </w:p>
              </w:tc>
              <w:tc>
                <w:tcPr>
                  <w:tcW w:w="1271" w:type="dxa"/>
                </w:tcPr>
                <w:p w:rsidR="00486528" w:rsidRDefault="00486528" w:rsidP="003E631A">
                  <w:pPr>
                    <w:jc w:val="center"/>
                    <w:rPr>
                      <w:rFonts w:cstheme="minorHAnsi"/>
                      <w:b/>
                    </w:rPr>
                  </w:pPr>
                  <w:r>
                    <w:rPr>
                      <w:rFonts w:cstheme="minorHAnsi" w:hint="eastAsia"/>
                      <w:b/>
                    </w:rPr>
                    <w:t>PSW</w:t>
                  </w:r>
                  <w:r w:rsidR="00571C2A">
                    <w:rPr>
                      <w:rFonts w:cstheme="minorHAnsi" w:hint="eastAsia"/>
                      <w:b/>
                    </w:rPr>
                    <w:t>*</w:t>
                  </w:r>
                </w:p>
              </w:tc>
              <w:tc>
                <w:tcPr>
                  <w:tcW w:w="3402" w:type="dxa"/>
                </w:tcPr>
                <w:p w:rsidR="00486528" w:rsidRPr="00A904E5" w:rsidRDefault="00571C2A" w:rsidP="003E631A">
                  <w:pPr>
                    <w:jc w:val="center"/>
                    <w:rPr>
                      <w:rFonts w:cstheme="minorHAnsi"/>
                    </w:rPr>
                  </w:pPr>
                  <w:r>
                    <w:rPr>
                      <w:rFonts w:cstheme="minorHAnsi"/>
                    </w:rPr>
                    <w:t>P</w:t>
                  </w:r>
                  <w:r>
                    <w:rPr>
                      <w:rFonts w:cstheme="minorHAnsi" w:hint="eastAsia"/>
                    </w:rPr>
                    <w:t>rocessor Status Word register</w:t>
                  </w:r>
                </w:p>
              </w:tc>
            </w:tr>
            <w:tr w:rsidR="00486528" w:rsidTr="000A64CD">
              <w:trPr>
                <w:trHeight w:val="360"/>
              </w:trPr>
              <w:tc>
                <w:tcPr>
                  <w:tcW w:w="1271" w:type="dxa"/>
                </w:tcPr>
                <w:p w:rsidR="00486528" w:rsidRPr="00A904E5" w:rsidRDefault="00486528" w:rsidP="003E631A">
                  <w:pPr>
                    <w:jc w:val="center"/>
                    <w:rPr>
                      <w:rFonts w:cstheme="minorHAnsi"/>
                    </w:rPr>
                  </w:pPr>
                </w:p>
              </w:tc>
              <w:tc>
                <w:tcPr>
                  <w:tcW w:w="1271" w:type="dxa"/>
                </w:tcPr>
                <w:p w:rsidR="00486528" w:rsidRDefault="00486528" w:rsidP="003E631A">
                  <w:pPr>
                    <w:jc w:val="center"/>
                    <w:rPr>
                      <w:rFonts w:cstheme="minorHAnsi"/>
                      <w:b/>
                    </w:rPr>
                  </w:pPr>
                </w:p>
              </w:tc>
              <w:tc>
                <w:tcPr>
                  <w:tcW w:w="3402" w:type="dxa"/>
                </w:tcPr>
                <w:p w:rsidR="00486528" w:rsidRPr="00A904E5" w:rsidRDefault="00486528" w:rsidP="003E631A">
                  <w:pPr>
                    <w:jc w:val="center"/>
                    <w:rPr>
                      <w:rFonts w:cstheme="minorHAnsi"/>
                    </w:rPr>
                  </w:pPr>
                </w:p>
              </w:tc>
            </w:tr>
            <w:tr w:rsidR="00486528" w:rsidTr="000A64CD">
              <w:trPr>
                <w:trHeight w:val="360"/>
              </w:trPr>
              <w:tc>
                <w:tcPr>
                  <w:tcW w:w="1271" w:type="dxa"/>
                </w:tcPr>
                <w:p w:rsidR="00486528" w:rsidRPr="00A904E5" w:rsidRDefault="00A904E5" w:rsidP="003E631A">
                  <w:pPr>
                    <w:jc w:val="center"/>
                    <w:rPr>
                      <w:rFonts w:cstheme="minorHAnsi"/>
                    </w:rPr>
                  </w:pPr>
                  <w:r>
                    <w:rPr>
                      <w:rFonts w:cstheme="minorHAnsi" w:hint="eastAsia"/>
                    </w:rPr>
                    <w:t>E0H</w:t>
                  </w:r>
                </w:p>
              </w:tc>
              <w:tc>
                <w:tcPr>
                  <w:tcW w:w="1271" w:type="dxa"/>
                </w:tcPr>
                <w:p w:rsidR="00486528" w:rsidRPr="00571C2A" w:rsidRDefault="00486528" w:rsidP="003E631A">
                  <w:pPr>
                    <w:jc w:val="center"/>
                    <w:rPr>
                      <w:rFonts w:cstheme="minorHAnsi"/>
                      <w:b/>
                    </w:rPr>
                  </w:pPr>
                  <w:r>
                    <w:rPr>
                      <w:rFonts w:cstheme="minorHAnsi" w:hint="eastAsia"/>
                      <w:b/>
                    </w:rPr>
                    <w:t>A</w:t>
                  </w:r>
                  <w:r w:rsidR="00571C2A">
                    <w:rPr>
                      <w:rFonts w:cstheme="minorHAnsi" w:hint="eastAsia"/>
                      <w:b/>
                      <w:vertAlign w:val="subscript"/>
                    </w:rPr>
                    <w:t>CC</w:t>
                  </w:r>
                  <w:r w:rsidR="00571C2A">
                    <w:rPr>
                      <w:rFonts w:cstheme="minorHAnsi" w:hint="eastAsia"/>
                      <w:b/>
                    </w:rPr>
                    <w:t>*</w:t>
                  </w:r>
                </w:p>
              </w:tc>
              <w:tc>
                <w:tcPr>
                  <w:tcW w:w="3402" w:type="dxa"/>
                </w:tcPr>
                <w:p w:rsidR="00486528" w:rsidRPr="00A904E5" w:rsidRDefault="00571C2A" w:rsidP="003E631A">
                  <w:pPr>
                    <w:jc w:val="center"/>
                    <w:rPr>
                      <w:rFonts w:cstheme="minorHAnsi"/>
                    </w:rPr>
                  </w:pPr>
                  <w:r>
                    <w:rPr>
                      <w:rFonts w:cstheme="minorHAnsi" w:hint="eastAsia"/>
                    </w:rPr>
                    <w:t>accumulator</w:t>
                  </w:r>
                </w:p>
              </w:tc>
            </w:tr>
            <w:tr w:rsidR="00486528" w:rsidTr="000A64CD">
              <w:trPr>
                <w:trHeight w:val="360"/>
              </w:trPr>
              <w:tc>
                <w:tcPr>
                  <w:tcW w:w="1271" w:type="dxa"/>
                </w:tcPr>
                <w:p w:rsidR="00486528" w:rsidRPr="00A904E5" w:rsidRDefault="00486528" w:rsidP="003E631A">
                  <w:pPr>
                    <w:jc w:val="center"/>
                    <w:rPr>
                      <w:rFonts w:cstheme="minorHAnsi"/>
                    </w:rPr>
                  </w:pPr>
                </w:p>
              </w:tc>
              <w:tc>
                <w:tcPr>
                  <w:tcW w:w="1271" w:type="dxa"/>
                </w:tcPr>
                <w:p w:rsidR="00486528" w:rsidRDefault="00486528" w:rsidP="003E631A">
                  <w:pPr>
                    <w:jc w:val="center"/>
                    <w:rPr>
                      <w:rFonts w:cstheme="minorHAnsi"/>
                      <w:b/>
                    </w:rPr>
                  </w:pPr>
                </w:p>
              </w:tc>
              <w:tc>
                <w:tcPr>
                  <w:tcW w:w="3402" w:type="dxa"/>
                </w:tcPr>
                <w:p w:rsidR="00486528" w:rsidRPr="00A904E5" w:rsidRDefault="00486528" w:rsidP="003E631A">
                  <w:pPr>
                    <w:jc w:val="center"/>
                    <w:rPr>
                      <w:rFonts w:cstheme="minorHAnsi"/>
                    </w:rPr>
                  </w:pPr>
                </w:p>
              </w:tc>
            </w:tr>
            <w:tr w:rsidR="00486528" w:rsidTr="000A64CD">
              <w:trPr>
                <w:trHeight w:val="360"/>
              </w:trPr>
              <w:tc>
                <w:tcPr>
                  <w:tcW w:w="1271" w:type="dxa"/>
                </w:tcPr>
                <w:p w:rsidR="00486528" w:rsidRPr="00A904E5" w:rsidRDefault="00A904E5" w:rsidP="003E631A">
                  <w:pPr>
                    <w:jc w:val="center"/>
                    <w:rPr>
                      <w:rFonts w:cstheme="minorHAnsi"/>
                    </w:rPr>
                  </w:pPr>
                  <w:r>
                    <w:rPr>
                      <w:rFonts w:cstheme="minorHAnsi" w:hint="eastAsia"/>
                    </w:rPr>
                    <w:t>F0H</w:t>
                  </w:r>
                </w:p>
              </w:tc>
              <w:tc>
                <w:tcPr>
                  <w:tcW w:w="1271" w:type="dxa"/>
                </w:tcPr>
                <w:p w:rsidR="00486528" w:rsidRDefault="00486528" w:rsidP="003E631A">
                  <w:pPr>
                    <w:jc w:val="center"/>
                    <w:rPr>
                      <w:rFonts w:cstheme="minorHAnsi"/>
                      <w:b/>
                    </w:rPr>
                  </w:pPr>
                  <w:r>
                    <w:rPr>
                      <w:rFonts w:cstheme="minorHAnsi" w:hint="eastAsia"/>
                      <w:b/>
                    </w:rPr>
                    <w:t>B</w:t>
                  </w:r>
                  <w:r w:rsidR="00571C2A">
                    <w:rPr>
                      <w:rFonts w:cstheme="minorHAnsi" w:hint="eastAsia"/>
                      <w:b/>
                    </w:rPr>
                    <w:t>*</w:t>
                  </w:r>
                </w:p>
              </w:tc>
              <w:tc>
                <w:tcPr>
                  <w:tcW w:w="3402" w:type="dxa"/>
                </w:tcPr>
                <w:p w:rsidR="00486528" w:rsidRPr="00A904E5" w:rsidRDefault="00571C2A" w:rsidP="003E631A">
                  <w:pPr>
                    <w:jc w:val="center"/>
                    <w:rPr>
                      <w:rFonts w:cstheme="minorHAnsi"/>
                    </w:rPr>
                  </w:pPr>
                  <w:r>
                    <w:rPr>
                      <w:rFonts w:cstheme="minorHAnsi" w:hint="eastAsia"/>
                    </w:rPr>
                    <w:t>B register</w:t>
                  </w:r>
                </w:p>
              </w:tc>
            </w:tr>
          </w:tbl>
          <w:p w:rsidR="00FC65BE" w:rsidRDefault="00FC65BE" w:rsidP="00571C2A">
            <w:pPr>
              <w:jc w:val="both"/>
              <w:rPr>
                <w:rFonts w:cstheme="minorHAnsi"/>
                <w:b/>
              </w:rPr>
            </w:pPr>
          </w:p>
          <w:p w:rsidR="00FC65BE" w:rsidRPr="00571C2A" w:rsidRDefault="00571C2A" w:rsidP="001C1037">
            <w:pPr>
              <w:jc w:val="both"/>
              <w:rPr>
                <w:rFonts w:cstheme="minorHAnsi"/>
              </w:rPr>
            </w:pPr>
            <w:r>
              <w:rPr>
                <w:rFonts w:cstheme="minorHAnsi" w:hint="eastAsia"/>
              </w:rPr>
              <w:t xml:space="preserve">              Fig.5 Special Function Registers</w:t>
            </w:r>
          </w:p>
        </w:tc>
      </w:tr>
    </w:tbl>
    <w:p w:rsidR="00ED3BC2" w:rsidRDefault="007F0CC1" w:rsidP="001C1037">
      <w:pPr>
        <w:jc w:val="both"/>
        <w:rPr>
          <w:rFonts w:cstheme="minorHAnsi"/>
        </w:rPr>
      </w:pPr>
      <w:r>
        <w:rPr>
          <w:rFonts w:cstheme="minorHAnsi" w:hint="eastAsia"/>
        </w:rPr>
        <w:lastRenderedPageBreak/>
        <w:t xml:space="preserve">   (c.4) usage of SFRs</w:t>
      </w:r>
    </w:p>
    <w:p w:rsidR="007F0CC1" w:rsidRDefault="000A64CD" w:rsidP="007F0CC1">
      <w:pPr>
        <w:ind w:left="1800" w:hangingChars="750" w:hanging="1800"/>
        <w:jc w:val="both"/>
        <w:rPr>
          <w:rFonts w:cstheme="minorHAnsi"/>
        </w:rPr>
      </w:pPr>
      <w:r>
        <w:rPr>
          <w:rFonts w:cstheme="minorHAnsi" w:hint="eastAsia"/>
        </w:rPr>
        <w:t xml:space="preserve">       [</w:t>
      </w:r>
      <w:r w:rsidR="007F0CC1" w:rsidRPr="000A64CD">
        <w:rPr>
          <w:rFonts w:cstheme="minorHAnsi" w:hint="eastAsia"/>
          <w:b/>
        </w:rPr>
        <w:t>A</w:t>
      </w:r>
      <w:r w:rsidR="007F0CC1" w:rsidRPr="000A64CD">
        <w:rPr>
          <w:rFonts w:cstheme="minorHAnsi" w:hint="eastAsia"/>
          <w:b/>
          <w:vertAlign w:val="subscript"/>
        </w:rPr>
        <w:t>CC</w:t>
      </w:r>
      <w:r>
        <w:rPr>
          <w:rFonts w:cstheme="minorHAnsi" w:hint="eastAsia"/>
        </w:rPr>
        <w:t>]</w:t>
      </w:r>
      <w:r w:rsidR="007F0CC1">
        <w:rPr>
          <w:rFonts w:cstheme="minorHAnsi" w:hint="eastAsia"/>
        </w:rPr>
        <w:t xml:space="preserve">:  for accumulating the result of arithmetic/logic operations; thus the </w:t>
      </w:r>
    </w:p>
    <w:p w:rsidR="007F0CC1" w:rsidRDefault="007F0CC1" w:rsidP="007F0CC1">
      <w:pPr>
        <w:ind w:leftChars="750" w:left="1800"/>
        <w:jc w:val="both"/>
        <w:rPr>
          <w:rFonts w:cstheme="minorHAnsi"/>
        </w:rPr>
      </w:pPr>
      <w:r>
        <w:rPr>
          <w:rFonts w:cstheme="minorHAnsi" w:hint="eastAsia"/>
        </w:rPr>
        <w:t>name</w:t>
      </w:r>
      <w:r>
        <w:rPr>
          <w:rFonts w:cstheme="minorHAnsi"/>
        </w:rPr>
        <w:t>–</w:t>
      </w:r>
      <w:r>
        <w:rPr>
          <w:rFonts w:cstheme="minorHAnsi" w:hint="eastAsia"/>
        </w:rPr>
        <w:t xml:space="preserve"> accumulator</w:t>
      </w:r>
    </w:p>
    <w:p w:rsidR="000A64CD" w:rsidRDefault="000A64CD" w:rsidP="007F0CC1">
      <w:pPr>
        <w:ind w:leftChars="750" w:left="1800"/>
        <w:jc w:val="both"/>
        <w:rPr>
          <w:rFonts w:cstheme="minorHAnsi"/>
        </w:rPr>
      </w:pPr>
    </w:p>
    <w:p w:rsidR="007F0CC1" w:rsidRPr="007F0CC1" w:rsidRDefault="000A64CD" w:rsidP="007F0CC1">
      <w:pPr>
        <w:jc w:val="both"/>
        <w:rPr>
          <w:rFonts w:cstheme="minorHAnsi"/>
        </w:rPr>
      </w:pPr>
      <w:r>
        <w:rPr>
          <w:rFonts w:cstheme="minorHAnsi" w:hint="eastAsia"/>
        </w:rPr>
        <w:t xml:space="preserve">       [</w:t>
      </w:r>
      <w:r w:rsidR="007F0CC1" w:rsidRPr="000A64CD">
        <w:rPr>
          <w:rFonts w:cstheme="minorHAnsi" w:hint="eastAsia"/>
          <w:b/>
        </w:rPr>
        <w:t>PSW</w:t>
      </w:r>
      <w:r>
        <w:rPr>
          <w:rFonts w:cstheme="minorHAnsi" w:hint="eastAsia"/>
        </w:rPr>
        <w:t>]</w:t>
      </w:r>
      <w:r w:rsidR="007F0CC1">
        <w:rPr>
          <w:rFonts w:cstheme="minorHAnsi" w:hint="eastAsia"/>
        </w:rPr>
        <w:t xml:space="preserve">:  bookkeeping of CPU status out of all instruction execution </w:t>
      </w:r>
    </w:p>
    <w:p w:rsidR="00ED3BC2" w:rsidRPr="007F0CC1" w:rsidRDefault="007F0CC1" w:rsidP="001C1037">
      <w:pPr>
        <w:jc w:val="both"/>
        <w:rPr>
          <w:rFonts w:cstheme="minorHAnsi"/>
        </w:rPr>
      </w:pPr>
      <w:r>
        <w:rPr>
          <w:rFonts w:cstheme="minorHAnsi" w:hint="eastAsia"/>
        </w:rPr>
        <w:t xml:space="preserve">            bit7                                             bit0</w:t>
      </w:r>
    </w:p>
    <w:tbl>
      <w:tblPr>
        <w:tblStyle w:val="a3"/>
        <w:tblW w:w="0" w:type="auto"/>
        <w:tblInd w:w="1384" w:type="dxa"/>
        <w:tblLook w:val="04A0" w:firstRow="1" w:lastRow="0" w:firstColumn="1" w:lastColumn="0" w:noHBand="0" w:noVBand="1"/>
      </w:tblPr>
      <w:tblGrid>
        <w:gridCol w:w="832"/>
        <w:gridCol w:w="833"/>
        <w:gridCol w:w="833"/>
        <w:gridCol w:w="833"/>
        <w:gridCol w:w="832"/>
        <w:gridCol w:w="833"/>
        <w:gridCol w:w="833"/>
        <w:gridCol w:w="833"/>
      </w:tblGrid>
      <w:tr w:rsidR="007F0CC1" w:rsidTr="000A64CD">
        <w:tc>
          <w:tcPr>
            <w:tcW w:w="832" w:type="dxa"/>
          </w:tcPr>
          <w:p w:rsidR="007F0CC1" w:rsidRPr="007F0CC1" w:rsidRDefault="00491CDD" w:rsidP="007F0CC1">
            <w:pPr>
              <w:jc w:val="center"/>
              <w:rPr>
                <w:rFonts w:cstheme="minorHAnsi"/>
                <w:vertAlign w:val="subscript"/>
              </w:rPr>
            </w:pPr>
            <w:r>
              <w:rPr>
                <w:rFonts w:cstheme="minorHAnsi"/>
                <w:noProof/>
              </w:rPr>
              <w:pict>
                <v:line id="直線接點 281" o:spid="_x0000_s1252" style="position:absolute;left:0;text-align:left;z-index:251978752;visibility:visible;mso-width-relative:margin;mso-height-relative:margin" from="16.3pt,17.5pt" to="16.3pt,4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" strokecolor="#4579b8 [3044]" strokeweight="1.5pt"/>
              </w:pict>
            </w:r>
            <w:r w:rsidR="007F0CC1">
              <w:rPr>
                <w:rFonts w:cstheme="minorHAnsi" w:hint="eastAsia"/>
              </w:rPr>
              <w:t>C</w:t>
            </w:r>
            <w:r w:rsidR="007F0CC1">
              <w:rPr>
                <w:rFonts w:cstheme="minorHAnsi" w:hint="eastAsia"/>
                <w:vertAlign w:val="subscript"/>
              </w:rPr>
              <w:t>Y</w:t>
            </w:r>
          </w:p>
        </w:tc>
        <w:tc>
          <w:tcPr>
            <w:tcW w:w="833" w:type="dxa"/>
          </w:tcPr>
          <w:p w:rsidR="007F0CC1" w:rsidRDefault="00491CDD" w:rsidP="007F0CC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  <w:noProof/>
              </w:rPr>
              <w:pict>
                <v:line id="直線接點 282" o:spid="_x0000_s1251" style="position:absolute;left:0;text-align:left;z-index:251980800;visibility:visible;mso-position-horizontal-relative:text;mso-position-vertical-relative:text;mso-width-relative:margin;mso-height-relative:margin" from="15.95pt,17.5pt" to="15.95pt,6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" strokecolor="#4579b8 [3044]" strokeweight="1.5pt"/>
              </w:pict>
            </w:r>
            <w:r w:rsidR="007F0CC1">
              <w:rPr>
                <w:rFonts w:cstheme="minorHAnsi" w:hint="eastAsia"/>
              </w:rPr>
              <w:t>AC</w:t>
            </w:r>
          </w:p>
        </w:tc>
        <w:tc>
          <w:tcPr>
            <w:tcW w:w="833" w:type="dxa"/>
          </w:tcPr>
          <w:p w:rsidR="007F0CC1" w:rsidRDefault="00491CDD" w:rsidP="007F0CC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  <w:noProof/>
              </w:rPr>
              <w:pict>
                <v:line id="直線接點 283" o:spid="_x0000_s1250" style="position:absolute;left:0;text-align:left;z-index:251982848;visibility:visible;mso-position-horizontal-relative:text;mso-position-vertical-relative:text;mso-width-relative:margin;mso-height-relative:margin" from="17.05pt,17.5pt" to="17.05pt,8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" strokecolor="#4579b8 [3044]" strokeweight="1.5pt"/>
              </w:pict>
            </w:r>
            <w:r w:rsidR="007F0CC1">
              <w:rPr>
                <w:rFonts w:cstheme="minorHAnsi" w:hint="eastAsia"/>
              </w:rPr>
              <w:t>F0</w:t>
            </w:r>
          </w:p>
        </w:tc>
        <w:tc>
          <w:tcPr>
            <w:tcW w:w="833" w:type="dxa"/>
          </w:tcPr>
          <w:p w:rsidR="007F0CC1" w:rsidRDefault="00491CDD" w:rsidP="007F0CC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  <w:noProof/>
              </w:rPr>
              <w:pict>
                <v:shape id="左大括弧 289" o:spid="_x0000_s1249" type="#_x0000_t87" style="position:absolute;left:0;text-align:left;margin-left:30.25pt;margin-top:6.85pt;width:12.2pt;height:46.05pt;rotation:-90;z-index:251994112;visibility:visible;mso-position-horizontal-relative:text;mso-position-vertical-relative:text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" adj="477" strokecolor="#4579b8 [3044]" strokeweight="1.5pt"/>
              </w:pict>
            </w:r>
            <w:r w:rsidR="007F0CC1">
              <w:rPr>
                <w:rFonts w:cstheme="minorHAnsi" w:hint="eastAsia"/>
              </w:rPr>
              <w:t>RS1</w:t>
            </w:r>
          </w:p>
        </w:tc>
        <w:tc>
          <w:tcPr>
            <w:tcW w:w="832" w:type="dxa"/>
          </w:tcPr>
          <w:p w:rsidR="007F0CC1" w:rsidRDefault="007F0CC1" w:rsidP="007F0CC1">
            <w:pPr>
              <w:jc w:val="center"/>
              <w:rPr>
                <w:rFonts w:cstheme="minorHAnsi"/>
              </w:rPr>
            </w:pPr>
            <w:r>
              <w:rPr>
                <w:rFonts w:cstheme="minorHAnsi" w:hint="eastAsia"/>
              </w:rPr>
              <w:t>RS0</w:t>
            </w:r>
          </w:p>
        </w:tc>
        <w:tc>
          <w:tcPr>
            <w:tcW w:w="833" w:type="dxa"/>
          </w:tcPr>
          <w:p w:rsidR="007F0CC1" w:rsidRPr="007F0CC1" w:rsidRDefault="00491CDD" w:rsidP="007F0CC1">
            <w:pPr>
              <w:jc w:val="center"/>
              <w:rPr>
                <w:rFonts w:cstheme="minorHAnsi"/>
                <w:vertAlign w:val="subscript"/>
              </w:rPr>
            </w:pPr>
            <w:r>
              <w:rPr>
                <w:rFonts w:cstheme="minorHAnsi"/>
                <w:noProof/>
              </w:rPr>
              <w:pict>
                <v:line id="直線接點 286" o:spid="_x0000_s1248" style="position:absolute;left:0;text-align:left;z-index:251988992;visibility:visible;mso-position-horizontal-relative:text;mso-position-vertical-relative:text;mso-width-relative:margin;mso-height-relative:margin" from="15.9pt,17.5pt" to="15.9pt,19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" strokecolor="#4579b8 [3044]" strokeweight="1.5pt"/>
              </w:pict>
            </w:r>
            <w:r w:rsidR="007F0CC1">
              <w:rPr>
                <w:rFonts w:cstheme="minorHAnsi" w:hint="eastAsia"/>
              </w:rPr>
              <w:t>O</w:t>
            </w:r>
            <w:r w:rsidR="007F0CC1">
              <w:rPr>
                <w:rFonts w:cstheme="minorHAnsi" w:hint="eastAsia"/>
                <w:vertAlign w:val="subscript"/>
              </w:rPr>
              <w:t>V</w:t>
            </w:r>
          </w:p>
        </w:tc>
        <w:tc>
          <w:tcPr>
            <w:tcW w:w="833" w:type="dxa"/>
          </w:tcPr>
          <w:p w:rsidR="007F0CC1" w:rsidRDefault="00491CDD" w:rsidP="007F0CC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  <w:noProof/>
              </w:rPr>
              <w:pict>
                <v:line id="直線接點 287" o:spid="_x0000_s1247" style="position:absolute;left:0;text-align:left;z-index:251991040;visibility:visible;mso-position-horizontal-relative:text;mso-position-vertical-relative:text;mso-width-relative:margin;mso-height-relative:margin" from="16.25pt,17.5pt" to="16.25pt,20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" strokecolor="#4579b8 [3044]" strokeweight="1.5pt"/>
              </w:pict>
            </w:r>
            <w:r w:rsidR="007F0CC1">
              <w:rPr>
                <w:rFonts w:cstheme="minorHAnsi" w:hint="eastAsia"/>
              </w:rPr>
              <w:t>F1</w:t>
            </w:r>
          </w:p>
        </w:tc>
        <w:tc>
          <w:tcPr>
            <w:tcW w:w="833" w:type="dxa"/>
          </w:tcPr>
          <w:p w:rsidR="007F0CC1" w:rsidRDefault="00491CDD" w:rsidP="007F0CC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  <w:noProof/>
              </w:rPr>
              <w:pict>
                <v:line id="直線接點 288" o:spid="_x0000_s1246" style="position:absolute;left:0;text-align:left;z-index:251993088;visibility:visible;mso-position-horizontal-relative:text;mso-position-vertical-relative:text;mso-width-relative:margin;mso-height-relative:margin" from="15.1pt,17.5pt" to="15.1pt,22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" strokecolor="#4579b8 [3044]" strokeweight="1.5pt"/>
              </w:pict>
            </w:r>
            <w:r w:rsidR="007F0CC1">
              <w:rPr>
                <w:rFonts w:cstheme="minorHAnsi" w:hint="eastAsia"/>
              </w:rPr>
              <w:t>P</w:t>
            </w:r>
          </w:p>
        </w:tc>
      </w:tr>
    </w:tbl>
    <w:p w:rsidR="007F0CC1" w:rsidRDefault="007F0CC1" w:rsidP="001C1037">
      <w:pPr>
        <w:jc w:val="both"/>
        <w:rPr>
          <w:rFonts w:cstheme="minorHAnsi"/>
        </w:rPr>
      </w:pPr>
    </w:p>
    <w:p w:rsidR="00ED3BC2" w:rsidRPr="007F0CC1" w:rsidRDefault="00491CDD" w:rsidP="007F0CC1">
      <w:pPr>
        <w:ind w:firstLineChars="150" w:firstLine="360"/>
        <w:jc w:val="both"/>
        <w:rPr>
          <w:rFonts w:cstheme="minorHAnsi"/>
        </w:rPr>
      </w:pPr>
      <w:r>
        <w:rPr>
          <w:rFonts w:cstheme="minorHAnsi"/>
          <w:noProof/>
        </w:rPr>
        <w:pict>
          <v:line id="直線接點 284" o:spid="_x0000_s1245" style="position:absolute;left:0;text-align:left;z-index:251984896;visibility:visible;mso-width-relative:margin;mso-height-relative:margin" from="229.5pt,4.25pt" to="229.5pt,10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" strokecolor="#4579b8 [3044]" strokeweight="1.5pt"/>
        </w:pict>
      </w:r>
      <w:r>
        <w:rPr>
          <w:rFonts w:cstheme="minorHAnsi"/>
          <w:noProof/>
        </w:rPr>
        <w:pict>
          <v:line id="直線接點 280" o:spid="_x0000_s1244" style="position:absolute;left:0;text-align:left;z-index:251977728;visibility:visible;mso-width-relative:margin;mso-height-relative:margin" from="55.5pt,12.5pt" to="85.5pt,1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" strokecolor="#4579b8 [3044]" strokeweight="1.5pt"/>
        </w:pict>
      </w:r>
      <w:r w:rsidR="007F0CC1">
        <w:rPr>
          <w:rFonts w:cstheme="minorHAnsi" w:hint="eastAsia"/>
        </w:rPr>
        <w:t>carry</w:t>
      </w:r>
    </w:p>
    <w:p w:rsidR="00ED3BC2" w:rsidRPr="007F0CC1" w:rsidRDefault="00491CDD" w:rsidP="001C1037">
      <w:pPr>
        <w:jc w:val="both"/>
        <w:rPr>
          <w:rFonts w:cstheme="minorHAnsi"/>
        </w:rPr>
      </w:pPr>
      <w:r>
        <w:rPr>
          <w:rFonts w:cstheme="minorHAnsi"/>
          <w:noProof/>
        </w:rPr>
        <w:pict>
          <v:line id="直線接點 290" o:spid="_x0000_s1243" style="position:absolute;left:0;text-align:left;flip:x;z-index:251996160;visibility:visible;mso-width-relative:margin;mso-height-relative:margin" from="105.75pt,10.25pt" to="126.75pt,1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" strokecolor="#4579b8 [3044]" strokeweight="1.5pt"/>
        </w:pict>
      </w:r>
      <w:r w:rsidR="007F0CC1">
        <w:rPr>
          <w:rFonts w:cstheme="minorHAnsi"/>
        </w:rPr>
        <w:t>auxiliary</w:t>
      </w:r>
      <w:r w:rsidR="007F0CC1">
        <w:rPr>
          <w:rFonts w:cstheme="minorHAnsi" w:hint="eastAsia"/>
        </w:rPr>
        <w:t xml:space="preserve"> carry</w:t>
      </w:r>
    </w:p>
    <w:p w:rsidR="00ED3BC2" w:rsidRPr="007F0CC1" w:rsidRDefault="00491CDD" w:rsidP="001C1037">
      <w:pPr>
        <w:jc w:val="both"/>
        <w:rPr>
          <w:rFonts w:cstheme="minorHAnsi"/>
        </w:rPr>
      </w:pPr>
      <w:r>
        <w:rPr>
          <w:rFonts w:cstheme="minorHAnsi"/>
          <w:noProof/>
        </w:rPr>
        <w:pict>
          <v:line id="直線接點 291" o:spid="_x0000_s1242" style="position:absolute;left:0;text-align:left;flip:x;z-index:251998208;visibility:visible;mso-width-relative:margin;mso-height-relative:margin" from="96.75pt,8pt" to="169.5pt,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" strokecolor="#4579b8 [3044]" strokeweight="1.5pt"/>
        </w:pict>
      </w:r>
      <w:r w:rsidR="007F0CC1">
        <w:rPr>
          <w:rFonts w:cstheme="minorHAnsi" w:hint="eastAsia"/>
        </w:rPr>
        <w:t>user defined</w:t>
      </w:r>
    </w:p>
    <w:p w:rsidR="00ED3BC2" w:rsidRDefault="007F0CC1" w:rsidP="001C1037">
      <w:pPr>
        <w:jc w:val="both"/>
        <w:rPr>
          <w:rFonts w:cstheme="minorHAnsi"/>
        </w:rPr>
      </w:pPr>
      <w:r>
        <w:rPr>
          <w:rFonts w:cstheme="minorHAnsi" w:hint="eastAsia"/>
        </w:rPr>
        <w:t>bank selector(R0-7/bank))</w:t>
      </w:r>
    </w:p>
    <w:p w:rsidR="00B91A00" w:rsidRPr="00B91A00" w:rsidRDefault="00491CDD" w:rsidP="00B91A00">
      <w:pPr>
        <w:pStyle w:val="a4"/>
        <w:numPr>
          <w:ilvl w:val="0"/>
          <w:numId w:val="3"/>
        </w:numPr>
        <w:ind w:leftChars="0"/>
        <w:jc w:val="both"/>
        <w:rPr>
          <w:rFonts w:cstheme="minorHAnsi"/>
        </w:rPr>
      </w:pPr>
      <w:r>
        <w:rPr>
          <w:rFonts w:cstheme="minorHAnsi"/>
          <w:noProof/>
        </w:rPr>
        <w:pict>
          <v:shape id="左大括弧 296" o:spid="_x0000_s1241" type="#_x0000_t87" style="position:absolute;left:0;text-align:left;margin-left:125.75pt;margin-top:12.4pt;width:12.2pt;height:46.05pt;rotation:180;z-index:252008448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" adj="477" strokecolor="#4579b8 [3044]" strokeweight="1.5pt"/>
        </w:pict>
      </w:r>
      <w:r w:rsidR="00B91A00" w:rsidRPr="00B91A00">
        <w:rPr>
          <w:rFonts w:cstheme="minorHAnsi" w:hint="eastAsia"/>
        </w:rPr>
        <w:t>bank0</w:t>
      </w:r>
    </w:p>
    <w:p w:rsidR="00B91A00" w:rsidRDefault="00491CDD" w:rsidP="00B91A00">
      <w:pPr>
        <w:pStyle w:val="a4"/>
        <w:numPr>
          <w:ilvl w:val="0"/>
          <w:numId w:val="3"/>
        </w:numPr>
        <w:ind w:leftChars="0"/>
        <w:jc w:val="both"/>
        <w:rPr>
          <w:rFonts w:cstheme="minorHAnsi"/>
        </w:rPr>
      </w:pPr>
      <w:r>
        <w:rPr>
          <w:rFonts w:cstheme="minorHAnsi"/>
          <w:noProof/>
        </w:rPr>
        <w:pict>
          <v:line id="直線接點 294" o:spid="_x0000_s1240" style="position:absolute;left:0;text-align:left;flip:x;z-index:252004352;visibility:visible;mso-width-relative:margin;mso-height-relative:margin" from="145.5pt,17pt" to="229.5pt,1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" strokecolor="#4579b8 [3044]" strokeweight="1.5pt"/>
        </w:pict>
      </w:r>
      <w:r w:rsidR="00B91A00">
        <w:rPr>
          <w:rFonts w:cstheme="minorHAnsi" w:hint="eastAsia"/>
        </w:rPr>
        <w:t>bank1</w:t>
      </w:r>
    </w:p>
    <w:p w:rsidR="00B91A00" w:rsidRPr="00B91A00" w:rsidRDefault="00C333B2" w:rsidP="00B91A00">
      <w:pPr>
        <w:pStyle w:val="a4"/>
        <w:numPr>
          <w:ilvl w:val="0"/>
          <w:numId w:val="4"/>
        </w:numPr>
        <w:ind w:leftChars="0"/>
        <w:jc w:val="both"/>
        <w:rPr>
          <w:rFonts w:cstheme="minorHAnsi"/>
        </w:rPr>
      </w:pPr>
      <w:r>
        <w:rPr>
          <w:rFonts w:cstheme="minorHAnsi" w:hint="eastAsia"/>
        </w:rPr>
        <w:t xml:space="preserve">   </w:t>
      </w:r>
      <w:r w:rsidR="00B91A00" w:rsidRPr="00B91A00">
        <w:rPr>
          <w:rFonts w:cstheme="minorHAnsi" w:hint="eastAsia"/>
        </w:rPr>
        <w:t>bank2</w:t>
      </w:r>
    </w:p>
    <w:p w:rsidR="00B91A00" w:rsidRPr="00B91A00" w:rsidRDefault="00B91A00" w:rsidP="00B91A00">
      <w:pPr>
        <w:pStyle w:val="a4"/>
        <w:numPr>
          <w:ilvl w:val="0"/>
          <w:numId w:val="4"/>
        </w:numPr>
        <w:ind w:leftChars="0"/>
        <w:jc w:val="both"/>
        <w:rPr>
          <w:rFonts w:cstheme="minorHAnsi"/>
        </w:rPr>
      </w:pPr>
      <w:r>
        <w:rPr>
          <w:rFonts w:cstheme="minorHAnsi" w:hint="eastAsia"/>
        </w:rPr>
        <w:t xml:space="preserve">   bank3</w:t>
      </w:r>
    </w:p>
    <w:p w:rsidR="007F0CC1" w:rsidRPr="007F0CC1" w:rsidRDefault="00491CDD" w:rsidP="001C1037">
      <w:pPr>
        <w:jc w:val="both"/>
        <w:rPr>
          <w:rFonts w:cstheme="minorHAnsi"/>
        </w:rPr>
      </w:pPr>
      <w:r>
        <w:rPr>
          <w:rFonts w:cstheme="minorHAnsi"/>
          <w:noProof/>
        </w:rPr>
        <w:pict>
          <v:line id="直線接點 295" o:spid="_x0000_s1239" style="position:absolute;left:0;text-align:left;flip:x;z-index:252006400;visibility:visible;mso-width-relative:margin;mso-height-relative:margin" from="85.5pt,10.25pt" to="293.25pt,1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" strokecolor="#4579b8 [3044]" strokeweight="1.5pt"/>
        </w:pict>
      </w:r>
      <w:r w:rsidR="007F0CC1">
        <w:rPr>
          <w:rFonts w:cstheme="minorHAnsi" w:hint="eastAsia"/>
        </w:rPr>
        <w:t>overflow</w:t>
      </w:r>
    </w:p>
    <w:p w:rsidR="00ED3BC2" w:rsidRPr="007F0CC1" w:rsidRDefault="00491CDD" w:rsidP="001C1037">
      <w:pPr>
        <w:jc w:val="both"/>
        <w:rPr>
          <w:rFonts w:cstheme="minorHAnsi"/>
        </w:rPr>
      </w:pPr>
      <w:r>
        <w:rPr>
          <w:rFonts w:cstheme="minorHAnsi"/>
          <w:noProof/>
        </w:rPr>
        <w:pict>
          <v:line id="直線接點 292" o:spid="_x0000_s1238" style="position:absolute;left:0;text-align:left;flip:x;z-index:252000256;visibility:visible;mso-width-relative:margin;mso-height-relative:margin" from="105pt,9.5pt" to="335.25pt,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" strokecolor="#4579b8 [3044]" strokeweight="1.5pt"/>
        </w:pict>
      </w:r>
      <w:r w:rsidR="007F0CC1">
        <w:rPr>
          <w:rFonts w:cstheme="minorHAnsi" w:hint="eastAsia"/>
        </w:rPr>
        <w:t>user defined</w:t>
      </w:r>
    </w:p>
    <w:p w:rsidR="00ED3BC2" w:rsidRPr="007F0CC1" w:rsidRDefault="00491CDD" w:rsidP="001C1037">
      <w:pPr>
        <w:jc w:val="both"/>
        <w:rPr>
          <w:rFonts w:cstheme="minorHAnsi"/>
        </w:rPr>
      </w:pPr>
      <w:r>
        <w:rPr>
          <w:rFonts w:cstheme="minorHAnsi"/>
          <w:noProof/>
        </w:rPr>
        <w:pict>
          <v:line id="直線接點 293" o:spid="_x0000_s1237" style="position:absolute;left:0;text-align:left;flip:x;z-index:252002304;visibility:visible;mso-width-relative:margin;mso-height-relative:margin" from="141.75pt,10.25pt" to="375.75pt,1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" strokecolor="#4579b8 [3044]" strokeweight="1.5pt"/>
        </w:pict>
      </w:r>
      <w:r w:rsidR="007F0CC1">
        <w:rPr>
          <w:rFonts w:cstheme="minorHAnsi" w:hint="eastAsia"/>
        </w:rPr>
        <w:t xml:space="preserve">    1 for odd-parity in A</w:t>
      </w:r>
      <w:r w:rsidR="007F0CC1">
        <w:rPr>
          <w:rFonts w:cstheme="minorHAnsi" w:hint="eastAsia"/>
          <w:vertAlign w:val="subscript"/>
        </w:rPr>
        <w:t>CC</w:t>
      </w:r>
    </w:p>
    <w:p w:rsidR="000A64CD" w:rsidRDefault="000A64CD" w:rsidP="001C1037">
      <w:pPr>
        <w:jc w:val="both"/>
        <w:rPr>
          <w:rFonts w:cstheme="minorHAnsi"/>
        </w:rPr>
      </w:pPr>
    </w:p>
    <w:p w:rsidR="00ED3BC2" w:rsidRDefault="000A64CD" w:rsidP="001C1037">
      <w:pPr>
        <w:jc w:val="both"/>
        <w:rPr>
          <w:rFonts w:cstheme="minorHAnsi"/>
        </w:rPr>
      </w:pPr>
      <w:r>
        <w:rPr>
          <w:rFonts w:cstheme="minorHAnsi" w:hint="eastAsia"/>
        </w:rPr>
        <w:t xml:space="preserve">     [</w:t>
      </w:r>
      <w:r w:rsidRPr="00EF2F54">
        <w:rPr>
          <w:rFonts w:cstheme="minorHAnsi" w:hint="eastAsia"/>
          <w:b/>
        </w:rPr>
        <w:t>IE</w:t>
      </w:r>
      <w:r>
        <w:rPr>
          <w:rFonts w:cstheme="minorHAnsi" w:hint="eastAsia"/>
        </w:rPr>
        <w:t xml:space="preserve">]: masking of interrupts, </w:t>
      </w:r>
      <w:r>
        <w:rPr>
          <w:rFonts w:cstheme="minorHAnsi"/>
        </w:rPr>
        <w:t>“</w:t>
      </w:r>
      <w:r>
        <w:rPr>
          <w:rFonts w:cstheme="minorHAnsi" w:hint="eastAsia"/>
        </w:rPr>
        <w:t>1</w:t>
      </w:r>
      <w:r>
        <w:rPr>
          <w:rFonts w:cstheme="minorHAnsi"/>
        </w:rPr>
        <w:t>”</w:t>
      </w:r>
      <w:r w:rsidR="00EF2F54">
        <w:rPr>
          <w:rFonts w:cstheme="minorHAnsi" w:hint="eastAsia"/>
        </w:rPr>
        <w:t xml:space="preserve"> as unmask</w:t>
      </w:r>
      <w:r>
        <w:rPr>
          <w:rFonts w:cstheme="minorHAnsi" w:hint="eastAsia"/>
        </w:rPr>
        <w:t>ed</w:t>
      </w:r>
      <w:r w:rsidR="00EF2F54">
        <w:rPr>
          <w:rFonts w:cstheme="minorHAnsi" w:hint="eastAsia"/>
        </w:rPr>
        <w:t xml:space="preserve"> (enabled)</w:t>
      </w:r>
      <w:r>
        <w:rPr>
          <w:rFonts w:cstheme="minorHAnsi" w:hint="eastAsia"/>
        </w:rPr>
        <w:t xml:space="preserve">, </w:t>
      </w:r>
      <w:r>
        <w:rPr>
          <w:rFonts w:cstheme="minorHAnsi"/>
        </w:rPr>
        <w:t>“</w:t>
      </w:r>
      <w:r>
        <w:rPr>
          <w:rFonts w:cstheme="minorHAnsi" w:hint="eastAsia"/>
        </w:rPr>
        <w:t>0</w:t>
      </w:r>
      <w:r>
        <w:rPr>
          <w:rFonts w:cstheme="minorHAnsi"/>
        </w:rPr>
        <w:t>”</w:t>
      </w:r>
      <w:r>
        <w:rPr>
          <w:rFonts w:cstheme="minorHAnsi" w:hint="eastAsia"/>
        </w:rPr>
        <w:t xml:space="preserve"> otherwise</w:t>
      </w:r>
    </w:p>
    <w:p w:rsidR="007F1528" w:rsidRDefault="007F1528" w:rsidP="001C1037">
      <w:pPr>
        <w:jc w:val="both"/>
        <w:rPr>
          <w:rFonts w:cstheme="minorHAnsi"/>
        </w:rPr>
      </w:pPr>
      <w:r>
        <w:rPr>
          <w:rFonts w:cstheme="minorHAnsi" w:hint="eastAsia"/>
        </w:rPr>
        <w:t xml:space="preserve">         (refer to section [G] for more details)</w:t>
      </w:r>
    </w:p>
    <w:p w:rsidR="000A64CD" w:rsidRPr="007F0CC1" w:rsidRDefault="000A64CD" w:rsidP="001C1037">
      <w:pPr>
        <w:jc w:val="both"/>
        <w:rPr>
          <w:rFonts w:cstheme="minorHAnsi"/>
        </w:rPr>
      </w:pPr>
      <w:r>
        <w:rPr>
          <w:rFonts w:cstheme="minorHAnsi" w:hint="eastAsia"/>
        </w:rPr>
        <w:t xml:space="preserve">            bit7                                             bit0</w:t>
      </w:r>
    </w:p>
    <w:tbl>
      <w:tblPr>
        <w:tblStyle w:val="a3"/>
        <w:tblW w:w="0" w:type="auto"/>
        <w:tblInd w:w="1384" w:type="dxa"/>
        <w:tblLook w:val="04A0" w:firstRow="1" w:lastRow="0" w:firstColumn="1" w:lastColumn="0" w:noHBand="0" w:noVBand="1"/>
      </w:tblPr>
      <w:tblGrid>
        <w:gridCol w:w="832"/>
        <w:gridCol w:w="833"/>
        <w:gridCol w:w="833"/>
        <w:gridCol w:w="833"/>
        <w:gridCol w:w="832"/>
        <w:gridCol w:w="833"/>
        <w:gridCol w:w="833"/>
        <w:gridCol w:w="833"/>
      </w:tblGrid>
      <w:tr w:rsidR="000A64CD" w:rsidTr="000A64CD">
        <w:tc>
          <w:tcPr>
            <w:tcW w:w="832" w:type="dxa"/>
          </w:tcPr>
          <w:p w:rsidR="000A64CD" w:rsidRPr="007F0CC1" w:rsidRDefault="00491CDD" w:rsidP="000A64CD">
            <w:pPr>
              <w:jc w:val="center"/>
              <w:rPr>
                <w:rFonts w:cstheme="minorHAnsi"/>
                <w:vertAlign w:val="subscript"/>
              </w:rPr>
            </w:pPr>
            <w:r>
              <w:rPr>
                <w:rFonts w:cstheme="minorHAnsi"/>
                <w:noProof/>
              </w:rPr>
              <w:pict>
                <v:line id="直線接點 310" o:spid="_x0000_s1236" style="position:absolute;left:0;text-align:left;z-index:252066816;visibility:visible;mso-width-relative:margin;mso-height-relative:margin" from="35.05pt,0" to="77.05pt,1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" strokecolor="#4579b8 [3044]"/>
              </w:pict>
            </w:r>
            <w:r>
              <w:rPr>
                <w:rFonts w:cstheme="minorHAnsi"/>
                <w:noProof/>
              </w:rPr>
              <w:pict>
                <v:line id="直線接點 14" o:spid="_x0000_s1235" style="position:absolute;left:0;text-align:left;z-index:252010496;visibility:visible;mso-width-relative:margin;mso-height-relative:margin" from="16.3pt,17.5pt" to="16.3pt,4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" strokecolor="#4579b8 [3044]" strokeweight="1.5pt"/>
              </w:pict>
            </w:r>
            <w:r w:rsidR="000A64CD">
              <w:rPr>
                <w:rFonts w:cstheme="minorHAnsi" w:hint="eastAsia"/>
              </w:rPr>
              <w:t>EA</w:t>
            </w:r>
          </w:p>
        </w:tc>
        <w:tc>
          <w:tcPr>
            <w:tcW w:w="833" w:type="dxa"/>
          </w:tcPr>
          <w:p w:rsidR="000A64CD" w:rsidRDefault="00491CDD" w:rsidP="000A64CD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  <w:noProof/>
              </w:rPr>
              <w:pict>
                <v:line id="直線接點 311" o:spid="_x0000_s1234" style="position:absolute;left:0;text-align:left;z-index:252068864;visibility:visible;mso-position-horizontal-relative:text;mso-position-vertical-relative:text;mso-width-relative:margin;mso-height-relative:margin" from="34.7pt,0" to="76.7pt,1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" strokecolor="#4579b8 [3044]"/>
              </w:pict>
            </w:r>
            <w:r>
              <w:rPr>
                <w:rFonts w:cstheme="minorHAnsi"/>
                <w:noProof/>
              </w:rPr>
              <w:pict>
                <v:line id="直線接點 309" o:spid="_x0000_s1233" style="position:absolute;left:0;text-align:left;flip:y;z-index:252064768;visibility:visible;mso-position-horizontal-relative:text;mso-position-vertical-relative:text;mso-width-relative:margin;mso-height-relative:margin" from="-5.1pt,0" to="36.9pt,1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" strokecolor="#4579b8 [3044]"/>
              </w:pict>
            </w:r>
            <w:r>
              <w:rPr>
                <w:rFonts w:cstheme="minorHAnsi"/>
                <w:noProof/>
              </w:rPr>
              <w:pict>
                <v:line id="直線接點 308" o:spid="_x0000_s1232" style="position:absolute;left:0;text-align:left;flip:y;z-index:252062720;visibility:visible;mso-position-horizontal-relative:text;mso-position-vertical-relative:text;mso-width-relative:margin;mso-height-relative:margin" from="35.45pt,0" to="77.45pt,1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" strokecolor="#4579b8 [3044]"/>
              </w:pict>
            </w:r>
          </w:p>
        </w:tc>
        <w:tc>
          <w:tcPr>
            <w:tcW w:w="833" w:type="dxa"/>
          </w:tcPr>
          <w:p w:rsidR="000A64CD" w:rsidRDefault="000A64CD" w:rsidP="000A64CD">
            <w:pPr>
              <w:jc w:val="center"/>
              <w:rPr>
                <w:rFonts w:cstheme="minorHAnsi"/>
              </w:rPr>
            </w:pPr>
          </w:p>
        </w:tc>
        <w:tc>
          <w:tcPr>
            <w:tcW w:w="833" w:type="dxa"/>
          </w:tcPr>
          <w:p w:rsidR="000A64CD" w:rsidRDefault="000A64CD" w:rsidP="000A64CD">
            <w:pPr>
              <w:jc w:val="center"/>
              <w:rPr>
                <w:rFonts w:cstheme="minorHAnsi"/>
              </w:rPr>
            </w:pPr>
            <w:r>
              <w:rPr>
                <w:rFonts w:cstheme="minorHAnsi" w:hint="eastAsia"/>
              </w:rPr>
              <w:t>ES</w:t>
            </w:r>
          </w:p>
        </w:tc>
        <w:tc>
          <w:tcPr>
            <w:tcW w:w="832" w:type="dxa"/>
          </w:tcPr>
          <w:p w:rsidR="000A64CD" w:rsidRDefault="000A64CD" w:rsidP="000A64CD">
            <w:pPr>
              <w:jc w:val="center"/>
              <w:rPr>
                <w:rFonts w:cstheme="minorHAnsi"/>
              </w:rPr>
            </w:pPr>
            <w:r>
              <w:rPr>
                <w:rFonts w:cstheme="minorHAnsi" w:hint="eastAsia"/>
              </w:rPr>
              <w:t>ET1</w:t>
            </w:r>
          </w:p>
        </w:tc>
        <w:tc>
          <w:tcPr>
            <w:tcW w:w="833" w:type="dxa"/>
          </w:tcPr>
          <w:p w:rsidR="000A64CD" w:rsidRPr="007F0CC1" w:rsidRDefault="00491CDD" w:rsidP="000A64CD">
            <w:pPr>
              <w:jc w:val="center"/>
              <w:rPr>
                <w:rFonts w:cstheme="minorHAnsi"/>
                <w:vertAlign w:val="subscript"/>
              </w:rPr>
            </w:pPr>
            <w:r>
              <w:rPr>
                <w:rFonts w:cstheme="minorHAnsi"/>
                <w:noProof/>
              </w:rPr>
              <w:pict>
                <v:line id="直線接點 31" o:spid="_x0000_s1231" style="position:absolute;left:0;text-align:left;z-index:252013568;visibility:visible;mso-position-horizontal-relative:text;mso-position-vertical-relative:text;mso-width-relative:margin;mso-height-relative:margin" from="15.9pt,17.25pt" to="15.9pt,10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" strokecolor="#4579b8 [3044]" strokeweight="1.5pt"/>
              </w:pict>
            </w:r>
            <w:r w:rsidR="000A64CD">
              <w:rPr>
                <w:rFonts w:cstheme="minorHAnsi" w:hint="eastAsia"/>
              </w:rPr>
              <w:t>EX1</w:t>
            </w:r>
          </w:p>
        </w:tc>
        <w:tc>
          <w:tcPr>
            <w:tcW w:w="833" w:type="dxa"/>
          </w:tcPr>
          <w:p w:rsidR="000A64CD" w:rsidRDefault="00491CDD" w:rsidP="000A64CD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  <w:noProof/>
              </w:rPr>
              <w:pict>
                <v:line id="直線接點 245" o:spid="_x0000_s1230" style="position:absolute;left:0;text-align:left;z-index:252014592;visibility:visible;mso-position-horizontal-relative:text;mso-position-vertical-relative:text;mso-width-relative:margin;mso-height-relative:margin" from="16.25pt,17.25pt" to="16.25pt,12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" strokecolor="#4579b8 [3044]" strokeweight="1.5pt"/>
              </w:pict>
            </w:r>
            <w:r w:rsidR="000A64CD">
              <w:rPr>
                <w:rFonts w:cstheme="minorHAnsi" w:hint="eastAsia"/>
              </w:rPr>
              <w:t>ET0</w:t>
            </w:r>
          </w:p>
        </w:tc>
        <w:tc>
          <w:tcPr>
            <w:tcW w:w="833" w:type="dxa"/>
          </w:tcPr>
          <w:p w:rsidR="000A64CD" w:rsidRDefault="00491CDD" w:rsidP="000A64CD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  <w:noProof/>
              </w:rPr>
              <w:pict>
                <v:line id="直線接點 252" o:spid="_x0000_s1229" style="position:absolute;left:0;text-align:left;z-index:252015616;visibility:visible;mso-position-horizontal-relative:text;mso-position-vertical-relative:text;mso-width-relative:margin;mso-height-relative:margin" from="15.1pt,17.25pt" to="15.1pt,1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" strokecolor="#4579b8 [3044]" strokeweight="1.5pt"/>
              </w:pict>
            </w:r>
            <w:r w:rsidR="000A64CD">
              <w:rPr>
                <w:rFonts w:cstheme="minorHAnsi" w:hint="eastAsia"/>
              </w:rPr>
              <w:t>EX0</w:t>
            </w:r>
          </w:p>
        </w:tc>
      </w:tr>
    </w:tbl>
    <w:p w:rsidR="00ED3BC2" w:rsidRPr="007F0CC1" w:rsidRDefault="00491CDD" w:rsidP="001C1037">
      <w:pPr>
        <w:jc w:val="both"/>
        <w:rPr>
          <w:rFonts w:cstheme="minorHAnsi"/>
        </w:rPr>
      </w:pPr>
      <w:r>
        <w:rPr>
          <w:rFonts w:cstheme="minorHAnsi"/>
          <w:noProof/>
        </w:rPr>
        <w:pict>
          <v:line id="直線接點 29" o:spid="_x0000_s1228" style="position:absolute;left:0;text-align:left;z-index:252012544;visibility:visible;mso-position-horizontal-relative:text;mso-position-vertical-relative:text;mso-width-relative:margin;mso-height-relative:margin" from="249.75pt,1.25pt" to="249.75pt,6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" strokecolor="#4579b8 [3044]" strokeweight="1.5pt"/>
        </w:pict>
      </w:r>
      <w:r>
        <w:rPr>
          <w:rFonts w:cstheme="minorHAnsi"/>
          <w:noProof/>
        </w:rPr>
        <w:pict>
          <v:line id="直線接點 17" o:spid="_x0000_s1227" style="position:absolute;left:0;text-align:left;z-index:252011520;visibility:visible;mso-position-horizontal-relative:text;mso-position-vertical-relative:text;mso-width-relative:margin;mso-height-relative:margin" from="212.25pt,1.25pt" to="212.25pt,4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" strokecolor="#4579b8 [3044]" strokeweight="1.5pt"/>
        </w:pict>
      </w:r>
    </w:p>
    <w:p w:rsidR="00ED3BC2" w:rsidRPr="007F0CC1" w:rsidRDefault="00491CDD" w:rsidP="001C1037">
      <w:pPr>
        <w:jc w:val="both"/>
        <w:rPr>
          <w:rFonts w:cstheme="minorHAnsi"/>
        </w:rPr>
      </w:pPr>
      <w:r>
        <w:rPr>
          <w:rFonts w:cstheme="minorHAnsi"/>
          <w:noProof/>
        </w:rPr>
        <w:pict>
          <v:line id="直線接點 256" o:spid="_x0000_s1226" style="position:absolute;left:0;text-align:left;flip:x;z-index:252021760;visibility:visible;mso-width-relative:margin;mso-height-relative:margin" from="66.75pt,11.5pt" to="85.5pt,1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" strokecolor="#4579b8 [3044]" strokeweight="1.5pt"/>
        </w:pict>
      </w:r>
      <w:r w:rsidR="00EF2F54">
        <w:rPr>
          <w:rFonts w:cstheme="minorHAnsi" w:hint="eastAsia"/>
        </w:rPr>
        <w:t>e</w:t>
      </w:r>
      <w:r w:rsidR="000A64CD">
        <w:rPr>
          <w:rFonts w:cstheme="minorHAnsi" w:hint="eastAsia"/>
        </w:rPr>
        <w:t>nable all</w:t>
      </w:r>
    </w:p>
    <w:p w:rsidR="00ED3BC2" w:rsidRPr="00EF2F54" w:rsidRDefault="00491CDD" w:rsidP="001C1037">
      <w:pPr>
        <w:jc w:val="both"/>
        <w:rPr>
          <w:rFonts w:cstheme="minorHAnsi"/>
        </w:rPr>
      </w:pPr>
      <w:r>
        <w:rPr>
          <w:rFonts w:cstheme="minorHAnsi"/>
          <w:noProof/>
        </w:rPr>
        <w:pict>
          <v:line id="直線接點 253" o:spid="_x0000_s1225" style="position:absolute;left:0;text-align:left;flip:x;z-index:252017664;visibility:visible;mso-width-relative:margin;mso-height-relative:margin" from="108.75pt,12.25pt" to="212.25pt,1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" strokecolor="#4579b8 [3044]" strokeweight="1.5pt"/>
        </w:pict>
      </w:r>
      <w:r w:rsidR="000A64CD">
        <w:rPr>
          <w:rFonts w:cstheme="minorHAnsi" w:hint="eastAsia"/>
        </w:rPr>
        <w:t xml:space="preserve">  SIO </w:t>
      </w:r>
      <w:proofErr w:type="spellStart"/>
      <w:r w:rsidR="000A64CD">
        <w:rPr>
          <w:rFonts w:cstheme="minorHAnsi" w:hint="eastAsia"/>
        </w:rPr>
        <w:t>T</w:t>
      </w:r>
      <w:r w:rsidR="000A64CD">
        <w:rPr>
          <w:rFonts w:cstheme="minorHAnsi" w:hint="eastAsia"/>
          <w:vertAlign w:val="subscript"/>
        </w:rPr>
        <w:t>x</w:t>
      </w:r>
      <w:proofErr w:type="spellEnd"/>
      <w:r w:rsidR="00EF2F54">
        <w:rPr>
          <w:rFonts w:cstheme="minorHAnsi" w:hint="eastAsia"/>
        </w:rPr>
        <w:t>/</w:t>
      </w:r>
      <w:proofErr w:type="spellStart"/>
      <w:r w:rsidR="00EF2F54">
        <w:rPr>
          <w:rFonts w:cstheme="minorHAnsi" w:hint="eastAsia"/>
        </w:rPr>
        <w:t>R</w:t>
      </w:r>
      <w:r w:rsidR="00EF2F54">
        <w:rPr>
          <w:rFonts w:cstheme="minorHAnsi" w:hint="eastAsia"/>
          <w:vertAlign w:val="subscript"/>
        </w:rPr>
        <w:t>x</w:t>
      </w:r>
      <w:r w:rsidR="00EF2F54">
        <w:rPr>
          <w:rFonts w:cstheme="minorHAnsi" w:hint="eastAsia"/>
        </w:rPr>
        <w:t>interrupt</w:t>
      </w:r>
      <w:proofErr w:type="spellEnd"/>
    </w:p>
    <w:p w:rsidR="00087C1B" w:rsidRPr="007F0CC1" w:rsidRDefault="00491CDD" w:rsidP="001C1037">
      <w:pPr>
        <w:jc w:val="both"/>
        <w:rPr>
          <w:rFonts w:cstheme="minorHAnsi"/>
        </w:rPr>
      </w:pPr>
      <w:r>
        <w:rPr>
          <w:rFonts w:cstheme="minorHAnsi"/>
          <w:noProof/>
        </w:rPr>
        <w:pict>
          <v:line id="直線接點 254" o:spid="_x0000_s1224" style="position:absolute;left:0;text-align:left;flip:x;z-index:252019712;visibility:visible;mso-width-relative:margin;mso-height-relative:margin" from="96.75pt,10pt" to="249.75pt,1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" strokecolor="#4579b8 [3044]" strokeweight="1.5pt"/>
        </w:pict>
      </w:r>
      <w:r w:rsidR="00EF2F54">
        <w:rPr>
          <w:rFonts w:cstheme="minorHAnsi" w:hint="eastAsia"/>
        </w:rPr>
        <w:t>TMR1 interrupt</w:t>
      </w:r>
    </w:p>
    <w:p w:rsidR="00087C1B" w:rsidRPr="007F0CC1" w:rsidRDefault="00491CDD" w:rsidP="001C1037">
      <w:pPr>
        <w:jc w:val="both"/>
        <w:rPr>
          <w:rFonts w:cstheme="minorHAnsi"/>
        </w:rPr>
      </w:pPr>
      <w:r>
        <w:rPr>
          <w:rFonts w:cstheme="minorHAnsi"/>
          <w:noProof/>
        </w:rPr>
        <w:pict>
          <v:line id="直線接點 259" o:spid="_x0000_s1223" style="position:absolute;left:0;text-align:left;flip:x;z-index:252023808;visibility:visible;mso-width-relative:margin;mso-height-relative:margin" from="129.75pt,10pt" to="293.25pt,1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" strokecolor="#4579b8 [3044]" strokeweight="1.5pt"/>
        </w:pict>
      </w:r>
      <w:r w:rsidR="00EF2F54">
        <w:rPr>
          <w:rFonts w:cstheme="minorHAnsi" w:hint="eastAsia"/>
        </w:rPr>
        <w:t xml:space="preserve">external interrupt INT1 </w:t>
      </w:r>
    </w:p>
    <w:p w:rsidR="00087C1B" w:rsidRPr="007F0CC1" w:rsidRDefault="00491CDD" w:rsidP="001C1037">
      <w:pPr>
        <w:jc w:val="both"/>
        <w:rPr>
          <w:rFonts w:cstheme="minorHAnsi"/>
        </w:rPr>
      </w:pPr>
      <w:r>
        <w:rPr>
          <w:rFonts w:cstheme="minorHAnsi"/>
          <w:noProof/>
        </w:rPr>
        <w:pict>
          <v:line id="直線接點 263" o:spid="_x0000_s1222" style="position:absolute;left:0;text-align:left;flip:x;z-index:252025856;visibility:visible;mso-width-relative:margin;mso-height-relative:margin" from="101.25pt,11.5pt" to="335.25pt,1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" strokecolor="#4579b8 [3044]" strokeweight="1.5pt"/>
        </w:pict>
      </w:r>
      <w:r w:rsidR="00EF2F54">
        <w:rPr>
          <w:rFonts w:cstheme="minorHAnsi" w:hint="eastAsia"/>
        </w:rPr>
        <w:t xml:space="preserve">  TMR0 interrupt</w:t>
      </w:r>
    </w:p>
    <w:p w:rsidR="00087C1B" w:rsidRPr="00EF2F54" w:rsidRDefault="00491CDD" w:rsidP="001C1037">
      <w:pPr>
        <w:jc w:val="both"/>
        <w:rPr>
          <w:rFonts w:cstheme="minorHAnsi"/>
        </w:rPr>
      </w:pPr>
      <w:r>
        <w:rPr>
          <w:rFonts w:cstheme="minorHAnsi"/>
          <w:noProof/>
        </w:rPr>
        <w:pict>
          <v:line id="直線接點 264" o:spid="_x0000_s1221" style="position:absolute;left:0;text-align:left;flip:x;z-index:252027904;visibility:visible;mso-width-relative:margin;mso-height-relative:margin" from="138pt,8.5pt" to="375.75pt,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" strokecolor="#4579b8 [3044]" strokeweight="1.5pt"/>
        </w:pict>
      </w:r>
      <w:r w:rsidR="00EF2F54">
        <w:rPr>
          <w:rFonts w:cstheme="minorHAnsi" w:hint="eastAsia"/>
        </w:rPr>
        <w:t>external interrupt INT0</w:t>
      </w:r>
    </w:p>
    <w:p w:rsidR="00C83D17" w:rsidRDefault="00C83D17" w:rsidP="00EF2F54">
      <w:pPr>
        <w:ind w:firstLineChars="200" w:firstLine="480"/>
        <w:jc w:val="both"/>
        <w:rPr>
          <w:rFonts w:cstheme="minorHAnsi"/>
        </w:rPr>
      </w:pPr>
    </w:p>
    <w:p w:rsidR="00EF2F54" w:rsidRDefault="00EF2F54" w:rsidP="00EF2F54">
      <w:pPr>
        <w:ind w:firstLineChars="200" w:firstLine="480"/>
        <w:jc w:val="both"/>
        <w:rPr>
          <w:rFonts w:cstheme="minorHAnsi"/>
        </w:rPr>
      </w:pPr>
      <w:r>
        <w:rPr>
          <w:rFonts w:cstheme="minorHAnsi" w:hint="eastAsia"/>
        </w:rPr>
        <w:t>[</w:t>
      </w:r>
      <w:r>
        <w:rPr>
          <w:rFonts w:cstheme="minorHAnsi" w:hint="eastAsia"/>
          <w:b/>
        </w:rPr>
        <w:t>IP</w:t>
      </w:r>
      <w:r>
        <w:rPr>
          <w:rFonts w:cstheme="minorHAnsi" w:hint="eastAsia"/>
        </w:rPr>
        <w:t>]: settings of interrupt priorities</w:t>
      </w:r>
      <w:r w:rsidR="00C83D17">
        <w:rPr>
          <w:rFonts w:cstheme="minorHAnsi" w:hint="eastAsia"/>
        </w:rPr>
        <w:t xml:space="preserve"> under the </w:t>
      </w:r>
      <w:r w:rsidR="00605BE7">
        <w:rPr>
          <w:rFonts w:cstheme="minorHAnsi" w:hint="eastAsia"/>
        </w:rPr>
        <w:t xml:space="preserve">following </w:t>
      </w:r>
      <w:r w:rsidR="00C83D17">
        <w:rPr>
          <w:rFonts w:cstheme="minorHAnsi" w:hint="eastAsia"/>
        </w:rPr>
        <w:t>policy</w:t>
      </w:r>
    </w:p>
    <w:p w:rsidR="00C83D17" w:rsidRDefault="00C83D17" w:rsidP="00EF2F54">
      <w:pPr>
        <w:ind w:firstLineChars="200" w:firstLine="480"/>
        <w:jc w:val="both"/>
        <w:rPr>
          <w:rFonts w:cstheme="minorHAnsi"/>
        </w:rPr>
      </w:pPr>
      <w:r>
        <w:rPr>
          <w:rFonts w:cstheme="minorHAnsi" w:hint="eastAsia"/>
        </w:rPr>
        <w:t xml:space="preserve">    ** </w:t>
      </w:r>
      <w:r w:rsidR="00605BE7">
        <w:rPr>
          <w:rFonts w:cstheme="minorHAnsi"/>
        </w:rPr>
        <w:t>“</w:t>
      </w:r>
      <w:r w:rsidR="00605BE7">
        <w:rPr>
          <w:rFonts w:cstheme="minorHAnsi" w:hint="eastAsia"/>
        </w:rPr>
        <w:t>1</w:t>
      </w:r>
      <w:r w:rsidR="00605BE7">
        <w:rPr>
          <w:rFonts w:cstheme="minorHAnsi"/>
        </w:rPr>
        <w:t>”</w:t>
      </w:r>
      <w:r w:rsidR="000C1E87">
        <w:rPr>
          <w:rFonts w:cstheme="minorHAnsi" w:hint="eastAsia"/>
        </w:rPr>
        <w:t>setting implying</w:t>
      </w:r>
      <w:r w:rsidR="00605BE7">
        <w:rPr>
          <w:rFonts w:cstheme="minorHAnsi" w:hint="eastAsia"/>
        </w:rPr>
        <w:t xml:space="preserve"> higher priority than </w:t>
      </w:r>
      <w:r w:rsidR="00605BE7">
        <w:rPr>
          <w:rFonts w:cstheme="minorHAnsi"/>
        </w:rPr>
        <w:t>“</w:t>
      </w:r>
      <w:r w:rsidR="00605BE7">
        <w:rPr>
          <w:rFonts w:cstheme="minorHAnsi" w:hint="eastAsia"/>
        </w:rPr>
        <w:t>0</w:t>
      </w:r>
      <w:r w:rsidR="00605BE7">
        <w:rPr>
          <w:rFonts w:cstheme="minorHAnsi"/>
        </w:rPr>
        <w:t>”</w:t>
      </w:r>
      <w:r w:rsidR="00605BE7">
        <w:rPr>
          <w:rFonts w:cstheme="minorHAnsi" w:hint="eastAsia"/>
        </w:rPr>
        <w:t>setting</w:t>
      </w:r>
    </w:p>
    <w:p w:rsidR="00605BE7" w:rsidRDefault="00605BE7" w:rsidP="00EF2F54">
      <w:pPr>
        <w:ind w:firstLineChars="200" w:firstLine="480"/>
        <w:jc w:val="both"/>
        <w:rPr>
          <w:rFonts w:cstheme="minorHAnsi"/>
        </w:rPr>
      </w:pPr>
      <w:r>
        <w:rPr>
          <w:rFonts w:cstheme="minorHAnsi" w:hint="eastAsia"/>
        </w:rPr>
        <w:t xml:space="preserve">    ** </w:t>
      </w:r>
      <w:r>
        <w:rPr>
          <w:rFonts w:cstheme="minorHAnsi"/>
        </w:rPr>
        <w:t>priorit</w:t>
      </w:r>
      <w:r>
        <w:rPr>
          <w:rFonts w:cstheme="minorHAnsi" w:hint="eastAsia"/>
        </w:rPr>
        <w:t>ies</w:t>
      </w:r>
      <w:r>
        <w:rPr>
          <w:rFonts w:cstheme="minorHAnsi"/>
        </w:rPr>
        <w:t xml:space="preserve"> of the same setting </w:t>
      </w:r>
      <w:r>
        <w:rPr>
          <w:rFonts w:cstheme="minorHAnsi" w:hint="eastAsia"/>
        </w:rPr>
        <w:t>resolved by default:</w:t>
      </w:r>
    </w:p>
    <w:p w:rsidR="000C1E87" w:rsidRDefault="00B15D40" w:rsidP="00B15D40">
      <w:pPr>
        <w:ind w:firstLineChars="500" w:firstLine="1200"/>
        <w:jc w:val="both"/>
        <w:rPr>
          <w:rFonts w:cstheme="minorHAnsi"/>
        </w:rPr>
      </w:pPr>
      <w:r>
        <w:rPr>
          <w:rFonts w:cstheme="minorHAnsi"/>
        </w:rPr>
        <w:t>L</w:t>
      </w:r>
      <w:r w:rsidR="000C1E87">
        <w:rPr>
          <w:rFonts w:cstheme="minorHAnsi" w:hint="eastAsia"/>
        </w:rPr>
        <w:t>ess</w:t>
      </w:r>
      <w:r>
        <w:rPr>
          <w:rFonts w:cstheme="minorHAnsi" w:hint="eastAsia"/>
        </w:rPr>
        <w:t xml:space="preserve"> </w:t>
      </w:r>
      <w:r w:rsidR="00605BE7">
        <w:rPr>
          <w:rFonts w:cstheme="minorHAnsi"/>
        </w:rPr>
        <w:t>significant</w:t>
      </w:r>
      <w:r>
        <w:rPr>
          <w:rFonts w:cstheme="minorHAnsi" w:hint="eastAsia"/>
        </w:rPr>
        <w:t xml:space="preserve"> </w:t>
      </w:r>
      <w:r w:rsidR="000C1E87">
        <w:rPr>
          <w:rFonts w:cstheme="minorHAnsi" w:hint="eastAsia"/>
        </w:rPr>
        <w:t>bit position possessing</w:t>
      </w:r>
      <w:r w:rsidR="00605BE7">
        <w:rPr>
          <w:rFonts w:cstheme="minorHAnsi" w:hint="eastAsia"/>
        </w:rPr>
        <w:t xml:space="preserve"> hi</w:t>
      </w:r>
      <w:r w:rsidR="000C1E87">
        <w:rPr>
          <w:rFonts w:cstheme="minorHAnsi" w:hint="eastAsia"/>
        </w:rPr>
        <w:t>gher priority, i.e.,</w:t>
      </w:r>
    </w:p>
    <w:p w:rsidR="000C1E87" w:rsidRDefault="000C1E87" w:rsidP="00EF2F54">
      <w:pPr>
        <w:ind w:firstLineChars="200" w:firstLine="480"/>
        <w:jc w:val="both"/>
        <w:rPr>
          <w:rFonts w:cstheme="minorHAnsi"/>
        </w:rPr>
      </w:pPr>
      <w:r>
        <w:rPr>
          <w:rFonts w:cstheme="minorHAnsi" w:hint="eastAsia"/>
        </w:rPr>
        <w:t xml:space="preserve">               PX0&gt;PT0&gt;PX1&gt;PT1&gt;PS</w:t>
      </w:r>
    </w:p>
    <w:p w:rsidR="00C83D17" w:rsidRDefault="007F1528" w:rsidP="00EF2F54">
      <w:pPr>
        <w:ind w:firstLineChars="200" w:firstLine="480"/>
        <w:jc w:val="both"/>
        <w:rPr>
          <w:rFonts w:cstheme="minorHAnsi"/>
        </w:rPr>
      </w:pPr>
      <w:r>
        <w:rPr>
          <w:rFonts w:cstheme="minorHAnsi" w:hint="eastAsia"/>
        </w:rPr>
        <w:t xml:space="preserve">   (refer to section [G] for more details)</w:t>
      </w:r>
    </w:p>
    <w:p w:rsidR="00EF2F54" w:rsidRPr="007F0CC1" w:rsidRDefault="00EF2F54" w:rsidP="00EF2F54">
      <w:pPr>
        <w:jc w:val="both"/>
        <w:rPr>
          <w:rFonts w:cstheme="minorHAnsi"/>
        </w:rPr>
      </w:pPr>
      <w:r>
        <w:rPr>
          <w:rFonts w:cstheme="minorHAnsi" w:hint="eastAsia"/>
        </w:rPr>
        <w:lastRenderedPageBreak/>
        <w:t xml:space="preserve">            bit7                                             bit0</w:t>
      </w:r>
    </w:p>
    <w:tbl>
      <w:tblPr>
        <w:tblStyle w:val="a3"/>
        <w:tblW w:w="0" w:type="auto"/>
        <w:tblInd w:w="1384" w:type="dxa"/>
        <w:tblLook w:val="04A0" w:firstRow="1" w:lastRow="0" w:firstColumn="1" w:lastColumn="0" w:noHBand="0" w:noVBand="1"/>
      </w:tblPr>
      <w:tblGrid>
        <w:gridCol w:w="832"/>
        <w:gridCol w:w="833"/>
        <w:gridCol w:w="833"/>
        <w:gridCol w:w="833"/>
        <w:gridCol w:w="832"/>
        <w:gridCol w:w="833"/>
        <w:gridCol w:w="833"/>
        <w:gridCol w:w="833"/>
      </w:tblGrid>
      <w:tr w:rsidR="00EF2F54" w:rsidTr="00B8168D">
        <w:tc>
          <w:tcPr>
            <w:tcW w:w="832" w:type="dxa"/>
          </w:tcPr>
          <w:p w:rsidR="00EF2F54" w:rsidRPr="007F0CC1" w:rsidRDefault="00491CDD" w:rsidP="00B8168D">
            <w:pPr>
              <w:jc w:val="center"/>
              <w:rPr>
                <w:rFonts w:cstheme="minorHAnsi"/>
                <w:vertAlign w:val="subscript"/>
              </w:rPr>
            </w:pPr>
            <w:r>
              <w:rPr>
                <w:rFonts w:cstheme="minorHAnsi"/>
                <w:noProof/>
              </w:rPr>
              <w:pict>
                <v:line id="直線接點 305" o:spid="_x0000_s1220" style="position:absolute;left:0;text-align:left;flip:y;z-index:252056576;visibility:visible;mso-width-relative:margin;mso-height-relative:margin" from="-6.95pt,.5pt" to="35.05pt,1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" strokecolor="#4579b8 [3044]"/>
              </w:pict>
            </w:r>
            <w:r>
              <w:rPr>
                <w:rFonts w:cstheme="minorHAnsi"/>
                <w:noProof/>
              </w:rPr>
              <w:pict>
                <v:line id="直線接點 304" o:spid="_x0000_s1219" style="position:absolute;left:0;text-align:left;z-index:252048384;visibility:visible;mso-width-relative:margin;mso-height-relative:margin" from="35.05pt,.5pt" to="77.05pt,1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" strokecolor="#4579b8 [3044]"/>
              </w:pict>
            </w:r>
            <w:r>
              <w:rPr>
                <w:rFonts w:cstheme="minorHAnsi"/>
                <w:noProof/>
              </w:rPr>
              <w:pict>
                <v:line id="直線接點 301" o:spid="_x0000_s1218" style="position:absolute;left:0;text-align:left;z-index:252042240;visibility:visible;mso-width-relative:margin;mso-height-relative:margin" from="-6.2pt,.5pt" to="35.8pt,1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" strokecolor="#4579b8 [3044]"/>
              </w:pict>
            </w:r>
          </w:p>
        </w:tc>
        <w:tc>
          <w:tcPr>
            <w:tcW w:w="833" w:type="dxa"/>
          </w:tcPr>
          <w:p w:rsidR="00EF2F54" w:rsidRDefault="00491CDD" w:rsidP="00B8168D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  <w:noProof/>
              </w:rPr>
              <w:pict>
                <v:line id="直線接點 306" o:spid="_x0000_s1217" style="position:absolute;left:0;text-align:left;flip:y;z-index:252058624;visibility:visible;mso-position-horizontal-relative:text;mso-position-vertical-relative:text;mso-width-relative:margin;mso-height-relative:margin" from="-5.05pt,.5pt" to="36.95pt,1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" strokecolor="#4579b8 [3044]"/>
              </w:pict>
            </w:r>
            <w:r>
              <w:rPr>
                <w:rFonts w:cstheme="minorHAnsi"/>
                <w:noProof/>
              </w:rPr>
              <w:pict>
                <v:line id="直線接點 307" o:spid="_x0000_s1216" style="position:absolute;left:0;text-align:left;flip:y;z-index:252060672;visibility:visible;mso-position-horizontal-relative:text;mso-position-vertical-relative:text;mso-width-relative:margin;mso-height-relative:margin" from="34.7pt,.5pt" to="76.7pt,1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" strokecolor="#4579b8 [3044]"/>
              </w:pict>
            </w:r>
            <w:r>
              <w:rPr>
                <w:rFonts w:cstheme="minorHAnsi"/>
                <w:noProof/>
              </w:rPr>
              <w:pict>
                <v:line id="直線接點 303" o:spid="_x0000_s1215" style="position:absolute;left:0;text-align:left;z-index:252046336;visibility:visible;mso-position-horizontal-relative:text;mso-position-vertical-relative:text;mso-width-relative:margin;mso-height-relative:margin" from="34.7pt,.5pt" to="76.7pt,1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" strokecolor="#4579b8 [3044]"/>
              </w:pict>
            </w:r>
          </w:p>
        </w:tc>
        <w:tc>
          <w:tcPr>
            <w:tcW w:w="833" w:type="dxa"/>
          </w:tcPr>
          <w:p w:rsidR="00EF2F54" w:rsidRDefault="00EF2F54" w:rsidP="00B8168D">
            <w:pPr>
              <w:jc w:val="center"/>
              <w:rPr>
                <w:rFonts w:cstheme="minorHAnsi"/>
              </w:rPr>
            </w:pPr>
          </w:p>
        </w:tc>
        <w:tc>
          <w:tcPr>
            <w:tcW w:w="833" w:type="dxa"/>
          </w:tcPr>
          <w:p w:rsidR="00EF2F54" w:rsidRDefault="00EF2F54" w:rsidP="00B8168D">
            <w:pPr>
              <w:jc w:val="center"/>
              <w:rPr>
                <w:rFonts w:cstheme="minorHAnsi"/>
              </w:rPr>
            </w:pPr>
            <w:r>
              <w:rPr>
                <w:rFonts w:cstheme="minorHAnsi" w:hint="eastAsia"/>
              </w:rPr>
              <w:t>PS</w:t>
            </w:r>
          </w:p>
        </w:tc>
        <w:tc>
          <w:tcPr>
            <w:tcW w:w="832" w:type="dxa"/>
          </w:tcPr>
          <w:p w:rsidR="00EF2F54" w:rsidRDefault="00EF2F54" w:rsidP="00B8168D">
            <w:pPr>
              <w:jc w:val="center"/>
              <w:rPr>
                <w:rFonts w:cstheme="minorHAnsi"/>
              </w:rPr>
            </w:pPr>
            <w:r>
              <w:rPr>
                <w:rFonts w:cstheme="minorHAnsi" w:hint="eastAsia"/>
              </w:rPr>
              <w:t>PT1</w:t>
            </w:r>
          </w:p>
        </w:tc>
        <w:tc>
          <w:tcPr>
            <w:tcW w:w="833" w:type="dxa"/>
          </w:tcPr>
          <w:p w:rsidR="00EF2F54" w:rsidRPr="007F0CC1" w:rsidRDefault="00491CDD" w:rsidP="00B8168D">
            <w:pPr>
              <w:jc w:val="center"/>
              <w:rPr>
                <w:rFonts w:cstheme="minorHAnsi"/>
                <w:vertAlign w:val="subscript"/>
              </w:rPr>
            </w:pPr>
            <w:r>
              <w:rPr>
                <w:rFonts w:cstheme="minorHAnsi"/>
                <w:noProof/>
              </w:rPr>
              <w:pict>
                <v:line id="直線接點 266" o:spid="_x0000_s1214" style="position:absolute;left:0;text-align:left;z-index:252033024;visibility:visible;mso-position-horizontal-relative:text;mso-position-vertical-relative:text;mso-width-relative:margin;mso-height-relative:margin" from="15.9pt,17.25pt" to="15.9pt,10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" strokecolor="#4579b8 [3044]" strokeweight="1.5pt"/>
              </w:pict>
            </w:r>
            <w:r w:rsidR="00EF2F54">
              <w:rPr>
                <w:rFonts w:cstheme="minorHAnsi" w:hint="eastAsia"/>
              </w:rPr>
              <w:t>PX1</w:t>
            </w:r>
          </w:p>
        </w:tc>
        <w:tc>
          <w:tcPr>
            <w:tcW w:w="833" w:type="dxa"/>
          </w:tcPr>
          <w:p w:rsidR="00EF2F54" w:rsidRDefault="00491CDD" w:rsidP="00B8168D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  <w:noProof/>
              </w:rPr>
              <w:pict>
                <v:line id="直線接點 267" o:spid="_x0000_s1213" style="position:absolute;left:0;text-align:left;z-index:252034048;visibility:visible;mso-position-horizontal-relative:text;mso-position-vertical-relative:text;mso-width-relative:margin;mso-height-relative:margin" from="16.25pt,17.25pt" to="16.25pt,12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" strokecolor="#4579b8 [3044]" strokeweight="1.5pt"/>
              </w:pict>
            </w:r>
            <w:r w:rsidR="00EF2F54">
              <w:rPr>
                <w:rFonts w:cstheme="minorHAnsi" w:hint="eastAsia"/>
              </w:rPr>
              <w:t>PT0</w:t>
            </w:r>
          </w:p>
        </w:tc>
        <w:tc>
          <w:tcPr>
            <w:tcW w:w="833" w:type="dxa"/>
          </w:tcPr>
          <w:p w:rsidR="00EF2F54" w:rsidRDefault="00491CDD" w:rsidP="00B8168D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  <w:noProof/>
              </w:rPr>
              <w:pict>
                <v:line id="直線接點 268" o:spid="_x0000_s1212" style="position:absolute;left:0;text-align:left;z-index:252035072;visibility:visible;mso-position-horizontal-relative:text;mso-position-vertical-relative:text;mso-width-relative:margin;mso-height-relative:margin" from="15.1pt,17.25pt" to="15.1pt,1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" strokecolor="#4579b8 [3044]" strokeweight="1.5pt"/>
              </w:pict>
            </w:r>
            <w:r w:rsidR="00EF2F54">
              <w:rPr>
                <w:rFonts w:cstheme="minorHAnsi" w:hint="eastAsia"/>
              </w:rPr>
              <w:t>PX0</w:t>
            </w:r>
          </w:p>
        </w:tc>
      </w:tr>
    </w:tbl>
    <w:p w:rsidR="00EF2F54" w:rsidRPr="007F0CC1" w:rsidRDefault="00491CDD" w:rsidP="00EF2F54">
      <w:pPr>
        <w:jc w:val="both"/>
        <w:rPr>
          <w:rFonts w:cstheme="minorHAnsi"/>
        </w:rPr>
      </w:pPr>
      <w:r>
        <w:rPr>
          <w:rFonts w:cstheme="minorHAnsi"/>
          <w:noProof/>
        </w:rPr>
        <w:pict>
          <v:line id="直線接點 269" o:spid="_x0000_s1211" style="position:absolute;left:0;text-align:left;z-index:252032000;visibility:visible;mso-position-horizontal-relative:text;mso-position-vertical-relative:text;mso-width-relative:margin;mso-height-relative:margin" from="249.75pt,1.25pt" to="249.75pt,6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" strokecolor="#4579b8 [3044]" strokeweight="1.5pt"/>
        </w:pict>
      </w:r>
      <w:r>
        <w:rPr>
          <w:rFonts w:cstheme="minorHAnsi"/>
          <w:noProof/>
        </w:rPr>
        <w:pict>
          <v:line id="直線接點 270" o:spid="_x0000_s1210" style="position:absolute;left:0;text-align:left;z-index:252030976;visibility:visible;mso-position-horizontal-relative:text;mso-position-vertical-relative:text;mso-width-relative:margin;mso-height-relative:margin" from="212.25pt,1.25pt" to="212.25pt,4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" strokecolor="#4579b8 [3044]" strokeweight="1.5pt"/>
        </w:pict>
      </w:r>
    </w:p>
    <w:p w:rsidR="00EF2F54" w:rsidRPr="007F0CC1" w:rsidRDefault="00EF2F54" w:rsidP="00EF2F54">
      <w:pPr>
        <w:jc w:val="both"/>
        <w:rPr>
          <w:rFonts w:cstheme="minorHAnsi"/>
        </w:rPr>
      </w:pPr>
    </w:p>
    <w:p w:rsidR="00EF2F54" w:rsidRPr="00EF2F54" w:rsidRDefault="00491CDD" w:rsidP="00EF2F54">
      <w:pPr>
        <w:jc w:val="both"/>
        <w:rPr>
          <w:rFonts w:cstheme="minorHAnsi"/>
        </w:rPr>
      </w:pPr>
      <w:r>
        <w:rPr>
          <w:rFonts w:cstheme="minorHAnsi"/>
          <w:noProof/>
        </w:rPr>
        <w:pict>
          <v:line id="直線接點 285" o:spid="_x0000_s1209" style="position:absolute;left:0;text-align:left;flip:x;z-index:252036096;visibility:visible;mso-width-relative:margin;mso-height-relative:margin" from="108.75pt,12.25pt" to="212.25pt,1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" strokecolor="#4579b8 [3044]" strokeweight="1.5pt"/>
        </w:pict>
      </w:r>
      <w:r w:rsidR="00EF2F54">
        <w:rPr>
          <w:rFonts w:cstheme="minorHAnsi" w:hint="eastAsia"/>
        </w:rPr>
        <w:t xml:space="preserve">  SIO </w:t>
      </w:r>
      <w:proofErr w:type="spellStart"/>
      <w:r w:rsidR="00EF2F54">
        <w:rPr>
          <w:rFonts w:cstheme="minorHAnsi" w:hint="eastAsia"/>
        </w:rPr>
        <w:t>T</w:t>
      </w:r>
      <w:r w:rsidR="00EF2F54">
        <w:rPr>
          <w:rFonts w:cstheme="minorHAnsi" w:hint="eastAsia"/>
          <w:vertAlign w:val="subscript"/>
        </w:rPr>
        <w:t>x</w:t>
      </w:r>
      <w:proofErr w:type="spellEnd"/>
      <w:r w:rsidR="00EF2F54">
        <w:rPr>
          <w:rFonts w:cstheme="minorHAnsi" w:hint="eastAsia"/>
        </w:rPr>
        <w:t>/</w:t>
      </w:r>
      <w:proofErr w:type="spellStart"/>
      <w:r w:rsidR="00EF2F54">
        <w:rPr>
          <w:rFonts w:cstheme="minorHAnsi" w:hint="eastAsia"/>
        </w:rPr>
        <w:t>R</w:t>
      </w:r>
      <w:r w:rsidR="00EF2F54">
        <w:rPr>
          <w:rFonts w:cstheme="minorHAnsi" w:hint="eastAsia"/>
          <w:vertAlign w:val="subscript"/>
        </w:rPr>
        <w:t>x</w:t>
      </w:r>
      <w:r w:rsidR="00EF2F54">
        <w:rPr>
          <w:rFonts w:cstheme="minorHAnsi" w:hint="eastAsia"/>
        </w:rPr>
        <w:t>interrupt</w:t>
      </w:r>
      <w:proofErr w:type="spellEnd"/>
    </w:p>
    <w:p w:rsidR="00EF2F54" w:rsidRPr="007F0CC1" w:rsidRDefault="00491CDD" w:rsidP="00EF2F54">
      <w:pPr>
        <w:jc w:val="both"/>
        <w:rPr>
          <w:rFonts w:cstheme="minorHAnsi"/>
        </w:rPr>
      </w:pPr>
      <w:r>
        <w:rPr>
          <w:rFonts w:cstheme="minorHAnsi"/>
          <w:noProof/>
        </w:rPr>
        <w:pict>
          <v:line id="直線接點 297" o:spid="_x0000_s1208" style="position:absolute;left:0;text-align:left;flip:x;z-index:252037120;visibility:visible;mso-width-relative:margin;mso-height-relative:margin" from="96.75pt,10pt" to="249.75pt,1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" strokecolor="#4579b8 [3044]" strokeweight="1.5pt"/>
        </w:pict>
      </w:r>
      <w:r w:rsidR="00EF2F54">
        <w:rPr>
          <w:rFonts w:cstheme="minorHAnsi" w:hint="eastAsia"/>
        </w:rPr>
        <w:t xml:space="preserve">  TMR1 interrupt</w:t>
      </w:r>
    </w:p>
    <w:p w:rsidR="00EF2F54" w:rsidRPr="007F0CC1" w:rsidRDefault="00491CDD" w:rsidP="004071F7">
      <w:pPr>
        <w:ind w:firstLineChars="100" w:firstLine="240"/>
        <w:jc w:val="both"/>
        <w:rPr>
          <w:rFonts w:cstheme="minorHAnsi"/>
        </w:rPr>
      </w:pPr>
      <w:r>
        <w:rPr>
          <w:rFonts w:cstheme="minorHAnsi"/>
          <w:noProof/>
        </w:rPr>
        <w:pict>
          <v:line id="直線接點 298" o:spid="_x0000_s1207" style="position:absolute;left:0;text-align:left;flip:x;z-index:252039168;visibility:visible;mso-width-relative:margin;mso-height-relative:margin" from="129.75pt,10pt" to="293.25pt,1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" strokecolor="#4579b8 [3044]" strokeweight="1.5pt"/>
        </w:pict>
      </w:r>
      <w:r w:rsidR="00EF2F54">
        <w:rPr>
          <w:rFonts w:cstheme="minorHAnsi" w:hint="eastAsia"/>
        </w:rPr>
        <w:t xml:space="preserve">external interrupt INT1 </w:t>
      </w:r>
    </w:p>
    <w:p w:rsidR="00EF2F54" w:rsidRPr="007F0CC1" w:rsidRDefault="00491CDD" w:rsidP="00EF2F54">
      <w:pPr>
        <w:jc w:val="both"/>
        <w:rPr>
          <w:rFonts w:cstheme="minorHAnsi"/>
        </w:rPr>
      </w:pPr>
      <w:r>
        <w:rPr>
          <w:rFonts w:cstheme="minorHAnsi"/>
          <w:noProof/>
        </w:rPr>
        <w:pict>
          <v:line id="直線接點 299" o:spid="_x0000_s1206" style="position:absolute;left:0;text-align:left;flip:x;z-index:252040192;visibility:visible;mso-width-relative:margin;mso-height-relative:margin" from="101.25pt,11.5pt" to="335.25pt,1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" strokecolor="#4579b8 [3044]" strokeweight="1.5pt"/>
        </w:pict>
      </w:r>
      <w:r w:rsidR="00EF2F54">
        <w:rPr>
          <w:rFonts w:cstheme="minorHAnsi" w:hint="eastAsia"/>
        </w:rPr>
        <w:t xml:space="preserve">  TMR0 interrupt</w:t>
      </w:r>
    </w:p>
    <w:p w:rsidR="00EF2F54" w:rsidRPr="00EF2F54" w:rsidRDefault="00491CDD" w:rsidP="004071F7">
      <w:pPr>
        <w:ind w:firstLineChars="100" w:firstLine="240"/>
        <w:jc w:val="both"/>
        <w:rPr>
          <w:rFonts w:cstheme="minorHAnsi"/>
        </w:rPr>
      </w:pPr>
      <w:r>
        <w:rPr>
          <w:rFonts w:cstheme="minorHAnsi"/>
          <w:noProof/>
        </w:rPr>
        <w:pict>
          <v:line id="直線接點 300" o:spid="_x0000_s1205" style="position:absolute;left:0;text-align:left;flip:x;z-index:252041216;visibility:visible;mso-width-relative:margin;mso-height-relative:margin" from="138pt,8.5pt" to="375.75pt,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" strokecolor="#4579b8 [3044]" strokeweight="1.5pt"/>
        </w:pict>
      </w:r>
      <w:r w:rsidR="00EF2F54">
        <w:rPr>
          <w:rFonts w:cstheme="minorHAnsi" w:hint="eastAsia"/>
        </w:rPr>
        <w:t>external interrupt INT0</w:t>
      </w:r>
    </w:p>
    <w:p w:rsidR="00087C1B" w:rsidRPr="007F0CC1" w:rsidRDefault="00087C1B" w:rsidP="001C1037">
      <w:pPr>
        <w:jc w:val="both"/>
        <w:rPr>
          <w:rFonts w:cstheme="minorHAnsi"/>
        </w:rPr>
      </w:pPr>
    </w:p>
    <w:p w:rsidR="000C1E87" w:rsidRPr="00991403" w:rsidRDefault="000C1E87" w:rsidP="001C1037">
      <w:pPr>
        <w:jc w:val="both"/>
        <w:rPr>
          <w:rFonts w:cstheme="minorHAnsi"/>
        </w:rPr>
      </w:pPr>
      <w:r>
        <w:rPr>
          <w:rFonts w:cstheme="minorHAnsi" w:hint="eastAsia"/>
        </w:rPr>
        <w:t xml:space="preserve">     Entry points of interrupt handlers (ha</w:t>
      </w:r>
      <w:r w:rsidR="00991403">
        <w:rPr>
          <w:rFonts w:cstheme="minorHAnsi" w:hint="eastAsia"/>
        </w:rPr>
        <w:t>rdwired)</w:t>
      </w:r>
    </w:p>
    <w:tbl>
      <w:tblPr>
        <w:tblStyle w:val="a3"/>
        <w:tblW w:w="0" w:type="auto"/>
        <w:tblInd w:w="534" w:type="dxa"/>
        <w:tblLook w:val="04A0" w:firstRow="1" w:lastRow="0" w:firstColumn="1" w:lastColumn="0" w:noHBand="0" w:noVBand="1"/>
      </w:tblPr>
      <w:tblGrid>
        <w:gridCol w:w="3827"/>
        <w:gridCol w:w="4001"/>
      </w:tblGrid>
      <w:tr w:rsidR="000C1E87" w:rsidTr="00991403">
        <w:trPr>
          <w:trHeight w:val="60"/>
        </w:trPr>
        <w:tc>
          <w:tcPr>
            <w:tcW w:w="3827" w:type="dxa"/>
          </w:tcPr>
          <w:p w:rsidR="000C1E87" w:rsidRDefault="000C1E87" w:rsidP="000C1E87">
            <w:pPr>
              <w:jc w:val="center"/>
              <w:rPr>
                <w:rFonts w:cstheme="minorHAnsi"/>
              </w:rPr>
            </w:pPr>
            <w:r>
              <w:rPr>
                <w:rFonts w:cstheme="minorHAnsi" w:hint="eastAsia"/>
              </w:rPr>
              <w:t>interrupt</w:t>
            </w:r>
          </w:p>
        </w:tc>
        <w:tc>
          <w:tcPr>
            <w:tcW w:w="4001" w:type="dxa"/>
          </w:tcPr>
          <w:p w:rsidR="000C1E87" w:rsidRDefault="000C1E87" w:rsidP="000C1E87">
            <w:pPr>
              <w:jc w:val="center"/>
              <w:rPr>
                <w:rFonts w:cstheme="minorHAnsi"/>
              </w:rPr>
            </w:pPr>
            <w:r>
              <w:rPr>
                <w:rFonts w:cstheme="minorHAnsi" w:hint="eastAsia"/>
              </w:rPr>
              <w:t>handler entry points</w:t>
            </w:r>
          </w:p>
        </w:tc>
      </w:tr>
      <w:tr w:rsidR="000C1E87" w:rsidTr="00991403">
        <w:trPr>
          <w:trHeight w:val="60"/>
        </w:trPr>
        <w:tc>
          <w:tcPr>
            <w:tcW w:w="3827" w:type="dxa"/>
          </w:tcPr>
          <w:p w:rsidR="000C1E87" w:rsidRDefault="000C1E87" w:rsidP="000C1E87">
            <w:pPr>
              <w:jc w:val="center"/>
              <w:rPr>
                <w:rFonts w:cstheme="minorHAnsi"/>
              </w:rPr>
            </w:pPr>
            <w:r>
              <w:rPr>
                <w:rFonts w:cstheme="minorHAnsi" w:hint="eastAsia"/>
              </w:rPr>
              <w:t>external interrupt INT0</w:t>
            </w:r>
          </w:p>
        </w:tc>
        <w:tc>
          <w:tcPr>
            <w:tcW w:w="4001" w:type="dxa"/>
          </w:tcPr>
          <w:p w:rsidR="000C1E87" w:rsidRDefault="000C1E87" w:rsidP="000C1E87">
            <w:pPr>
              <w:jc w:val="center"/>
              <w:rPr>
                <w:rFonts w:cstheme="minorHAnsi"/>
              </w:rPr>
            </w:pPr>
            <w:r>
              <w:rPr>
                <w:rFonts w:cstheme="minorHAnsi" w:hint="eastAsia"/>
              </w:rPr>
              <w:t>0003H</w:t>
            </w:r>
          </w:p>
        </w:tc>
      </w:tr>
      <w:tr w:rsidR="000C1E87" w:rsidTr="00991403">
        <w:trPr>
          <w:trHeight w:val="60"/>
        </w:trPr>
        <w:tc>
          <w:tcPr>
            <w:tcW w:w="3827" w:type="dxa"/>
          </w:tcPr>
          <w:p w:rsidR="000C1E87" w:rsidRDefault="000C1E87" w:rsidP="000C1E87">
            <w:pPr>
              <w:jc w:val="center"/>
              <w:rPr>
                <w:rFonts w:cstheme="minorHAnsi"/>
              </w:rPr>
            </w:pPr>
            <w:r>
              <w:rPr>
                <w:rFonts w:cstheme="minorHAnsi" w:hint="eastAsia"/>
              </w:rPr>
              <w:t>TMR0 interrupt</w:t>
            </w:r>
          </w:p>
        </w:tc>
        <w:tc>
          <w:tcPr>
            <w:tcW w:w="4001" w:type="dxa"/>
          </w:tcPr>
          <w:p w:rsidR="000C1E87" w:rsidRDefault="000C1E87" w:rsidP="000C1E87">
            <w:pPr>
              <w:jc w:val="center"/>
              <w:rPr>
                <w:rFonts w:cstheme="minorHAnsi"/>
              </w:rPr>
            </w:pPr>
            <w:r>
              <w:rPr>
                <w:rFonts w:cstheme="minorHAnsi" w:hint="eastAsia"/>
              </w:rPr>
              <w:t>000BH</w:t>
            </w:r>
          </w:p>
        </w:tc>
      </w:tr>
      <w:tr w:rsidR="000C1E87" w:rsidTr="00991403">
        <w:trPr>
          <w:trHeight w:val="60"/>
        </w:trPr>
        <w:tc>
          <w:tcPr>
            <w:tcW w:w="3827" w:type="dxa"/>
          </w:tcPr>
          <w:p w:rsidR="000C1E87" w:rsidRDefault="000C1E87" w:rsidP="000C1E87">
            <w:pPr>
              <w:jc w:val="center"/>
              <w:rPr>
                <w:rFonts w:cstheme="minorHAnsi"/>
              </w:rPr>
            </w:pPr>
            <w:r>
              <w:rPr>
                <w:rFonts w:cstheme="minorHAnsi" w:hint="eastAsia"/>
              </w:rPr>
              <w:t>external interrupt INT1</w:t>
            </w:r>
          </w:p>
        </w:tc>
        <w:tc>
          <w:tcPr>
            <w:tcW w:w="4001" w:type="dxa"/>
          </w:tcPr>
          <w:p w:rsidR="000C1E87" w:rsidRDefault="000C1E87" w:rsidP="000C1E87">
            <w:pPr>
              <w:jc w:val="center"/>
              <w:rPr>
                <w:rFonts w:cstheme="minorHAnsi"/>
              </w:rPr>
            </w:pPr>
            <w:r>
              <w:rPr>
                <w:rFonts w:cstheme="minorHAnsi" w:hint="eastAsia"/>
              </w:rPr>
              <w:t>0013H</w:t>
            </w:r>
          </w:p>
        </w:tc>
      </w:tr>
      <w:tr w:rsidR="000C1E87" w:rsidTr="00991403">
        <w:trPr>
          <w:trHeight w:val="60"/>
        </w:trPr>
        <w:tc>
          <w:tcPr>
            <w:tcW w:w="3827" w:type="dxa"/>
          </w:tcPr>
          <w:p w:rsidR="000C1E87" w:rsidRDefault="000C1E87" w:rsidP="000C1E87">
            <w:pPr>
              <w:jc w:val="center"/>
              <w:rPr>
                <w:rFonts w:cstheme="minorHAnsi"/>
              </w:rPr>
            </w:pPr>
            <w:r>
              <w:rPr>
                <w:rFonts w:cstheme="minorHAnsi" w:hint="eastAsia"/>
              </w:rPr>
              <w:t>TMR1</w:t>
            </w:r>
          </w:p>
        </w:tc>
        <w:tc>
          <w:tcPr>
            <w:tcW w:w="4001" w:type="dxa"/>
          </w:tcPr>
          <w:p w:rsidR="000C1E87" w:rsidRDefault="000C1E87" w:rsidP="000C1E87">
            <w:pPr>
              <w:jc w:val="center"/>
              <w:rPr>
                <w:rFonts w:cstheme="minorHAnsi"/>
              </w:rPr>
            </w:pPr>
            <w:r>
              <w:rPr>
                <w:rFonts w:cstheme="minorHAnsi" w:hint="eastAsia"/>
              </w:rPr>
              <w:t>001BH</w:t>
            </w:r>
          </w:p>
        </w:tc>
      </w:tr>
      <w:tr w:rsidR="000C1E87" w:rsidTr="00991403">
        <w:trPr>
          <w:trHeight w:val="60"/>
        </w:trPr>
        <w:tc>
          <w:tcPr>
            <w:tcW w:w="3827" w:type="dxa"/>
          </w:tcPr>
          <w:p w:rsidR="000C1E87" w:rsidRPr="000C1E87" w:rsidRDefault="000C1E87" w:rsidP="000C1E87">
            <w:pPr>
              <w:jc w:val="center"/>
              <w:rPr>
                <w:rFonts w:cstheme="minorHAnsi"/>
              </w:rPr>
            </w:pPr>
            <w:r>
              <w:rPr>
                <w:rFonts w:cstheme="minorHAnsi" w:hint="eastAsia"/>
              </w:rPr>
              <w:t xml:space="preserve">SIO </w:t>
            </w:r>
            <w:proofErr w:type="spellStart"/>
            <w:r>
              <w:rPr>
                <w:rFonts w:cstheme="minorHAnsi" w:hint="eastAsia"/>
              </w:rPr>
              <w:t>T</w:t>
            </w:r>
            <w:r>
              <w:rPr>
                <w:rFonts w:cstheme="minorHAnsi" w:hint="eastAsia"/>
                <w:vertAlign w:val="subscript"/>
              </w:rPr>
              <w:t>x</w:t>
            </w:r>
            <w:proofErr w:type="spellEnd"/>
            <w:r>
              <w:rPr>
                <w:rFonts w:cstheme="minorHAnsi" w:hint="eastAsia"/>
              </w:rPr>
              <w:t>/R</w:t>
            </w:r>
            <w:r>
              <w:rPr>
                <w:rFonts w:cstheme="minorHAnsi" w:hint="eastAsia"/>
                <w:vertAlign w:val="subscript"/>
              </w:rPr>
              <w:t>x</w:t>
            </w:r>
            <w:r>
              <w:rPr>
                <w:rFonts w:cstheme="minorHAnsi" w:hint="eastAsia"/>
              </w:rPr>
              <w:t xml:space="preserve"> interrupt</w:t>
            </w:r>
          </w:p>
        </w:tc>
        <w:tc>
          <w:tcPr>
            <w:tcW w:w="4001" w:type="dxa"/>
          </w:tcPr>
          <w:p w:rsidR="000C1E87" w:rsidRDefault="000C1E87" w:rsidP="000C1E87">
            <w:pPr>
              <w:jc w:val="center"/>
              <w:rPr>
                <w:rFonts w:cstheme="minorHAnsi"/>
              </w:rPr>
            </w:pPr>
            <w:r>
              <w:rPr>
                <w:rFonts w:cstheme="minorHAnsi" w:hint="eastAsia"/>
              </w:rPr>
              <w:t>0023H</w:t>
            </w:r>
          </w:p>
        </w:tc>
      </w:tr>
    </w:tbl>
    <w:p w:rsidR="00087C1B" w:rsidRDefault="00087C1B" w:rsidP="001C1037">
      <w:pPr>
        <w:jc w:val="both"/>
        <w:rPr>
          <w:rFonts w:cstheme="minorHAnsi"/>
        </w:rPr>
      </w:pPr>
    </w:p>
    <w:p w:rsidR="00991403" w:rsidRDefault="00991403" w:rsidP="001C1037">
      <w:pPr>
        <w:jc w:val="both"/>
        <w:rPr>
          <w:rFonts w:cstheme="minorHAnsi"/>
        </w:rPr>
      </w:pPr>
      <w:r>
        <w:rPr>
          <w:rFonts w:cstheme="minorHAnsi" w:hint="eastAsia"/>
        </w:rPr>
        <w:t xml:space="preserve">    [</w:t>
      </w:r>
      <w:r w:rsidRPr="00991403">
        <w:rPr>
          <w:rFonts w:cstheme="minorHAnsi" w:hint="eastAsia"/>
          <w:b/>
        </w:rPr>
        <w:t>TCON</w:t>
      </w:r>
      <w:r w:rsidR="007F1528">
        <w:rPr>
          <w:rFonts w:cstheme="minorHAnsi" w:hint="eastAsia"/>
        </w:rPr>
        <w:t xml:space="preserve">] </w:t>
      </w:r>
      <w:r>
        <w:rPr>
          <w:rFonts w:cstheme="minorHAnsi" w:hint="eastAsia"/>
        </w:rPr>
        <w:t xml:space="preserve">lower half of </w:t>
      </w:r>
      <w:r>
        <w:rPr>
          <w:rFonts w:cstheme="minorHAnsi"/>
        </w:rPr>
        <w:t>which</w:t>
      </w:r>
      <w:r>
        <w:rPr>
          <w:rFonts w:cstheme="minorHAnsi" w:hint="eastAsia"/>
        </w:rPr>
        <w:t xml:space="preserve"> is us</w:t>
      </w:r>
      <w:r w:rsidR="007F1528">
        <w:rPr>
          <w:rFonts w:cstheme="minorHAnsi" w:hint="eastAsia"/>
        </w:rPr>
        <w:t>ed for external interrupts sett</w:t>
      </w:r>
      <w:r>
        <w:rPr>
          <w:rFonts w:cstheme="minorHAnsi" w:hint="eastAsia"/>
        </w:rPr>
        <w:t>ing</w:t>
      </w:r>
      <w:r w:rsidR="007F1528">
        <w:rPr>
          <w:rFonts w:cstheme="minorHAnsi" w:hint="eastAsia"/>
        </w:rPr>
        <w:t>s</w:t>
      </w:r>
    </w:p>
    <w:p w:rsidR="007F1528" w:rsidRPr="007F0CC1" w:rsidRDefault="007F1528" w:rsidP="001C1037">
      <w:pPr>
        <w:jc w:val="both"/>
        <w:rPr>
          <w:rFonts w:cstheme="minorHAnsi"/>
        </w:rPr>
      </w:pPr>
      <w:r>
        <w:rPr>
          <w:rFonts w:cstheme="minorHAnsi" w:hint="eastAsia"/>
        </w:rPr>
        <w:t xml:space="preserve">           (refer to section [G] for more details)</w:t>
      </w:r>
    </w:p>
    <w:p w:rsidR="00991403" w:rsidRPr="007F0CC1" w:rsidRDefault="00991403" w:rsidP="00991403">
      <w:pPr>
        <w:jc w:val="both"/>
        <w:rPr>
          <w:rFonts w:cstheme="minorHAnsi"/>
        </w:rPr>
      </w:pPr>
      <w:r>
        <w:rPr>
          <w:rFonts w:cstheme="minorHAnsi" w:hint="eastAsia"/>
        </w:rPr>
        <w:t xml:space="preserve">                                        bit3                 bit0</w:t>
      </w:r>
    </w:p>
    <w:tbl>
      <w:tblPr>
        <w:tblStyle w:val="a3"/>
        <w:tblW w:w="0" w:type="auto"/>
        <w:tblInd w:w="1384" w:type="dxa"/>
        <w:tblLook w:val="04A0" w:firstRow="1" w:lastRow="0" w:firstColumn="1" w:lastColumn="0" w:noHBand="0" w:noVBand="1"/>
      </w:tblPr>
      <w:tblGrid>
        <w:gridCol w:w="832"/>
        <w:gridCol w:w="833"/>
        <w:gridCol w:w="833"/>
        <w:gridCol w:w="833"/>
        <w:gridCol w:w="832"/>
        <w:gridCol w:w="833"/>
        <w:gridCol w:w="833"/>
        <w:gridCol w:w="833"/>
      </w:tblGrid>
      <w:tr w:rsidR="00991403" w:rsidTr="00B8168D">
        <w:tc>
          <w:tcPr>
            <w:tcW w:w="832" w:type="dxa"/>
          </w:tcPr>
          <w:p w:rsidR="00991403" w:rsidRPr="007F0CC1" w:rsidRDefault="00491CDD" w:rsidP="00B8168D">
            <w:pPr>
              <w:jc w:val="center"/>
              <w:rPr>
                <w:rFonts w:cstheme="minorHAnsi"/>
                <w:vertAlign w:val="subscript"/>
              </w:rPr>
            </w:pPr>
            <w:r>
              <w:rPr>
                <w:rFonts w:cstheme="minorHAnsi"/>
                <w:noProof/>
              </w:rPr>
              <w:pict>
                <v:line id="直線接點 312" o:spid="_x0000_s1204" style="position:absolute;left:0;text-align:left;flip:y;z-index:252084224;visibility:visible;mso-width-relative:margin;mso-height-relative:margin" from="-6.95pt,.5pt" to="35.05pt,1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" strokecolor="#4579b8 [3044]"/>
              </w:pict>
            </w:r>
            <w:r>
              <w:rPr>
                <w:rFonts w:cstheme="minorHAnsi"/>
                <w:noProof/>
              </w:rPr>
              <w:pict>
                <v:line id="直線接點 313" o:spid="_x0000_s1203" style="position:absolute;left:0;text-align:left;z-index:252083200;visibility:visible;mso-width-relative:margin;mso-height-relative:margin" from="35.05pt,.5pt" to="77.05pt,1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" strokecolor="#4579b8 [3044]"/>
              </w:pict>
            </w:r>
            <w:r>
              <w:rPr>
                <w:rFonts w:cstheme="minorHAnsi"/>
                <w:noProof/>
              </w:rPr>
              <w:pict>
                <v:line id="直線接點 314" o:spid="_x0000_s1202" style="position:absolute;left:0;text-align:left;z-index:252081152;visibility:visible;mso-width-relative:margin;mso-height-relative:margin" from="-6.2pt,.5pt" to="35.8pt,1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" strokecolor="#4579b8 [3044]"/>
              </w:pict>
            </w:r>
          </w:p>
        </w:tc>
        <w:tc>
          <w:tcPr>
            <w:tcW w:w="833" w:type="dxa"/>
          </w:tcPr>
          <w:p w:rsidR="00991403" w:rsidRDefault="00491CDD" w:rsidP="00B8168D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  <w:noProof/>
              </w:rPr>
              <w:pict>
                <v:line id="直線接點 315" o:spid="_x0000_s1201" style="position:absolute;left:0;text-align:left;flip:y;z-index:252085248;visibility:visible;mso-position-horizontal-relative:text;mso-position-vertical-relative:text;mso-width-relative:margin;mso-height-relative:margin" from="-5.05pt,.5pt" to="36.95pt,1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" strokecolor="#4579b8 [3044]"/>
              </w:pict>
            </w:r>
            <w:r>
              <w:rPr>
                <w:rFonts w:cstheme="minorHAnsi"/>
                <w:noProof/>
              </w:rPr>
              <w:pict>
                <v:line id="直線接點 316" o:spid="_x0000_s1200" style="position:absolute;left:0;text-align:left;flip:y;z-index:252086272;visibility:visible;mso-position-horizontal-relative:text;mso-position-vertical-relative:text;mso-width-relative:margin;mso-height-relative:margin" from="34.7pt,.5pt" to="76.7pt,1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" strokecolor="#4579b8 [3044]"/>
              </w:pict>
            </w:r>
            <w:r>
              <w:rPr>
                <w:rFonts w:cstheme="minorHAnsi"/>
                <w:noProof/>
              </w:rPr>
              <w:pict>
                <v:line id="直線接點 317" o:spid="_x0000_s1199" style="position:absolute;left:0;text-align:left;z-index:252082176;visibility:visible;mso-position-horizontal-relative:text;mso-position-vertical-relative:text;mso-width-relative:margin;mso-height-relative:margin" from="34.7pt,.5pt" to="76.7pt,1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" strokecolor="#4579b8 [3044]"/>
              </w:pict>
            </w:r>
          </w:p>
        </w:tc>
        <w:tc>
          <w:tcPr>
            <w:tcW w:w="833" w:type="dxa"/>
          </w:tcPr>
          <w:p w:rsidR="00991403" w:rsidRDefault="00491CDD" w:rsidP="00B8168D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  <w:noProof/>
              </w:rPr>
              <w:pict>
                <v:line id="直線接點 324" o:spid="_x0000_s1198" style="position:absolute;left:0;text-align:left;flip:y;z-index:252090368;visibility:visible;mso-position-horizontal-relative:text;mso-position-vertical-relative:text;mso-width-relative:margin;mso-height-relative:margin" from="35.05pt,1.25pt" to="77.05pt,1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" strokecolor="#4579b8 [3044]"/>
              </w:pict>
            </w:r>
            <w:r>
              <w:rPr>
                <w:rFonts w:cstheme="minorHAnsi"/>
                <w:noProof/>
              </w:rPr>
              <w:pict>
                <v:line id="直線接點 323" o:spid="_x0000_s1197" style="position:absolute;left:0;text-align:left;z-index:252088320;visibility:visible;mso-position-horizontal-relative:text;mso-position-vertical-relative:text;mso-width-relative:margin;mso-height-relative:margin" from="35.05pt,.5pt" to="77.05pt,1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" strokecolor="#4579b8 [3044]"/>
              </w:pict>
            </w:r>
          </w:p>
        </w:tc>
        <w:tc>
          <w:tcPr>
            <w:tcW w:w="833" w:type="dxa"/>
          </w:tcPr>
          <w:p w:rsidR="00991403" w:rsidRDefault="00991403" w:rsidP="00B8168D">
            <w:pPr>
              <w:jc w:val="center"/>
              <w:rPr>
                <w:rFonts w:cstheme="minorHAnsi"/>
              </w:rPr>
            </w:pPr>
          </w:p>
        </w:tc>
        <w:tc>
          <w:tcPr>
            <w:tcW w:w="832" w:type="dxa"/>
          </w:tcPr>
          <w:p w:rsidR="00991403" w:rsidRDefault="00991403" w:rsidP="00B8168D">
            <w:pPr>
              <w:jc w:val="center"/>
              <w:rPr>
                <w:rFonts w:cstheme="minorHAnsi"/>
              </w:rPr>
            </w:pPr>
            <w:r>
              <w:rPr>
                <w:rFonts w:cstheme="minorHAnsi" w:hint="eastAsia"/>
              </w:rPr>
              <w:t>IE1</w:t>
            </w:r>
          </w:p>
        </w:tc>
        <w:tc>
          <w:tcPr>
            <w:tcW w:w="833" w:type="dxa"/>
          </w:tcPr>
          <w:p w:rsidR="00991403" w:rsidRPr="007F0CC1" w:rsidRDefault="00491CDD" w:rsidP="00B8168D">
            <w:pPr>
              <w:jc w:val="center"/>
              <w:rPr>
                <w:rFonts w:cstheme="minorHAnsi"/>
                <w:vertAlign w:val="subscript"/>
              </w:rPr>
            </w:pPr>
            <w:r>
              <w:rPr>
                <w:rFonts w:cstheme="minorHAnsi"/>
                <w:noProof/>
              </w:rPr>
              <w:pict>
                <v:line id="直線接點 318" o:spid="_x0000_s1196" style="position:absolute;left:0;text-align:left;z-index:252072960;visibility:visible;mso-position-horizontal-relative:text;mso-position-vertical-relative:text;mso-width-relative:margin;mso-height-relative:margin" from="15.9pt,17.25pt" to="15.9pt,10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" strokecolor="#4579b8 [3044]" strokeweight="1.5pt"/>
              </w:pict>
            </w:r>
            <w:r w:rsidR="00991403">
              <w:rPr>
                <w:rFonts w:cstheme="minorHAnsi" w:hint="eastAsia"/>
              </w:rPr>
              <w:t>IT1</w:t>
            </w:r>
          </w:p>
        </w:tc>
        <w:tc>
          <w:tcPr>
            <w:tcW w:w="833" w:type="dxa"/>
          </w:tcPr>
          <w:p w:rsidR="00991403" w:rsidRDefault="00491CDD" w:rsidP="00B8168D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  <w:noProof/>
              </w:rPr>
              <w:pict>
                <v:line id="直線接點 319" o:spid="_x0000_s1195" style="position:absolute;left:0;text-align:left;z-index:252073984;visibility:visible;mso-position-horizontal-relative:text;mso-position-vertical-relative:text;mso-width-relative:margin;mso-height-relative:margin" from="16.25pt,17.25pt" to="16.25pt,12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" strokecolor="#4579b8 [3044]" strokeweight="1.5pt"/>
              </w:pict>
            </w:r>
            <w:r w:rsidR="00991403">
              <w:rPr>
                <w:rFonts w:cstheme="minorHAnsi" w:hint="eastAsia"/>
              </w:rPr>
              <w:t>IE0</w:t>
            </w:r>
          </w:p>
        </w:tc>
        <w:tc>
          <w:tcPr>
            <w:tcW w:w="833" w:type="dxa"/>
          </w:tcPr>
          <w:p w:rsidR="00991403" w:rsidRDefault="00491CDD" w:rsidP="00B8168D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  <w:noProof/>
              </w:rPr>
              <w:pict>
                <v:line id="直線接點 192" o:spid="_x0000_s1194" style="position:absolute;left:0;text-align:left;z-index:252075008;visibility:visible;mso-position-horizontal-relative:text;mso-position-vertical-relative:text;mso-width-relative:margin;mso-height-relative:margin" from="15.1pt,17.25pt" to="15.1pt,1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" strokecolor="#4579b8 [3044]" strokeweight="1.5pt"/>
              </w:pict>
            </w:r>
            <w:r w:rsidR="00991403">
              <w:rPr>
                <w:rFonts w:cstheme="minorHAnsi" w:hint="eastAsia"/>
              </w:rPr>
              <w:t>IT0</w:t>
            </w:r>
          </w:p>
        </w:tc>
      </w:tr>
    </w:tbl>
    <w:p w:rsidR="00991403" w:rsidRPr="007F0CC1" w:rsidRDefault="00491CDD" w:rsidP="00991403">
      <w:pPr>
        <w:jc w:val="both"/>
        <w:rPr>
          <w:rFonts w:cstheme="minorHAnsi"/>
        </w:rPr>
      </w:pPr>
      <w:r>
        <w:rPr>
          <w:rFonts w:cstheme="minorHAnsi"/>
          <w:noProof/>
        </w:rPr>
        <w:pict>
          <v:line id="直線接點 193" o:spid="_x0000_s1193" style="position:absolute;left:0;text-align:left;z-index:252071936;visibility:visible;mso-position-horizontal-relative:text;mso-position-vertical-relative:text;mso-width-relative:margin;mso-height-relative:margin" from="249.75pt,1.25pt" to="249.75pt,6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" strokecolor="#4579b8 [3044]" strokeweight="1.5pt"/>
        </w:pict>
      </w:r>
    </w:p>
    <w:p w:rsidR="00991403" w:rsidRPr="007F0CC1" w:rsidRDefault="00991403" w:rsidP="00991403">
      <w:pPr>
        <w:jc w:val="both"/>
        <w:rPr>
          <w:rFonts w:cstheme="minorHAnsi"/>
        </w:rPr>
      </w:pPr>
    </w:p>
    <w:p w:rsidR="00991403" w:rsidRPr="00EF2F54" w:rsidRDefault="00991403" w:rsidP="00991403">
      <w:pPr>
        <w:jc w:val="both"/>
        <w:rPr>
          <w:rFonts w:cstheme="minorHAnsi"/>
        </w:rPr>
      </w:pPr>
    </w:p>
    <w:p w:rsidR="00991403" w:rsidRPr="007F0CC1" w:rsidRDefault="00491CDD" w:rsidP="00991403">
      <w:pPr>
        <w:jc w:val="both"/>
        <w:rPr>
          <w:rFonts w:cstheme="minorHAnsi"/>
        </w:rPr>
      </w:pPr>
      <w:r>
        <w:rPr>
          <w:rFonts w:cstheme="minorHAnsi"/>
          <w:noProof/>
        </w:rPr>
        <w:pict>
          <v:line id="直線接點 196" o:spid="_x0000_s1192" style="position:absolute;left:0;text-align:left;flip:x;z-index:252077056;visibility:visible;mso-width-relative:margin;mso-height-relative:margin" from="166.5pt,10.25pt" to="249.7pt,1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" strokecolor="#4579b8 [3044]" strokeweight="1.5pt"/>
        </w:pict>
      </w:r>
      <w:r w:rsidR="00345870">
        <w:rPr>
          <w:rFonts w:cstheme="minorHAnsi" w:hint="eastAsia"/>
        </w:rPr>
        <w:t>e</w:t>
      </w:r>
      <w:r w:rsidR="00991403">
        <w:rPr>
          <w:rFonts w:cstheme="minorHAnsi" w:hint="eastAsia"/>
        </w:rPr>
        <w:t>xternal interrupt INT1 status</w:t>
      </w:r>
    </w:p>
    <w:p w:rsidR="00991403" w:rsidRPr="007F0CC1" w:rsidRDefault="00491CDD" w:rsidP="00991403">
      <w:pPr>
        <w:jc w:val="both"/>
        <w:rPr>
          <w:rFonts w:cstheme="minorHAnsi"/>
        </w:rPr>
      </w:pPr>
      <w:r>
        <w:rPr>
          <w:rFonts w:cstheme="minorHAnsi"/>
          <w:noProof/>
        </w:rPr>
        <w:pict>
          <v:line id="直線接點 320" o:spid="_x0000_s1191" style="position:absolute;left:0;text-align:left;flip:x;z-index:252078080;visibility:visible;mso-width-relative:margin;mso-height-relative:margin" from="222pt,10.25pt" to="293.2pt,1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" strokecolor="#4579b8 [3044]" strokeweight="1.5pt"/>
        </w:pict>
      </w:r>
      <w:r w:rsidR="00991403">
        <w:rPr>
          <w:rFonts w:cstheme="minorHAnsi" w:hint="eastAsia"/>
        </w:rPr>
        <w:t>external interrupt INT1 triggering mode</w:t>
      </w:r>
    </w:p>
    <w:p w:rsidR="00991403" w:rsidRPr="007F0CC1" w:rsidRDefault="00491CDD" w:rsidP="00991403">
      <w:pPr>
        <w:jc w:val="both"/>
        <w:rPr>
          <w:rFonts w:cstheme="minorHAnsi"/>
        </w:rPr>
      </w:pPr>
      <w:r>
        <w:rPr>
          <w:rFonts w:cstheme="minorHAnsi"/>
          <w:noProof/>
        </w:rPr>
        <w:pict>
          <v:line id="直線接點 321" o:spid="_x0000_s1190" style="position:absolute;left:0;text-align:left;flip:x;z-index:252079104;visibility:visible;mso-width-relative:margin;mso-height-relative:margin" from="171pt,11.75pt" to="335.2pt,1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" strokecolor="#4579b8 [3044]" strokeweight="1.5pt"/>
        </w:pict>
      </w:r>
      <w:r w:rsidR="00345870">
        <w:rPr>
          <w:rFonts w:cstheme="minorHAnsi" w:hint="eastAsia"/>
        </w:rPr>
        <w:t>external</w:t>
      </w:r>
      <w:r w:rsidR="00991403">
        <w:rPr>
          <w:rFonts w:cstheme="minorHAnsi" w:hint="eastAsia"/>
        </w:rPr>
        <w:t xml:space="preserve"> interrupt</w:t>
      </w:r>
      <w:r w:rsidR="00345870">
        <w:rPr>
          <w:rFonts w:cstheme="minorHAnsi" w:hint="eastAsia"/>
        </w:rPr>
        <w:t xml:space="preserve"> INT0 status</w:t>
      </w:r>
    </w:p>
    <w:p w:rsidR="00991403" w:rsidRPr="00EF2F54" w:rsidRDefault="00491CDD" w:rsidP="00991403">
      <w:pPr>
        <w:jc w:val="both"/>
        <w:rPr>
          <w:rFonts w:cstheme="minorHAnsi"/>
        </w:rPr>
      </w:pPr>
      <w:r>
        <w:rPr>
          <w:rFonts w:cstheme="minorHAnsi"/>
          <w:noProof/>
        </w:rPr>
        <w:pict>
          <v:line id="直線接點 322" o:spid="_x0000_s1189" style="position:absolute;left:0;text-align:left;flip:x;z-index:252080128;visibility:visible;mso-width-relative:margin;mso-height-relative:margin" from="222pt,8.75pt" to="375.7pt,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" strokecolor="#4579b8 [3044]" strokeweight="1.5pt"/>
        </w:pict>
      </w:r>
      <w:r w:rsidR="00991403">
        <w:rPr>
          <w:rFonts w:cstheme="minorHAnsi" w:hint="eastAsia"/>
        </w:rPr>
        <w:t>external interrupt INT0 triggering mode</w:t>
      </w:r>
    </w:p>
    <w:p w:rsidR="00991403" w:rsidRPr="007F0CC1" w:rsidRDefault="00345870" w:rsidP="00991403">
      <w:pPr>
        <w:jc w:val="both"/>
        <w:rPr>
          <w:rFonts w:cstheme="minorHAnsi"/>
        </w:rPr>
      </w:pPr>
      <w:r>
        <w:rPr>
          <w:rFonts w:cstheme="minorHAnsi" w:hint="eastAsia"/>
        </w:rPr>
        <w:t xml:space="preserve">      IT0:  </w:t>
      </w:r>
      <w:r>
        <w:rPr>
          <w:rFonts w:cstheme="minorHAnsi"/>
        </w:rPr>
        <w:t>“</w:t>
      </w:r>
      <w:r>
        <w:rPr>
          <w:rFonts w:cstheme="minorHAnsi" w:hint="eastAsia"/>
        </w:rPr>
        <w:t>0</w:t>
      </w:r>
      <w:r>
        <w:rPr>
          <w:rFonts w:cstheme="minorHAnsi"/>
        </w:rPr>
        <w:t>”</w:t>
      </w:r>
      <w:r>
        <w:rPr>
          <w:rFonts w:cstheme="minorHAnsi" w:hint="eastAsia"/>
        </w:rPr>
        <w:t xml:space="preserve"> for level-triggering, </w:t>
      </w:r>
      <w:r>
        <w:rPr>
          <w:rFonts w:cstheme="minorHAnsi"/>
        </w:rPr>
        <w:t>“</w:t>
      </w:r>
      <w:r>
        <w:rPr>
          <w:rFonts w:cstheme="minorHAnsi" w:hint="eastAsia"/>
        </w:rPr>
        <w:t>1</w:t>
      </w:r>
      <w:r>
        <w:rPr>
          <w:rFonts w:cstheme="minorHAnsi"/>
        </w:rPr>
        <w:t>”</w:t>
      </w:r>
      <w:r>
        <w:rPr>
          <w:rFonts w:cstheme="minorHAnsi" w:hint="eastAsia"/>
        </w:rPr>
        <w:t xml:space="preserve"> for edge-triggering </w:t>
      </w:r>
    </w:p>
    <w:p w:rsidR="00087C1B" w:rsidRPr="00345870" w:rsidRDefault="00570390" w:rsidP="001C1037">
      <w:pPr>
        <w:jc w:val="both"/>
        <w:rPr>
          <w:rFonts w:cstheme="minorHAnsi"/>
        </w:rPr>
      </w:pPr>
      <w:r>
        <w:rPr>
          <w:rFonts w:cstheme="minorHAnsi" w:hint="eastAsia"/>
        </w:rPr>
        <w:t xml:space="preserve">      I</w:t>
      </w:r>
      <w:r w:rsidR="00345870">
        <w:rPr>
          <w:rFonts w:cstheme="minorHAnsi" w:hint="eastAsia"/>
        </w:rPr>
        <w:t xml:space="preserve">E0:  </w:t>
      </w:r>
      <w:r w:rsidR="00345870">
        <w:rPr>
          <w:rFonts w:cstheme="minorHAnsi"/>
        </w:rPr>
        <w:t>“</w:t>
      </w:r>
      <w:r w:rsidR="00345870">
        <w:rPr>
          <w:rFonts w:cstheme="minorHAnsi" w:hint="eastAsia"/>
        </w:rPr>
        <w:t>1</w:t>
      </w:r>
      <w:r w:rsidR="00345870">
        <w:rPr>
          <w:rFonts w:cstheme="minorHAnsi"/>
        </w:rPr>
        <w:t>”</w:t>
      </w:r>
      <w:r w:rsidR="00345870">
        <w:rPr>
          <w:rFonts w:cstheme="minorHAnsi" w:hint="eastAsia"/>
        </w:rPr>
        <w:t xml:space="preserve"> for edge-triggered INT0 occurrence, un-serviced yet,</w:t>
      </w:r>
    </w:p>
    <w:p w:rsidR="00087C1B" w:rsidRDefault="00345870" w:rsidP="00791E42">
      <w:pPr>
        <w:ind w:firstLineChars="550" w:firstLine="1320"/>
        <w:jc w:val="both"/>
        <w:rPr>
          <w:rFonts w:cstheme="minorHAnsi"/>
        </w:rPr>
      </w:pPr>
      <w:r>
        <w:rPr>
          <w:rFonts w:cstheme="minorHAnsi"/>
        </w:rPr>
        <w:t>“</w:t>
      </w:r>
      <w:r>
        <w:rPr>
          <w:rFonts w:cstheme="minorHAnsi" w:hint="eastAsia"/>
        </w:rPr>
        <w:t>0</w:t>
      </w:r>
      <w:r>
        <w:rPr>
          <w:rFonts w:cstheme="minorHAnsi"/>
        </w:rPr>
        <w:t>”</w:t>
      </w:r>
      <w:r>
        <w:rPr>
          <w:rFonts w:cstheme="minorHAnsi" w:hint="eastAsia"/>
        </w:rPr>
        <w:t xml:space="preserve"> for INT0-handler processing under way</w:t>
      </w:r>
    </w:p>
    <w:p w:rsidR="007F1528" w:rsidRDefault="007F1528" w:rsidP="001C1037">
      <w:pPr>
        <w:jc w:val="both"/>
        <w:rPr>
          <w:rFonts w:cstheme="minorHAnsi"/>
        </w:rPr>
      </w:pPr>
    </w:p>
    <w:p w:rsidR="00345870" w:rsidRDefault="00345870" w:rsidP="007F1528">
      <w:pPr>
        <w:ind w:left="1320" w:hangingChars="550" w:hanging="1320"/>
        <w:jc w:val="both"/>
        <w:rPr>
          <w:rFonts w:cstheme="minorHAnsi"/>
        </w:rPr>
      </w:pPr>
      <w:r>
        <w:rPr>
          <w:rFonts w:cstheme="minorHAnsi" w:hint="eastAsia"/>
        </w:rPr>
        <w:t>[</w:t>
      </w:r>
      <w:r w:rsidR="007F1528" w:rsidRPr="007F1528">
        <w:rPr>
          <w:rFonts w:cstheme="minorHAnsi" w:hint="eastAsia"/>
          <w:b/>
        </w:rPr>
        <w:t>TMOD</w:t>
      </w:r>
      <w:r w:rsidR="007F1528">
        <w:rPr>
          <w:rFonts w:cstheme="minorHAnsi" w:hint="eastAsia"/>
        </w:rPr>
        <w:t xml:space="preserve">] settings for the operating modes for the two built-in timers/counters, by which the two timer/counter units could be programmed and work </w:t>
      </w:r>
      <w:proofErr w:type="spellStart"/>
      <w:r w:rsidR="007F1528">
        <w:rPr>
          <w:rFonts w:cstheme="minorHAnsi" w:hint="eastAsia"/>
        </w:rPr>
        <w:t>independenly</w:t>
      </w:r>
      <w:proofErr w:type="spellEnd"/>
      <w:r w:rsidR="007F1528">
        <w:rPr>
          <w:rFonts w:cstheme="minorHAnsi" w:hint="eastAsia"/>
        </w:rPr>
        <w:t>.</w:t>
      </w:r>
    </w:p>
    <w:p w:rsidR="007F1528" w:rsidRDefault="007F1528" w:rsidP="001C1037">
      <w:pPr>
        <w:jc w:val="both"/>
        <w:rPr>
          <w:rFonts w:cstheme="minorHAnsi"/>
        </w:rPr>
      </w:pPr>
      <w:r>
        <w:rPr>
          <w:rFonts w:cstheme="minorHAnsi" w:hint="eastAsia"/>
        </w:rPr>
        <w:t xml:space="preserve">           (refer to section [E] for more details)</w:t>
      </w:r>
    </w:p>
    <w:p w:rsidR="007F1528" w:rsidRDefault="007F1528" w:rsidP="001C1037">
      <w:pPr>
        <w:jc w:val="both"/>
        <w:rPr>
          <w:rFonts w:cstheme="minorHAnsi"/>
        </w:rPr>
      </w:pPr>
    </w:p>
    <w:p w:rsidR="007F1528" w:rsidRDefault="00491CDD" w:rsidP="004071F7">
      <w:pPr>
        <w:ind w:firstLineChars="1100" w:firstLine="2640"/>
        <w:jc w:val="both"/>
        <w:rPr>
          <w:rFonts w:cstheme="minorHAnsi"/>
        </w:rPr>
      </w:pPr>
      <w:r>
        <w:rPr>
          <w:rFonts w:cstheme="minorHAnsi"/>
          <w:noProof/>
        </w:rPr>
        <w:lastRenderedPageBreak/>
        <w:pict>
          <v:shape id="左大括弧 326" o:spid="_x0000_s1188" type="#_x0000_t87" style="position:absolute;left:0;text-align:left;margin-left:319.05pt;margin-top:-50.6pt;width:12.2pt;height:152.15pt;rotation:90;flip:x;z-index:252093440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" adj="144" strokecolor="#4579b8 [3044]" strokeweight="1.5pt"/>
        </w:pict>
      </w:r>
      <w:r>
        <w:rPr>
          <w:rFonts w:cstheme="minorHAnsi"/>
          <w:noProof/>
        </w:rPr>
        <w:pict>
          <v:shape id="左大括弧 325" o:spid="_x0000_s1187" type="#_x0000_t87" style="position:absolute;left:0;text-align:left;margin-left:155.9pt;margin-top:-50.95pt;width:12.2pt;height:152.9pt;rotation:90;flip:x;z-index:252091392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" adj="144" strokecolor="#4579b8 [3044]" strokeweight="1.5pt"/>
        </w:pict>
      </w:r>
      <w:r w:rsidR="007F1528">
        <w:rPr>
          <w:rFonts w:cstheme="minorHAnsi" w:hint="eastAsia"/>
        </w:rPr>
        <w:t>TMR/</w:t>
      </w:r>
      <w:r w:rsidR="00686453">
        <w:rPr>
          <w:rFonts w:cstheme="minorHAnsi" w:hint="eastAsia"/>
        </w:rPr>
        <w:t xml:space="preserve">CNTR1                 </w:t>
      </w:r>
      <w:r w:rsidR="007F1528">
        <w:rPr>
          <w:rFonts w:cstheme="minorHAnsi" w:hint="eastAsia"/>
        </w:rPr>
        <w:t>TMR/CNTR0</w:t>
      </w:r>
    </w:p>
    <w:p w:rsidR="007F1528" w:rsidRDefault="007F1528" w:rsidP="001C1037">
      <w:pPr>
        <w:jc w:val="both"/>
        <w:rPr>
          <w:rFonts w:cstheme="minorHAnsi"/>
        </w:rPr>
      </w:pPr>
    </w:p>
    <w:p w:rsidR="00686453" w:rsidRDefault="00686453" w:rsidP="001C1037">
      <w:pPr>
        <w:jc w:val="both"/>
        <w:rPr>
          <w:rFonts w:cstheme="minorHAnsi"/>
        </w:rPr>
      </w:pPr>
      <w:r>
        <w:rPr>
          <w:rFonts w:cstheme="minorHAnsi" w:hint="eastAsia"/>
        </w:rPr>
        <w:t xml:space="preserve">              bit7                                              bit0</w:t>
      </w:r>
    </w:p>
    <w:tbl>
      <w:tblPr>
        <w:tblStyle w:val="a3"/>
        <w:tblW w:w="0" w:type="auto"/>
        <w:tblInd w:w="1675" w:type="dxa"/>
        <w:tblLook w:val="04A0" w:firstRow="1" w:lastRow="0" w:firstColumn="1" w:lastColumn="0" w:noHBand="0" w:noVBand="1"/>
      </w:tblPr>
      <w:tblGrid>
        <w:gridCol w:w="832"/>
        <w:gridCol w:w="833"/>
        <w:gridCol w:w="833"/>
        <w:gridCol w:w="833"/>
        <w:gridCol w:w="832"/>
        <w:gridCol w:w="833"/>
        <w:gridCol w:w="833"/>
        <w:gridCol w:w="833"/>
      </w:tblGrid>
      <w:tr w:rsidR="00686453" w:rsidTr="002F237C">
        <w:tc>
          <w:tcPr>
            <w:tcW w:w="832" w:type="dxa"/>
          </w:tcPr>
          <w:p w:rsidR="00686453" w:rsidRDefault="00491CDD" w:rsidP="00686453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  <w:noProof/>
              </w:rPr>
              <w:pict>
                <v:line id="直線接點 334" o:spid="_x0000_s1186" style="position:absolute;left:0;text-align:left;z-index:252107776;visibility:visible;mso-width-relative:margin;mso-height-relative:margin" from="15.25pt,17.5pt" to="15.25pt,4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" strokecolor="#4579b8 [3044]" strokeweight="1.5pt"/>
              </w:pict>
            </w:r>
            <w:r w:rsidR="00686453">
              <w:rPr>
                <w:rFonts w:cstheme="minorHAnsi" w:hint="eastAsia"/>
              </w:rPr>
              <w:t>GATE</w:t>
            </w:r>
          </w:p>
        </w:tc>
        <w:tc>
          <w:tcPr>
            <w:tcW w:w="833" w:type="dxa"/>
          </w:tcPr>
          <w:p w:rsidR="00686453" w:rsidRDefault="00491CDD" w:rsidP="00686453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  <w:noProof/>
              </w:rPr>
              <w:pict>
                <v:line id="直線接點 330" o:spid="_x0000_s1185" style="position:absolute;left:0;text-align:left;flip:x;z-index:252099584;visibility:visible;mso-position-horizontal-relative:text;mso-position-vertical-relative:text;mso-width-relative:margin;mso-height-relative:margin" from="17.15pt,17.5pt" to="17.9pt,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" strokecolor="#4579b8 [3044]" strokeweight="1.5pt"/>
              </w:pict>
            </w:r>
            <w:r>
              <w:rPr>
                <w:rFonts w:cstheme="minorHAnsi"/>
                <w:noProof/>
              </w:rPr>
              <w:pict>
                <v:line id="直線接點 327" o:spid="_x0000_s1184" style="position:absolute;left:0;text-align:left;z-index:252094464;visibility:visible;mso-position-horizontal-relative:text;mso-position-vertical-relative:text;mso-width-relative:margin;mso-height-relative:margin" from="17.9pt,1pt" to="28.4pt,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" strokecolor="#4579b8 [3044]"/>
              </w:pict>
            </w:r>
            <w:r w:rsidR="00686453">
              <w:rPr>
                <w:rFonts w:cstheme="minorHAnsi" w:hint="eastAsia"/>
              </w:rPr>
              <w:t>C/ T</w:t>
            </w:r>
          </w:p>
        </w:tc>
        <w:tc>
          <w:tcPr>
            <w:tcW w:w="833" w:type="dxa"/>
          </w:tcPr>
          <w:p w:rsidR="00686453" w:rsidRDefault="00491CDD" w:rsidP="00686453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  <w:noProof/>
              </w:rPr>
              <w:pict>
                <v:shape id="左大括弧 338" o:spid="_x0000_s1183" type="#_x0000_t87" style="position:absolute;left:0;text-align:left;margin-left:30.2pt;margin-top:6.15pt;width:12.2pt;height:50.85pt;rotation:90;flip:x y;z-index:252115968;visibility:visible;mso-position-horizontal-relative:text;mso-position-vertical-relative:text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" adj="432" strokecolor="#4579b8 [3044]" strokeweight="1.5pt"/>
              </w:pict>
            </w:r>
            <w:r w:rsidR="00686453">
              <w:rPr>
                <w:rFonts w:cstheme="minorHAnsi" w:hint="eastAsia"/>
              </w:rPr>
              <w:t>M1</w:t>
            </w:r>
          </w:p>
        </w:tc>
        <w:tc>
          <w:tcPr>
            <w:tcW w:w="833" w:type="dxa"/>
          </w:tcPr>
          <w:p w:rsidR="00686453" w:rsidRDefault="00686453" w:rsidP="00686453">
            <w:pPr>
              <w:jc w:val="center"/>
              <w:rPr>
                <w:rFonts w:cstheme="minorHAnsi"/>
              </w:rPr>
            </w:pPr>
            <w:r>
              <w:rPr>
                <w:rFonts w:cstheme="minorHAnsi" w:hint="eastAsia"/>
              </w:rPr>
              <w:t>M0</w:t>
            </w:r>
          </w:p>
        </w:tc>
        <w:tc>
          <w:tcPr>
            <w:tcW w:w="832" w:type="dxa"/>
          </w:tcPr>
          <w:p w:rsidR="00686453" w:rsidRDefault="00491CDD" w:rsidP="00686453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  <w:noProof/>
              </w:rPr>
              <w:pict>
                <v:line id="直線接點 332" o:spid="_x0000_s1182" style="position:absolute;left:0;text-align:left;z-index:252103680;visibility:visible;mso-position-horizontal-relative:text;mso-position-vertical-relative:text;mso-width-relative:margin;mso-height-relative:margin" from="14.45pt,17.5pt" to="14.45pt,13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" strokecolor="#4579b8 [3044]" strokeweight="1.5pt"/>
              </w:pict>
            </w:r>
            <w:r w:rsidR="00686453">
              <w:rPr>
                <w:rFonts w:cstheme="minorHAnsi" w:hint="eastAsia"/>
              </w:rPr>
              <w:t>GATE</w:t>
            </w:r>
          </w:p>
        </w:tc>
        <w:tc>
          <w:tcPr>
            <w:tcW w:w="833" w:type="dxa"/>
          </w:tcPr>
          <w:p w:rsidR="00686453" w:rsidRDefault="00491CDD" w:rsidP="00686453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  <w:noProof/>
              </w:rPr>
              <w:pict>
                <v:line id="直線接點 333" o:spid="_x0000_s1181" style="position:absolute;left:0;text-align:left;z-index:252105728;visibility:visible;mso-position-horizontal-relative:text;mso-position-vertical-relative:text;mso-width-relative:margin;mso-height-relative:margin" from="14.1pt,17.5pt" to="14.1pt,15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" strokecolor="#4579b8 [3044]" strokeweight="1.5pt"/>
              </w:pict>
            </w:r>
            <w:r>
              <w:rPr>
                <w:rFonts w:cstheme="minorHAnsi"/>
                <w:noProof/>
              </w:rPr>
              <w:pict>
                <v:line id="直線接點 328" o:spid="_x0000_s1180" style="position:absolute;left:0;text-align:left;z-index:252096512;visibility:visible;mso-position-horizontal-relative:text;mso-position-vertical-relative:text;mso-width-relative:margin;mso-height-relative:margin" from="17.85pt,1pt" to="28.35pt,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" strokecolor="#4579b8 [3044]"/>
              </w:pict>
            </w:r>
            <w:r w:rsidR="00686453">
              <w:rPr>
                <w:rFonts w:cstheme="minorHAnsi" w:hint="eastAsia"/>
              </w:rPr>
              <w:t>C/ T</w:t>
            </w:r>
          </w:p>
        </w:tc>
        <w:tc>
          <w:tcPr>
            <w:tcW w:w="833" w:type="dxa"/>
          </w:tcPr>
          <w:p w:rsidR="00686453" w:rsidRDefault="00491CDD" w:rsidP="00686453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  <w:noProof/>
              </w:rPr>
              <w:pict>
                <v:shape id="左大括弧 337" o:spid="_x0000_s1179" type="#_x0000_t87" style="position:absolute;left:0;text-align:left;margin-left:27.95pt;margin-top:6.2pt;width:12.2pt;height:50.85pt;rotation:90;flip:x y;z-index:252113920;visibility:visible;mso-position-horizontal-relative:text;mso-position-vertical-relative:text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" adj="432" strokecolor="#4579b8 [3044]" strokeweight="1.5pt"/>
              </w:pict>
            </w:r>
            <w:r w:rsidR="00686453">
              <w:rPr>
                <w:rFonts w:cstheme="minorHAnsi" w:hint="eastAsia"/>
              </w:rPr>
              <w:t>M1</w:t>
            </w:r>
          </w:p>
        </w:tc>
        <w:tc>
          <w:tcPr>
            <w:tcW w:w="833" w:type="dxa"/>
          </w:tcPr>
          <w:p w:rsidR="00686453" w:rsidRDefault="00686453" w:rsidP="00686453">
            <w:pPr>
              <w:jc w:val="center"/>
              <w:rPr>
                <w:rFonts w:cstheme="minorHAnsi"/>
              </w:rPr>
            </w:pPr>
            <w:r>
              <w:rPr>
                <w:rFonts w:cstheme="minorHAnsi" w:hint="eastAsia"/>
              </w:rPr>
              <w:t>M0</w:t>
            </w:r>
          </w:p>
        </w:tc>
      </w:tr>
    </w:tbl>
    <w:p w:rsidR="00686453" w:rsidRDefault="00491CDD" w:rsidP="001C1037">
      <w:pPr>
        <w:jc w:val="both"/>
        <w:rPr>
          <w:rFonts w:cstheme="minorHAnsi"/>
        </w:rPr>
      </w:pPr>
      <w:r>
        <w:rPr>
          <w:rFonts w:cstheme="minorHAnsi"/>
          <w:noProof/>
        </w:rPr>
        <w:pict>
          <v:line id="直線接點 335" o:spid="_x0000_s1178" style="position:absolute;left:0;text-align:left;rotation:-90;z-index:252109824;visibility:visible;mso-position-horizontal-relative:text;mso-position-vertical-relative:text;mso-width-relative:margin;mso-height-relative:margin" from="85.45pt,12.45pt" to="85.45pt,3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" strokecolor="#4579b8 [3044]" strokeweight="1.5pt"/>
        </w:pict>
      </w:r>
      <w:r w:rsidR="00686453">
        <w:rPr>
          <w:rFonts w:cstheme="minorHAnsi" w:hint="eastAsia"/>
        </w:rPr>
        <w:t>external</w:t>
      </w:r>
    </w:p>
    <w:p w:rsidR="00686453" w:rsidRDefault="00491CDD" w:rsidP="001C1037">
      <w:pPr>
        <w:jc w:val="both"/>
        <w:rPr>
          <w:rFonts w:cstheme="minorHAnsi"/>
        </w:rPr>
      </w:pPr>
      <w:r>
        <w:rPr>
          <w:rFonts w:cstheme="minorHAnsi"/>
          <w:noProof/>
        </w:rPr>
        <w:pict>
          <v:line id="直線接點 331" o:spid="_x0000_s1177" style="position:absolute;left:0;text-align:left;z-index:252101632;visibility:visible;mso-width-relative:margin;mso-height-relative:margin" from="202.5pt,5pt" to="202.5pt,8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" strokecolor="#4579b8 [3044]" strokeweight="1.5pt"/>
        </w:pict>
      </w:r>
      <w:r>
        <w:rPr>
          <w:rFonts w:cstheme="minorHAnsi"/>
          <w:noProof/>
        </w:rPr>
        <w:pict>
          <v:line id="直線接點 336" o:spid="_x0000_s1176" style="position:absolute;left:0;text-align:left;z-index:252111872;visibility:visible;mso-width-relative:margin;mso-height-relative:margin" from="366pt,7.25pt" to="366pt,13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" strokecolor="#4579b8 [3044]" strokeweight="1.5pt"/>
        </w:pict>
      </w:r>
      <w:r w:rsidR="00686453">
        <w:rPr>
          <w:rFonts w:cstheme="minorHAnsi" w:hint="eastAsia"/>
        </w:rPr>
        <w:t>triggering of</w:t>
      </w:r>
    </w:p>
    <w:p w:rsidR="007F1528" w:rsidRDefault="00686453" w:rsidP="001C1037">
      <w:pPr>
        <w:jc w:val="both"/>
        <w:rPr>
          <w:rFonts w:cstheme="minorHAnsi"/>
        </w:rPr>
      </w:pPr>
      <w:r>
        <w:rPr>
          <w:rFonts w:cstheme="minorHAnsi" w:hint="eastAsia"/>
        </w:rPr>
        <w:t xml:space="preserve">TMR1 </w:t>
      </w:r>
    </w:p>
    <w:p w:rsidR="00686453" w:rsidRDefault="00491CDD" w:rsidP="001C1037">
      <w:pPr>
        <w:jc w:val="both"/>
        <w:rPr>
          <w:rFonts w:cstheme="minorHAnsi"/>
        </w:rPr>
      </w:pPr>
      <w:r>
        <w:rPr>
          <w:rFonts w:cstheme="minorHAnsi"/>
          <w:noProof/>
        </w:rPr>
        <w:pict>
          <v:line id="直線接點 340" o:spid="_x0000_s1175" style="position:absolute;left:0;text-align:left;z-index:252118016;visibility:visible;mso-width-relative:margin;mso-height-relative:margin" from="71.6pt,12.85pt" to="142.1pt,1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" strokecolor="#4579b8 [3044]" strokeweight="1.5pt"/>
        </w:pict>
      </w:r>
      <w:r w:rsidR="00686453">
        <w:rPr>
          <w:rFonts w:cstheme="minorHAnsi" w:hint="eastAsia"/>
        </w:rPr>
        <w:t>clock-source</w:t>
      </w:r>
    </w:p>
    <w:p w:rsidR="00686453" w:rsidRDefault="00686453" w:rsidP="001C1037">
      <w:pPr>
        <w:jc w:val="both"/>
        <w:rPr>
          <w:rFonts w:cstheme="minorHAnsi"/>
        </w:rPr>
      </w:pPr>
      <w:r>
        <w:rPr>
          <w:rFonts w:cstheme="minorHAnsi" w:hint="eastAsia"/>
        </w:rPr>
        <w:t>selection</w:t>
      </w:r>
    </w:p>
    <w:p w:rsidR="002F237C" w:rsidRDefault="00491CDD" w:rsidP="001C1037">
      <w:pPr>
        <w:jc w:val="both"/>
        <w:rPr>
          <w:rFonts w:cstheme="minorHAnsi"/>
        </w:rPr>
      </w:pPr>
      <w:r>
        <w:rPr>
          <w:rFonts w:cstheme="minorHAnsi"/>
          <w:noProof/>
        </w:rPr>
        <w:pict>
          <v:line id="直線接點 343" o:spid="_x0000_s1174" style="position:absolute;left:0;text-align:left;flip:y;z-index:252124160;visibility:visible;mso-width-relative:margin;mso-height-relative:margin" from="91.1pt,10.6pt" to="202.1pt,1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" strokecolor="#4579b8 [3044]" strokeweight="1.5pt"/>
        </w:pict>
      </w:r>
      <w:r w:rsidR="00686453">
        <w:rPr>
          <w:rFonts w:cstheme="minorHAnsi" w:hint="eastAsia"/>
        </w:rPr>
        <w:t>operation modes</w:t>
      </w:r>
    </w:p>
    <w:p w:rsidR="002F237C" w:rsidRDefault="00491CDD" w:rsidP="001C1037">
      <w:pPr>
        <w:jc w:val="both"/>
        <w:rPr>
          <w:rFonts w:cstheme="minorHAnsi"/>
        </w:rPr>
      </w:pPr>
      <w:r>
        <w:rPr>
          <w:rFonts w:cstheme="minorHAnsi"/>
          <w:noProof/>
        </w:rPr>
        <w:pict>
          <v:line id="直線接點 344" o:spid="_x0000_s1173" style="position:absolute;left:0;text-align:left;flip:y;z-index:252126208;visibility:visible;mso-width-relative:margin;mso-height-relative:margin" from="142.1pt,9.85pt" to="264.35pt,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" strokecolor="#4579b8 [3044]" strokeweight="1.5pt"/>
        </w:pict>
      </w:r>
      <w:r w:rsidR="002F237C">
        <w:rPr>
          <w:rFonts w:cstheme="minorHAnsi" w:hint="eastAsia"/>
        </w:rPr>
        <w:t>external triggering of TMR0</w:t>
      </w:r>
    </w:p>
    <w:p w:rsidR="002F237C" w:rsidRDefault="00491CDD" w:rsidP="001C1037">
      <w:pPr>
        <w:jc w:val="both"/>
        <w:rPr>
          <w:rFonts w:cstheme="minorHAnsi"/>
        </w:rPr>
      </w:pPr>
      <w:r>
        <w:rPr>
          <w:rFonts w:cstheme="minorHAnsi"/>
          <w:noProof/>
        </w:rPr>
        <w:pict>
          <v:line id="直線接點 345" o:spid="_x0000_s1172" style="position:absolute;left:0;text-align:left;z-index:252128256;visibility:visible;mso-width-relative:margin;mso-height-relative:margin" from="118.1pt,9.1pt" to="305.6pt,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" strokecolor="#4579b8 [3044]" strokeweight="1.5pt"/>
        </w:pict>
      </w:r>
      <w:r w:rsidR="002F237C">
        <w:rPr>
          <w:rFonts w:cstheme="minorHAnsi" w:hint="eastAsia"/>
        </w:rPr>
        <w:t>clock-source selection</w:t>
      </w:r>
    </w:p>
    <w:p w:rsidR="00686453" w:rsidRDefault="00491CDD" w:rsidP="001C1037">
      <w:pPr>
        <w:jc w:val="both"/>
        <w:rPr>
          <w:rFonts w:cstheme="minorHAnsi"/>
        </w:rPr>
      </w:pPr>
      <w:r>
        <w:rPr>
          <w:rFonts w:cstheme="minorHAnsi"/>
          <w:noProof/>
        </w:rPr>
        <w:pict>
          <v:line id="直線接點 346" o:spid="_x0000_s1171" style="position:absolute;left:0;text-align:left;z-index:252130304;visibility:visible;mso-width-relative:margin;mso-height-relative:margin" from="90.75pt,9.5pt" to="366pt,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" strokecolor="#4579b8 [3044]" strokeweight="1.5pt"/>
        </w:pict>
      </w:r>
      <w:r w:rsidR="002F237C">
        <w:rPr>
          <w:rFonts w:cstheme="minorHAnsi" w:hint="eastAsia"/>
        </w:rPr>
        <w:t>operation modes</w:t>
      </w:r>
    </w:p>
    <w:p w:rsidR="007F1528" w:rsidRDefault="007F1528" w:rsidP="001C1037">
      <w:pPr>
        <w:jc w:val="both"/>
        <w:rPr>
          <w:rFonts w:cstheme="minorHAnsi"/>
        </w:rPr>
      </w:pPr>
    </w:p>
    <w:p w:rsidR="002F237C" w:rsidRDefault="002F237C" w:rsidP="001C1037">
      <w:pPr>
        <w:jc w:val="both"/>
        <w:rPr>
          <w:rFonts w:cstheme="minorHAnsi"/>
        </w:rPr>
      </w:pPr>
      <w:r>
        <w:rPr>
          <w:rFonts w:cstheme="minorHAnsi" w:hint="eastAsia"/>
        </w:rPr>
        <w:t>[</w:t>
      </w:r>
      <w:r w:rsidRPr="002F237C">
        <w:rPr>
          <w:rFonts w:cstheme="minorHAnsi" w:hint="eastAsia"/>
          <w:b/>
        </w:rPr>
        <w:t>TCON</w:t>
      </w:r>
      <w:r>
        <w:rPr>
          <w:rFonts w:cstheme="minorHAnsi" w:hint="eastAsia"/>
        </w:rPr>
        <w:t>] TMR/CNTR timing/counting initiation and termination</w:t>
      </w:r>
    </w:p>
    <w:p w:rsidR="002F237C" w:rsidRDefault="00B8168D" w:rsidP="001C1037">
      <w:pPr>
        <w:jc w:val="both"/>
        <w:rPr>
          <w:rFonts w:cstheme="minorHAnsi"/>
        </w:rPr>
      </w:pPr>
      <w:r>
        <w:rPr>
          <w:rFonts w:cstheme="minorHAnsi" w:hint="eastAsia"/>
        </w:rPr>
        <w:t xml:space="preserve">          (refer to section [E</w:t>
      </w:r>
      <w:r w:rsidR="002F237C">
        <w:rPr>
          <w:rFonts w:cstheme="minorHAnsi" w:hint="eastAsia"/>
        </w:rPr>
        <w:t xml:space="preserve">] for </w:t>
      </w:r>
      <w:r w:rsidR="002F237C">
        <w:rPr>
          <w:rFonts w:cstheme="minorHAnsi"/>
        </w:rPr>
        <w:t>more</w:t>
      </w:r>
      <w:r w:rsidR="002F237C">
        <w:rPr>
          <w:rFonts w:cstheme="minorHAnsi" w:hint="eastAsia"/>
        </w:rPr>
        <w:t xml:space="preserve"> details)</w:t>
      </w:r>
    </w:p>
    <w:p w:rsidR="002F237C" w:rsidRDefault="00491CDD" w:rsidP="002F237C">
      <w:pPr>
        <w:ind w:firstLineChars="700" w:firstLine="1680"/>
        <w:jc w:val="both"/>
        <w:rPr>
          <w:rFonts w:cstheme="minorHAnsi"/>
        </w:rPr>
      </w:pPr>
      <w:r>
        <w:rPr>
          <w:rFonts w:cstheme="minorHAnsi"/>
          <w:noProof/>
        </w:rPr>
        <w:pict>
          <v:line id="直線接點 367" o:spid="_x0000_s1170" style="position:absolute;left:0;text-align:left;flip:y;z-index:252156928;visibility:visible;mso-width-relative:margin;mso-height-relative:margin" from="244.5pt,17pt" to="286.5pt,3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" strokecolor="#4579b8 [3044]"/>
        </w:pict>
      </w:r>
      <w:r>
        <w:rPr>
          <w:rFonts w:cstheme="minorHAnsi"/>
          <w:noProof/>
        </w:rPr>
        <w:pict>
          <v:line id="直線接點 368" o:spid="_x0000_s1169" style="position:absolute;left:0;text-align:left;flip:y;z-index:252158976;visibility:visible;mso-width-relative:margin;mso-height-relative:margin" from="286.5pt,17pt" to="328.5pt,3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" strokecolor="#4579b8 [3044]"/>
        </w:pict>
      </w:r>
      <w:r>
        <w:rPr>
          <w:rFonts w:cstheme="minorHAnsi"/>
          <w:noProof/>
        </w:rPr>
        <w:pict>
          <v:line id="直線接點 369" o:spid="_x0000_s1168" style="position:absolute;left:0;text-align:left;flip:y;z-index:252161024;visibility:visible;mso-width-relative:margin;mso-height-relative:margin" from="328.5pt,17pt" to="370.5pt,3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" strokecolor="#4579b8 [3044]"/>
        </w:pict>
      </w:r>
      <w:r>
        <w:rPr>
          <w:rFonts w:cstheme="minorHAnsi"/>
          <w:noProof/>
        </w:rPr>
        <w:pict>
          <v:line id="直線接點 370" o:spid="_x0000_s1167" style="position:absolute;left:0;text-align:left;flip:y;z-index:252163072;visibility:visible;mso-width-relative:margin;mso-height-relative:margin" from="369pt,17pt" to="411pt,3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" strokecolor="#4579b8 [3044]"/>
        </w:pict>
      </w:r>
      <w:r>
        <w:rPr>
          <w:rFonts w:cstheme="minorHAnsi"/>
          <w:noProof/>
        </w:rPr>
        <w:pict>
          <v:line id="直線接點 364" o:spid="_x0000_s1166" style="position:absolute;left:0;text-align:left;z-index:252150784;visibility:visible;mso-width-relative:margin;mso-height-relative:margin" from="369pt,17pt" to="411pt,3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" strokecolor="#4579b8 [3044]"/>
        </w:pict>
      </w:r>
      <w:r>
        <w:rPr>
          <w:rFonts w:cstheme="minorHAnsi"/>
          <w:noProof/>
        </w:rPr>
        <w:pict>
          <v:line id="直線接點 365" o:spid="_x0000_s1165" style="position:absolute;left:0;text-align:left;z-index:252152832;visibility:visible;mso-width-relative:margin;mso-height-relative:margin" from="327.75pt,17pt" to="369.75pt,3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" strokecolor="#4579b8 [3044]"/>
        </w:pict>
      </w:r>
      <w:r>
        <w:rPr>
          <w:rFonts w:cstheme="minorHAnsi"/>
          <w:noProof/>
        </w:rPr>
        <w:pict>
          <v:line id="直線接點 366" o:spid="_x0000_s1164" style="position:absolute;left:0;text-align:left;z-index:252154880;visibility:visible;mso-width-relative:margin;mso-height-relative:margin" from="285.75pt,17pt" to="327.75pt,3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" strokecolor="#4579b8 [3044]"/>
        </w:pict>
      </w:r>
      <w:r>
        <w:rPr>
          <w:rFonts w:cstheme="minorHAnsi"/>
          <w:noProof/>
        </w:rPr>
        <w:pict>
          <v:line id="直線接點 363" o:spid="_x0000_s1163" style="position:absolute;left:0;text-align:left;z-index:252148736;visibility:visible;mso-width-relative:margin;mso-height-relative:margin" from="243.75pt,17pt" to="285.75pt,3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" strokecolor="#4579b8 [3044]"/>
        </w:pict>
      </w:r>
      <w:r w:rsidR="002F237C">
        <w:rPr>
          <w:rFonts w:cstheme="minorHAnsi" w:hint="eastAsia"/>
        </w:rPr>
        <w:t>bit7                                              bit0</w:t>
      </w:r>
    </w:p>
    <w:tbl>
      <w:tblPr>
        <w:tblStyle w:val="a3"/>
        <w:tblW w:w="0" w:type="auto"/>
        <w:tblInd w:w="1675" w:type="dxa"/>
        <w:tblLook w:val="04A0" w:firstRow="1" w:lastRow="0" w:firstColumn="1" w:lastColumn="0" w:noHBand="0" w:noVBand="1"/>
      </w:tblPr>
      <w:tblGrid>
        <w:gridCol w:w="832"/>
        <w:gridCol w:w="833"/>
        <w:gridCol w:w="833"/>
        <w:gridCol w:w="833"/>
        <w:gridCol w:w="832"/>
        <w:gridCol w:w="833"/>
        <w:gridCol w:w="833"/>
        <w:gridCol w:w="833"/>
      </w:tblGrid>
      <w:tr w:rsidR="002F237C" w:rsidTr="00B8168D">
        <w:tc>
          <w:tcPr>
            <w:tcW w:w="832" w:type="dxa"/>
          </w:tcPr>
          <w:p w:rsidR="002F237C" w:rsidRDefault="00491CDD" w:rsidP="00B8168D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  <w:noProof/>
              </w:rPr>
              <w:pict>
                <v:line id="直線接點 347" o:spid="_x0000_s1162" style="position:absolute;left:0;text-align:left;z-index:252138496;visibility:visible;mso-width-relative:margin;mso-height-relative:margin" from="15.25pt,17.5pt" to="15.25pt,4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" strokecolor="#4579b8 [3044]" strokeweight="1.5pt"/>
              </w:pict>
            </w:r>
            <w:r w:rsidR="002F237C">
              <w:rPr>
                <w:rFonts w:cstheme="minorHAnsi" w:hint="eastAsia"/>
              </w:rPr>
              <w:t>TF1</w:t>
            </w:r>
          </w:p>
        </w:tc>
        <w:tc>
          <w:tcPr>
            <w:tcW w:w="833" w:type="dxa"/>
          </w:tcPr>
          <w:p w:rsidR="002F237C" w:rsidRDefault="00491CDD" w:rsidP="00B8168D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  <w:noProof/>
              </w:rPr>
              <w:pict>
                <v:line id="直線接點 348" o:spid="_x0000_s1161" style="position:absolute;left:0;text-align:left;flip:x;z-index:252134400;visibility:visible;mso-position-horizontal-relative:text;mso-position-vertical-relative:text;mso-width-relative:margin;mso-height-relative:margin" from="17.9pt,17.5pt" to="17.9pt,6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" strokecolor="#4579b8 [3044]" strokeweight="1.5pt"/>
              </w:pict>
            </w:r>
            <w:r w:rsidR="002F237C">
              <w:rPr>
                <w:rFonts w:cstheme="minorHAnsi" w:hint="eastAsia"/>
              </w:rPr>
              <w:t>TR1</w:t>
            </w:r>
          </w:p>
        </w:tc>
        <w:tc>
          <w:tcPr>
            <w:tcW w:w="833" w:type="dxa"/>
          </w:tcPr>
          <w:p w:rsidR="002F237C" w:rsidRDefault="00491CDD" w:rsidP="00B8168D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  <w:noProof/>
              </w:rPr>
              <w:pict>
                <v:shape id="左大括弧 350" o:spid="_x0000_s1160" type="#_x0000_t87" style="position:absolute;left:0;text-align:left;margin-left:30.2pt;margin-top:6.15pt;width:12.2pt;height:50.85pt;rotation:90;flip:x y;z-index:252142592;visibility:visible;mso-position-horizontal-relative:text;mso-position-vertical-relative:text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" adj="432" strokecolor="#4579b8 [3044]" strokeweight="1.5pt"/>
              </w:pict>
            </w:r>
            <w:r w:rsidR="002F237C">
              <w:rPr>
                <w:rFonts w:cstheme="minorHAnsi" w:hint="eastAsia"/>
              </w:rPr>
              <w:t>TF0</w:t>
            </w:r>
          </w:p>
        </w:tc>
        <w:tc>
          <w:tcPr>
            <w:tcW w:w="833" w:type="dxa"/>
          </w:tcPr>
          <w:p w:rsidR="002F237C" w:rsidRDefault="002F237C" w:rsidP="002F237C">
            <w:pPr>
              <w:rPr>
                <w:rFonts w:cstheme="minorHAnsi"/>
              </w:rPr>
            </w:pPr>
            <w:r>
              <w:rPr>
                <w:rFonts w:cstheme="minorHAnsi" w:hint="eastAsia"/>
              </w:rPr>
              <w:t>TR0</w:t>
            </w:r>
          </w:p>
        </w:tc>
        <w:tc>
          <w:tcPr>
            <w:tcW w:w="832" w:type="dxa"/>
          </w:tcPr>
          <w:p w:rsidR="002F237C" w:rsidRDefault="002F237C" w:rsidP="002F237C">
            <w:pPr>
              <w:rPr>
                <w:rFonts w:cstheme="minorHAnsi"/>
              </w:rPr>
            </w:pPr>
          </w:p>
        </w:tc>
        <w:tc>
          <w:tcPr>
            <w:tcW w:w="833" w:type="dxa"/>
          </w:tcPr>
          <w:p w:rsidR="002F237C" w:rsidRDefault="002F237C" w:rsidP="00B8168D">
            <w:pPr>
              <w:jc w:val="center"/>
              <w:rPr>
                <w:rFonts w:cstheme="minorHAnsi"/>
              </w:rPr>
            </w:pPr>
          </w:p>
        </w:tc>
        <w:tc>
          <w:tcPr>
            <w:tcW w:w="833" w:type="dxa"/>
          </w:tcPr>
          <w:p w:rsidR="002F237C" w:rsidRDefault="002F237C" w:rsidP="00466861">
            <w:pPr>
              <w:rPr>
                <w:rFonts w:cstheme="minorHAnsi"/>
              </w:rPr>
            </w:pPr>
          </w:p>
        </w:tc>
        <w:tc>
          <w:tcPr>
            <w:tcW w:w="833" w:type="dxa"/>
          </w:tcPr>
          <w:p w:rsidR="002F237C" w:rsidRDefault="002F237C" w:rsidP="002F237C">
            <w:pPr>
              <w:rPr>
                <w:rFonts w:cstheme="minorHAnsi"/>
              </w:rPr>
            </w:pPr>
          </w:p>
        </w:tc>
      </w:tr>
    </w:tbl>
    <w:p w:rsidR="002F237C" w:rsidRDefault="00491CDD" w:rsidP="002F237C">
      <w:pPr>
        <w:jc w:val="both"/>
        <w:rPr>
          <w:rFonts w:cstheme="minorHAnsi"/>
        </w:rPr>
      </w:pPr>
      <w:r>
        <w:rPr>
          <w:rFonts w:cstheme="minorHAnsi"/>
          <w:noProof/>
        </w:rPr>
        <w:pict>
          <v:line id="直線接點 355" o:spid="_x0000_s1156" style="position:absolute;left:0;text-align:left;rotation:-90;z-index:252139520;visibility:visible;mso-position-horizontal-relative:text;mso-position-vertical-relative:text;mso-width-relative:margin;mso-height-relative:margin" from="85.45pt,12.45pt" to="85.45pt,3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" strokecolor="#4579b8 [3044]" strokeweight="1.5pt"/>
        </w:pict>
      </w:r>
      <w:r w:rsidR="00466861">
        <w:rPr>
          <w:rFonts w:cstheme="minorHAnsi" w:hint="eastAsia"/>
        </w:rPr>
        <w:t>CNTR1</w:t>
      </w:r>
    </w:p>
    <w:p w:rsidR="00466861" w:rsidRDefault="00491CDD" w:rsidP="002F237C">
      <w:pPr>
        <w:jc w:val="both"/>
        <w:rPr>
          <w:rFonts w:cstheme="minorHAnsi"/>
        </w:rPr>
      </w:pPr>
      <w:r>
        <w:rPr>
          <w:rFonts w:cstheme="minorHAnsi"/>
          <w:noProof/>
        </w:rPr>
        <w:pict>
          <v:line id="直線接點 356" o:spid="_x0000_s1155" style="position:absolute;left:0;text-align:left;z-index:252135424;visibility:visible;mso-width-relative:margin;mso-height-relative:margin" from="202.5pt,5pt" to="202.5pt,4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" strokecolor="#4579b8 [3044]" strokeweight="1.5pt"/>
        </w:pict>
      </w:r>
      <w:r w:rsidR="00466861">
        <w:rPr>
          <w:rFonts w:cstheme="minorHAnsi" w:hint="eastAsia"/>
        </w:rPr>
        <w:t xml:space="preserve"> count done</w:t>
      </w:r>
    </w:p>
    <w:p w:rsidR="002F237C" w:rsidRDefault="00491CDD" w:rsidP="002F237C">
      <w:pPr>
        <w:jc w:val="both"/>
        <w:rPr>
          <w:rFonts w:cstheme="minorHAnsi"/>
        </w:rPr>
      </w:pPr>
      <w:r>
        <w:rPr>
          <w:rFonts w:cstheme="minorHAnsi"/>
          <w:noProof/>
        </w:rPr>
        <w:pict>
          <v:line id="直線接點 358" o:spid="_x0000_s1153" style="position:absolute;left:0;text-align:left;z-index:252143616;visibility:visible;mso-width-relative:margin;mso-height-relative:margin" from="71.6pt,12.85pt" to="142.1pt,1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" strokecolor="#4579b8 [3044]" strokeweight="1.5pt"/>
        </w:pict>
      </w:r>
      <w:r w:rsidR="00466861">
        <w:rPr>
          <w:rFonts w:cstheme="minorHAnsi" w:hint="eastAsia"/>
        </w:rPr>
        <w:t xml:space="preserve"> count start</w:t>
      </w:r>
    </w:p>
    <w:p w:rsidR="002F237C" w:rsidRDefault="00491CDD" w:rsidP="002F237C">
      <w:pPr>
        <w:jc w:val="both"/>
        <w:rPr>
          <w:rFonts w:cstheme="minorHAnsi"/>
        </w:rPr>
      </w:pPr>
      <w:r>
        <w:rPr>
          <w:rFonts w:cstheme="minorHAnsi"/>
          <w:noProof/>
        </w:rPr>
        <w:pict>
          <v:line id="直線接點 359" o:spid="_x0000_s1152" style="position:absolute;left:0;text-align:left;flip:y;z-index:252144640;visibility:visible;mso-width-relative:margin;mso-height-relative:margin" from="91.1pt,10.6pt" to="202.1pt,1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" strokecolor="#4579b8 [3044]" strokeweight="1.5pt"/>
        </w:pict>
      </w:r>
      <w:r w:rsidR="00466861">
        <w:rPr>
          <w:rFonts w:cstheme="minorHAnsi" w:hint="eastAsia"/>
        </w:rPr>
        <w:t>CNTR0</w:t>
      </w:r>
    </w:p>
    <w:p w:rsidR="002F237C" w:rsidRDefault="002F237C" w:rsidP="002F237C">
      <w:pPr>
        <w:jc w:val="both"/>
        <w:rPr>
          <w:rFonts w:cstheme="minorHAnsi"/>
        </w:rPr>
      </w:pPr>
      <w:r>
        <w:rPr>
          <w:rFonts w:cstheme="minorHAnsi" w:hint="eastAsia"/>
        </w:rPr>
        <w:t xml:space="preserve"> </w:t>
      </w:r>
    </w:p>
    <w:p w:rsidR="002F237C" w:rsidRDefault="002F237C" w:rsidP="002F237C">
      <w:pPr>
        <w:jc w:val="both"/>
        <w:rPr>
          <w:rFonts w:cstheme="minorHAnsi"/>
        </w:rPr>
      </w:pPr>
    </w:p>
    <w:p w:rsidR="006936DF" w:rsidRDefault="006936DF" w:rsidP="006936DF">
      <w:pPr>
        <w:jc w:val="both"/>
        <w:rPr>
          <w:rFonts w:cstheme="minorHAnsi"/>
        </w:rPr>
      </w:pPr>
    </w:p>
    <w:p w:rsidR="00B8168D" w:rsidRDefault="00B8168D" w:rsidP="006936DF">
      <w:pPr>
        <w:ind w:left="840" w:hangingChars="350" w:hanging="840"/>
        <w:jc w:val="both"/>
        <w:rPr>
          <w:rFonts w:cstheme="minorHAnsi"/>
        </w:rPr>
      </w:pPr>
      <w:r>
        <w:rPr>
          <w:rFonts w:cstheme="minorHAnsi" w:hint="eastAsia"/>
        </w:rPr>
        <w:t>[</w:t>
      </w:r>
      <w:r>
        <w:rPr>
          <w:rFonts w:cstheme="minorHAnsi" w:hint="eastAsia"/>
          <w:b/>
        </w:rPr>
        <w:t>SCON</w:t>
      </w:r>
      <w:r>
        <w:rPr>
          <w:rFonts w:cstheme="minorHAnsi" w:hint="eastAsia"/>
        </w:rPr>
        <w:t xml:space="preserve">] settings for SIO operation in 4 modes by which serial communication in bit-sequence is </w:t>
      </w:r>
      <w:r>
        <w:rPr>
          <w:rFonts w:cstheme="minorHAnsi"/>
        </w:rPr>
        <w:t>accomplished</w:t>
      </w:r>
      <w:r>
        <w:rPr>
          <w:rFonts w:cstheme="minorHAnsi" w:hint="eastAsia"/>
        </w:rPr>
        <w:t>; data rate of SIO is determined by mode setting as well as MSB in PCON register</w:t>
      </w:r>
      <w:r w:rsidR="006936DF">
        <w:rPr>
          <w:rFonts w:cstheme="minorHAnsi" w:hint="eastAsia"/>
        </w:rPr>
        <w:t>;</w:t>
      </w:r>
    </w:p>
    <w:p w:rsidR="006936DF" w:rsidRDefault="006936DF" w:rsidP="006936DF">
      <w:pPr>
        <w:ind w:left="840" w:hangingChars="350" w:hanging="840"/>
        <w:jc w:val="both"/>
        <w:rPr>
          <w:rFonts w:cstheme="minorHAnsi"/>
        </w:rPr>
      </w:pPr>
    </w:p>
    <w:tbl>
      <w:tblPr>
        <w:tblStyle w:val="a3"/>
        <w:tblW w:w="0" w:type="auto"/>
        <w:tblInd w:w="840" w:type="dxa"/>
        <w:tblLook w:val="04A0" w:firstRow="1" w:lastRow="0" w:firstColumn="1" w:lastColumn="0" w:noHBand="0" w:noVBand="1"/>
      </w:tblPr>
      <w:tblGrid>
        <w:gridCol w:w="7206"/>
      </w:tblGrid>
      <w:tr w:rsidR="006936DF" w:rsidTr="006936DF">
        <w:tc>
          <w:tcPr>
            <w:tcW w:w="7206" w:type="dxa"/>
          </w:tcPr>
          <w:p w:rsidR="006936DF" w:rsidRDefault="006936DF" w:rsidP="006936DF">
            <w:pPr>
              <w:ind w:left="1320" w:hangingChars="550" w:hanging="1320"/>
              <w:jc w:val="both"/>
              <w:rPr>
                <w:rFonts w:cstheme="minorHAnsi"/>
              </w:rPr>
            </w:pPr>
            <w:r>
              <w:rPr>
                <w:rFonts w:cstheme="minorHAnsi" w:hint="eastAsia"/>
              </w:rPr>
              <w:t>FEATURE:  SM2 supports the operation of multi-51 system in master-slaves architecture in which linking among CPUs are achieved via SIO communications</w:t>
            </w:r>
          </w:p>
        </w:tc>
      </w:tr>
    </w:tbl>
    <w:p w:rsidR="00D34511" w:rsidRDefault="00B8168D" w:rsidP="006936DF">
      <w:pPr>
        <w:ind w:firstLineChars="300" w:firstLine="720"/>
        <w:jc w:val="both"/>
        <w:rPr>
          <w:rFonts w:cstheme="minorHAnsi"/>
        </w:rPr>
      </w:pPr>
      <w:r>
        <w:rPr>
          <w:rFonts w:cstheme="minorHAnsi" w:hint="eastAsia"/>
        </w:rPr>
        <w:t xml:space="preserve"> (refer to section [F] for </w:t>
      </w:r>
      <w:r>
        <w:rPr>
          <w:rFonts w:cstheme="minorHAnsi"/>
        </w:rPr>
        <w:t>more</w:t>
      </w:r>
      <w:r>
        <w:rPr>
          <w:rFonts w:cstheme="minorHAnsi" w:hint="eastAsia"/>
        </w:rPr>
        <w:t xml:space="preserve"> details)</w:t>
      </w:r>
    </w:p>
    <w:p w:rsidR="006936DF" w:rsidRDefault="006936DF" w:rsidP="006936DF">
      <w:pPr>
        <w:ind w:firstLineChars="300" w:firstLine="720"/>
        <w:jc w:val="both"/>
        <w:rPr>
          <w:rFonts w:cstheme="minorHAnsi"/>
        </w:rPr>
      </w:pPr>
    </w:p>
    <w:p w:rsidR="00466861" w:rsidRDefault="00466861" w:rsidP="006936DF">
      <w:pPr>
        <w:ind w:firstLineChars="300" w:firstLine="720"/>
        <w:jc w:val="both"/>
        <w:rPr>
          <w:rFonts w:cstheme="minorHAnsi"/>
        </w:rPr>
      </w:pPr>
    </w:p>
    <w:p w:rsidR="00466861" w:rsidRDefault="00466861" w:rsidP="006936DF">
      <w:pPr>
        <w:ind w:firstLineChars="300" w:firstLine="720"/>
        <w:jc w:val="both"/>
        <w:rPr>
          <w:rFonts w:cstheme="minorHAnsi"/>
        </w:rPr>
      </w:pPr>
    </w:p>
    <w:p w:rsidR="00466861" w:rsidRDefault="00466861" w:rsidP="006936DF">
      <w:pPr>
        <w:ind w:firstLineChars="300" w:firstLine="720"/>
        <w:jc w:val="both"/>
        <w:rPr>
          <w:rFonts w:cstheme="minorHAnsi"/>
        </w:rPr>
      </w:pPr>
    </w:p>
    <w:p w:rsidR="00466861" w:rsidRDefault="00466861" w:rsidP="006936DF">
      <w:pPr>
        <w:ind w:firstLineChars="300" w:firstLine="720"/>
        <w:jc w:val="both"/>
        <w:rPr>
          <w:rFonts w:cstheme="minorHAnsi"/>
        </w:rPr>
      </w:pPr>
    </w:p>
    <w:p w:rsidR="00B8168D" w:rsidRDefault="00B8168D" w:rsidP="00B8168D">
      <w:pPr>
        <w:ind w:firstLineChars="700" w:firstLine="1680"/>
        <w:jc w:val="both"/>
        <w:rPr>
          <w:rFonts w:cstheme="minorHAnsi"/>
        </w:rPr>
      </w:pPr>
      <w:r>
        <w:rPr>
          <w:rFonts w:cstheme="minorHAnsi" w:hint="eastAsia"/>
        </w:rPr>
        <w:lastRenderedPageBreak/>
        <w:t>bit7                                              bit0</w:t>
      </w:r>
    </w:p>
    <w:tbl>
      <w:tblPr>
        <w:tblStyle w:val="a3"/>
        <w:tblW w:w="0" w:type="auto"/>
        <w:tblInd w:w="1675" w:type="dxa"/>
        <w:tblLook w:val="04A0" w:firstRow="1" w:lastRow="0" w:firstColumn="1" w:lastColumn="0" w:noHBand="0" w:noVBand="1"/>
      </w:tblPr>
      <w:tblGrid>
        <w:gridCol w:w="832"/>
        <w:gridCol w:w="833"/>
        <w:gridCol w:w="833"/>
        <w:gridCol w:w="833"/>
        <w:gridCol w:w="832"/>
        <w:gridCol w:w="833"/>
        <w:gridCol w:w="833"/>
        <w:gridCol w:w="833"/>
      </w:tblGrid>
      <w:tr w:rsidR="00B8168D" w:rsidTr="00B8168D">
        <w:tc>
          <w:tcPr>
            <w:tcW w:w="832" w:type="dxa"/>
          </w:tcPr>
          <w:p w:rsidR="00B8168D" w:rsidRDefault="00491CDD" w:rsidP="00B8168D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  <w:noProof/>
              </w:rPr>
              <w:pict>
                <v:shape id="左大括弧 371" o:spid="_x0000_s1148" type="#_x0000_t87" style="position:absolute;left:0;text-align:left;margin-left:30.1pt;margin-top:4pt;width:12.2pt;height:50.85pt;rotation:90;flip:x y;z-index:252173312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" adj="432" strokecolor="#4579b8 [3044]" strokeweight="1.5pt"/>
              </w:pict>
            </w:r>
            <w:r w:rsidR="00B8168D">
              <w:rPr>
                <w:rFonts w:cstheme="minorHAnsi" w:hint="eastAsia"/>
              </w:rPr>
              <w:t>SM0</w:t>
            </w:r>
          </w:p>
        </w:tc>
        <w:tc>
          <w:tcPr>
            <w:tcW w:w="833" w:type="dxa"/>
          </w:tcPr>
          <w:p w:rsidR="00B8168D" w:rsidRDefault="00B8168D" w:rsidP="00B8168D">
            <w:pPr>
              <w:jc w:val="center"/>
              <w:rPr>
                <w:rFonts w:cstheme="minorHAnsi"/>
              </w:rPr>
            </w:pPr>
            <w:r>
              <w:rPr>
                <w:rFonts w:cstheme="minorHAnsi" w:hint="eastAsia"/>
              </w:rPr>
              <w:t>SM1</w:t>
            </w:r>
          </w:p>
        </w:tc>
        <w:tc>
          <w:tcPr>
            <w:tcW w:w="833" w:type="dxa"/>
          </w:tcPr>
          <w:p w:rsidR="00B8168D" w:rsidRDefault="00491CDD" w:rsidP="00B8168D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  <w:noProof/>
              </w:rPr>
              <w:pict>
                <v:line id="直線接點 353" o:spid="_x0000_s1147" style="position:absolute;left:0;text-align:left;flip:x;z-index:252165120;visibility:visible;mso-position-horizontal-relative:text;mso-position-vertical-relative:text;mso-width-relative:margin;mso-height-relative:margin" from="13.75pt,17.3pt" to="14.5pt,8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" strokecolor="#4579b8 [3044]" strokeweight="1.5pt"/>
              </w:pict>
            </w:r>
            <w:r w:rsidR="00B8168D">
              <w:rPr>
                <w:rFonts w:cstheme="minorHAnsi" w:hint="eastAsia"/>
              </w:rPr>
              <w:t>SM2</w:t>
            </w:r>
          </w:p>
        </w:tc>
        <w:tc>
          <w:tcPr>
            <w:tcW w:w="833" w:type="dxa"/>
          </w:tcPr>
          <w:p w:rsidR="00B8168D" w:rsidRDefault="00491CDD" w:rsidP="00B8168D">
            <w:pPr>
              <w:rPr>
                <w:rFonts w:cstheme="minorHAnsi"/>
              </w:rPr>
            </w:pPr>
            <w:r>
              <w:rPr>
                <w:rFonts w:cstheme="minorHAnsi"/>
                <w:noProof/>
              </w:rPr>
              <w:pict>
                <v:line id="直線接點 376" o:spid="_x0000_s1146" style="position:absolute;z-index:252166144;visibility:visible;mso-position-horizontal-relative:text;mso-position-vertical-relative:text;mso-width-relative:margin;mso-height-relative:margin" from="11.1pt,17.5pt" to="11.1pt,11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" strokecolor="#4579b8 [3044]" strokeweight="1.5pt"/>
              </w:pict>
            </w:r>
            <w:r w:rsidR="00B8168D">
              <w:rPr>
                <w:rFonts w:cstheme="minorHAnsi" w:hint="eastAsia"/>
              </w:rPr>
              <w:t>REN</w:t>
            </w:r>
          </w:p>
        </w:tc>
        <w:tc>
          <w:tcPr>
            <w:tcW w:w="832" w:type="dxa"/>
          </w:tcPr>
          <w:p w:rsidR="00B8168D" w:rsidRDefault="00491CDD" w:rsidP="00B8168D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  <w:noProof/>
              </w:rPr>
              <w:pict>
                <v:line id="直線接點 372" o:spid="_x0000_s1145" style="position:absolute;left:0;text-align:left;z-index:252167168;visibility:visible;mso-position-horizontal-relative:text;mso-position-vertical-relative:text;mso-width-relative:margin;mso-height-relative:margin" from="14.45pt,17.5pt" to="14.45pt,13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" strokecolor="#4579b8 [3044]" strokeweight="1.5pt"/>
              </w:pict>
            </w:r>
            <w:r w:rsidR="00B8168D">
              <w:rPr>
                <w:rFonts w:cstheme="minorHAnsi" w:hint="eastAsia"/>
              </w:rPr>
              <w:t>TB8</w:t>
            </w:r>
          </w:p>
        </w:tc>
        <w:tc>
          <w:tcPr>
            <w:tcW w:w="833" w:type="dxa"/>
          </w:tcPr>
          <w:p w:rsidR="00B8168D" w:rsidRDefault="00491CDD" w:rsidP="00B8168D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  <w:noProof/>
              </w:rPr>
              <w:pict>
                <v:line id="直線接點 373" o:spid="_x0000_s1144" style="position:absolute;left:0;text-align:left;z-index:252168192;visibility:visible;mso-position-horizontal-relative:text;mso-position-vertical-relative:text;mso-width-relative:margin;mso-height-relative:margin" from="14.1pt,17.5pt" to="14.1pt,15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" strokecolor="#4579b8 [3044]" strokeweight="1.5pt"/>
              </w:pict>
            </w:r>
            <w:r w:rsidR="00B8168D">
              <w:rPr>
                <w:rFonts w:cstheme="minorHAnsi" w:hint="eastAsia"/>
              </w:rPr>
              <w:t>RB8</w:t>
            </w:r>
          </w:p>
        </w:tc>
        <w:tc>
          <w:tcPr>
            <w:tcW w:w="833" w:type="dxa"/>
          </w:tcPr>
          <w:p w:rsidR="00B8168D" w:rsidRDefault="00491CDD" w:rsidP="00B8168D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  <w:noProof/>
              </w:rPr>
              <w:pict>
                <v:line id="直線接點 377" o:spid="_x0000_s1143" style="position:absolute;left:0;text-align:left;z-index:252171264;visibility:visible;mso-position-horizontal-relative:text;mso-position-vertical-relative:text;mso-width-relative:margin;mso-height-relative:margin" from="16.7pt,17.5pt" to="16.7pt,17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" strokecolor="#4579b8 [3044]" strokeweight="1.5pt"/>
              </w:pict>
            </w:r>
            <w:r w:rsidR="00B8168D">
              <w:rPr>
                <w:rFonts w:cstheme="minorHAnsi" w:hint="eastAsia"/>
              </w:rPr>
              <w:t>TI</w:t>
            </w:r>
          </w:p>
        </w:tc>
        <w:tc>
          <w:tcPr>
            <w:tcW w:w="833" w:type="dxa"/>
          </w:tcPr>
          <w:p w:rsidR="00B8168D" w:rsidRDefault="00491CDD" w:rsidP="00B8168D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  <w:noProof/>
              </w:rPr>
              <w:pict>
                <v:line id="直線接點 384" o:spid="_x0000_s1142" style="position:absolute;left:0;text-align:left;z-index:252184576;visibility:visible;mso-position-horizontal-relative:text;mso-position-vertical-relative:text;mso-width-relative:margin;mso-height-relative:margin" from="14.8pt,17.5pt" to="14.8pt,18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" strokecolor="#4579b8 [3044]" strokeweight="1.5pt"/>
              </w:pict>
            </w:r>
            <w:r w:rsidR="00B8168D">
              <w:rPr>
                <w:rFonts w:cstheme="minorHAnsi" w:hint="eastAsia"/>
              </w:rPr>
              <w:t>RI</w:t>
            </w:r>
          </w:p>
        </w:tc>
      </w:tr>
    </w:tbl>
    <w:p w:rsidR="00D34511" w:rsidRDefault="00D34511" w:rsidP="00B8168D">
      <w:pPr>
        <w:jc w:val="both"/>
        <w:rPr>
          <w:rFonts w:cstheme="minorHAnsi"/>
        </w:rPr>
      </w:pPr>
    </w:p>
    <w:p w:rsidR="00D34511" w:rsidRDefault="00491CDD" w:rsidP="00B8168D">
      <w:pPr>
        <w:jc w:val="both"/>
        <w:rPr>
          <w:rFonts w:cstheme="minorHAnsi"/>
        </w:rPr>
      </w:pPr>
      <w:r>
        <w:rPr>
          <w:rFonts w:cstheme="minorHAnsi"/>
          <w:noProof/>
        </w:rPr>
        <w:pict>
          <v:line id="直線接點 349" o:spid="_x0000_s1141" style="position:absolute;left:0;text-align:left;z-index:252169216;visibility:visible;mso-width-relative:margin;mso-height-relative:margin" from="120pt,5.75pt" to="120pt,2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" strokecolor="#4579b8 [3044]" strokeweight="1.5pt"/>
        </w:pict>
      </w:r>
      <w:r w:rsidR="00D34511">
        <w:rPr>
          <w:rFonts w:cstheme="minorHAnsi" w:hint="eastAsia"/>
        </w:rPr>
        <w:t>SIO mode</w:t>
      </w:r>
    </w:p>
    <w:p w:rsidR="00B8168D" w:rsidRDefault="00491CDD" w:rsidP="00B8168D">
      <w:pPr>
        <w:jc w:val="both"/>
        <w:rPr>
          <w:rFonts w:cstheme="minorHAnsi"/>
        </w:rPr>
      </w:pPr>
      <w:r>
        <w:rPr>
          <w:rFonts w:cstheme="minorHAnsi"/>
          <w:noProof/>
        </w:rPr>
        <w:pict>
          <v:line id="直線接點 375" o:spid="_x0000_s1140" style="position:absolute;left:0;text-align:left;z-index:252170240;visibility:visible;mso-width-relative:margin;mso-height-relative:margin" from="58.9pt,4.6pt" to="120.35pt,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" strokecolor="#4579b8 [3044]" strokeweight="1.5pt"/>
        </w:pict>
      </w:r>
      <w:r w:rsidR="00D34511">
        <w:rPr>
          <w:rFonts w:cstheme="minorHAnsi" w:hint="eastAsia"/>
        </w:rPr>
        <w:t>selection</w:t>
      </w:r>
    </w:p>
    <w:p w:rsidR="00B8168D" w:rsidRDefault="00491CDD" w:rsidP="00B8168D">
      <w:pPr>
        <w:jc w:val="both"/>
        <w:rPr>
          <w:rFonts w:cstheme="minorHAnsi"/>
        </w:rPr>
      </w:pPr>
      <w:r>
        <w:rPr>
          <w:rFonts w:cstheme="minorHAnsi"/>
          <w:noProof/>
        </w:rPr>
        <w:pict>
          <v:line id="直線接點 379" o:spid="_x0000_s1139" style="position:absolute;left:0;text-align:left;flip:y;z-index:252175360;visibility:visible;mso-width-relative:margin;mso-height-relative:margin" from="70.1pt,12.85pt" to="181.1pt,1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" strokecolor="#4579b8 [3044]" strokeweight="1.5pt"/>
        </w:pict>
      </w:r>
      <w:r w:rsidR="00D34511">
        <w:rPr>
          <w:rFonts w:cstheme="minorHAnsi" w:hint="eastAsia"/>
        </w:rPr>
        <w:t>multi-51</w:t>
      </w:r>
    </w:p>
    <w:p w:rsidR="00D34511" w:rsidRDefault="00D34511" w:rsidP="00B8168D">
      <w:pPr>
        <w:jc w:val="both"/>
        <w:rPr>
          <w:rFonts w:cstheme="minorHAnsi"/>
        </w:rPr>
      </w:pPr>
      <w:r>
        <w:rPr>
          <w:rFonts w:cstheme="minorHAnsi" w:hint="eastAsia"/>
        </w:rPr>
        <w:t>operations</w:t>
      </w:r>
    </w:p>
    <w:p w:rsidR="00D34511" w:rsidRPr="006936DF" w:rsidRDefault="00491CDD" w:rsidP="001C1037">
      <w:pPr>
        <w:jc w:val="both"/>
        <w:rPr>
          <w:rFonts w:cstheme="minorHAnsi"/>
        </w:rPr>
      </w:pPr>
      <w:r>
        <w:rPr>
          <w:rFonts w:cstheme="minorHAnsi"/>
          <w:noProof/>
        </w:rPr>
        <w:pict>
          <v:line id="直線接點 380" o:spid="_x0000_s1138" style="position:absolute;left:0;text-align:left;z-index:252176384;visibility:visible;mso-width-relative:margin;mso-height-relative:margin" from="88.5pt,8.75pt" to="221.25pt,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" strokecolor="#4579b8 [3044]" strokeweight="1.5pt"/>
        </w:pict>
      </w:r>
      <w:r w:rsidR="006936DF">
        <w:rPr>
          <w:rFonts w:cstheme="minorHAnsi" w:hint="eastAsia"/>
        </w:rPr>
        <w:t>R</w:t>
      </w:r>
      <w:r w:rsidR="006936DF">
        <w:rPr>
          <w:rFonts w:cstheme="minorHAnsi" w:hint="eastAsia"/>
          <w:vertAlign w:val="subscript"/>
        </w:rPr>
        <w:t>x</w:t>
      </w:r>
      <w:r w:rsidR="006936DF">
        <w:rPr>
          <w:rFonts w:cstheme="minorHAnsi" w:hint="eastAsia"/>
        </w:rPr>
        <w:t xml:space="preserve"> input enable</w:t>
      </w:r>
    </w:p>
    <w:p w:rsidR="00D34511" w:rsidRDefault="00491CDD" w:rsidP="001C1037">
      <w:pPr>
        <w:jc w:val="both"/>
        <w:rPr>
          <w:rFonts w:cstheme="minorHAnsi"/>
        </w:rPr>
      </w:pPr>
      <w:r>
        <w:rPr>
          <w:rFonts w:cstheme="minorHAnsi"/>
          <w:noProof/>
        </w:rPr>
        <w:pict>
          <v:line id="直線接點 383" o:spid="_x0000_s1137" style="position:absolute;left:0;text-align:left;z-index:252180480;visibility:visible;mso-width-relative:margin;mso-height-relative:margin" from="219.75pt,9.5pt" to="264.75pt,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" strokecolor="#4579b8 [3044]" strokeweight="1.5pt"/>
        </w:pict>
      </w:r>
      <w:r w:rsidR="001F17D0">
        <w:rPr>
          <w:rFonts w:cstheme="minorHAnsi" w:hint="eastAsia"/>
        </w:rPr>
        <w:t>the 9</w:t>
      </w:r>
      <w:r w:rsidR="00170823" w:rsidRPr="00170823">
        <w:rPr>
          <w:rFonts w:cstheme="minorHAnsi" w:hint="eastAsia"/>
          <w:vertAlign w:val="superscript"/>
        </w:rPr>
        <w:t>th</w:t>
      </w:r>
      <w:r w:rsidR="00170823">
        <w:rPr>
          <w:rFonts w:cstheme="minorHAnsi" w:hint="eastAsia"/>
        </w:rPr>
        <w:t xml:space="preserve"> data-bit in an outbound 11-bit frame</w:t>
      </w:r>
    </w:p>
    <w:p w:rsidR="00D34511" w:rsidRPr="00170823" w:rsidRDefault="00491CDD" w:rsidP="001C1037">
      <w:pPr>
        <w:jc w:val="both"/>
        <w:rPr>
          <w:rFonts w:cstheme="minorHAnsi"/>
        </w:rPr>
      </w:pPr>
      <w:r>
        <w:rPr>
          <w:rFonts w:cstheme="minorHAnsi"/>
          <w:noProof/>
        </w:rPr>
        <w:pict>
          <v:line id="直線接點 381" o:spid="_x0000_s1136" style="position:absolute;left:0;text-align:left;z-index:252177408;visibility:visible;mso-width-relative:margin;mso-height-relative:margin" from="219.75pt,8.75pt" to="306pt,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" strokecolor="#4579b8 [3044]" strokeweight="1.5pt"/>
        </w:pict>
      </w:r>
      <w:r w:rsidR="001F17D0">
        <w:rPr>
          <w:rFonts w:cstheme="minorHAnsi" w:hint="eastAsia"/>
        </w:rPr>
        <w:t>the 9</w:t>
      </w:r>
      <w:r w:rsidR="00170823" w:rsidRPr="00170823">
        <w:rPr>
          <w:rFonts w:cstheme="minorHAnsi" w:hint="eastAsia"/>
          <w:vertAlign w:val="superscript"/>
        </w:rPr>
        <w:t>th</w:t>
      </w:r>
      <w:r w:rsidR="00170823">
        <w:rPr>
          <w:rFonts w:cstheme="minorHAnsi" w:hint="eastAsia"/>
        </w:rPr>
        <w:t xml:space="preserve"> data-bit in an inbound 11-bit frame</w:t>
      </w:r>
    </w:p>
    <w:p w:rsidR="00D34511" w:rsidRDefault="00491CDD" w:rsidP="001C1037">
      <w:pPr>
        <w:jc w:val="both"/>
        <w:rPr>
          <w:rFonts w:cstheme="minorHAnsi"/>
        </w:rPr>
      </w:pPr>
      <w:r>
        <w:rPr>
          <w:rFonts w:cstheme="minorHAnsi"/>
          <w:noProof/>
        </w:rPr>
        <w:pict>
          <v:line id="直線接點 382" o:spid="_x0000_s1135" style="position:absolute;left:0;text-align:left;flip:y;z-index:252178432;visibility:visible;mso-width-relative:margin;mso-height-relative:margin" from="221.25pt,7.25pt" to="350.25pt,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" strokecolor="#4579b8 [3044]" strokeweight="1.5pt"/>
        </w:pict>
      </w:r>
      <w:r w:rsidR="00170823">
        <w:rPr>
          <w:rFonts w:cstheme="minorHAnsi" w:hint="eastAsia"/>
        </w:rPr>
        <w:t>outbound</w:t>
      </w:r>
      <w:r w:rsidR="001F17D0">
        <w:rPr>
          <w:rFonts w:cstheme="minorHAnsi" w:hint="eastAsia"/>
        </w:rPr>
        <w:t xml:space="preserve"> </w:t>
      </w:r>
      <w:r w:rsidR="00170823">
        <w:rPr>
          <w:rFonts w:cstheme="minorHAnsi"/>
        </w:rPr>
        <w:t>transmission</w:t>
      </w:r>
      <w:r w:rsidR="00170823">
        <w:rPr>
          <w:rFonts w:cstheme="minorHAnsi" w:hint="eastAsia"/>
        </w:rPr>
        <w:t>-complete indicator</w:t>
      </w:r>
    </w:p>
    <w:p w:rsidR="002F237C" w:rsidRPr="007F0CC1" w:rsidRDefault="00491CDD" w:rsidP="001C1037">
      <w:pPr>
        <w:jc w:val="both"/>
        <w:rPr>
          <w:rFonts w:cstheme="minorHAnsi"/>
        </w:rPr>
      </w:pPr>
      <w:r>
        <w:rPr>
          <w:rFonts w:cstheme="minorHAnsi"/>
          <w:noProof/>
        </w:rPr>
        <w:pict>
          <v:line id="直線接點 195" o:spid="_x0000_s1134" style="position:absolute;left:0;text-align:left;flip:y;z-index:252182528;visibility:visible;mso-width-relative:margin;mso-height-relative:margin" from="221.25pt,8pt" to="390pt,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" strokecolor="#4579b8 [3044]" strokeweight="1.5pt"/>
        </w:pict>
      </w:r>
      <w:r w:rsidR="00170823">
        <w:rPr>
          <w:rFonts w:cstheme="minorHAnsi" w:hint="eastAsia"/>
        </w:rPr>
        <w:t>inbound transmission-complete indicator</w:t>
      </w:r>
    </w:p>
    <w:p w:rsidR="00170823" w:rsidRPr="00170823" w:rsidRDefault="00170823" w:rsidP="001C1037">
      <w:pPr>
        <w:jc w:val="both"/>
        <w:rPr>
          <w:rFonts w:cstheme="minorHAnsi"/>
        </w:rPr>
      </w:pPr>
    </w:p>
    <w:p w:rsidR="003467FB" w:rsidRDefault="00170823" w:rsidP="00B4324B">
      <w:pPr>
        <w:ind w:left="840" w:hangingChars="350" w:hanging="840"/>
        <w:jc w:val="both"/>
        <w:rPr>
          <w:rFonts w:cstheme="minorHAnsi"/>
        </w:rPr>
      </w:pPr>
      <w:r>
        <w:rPr>
          <w:rFonts w:cstheme="minorHAnsi" w:hint="eastAsia"/>
        </w:rPr>
        <w:t>[</w:t>
      </w:r>
      <w:r>
        <w:rPr>
          <w:rFonts w:cstheme="minorHAnsi" w:hint="eastAsia"/>
          <w:b/>
        </w:rPr>
        <w:t>PCON</w:t>
      </w:r>
      <w:r>
        <w:rPr>
          <w:rFonts w:cstheme="minorHAnsi" w:hint="eastAsia"/>
        </w:rPr>
        <w:t>] 51CPU</w:t>
      </w:r>
      <w:r w:rsidR="003467FB">
        <w:rPr>
          <w:rFonts w:cstheme="minorHAnsi" w:hint="eastAsia"/>
        </w:rPr>
        <w:t>power control</w:t>
      </w:r>
      <w:r w:rsidR="00614D19">
        <w:rPr>
          <w:rFonts w:cstheme="minorHAnsi" w:hint="eastAsia"/>
        </w:rPr>
        <w:t xml:space="preserve"> register</w:t>
      </w:r>
    </w:p>
    <w:p w:rsidR="00B4324B" w:rsidRPr="00B4324B" w:rsidRDefault="00B4324B" w:rsidP="00B4324B">
      <w:pPr>
        <w:ind w:left="840" w:hangingChars="350" w:hanging="840"/>
        <w:jc w:val="both"/>
        <w:rPr>
          <w:rFonts w:cstheme="minorHAnsi"/>
        </w:rPr>
      </w:pPr>
    </w:p>
    <w:tbl>
      <w:tblPr>
        <w:tblStyle w:val="a3"/>
        <w:tblW w:w="0" w:type="auto"/>
        <w:tblInd w:w="840" w:type="dxa"/>
        <w:tblLook w:val="04A0" w:firstRow="1" w:lastRow="0" w:firstColumn="1" w:lastColumn="0" w:noHBand="0" w:noVBand="1"/>
      </w:tblPr>
      <w:tblGrid>
        <w:gridCol w:w="7348"/>
      </w:tblGrid>
      <w:tr w:rsidR="003467FB" w:rsidRPr="00B4324B" w:rsidTr="003467FB">
        <w:tc>
          <w:tcPr>
            <w:tcW w:w="7348" w:type="dxa"/>
          </w:tcPr>
          <w:p w:rsidR="003467FB" w:rsidRDefault="003467FB" w:rsidP="00170823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I</w:t>
            </w:r>
            <w:r>
              <w:rPr>
                <w:rFonts w:cstheme="minorHAnsi" w:hint="eastAsia"/>
              </w:rPr>
              <w:t>n consideration of power consumption, 89C51 supports</w:t>
            </w:r>
            <w:r w:rsidR="00B4324B">
              <w:rPr>
                <w:rFonts w:cstheme="minorHAnsi" w:hint="eastAsia"/>
              </w:rPr>
              <w:t xml:space="preserve"> the following operation modes when required.</w:t>
            </w:r>
          </w:p>
          <w:p w:rsidR="00B4324B" w:rsidRDefault="00B4324B" w:rsidP="00B4324B">
            <w:pPr>
              <w:pStyle w:val="a4"/>
              <w:numPr>
                <w:ilvl w:val="0"/>
                <w:numId w:val="5"/>
              </w:numPr>
              <w:ind w:leftChars="0"/>
              <w:jc w:val="both"/>
              <w:rPr>
                <w:rFonts w:cstheme="minorHAnsi"/>
              </w:rPr>
            </w:pPr>
            <w:r w:rsidRPr="00B4324B">
              <w:rPr>
                <w:rFonts w:cstheme="minorHAnsi" w:hint="eastAsia"/>
              </w:rPr>
              <w:t xml:space="preserve">stop-clocking: </w:t>
            </w:r>
            <w:r>
              <w:rPr>
                <w:rFonts w:cstheme="minorHAnsi" w:hint="eastAsia"/>
              </w:rPr>
              <w:t xml:space="preserve">external </w:t>
            </w:r>
            <w:r w:rsidRPr="00B4324B">
              <w:rPr>
                <w:rFonts w:cstheme="minorHAnsi"/>
              </w:rPr>
              <w:t>oscillatory</w:t>
            </w:r>
            <w:r w:rsidRPr="00B4324B">
              <w:rPr>
                <w:rFonts w:cstheme="minorHAnsi" w:hint="eastAsia"/>
              </w:rPr>
              <w:t xml:space="preserve"> clocking rate can be can be down </w:t>
            </w:r>
          </w:p>
          <w:p w:rsidR="003467FB" w:rsidRPr="00B4324B" w:rsidRDefault="00B4324B" w:rsidP="00B4324B">
            <w:pPr>
              <w:pStyle w:val="a4"/>
              <w:ind w:leftChars="800" w:left="1920"/>
              <w:jc w:val="both"/>
              <w:rPr>
                <w:rFonts w:cstheme="minorHAnsi"/>
              </w:rPr>
            </w:pPr>
            <w:r w:rsidRPr="00B4324B">
              <w:rPr>
                <w:rFonts w:cstheme="minorHAnsi" w:hint="eastAsia"/>
              </w:rPr>
              <w:t>to 0Hz, while contents of built-in RAM and SFRs remain intact;</w:t>
            </w:r>
          </w:p>
          <w:p w:rsidR="00A65CCD" w:rsidRDefault="00B4324B" w:rsidP="00B4324B">
            <w:pPr>
              <w:pStyle w:val="a4"/>
              <w:numPr>
                <w:ilvl w:val="0"/>
                <w:numId w:val="5"/>
              </w:numPr>
              <w:ind w:leftChars="0"/>
              <w:jc w:val="both"/>
              <w:rPr>
                <w:rFonts w:cstheme="minorHAnsi"/>
              </w:rPr>
            </w:pPr>
            <w:r>
              <w:rPr>
                <w:rFonts w:cstheme="minorHAnsi" w:hint="eastAsia"/>
              </w:rPr>
              <w:t xml:space="preserve">IDLE mode: </w:t>
            </w:r>
          </w:p>
          <w:p w:rsidR="00A65CCD" w:rsidRPr="00A65CCD" w:rsidRDefault="00A65CCD" w:rsidP="00A65CCD">
            <w:pPr>
              <w:pStyle w:val="a4"/>
              <w:ind w:leftChars="250" w:left="960" w:hangingChars="150" w:hanging="360"/>
              <w:jc w:val="both"/>
              <w:rPr>
                <w:rFonts w:cstheme="minorHAnsi"/>
              </w:rPr>
            </w:pPr>
            <w:r>
              <w:rPr>
                <w:rFonts w:cstheme="minorHAnsi" w:hint="eastAsia"/>
              </w:rPr>
              <w:t xml:space="preserve">** </w:t>
            </w:r>
            <w:r w:rsidR="00B4324B">
              <w:rPr>
                <w:rFonts w:cstheme="minorHAnsi" w:hint="eastAsia"/>
              </w:rPr>
              <w:t xml:space="preserve">by setting PCON:IDL bit to </w:t>
            </w:r>
            <w:r>
              <w:rPr>
                <w:rFonts w:cstheme="minorHAnsi"/>
              </w:rPr>
              <w:t>“</w:t>
            </w:r>
            <w:r w:rsidR="00B4324B">
              <w:rPr>
                <w:rFonts w:cstheme="minorHAnsi" w:hint="eastAsia"/>
              </w:rPr>
              <w:t>1</w:t>
            </w:r>
            <w:r>
              <w:rPr>
                <w:rFonts w:cstheme="minorHAnsi"/>
              </w:rPr>
              <w:t>”</w:t>
            </w:r>
            <w:r w:rsidR="00B4324B">
              <w:rPr>
                <w:rFonts w:cstheme="minorHAnsi" w:hint="eastAsia"/>
              </w:rPr>
              <w:t xml:space="preserve">, 89c51 goes sleeping while </w:t>
            </w:r>
            <w:r w:rsidR="00B4324B" w:rsidRPr="00A65CCD">
              <w:rPr>
                <w:rFonts w:cstheme="minorHAnsi" w:hint="eastAsia"/>
              </w:rPr>
              <w:t>all built-in modules(TMRs and SIO)</w:t>
            </w:r>
            <w:r w:rsidRPr="00A65CCD">
              <w:rPr>
                <w:rFonts w:cstheme="minorHAnsi" w:hint="eastAsia"/>
              </w:rPr>
              <w:t xml:space="preserve"> remain active, data in RAM and SFRs stay intact;</w:t>
            </w:r>
          </w:p>
          <w:p w:rsidR="00B4324B" w:rsidRDefault="00A65CCD" w:rsidP="00A65CCD">
            <w:pPr>
              <w:pStyle w:val="a4"/>
              <w:ind w:leftChars="0" w:left="960" w:hangingChars="400" w:hanging="960"/>
              <w:jc w:val="both"/>
              <w:rPr>
                <w:rFonts w:cstheme="minorHAnsi"/>
              </w:rPr>
            </w:pPr>
            <w:r>
              <w:rPr>
                <w:rFonts w:cstheme="minorHAnsi" w:hint="eastAsia"/>
              </w:rPr>
              <w:t xml:space="preserve">    ** 89c51 can be wake</w:t>
            </w:r>
            <w:r w:rsidR="007C0763">
              <w:rPr>
                <w:rFonts w:cstheme="minorHAnsi" w:hint="eastAsia"/>
              </w:rPr>
              <w:t>d up</w:t>
            </w:r>
            <w:r>
              <w:rPr>
                <w:rFonts w:cstheme="minorHAnsi" w:hint="eastAsia"/>
              </w:rPr>
              <w:t xml:space="preserve"> from IDLE mode by either any interrupts or by RESET;</w:t>
            </w:r>
          </w:p>
          <w:p w:rsidR="00A65CCD" w:rsidRDefault="00A65CCD" w:rsidP="00A65CCD">
            <w:pPr>
              <w:pStyle w:val="a4"/>
              <w:ind w:leftChars="0" w:left="960" w:hangingChars="400" w:hanging="960"/>
              <w:jc w:val="both"/>
              <w:rPr>
                <w:rFonts w:cstheme="minorHAnsi"/>
              </w:rPr>
            </w:pPr>
            <w:r>
              <w:rPr>
                <w:rFonts w:cstheme="minorHAnsi" w:hint="eastAsia"/>
              </w:rPr>
              <w:t xml:space="preserve">     ** when invoked by an interrupt, the </w:t>
            </w:r>
            <w:r>
              <w:rPr>
                <w:rFonts w:cstheme="minorHAnsi"/>
              </w:rPr>
              <w:t>associated</w:t>
            </w:r>
            <w:r>
              <w:rPr>
                <w:rFonts w:cstheme="minorHAnsi" w:hint="eastAsia"/>
              </w:rPr>
              <w:t xml:space="preserve"> handler </w:t>
            </w:r>
            <w:r>
              <w:rPr>
                <w:rFonts w:cstheme="minorHAnsi"/>
              </w:rPr>
              <w:t>will be executed and then</w:t>
            </w:r>
            <w:r>
              <w:rPr>
                <w:rFonts w:cstheme="minorHAnsi" w:hint="eastAsia"/>
              </w:rPr>
              <w:t xml:space="preserve"> the execution resumes from</w:t>
            </w:r>
            <w:r>
              <w:rPr>
                <w:rFonts w:cstheme="minorHAnsi"/>
              </w:rPr>
              <w:t xml:space="preserve"> the instruction immediately following the IDLE-initiating instructio</w:t>
            </w:r>
            <w:r>
              <w:rPr>
                <w:rFonts w:cstheme="minorHAnsi" w:hint="eastAsia"/>
              </w:rPr>
              <w:t>n;</w:t>
            </w:r>
          </w:p>
          <w:p w:rsidR="00A65CCD" w:rsidRDefault="00A65CCD" w:rsidP="007C0763">
            <w:pPr>
              <w:pStyle w:val="a4"/>
              <w:ind w:leftChars="0" w:left="960" w:hangingChars="400" w:hanging="960"/>
              <w:jc w:val="both"/>
              <w:rPr>
                <w:rFonts w:cstheme="minorHAnsi"/>
              </w:rPr>
            </w:pPr>
            <w:r>
              <w:rPr>
                <w:rFonts w:cstheme="minorHAnsi" w:hint="eastAsia"/>
              </w:rPr>
              <w:t xml:space="preserve">     ** when invoked by RESET, </w:t>
            </w:r>
            <w:r w:rsidR="007C0763">
              <w:rPr>
                <w:rFonts w:cstheme="minorHAnsi" w:hint="eastAsia"/>
              </w:rPr>
              <w:t>the execution resumes from</w:t>
            </w:r>
            <w:r w:rsidR="007C0763">
              <w:rPr>
                <w:rFonts w:cstheme="minorHAnsi"/>
              </w:rPr>
              <w:t xml:space="preserve"> the instruction immediately following the </w:t>
            </w:r>
            <w:r w:rsidR="007C0763">
              <w:rPr>
                <w:rFonts w:cstheme="minorHAnsi" w:hint="eastAsia"/>
              </w:rPr>
              <w:t>one initiating IDLE mode, for two machine cycles, after which the normal H/W reset process starts.</w:t>
            </w:r>
          </w:p>
          <w:p w:rsidR="007C0763" w:rsidRDefault="007C0763" w:rsidP="007C0763">
            <w:pPr>
              <w:pStyle w:val="a4"/>
              <w:numPr>
                <w:ilvl w:val="0"/>
                <w:numId w:val="5"/>
              </w:numPr>
              <w:ind w:leftChars="0"/>
              <w:jc w:val="both"/>
              <w:rPr>
                <w:rFonts w:cstheme="minorHAnsi"/>
              </w:rPr>
            </w:pPr>
            <w:r>
              <w:rPr>
                <w:rFonts w:cstheme="minorHAnsi" w:hint="eastAsia"/>
              </w:rPr>
              <w:t>Power Down mode:</w:t>
            </w:r>
          </w:p>
          <w:p w:rsidR="007C0763" w:rsidRDefault="007C0763" w:rsidP="00F52C92">
            <w:pPr>
              <w:pStyle w:val="a4"/>
              <w:ind w:left="840" w:hangingChars="150" w:hanging="360"/>
              <w:jc w:val="both"/>
              <w:rPr>
                <w:rFonts w:cstheme="minorHAnsi"/>
              </w:rPr>
            </w:pPr>
            <w:r>
              <w:rPr>
                <w:rFonts w:cstheme="minorHAnsi" w:hint="eastAsia"/>
              </w:rPr>
              <w:t xml:space="preserve">** by setting PCON:PD bit to </w:t>
            </w:r>
            <w:r>
              <w:rPr>
                <w:rFonts w:cstheme="minorHAnsi"/>
              </w:rPr>
              <w:t>“</w:t>
            </w:r>
            <w:r>
              <w:rPr>
                <w:rFonts w:cstheme="minorHAnsi" w:hint="eastAsia"/>
              </w:rPr>
              <w:t>1</w:t>
            </w:r>
            <w:r>
              <w:rPr>
                <w:rFonts w:cstheme="minorHAnsi"/>
              </w:rPr>
              <w:t>”</w:t>
            </w:r>
            <w:r>
              <w:rPr>
                <w:rFonts w:cstheme="minorHAnsi" w:hint="eastAsia"/>
              </w:rPr>
              <w:t xml:space="preserve">, </w:t>
            </w:r>
            <w:r w:rsidR="00F52C92">
              <w:rPr>
                <w:rFonts w:cstheme="minorHAnsi" w:hint="eastAsia"/>
              </w:rPr>
              <w:t>PD mode is entered; during the period data in built-in RAM and SFRs are retained at as low as 2V;</w:t>
            </w:r>
          </w:p>
          <w:p w:rsidR="00F52C92" w:rsidRDefault="00F52C92" w:rsidP="00F52C92">
            <w:pPr>
              <w:pStyle w:val="a4"/>
              <w:ind w:left="840" w:hangingChars="150" w:hanging="360"/>
              <w:jc w:val="both"/>
              <w:rPr>
                <w:rFonts w:cstheme="minorHAnsi"/>
              </w:rPr>
            </w:pPr>
            <w:r>
              <w:rPr>
                <w:rFonts w:cstheme="minorHAnsi" w:hint="eastAsia"/>
              </w:rPr>
              <w:t xml:space="preserve">** exiting from PD can only be done by RESET or external interrupts, </w:t>
            </w:r>
            <w:r>
              <w:rPr>
                <w:rFonts w:cstheme="minorHAnsi" w:hint="eastAsia"/>
              </w:rPr>
              <w:lastRenderedPageBreak/>
              <w:t>INT0 or INT1;</w:t>
            </w:r>
          </w:p>
          <w:p w:rsidR="00F52C92" w:rsidRPr="00F52C92" w:rsidRDefault="00F52C92" w:rsidP="00F52C92">
            <w:pPr>
              <w:pStyle w:val="a4"/>
              <w:ind w:left="840" w:hangingChars="150" w:hanging="360"/>
              <w:jc w:val="both"/>
              <w:rPr>
                <w:rFonts w:cstheme="minorHAnsi"/>
              </w:rPr>
            </w:pPr>
            <w:r>
              <w:rPr>
                <w:rFonts w:cstheme="minorHAnsi" w:hint="eastAsia"/>
              </w:rPr>
              <w:t>** prior to the assertion of RESET or INT0/1, external clocking source and V</w:t>
            </w:r>
            <w:r>
              <w:rPr>
                <w:rFonts w:cstheme="minorHAnsi" w:hint="eastAsia"/>
                <w:vertAlign w:val="subscript"/>
              </w:rPr>
              <w:t>CC</w:t>
            </w:r>
            <w:r>
              <w:rPr>
                <w:rFonts w:cstheme="minorHAnsi" w:hint="eastAsia"/>
              </w:rPr>
              <w:t xml:space="preserve"> must be </w:t>
            </w:r>
            <w:r>
              <w:rPr>
                <w:rFonts w:cstheme="minorHAnsi"/>
              </w:rPr>
              <w:t>restored</w:t>
            </w:r>
            <w:r>
              <w:rPr>
                <w:rFonts w:cstheme="minorHAnsi" w:hint="eastAsia"/>
              </w:rPr>
              <w:t xml:space="preserve"> to the standard value and </w:t>
            </w:r>
            <w:r>
              <w:rPr>
                <w:rFonts w:cstheme="minorHAnsi"/>
              </w:rPr>
              <w:t>stabilized</w:t>
            </w:r>
            <w:r>
              <w:rPr>
                <w:rFonts w:cstheme="minorHAnsi" w:hint="eastAsia"/>
              </w:rPr>
              <w:t>.</w:t>
            </w:r>
          </w:p>
        </w:tc>
      </w:tr>
    </w:tbl>
    <w:p w:rsidR="00170823" w:rsidRDefault="00170823" w:rsidP="00F52C92">
      <w:pPr>
        <w:jc w:val="both"/>
        <w:rPr>
          <w:rFonts w:cstheme="minorHAnsi"/>
        </w:rPr>
      </w:pPr>
    </w:p>
    <w:p w:rsidR="00170823" w:rsidRDefault="00170823" w:rsidP="00170823">
      <w:pPr>
        <w:ind w:firstLineChars="700" w:firstLine="1680"/>
        <w:jc w:val="both"/>
        <w:rPr>
          <w:rFonts w:cstheme="minorHAnsi"/>
        </w:rPr>
      </w:pPr>
      <w:r>
        <w:rPr>
          <w:rFonts w:cstheme="minorHAnsi" w:hint="eastAsia"/>
        </w:rPr>
        <w:t>bit7                                              bit0</w:t>
      </w:r>
    </w:p>
    <w:tbl>
      <w:tblPr>
        <w:tblStyle w:val="a3"/>
        <w:tblW w:w="0" w:type="auto"/>
        <w:tblInd w:w="1675" w:type="dxa"/>
        <w:tblLook w:val="04A0" w:firstRow="1" w:lastRow="0" w:firstColumn="1" w:lastColumn="0" w:noHBand="0" w:noVBand="1"/>
      </w:tblPr>
      <w:tblGrid>
        <w:gridCol w:w="839"/>
        <w:gridCol w:w="833"/>
        <w:gridCol w:w="833"/>
        <w:gridCol w:w="833"/>
        <w:gridCol w:w="832"/>
        <w:gridCol w:w="833"/>
        <w:gridCol w:w="833"/>
        <w:gridCol w:w="833"/>
      </w:tblGrid>
      <w:tr w:rsidR="00170823" w:rsidTr="00AD5D69">
        <w:tc>
          <w:tcPr>
            <w:tcW w:w="839" w:type="dxa"/>
          </w:tcPr>
          <w:p w:rsidR="00170823" w:rsidRDefault="00491CDD" w:rsidP="004071F7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  <w:noProof/>
              </w:rPr>
              <w:pict>
                <v:line id="直線接點 392" o:spid="_x0000_s1133" style="position:absolute;left:0;text-align:left;flip:x;z-index:252190720;visibility:visible;mso-width-relative:margin;mso-height-relative:margin" from="16.75pt,17.25pt" to="16.8pt,5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" strokecolor="#4579b8 [3044]" strokeweight="1.5pt"/>
              </w:pict>
            </w:r>
            <w:r w:rsidR="00614D19">
              <w:rPr>
                <w:rFonts w:cstheme="minorHAnsi" w:hint="eastAsia"/>
              </w:rPr>
              <w:t>SMOD</w:t>
            </w:r>
          </w:p>
        </w:tc>
        <w:tc>
          <w:tcPr>
            <w:tcW w:w="833" w:type="dxa"/>
          </w:tcPr>
          <w:p w:rsidR="00170823" w:rsidRDefault="00491CDD" w:rsidP="004071F7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  <w:noProof/>
              </w:rPr>
              <w:pict>
                <v:line id="直線接點 401" o:spid="_x0000_s1132" style="position:absolute;left:0;text-align:left;flip:y;z-index:252204032;visibility:visible;mso-position-horizontal-relative:text;mso-position-vertical-relative:text;mso-width-relative:margin;mso-height-relative:margin" from="-5pt,0" to="35.5pt,1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" strokecolor="#4579b8 [3044]"/>
              </w:pict>
            </w:r>
            <w:r>
              <w:rPr>
                <w:rFonts w:cstheme="minorHAnsi"/>
                <w:noProof/>
              </w:rPr>
              <w:pict>
                <v:line id="直線接點 404" o:spid="_x0000_s1131" style="position:absolute;left:0;text-align:left;flip:y;z-index:252210176;visibility:visible;mso-position-horizontal-relative:text;mso-position-vertical-relative:text;mso-width-relative:margin;mso-height-relative:margin" from="34.8pt,0" to="75.3pt,1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" strokecolor="#4579b8 [3044]"/>
              </w:pict>
            </w:r>
            <w:r>
              <w:rPr>
                <w:rFonts w:cstheme="minorHAnsi"/>
                <w:noProof/>
              </w:rPr>
              <w:pict>
                <v:line id="直線接點 403" o:spid="_x0000_s1130" style="position:absolute;left:0;text-align:left;z-index:252208128;visibility:visible;mso-position-horizontal-relative:text;mso-position-vertical-relative:text;mso-width-relative:margin;mso-height-relative:margin" from="34.8pt,0" to="75.3pt,1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" strokecolor="#4579b8 [3044]"/>
              </w:pict>
            </w:r>
            <w:r>
              <w:rPr>
                <w:rFonts w:cstheme="minorHAnsi"/>
                <w:noProof/>
              </w:rPr>
              <w:pict>
                <v:line id="直線接點 400" o:spid="_x0000_s1129" style="position:absolute;left:0;text-align:left;z-index:252201984;visibility:visible;mso-position-horizontal-relative:text;mso-position-vertical-relative:text;mso-width-relative:margin;mso-height-relative:margin" from="-5.7pt,0" to="34.8pt,1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" strokecolor="#4579b8 [3044]"/>
              </w:pict>
            </w:r>
          </w:p>
        </w:tc>
        <w:tc>
          <w:tcPr>
            <w:tcW w:w="833" w:type="dxa"/>
          </w:tcPr>
          <w:p w:rsidR="00170823" w:rsidRDefault="00170823" w:rsidP="004071F7">
            <w:pPr>
              <w:jc w:val="center"/>
              <w:rPr>
                <w:rFonts w:cstheme="minorHAnsi"/>
              </w:rPr>
            </w:pPr>
          </w:p>
        </w:tc>
        <w:tc>
          <w:tcPr>
            <w:tcW w:w="833" w:type="dxa"/>
          </w:tcPr>
          <w:p w:rsidR="00170823" w:rsidRDefault="00491CDD" w:rsidP="004071F7">
            <w:pPr>
              <w:rPr>
                <w:rFonts w:cstheme="minorHAnsi"/>
              </w:rPr>
            </w:pPr>
            <w:r>
              <w:rPr>
                <w:rFonts w:cstheme="minorHAnsi"/>
                <w:noProof/>
              </w:rPr>
              <w:pict>
                <v:line id="直線接點 405" o:spid="_x0000_s1128" style="position:absolute;flip:y;z-index:252212224;visibility:visible;mso-position-horizontal-relative:text;mso-position-vertical-relative:text;mso-width-relative:margin;mso-height-relative:margin" from="-4.25pt,0" to="36.25pt,1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" strokecolor="#4579b8 [3044]"/>
              </w:pict>
            </w:r>
            <w:r>
              <w:rPr>
                <w:rFonts w:cstheme="minorHAnsi"/>
                <w:noProof/>
              </w:rPr>
              <w:pict>
                <v:line id="直線接點 402" o:spid="_x0000_s1127" style="position:absolute;z-index:252206080;visibility:visible;mso-position-horizontal-relative:text;mso-position-vertical-relative:text;mso-width-relative:margin;mso-height-relative:margin" from="-4.25pt,0" to="36.25pt,1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" strokecolor="#4579b8 [3044]"/>
              </w:pict>
            </w:r>
          </w:p>
        </w:tc>
        <w:tc>
          <w:tcPr>
            <w:tcW w:w="832" w:type="dxa"/>
          </w:tcPr>
          <w:p w:rsidR="00170823" w:rsidRDefault="00491CDD" w:rsidP="004071F7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  <w:noProof/>
              </w:rPr>
              <w:pict>
                <v:line id="直線接點 388" o:spid="_x0000_s1126" style="position:absolute;left:0;text-align:left;z-index:252188672;visibility:visible;mso-position-horizontal-relative:text;mso-position-vertical-relative:text;mso-width-relative:margin;mso-height-relative:margin" from="14.1pt,17.25pt" to="14.1pt,12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" strokecolor="#4579b8 [3044]" strokeweight="1.5pt"/>
              </w:pict>
            </w:r>
            <w:r w:rsidR="00614D19">
              <w:rPr>
                <w:rFonts w:cstheme="minorHAnsi" w:hint="eastAsia"/>
              </w:rPr>
              <w:t>GF1</w:t>
            </w:r>
          </w:p>
        </w:tc>
        <w:tc>
          <w:tcPr>
            <w:tcW w:w="833" w:type="dxa"/>
          </w:tcPr>
          <w:p w:rsidR="00170823" w:rsidRDefault="00491CDD" w:rsidP="004071F7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  <w:noProof/>
              </w:rPr>
              <w:pict>
                <v:line id="直線接點 389" o:spid="_x0000_s1125" style="position:absolute;left:0;text-align:left;z-index:252189696;visibility:visible;mso-position-horizontal-relative:text;mso-position-vertical-relative:text;mso-width-relative:margin;mso-height-relative:margin" from="13.75pt,17.25pt" to="13.75pt,1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" strokecolor="#4579b8 [3044]" strokeweight="1.5pt"/>
              </w:pict>
            </w:r>
            <w:r w:rsidR="00614D19">
              <w:rPr>
                <w:rFonts w:cstheme="minorHAnsi" w:hint="eastAsia"/>
              </w:rPr>
              <w:t>GF0</w:t>
            </w:r>
          </w:p>
        </w:tc>
        <w:tc>
          <w:tcPr>
            <w:tcW w:w="833" w:type="dxa"/>
          </w:tcPr>
          <w:p w:rsidR="00170823" w:rsidRDefault="00491CDD" w:rsidP="004071F7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  <w:noProof/>
              </w:rPr>
              <w:pict>
                <v:line id="直線接點 390" o:spid="_x0000_s1124" style="position:absolute;left:0;text-align:left;z-index:252192768;visibility:visible;mso-position-horizontal-relative:text;mso-position-vertical-relative:text;mso-width-relative:margin;mso-height-relative:margin" from="16.35pt,17.25pt" to="16.35pt,20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" strokecolor="#4579b8 [3044]" strokeweight="1.5pt"/>
              </w:pict>
            </w:r>
            <w:r w:rsidR="00614D19">
              <w:rPr>
                <w:rFonts w:cstheme="minorHAnsi" w:hint="eastAsia"/>
              </w:rPr>
              <w:t>PD</w:t>
            </w:r>
          </w:p>
        </w:tc>
        <w:tc>
          <w:tcPr>
            <w:tcW w:w="833" w:type="dxa"/>
          </w:tcPr>
          <w:p w:rsidR="00170823" w:rsidRDefault="00491CDD" w:rsidP="004071F7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  <w:noProof/>
              </w:rPr>
              <w:pict>
                <v:line id="直線接點 391" o:spid="_x0000_s1123" style="position:absolute;left:0;text-align:left;z-index:252200960;visibility:visible;mso-position-horizontal-relative:text;mso-position-vertical-relative:text;mso-width-relative:margin;mso-height-relative:margin" from="14.45pt,17.25pt" to="14.45pt,23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" strokecolor="#4579b8 [3044]" strokeweight="1.5pt"/>
              </w:pict>
            </w:r>
            <w:r w:rsidR="00614D19">
              <w:rPr>
                <w:rFonts w:cstheme="minorHAnsi" w:hint="eastAsia"/>
              </w:rPr>
              <w:t>IDL</w:t>
            </w:r>
          </w:p>
        </w:tc>
      </w:tr>
    </w:tbl>
    <w:p w:rsidR="00170823" w:rsidRDefault="00170823" w:rsidP="00170823">
      <w:pPr>
        <w:jc w:val="both"/>
        <w:rPr>
          <w:rFonts w:cstheme="minorHAnsi"/>
        </w:rPr>
      </w:pPr>
    </w:p>
    <w:p w:rsidR="003467FB" w:rsidRDefault="00491CDD" w:rsidP="00170823">
      <w:pPr>
        <w:jc w:val="both"/>
        <w:rPr>
          <w:rFonts w:cstheme="minorHAnsi"/>
        </w:rPr>
      </w:pPr>
      <w:r>
        <w:rPr>
          <w:rFonts w:cstheme="minorHAnsi"/>
          <w:noProof/>
        </w:rPr>
        <w:pict>
          <v:shape id="右大括弧 408" o:spid="_x0000_s1122" type="#_x0000_t88" style="position:absolute;left:0;text-align:left;margin-left:71.05pt;margin-top:7.75pt;width:12.2pt;height:25.5pt;z-index:252217344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" adj="861" strokecolor="#4579b8 [3044]" strokeweight="1.5pt"/>
        </w:pict>
      </w:r>
      <w:r w:rsidR="003467FB">
        <w:rPr>
          <w:rFonts w:cstheme="minorHAnsi" w:hint="eastAsia"/>
        </w:rPr>
        <w:t>h</w:t>
      </w:r>
      <w:r w:rsidR="00614D19">
        <w:rPr>
          <w:rFonts w:cstheme="minorHAnsi" w:hint="eastAsia"/>
        </w:rPr>
        <w:t>alf</w:t>
      </w:r>
      <w:r w:rsidR="003467FB">
        <w:rPr>
          <w:rFonts w:cstheme="minorHAnsi" w:hint="eastAsia"/>
        </w:rPr>
        <w:t>/full</w:t>
      </w:r>
      <w:r w:rsidR="00614D19">
        <w:rPr>
          <w:rFonts w:cstheme="minorHAnsi" w:hint="eastAsia"/>
        </w:rPr>
        <w:t>-rate</w:t>
      </w:r>
    </w:p>
    <w:p w:rsidR="00170823" w:rsidRDefault="00491CDD" w:rsidP="00170823">
      <w:pPr>
        <w:jc w:val="both"/>
        <w:rPr>
          <w:rFonts w:cstheme="minorHAnsi"/>
        </w:rPr>
      </w:pPr>
      <w:r>
        <w:rPr>
          <w:rFonts w:cstheme="minorHAnsi"/>
          <w:noProof/>
        </w:rPr>
        <w:pict>
          <v:line id="直線接點 393" o:spid="_x0000_s1121" style="position:absolute;left:0;text-align:left;flip:y;z-index:252191744;visibility:visible;mso-width-relative:margin;mso-height-relative:margin" from="86.3pt,1.75pt" to="100.55pt,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" strokecolor="#4579b8 [3044]" strokeweight="1.5pt"/>
        </w:pict>
      </w:r>
      <w:r w:rsidR="00614D19">
        <w:rPr>
          <w:rFonts w:cstheme="minorHAnsi" w:hint="eastAsia"/>
        </w:rPr>
        <w:t>in SIO</w:t>
      </w:r>
      <w:r w:rsidR="00F150B5">
        <w:rPr>
          <w:rFonts w:cstheme="minorHAnsi" w:hint="eastAsia"/>
        </w:rPr>
        <w:t xml:space="preserve"> comm.</w:t>
      </w:r>
    </w:p>
    <w:p w:rsidR="00614D19" w:rsidRDefault="00614D19" w:rsidP="00170823">
      <w:pPr>
        <w:jc w:val="both"/>
        <w:rPr>
          <w:rFonts w:cstheme="minorHAnsi"/>
        </w:rPr>
      </w:pPr>
    </w:p>
    <w:p w:rsidR="003467FB" w:rsidRPr="003467FB" w:rsidRDefault="003467FB" w:rsidP="00170823">
      <w:pPr>
        <w:jc w:val="both"/>
        <w:rPr>
          <w:rFonts w:cstheme="minorHAnsi"/>
        </w:rPr>
      </w:pPr>
    </w:p>
    <w:p w:rsidR="00170823" w:rsidRDefault="00491CDD" w:rsidP="00170823">
      <w:pPr>
        <w:jc w:val="both"/>
        <w:rPr>
          <w:rFonts w:cstheme="minorHAnsi"/>
        </w:rPr>
      </w:pPr>
      <w:r>
        <w:rPr>
          <w:rFonts w:cstheme="minorHAnsi"/>
          <w:noProof/>
        </w:rPr>
        <w:pict>
          <v:line id="直線接點 396" o:spid="_x0000_s1120" style="position:absolute;left:0;text-align:left;z-index:252198912;visibility:visible;mso-width-relative:margin;mso-height-relative:margin" from="83.25pt,11.5pt" to="264.75pt,1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" strokecolor="#4579b8 [3044]" strokeweight="1.5pt"/>
        </w:pict>
      </w:r>
      <w:r w:rsidR="00614D19">
        <w:rPr>
          <w:rFonts w:cstheme="minorHAnsi" w:hint="eastAsia"/>
        </w:rPr>
        <w:t>user defined</w:t>
      </w:r>
    </w:p>
    <w:p w:rsidR="00F52C92" w:rsidRDefault="00F52C92" w:rsidP="00170823">
      <w:pPr>
        <w:jc w:val="both"/>
        <w:rPr>
          <w:rFonts w:cstheme="minorHAnsi"/>
        </w:rPr>
      </w:pPr>
    </w:p>
    <w:p w:rsidR="00614D19" w:rsidRDefault="00491CDD" w:rsidP="00170823">
      <w:pPr>
        <w:jc w:val="both"/>
        <w:rPr>
          <w:rFonts w:cstheme="minorHAnsi"/>
        </w:rPr>
      </w:pPr>
      <w:r>
        <w:rPr>
          <w:rFonts w:cstheme="minorHAnsi"/>
          <w:noProof/>
        </w:rPr>
        <w:pict>
          <v:shape id="右大括弧 406" o:spid="_x0000_s1119" type="#_x0000_t88" style="position:absolute;left:0;text-align:left;margin-left:201pt;margin-top:7.75pt;width:12.2pt;height:25.5pt;z-index:252213248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" adj="861" strokecolor="#4579b8 [3044]" strokeweight="1.5pt"/>
        </w:pict>
      </w:r>
      <w:r w:rsidR="003467FB">
        <w:rPr>
          <w:rFonts w:cstheme="minorHAnsi" w:hint="eastAsia"/>
        </w:rPr>
        <w:t>1:= 51CPU is in IDLE/</w:t>
      </w:r>
      <w:proofErr w:type="spellStart"/>
      <w:r w:rsidR="003467FB">
        <w:rPr>
          <w:rFonts w:cstheme="minorHAnsi" w:hint="eastAsia"/>
        </w:rPr>
        <w:t>PowerDown</w:t>
      </w:r>
      <w:proofErr w:type="spellEnd"/>
      <w:r w:rsidR="003467FB">
        <w:rPr>
          <w:rFonts w:cstheme="minorHAnsi" w:hint="eastAsia"/>
        </w:rPr>
        <w:t xml:space="preserve"> state</w:t>
      </w:r>
    </w:p>
    <w:p w:rsidR="003467FB" w:rsidRPr="006936DF" w:rsidRDefault="00491CDD" w:rsidP="00170823">
      <w:pPr>
        <w:jc w:val="both"/>
        <w:rPr>
          <w:rFonts w:cstheme="minorHAnsi"/>
        </w:rPr>
      </w:pPr>
      <w:r>
        <w:rPr>
          <w:rFonts w:cstheme="minorHAnsi"/>
          <w:noProof/>
        </w:rPr>
        <w:pict>
          <v:line id="直線接點 397" o:spid="_x0000_s1118" style="position:absolute;left:0;text-align:left;z-index:252196864;visibility:visible;mso-width-relative:margin;mso-height-relative:margin" from="222.75pt,2.5pt" to="306pt,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" strokecolor="#4579b8 [3044]" strokeweight="1.5pt"/>
        </w:pict>
      </w:r>
      <w:r w:rsidR="00F52C92">
        <w:rPr>
          <w:rFonts w:cstheme="minorHAnsi" w:hint="eastAsia"/>
        </w:rPr>
        <w:t>0:= 51CPU at normal state</w:t>
      </w:r>
    </w:p>
    <w:p w:rsidR="00614D19" w:rsidRDefault="00491CDD" w:rsidP="00170823">
      <w:pPr>
        <w:jc w:val="both"/>
        <w:rPr>
          <w:rFonts w:cstheme="minorHAnsi"/>
        </w:rPr>
      </w:pPr>
      <w:r>
        <w:rPr>
          <w:rFonts w:cstheme="minorHAnsi"/>
          <w:noProof/>
        </w:rPr>
        <w:pict>
          <v:shape id="右大括弧 407" o:spid="_x0000_s1117" type="#_x0000_t88" style="position:absolute;left:0;text-align:left;margin-left:201pt;margin-top:8.5pt;width:12.2pt;height:25.5pt;z-index:252215296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" adj="861" strokecolor="#4579b8 [3044]" strokeweight="1.5pt"/>
        </w:pict>
      </w:r>
      <w:r w:rsidR="00F52C92">
        <w:rPr>
          <w:rFonts w:cstheme="minorHAnsi" w:hint="eastAsia"/>
        </w:rPr>
        <w:t xml:space="preserve">1-setting  </w:t>
      </w:r>
      <w:r w:rsidR="00F150B5">
        <w:rPr>
          <w:rFonts w:cstheme="minorHAnsi" w:hint="eastAsia"/>
        </w:rPr>
        <w:t>entering Power Down mode</w:t>
      </w:r>
    </w:p>
    <w:p w:rsidR="00614D19" w:rsidRDefault="00491CDD" w:rsidP="00170823">
      <w:pPr>
        <w:jc w:val="both"/>
        <w:rPr>
          <w:rFonts w:cstheme="minorHAnsi"/>
        </w:rPr>
      </w:pPr>
      <w:r>
        <w:rPr>
          <w:rFonts w:cstheme="minorHAnsi"/>
          <w:noProof/>
        </w:rPr>
        <w:pict>
          <v:line id="直線接點 398" o:spid="_x0000_s1116" style="position:absolute;left:0;text-align:left;flip:y;z-index:252197888;visibility:visible;mso-width-relative:margin;mso-height-relative:margin" from="225pt,1.75pt" to="350.25pt,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" strokecolor="#4579b8 [3044]" strokeweight="1.5pt"/>
        </w:pict>
      </w:r>
      <w:r w:rsidR="00F150B5">
        <w:rPr>
          <w:rFonts w:cstheme="minorHAnsi" w:hint="eastAsia"/>
        </w:rPr>
        <w:t>0-setting  clear PD mode</w:t>
      </w:r>
    </w:p>
    <w:p w:rsidR="00614D19" w:rsidRDefault="00491CDD" w:rsidP="00170823">
      <w:pPr>
        <w:jc w:val="both"/>
        <w:rPr>
          <w:rFonts w:cstheme="minorHAnsi"/>
        </w:rPr>
      </w:pPr>
      <w:r>
        <w:rPr>
          <w:rFonts w:cstheme="minorHAnsi"/>
          <w:noProof/>
        </w:rPr>
        <w:pict>
          <v:shape id="右大括弧 409" o:spid="_x0000_s1115" type="#_x0000_t88" style="position:absolute;left:0;text-align:left;margin-left:162.75pt;margin-top:8.5pt;width:12.2pt;height:25.5pt;z-index:252219392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" adj="861" strokecolor="#4579b8 [3044]" strokeweight="1.5pt"/>
        </w:pict>
      </w:r>
      <w:r w:rsidR="00F150B5">
        <w:rPr>
          <w:rFonts w:cstheme="minorHAnsi" w:hint="eastAsia"/>
        </w:rPr>
        <w:t>1-setting  entering IDLE mode</w:t>
      </w:r>
    </w:p>
    <w:p w:rsidR="00170823" w:rsidRPr="007F0CC1" w:rsidRDefault="00491CDD" w:rsidP="00170823">
      <w:pPr>
        <w:jc w:val="both"/>
        <w:rPr>
          <w:rFonts w:cstheme="minorHAnsi"/>
        </w:rPr>
      </w:pPr>
      <w:r>
        <w:rPr>
          <w:rFonts w:cstheme="minorHAnsi"/>
          <w:noProof/>
        </w:rPr>
        <w:pict>
          <v:line id="直線接點 399" o:spid="_x0000_s1114" style="position:absolute;left:0;text-align:left;flip:y;z-index:252199936;visibility:visible;mso-width-relative:margin;mso-height-relative:margin" from="184.5pt,3.25pt" to="390pt,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" strokecolor="#4579b8 [3044]" strokeweight="1.5pt"/>
        </w:pict>
      </w:r>
      <w:r w:rsidR="00F150B5">
        <w:rPr>
          <w:rFonts w:cstheme="minorHAnsi" w:hint="eastAsia"/>
        </w:rPr>
        <w:t>0-setting  clear IDLE mode</w:t>
      </w:r>
    </w:p>
    <w:p w:rsidR="00170823" w:rsidRPr="00170823" w:rsidRDefault="00170823" w:rsidP="001C1037">
      <w:pPr>
        <w:jc w:val="both"/>
        <w:rPr>
          <w:rFonts w:cstheme="minorHAnsi"/>
        </w:rPr>
      </w:pPr>
    </w:p>
    <w:p w:rsidR="007F1B46" w:rsidRDefault="00486842" w:rsidP="001C1037">
      <w:pPr>
        <w:jc w:val="both"/>
        <w:rPr>
          <w:rFonts w:cstheme="minorHAnsi"/>
          <w:b/>
        </w:rPr>
      </w:pPr>
      <w:r>
        <w:rPr>
          <w:rFonts w:cstheme="minorHAnsi"/>
          <w:b/>
        </w:rPr>
        <w:t>[D] Timing</w:t>
      </w:r>
      <w:r>
        <w:rPr>
          <w:rFonts w:cstheme="minorHAnsi" w:hint="eastAsia"/>
          <w:b/>
        </w:rPr>
        <w:t xml:space="preserve"> se</w:t>
      </w:r>
      <w:r w:rsidR="00DE7DB0" w:rsidRPr="00D67DDC">
        <w:rPr>
          <w:rFonts w:cstheme="minorHAnsi"/>
          <w:b/>
        </w:rPr>
        <w:t>quence in an Instruction Cycle</w:t>
      </w:r>
    </w:p>
    <w:p w:rsidR="007E2670" w:rsidRDefault="000631D8" w:rsidP="007E2670">
      <w:pPr>
        <w:ind w:left="360" w:hangingChars="150" w:hanging="360"/>
        <w:jc w:val="both"/>
        <w:rPr>
          <w:rFonts w:cstheme="minorHAnsi"/>
        </w:rPr>
      </w:pPr>
      <w:r>
        <w:rPr>
          <w:rFonts w:cstheme="minorHAnsi" w:hint="eastAsia"/>
        </w:rPr>
        <w:t xml:space="preserve">      The instruction cycle</w:t>
      </w:r>
      <w:r w:rsidR="007E2670">
        <w:rPr>
          <w:rFonts w:cstheme="minorHAnsi" w:hint="eastAsia"/>
        </w:rPr>
        <w:t>, I-cycle,</w:t>
      </w:r>
      <w:r>
        <w:rPr>
          <w:rFonts w:cstheme="minorHAnsi" w:hint="eastAsia"/>
        </w:rPr>
        <w:t xml:space="preserve"> refers to</w:t>
      </w:r>
      <w:r w:rsidR="007E2670">
        <w:rPr>
          <w:rFonts w:cstheme="minorHAnsi" w:hint="eastAsia"/>
        </w:rPr>
        <w:t xml:space="preserve"> the time duration required for an instruction to be executed from its beginning to the ending, which consists of three phases from the perspective of CPU code execution:</w:t>
      </w:r>
    </w:p>
    <w:p w:rsidR="000631D8" w:rsidRDefault="00491CDD" w:rsidP="007E2670">
      <w:pPr>
        <w:ind w:left="360" w:hangingChars="150" w:hanging="360"/>
        <w:jc w:val="both"/>
        <w:rPr>
          <w:rFonts w:cstheme="minorHAnsi"/>
        </w:rPr>
      </w:pPr>
      <w:r>
        <w:rPr>
          <w:rFonts w:cstheme="minorHAnsi"/>
          <w:noProof/>
        </w:rPr>
        <w:pict>
          <v:shapetype id="_x0000_t67" coordsize="21600,21600" o:spt="67" adj="16200,5400" path="m0@0l@1@0@1,0@2,0@2@0,21600@0,10800,216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10800,0;0,@0;10800,21600;21600,@0" o:connectangles="270,180,90,0" textboxrect="@1,0,@2,@6"/>
            <v:handles>
              <v:h position="#1,#0" xrange="0,10800" yrange="0,21600"/>
            </v:handles>
          </v:shapetype>
          <v:shape id="向下箭號 419" o:spid="_x0000_s1113" type="#_x0000_t67" style="position:absolute;left:0;text-align:left;margin-left:79.95pt;margin-top:0;width:9pt;height:56.5pt;rotation:-90;flip:y;z-index:25223782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" adj="19880" filled="f" strokecolor="#243f60 [1604]" strokeweight="2pt"/>
        </w:pict>
      </w:r>
      <w:r>
        <w:rPr>
          <w:rFonts w:cstheme="minorHAnsi"/>
          <w:noProof/>
        </w:rPr>
        <w:pict>
          <v:rect id="矩形 410" o:spid="_x0000_s1112" style="position:absolute;left:0;text-align:left;margin-left:120pt;margin-top:11.5pt;width:1in;height:34.5pt;z-index:252220416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" filled="f" strokecolor="#243f60 [1604]" strokeweight="2pt"/>
        </w:pict>
      </w:r>
      <w:r w:rsidR="002111AC">
        <w:rPr>
          <w:rFonts w:cstheme="minorHAnsi" w:hint="eastAsia"/>
        </w:rPr>
        <w:t xml:space="preserve">                        </w:t>
      </w:r>
      <w:r w:rsidR="004071F7">
        <w:rPr>
          <w:rFonts w:cstheme="minorHAnsi" w:hint="eastAsia"/>
        </w:rPr>
        <w:t xml:space="preserve">           </w:t>
      </w:r>
      <w:r w:rsidR="002111AC">
        <w:rPr>
          <w:rFonts w:cstheme="minorHAnsi" w:hint="eastAsia"/>
        </w:rPr>
        <w:t>** read the 1</w:t>
      </w:r>
      <w:r w:rsidR="002111AC" w:rsidRPr="002111AC">
        <w:rPr>
          <w:rFonts w:cstheme="minorHAnsi" w:hint="eastAsia"/>
          <w:vertAlign w:val="superscript"/>
        </w:rPr>
        <w:t>st</w:t>
      </w:r>
      <w:r w:rsidR="002111AC">
        <w:rPr>
          <w:rFonts w:cstheme="minorHAnsi" w:hint="eastAsia"/>
        </w:rPr>
        <w:t xml:space="preserve"> byte machine code </w:t>
      </w:r>
    </w:p>
    <w:p w:rsidR="007E2670" w:rsidRDefault="00491CDD" w:rsidP="007E2670">
      <w:pPr>
        <w:ind w:left="360" w:hangingChars="150" w:hanging="360"/>
        <w:jc w:val="both"/>
        <w:rPr>
          <w:rFonts w:cstheme="minorHAnsi"/>
        </w:rPr>
      </w:pPr>
      <w:r>
        <w:rPr>
          <w:rFonts w:cstheme="minorHAnsi"/>
          <w:noProof/>
        </w:rPr>
        <w:pict>
          <v:shape id="向下箭號 418" o:spid="_x0000_s1111" type="#_x0000_t67" style="position:absolute;left:0;text-align:left;margin-left:57.75pt;margin-top:14.75pt;width:9pt;height:40.45pt;flip:y;z-index:25223577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" adj="19197" filled="f" strokecolor="#243f60 [1604]" strokeweight="2pt"/>
        </w:pict>
      </w:r>
      <w:r w:rsidR="007E2670">
        <w:rPr>
          <w:rFonts w:cstheme="minorHAnsi" w:hint="eastAsia"/>
        </w:rPr>
        <w:t xml:space="preserve">                      FETCH</w:t>
      </w:r>
      <w:r w:rsidR="002111AC">
        <w:rPr>
          <w:rFonts w:cstheme="minorHAnsi" w:hint="eastAsia"/>
        </w:rPr>
        <w:t xml:space="preserve">          according to PC; PC++</w:t>
      </w:r>
    </w:p>
    <w:p w:rsidR="007E2670" w:rsidRDefault="00491CDD" w:rsidP="007E2670">
      <w:pPr>
        <w:ind w:left="360" w:hangingChars="150" w:hanging="360"/>
        <w:jc w:val="both"/>
        <w:rPr>
          <w:rFonts w:cstheme="minorHAnsi"/>
        </w:rPr>
      </w:pPr>
      <w:r>
        <w:rPr>
          <w:rFonts w:cstheme="minorHAnsi"/>
          <w:noProof/>
        </w:rPr>
        <w:pict>
          <v:shape id="向下箭號 413" o:spid="_x0000_s1110" type="#_x0000_t67" style="position:absolute;left:0;text-align:left;margin-left:151.5pt;margin-top:13.25pt;width:9pt;height:12.5pt;z-index:25222553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" adj="13824" filled="f" strokecolor="#243f60 [1604]" strokeweight="2pt"/>
        </w:pict>
      </w:r>
    </w:p>
    <w:p w:rsidR="007E2670" w:rsidRDefault="00491CDD" w:rsidP="007E2670">
      <w:pPr>
        <w:ind w:left="360" w:hangingChars="150" w:hanging="360"/>
        <w:jc w:val="both"/>
        <w:rPr>
          <w:rFonts w:cstheme="minorHAnsi"/>
        </w:rPr>
      </w:pPr>
      <w:r>
        <w:rPr>
          <w:rFonts w:cstheme="minorHAnsi"/>
          <w:noProof/>
        </w:rPr>
        <w:pict>
          <v:rect id="矩形 412" o:spid="_x0000_s1109" style="position:absolute;left:0;text-align:left;margin-left:120pt;margin-top:10.75pt;width:1in;height:34.5pt;z-index:252224512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" filled="f" strokecolor="#243f60 [1604]" strokeweight="2pt"/>
        </w:pict>
      </w:r>
      <w:r w:rsidR="002111AC">
        <w:rPr>
          <w:rFonts w:cstheme="minorHAnsi" w:hint="eastAsia"/>
        </w:rPr>
        <w:t xml:space="preserve">                                   ** read the 2</w:t>
      </w:r>
      <w:r w:rsidR="002111AC" w:rsidRPr="002111AC">
        <w:rPr>
          <w:rFonts w:cstheme="minorHAnsi" w:hint="eastAsia"/>
          <w:vertAlign w:val="superscript"/>
        </w:rPr>
        <w:t>nd</w:t>
      </w:r>
      <w:r w:rsidR="002111AC">
        <w:rPr>
          <w:rFonts w:cstheme="minorHAnsi" w:hint="eastAsia"/>
        </w:rPr>
        <w:t xml:space="preserve"> byte of machine code</w:t>
      </w:r>
    </w:p>
    <w:p w:rsidR="007E2670" w:rsidRDefault="00491CDD" w:rsidP="004071F7">
      <w:pPr>
        <w:ind w:leftChars="150" w:left="360" w:firstLineChars="200" w:firstLine="480"/>
        <w:jc w:val="both"/>
        <w:rPr>
          <w:rFonts w:cstheme="minorHAnsi"/>
        </w:rPr>
      </w:pPr>
      <w:r>
        <w:rPr>
          <w:rFonts w:cstheme="minorHAnsi"/>
          <w:noProof/>
        </w:rPr>
        <w:pict>
          <v:shape id="向下箭號 417" o:spid="_x0000_s1108" type="#_x0000_t67" style="position:absolute;left:0;text-align:left;margin-left:59.4pt;margin-top:17.5pt;width:8.85pt;height:95pt;flip:y;z-index:25223372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" adj="20594" filled="f" strokecolor="#243f60 [1604]" strokeweight="2pt"/>
        </w:pict>
      </w:r>
      <w:r w:rsidR="007E2670">
        <w:rPr>
          <w:rFonts w:cstheme="minorHAnsi"/>
        </w:rPr>
        <w:t>N</w:t>
      </w:r>
      <w:r w:rsidR="007E2670">
        <w:rPr>
          <w:rFonts w:cstheme="minorHAnsi" w:hint="eastAsia"/>
        </w:rPr>
        <w:t>ext I-Cycle     DECODE</w:t>
      </w:r>
      <w:r w:rsidR="002111AC">
        <w:rPr>
          <w:rFonts w:cstheme="minorHAnsi" w:hint="eastAsia"/>
        </w:rPr>
        <w:t xml:space="preserve">         according to PC; PC++</w:t>
      </w:r>
    </w:p>
    <w:p w:rsidR="007E2670" w:rsidRDefault="00491CDD" w:rsidP="007E2670">
      <w:pPr>
        <w:ind w:left="360" w:hangingChars="150" w:hanging="360"/>
        <w:jc w:val="both"/>
        <w:rPr>
          <w:rFonts w:cstheme="minorHAnsi"/>
        </w:rPr>
      </w:pPr>
      <w:r>
        <w:rPr>
          <w:rFonts w:cstheme="minorHAnsi"/>
          <w:noProof/>
        </w:rPr>
        <w:pict>
          <v:shape id="向下箭號 414" o:spid="_x0000_s1107" type="#_x0000_t67" style="position:absolute;left:0;text-align:left;margin-left:151.5pt;margin-top:15.75pt;width:9pt;height:12.5pt;z-index:25222758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" adj="13824" filled="f" strokecolor="#243f60 [1604]" strokeweight="2pt"/>
        </w:pict>
      </w:r>
      <w:r w:rsidR="002111AC">
        <w:rPr>
          <w:rFonts w:cstheme="minorHAnsi" w:hint="eastAsia"/>
        </w:rPr>
        <w:t xml:space="preserve">                                   ** read the 3</w:t>
      </w:r>
      <w:r w:rsidR="002111AC" w:rsidRPr="002111AC">
        <w:rPr>
          <w:rFonts w:cstheme="minorHAnsi" w:hint="eastAsia"/>
          <w:vertAlign w:val="superscript"/>
        </w:rPr>
        <w:t>rd</w:t>
      </w:r>
      <w:r w:rsidR="002111AC">
        <w:rPr>
          <w:rFonts w:cstheme="minorHAnsi" w:hint="eastAsia"/>
        </w:rPr>
        <w:t xml:space="preserve"> byte of machine code</w:t>
      </w:r>
    </w:p>
    <w:p w:rsidR="007E2670" w:rsidRDefault="00491CDD" w:rsidP="004071F7">
      <w:pPr>
        <w:ind w:leftChars="150" w:left="360" w:firstLineChars="1750" w:firstLine="4200"/>
        <w:jc w:val="both"/>
        <w:rPr>
          <w:rFonts w:cstheme="minorHAnsi"/>
        </w:rPr>
      </w:pPr>
      <w:r>
        <w:rPr>
          <w:rFonts w:cstheme="minorHAnsi"/>
          <w:noProof/>
        </w:rPr>
        <w:pict>
          <v:rect id="矩形 411" o:spid="_x0000_s1106" style="position:absolute;left:0;text-align:left;margin-left:120pt;margin-top:14.5pt;width:1in;height:34.5pt;z-index:252222464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" filled="f" strokecolor="#243f60 [1604]" strokeweight="2pt"/>
        </w:pict>
      </w:r>
      <w:r w:rsidR="002111AC">
        <w:rPr>
          <w:rFonts w:cstheme="minorHAnsi" w:hint="eastAsia"/>
        </w:rPr>
        <w:t>according to PC; PC++</w:t>
      </w:r>
    </w:p>
    <w:p w:rsidR="007E2670" w:rsidRPr="000631D8" w:rsidRDefault="00491CDD" w:rsidP="007E2670">
      <w:pPr>
        <w:ind w:left="360" w:hangingChars="150" w:hanging="360"/>
        <w:jc w:val="both"/>
        <w:rPr>
          <w:rFonts w:cstheme="minorHAnsi"/>
        </w:rPr>
      </w:pPr>
      <w:r>
        <w:rPr>
          <w:rFonts w:cstheme="minorHAnsi"/>
          <w:noProof/>
        </w:rPr>
        <w:pict>
          <v:shape id="向下箭號 416" o:spid="_x0000_s1105" type="#_x0000_t67" style="position:absolute;left:0;text-align:left;margin-left:111.45pt;margin-top:11.25pt;width:9pt;height:89.5pt;rotation:90;z-index:25223168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" adj="20514" filled="f" strokecolor="#243f60 [1604]" strokeweight="2pt"/>
        </w:pict>
      </w:r>
      <w:r w:rsidR="007E2670">
        <w:rPr>
          <w:rFonts w:cstheme="minorHAnsi" w:hint="eastAsia"/>
        </w:rPr>
        <w:t xml:space="preserve">                      EXECUTE</w:t>
      </w:r>
    </w:p>
    <w:p w:rsidR="007E2670" w:rsidRDefault="002111AC" w:rsidP="000631D8">
      <w:pPr>
        <w:ind w:left="360" w:hangingChars="150" w:hanging="360"/>
        <w:jc w:val="both"/>
        <w:rPr>
          <w:rFonts w:cstheme="minorHAnsi"/>
        </w:rPr>
      </w:pPr>
      <w:r>
        <w:rPr>
          <w:rFonts w:cstheme="minorHAnsi" w:hint="eastAsia"/>
        </w:rPr>
        <w:t xml:space="preserve">                             ** </w:t>
      </w:r>
    </w:p>
    <w:p w:rsidR="007E2670" w:rsidRDefault="00491CDD" w:rsidP="007E2670">
      <w:pPr>
        <w:ind w:leftChars="150" w:left="360" w:firstLineChars="150" w:firstLine="360"/>
        <w:jc w:val="both"/>
        <w:rPr>
          <w:rFonts w:cstheme="minorHAnsi"/>
        </w:rPr>
      </w:pPr>
      <w:r>
        <w:rPr>
          <w:rFonts w:cstheme="minorHAnsi"/>
          <w:noProof/>
        </w:rPr>
        <w:pict>
          <v:shape id="向下箭號 415" o:spid="_x0000_s1104" type="#_x0000_t67" style="position:absolute;left:0;text-align:left;margin-left:151.5pt;margin-top:1.25pt;width:9pt;height:12.5pt;z-index:25222963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" adj="13824" filled="f" strokecolor="#243f60 [1604]" strokeweight="2pt"/>
        </w:pict>
      </w:r>
    </w:p>
    <w:p w:rsidR="007E2670" w:rsidRDefault="007E2670" w:rsidP="007E2670">
      <w:pPr>
        <w:ind w:leftChars="150" w:left="360" w:firstLineChars="150" w:firstLine="360"/>
        <w:jc w:val="both"/>
        <w:rPr>
          <w:rFonts w:cstheme="minorHAnsi"/>
        </w:rPr>
      </w:pPr>
    </w:p>
    <w:p w:rsidR="00F34F62" w:rsidRDefault="00F150B5" w:rsidP="007E2670">
      <w:pPr>
        <w:ind w:leftChars="150" w:left="360" w:firstLineChars="150" w:firstLine="360"/>
        <w:jc w:val="both"/>
        <w:rPr>
          <w:rFonts w:cstheme="minorHAnsi"/>
        </w:rPr>
      </w:pPr>
      <w:r>
        <w:rPr>
          <w:rFonts w:cstheme="minorHAnsi" w:hint="eastAsia"/>
        </w:rPr>
        <w:t>The code length of a 51-instruction may vary from one to three byte(s), and the required execution time varies from 1, 2, or 4 machine cycle</w:t>
      </w:r>
      <w:r w:rsidR="000631D8">
        <w:rPr>
          <w:rFonts w:cstheme="minorHAnsi" w:hint="eastAsia"/>
        </w:rPr>
        <w:t>(s)</w:t>
      </w:r>
      <w:r>
        <w:rPr>
          <w:rFonts w:cstheme="minorHAnsi" w:hint="eastAsia"/>
        </w:rPr>
        <w:t xml:space="preserve">. Each machine </w:t>
      </w:r>
      <w:r>
        <w:rPr>
          <w:rFonts w:cstheme="minorHAnsi" w:hint="eastAsia"/>
        </w:rPr>
        <w:lastRenderedPageBreak/>
        <w:t>c</w:t>
      </w:r>
      <w:r w:rsidR="000631D8">
        <w:rPr>
          <w:rFonts w:cstheme="minorHAnsi" w:hint="eastAsia"/>
        </w:rPr>
        <w:t xml:space="preserve">ycle consists of 12 clock cycles from the external oscillatory clocking source, which is a 12MHz </w:t>
      </w:r>
      <w:proofErr w:type="spellStart"/>
      <w:r w:rsidR="000631D8">
        <w:rPr>
          <w:rFonts w:cstheme="minorHAnsi" w:hint="eastAsia"/>
        </w:rPr>
        <w:t>osc</w:t>
      </w:r>
      <w:proofErr w:type="spellEnd"/>
      <w:r w:rsidR="000631D8">
        <w:rPr>
          <w:rFonts w:cstheme="minorHAnsi" w:hint="eastAsia"/>
        </w:rPr>
        <w:t xml:space="preserve">.-crystal in the 89c51-based </w:t>
      </w:r>
      <w:r w:rsidR="000631D8">
        <w:rPr>
          <w:rFonts w:cstheme="minorHAnsi"/>
        </w:rPr>
        <w:t>microprocessor</w:t>
      </w:r>
      <w:r w:rsidR="000631D8">
        <w:rPr>
          <w:rFonts w:cstheme="minorHAnsi" w:hint="eastAsia"/>
        </w:rPr>
        <w:t xml:space="preserve"> circuit board. Thus the instruction may take 1, 2 or 4 microsecond(s) to complete in our lab-work.</w:t>
      </w:r>
    </w:p>
    <w:p w:rsidR="00DE7DB0" w:rsidRDefault="00610555" w:rsidP="007E2670">
      <w:pPr>
        <w:ind w:leftChars="150" w:left="360" w:firstLineChars="150" w:firstLine="360"/>
        <w:jc w:val="both"/>
        <w:rPr>
          <w:rFonts w:cstheme="minorHAnsi"/>
        </w:rPr>
      </w:pPr>
      <w:r>
        <w:rPr>
          <w:rFonts w:cstheme="minorHAnsi" w:hint="eastAsia"/>
        </w:rPr>
        <w:t xml:space="preserve">Note that each machine cycle </w:t>
      </w:r>
      <w:r w:rsidR="00F34F62">
        <w:rPr>
          <w:rFonts w:cstheme="minorHAnsi" w:hint="eastAsia"/>
        </w:rPr>
        <w:t>is also staged up in six phases, S1 to S6, each being of two clocks long. FETCH occurs regularly at both S1 and S4, DECODE at S2.</w:t>
      </w:r>
    </w:p>
    <w:p w:rsidR="000631D8" w:rsidRDefault="000631D8" w:rsidP="000631D8">
      <w:pPr>
        <w:ind w:left="360" w:hangingChars="150" w:hanging="360"/>
        <w:jc w:val="both"/>
        <w:rPr>
          <w:rFonts w:cstheme="minorHAnsi"/>
        </w:rPr>
      </w:pPr>
    </w:p>
    <w:p w:rsidR="000631D8" w:rsidRDefault="000631D8" w:rsidP="001C1037">
      <w:pPr>
        <w:jc w:val="both"/>
        <w:rPr>
          <w:rFonts w:cstheme="minorHAnsi"/>
        </w:rPr>
      </w:pPr>
      <w:r>
        <w:rPr>
          <w:rFonts w:cstheme="minorHAnsi" w:hint="eastAsia"/>
        </w:rPr>
        <w:t xml:space="preserve">   (D.1)</w:t>
      </w:r>
      <w:r w:rsidR="00455663">
        <w:rPr>
          <w:rFonts w:cstheme="minorHAnsi" w:hint="eastAsia"/>
        </w:rPr>
        <w:t xml:space="preserve"> one-machine-</w:t>
      </w:r>
      <w:r w:rsidR="002111AC">
        <w:rPr>
          <w:rFonts w:cstheme="minorHAnsi" w:hint="eastAsia"/>
        </w:rPr>
        <w:t>cycle instruction</w:t>
      </w:r>
      <w:r w:rsidR="00B26BD3">
        <w:rPr>
          <w:rFonts w:cstheme="minorHAnsi" w:hint="eastAsia"/>
        </w:rPr>
        <w:t xml:space="preserve"> (1-</w:t>
      </w:r>
      <w:r w:rsidR="00B26BD3">
        <w:rPr>
          <w:rFonts w:ascii="新細明體" w:eastAsia="新細明體" w:hAnsi="新細明體" w:cstheme="minorHAnsi" w:hint="eastAsia"/>
        </w:rPr>
        <w:t>μ</w:t>
      </w:r>
      <w:r w:rsidR="00B26BD3">
        <w:rPr>
          <w:rFonts w:cstheme="minorHAnsi" w:hint="eastAsia"/>
        </w:rPr>
        <w:t>s)</w:t>
      </w:r>
      <w:r w:rsidR="002111AC">
        <w:rPr>
          <w:rFonts w:cstheme="minorHAnsi" w:hint="eastAsia"/>
        </w:rPr>
        <w:t>:</w:t>
      </w:r>
    </w:p>
    <w:p w:rsidR="00455663" w:rsidRDefault="00491CDD" w:rsidP="001C1037">
      <w:pPr>
        <w:jc w:val="both"/>
        <w:rPr>
          <w:rFonts w:cstheme="minorHAnsi"/>
        </w:rPr>
      </w:pPr>
      <w:r>
        <w:rPr>
          <w:rFonts w:cstheme="minorHAnsi"/>
          <w:noProof/>
        </w:rPr>
        <w:pict>
          <v:shape id="直線單箭頭接點 428" o:spid="_x0000_s1103" type="#_x0000_t32" style="position:absolute;left:0;text-align:left;margin-left:78pt;margin-top:11.25pt;width:67.5pt;height:0;flip:x;z-index:25225011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" strokecolor="#4579b8 [3044]" strokeweight="1.5pt">
            <v:stroke endarrow="open"/>
          </v:shape>
        </w:pict>
      </w:r>
      <w:r>
        <w:rPr>
          <w:rFonts w:cstheme="minorHAnsi"/>
          <w:noProof/>
        </w:rPr>
        <w:pict>
          <v:shape id="直線單箭頭接點 426" o:spid="_x0000_s1102" type="#_x0000_t32" style="position:absolute;left:0;text-align:left;margin-left:252pt;margin-top:11.25pt;width:48pt;height:0;flip:x;z-index:25224601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" strokecolor="#4579b8 [3044]" strokeweight="1.5pt">
            <v:stroke endarrow="open"/>
          </v:shape>
        </w:pict>
      </w:r>
      <w:r>
        <w:rPr>
          <w:rFonts w:cstheme="minorHAnsi"/>
          <w:noProof/>
        </w:rPr>
        <w:pict>
          <v:shape id="直線單箭頭接點 427" o:spid="_x0000_s1101" type="#_x0000_t32" style="position:absolute;left:0;text-align:left;margin-left:359.25pt;margin-top:11.25pt;width:54pt;height:0;z-index:25224806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" strokecolor="#4579b8 [3044]" strokeweight="1.5pt">
            <v:stroke endarrow="open"/>
          </v:shape>
        </w:pict>
      </w:r>
      <w:r>
        <w:rPr>
          <w:rFonts w:cstheme="minorHAnsi"/>
          <w:noProof/>
        </w:rPr>
        <w:pict>
          <v:shape id="直線單箭頭接點 423" o:spid="_x0000_s1100" type="#_x0000_t32" style="position:absolute;left:0;text-align:left;margin-left:190.5pt;margin-top:11.25pt;width:54pt;height:0;z-index:25224396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" strokecolor="#4579b8 [3044]" strokeweight="1.5pt">
            <v:stroke endarrow="open"/>
          </v:shape>
        </w:pict>
      </w:r>
      <w:r>
        <w:rPr>
          <w:rFonts w:cstheme="minorHAnsi"/>
          <w:noProof/>
        </w:rPr>
        <w:pict>
          <v:line id="直線接點 422" o:spid="_x0000_s1099" style="position:absolute;left:0;text-align:left;z-index:252242944;visibility:visible;mso-width-relative:margin;mso-height-relative:margin" from="417.75pt,5.25pt" to="417.75pt,2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" strokecolor="#4579b8 [3044]" strokeweight="1.5pt"/>
        </w:pict>
      </w:r>
      <w:r>
        <w:rPr>
          <w:rFonts w:cstheme="minorHAnsi"/>
          <w:noProof/>
        </w:rPr>
        <w:pict>
          <v:line id="直線接點 421" o:spid="_x0000_s1098" style="position:absolute;left:0;text-align:left;z-index:252240896;visibility:visible;mso-width-relative:margin;mso-height-relative:margin" from="248.25pt,5.25pt" to="248.25pt,2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" strokecolor="#4579b8 [3044]" strokeweight="1.5pt"/>
        </w:pict>
      </w:r>
      <w:r>
        <w:rPr>
          <w:rFonts w:cstheme="minorHAnsi"/>
          <w:noProof/>
        </w:rPr>
        <w:pict>
          <v:line id="直線接點 420" o:spid="_x0000_s1097" style="position:absolute;left:0;text-align:left;z-index:252238848;visibility:visible;mso-width-relative:margin;mso-height-relative:margin" from="78pt,5.25pt" to="78pt,2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" strokecolor="#4579b8 [3044]" strokeweight="1.5pt"/>
        </w:pict>
      </w:r>
      <w:r w:rsidR="00455663">
        <w:rPr>
          <w:rFonts w:cstheme="minorHAnsi" w:hint="eastAsia"/>
        </w:rPr>
        <w:t xml:space="preserve">                         I-</w:t>
      </w:r>
      <w:proofErr w:type="spellStart"/>
      <w:r w:rsidR="00455663">
        <w:rPr>
          <w:rFonts w:cstheme="minorHAnsi" w:hint="eastAsia"/>
        </w:rPr>
        <w:t>Cycle</w:t>
      </w:r>
      <w:r w:rsidR="00455663">
        <w:rPr>
          <w:rFonts w:cstheme="minorHAnsi" w:hint="eastAsia"/>
          <w:vertAlign w:val="subscript"/>
        </w:rPr>
        <w:t>j</w:t>
      </w:r>
      <w:proofErr w:type="spellEnd"/>
      <w:r w:rsidR="00455663">
        <w:rPr>
          <w:rFonts w:cstheme="minorHAnsi" w:hint="eastAsia"/>
        </w:rPr>
        <w:t xml:space="preserve">                    I-Cycle</w:t>
      </w:r>
      <w:r w:rsidR="00455663">
        <w:rPr>
          <w:rFonts w:cstheme="minorHAnsi" w:hint="eastAsia"/>
          <w:vertAlign w:val="subscript"/>
        </w:rPr>
        <w:t>j+1</w:t>
      </w:r>
    </w:p>
    <w:p w:rsidR="00455663" w:rsidRPr="00455663" w:rsidRDefault="00455663" w:rsidP="001C1037">
      <w:pPr>
        <w:jc w:val="both"/>
        <w:rPr>
          <w:rFonts w:cstheme="minorHAnsi"/>
        </w:rPr>
      </w:pPr>
      <w:r>
        <w:rPr>
          <w:rFonts w:cstheme="minorHAnsi" w:hint="eastAsia"/>
        </w:rPr>
        <w:t xml:space="preserve">                           M1                       </w:t>
      </w:r>
      <w:proofErr w:type="spellStart"/>
      <w:r>
        <w:rPr>
          <w:rFonts w:cstheme="minorHAnsi" w:hint="eastAsia"/>
        </w:rPr>
        <w:t>M1</w:t>
      </w:r>
      <w:proofErr w:type="spellEnd"/>
    </w:p>
    <w:p w:rsidR="002111AC" w:rsidRDefault="002111AC" w:rsidP="001C1037">
      <w:pPr>
        <w:jc w:val="both"/>
        <w:rPr>
          <w:rFonts w:cstheme="minorHAnsi"/>
        </w:rPr>
      </w:pPr>
    </w:p>
    <w:tbl>
      <w:tblPr>
        <w:tblStyle w:val="a3"/>
        <w:tblpPr w:leftFromText="180" w:rightFromText="180" w:vertAnchor="text" w:horzAnchor="margin" w:tblpXSpec="right" w:tblpY="-38"/>
        <w:tblW w:w="0" w:type="auto"/>
        <w:tblLook w:val="04A0" w:firstRow="1" w:lastRow="0" w:firstColumn="1" w:lastColumn="0" w:noHBand="0" w:noVBand="1"/>
      </w:tblPr>
      <w:tblGrid>
        <w:gridCol w:w="572"/>
        <w:gridCol w:w="573"/>
        <w:gridCol w:w="572"/>
        <w:gridCol w:w="573"/>
        <w:gridCol w:w="572"/>
        <w:gridCol w:w="573"/>
        <w:gridCol w:w="572"/>
        <w:gridCol w:w="573"/>
        <w:gridCol w:w="572"/>
        <w:gridCol w:w="573"/>
        <w:gridCol w:w="572"/>
        <w:gridCol w:w="573"/>
      </w:tblGrid>
      <w:tr w:rsidR="002111AC" w:rsidTr="004071F7">
        <w:tc>
          <w:tcPr>
            <w:tcW w:w="572" w:type="dxa"/>
          </w:tcPr>
          <w:p w:rsidR="002111AC" w:rsidRDefault="002111AC" w:rsidP="002111AC">
            <w:pPr>
              <w:jc w:val="center"/>
              <w:rPr>
                <w:rFonts w:cstheme="minorHAnsi"/>
              </w:rPr>
            </w:pPr>
            <w:r>
              <w:rPr>
                <w:rFonts w:cstheme="minorHAnsi" w:hint="eastAsia"/>
              </w:rPr>
              <w:t>S1</w:t>
            </w:r>
          </w:p>
        </w:tc>
        <w:tc>
          <w:tcPr>
            <w:tcW w:w="573" w:type="dxa"/>
          </w:tcPr>
          <w:p w:rsidR="002111AC" w:rsidRDefault="002111AC" w:rsidP="002111AC">
            <w:pPr>
              <w:jc w:val="center"/>
              <w:rPr>
                <w:rFonts w:cstheme="minorHAnsi"/>
              </w:rPr>
            </w:pPr>
            <w:r>
              <w:rPr>
                <w:rFonts w:cstheme="minorHAnsi" w:hint="eastAsia"/>
              </w:rPr>
              <w:t>S2</w:t>
            </w:r>
          </w:p>
        </w:tc>
        <w:tc>
          <w:tcPr>
            <w:tcW w:w="572" w:type="dxa"/>
          </w:tcPr>
          <w:p w:rsidR="002111AC" w:rsidRDefault="002111AC" w:rsidP="002111AC">
            <w:pPr>
              <w:jc w:val="center"/>
              <w:rPr>
                <w:rFonts w:cstheme="minorHAnsi"/>
              </w:rPr>
            </w:pPr>
            <w:r>
              <w:rPr>
                <w:rFonts w:cstheme="minorHAnsi" w:hint="eastAsia"/>
              </w:rPr>
              <w:t>S3</w:t>
            </w:r>
          </w:p>
        </w:tc>
        <w:tc>
          <w:tcPr>
            <w:tcW w:w="573" w:type="dxa"/>
          </w:tcPr>
          <w:p w:rsidR="002111AC" w:rsidRDefault="00455663" w:rsidP="002111AC">
            <w:pPr>
              <w:jc w:val="center"/>
              <w:rPr>
                <w:rFonts w:cstheme="minorHAnsi"/>
              </w:rPr>
            </w:pPr>
            <w:r>
              <w:rPr>
                <w:rFonts w:cstheme="minorHAnsi" w:hint="eastAsia"/>
              </w:rPr>
              <w:t>S4</w:t>
            </w:r>
          </w:p>
        </w:tc>
        <w:tc>
          <w:tcPr>
            <w:tcW w:w="572" w:type="dxa"/>
          </w:tcPr>
          <w:p w:rsidR="002111AC" w:rsidRDefault="00455663" w:rsidP="002111AC">
            <w:pPr>
              <w:jc w:val="center"/>
              <w:rPr>
                <w:rFonts w:cstheme="minorHAnsi"/>
              </w:rPr>
            </w:pPr>
            <w:r>
              <w:rPr>
                <w:rFonts w:cstheme="minorHAnsi" w:hint="eastAsia"/>
              </w:rPr>
              <w:t>S5</w:t>
            </w:r>
          </w:p>
        </w:tc>
        <w:tc>
          <w:tcPr>
            <w:tcW w:w="573" w:type="dxa"/>
          </w:tcPr>
          <w:p w:rsidR="002111AC" w:rsidRDefault="00455663" w:rsidP="002111AC">
            <w:pPr>
              <w:jc w:val="center"/>
              <w:rPr>
                <w:rFonts w:cstheme="minorHAnsi"/>
              </w:rPr>
            </w:pPr>
            <w:r>
              <w:rPr>
                <w:rFonts w:cstheme="minorHAnsi" w:hint="eastAsia"/>
              </w:rPr>
              <w:t>S6</w:t>
            </w:r>
          </w:p>
        </w:tc>
        <w:tc>
          <w:tcPr>
            <w:tcW w:w="572" w:type="dxa"/>
          </w:tcPr>
          <w:p w:rsidR="002111AC" w:rsidRDefault="00455663" w:rsidP="002111AC">
            <w:pPr>
              <w:jc w:val="center"/>
              <w:rPr>
                <w:rFonts w:cstheme="minorHAnsi"/>
              </w:rPr>
            </w:pPr>
            <w:r>
              <w:rPr>
                <w:rFonts w:cstheme="minorHAnsi" w:hint="eastAsia"/>
              </w:rPr>
              <w:t>S1</w:t>
            </w:r>
          </w:p>
        </w:tc>
        <w:tc>
          <w:tcPr>
            <w:tcW w:w="573" w:type="dxa"/>
          </w:tcPr>
          <w:p w:rsidR="002111AC" w:rsidRDefault="00455663" w:rsidP="002111AC">
            <w:pPr>
              <w:jc w:val="center"/>
              <w:rPr>
                <w:rFonts w:cstheme="minorHAnsi"/>
              </w:rPr>
            </w:pPr>
            <w:r>
              <w:rPr>
                <w:rFonts w:cstheme="minorHAnsi" w:hint="eastAsia"/>
              </w:rPr>
              <w:t>S2</w:t>
            </w:r>
          </w:p>
        </w:tc>
        <w:tc>
          <w:tcPr>
            <w:tcW w:w="572" w:type="dxa"/>
          </w:tcPr>
          <w:p w:rsidR="002111AC" w:rsidRDefault="00455663" w:rsidP="002111AC">
            <w:pPr>
              <w:jc w:val="center"/>
              <w:rPr>
                <w:rFonts w:cstheme="minorHAnsi"/>
              </w:rPr>
            </w:pPr>
            <w:r>
              <w:rPr>
                <w:rFonts w:cstheme="minorHAnsi" w:hint="eastAsia"/>
              </w:rPr>
              <w:t>S3</w:t>
            </w:r>
          </w:p>
        </w:tc>
        <w:tc>
          <w:tcPr>
            <w:tcW w:w="573" w:type="dxa"/>
          </w:tcPr>
          <w:p w:rsidR="002111AC" w:rsidRDefault="00B26BD3" w:rsidP="002111AC">
            <w:pPr>
              <w:jc w:val="center"/>
              <w:rPr>
                <w:rFonts w:cstheme="minorHAnsi"/>
              </w:rPr>
            </w:pPr>
            <w:r>
              <w:rPr>
                <w:rFonts w:cstheme="minorHAnsi" w:hint="eastAsia"/>
              </w:rPr>
              <w:t>S4</w:t>
            </w:r>
          </w:p>
        </w:tc>
        <w:tc>
          <w:tcPr>
            <w:tcW w:w="572" w:type="dxa"/>
          </w:tcPr>
          <w:p w:rsidR="002111AC" w:rsidRDefault="00455663" w:rsidP="002111AC">
            <w:pPr>
              <w:jc w:val="center"/>
              <w:rPr>
                <w:rFonts w:cstheme="minorHAnsi"/>
              </w:rPr>
            </w:pPr>
            <w:r>
              <w:rPr>
                <w:rFonts w:cstheme="minorHAnsi" w:hint="eastAsia"/>
              </w:rPr>
              <w:t>S5</w:t>
            </w:r>
          </w:p>
        </w:tc>
        <w:tc>
          <w:tcPr>
            <w:tcW w:w="573" w:type="dxa"/>
          </w:tcPr>
          <w:p w:rsidR="002111AC" w:rsidRDefault="00B26BD3" w:rsidP="002111AC">
            <w:pPr>
              <w:jc w:val="center"/>
              <w:rPr>
                <w:rFonts w:cstheme="minorHAnsi"/>
              </w:rPr>
            </w:pPr>
            <w:r>
              <w:rPr>
                <w:rFonts w:cstheme="minorHAnsi" w:hint="eastAsia"/>
              </w:rPr>
              <w:t>S6</w:t>
            </w:r>
          </w:p>
        </w:tc>
      </w:tr>
    </w:tbl>
    <w:p w:rsidR="000631D8" w:rsidRDefault="000631D8" w:rsidP="001C1037">
      <w:pPr>
        <w:jc w:val="both"/>
        <w:rPr>
          <w:rFonts w:cstheme="minorHAnsi"/>
        </w:rPr>
      </w:pPr>
      <w:r>
        <w:rPr>
          <w:rFonts w:cstheme="minorHAnsi" w:hint="eastAsia"/>
        </w:rPr>
        <w:t xml:space="preserve">      CLK </w:t>
      </w:r>
    </w:p>
    <w:p w:rsidR="000631D8" w:rsidRPr="00455663" w:rsidRDefault="00491CDD" w:rsidP="001C1037">
      <w:pPr>
        <w:jc w:val="both"/>
        <w:rPr>
          <w:rFonts w:cstheme="minorHAnsi"/>
          <w:b/>
        </w:rPr>
      </w:pPr>
      <w:r>
        <w:rPr>
          <w:rFonts w:cstheme="minorHAnsi"/>
          <w:noProof/>
        </w:rPr>
        <w:pict>
          <v:line id="直線接點 439" o:spid="_x0000_s1096" style="position:absolute;left:0;text-align:left;z-index:252272640;visibility:visible;mso-width-relative:margin;mso-height-relative:margin" from="417.75pt,17.25pt" to="417.75pt,5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" strokecolor="#4579b8 [3044]" strokeweight="1.5pt"/>
        </w:pict>
      </w:r>
      <w:r>
        <w:rPr>
          <w:rFonts w:cstheme="minorHAnsi"/>
          <w:noProof/>
        </w:rPr>
        <w:pict>
          <v:line id="直線接點 432" o:spid="_x0000_s1095" style="position:absolute;left:0;text-align:left;z-index:252258304;visibility:visible;mso-width-relative:margin;mso-height-relative:margin" from="363.75pt,17.25pt" to="363.75pt,5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" strokecolor="#4579b8 [3044]" strokeweight="1.5pt"/>
        </w:pict>
      </w:r>
      <w:r w:rsidR="00455663" w:rsidRPr="00455663">
        <w:rPr>
          <w:rFonts w:cstheme="minorHAnsi" w:hint="eastAsia"/>
          <w:b/>
        </w:rPr>
        <w:t>1B-inst.</w:t>
      </w:r>
    </w:p>
    <w:p w:rsidR="00455663" w:rsidRDefault="00491CDD" w:rsidP="004071F7">
      <w:pPr>
        <w:ind w:firstLineChars="700" w:firstLine="1680"/>
        <w:jc w:val="both"/>
        <w:rPr>
          <w:rFonts w:cstheme="minorHAnsi"/>
        </w:rPr>
      </w:pPr>
      <w:r>
        <w:rPr>
          <w:rFonts w:cstheme="minorHAnsi"/>
          <w:noProof/>
        </w:rPr>
        <w:pict>
          <v:line id="直線接點 431" o:spid="_x0000_s1094" style="position:absolute;left:0;text-align:left;z-index:252256256;visibility:visible;mso-width-relative:margin;mso-height-relative:margin" from="336pt,0" to="336pt,3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" strokecolor="#4579b8 [3044]" strokeweight="1.5pt"/>
        </w:pict>
      </w:r>
      <w:r>
        <w:rPr>
          <w:rFonts w:cstheme="minorHAnsi"/>
          <w:noProof/>
        </w:rPr>
        <w:pict>
          <v:line id="直線接點 436" o:spid="_x0000_s1093" style="position:absolute;left:0;text-align:left;z-index:252266496;visibility:visible;mso-width-relative:margin;mso-height-relative:margin" from="305.25pt,0" to="305.25pt,3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" strokecolor="#4579b8 [3044]" strokeweight="1.5pt"/>
        </w:pict>
      </w:r>
      <w:r>
        <w:rPr>
          <w:rFonts w:cstheme="minorHAnsi"/>
          <w:noProof/>
        </w:rPr>
        <w:pict>
          <v:line id="直線接點 434" o:spid="_x0000_s1092" style="position:absolute;left:0;text-align:left;z-index:252262400;visibility:visible;mso-width-relative:margin;mso-height-relative:margin" from="247.5pt,0" to="247.5pt,3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" strokecolor="#4579b8 [3044]" strokeweight="1.5pt"/>
        </w:pict>
      </w:r>
      <w:r>
        <w:rPr>
          <w:rFonts w:cstheme="minorHAnsi"/>
          <w:noProof/>
        </w:rPr>
        <w:pict>
          <v:line id="直線接點 435" o:spid="_x0000_s1091" style="position:absolute;left:0;text-align:left;z-index:252264448;visibility:visible;mso-width-relative:margin;mso-height-relative:margin" from="276pt,0" to="276pt,3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" strokecolor="#4579b8 [3044]" strokeweight="1.5pt"/>
        </w:pict>
      </w:r>
      <w:r>
        <w:rPr>
          <w:rFonts w:cstheme="minorHAnsi"/>
          <w:noProof/>
        </w:rPr>
        <w:pict>
          <v:line id="直線接點 433" o:spid="_x0000_s1090" style="position:absolute;left:0;text-align:left;z-index:252260352;visibility:visible;mso-width-relative:margin;mso-height-relative:margin" from="133.5pt,0" to="133.5pt,1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" strokecolor="#4579b8 [3044]" strokeweight="1.5pt"/>
        </w:pict>
      </w:r>
      <w:r>
        <w:rPr>
          <w:rFonts w:cstheme="minorHAnsi"/>
          <w:noProof/>
        </w:rPr>
        <w:pict>
          <v:line id="直線接點 430" o:spid="_x0000_s1089" style="position:absolute;left:0;text-align:left;z-index:252254208;visibility:visible;mso-width-relative:margin;mso-height-relative:margin" from="105.75pt,0" to="105.75pt,1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" strokecolor="#4579b8 [3044]" strokeweight="1.5pt"/>
        </w:pict>
      </w:r>
      <w:r>
        <w:rPr>
          <w:rFonts w:cstheme="minorHAnsi"/>
          <w:noProof/>
        </w:rPr>
        <w:pict>
          <v:shape id="直線單箭頭接點 437" o:spid="_x0000_s1088" type="#_x0000_t32" style="position:absolute;left:0;text-align:left;margin-left:133.5pt;margin-top:9pt;width:39.75pt;height:0;flip:x;z-index:25226854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" strokecolor="#4579b8 [3044]" strokeweight="1.5pt">
            <v:stroke endarrow="open"/>
          </v:shape>
        </w:pict>
      </w:r>
      <w:r>
        <w:rPr>
          <w:rFonts w:cstheme="minorHAnsi"/>
          <w:noProof/>
        </w:rPr>
        <w:pict>
          <v:line id="直線接點 429" o:spid="_x0000_s1087" style="position:absolute;left:0;text-align:left;z-index:252252160;visibility:visible;mso-width-relative:margin;mso-height-relative:margin" from="78pt,0" to="78pt,1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" strokecolor="#4579b8 [3044]" strokeweight="1.5pt"/>
        </w:pict>
      </w:r>
      <w:r>
        <w:rPr>
          <w:rFonts w:cstheme="minorHAnsi"/>
          <w:noProof/>
        </w:rPr>
        <w:pict>
          <v:shape id="直線單箭頭接點 438" o:spid="_x0000_s1086" type="#_x0000_t32" style="position:absolute;left:0;text-align:left;margin-left:194.25pt;margin-top:9pt;width:54pt;height:0;z-index:25227059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" strokecolor="#4579b8 [3044]" strokeweight="1.5pt">
            <v:stroke endarrow="open"/>
          </v:shape>
        </w:pict>
      </w:r>
      <w:r w:rsidR="00B26BD3">
        <w:rPr>
          <w:rFonts w:cstheme="minorHAnsi" w:hint="eastAsia"/>
        </w:rPr>
        <w:t xml:space="preserve">[F]   </w:t>
      </w:r>
      <w:r w:rsidR="00455663">
        <w:rPr>
          <w:rFonts w:cstheme="minorHAnsi" w:hint="eastAsia"/>
        </w:rPr>
        <w:t>[D]</w:t>
      </w:r>
      <w:r w:rsidR="00B26BD3">
        <w:rPr>
          <w:rFonts w:cstheme="minorHAnsi" w:hint="eastAsia"/>
        </w:rPr>
        <w:t xml:space="preserve">        [E]</w:t>
      </w:r>
    </w:p>
    <w:p w:rsidR="000631D8" w:rsidRDefault="00491CDD" w:rsidP="001C1037">
      <w:pPr>
        <w:jc w:val="both"/>
        <w:rPr>
          <w:rFonts w:cstheme="minorHAnsi"/>
        </w:rPr>
      </w:pPr>
      <w:r>
        <w:rPr>
          <w:rFonts w:cstheme="minorHAnsi"/>
          <w:noProof/>
        </w:rPr>
        <w:pict>
          <v:shape id="直線單箭頭接點 442" o:spid="_x0000_s1085" type="#_x0000_t32" style="position:absolute;left:0;text-align:left;margin-left:363.75pt;margin-top:9.75pt;width:13.5pt;height:0;flip:x;z-index:25227673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" strokecolor="#4579b8 [3044]" strokeweight="1.5pt">
            <v:stroke endarrow="open"/>
          </v:shape>
        </w:pict>
      </w:r>
      <w:r>
        <w:rPr>
          <w:rFonts w:cstheme="minorHAnsi"/>
          <w:noProof/>
        </w:rPr>
        <w:pict>
          <v:shape id="直線單箭頭接點 441" o:spid="_x0000_s1084" type="#_x0000_t32" style="position:absolute;left:0;text-align:left;margin-left:396pt;margin-top:9.75pt;width:19.5pt;height:0;z-index:25227468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" strokecolor="#4579b8 [3044]" strokeweight="1.5pt">
            <v:stroke endarrow="open"/>
          </v:shape>
        </w:pict>
      </w:r>
      <w:r w:rsidR="00B26BD3" w:rsidRPr="00B26BD3">
        <w:rPr>
          <w:rFonts w:cstheme="minorHAnsi" w:hint="eastAsia"/>
          <w:b/>
        </w:rPr>
        <w:t>2B-inst.</w:t>
      </w:r>
      <w:r w:rsidR="00B26BD3">
        <w:rPr>
          <w:rFonts w:cstheme="minorHAnsi" w:hint="eastAsia"/>
        </w:rPr>
        <w:t xml:space="preserve">                              </w:t>
      </w:r>
      <w:r w:rsidR="004071F7">
        <w:rPr>
          <w:rFonts w:cstheme="minorHAnsi" w:hint="eastAsia"/>
        </w:rPr>
        <w:t xml:space="preserve">      </w:t>
      </w:r>
      <w:r w:rsidR="00B26BD3">
        <w:rPr>
          <w:rFonts w:cstheme="minorHAnsi" w:hint="eastAsia"/>
        </w:rPr>
        <w:t>[F</w:t>
      </w:r>
      <w:r w:rsidR="00B26BD3">
        <w:rPr>
          <w:rFonts w:cstheme="minorHAnsi" w:hint="eastAsia"/>
          <w:vertAlign w:val="superscript"/>
        </w:rPr>
        <w:t>1</w:t>
      </w:r>
      <w:r w:rsidR="00B26BD3">
        <w:rPr>
          <w:rFonts w:cstheme="minorHAnsi" w:hint="eastAsia"/>
        </w:rPr>
        <w:t>]  [D]       [F</w:t>
      </w:r>
      <w:r w:rsidR="00B26BD3">
        <w:rPr>
          <w:rFonts w:cstheme="minorHAnsi" w:hint="eastAsia"/>
          <w:vertAlign w:val="superscript"/>
        </w:rPr>
        <w:t>2</w:t>
      </w:r>
      <w:r w:rsidR="00B26BD3">
        <w:rPr>
          <w:rFonts w:cstheme="minorHAnsi" w:hint="eastAsia"/>
        </w:rPr>
        <w:t>]    [E]</w:t>
      </w:r>
    </w:p>
    <w:p w:rsidR="00373B86" w:rsidRDefault="00373B86" w:rsidP="001C1037">
      <w:pPr>
        <w:jc w:val="both"/>
        <w:rPr>
          <w:rFonts w:cstheme="minorHAnsi"/>
        </w:rPr>
      </w:pPr>
    </w:p>
    <w:p w:rsidR="00373B86" w:rsidRDefault="00373B86" w:rsidP="001C1037">
      <w:pPr>
        <w:jc w:val="both"/>
        <w:rPr>
          <w:rFonts w:cstheme="minorHAnsi"/>
        </w:rPr>
      </w:pPr>
      <w:r>
        <w:rPr>
          <w:rFonts w:cstheme="minorHAnsi" w:hint="eastAsia"/>
        </w:rPr>
        <w:t xml:space="preserve">        ** [F]: fetch stage;  [D]: decode stage;   [E]: execution stage</w:t>
      </w:r>
    </w:p>
    <w:p w:rsidR="00373B86" w:rsidRDefault="00373B86" w:rsidP="00373B86">
      <w:pPr>
        <w:ind w:firstLineChars="400" w:firstLine="960"/>
        <w:jc w:val="both"/>
        <w:rPr>
          <w:rFonts w:cstheme="minorHAnsi"/>
        </w:rPr>
      </w:pPr>
      <w:r>
        <w:rPr>
          <w:rFonts w:cstheme="minorHAnsi" w:hint="eastAsia"/>
        </w:rPr>
        <w:t>** [F</w:t>
      </w:r>
      <w:r>
        <w:rPr>
          <w:rFonts w:cstheme="minorHAnsi" w:hint="eastAsia"/>
          <w:vertAlign w:val="superscript"/>
        </w:rPr>
        <w:t>1</w:t>
      </w:r>
      <w:r>
        <w:rPr>
          <w:rFonts w:cstheme="minorHAnsi" w:hint="eastAsia"/>
        </w:rPr>
        <w:t>]: first fetch for</w:t>
      </w:r>
      <w:r w:rsidR="00F34F62">
        <w:rPr>
          <w:rFonts w:cstheme="minorHAnsi" w:hint="eastAsia"/>
        </w:rPr>
        <w:t xml:space="preserve"> the</w:t>
      </w:r>
      <w:r>
        <w:rPr>
          <w:rFonts w:cstheme="minorHAnsi" w:hint="eastAsia"/>
        </w:rPr>
        <w:t xml:space="preserve"> two-byte codes</w:t>
      </w:r>
    </w:p>
    <w:p w:rsidR="00373B86" w:rsidRPr="00373B86" w:rsidRDefault="00373B86" w:rsidP="001C1037">
      <w:pPr>
        <w:jc w:val="both"/>
        <w:rPr>
          <w:rFonts w:cstheme="minorHAnsi"/>
        </w:rPr>
      </w:pPr>
      <w:r>
        <w:rPr>
          <w:rFonts w:cstheme="minorHAnsi" w:hint="eastAsia"/>
        </w:rPr>
        <w:t xml:space="preserve">        ** [F</w:t>
      </w:r>
      <w:r>
        <w:rPr>
          <w:rFonts w:cstheme="minorHAnsi" w:hint="eastAsia"/>
          <w:vertAlign w:val="superscript"/>
        </w:rPr>
        <w:t>2</w:t>
      </w:r>
      <w:r w:rsidR="00F34F62">
        <w:rPr>
          <w:rFonts w:cstheme="minorHAnsi" w:hint="eastAsia"/>
        </w:rPr>
        <w:t>]: second fetch for the</w:t>
      </w:r>
      <w:r>
        <w:rPr>
          <w:rFonts w:cstheme="minorHAnsi" w:hint="eastAsia"/>
        </w:rPr>
        <w:t xml:space="preserve"> two-byte codes</w:t>
      </w:r>
    </w:p>
    <w:p w:rsidR="00B26BD3" w:rsidRPr="00B26BD3" w:rsidRDefault="00B26BD3" w:rsidP="001C1037">
      <w:pPr>
        <w:jc w:val="both"/>
        <w:rPr>
          <w:rFonts w:cstheme="minorHAnsi"/>
        </w:rPr>
      </w:pPr>
    </w:p>
    <w:p w:rsidR="00373B86" w:rsidRDefault="00373B86" w:rsidP="00373B86">
      <w:pPr>
        <w:jc w:val="both"/>
        <w:rPr>
          <w:rFonts w:cstheme="minorHAnsi"/>
        </w:rPr>
      </w:pPr>
      <w:r>
        <w:rPr>
          <w:rFonts w:cstheme="minorHAnsi" w:hint="eastAsia"/>
        </w:rPr>
        <w:t xml:space="preserve">   (D.2) two-machine</w:t>
      </w:r>
      <w:r w:rsidR="000631D8">
        <w:rPr>
          <w:rFonts w:cstheme="minorHAnsi" w:hint="eastAsia"/>
        </w:rPr>
        <w:t>-cycle instruction</w:t>
      </w:r>
      <w:r>
        <w:rPr>
          <w:rFonts w:cstheme="minorHAnsi" w:hint="eastAsia"/>
        </w:rPr>
        <w:t xml:space="preserve"> (2-</w:t>
      </w:r>
      <w:r>
        <w:rPr>
          <w:rFonts w:ascii="新細明體" w:eastAsia="新細明體" w:hAnsi="新細明體" w:cstheme="minorHAnsi" w:hint="eastAsia"/>
        </w:rPr>
        <w:t>μ</w:t>
      </w:r>
      <w:r>
        <w:rPr>
          <w:rFonts w:cstheme="minorHAnsi" w:hint="eastAsia"/>
        </w:rPr>
        <w:t>s):</w:t>
      </w:r>
    </w:p>
    <w:p w:rsidR="00373B86" w:rsidRDefault="00491CDD" w:rsidP="004071F7">
      <w:pPr>
        <w:ind w:firstLineChars="1900" w:firstLine="4560"/>
        <w:jc w:val="both"/>
        <w:rPr>
          <w:rFonts w:cstheme="minorHAnsi"/>
        </w:rPr>
      </w:pPr>
      <w:r>
        <w:rPr>
          <w:rFonts w:cstheme="minorHAnsi"/>
          <w:noProof/>
        </w:rPr>
        <w:pict>
          <v:shape id="直線單箭頭接點 445" o:spid="_x0000_s1083" type="#_x0000_t32" style="position:absolute;left:0;text-align:left;margin-left:268.5pt;margin-top:11.25pt;width:144.75pt;height:0;z-index:25228390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" strokecolor="#4579b8 [3044]" strokeweight="1.5pt">
            <v:stroke endarrow="open"/>
          </v:shape>
        </w:pict>
      </w:r>
      <w:r>
        <w:rPr>
          <w:rFonts w:cstheme="minorHAnsi"/>
          <w:noProof/>
        </w:rPr>
        <w:pict>
          <v:shape id="直線單箭頭接點 443" o:spid="_x0000_s1082" type="#_x0000_t32" style="position:absolute;left:0;text-align:left;margin-left:78pt;margin-top:11.25pt;width:147.75pt;height:0;flip:x;z-index:25228492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" strokecolor="#4579b8 [3044]" strokeweight="1.5pt">
            <v:stroke endarrow="open"/>
          </v:shape>
        </w:pict>
      </w:r>
      <w:r>
        <w:rPr>
          <w:rFonts w:cstheme="minorHAnsi"/>
          <w:noProof/>
        </w:rPr>
        <w:pict>
          <v:line id="直線接點 447" o:spid="_x0000_s1081" style="position:absolute;left:0;text-align:left;z-index:252280832;visibility:visible;mso-width-relative:margin;mso-height-relative:margin" from="417.75pt,5.25pt" to="417.75pt,2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" strokecolor="#4579b8 [3044]" strokeweight="1.5pt"/>
        </w:pict>
      </w:r>
      <w:r>
        <w:rPr>
          <w:rFonts w:cstheme="minorHAnsi"/>
          <w:noProof/>
        </w:rPr>
        <w:pict>
          <v:line id="直線接點 449" o:spid="_x0000_s1080" style="position:absolute;left:0;text-align:left;z-index:252278784;visibility:visible;mso-width-relative:margin;mso-height-relative:margin" from="78pt,5.25pt" to="78pt,2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" strokecolor="#4579b8 [3044]" strokeweight="1.5pt"/>
        </w:pict>
      </w:r>
      <w:r w:rsidR="00373B86">
        <w:rPr>
          <w:rFonts w:cstheme="minorHAnsi" w:hint="eastAsia"/>
        </w:rPr>
        <w:t>I-</w:t>
      </w:r>
      <w:proofErr w:type="spellStart"/>
      <w:r w:rsidR="00373B86">
        <w:rPr>
          <w:rFonts w:cstheme="minorHAnsi" w:hint="eastAsia"/>
        </w:rPr>
        <w:t>Cycle</w:t>
      </w:r>
      <w:r w:rsidR="00373B86">
        <w:rPr>
          <w:rFonts w:cstheme="minorHAnsi" w:hint="eastAsia"/>
          <w:vertAlign w:val="subscript"/>
        </w:rPr>
        <w:t>j</w:t>
      </w:r>
      <w:proofErr w:type="spellEnd"/>
    </w:p>
    <w:p w:rsidR="00373B86" w:rsidRPr="00455663" w:rsidRDefault="00373B86" w:rsidP="00373B86">
      <w:pPr>
        <w:jc w:val="both"/>
        <w:rPr>
          <w:rFonts w:cstheme="minorHAnsi"/>
        </w:rPr>
      </w:pPr>
      <w:r>
        <w:rPr>
          <w:rFonts w:cstheme="minorHAnsi" w:hint="eastAsia"/>
        </w:rPr>
        <w:t xml:space="preserve">                           M1                       M2</w:t>
      </w:r>
    </w:p>
    <w:p w:rsidR="00373B86" w:rsidRDefault="00373B86" w:rsidP="00373B86">
      <w:pPr>
        <w:jc w:val="both"/>
        <w:rPr>
          <w:rFonts w:cstheme="minorHAnsi"/>
        </w:rPr>
      </w:pPr>
    </w:p>
    <w:tbl>
      <w:tblPr>
        <w:tblStyle w:val="a3"/>
        <w:tblpPr w:leftFromText="180" w:rightFromText="180" w:vertAnchor="text" w:horzAnchor="margin" w:tblpXSpec="right" w:tblpY="-38"/>
        <w:tblW w:w="0" w:type="auto"/>
        <w:tblLook w:val="04A0" w:firstRow="1" w:lastRow="0" w:firstColumn="1" w:lastColumn="0" w:noHBand="0" w:noVBand="1"/>
      </w:tblPr>
      <w:tblGrid>
        <w:gridCol w:w="572"/>
        <w:gridCol w:w="573"/>
        <w:gridCol w:w="572"/>
        <w:gridCol w:w="573"/>
        <w:gridCol w:w="572"/>
        <w:gridCol w:w="573"/>
        <w:gridCol w:w="572"/>
        <w:gridCol w:w="573"/>
        <w:gridCol w:w="572"/>
        <w:gridCol w:w="573"/>
        <w:gridCol w:w="572"/>
        <w:gridCol w:w="573"/>
      </w:tblGrid>
      <w:tr w:rsidR="00373B86" w:rsidTr="004071F7">
        <w:tc>
          <w:tcPr>
            <w:tcW w:w="572" w:type="dxa"/>
          </w:tcPr>
          <w:p w:rsidR="00373B86" w:rsidRDefault="00373B86" w:rsidP="004071F7">
            <w:pPr>
              <w:jc w:val="center"/>
              <w:rPr>
                <w:rFonts w:cstheme="minorHAnsi"/>
              </w:rPr>
            </w:pPr>
            <w:r>
              <w:rPr>
                <w:rFonts w:cstheme="minorHAnsi" w:hint="eastAsia"/>
              </w:rPr>
              <w:t>S1</w:t>
            </w:r>
          </w:p>
        </w:tc>
        <w:tc>
          <w:tcPr>
            <w:tcW w:w="573" w:type="dxa"/>
          </w:tcPr>
          <w:p w:rsidR="00373B86" w:rsidRDefault="00373B86" w:rsidP="004071F7">
            <w:pPr>
              <w:jc w:val="center"/>
              <w:rPr>
                <w:rFonts w:cstheme="minorHAnsi"/>
              </w:rPr>
            </w:pPr>
            <w:r>
              <w:rPr>
                <w:rFonts w:cstheme="minorHAnsi" w:hint="eastAsia"/>
              </w:rPr>
              <w:t>S2</w:t>
            </w:r>
          </w:p>
        </w:tc>
        <w:tc>
          <w:tcPr>
            <w:tcW w:w="572" w:type="dxa"/>
          </w:tcPr>
          <w:p w:rsidR="00373B86" w:rsidRDefault="00373B86" w:rsidP="004071F7">
            <w:pPr>
              <w:jc w:val="center"/>
              <w:rPr>
                <w:rFonts w:cstheme="minorHAnsi"/>
              </w:rPr>
            </w:pPr>
            <w:r>
              <w:rPr>
                <w:rFonts w:cstheme="minorHAnsi" w:hint="eastAsia"/>
              </w:rPr>
              <w:t>S3</w:t>
            </w:r>
          </w:p>
        </w:tc>
        <w:tc>
          <w:tcPr>
            <w:tcW w:w="573" w:type="dxa"/>
          </w:tcPr>
          <w:p w:rsidR="00373B86" w:rsidRDefault="00373B86" w:rsidP="004071F7">
            <w:pPr>
              <w:jc w:val="center"/>
              <w:rPr>
                <w:rFonts w:cstheme="minorHAnsi"/>
              </w:rPr>
            </w:pPr>
            <w:r>
              <w:rPr>
                <w:rFonts w:cstheme="minorHAnsi" w:hint="eastAsia"/>
              </w:rPr>
              <w:t>S4</w:t>
            </w:r>
          </w:p>
        </w:tc>
        <w:tc>
          <w:tcPr>
            <w:tcW w:w="572" w:type="dxa"/>
          </w:tcPr>
          <w:p w:rsidR="00373B86" w:rsidRDefault="00373B86" w:rsidP="004071F7">
            <w:pPr>
              <w:jc w:val="center"/>
              <w:rPr>
                <w:rFonts w:cstheme="minorHAnsi"/>
              </w:rPr>
            </w:pPr>
            <w:r>
              <w:rPr>
                <w:rFonts w:cstheme="minorHAnsi" w:hint="eastAsia"/>
              </w:rPr>
              <w:t>S5</w:t>
            </w:r>
          </w:p>
        </w:tc>
        <w:tc>
          <w:tcPr>
            <w:tcW w:w="573" w:type="dxa"/>
          </w:tcPr>
          <w:p w:rsidR="00373B86" w:rsidRDefault="00373B86" w:rsidP="004071F7">
            <w:pPr>
              <w:jc w:val="center"/>
              <w:rPr>
                <w:rFonts w:cstheme="minorHAnsi"/>
              </w:rPr>
            </w:pPr>
            <w:r>
              <w:rPr>
                <w:rFonts w:cstheme="minorHAnsi" w:hint="eastAsia"/>
              </w:rPr>
              <w:t>S6</w:t>
            </w:r>
          </w:p>
        </w:tc>
        <w:tc>
          <w:tcPr>
            <w:tcW w:w="572" w:type="dxa"/>
          </w:tcPr>
          <w:p w:rsidR="00373B86" w:rsidRDefault="00373B86" w:rsidP="004071F7">
            <w:pPr>
              <w:jc w:val="center"/>
              <w:rPr>
                <w:rFonts w:cstheme="minorHAnsi"/>
              </w:rPr>
            </w:pPr>
            <w:r>
              <w:rPr>
                <w:rFonts w:cstheme="minorHAnsi" w:hint="eastAsia"/>
              </w:rPr>
              <w:t>S1</w:t>
            </w:r>
          </w:p>
        </w:tc>
        <w:tc>
          <w:tcPr>
            <w:tcW w:w="573" w:type="dxa"/>
          </w:tcPr>
          <w:p w:rsidR="00373B86" w:rsidRDefault="00373B86" w:rsidP="004071F7">
            <w:pPr>
              <w:jc w:val="center"/>
              <w:rPr>
                <w:rFonts w:cstheme="minorHAnsi"/>
              </w:rPr>
            </w:pPr>
            <w:r>
              <w:rPr>
                <w:rFonts w:cstheme="minorHAnsi" w:hint="eastAsia"/>
              </w:rPr>
              <w:t>S2</w:t>
            </w:r>
          </w:p>
        </w:tc>
        <w:tc>
          <w:tcPr>
            <w:tcW w:w="572" w:type="dxa"/>
          </w:tcPr>
          <w:p w:rsidR="00373B86" w:rsidRDefault="00373B86" w:rsidP="004071F7">
            <w:pPr>
              <w:jc w:val="center"/>
              <w:rPr>
                <w:rFonts w:cstheme="minorHAnsi"/>
              </w:rPr>
            </w:pPr>
            <w:r>
              <w:rPr>
                <w:rFonts w:cstheme="minorHAnsi" w:hint="eastAsia"/>
              </w:rPr>
              <w:t>S3</w:t>
            </w:r>
          </w:p>
        </w:tc>
        <w:tc>
          <w:tcPr>
            <w:tcW w:w="573" w:type="dxa"/>
          </w:tcPr>
          <w:p w:rsidR="00373B86" w:rsidRDefault="00373B86" w:rsidP="004071F7">
            <w:pPr>
              <w:jc w:val="center"/>
              <w:rPr>
                <w:rFonts w:cstheme="minorHAnsi"/>
              </w:rPr>
            </w:pPr>
            <w:r>
              <w:rPr>
                <w:rFonts w:cstheme="minorHAnsi" w:hint="eastAsia"/>
              </w:rPr>
              <w:t>S4</w:t>
            </w:r>
          </w:p>
        </w:tc>
        <w:tc>
          <w:tcPr>
            <w:tcW w:w="572" w:type="dxa"/>
          </w:tcPr>
          <w:p w:rsidR="00373B86" w:rsidRDefault="00373B86" w:rsidP="004071F7">
            <w:pPr>
              <w:jc w:val="center"/>
              <w:rPr>
                <w:rFonts w:cstheme="minorHAnsi"/>
              </w:rPr>
            </w:pPr>
            <w:r>
              <w:rPr>
                <w:rFonts w:cstheme="minorHAnsi" w:hint="eastAsia"/>
              </w:rPr>
              <w:t>S5</w:t>
            </w:r>
          </w:p>
        </w:tc>
        <w:tc>
          <w:tcPr>
            <w:tcW w:w="573" w:type="dxa"/>
          </w:tcPr>
          <w:p w:rsidR="00373B86" w:rsidRDefault="00373B86" w:rsidP="004071F7">
            <w:pPr>
              <w:jc w:val="center"/>
              <w:rPr>
                <w:rFonts w:cstheme="minorHAnsi"/>
              </w:rPr>
            </w:pPr>
            <w:r>
              <w:rPr>
                <w:rFonts w:cstheme="minorHAnsi" w:hint="eastAsia"/>
              </w:rPr>
              <w:t>S6</w:t>
            </w:r>
          </w:p>
        </w:tc>
      </w:tr>
    </w:tbl>
    <w:p w:rsidR="00373B86" w:rsidRDefault="00373B86" w:rsidP="00373B86">
      <w:pPr>
        <w:jc w:val="both"/>
        <w:rPr>
          <w:rFonts w:cstheme="minorHAnsi"/>
        </w:rPr>
      </w:pPr>
      <w:r>
        <w:rPr>
          <w:rFonts w:cstheme="minorHAnsi" w:hint="eastAsia"/>
        </w:rPr>
        <w:t xml:space="preserve">      CLK </w:t>
      </w:r>
    </w:p>
    <w:p w:rsidR="00373B86" w:rsidRPr="00455663" w:rsidRDefault="00373B86" w:rsidP="00373B86">
      <w:pPr>
        <w:jc w:val="both"/>
        <w:rPr>
          <w:rFonts w:cstheme="minorHAnsi"/>
          <w:b/>
        </w:rPr>
      </w:pPr>
      <w:r w:rsidRPr="00455663">
        <w:rPr>
          <w:rFonts w:cstheme="minorHAnsi" w:hint="eastAsia"/>
          <w:b/>
        </w:rPr>
        <w:t>1B-inst.</w:t>
      </w:r>
    </w:p>
    <w:p w:rsidR="00373B86" w:rsidRDefault="00491CDD" w:rsidP="00373B86">
      <w:pPr>
        <w:jc w:val="both"/>
        <w:rPr>
          <w:rFonts w:cstheme="minorHAnsi"/>
        </w:rPr>
      </w:pPr>
      <w:r>
        <w:rPr>
          <w:rFonts w:cstheme="minorHAnsi"/>
          <w:noProof/>
        </w:rPr>
        <w:pict>
          <v:line id="直線接點 450" o:spid="_x0000_s1079" style="position:absolute;left:0;text-align:left;z-index:252296192;visibility:visible;mso-width-relative:margin;mso-height-relative:margin" from="417.75pt,0" to="417.75pt,7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" strokecolor="#4579b8 [3044]" strokeweight="1.5pt"/>
        </w:pict>
      </w:r>
      <w:r>
        <w:rPr>
          <w:rFonts w:cstheme="minorHAnsi"/>
          <w:noProof/>
        </w:rPr>
        <w:pict>
          <v:line id="直線接點 456" o:spid="_x0000_s1078" style="position:absolute;left:0;text-align:left;z-index:252290048;visibility:visible;mso-width-relative:margin;mso-height-relative:margin" from="133.5pt,0" to="133.5pt,7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" strokecolor="#4579b8 [3044]" strokeweight="1.5pt"/>
        </w:pict>
      </w:r>
      <w:r>
        <w:rPr>
          <w:rFonts w:cstheme="minorHAnsi"/>
          <w:noProof/>
        </w:rPr>
        <w:pict>
          <v:line id="直線接點 457" o:spid="_x0000_s1077" style="position:absolute;left:0;text-align:left;z-index:252286976;visibility:visible;mso-width-relative:margin;mso-height-relative:margin" from="105.75pt,0" to="105.75pt,7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" strokecolor="#4579b8 [3044]" strokeweight="1.5pt"/>
        </w:pict>
      </w:r>
      <w:r>
        <w:rPr>
          <w:rFonts w:cstheme="minorHAnsi"/>
          <w:noProof/>
        </w:rPr>
        <w:pict>
          <v:line id="直線接點 459" o:spid="_x0000_s1076" style="position:absolute;left:0;text-align:left;z-index:252285952;visibility:visible;mso-width-relative:margin;mso-height-relative:margin" from="78pt,0" to="78pt,7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" strokecolor="#4579b8 [3044]" strokeweight="1.5pt"/>
        </w:pict>
      </w:r>
      <w:r>
        <w:rPr>
          <w:rFonts w:cstheme="minorHAnsi"/>
          <w:noProof/>
        </w:rPr>
        <w:pict>
          <v:shape id="直線單箭頭接點 460" o:spid="_x0000_s1075" type="#_x0000_t32" style="position:absolute;left:0;text-align:left;margin-left:285pt;margin-top:8.25pt;width:132.75pt;height:0;z-index:25229516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" strokecolor="#4579b8 [3044]" strokeweight="1.5pt">
            <v:stroke endarrow="open"/>
          </v:shape>
        </w:pict>
      </w:r>
      <w:r>
        <w:rPr>
          <w:rFonts w:cstheme="minorHAnsi"/>
          <w:noProof/>
        </w:rPr>
        <w:pict>
          <v:shape id="直線單箭頭接點 458" o:spid="_x0000_s1074" type="#_x0000_t32" style="position:absolute;left:0;text-align:left;margin-left:133.5pt;margin-top:9pt;width:123.7pt;height:0;flip:x;z-index:25229414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" strokecolor="#4579b8 [3044]" strokeweight="1.5pt">
            <v:stroke endarrow="open"/>
          </v:shape>
        </w:pict>
      </w:r>
      <w:r w:rsidR="00373B86">
        <w:rPr>
          <w:rFonts w:cstheme="minorHAnsi" w:hint="eastAsia"/>
        </w:rPr>
        <w:t xml:space="preserve">              [F]   [D]</w:t>
      </w:r>
      <w:r w:rsidR="004071F7">
        <w:rPr>
          <w:rFonts w:cstheme="minorHAnsi" w:hint="eastAsia"/>
        </w:rPr>
        <w:t xml:space="preserve">              </w:t>
      </w:r>
      <w:r w:rsidR="00373B86">
        <w:rPr>
          <w:rFonts w:cstheme="minorHAnsi" w:hint="eastAsia"/>
        </w:rPr>
        <w:t xml:space="preserve">        [E]</w:t>
      </w:r>
    </w:p>
    <w:p w:rsidR="00373B86" w:rsidRDefault="00491CDD" w:rsidP="00373B86">
      <w:pPr>
        <w:jc w:val="both"/>
        <w:rPr>
          <w:rFonts w:cstheme="minorHAnsi"/>
        </w:rPr>
      </w:pPr>
      <w:r>
        <w:rPr>
          <w:rFonts w:cstheme="minorHAnsi"/>
          <w:noProof/>
        </w:rPr>
        <w:pict>
          <v:shape id="直線單箭頭接點 462" o:spid="_x0000_s1073" type="#_x0000_t32" style="position:absolute;left:0;text-align:left;margin-left:285pt;margin-top:9.75pt;width:130.5pt;height:0;z-index:25229721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" strokecolor="#4579b8 [3044]" strokeweight="1.5pt">
            <v:stroke endarrow="open"/>
          </v:shape>
        </w:pict>
      </w:r>
      <w:r>
        <w:rPr>
          <w:rFonts w:cstheme="minorHAnsi"/>
          <w:noProof/>
        </w:rPr>
        <w:pict>
          <v:shape id="直線單箭頭接點 461" o:spid="_x0000_s1072" type="#_x0000_t32" style="position:absolute;left:0;text-align:left;margin-left:194.25pt;margin-top:10.5pt;width:62.95pt;height:.75pt;flip:x;z-index:25229824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" strokecolor="#4579b8 [3044]" strokeweight="1.5pt">
            <v:stroke endarrow="open"/>
          </v:shape>
        </w:pict>
      </w:r>
      <w:r>
        <w:rPr>
          <w:rFonts w:cstheme="minorHAnsi"/>
          <w:noProof/>
        </w:rPr>
        <w:pict>
          <v:line id="直線接點 451" o:spid="_x0000_s1071" style="position:absolute;left:0;text-align:left;z-index:252289024;visibility:visible;mso-width-relative:margin;mso-height-relative:margin" from="190.5pt,5.25pt" to="190.5pt,2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" strokecolor="#4579b8 [3044]" strokeweight="1.5pt"/>
        </w:pict>
      </w:r>
      <w:r>
        <w:rPr>
          <w:rFonts w:cstheme="minorHAnsi"/>
          <w:noProof/>
        </w:rPr>
        <w:pict>
          <v:line id="直線接點 452" o:spid="_x0000_s1070" style="position:absolute;left:0;text-align:left;z-index:252288000;visibility:visible;mso-width-relative:margin;mso-height-relative:margin" from="164.25pt,5.25pt" to="164.25pt,2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" strokecolor="#4579b8 [3044]" strokeweight="1.5pt"/>
        </w:pict>
      </w:r>
      <w:r w:rsidR="00373B86" w:rsidRPr="00B26BD3">
        <w:rPr>
          <w:rFonts w:cstheme="minorHAnsi" w:hint="eastAsia"/>
          <w:b/>
        </w:rPr>
        <w:t>2B-inst.</w:t>
      </w:r>
      <w:r w:rsidR="004071F7">
        <w:rPr>
          <w:rFonts w:cstheme="minorHAnsi" w:hint="eastAsia"/>
          <w:b/>
        </w:rPr>
        <w:t xml:space="preserve">        </w:t>
      </w:r>
      <w:r w:rsidR="00373B86">
        <w:rPr>
          <w:rFonts w:cstheme="minorHAnsi" w:hint="eastAsia"/>
        </w:rPr>
        <w:t>[F</w:t>
      </w:r>
      <w:r w:rsidR="00373B86">
        <w:rPr>
          <w:rFonts w:cstheme="minorHAnsi" w:hint="eastAsia"/>
          <w:vertAlign w:val="superscript"/>
        </w:rPr>
        <w:t>1</w:t>
      </w:r>
      <w:r w:rsidR="00373B86">
        <w:rPr>
          <w:rFonts w:cstheme="minorHAnsi" w:hint="eastAsia"/>
        </w:rPr>
        <w:t>]  [D]       [F</w:t>
      </w:r>
      <w:r w:rsidR="00373B86">
        <w:rPr>
          <w:rFonts w:cstheme="minorHAnsi" w:hint="eastAsia"/>
          <w:vertAlign w:val="superscript"/>
        </w:rPr>
        <w:t>2</w:t>
      </w:r>
      <w:r w:rsidR="00373B86">
        <w:rPr>
          <w:rFonts w:cstheme="minorHAnsi" w:hint="eastAsia"/>
        </w:rPr>
        <w:t xml:space="preserve">]    </w:t>
      </w:r>
      <w:r w:rsidR="004071F7">
        <w:rPr>
          <w:rFonts w:cstheme="minorHAnsi" w:hint="eastAsia"/>
        </w:rPr>
        <w:t xml:space="preserve">        </w:t>
      </w:r>
      <w:r w:rsidR="00373B86">
        <w:rPr>
          <w:rFonts w:cstheme="minorHAnsi" w:hint="eastAsia"/>
        </w:rPr>
        <w:t>[E]</w:t>
      </w:r>
    </w:p>
    <w:p w:rsidR="00610555" w:rsidRDefault="00610555" w:rsidP="00373B86">
      <w:pPr>
        <w:jc w:val="both"/>
        <w:rPr>
          <w:rFonts w:cstheme="minorHAnsi"/>
        </w:rPr>
      </w:pPr>
    </w:p>
    <w:p w:rsidR="00610555" w:rsidRPr="00610555" w:rsidRDefault="00491CDD" w:rsidP="00373B86">
      <w:pPr>
        <w:jc w:val="both"/>
        <w:rPr>
          <w:rFonts w:cstheme="minorHAnsi"/>
        </w:rPr>
      </w:pPr>
      <w:r>
        <w:rPr>
          <w:rFonts w:cstheme="minorHAnsi"/>
          <w:noProof/>
        </w:rPr>
        <w:pict>
          <v:line id="直線接點 467" o:spid="_x0000_s1069" style="position:absolute;left:0;text-align:left;z-index:252308480;visibility:visible;mso-width-relative:margin;mso-height-relative:margin" from="275.25pt,3pt" to="275.25pt,1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" strokecolor="#4579b8 [3044]" strokeweight="1.5pt"/>
        </w:pict>
      </w:r>
      <w:r>
        <w:rPr>
          <w:rFonts w:cstheme="minorHAnsi"/>
          <w:noProof/>
        </w:rPr>
        <w:pict>
          <v:line id="直線接點 466" o:spid="_x0000_s1068" style="position:absolute;left:0;text-align:left;z-index:252306432;visibility:visible;mso-width-relative:margin;mso-height-relative:margin" from="248.25pt,3pt" to="248.25pt,1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" strokecolor="#4579b8 [3044]" strokeweight="1.5pt"/>
        </w:pict>
      </w:r>
      <w:r>
        <w:rPr>
          <w:rFonts w:cstheme="minorHAnsi"/>
          <w:noProof/>
        </w:rPr>
        <w:pict>
          <v:shape id="直線單箭頭接點 469" o:spid="_x0000_s1067" type="#_x0000_t32" style="position:absolute;left:0;text-align:left;margin-left:350.25pt;margin-top:9.75pt;width:65.25pt;height:0;z-index:25231257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" strokecolor="#4579b8 [3044]" strokeweight="1.5pt">
            <v:stroke endarrow="open"/>
          </v:shape>
        </w:pict>
      </w:r>
      <w:r>
        <w:rPr>
          <w:rFonts w:cstheme="minorHAnsi"/>
          <w:noProof/>
        </w:rPr>
        <w:pict>
          <v:shape id="直線單箭頭接點 468" o:spid="_x0000_s1066" type="#_x0000_t32" style="position:absolute;left:0;text-align:left;margin-left:276pt;margin-top:9.75pt;width:49.5pt;height:0;flip:x;z-index:25231052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" strokecolor="#4579b8 [3044]" strokeweight="1.5pt">
            <v:stroke endarrow="open"/>
          </v:shape>
        </w:pict>
      </w:r>
      <w:r>
        <w:rPr>
          <w:rFonts w:cstheme="minorHAnsi"/>
          <w:noProof/>
        </w:rPr>
        <w:pict>
          <v:line id="直線接點 465" o:spid="_x0000_s1065" style="position:absolute;left:0;text-align:left;z-index:252304384;visibility:visible;mso-width-relative:margin;mso-height-relative:margin" from="190.5pt,3pt" to="190.5pt,1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" strokecolor="#4579b8 [3044]" strokeweight="1.5pt"/>
        </w:pict>
      </w:r>
      <w:r>
        <w:rPr>
          <w:rFonts w:cstheme="minorHAnsi"/>
          <w:noProof/>
        </w:rPr>
        <w:pict>
          <v:line id="直線接點 464" o:spid="_x0000_s1064" style="position:absolute;left:0;text-align:left;z-index:252302336;visibility:visible;mso-width-relative:margin;mso-height-relative:margin" from="165.75pt,3pt" to="165.75pt,1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" strokecolor="#4579b8 [3044]" strokeweight="1.5pt"/>
        </w:pict>
      </w:r>
      <w:r w:rsidR="00610555" w:rsidRPr="00610555">
        <w:rPr>
          <w:rFonts w:cstheme="minorHAnsi" w:hint="eastAsia"/>
          <w:b/>
        </w:rPr>
        <w:t>3B-inst.</w:t>
      </w:r>
      <w:r w:rsidR="004071F7">
        <w:rPr>
          <w:rFonts w:cstheme="minorHAnsi" w:hint="eastAsia"/>
          <w:b/>
        </w:rPr>
        <w:t xml:space="preserve">        </w:t>
      </w:r>
      <w:r w:rsidR="00610555">
        <w:rPr>
          <w:rFonts w:cstheme="minorHAnsi" w:hint="eastAsia"/>
        </w:rPr>
        <w:t>[F</w:t>
      </w:r>
      <w:r w:rsidR="00610555">
        <w:rPr>
          <w:rFonts w:cstheme="minorHAnsi" w:hint="eastAsia"/>
          <w:vertAlign w:val="superscript"/>
        </w:rPr>
        <w:t>1</w:t>
      </w:r>
      <w:r w:rsidR="00610555">
        <w:rPr>
          <w:rFonts w:cstheme="minorHAnsi" w:hint="eastAsia"/>
        </w:rPr>
        <w:t>]  [D]       [F</w:t>
      </w:r>
      <w:r w:rsidR="00610555">
        <w:rPr>
          <w:rFonts w:cstheme="minorHAnsi" w:hint="eastAsia"/>
          <w:vertAlign w:val="superscript"/>
        </w:rPr>
        <w:t>2</w:t>
      </w:r>
      <w:r w:rsidR="00610555">
        <w:rPr>
          <w:rFonts w:cstheme="minorHAnsi" w:hint="eastAsia"/>
        </w:rPr>
        <w:t>]           [F</w:t>
      </w:r>
      <w:r w:rsidR="00610555">
        <w:rPr>
          <w:rFonts w:cstheme="minorHAnsi" w:hint="eastAsia"/>
          <w:vertAlign w:val="superscript"/>
        </w:rPr>
        <w:t>3</w:t>
      </w:r>
      <w:r w:rsidR="00610555">
        <w:rPr>
          <w:rFonts w:cstheme="minorHAnsi" w:hint="eastAsia"/>
        </w:rPr>
        <w:t>]          [E]</w:t>
      </w:r>
    </w:p>
    <w:p w:rsidR="00373B86" w:rsidRDefault="00373B86" w:rsidP="00373B86">
      <w:pPr>
        <w:jc w:val="both"/>
        <w:rPr>
          <w:rFonts w:cstheme="minorHAnsi"/>
        </w:rPr>
      </w:pPr>
    </w:p>
    <w:p w:rsidR="00373B86" w:rsidRDefault="00373B86" w:rsidP="00373B86">
      <w:pPr>
        <w:jc w:val="both"/>
        <w:rPr>
          <w:rFonts w:cstheme="minorHAnsi"/>
        </w:rPr>
      </w:pPr>
      <w:r>
        <w:rPr>
          <w:rFonts w:cstheme="minorHAnsi" w:hint="eastAsia"/>
        </w:rPr>
        <w:t xml:space="preserve">        ** [F]: fetch stage;  [D]: decode stage;   [E]: execution stage</w:t>
      </w:r>
    </w:p>
    <w:p w:rsidR="00373B86" w:rsidRDefault="00373B86" w:rsidP="00373B86">
      <w:pPr>
        <w:ind w:firstLineChars="400" w:firstLine="960"/>
        <w:jc w:val="both"/>
        <w:rPr>
          <w:rFonts w:cstheme="minorHAnsi"/>
        </w:rPr>
      </w:pPr>
      <w:r>
        <w:rPr>
          <w:rFonts w:cstheme="minorHAnsi" w:hint="eastAsia"/>
        </w:rPr>
        <w:t>** [F</w:t>
      </w:r>
      <w:r>
        <w:rPr>
          <w:rFonts w:cstheme="minorHAnsi" w:hint="eastAsia"/>
          <w:vertAlign w:val="superscript"/>
        </w:rPr>
        <w:t>1</w:t>
      </w:r>
      <w:r>
        <w:rPr>
          <w:rFonts w:cstheme="minorHAnsi" w:hint="eastAsia"/>
        </w:rPr>
        <w:t>]: first fetch for</w:t>
      </w:r>
      <w:r w:rsidR="00F34F62">
        <w:rPr>
          <w:rFonts w:cstheme="minorHAnsi" w:hint="eastAsia"/>
        </w:rPr>
        <w:t xml:space="preserve"> the</w:t>
      </w:r>
      <w:r>
        <w:rPr>
          <w:rFonts w:cstheme="minorHAnsi" w:hint="eastAsia"/>
        </w:rPr>
        <w:t xml:space="preserve"> two</w:t>
      </w:r>
      <w:r w:rsidR="00F34F62">
        <w:rPr>
          <w:rFonts w:cstheme="minorHAnsi" w:hint="eastAsia"/>
        </w:rPr>
        <w:t>/three</w:t>
      </w:r>
      <w:r>
        <w:rPr>
          <w:rFonts w:cstheme="minorHAnsi" w:hint="eastAsia"/>
        </w:rPr>
        <w:t>-byte codes</w:t>
      </w:r>
    </w:p>
    <w:p w:rsidR="00373B86" w:rsidRPr="00373B86" w:rsidRDefault="00373B86" w:rsidP="00373B86">
      <w:pPr>
        <w:jc w:val="both"/>
        <w:rPr>
          <w:rFonts w:cstheme="minorHAnsi"/>
        </w:rPr>
      </w:pPr>
      <w:r>
        <w:rPr>
          <w:rFonts w:cstheme="minorHAnsi" w:hint="eastAsia"/>
        </w:rPr>
        <w:t xml:space="preserve">        ** [F</w:t>
      </w:r>
      <w:r>
        <w:rPr>
          <w:rFonts w:cstheme="minorHAnsi" w:hint="eastAsia"/>
          <w:vertAlign w:val="superscript"/>
        </w:rPr>
        <w:t>2</w:t>
      </w:r>
      <w:r w:rsidR="00F34F62">
        <w:rPr>
          <w:rFonts w:cstheme="minorHAnsi" w:hint="eastAsia"/>
        </w:rPr>
        <w:t>]: second fetch for the</w:t>
      </w:r>
      <w:r>
        <w:rPr>
          <w:rFonts w:cstheme="minorHAnsi" w:hint="eastAsia"/>
        </w:rPr>
        <w:t xml:space="preserve"> two-</w:t>
      </w:r>
      <w:r w:rsidR="00F34F62">
        <w:rPr>
          <w:rFonts w:cstheme="minorHAnsi" w:hint="eastAsia"/>
        </w:rPr>
        <w:t>/three-</w:t>
      </w:r>
      <w:r>
        <w:rPr>
          <w:rFonts w:cstheme="minorHAnsi" w:hint="eastAsia"/>
        </w:rPr>
        <w:t>byte codes</w:t>
      </w:r>
    </w:p>
    <w:p w:rsidR="00373B86" w:rsidRDefault="00F34F62" w:rsidP="00373B86">
      <w:pPr>
        <w:jc w:val="both"/>
        <w:rPr>
          <w:rFonts w:cstheme="minorHAnsi"/>
        </w:rPr>
      </w:pPr>
      <w:r>
        <w:rPr>
          <w:rFonts w:cstheme="minorHAnsi" w:hint="eastAsia"/>
        </w:rPr>
        <w:t xml:space="preserve">        ** [F</w:t>
      </w:r>
      <w:r>
        <w:rPr>
          <w:rFonts w:cstheme="minorHAnsi" w:hint="eastAsia"/>
          <w:vertAlign w:val="superscript"/>
        </w:rPr>
        <w:t>3</w:t>
      </w:r>
      <w:r>
        <w:rPr>
          <w:rFonts w:cstheme="minorHAnsi" w:hint="eastAsia"/>
        </w:rPr>
        <w:t>]: third fetch for the three-byte codes</w:t>
      </w:r>
    </w:p>
    <w:p w:rsidR="00F34F62" w:rsidRPr="00F34F62" w:rsidRDefault="00F34F62" w:rsidP="00373B86">
      <w:pPr>
        <w:jc w:val="both"/>
        <w:rPr>
          <w:rFonts w:cstheme="minorHAnsi"/>
        </w:rPr>
      </w:pPr>
    </w:p>
    <w:p w:rsidR="000631D8" w:rsidRDefault="00F34F62" w:rsidP="001C1037">
      <w:pPr>
        <w:jc w:val="both"/>
        <w:rPr>
          <w:rFonts w:cstheme="minorHAnsi"/>
        </w:rPr>
      </w:pPr>
      <w:r>
        <w:rPr>
          <w:rFonts w:cstheme="minorHAnsi" w:hint="eastAsia"/>
        </w:rPr>
        <w:t xml:space="preserve">   (D.3) four-machine-cycle instruction (4-</w:t>
      </w:r>
      <w:r>
        <w:rPr>
          <w:rFonts w:ascii="新細明體" w:eastAsia="新細明體" w:hAnsi="新細明體" w:cstheme="minorHAnsi" w:hint="eastAsia"/>
        </w:rPr>
        <w:t>μ</w:t>
      </w:r>
      <w:r>
        <w:rPr>
          <w:rFonts w:cstheme="minorHAnsi" w:hint="eastAsia"/>
        </w:rPr>
        <w:t>s):</w:t>
      </w:r>
    </w:p>
    <w:p w:rsidR="00F34F62" w:rsidRDefault="00F34F62" w:rsidP="00F34F62">
      <w:pPr>
        <w:jc w:val="both"/>
        <w:rPr>
          <w:rFonts w:cstheme="minorHAnsi"/>
        </w:rPr>
      </w:pPr>
      <w:r>
        <w:rPr>
          <w:rFonts w:cstheme="minorHAnsi" w:hint="eastAsia"/>
        </w:rPr>
        <w:t xml:space="preserve">          MUL and DIV only</w:t>
      </w:r>
    </w:p>
    <w:p w:rsidR="00F34F62" w:rsidRDefault="00491CDD" w:rsidP="00F34F62">
      <w:pPr>
        <w:jc w:val="both"/>
        <w:rPr>
          <w:rFonts w:cstheme="minorHAnsi"/>
        </w:rPr>
      </w:pPr>
      <w:r>
        <w:rPr>
          <w:rFonts w:cstheme="minorHAnsi"/>
          <w:noProof/>
        </w:rPr>
        <w:lastRenderedPageBreak/>
        <w:pict>
          <v:shape id="直線單箭頭接點 472" o:spid="_x0000_s1063" type="#_x0000_t32" style="position:absolute;left:0;text-align:left;margin-left:268.5pt;margin-top:11.25pt;width:135.75pt;height:0;z-index:25231667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" strokecolor="#4579b8 [3044]" strokeweight="1.5pt">
            <v:stroke endarrow="open"/>
          </v:shape>
        </w:pict>
      </w:r>
      <w:r>
        <w:rPr>
          <w:rFonts w:cstheme="minorHAnsi"/>
          <w:noProof/>
        </w:rPr>
        <w:pict>
          <v:line id="直線接點 474" o:spid="_x0000_s1062" style="position:absolute;left:0;text-align:left;z-index:252315648;visibility:visible;mso-width-relative:margin;mso-height-relative:margin" from="409.5pt,5.25pt" to="409.5pt,2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" strokecolor="#4579b8 [3044]" strokeweight="1.5pt"/>
        </w:pict>
      </w:r>
      <w:r>
        <w:rPr>
          <w:rFonts w:cstheme="minorHAnsi"/>
          <w:noProof/>
        </w:rPr>
        <w:pict>
          <v:shape id="直線單箭頭接點 473" o:spid="_x0000_s1061" type="#_x0000_t32" style="position:absolute;left:0;text-align:left;margin-left:78pt;margin-top:11.25pt;width:147.75pt;height:0;flip:x;z-index:25231769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" strokecolor="#4579b8 [3044]" strokeweight="1.5pt">
            <v:stroke endarrow="open"/>
          </v:shape>
        </w:pict>
      </w:r>
      <w:r>
        <w:rPr>
          <w:rFonts w:cstheme="minorHAnsi"/>
          <w:noProof/>
        </w:rPr>
        <w:pict>
          <v:line id="直線接點 475" o:spid="_x0000_s1060" style="position:absolute;left:0;text-align:left;z-index:252314624;visibility:visible;mso-width-relative:margin;mso-height-relative:margin" from="78pt,5.25pt" to="78pt,2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" strokecolor="#4579b8 [3044]" strokeweight="1.5pt"/>
        </w:pict>
      </w:r>
      <w:r w:rsidR="00F34F62">
        <w:rPr>
          <w:rFonts w:cstheme="minorHAnsi" w:hint="eastAsia"/>
        </w:rPr>
        <w:t xml:space="preserve">                                      I-</w:t>
      </w:r>
      <w:proofErr w:type="spellStart"/>
      <w:r w:rsidR="00F34F62">
        <w:rPr>
          <w:rFonts w:cstheme="minorHAnsi" w:hint="eastAsia"/>
        </w:rPr>
        <w:t>Cycle</w:t>
      </w:r>
      <w:r w:rsidR="00F34F62">
        <w:rPr>
          <w:rFonts w:cstheme="minorHAnsi" w:hint="eastAsia"/>
          <w:vertAlign w:val="subscript"/>
        </w:rPr>
        <w:t>j</w:t>
      </w:r>
      <w:proofErr w:type="spellEnd"/>
    </w:p>
    <w:p w:rsidR="00F34F62" w:rsidRPr="00455663" w:rsidRDefault="00F34F62" w:rsidP="004071F7">
      <w:pPr>
        <w:ind w:firstLineChars="900" w:firstLine="2160"/>
        <w:jc w:val="both"/>
        <w:rPr>
          <w:rFonts w:cstheme="minorHAnsi"/>
        </w:rPr>
      </w:pPr>
      <w:r>
        <w:rPr>
          <w:rFonts w:cstheme="minorHAnsi" w:hint="eastAsia"/>
        </w:rPr>
        <w:t xml:space="preserve">M1   </w:t>
      </w:r>
      <w:r w:rsidR="004071F7">
        <w:rPr>
          <w:rFonts w:cstheme="minorHAnsi" w:hint="eastAsia"/>
        </w:rPr>
        <w:t xml:space="preserve">        </w:t>
      </w:r>
      <w:r>
        <w:rPr>
          <w:rFonts w:cstheme="minorHAnsi" w:hint="eastAsia"/>
        </w:rPr>
        <w:t>M2           M3           M4</w:t>
      </w:r>
    </w:p>
    <w:p w:rsidR="00F34F62" w:rsidRDefault="00F34F62" w:rsidP="00F34F62">
      <w:pPr>
        <w:jc w:val="both"/>
        <w:rPr>
          <w:rFonts w:cstheme="minorHAnsi"/>
        </w:rPr>
      </w:pPr>
    </w:p>
    <w:tbl>
      <w:tblPr>
        <w:tblStyle w:val="a3"/>
        <w:tblW w:w="0" w:type="auto"/>
        <w:tblInd w:w="1668" w:type="dxa"/>
        <w:tblLook w:val="04A0" w:firstRow="1" w:lastRow="0" w:firstColumn="1" w:lastColumn="0" w:noHBand="0" w:noVBand="1"/>
      </w:tblPr>
      <w:tblGrid>
        <w:gridCol w:w="277"/>
        <w:gridCol w:w="278"/>
        <w:gridCol w:w="277"/>
        <w:gridCol w:w="278"/>
        <w:gridCol w:w="277"/>
        <w:gridCol w:w="278"/>
        <w:gridCol w:w="1666"/>
        <w:gridCol w:w="1665"/>
        <w:gridCol w:w="1666"/>
      </w:tblGrid>
      <w:tr w:rsidR="00E80ECF" w:rsidTr="004071F7">
        <w:tc>
          <w:tcPr>
            <w:tcW w:w="277" w:type="dxa"/>
          </w:tcPr>
          <w:p w:rsidR="00E80ECF" w:rsidRDefault="00E80ECF" w:rsidP="00F34F62">
            <w:pPr>
              <w:jc w:val="both"/>
              <w:rPr>
                <w:rFonts w:cstheme="minorHAnsi"/>
              </w:rPr>
            </w:pPr>
          </w:p>
        </w:tc>
        <w:tc>
          <w:tcPr>
            <w:tcW w:w="278" w:type="dxa"/>
          </w:tcPr>
          <w:p w:rsidR="00E80ECF" w:rsidRDefault="00E80ECF" w:rsidP="00F34F62">
            <w:pPr>
              <w:jc w:val="both"/>
              <w:rPr>
                <w:rFonts w:cstheme="minorHAnsi"/>
              </w:rPr>
            </w:pPr>
          </w:p>
        </w:tc>
        <w:tc>
          <w:tcPr>
            <w:tcW w:w="277" w:type="dxa"/>
          </w:tcPr>
          <w:p w:rsidR="00E80ECF" w:rsidRDefault="00E80ECF" w:rsidP="00F34F62">
            <w:pPr>
              <w:jc w:val="both"/>
              <w:rPr>
                <w:rFonts w:cstheme="minorHAnsi"/>
              </w:rPr>
            </w:pPr>
          </w:p>
        </w:tc>
        <w:tc>
          <w:tcPr>
            <w:tcW w:w="278" w:type="dxa"/>
          </w:tcPr>
          <w:p w:rsidR="00E80ECF" w:rsidRDefault="00E80ECF" w:rsidP="00F34F62">
            <w:pPr>
              <w:jc w:val="both"/>
              <w:rPr>
                <w:rFonts w:cstheme="minorHAnsi"/>
              </w:rPr>
            </w:pPr>
          </w:p>
        </w:tc>
        <w:tc>
          <w:tcPr>
            <w:tcW w:w="277" w:type="dxa"/>
          </w:tcPr>
          <w:p w:rsidR="00E80ECF" w:rsidRDefault="00E80ECF" w:rsidP="00F34F62">
            <w:pPr>
              <w:jc w:val="both"/>
              <w:rPr>
                <w:rFonts w:cstheme="minorHAnsi"/>
              </w:rPr>
            </w:pPr>
          </w:p>
        </w:tc>
        <w:tc>
          <w:tcPr>
            <w:tcW w:w="278" w:type="dxa"/>
          </w:tcPr>
          <w:p w:rsidR="00E80ECF" w:rsidRDefault="00E80ECF" w:rsidP="00F34F62">
            <w:pPr>
              <w:jc w:val="both"/>
              <w:rPr>
                <w:rFonts w:cstheme="minorHAnsi"/>
              </w:rPr>
            </w:pPr>
          </w:p>
        </w:tc>
        <w:tc>
          <w:tcPr>
            <w:tcW w:w="1666" w:type="dxa"/>
          </w:tcPr>
          <w:p w:rsidR="00E80ECF" w:rsidRDefault="00E80ECF" w:rsidP="00F34F62">
            <w:pPr>
              <w:jc w:val="both"/>
              <w:rPr>
                <w:rFonts w:cstheme="minorHAnsi"/>
              </w:rPr>
            </w:pPr>
          </w:p>
        </w:tc>
        <w:tc>
          <w:tcPr>
            <w:tcW w:w="1665" w:type="dxa"/>
          </w:tcPr>
          <w:p w:rsidR="00E80ECF" w:rsidRDefault="00E80ECF" w:rsidP="00F34F62">
            <w:pPr>
              <w:jc w:val="both"/>
              <w:rPr>
                <w:rFonts w:cstheme="minorHAnsi"/>
              </w:rPr>
            </w:pPr>
          </w:p>
        </w:tc>
        <w:tc>
          <w:tcPr>
            <w:tcW w:w="1666" w:type="dxa"/>
          </w:tcPr>
          <w:p w:rsidR="00E80ECF" w:rsidRDefault="00E80ECF" w:rsidP="00F34F62">
            <w:pPr>
              <w:jc w:val="both"/>
              <w:rPr>
                <w:rFonts w:cstheme="minorHAnsi"/>
              </w:rPr>
            </w:pPr>
          </w:p>
        </w:tc>
      </w:tr>
    </w:tbl>
    <w:p w:rsidR="00F34F62" w:rsidRDefault="00491CDD" w:rsidP="00F34F62">
      <w:pPr>
        <w:jc w:val="both"/>
        <w:rPr>
          <w:rFonts w:cstheme="minorHAnsi"/>
        </w:rPr>
      </w:pPr>
      <w:r>
        <w:rPr>
          <w:rFonts w:cstheme="minorHAnsi"/>
          <w:noProof/>
        </w:rPr>
        <w:pict>
          <v:line id="直線接點 478" o:spid="_x0000_s1059" style="position:absolute;left:0;text-align:left;z-index:252319744;visibility:visible;mso-position-horizontal-relative:text;mso-position-vertical-relative:text;mso-width-relative:margin;mso-height-relative:margin" from="99pt,.5pt" to="99pt,5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" strokecolor="#4579b8 [3044]" strokeweight="1.5pt"/>
        </w:pict>
      </w:r>
      <w:r>
        <w:rPr>
          <w:rFonts w:cstheme="minorHAnsi"/>
          <w:noProof/>
        </w:rPr>
        <w:pict>
          <v:line id="直線接點 479" o:spid="_x0000_s1058" style="position:absolute;left:0;text-align:left;z-index:252318720;visibility:visible;mso-position-horizontal-relative:text;mso-position-vertical-relative:text;mso-width-relative:margin;mso-height-relative:margin" from="85.5pt,.5pt" to="85.5pt,3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" strokecolor="#4579b8 [3044]" strokeweight="1.5pt"/>
        </w:pict>
      </w:r>
      <w:r w:rsidR="00F34F62">
        <w:rPr>
          <w:rFonts w:cstheme="minorHAnsi" w:hint="eastAsia"/>
        </w:rPr>
        <w:t xml:space="preserve">      CLK </w:t>
      </w:r>
    </w:p>
    <w:p w:rsidR="00F34F62" w:rsidRPr="00455663" w:rsidRDefault="00F34F62" w:rsidP="00F34F62">
      <w:pPr>
        <w:jc w:val="both"/>
        <w:rPr>
          <w:rFonts w:cstheme="minorHAnsi"/>
          <w:b/>
        </w:rPr>
      </w:pPr>
      <w:r w:rsidRPr="00455663">
        <w:rPr>
          <w:rFonts w:cstheme="minorHAnsi" w:hint="eastAsia"/>
          <w:b/>
        </w:rPr>
        <w:t>1B-inst.</w:t>
      </w:r>
    </w:p>
    <w:p w:rsidR="00F34F62" w:rsidRDefault="00491CDD" w:rsidP="004071F7">
      <w:pPr>
        <w:ind w:firstLineChars="700" w:firstLine="1680"/>
        <w:jc w:val="both"/>
        <w:rPr>
          <w:rFonts w:cstheme="minorHAnsi"/>
        </w:rPr>
      </w:pPr>
      <w:r>
        <w:rPr>
          <w:rFonts w:cstheme="minorHAnsi"/>
          <w:noProof/>
        </w:rPr>
        <w:pict>
          <v:line id="直線接點 476" o:spid="_x0000_s1057" style="position:absolute;left:0;text-align:left;z-index:252325888;visibility:visible;mso-width-relative:margin;mso-height-relative:margin" from="409.5pt,.45pt" to="409.5pt,1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" strokecolor="#4579b8 [3044]" strokeweight="1.5pt"/>
        </w:pict>
      </w:r>
      <w:r>
        <w:rPr>
          <w:rFonts w:cstheme="minorHAnsi"/>
          <w:noProof/>
        </w:rPr>
        <w:pict>
          <v:shape id="直線單箭頭接點 480" o:spid="_x0000_s1056" type="#_x0000_t32" style="position:absolute;left:0;text-align:left;margin-left:254.25pt;margin-top:8pt;width:155.25pt;height:0;z-index:25232486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" strokecolor="#4579b8 [3044]" strokeweight="1.5pt">
            <v:stroke endarrow="open"/>
          </v:shape>
        </w:pict>
      </w:r>
      <w:r>
        <w:rPr>
          <w:rFonts w:cstheme="minorHAnsi"/>
          <w:noProof/>
        </w:rPr>
        <w:pict>
          <v:shape id="直線單箭頭接點 481" o:spid="_x0000_s1055" type="#_x0000_t32" style="position:absolute;left:0;text-align:left;margin-left:99pt;margin-top:8pt;width:126.75pt;height:.75pt;flip:x y;z-index:25232384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" strokecolor="#4579b8 [3044]" strokeweight="1.5pt">
            <v:stroke endarrow="open"/>
          </v:shape>
        </w:pict>
      </w:r>
      <w:r w:rsidR="00F34F62">
        <w:rPr>
          <w:rFonts w:cstheme="minorHAnsi" w:hint="eastAsia"/>
        </w:rPr>
        <w:t xml:space="preserve">[F]   </w:t>
      </w:r>
      <w:r w:rsidR="004071F7">
        <w:rPr>
          <w:rFonts w:cstheme="minorHAnsi" w:hint="eastAsia"/>
        </w:rPr>
        <w:t xml:space="preserve">                    </w:t>
      </w:r>
      <w:r w:rsidR="00F34F62">
        <w:rPr>
          <w:rFonts w:cstheme="minorHAnsi" w:hint="eastAsia"/>
        </w:rPr>
        <w:t>[E]</w:t>
      </w:r>
    </w:p>
    <w:p w:rsidR="00E80ECF" w:rsidRDefault="00E80ECF" w:rsidP="00F34F62">
      <w:pPr>
        <w:jc w:val="both"/>
        <w:rPr>
          <w:rFonts w:cstheme="minorHAnsi"/>
        </w:rPr>
      </w:pPr>
      <w:r>
        <w:rPr>
          <w:rFonts w:cstheme="minorHAnsi" w:hint="eastAsia"/>
        </w:rPr>
        <w:t xml:space="preserve">               [D]</w:t>
      </w:r>
    </w:p>
    <w:p w:rsidR="00F34F62" w:rsidRDefault="00E80ECF" w:rsidP="00E80ECF">
      <w:pPr>
        <w:jc w:val="both"/>
        <w:rPr>
          <w:rFonts w:cstheme="minorHAnsi"/>
        </w:rPr>
      </w:pPr>
      <w:r>
        <w:rPr>
          <w:rFonts w:cstheme="minorHAnsi" w:hint="eastAsia"/>
        </w:rPr>
        <w:t xml:space="preserve">    ** why are these two taking so </w:t>
      </w:r>
      <w:proofErr w:type="spellStart"/>
      <w:r>
        <w:rPr>
          <w:rFonts w:cstheme="minorHAnsi" w:hint="eastAsia"/>
        </w:rPr>
        <w:t>loooong</w:t>
      </w:r>
      <w:proofErr w:type="spellEnd"/>
      <w:r>
        <w:rPr>
          <w:rFonts w:cstheme="minorHAnsi" w:hint="eastAsia"/>
        </w:rPr>
        <w:t xml:space="preserve"> :-) ??</w:t>
      </w:r>
    </w:p>
    <w:p w:rsidR="000631D8" w:rsidRDefault="000631D8" w:rsidP="001C1037">
      <w:pPr>
        <w:jc w:val="both"/>
        <w:rPr>
          <w:rFonts w:cstheme="minorHAnsi"/>
        </w:rPr>
      </w:pPr>
    </w:p>
    <w:p w:rsidR="00803600" w:rsidRDefault="00803600" w:rsidP="001C1037">
      <w:pPr>
        <w:jc w:val="both"/>
        <w:rPr>
          <w:rFonts w:cstheme="minorHAnsi"/>
          <w:b/>
        </w:rPr>
      </w:pPr>
      <w:r>
        <w:rPr>
          <w:rFonts w:cstheme="minorHAnsi" w:hint="eastAsia"/>
          <w:b/>
        </w:rPr>
        <w:t>[E] IO ports</w:t>
      </w:r>
    </w:p>
    <w:p w:rsidR="00803600" w:rsidRDefault="00803600" w:rsidP="001C1037">
      <w:pPr>
        <w:jc w:val="both"/>
        <w:rPr>
          <w:rFonts w:cstheme="minorHAnsi"/>
        </w:rPr>
      </w:pPr>
      <w:r>
        <w:rPr>
          <w:rFonts w:cstheme="minorHAnsi" w:hint="eastAsia"/>
        </w:rPr>
        <w:t xml:space="preserve">   internal memory access mode: 4 IO ports available, P0, P1, P2, and P3;</w:t>
      </w:r>
    </w:p>
    <w:p w:rsidR="00803600" w:rsidRDefault="00803600" w:rsidP="001C1037">
      <w:pPr>
        <w:jc w:val="both"/>
        <w:rPr>
          <w:rFonts w:cstheme="minorHAnsi"/>
        </w:rPr>
      </w:pPr>
      <w:r>
        <w:rPr>
          <w:rFonts w:cstheme="minorHAnsi" w:hint="eastAsia"/>
        </w:rPr>
        <w:t xml:space="preserve">   external memory access mode: P0 as D</w:t>
      </w:r>
      <w:r>
        <w:rPr>
          <w:rFonts w:cstheme="minorHAnsi" w:hint="eastAsia"/>
          <w:vertAlign w:val="subscript"/>
        </w:rPr>
        <w:t>0-7</w:t>
      </w:r>
      <w:r>
        <w:rPr>
          <w:rFonts w:cstheme="minorHAnsi" w:hint="eastAsia"/>
        </w:rPr>
        <w:t xml:space="preserve"> and A</w:t>
      </w:r>
      <w:r>
        <w:rPr>
          <w:rFonts w:cstheme="minorHAnsi" w:hint="eastAsia"/>
          <w:vertAlign w:val="subscript"/>
        </w:rPr>
        <w:t>0-7</w:t>
      </w:r>
    </w:p>
    <w:p w:rsidR="00803600" w:rsidRDefault="00803600" w:rsidP="001C1037">
      <w:pPr>
        <w:jc w:val="both"/>
        <w:rPr>
          <w:rFonts w:cstheme="minorHAnsi"/>
        </w:rPr>
      </w:pPr>
      <w:r>
        <w:rPr>
          <w:rFonts w:cstheme="minorHAnsi" w:hint="eastAsia"/>
        </w:rPr>
        <w:t xml:space="preserve">                             P2 as A</w:t>
      </w:r>
      <w:r>
        <w:rPr>
          <w:rFonts w:cstheme="minorHAnsi" w:hint="eastAsia"/>
          <w:vertAlign w:val="subscript"/>
        </w:rPr>
        <w:t>8-15</w:t>
      </w:r>
    </w:p>
    <w:p w:rsidR="002B3EE2" w:rsidRDefault="00803600" w:rsidP="002B3EE2">
      <w:pPr>
        <w:jc w:val="both"/>
        <w:rPr>
          <w:rFonts w:cstheme="minorHAnsi"/>
        </w:rPr>
      </w:pPr>
      <w:r>
        <w:rPr>
          <w:rFonts w:cstheme="minorHAnsi" w:hint="eastAsia"/>
        </w:rPr>
        <w:t xml:space="preserve">                             P1 and P3 as IO ports</w:t>
      </w:r>
    </w:p>
    <w:p w:rsidR="004F5B28" w:rsidRPr="006D2D28" w:rsidRDefault="006D2D28" w:rsidP="002B3EE2">
      <w:pPr>
        <w:jc w:val="both"/>
        <w:rPr>
          <w:rFonts w:cstheme="minorHAnsi"/>
          <w:b/>
        </w:rPr>
      </w:pPr>
      <w:r>
        <w:rPr>
          <w:rFonts w:cstheme="minorHAnsi" w:hint="eastAsia"/>
        </w:rPr>
        <w:t xml:space="preserve">  </w:t>
      </w:r>
      <w:r w:rsidRPr="006D2D28">
        <w:rPr>
          <w:rFonts w:cstheme="minorHAnsi" w:hint="eastAsia"/>
          <w:b/>
        </w:rPr>
        <w:t>[PORT0]</w:t>
      </w:r>
    </w:p>
    <w:p w:rsidR="002B3EE2" w:rsidRDefault="00491CDD" w:rsidP="002B3EE2">
      <w:pPr>
        <w:jc w:val="both"/>
        <w:rPr>
          <w:rFonts w:cstheme="minorHAnsi"/>
        </w:rPr>
      </w:pPr>
      <w:r>
        <w:rPr>
          <w:rFonts w:cstheme="minorHAnsi"/>
          <w:noProof/>
        </w:rPr>
        <w:pict>
          <v:group id="_x0000_s3813" style="position:absolute;left:0;text-align:left;margin-left:43.5pt;margin-top:10.3pt;width:310.5pt;height:170.95pt;z-index:253056000" coordsize="39433,217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">
            <v:shape id="_x0000_s3814" type="#_x0000_t5" style="position:absolute;left:5620;top:18763;width:3162;height:2731;rotation:-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nVus8MA&#10;AADaAAAADwAAAGRycy9kb3ducmV2LnhtbESPQWvCQBSE70L/w/IK3nSjQrHRVVqlUHIRTdHrI/vc&#10;BLNvY3Yb4793CwWPw8x8wyzXva1FR62vHCuYjBMQxIXTFRsFP/nXaA7CB2SNtWNScCcP69XLYImp&#10;djfeU3cIRkQI+xQVlCE0qZS+KMmiH7uGOHpn11oMUbZG6hZvEW5rOU2SN2mx4rhQYkObkorL4dcq&#10;yLZdZvLjJTGn3fv28848uWYzpYav/ccCRKA+PMP/7W+tYAp/V+INkKs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nVus8MAAADaAAAADwAAAAAAAAAAAAAAAACYAgAAZHJzL2Rv&#10;d25yZXYueG1sUEsFBgAAAAAEAAQA9QAAAIgDAAAAAA==&#10;" filled="f" strokecolor="#243f60 [1604]" strokeweight="1.5pt"/>
            <v:group id="_x0000_s3815" style="position:absolute;left:27241;top:12382;width:2451;height:2280" coordsize="245110,22796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ke4xMUAAADaAAAADwAAAGRycy9kb3ducmV2LnhtbESPT2vCQBTE7wW/w/KE&#10;3uomSluJrhJCLT2EQlUQb4/sMwlm34bsNn++fbdQ6HGYmd8w2/1oGtFT52rLCuJFBIK4sLrmUsH5&#10;dHhag3AeWWNjmRRM5GC/mz1sMdF24C/qj74UAcIuQQWV920ipSsqMugWtiUO3s12Bn2QXSl1h0OA&#10;m0Yuo+hFGqw5LFTYUlZRcT9+GwXvAw7pKn7r8/stm66n589LHpNSj/Mx3YDwNPr/8F/7Qyt4hd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JHuMTFAAAA2gAA&#10;AA8AAAAAAAAAAAAAAAAAqgIAAGRycy9kb3ducmV2LnhtbFBLBQYAAAAABAAEAPoAAACcAwAAAAA=&#10;">
              <v:oval id="橢圓 5" o:spid="_x0000_s3816" style="position:absolute;left:201930;top:93345;width:43180;height:431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KlkicIA&#10;AADaAAAADwAAAGRycy9kb3ducmV2LnhtbESPQWsCMRSE7wX/Q3hCbzWroMjWKLog7UWKa6HXx+a5&#10;Sd28rJtU13/fCILHYWa+YRar3jXiQl2wnhWMRxkI4spry7WC78P2bQ4iRGSNjWdScKMAq+XgZYG5&#10;9lfe06WMtUgQDjkqMDG2uZShMuQwjHxLnLyj7xzGJLta6g6vCe4aOcmymXRoOS0YbKkwVJ3KP6eg&#10;mJ7O1pqfYvexmdPs96usjlQq9Trs1+8gIvXxGX60P7WCKdyvpBsgl/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IqWSJwgAAANoAAAAPAAAAAAAAAAAAAAAAAJgCAABkcnMvZG93&#10;bnJldi54bWxQSwUGAAAAAAQABAD1AAAAhwMAAAAA&#10;" filled="f" strokecolor="#243f60 [1604]" strokeweight="1.5pt"/>
              <v:shape id="等腰三角形 6" o:spid="_x0000_s3817" type="#_x0000_t5" style="position:absolute;left:-7620;top:7620;width:227965;height:212725;rotation:-90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3eI+cMA&#10;AADaAAAADwAAAGRycy9kb3ducmV2LnhtbESPX2vCMBTF3wd+h3AHvgybKrNI11REENQHYW5jr3fJ&#10;XVvW3NQmavftzUDY4+H8+XGK5WBbcaHeN44VTJMUBLF2puFKwfvbZrIA4QOywdYxKfglD8ty9FBg&#10;btyVX+lyDJWII+xzVFCH0OVSel2TRZ+4jjh63663GKLsK2l6vMZx28pZmmbSYsORUGNH65r0z/Fs&#10;I/frWX+4ld6vD3Oftp+77MnZk1Ljx2H1AiLQEP7D9/bWKMjg70q8AbK8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3eI+cMAAADaAAAADwAAAAAAAAAAAAAAAACYAgAAZHJzL2Rv&#10;d25yZXYueG1sUEsFBgAAAAAEAAQA9QAAAIgDAAAAAA==&#10;" filled="f" strokecolor="#243f60 [1604]" strokeweight="1.5pt"/>
            </v:group>
            <v:shapetype id="_x0000_t135" coordsize="21600,21600" o:spt="135" path="m10800,qx21600,10800,10800,21600l,21600,,xe">
              <v:stroke joinstyle="miter"/>
              <v:path gradientshapeok="t" o:connecttype="rect" textboxrect="0,3163,18437,18437"/>
            </v:shapetype>
            <v:shape id="流程圖: 延遲 10" o:spid="_x0000_s3818" type="#_x0000_t135" style="position:absolute;left:26574;top:2762;width:3671;height:367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eYRM8MA&#10;AADbAAAADwAAAGRycy9kb3ducmV2LnhtbESPT2vDMAzF74N+B6PCbquzHsbI6pYQCGRkl/XfWcRa&#10;HBbLWey22befDoPeJN7Tez9tdrMf1JWm2Ac28LzKQBG3wfbcGTgeqqdXUDEhWxwCk4FfirDbLh42&#10;mNtw40+67lOnJIRjjgZcSmOudWwdeYyrMBKL9hUmj0nWqdN2wpuE+0Gvs+xFe+xZGhyOVDpqv/cX&#10;byA0RV2X3XuIH9mhms8/J1c2lTGPy7l4A5VoTnfz/3VtBV/o5RcZQG/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eYRM8MAAADbAAAADwAAAAAAAAAAAAAAAACYAgAAZHJzL2Rv&#10;d25yZXYueG1sUEsFBgAAAAAEAAQA9QAAAIgDAAAAAA==&#10;" filled="f" strokecolor="#243f60 [1604]" strokeweight="1.5pt"/>
            <v:group id="群組 19" o:spid="_x0000_s3819" style="position:absolute;left:4953;width:20002;height:16859" coordorigin=",-4095" coordsize="20002,1685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fAdrh8EAAADbAAAADwAA&#10;AAAAAAAAAAAAAACqAgAAZHJzL2Rvd25yZXYueG1sUEsFBgAAAAAEAAQA+gAAAJgDAAAAAA==&#10;">
              <v:rect id="_x0000_s3820" style="position:absolute;top:5715;width:6286;height:704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1JHXsAA&#10;AADaAAAADwAAAGRycy9kb3ducmV2LnhtbESPQYvCMBSE74L/ITzBmyYqqFSjiCB4WFi0Hjw+mmdT&#10;bF5KE233328WFjwOM/MNs933rhZvakPlWcNsqkAQF95UXGq45afJGkSIyAZrz6ThhwLsd8PBFjPj&#10;O77Q+xpLkSAcMtRgY2wyKUNhyWGY+oY4eQ/fOoxJtqU0LXYJ7mo5V2opHVacFiw2dLRUPK8vp6HD&#10;pfrOzTy41V2dc+nscfVltR6P+sMGRKQ+fsL/7bPRsIC/K+kGyN0v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e1JHXsAAAADaAAAADwAAAAAAAAAAAAAAAACYAgAAZHJzL2Rvd25y&#10;ZXYueG1sUEsFBgAAAAAEAAQA9QAAAIUDAAAAAA==&#10;" filled="f" strokecolor="#243f60 [1604]" strokeweight="1.5pt"/>
              <v:rect id="矩形 12" o:spid="_x0000_s3821" style="position:absolute;left:13716;top:6191;width:6286;height:619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VzVyb8A&#10;AADbAAAADwAAAGRycy9kb3ducmV2LnhtbERPTYvCMBC9C/sfwix4s8n2oNI1iggLHgRZ68Hj0Mw2&#10;xWZSmmjrvzcLgrd5vM9ZbUbXijv1ofGs4StTIIgrbxquNZzLn9kSRIjIBlvPpOFBATbrj8kKC+MH&#10;/qX7KdYihXAoUIONsSukDJUlhyHzHXHi/nzvMCbY19L0OKRw18pcqbl02HBqsNjRzlJ1Pd2chgHn&#10;6liaPLjFRe1L6exucbBaTz/H7TeISGN8i1/uvUnzc/j/JR0g10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BXNXJvwAAANsAAAAPAAAAAAAAAAAAAAAAAJgCAABkcnMvZG93bnJl&#10;di54bWxQSwUGAAAAAAQABAD1AAAAhAMAAAAA&#10;" filled="f" strokecolor="#243f60 [1604]" strokeweight="1.5pt"/>
              <v:oval id="橢圓 13" o:spid="_x0000_s3822" style="position:absolute;left:14668;top:7429;width:432;height:43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HrTDsEA&#10;AADbAAAADwAAAGRycy9kb3ducmV2LnhtbERP24rCMBB9F/yHMIJvmrrCqtUourLLIih4+YChGdti&#10;MylJrN39+s2C4NscznUWq9ZUoiHnS8sKRsMEBHFmdcm5gsv5czAF4QOyxsoyKfghD6tlt7PAVNsH&#10;H6k5hVzEEPYpKihCqFMpfVaQQT+0NXHkrtYZDBG6XGqHjxhuKvmWJO/SYMmxocCaPgrKbqe7UZB/&#10;TeysbG91OKx37rfZ7ifNZq9Uv9eu5yACteElfrq/dZw/hv9f4gFy+Q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x60w7BAAAA2wAAAA8AAAAAAAAAAAAAAAAAmAIAAGRycy9kb3du&#10;cmV2LnhtbFBLBQYAAAAABAAEAPUAAACGAwAAAAA=&#10;" fillcolor="#365f91 [2404]" strokecolor="#243f60 [1604]" strokeweight="1.5pt"/>
              <v:oval id="橢圓 14" o:spid="_x0000_s3823" style="position:absolute;left:14763;top:10572;width:432;height:43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5NLesEA&#10;AADbAAAADwAAAGRycy9kb3ducmV2LnhtbERP24rCMBB9F/yHMIJvmrrIqtUourLLIih4+YChGdti&#10;MylJrN39+s2C4NscznUWq9ZUoiHnS8sKRsMEBHFmdcm5gsv5czAF4QOyxsoyKfghD6tlt7PAVNsH&#10;H6k5hVzEEPYpKihCqFMpfVaQQT+0NXHkrtYZDBG6XGqHjxhuKvmWJO/SYMmxocCaPgrKbqe7UZB/&#10;TeysbG91OKx37rfZ7ifNZq9Uv9eu5yACteElfrq/dZw/hv9f4gFy+Q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OTS3rBAAAA2wAAAA8AAAAAAAAAAAAAAAAAmAIAAGRycy9kb3du&#10;cmV2LnhtbFBLBQYAAAAABAAEAPUAAACGAwAAAAA=&#10;" fillcolor="#365f91 [2404]" strokecolor="#243f60 [1604]" strokeweight="1.5pt"/>
              <v:oval id="橢圓 15" o:spid="_x0000_s3824" style="position:absolute;left:18002;top:9048;width:432;height:43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N/u4cEA&#10;AADbAAAADwAAAGRycy9kb3ducmV2LnhtbERP24rCMBB9F/yHMIJvmrrgqtUourLLIih4+YChGdti&#10;MylJrN39+s2C4NscznUWq9ZUoiHnS8sKRsMEBHFmdcm5gsv5czAF4QOyxsoyKfghD6tlt7PAVNsH&#10;H6k5hVzEEPYpKihCqFMpfVaQQT+0NXHkrtYZDBG6XGqHjxhuKvmWJO/SYMmxocCaPgrKbqe7UZB/&#10;TeysbG91OKx37rfZ7ifNZq9Uv9eu5yACteElfrq/dZw/hv9f4gFy+Q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zf7uHBAAAA2wAAAA8AAAAAAAAAAAAAAAAAmAIAAGRycy9kb3du&#10;cmV2LnhtbFBLBQYAAAAABAAEAPUAAACGAwAAAAA=&#10;" fillcolor="#365f91 [2404]" strokecolor="#243f60 [1604]" strokeweight="1.5pt"/>
              <v:line id="_x0000_s3825" style="position:absolute;visibility:visible;mso-wrap-style:square" from="10191,10763" to="14763,1076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FnAd8EAAADbAAAADwAAAGRycy9kb3ducmV2LnhtbERPzWrCQBC+C32HZQq96aaWBhtdRQoF&#10;qV60fYBpdkyC2dl0d6rRp+8Kgrf5+H5ntuhdq44UYuPZwPMoA0VcettwZeD762M4ARUF2WLrmQyc&#10;KcJi/jCYYWH9ibd03EmlUgjHAg3UIl2hdSxrchhHviNO3N4Hh5JgqLQNeErhrtXjLMu1w4ZTQ40d&#10;vddUHnZ/zsDverOK5592LPnr5fMQlpM3eYnGPD32yykooV7u4pt7ZdP8HK6/pAP0/B8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wWcB3wQAAANsAAAAPAAAAAAAAAAAAAAAA&#10;AKECAABkcnMvZG93bnJldi54bWxQSwUGAAAAAAQABAD5AAAAjwMAAAAA&#10;" strokecolor="#4579b8 [3044]"/>
              <v:line id="_x0000_s3826" style="position:absolute;visibility:visible;mso-wrap-style:square" from="14859,-4095" to="14859,76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xVl7MIAAADbAAAADwAAAGRycy9kb3ducmV2LnhtbERPzWoCMRC+C32HMEJvNaulVlejiFCQ&#10;1kttH2DcjLuLm8k2GXXt0zdCwdt8fL8zX3auUWcKsfZsYDjIQBEX3tZcGvj+enuagIqCbLHxTAau&#10;FGG5eOjNMbf+wp903kmpUgjHHA1UIm2udSwqchgHviVO3MEHh5JgKLUNeEnhrtGjLBtrhzWnhgpb&#10;WldUHHcnZ+DnY7uJ130zkvHL7/sxrCZTeY7GPPa71QyUUCd38b97Y9P8V7j9kg7Qiz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HxVl7MIAAADbAAAADwAAAAAAAAAAAAAA&#10;AAChAgAAZHJzL2Rvd25yZXYueG1sUEsFBgAAAAAEAAQA+QAAAJADAAAAAA==&#10;" strokecolor="#4579b8 [3044]"/>
              <v:shape id="直線單箭頭接點 18" o:spid="_x0000_s3827" type="#_x0000_t32" style="position:absolute;left:16097;top:9144;width:2235;height:1238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VgwgsQAAADbAAAADwAAAGRycy9kb3ducmV2LnhtbESPQU/DMAyF70j8h8hI3FgK0zpUlk0I&#10;iQnttnXibBrTVDROSbKt26+fD0jcbL3n9z4vVqPv1ZFi6gIbeJwUoIibYDtuDezr94dnUCkjW+wD&#10;k4EzJVgtb28WWNlw4i0dd7lVEsKpQgMu56HSOjWOPKZJGIhF+w7RY5Y1ttpGPEm47/VTUZTaY8fS&#10;4HCgN0fNz+7gDXzVv3bmytpu4jSU5fnyOd8c1sbc342vL6Ayjfnf/Hf9YQVfYOUXGUAvr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BWDCCxAAAANsAAAAPAAAAAAAAAAAA&#10;AAAAAKECAABkcnMvZG93bnJldi54bWxQSwUGAAAAAAQABAD5AAAAkgMAAAAA&#10;" strokecolor="#4579b8 [3044]">
                <v:stroke endarrow="block"/>
              </v:shape>
            </v:group>
            <v:rect id="_x0000_s3828" style="position:absolute;left:34194;top:3048;width:572;height:257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kFLDsAA&#10;AADbAAAADwAAAGRycy9kb3ducmV2LnhtbERP3WrCMBS+H+wdwhl4N1OLbKU2FRFE8WZMfYBDc9Z2&#10;NiclSW316c3FYJcf33+xnkwnbuR8a1nBYp6AIK6sbrlWcDnv3jMQPiBr7CyTgjt5WJevLwXm2o78&#10;TbdTqEUMYZ+jgiaEPpfSVw0Z9HPbE0fuxzqDIUJXS+1wjOGmk2mSfEiDLceGBnvaNlRdT4NRYBdf&#10;4XgelwPT6PZZ+1t1j89MqdnbtFmBCDSFf/Gf+6AVpHF9/BJ/gCy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CkFLDsAAAADbAAAADwAAAAAAAAAAAAAAAACYAgAAZHJzL2Rvd25y&#10;ZXYueG1sUEsFBgAAAAAEAAQA9QAAAIUDAAAAAA==&#10;" fillcolor="#4f81bd [3204]" strokecolor="#243f60 [1604]" strokeweight="2pt"/>
            <v:line id="_x0000_s3829" style="position:absolute;visibility:visible;mso-wrap-style:square" from="23241,13430" to="27241,1343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dySvsQAAADbAAAADwAAAGRycy9kb3ducmV2LnhtbESPUWvCQBCE34X+h2MLvunFFEWjp0ih&#10;ILYvtf6ANbdNgrm99G6rsb/eKxT6OMzMN8xq07tWXSjExrOByTgDRVx623Bl4PjxMpqDioJssfVM&#10;Bm4UYbN+GKywsP7K73Q5SKUShGOBBmqRrtA6ljU5jGPfESfv0weHkmSotA14TXDX6jzLZtphw2mh&#10;xo6eayrPh29n4Ov1bRdvpzaX2fRnfw7b+UKeojHDx367BCXUy3/4r72zBvIJ/H5JP0Cv7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x3JK+xAAAANsAAAAPAAAAAAAAAAAA&#10;AAAAAKECAABkcnMvZG93bnJldi54bWxQSwUGAAAAAAQABAD5AAAAkgMAAAAA&#10;" strokecolor="#4579b8 [3044]"/>
            <v:group id="_x0000_s3830" style="position:absolute;left:29718;top:5715;width:5317;height:12829" coordsize="5317,1282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JxDvhwwAAANsAAAAP&#10;AAAAAAAAAAAAAAAAAKoCAABkcnMvZG93bnJldi54bWxQSwUGAAAAAAQABAD6AAAAmgMAAAAA&#10;">
              <v:group id="群組 29" o:spid="_x0000_s3831" style="position:absolute;left:3143;width:2174;height:12829" coordsize="2174,1282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muhOsQAAADbAAAADwAAAGRycy9kb3ducmV2LnhtbESPQYvCMBSE78L+h/AW&#10;vGlaF2WtRhHZFQ8iqAvi7dE822LzUppsW/+9EQSPw8x8w8yXnSlFQ7UrLCuIhxEI4tTqgjMFf6ff&#10;wTcI55E1lpZJwZ0cLBcfvTkm2rZ8oOboMxEg7BJUkHtfJVK6NCeDbmgr4uBdbW3QB1lnUtfYBrgp&#10;5SiKJtJgwWEhx4rWOaW3479RsGmxXX3FP83udl3fL6fx/ryLSan+Z7eagfDU+Xf41d5qBaMp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muhOsQAAADbAAAA&#10;DwAAAAAAAAAAAAAAAACqAgAAZHJzL2Rvd25yZXYueG1sUEsFBgAAAAAEAAQA+gAAAJsDAAAAAA==&#10;">
                <v:line id="_x0000_s3832" style="position:absolute;visibility:visible;mso-wrap-style:square" from="0,6381" to="0,913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Q4MycQAAADbAAAADwAAAGRycy9kb3ducmV2LnhtbESPUWvCQBCE34X+h2MLvumlKYpGT5FC&#10;QWxfavsD1tyaBHN76d1WY3+9Vyj4OMzMN8xy3btWnSnExrOBp3EGirj0tuHKwNfn62gGKgqyxdYz&#10;GbhShPXqYbDEwvoLf9B5L5VKEI4FGqhFukLrWNbkMI59R5y8ow8OJclQaRvwkuCu1XmWTbXDhtNC&#10;jR291FSe9j/OwPfb+zZeD20u08nv7hQ2s7k8R2OGj/1mAUqol3v4v721BvIc/r6kH6BXN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BDgzJxAAAANsAAAAPAAAAAAAAAAAA&#10;AAAAAKECAABkcnMvZG93bnJldi54bWxQSwUGAAAAAAQABAD5AAAAkgMAAAAA&#10;" strokecolor="#4579b8 [3044]"/>
                <v:line id="_x0000_s3833" style="position:absolute;visibility:visible;mso-wrap-style:square" from="571,6477" to="571,92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kKpUsQAAADbAAAADwAAAGRycy9kb3ducmV2LnhtbESPUWvCQBCE3wv9D8cW+lYvjSgaPUUK&#10;grR9qfoD1tw2Ceb20rtVY3+9Vyj4OMzMN8x82btWnSnExrOB10EGirj0tuHKwH63fpmAioJssfVM&#10;Bq4UYbl4fJhjYf2Fv+i8lUolCMcCDdQiXaF1LGtyGAe+I07etw8OJclQaRvwkuCu1XmWjbXDhtNC&#10;jR291VQetydn4OfjcxOvhzaX8ej3/RhWk6kMozHPT/1qBkqol3v4v72xBvIh/H1JP0Avb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uQqlSxAAAANsAAAAPAAAAAAAAAAAA&#10;AAAAAKECAABkcnMvZG93bnJldi54bWxQSwUGAAAAAAQABAD5AAAAkgMAAAAA&#10;" strokecolor="#4579b8 [3044]"/>
                <v:line id="直線接點 24" o:spid="_x0000_s3834" style="position:absolute;flip:x;visibility:visible;mso-wrap-style:square" from="571,9144" to="1619,91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O4DQMYAAADbAAAADwAAAGRycy9kb3ducmV2LnhtbESPQWvCQBSE70L/w/IKvelGK7ak2Ugp&#10;iEFBW/XQ4yP7moRm38bs1qT+elcQPA4z8w2TzHtTixO1rrKsYDyKQBDnVldcKDjsF8NXEM4ja6wt&#10;k4J/cjBPHwYJxtp2/EWnnS9EgLCLUUHpfRNL6fKSDLqRbYiD92Nbgz7ItpC6xS7ATS0nUTSTBisO&#10;CyU29FFS/rv7MwqyjFerMy+23+PP49I/V+vNtHtR6umxf38D4an39/CtnWkFkylcv4QfINML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EjuA0DGAAAA2wAAAA8AAAAAAAAA&#10;AAAAAAAAoQIAAGRycy9kb3ducmV2LnhtbFBLBQYAAAAABAAEAPkAAACUAwAAAAA=&#10;" strokecolor="#4579b8 [3044]"/>
                <v:line id="直線接點 25" o:spid="_x0000_s3835" style="position:absolute;flip:x;visibility:visible;mso-wrap-style:square" from="571,6477" to="1619,647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6Km28YAAADbAAAADwAAAGRycy9kb3ducmV2LnhtbESPQWvCQBSE70L/w/IK3sxGW2tJXUUE&#10;MSjYVnvo8ZF9TUKzb9Ps1kR/vSsIHoeZ+YaZzjtTiSM1rrSsYBjFIIgzq0vOFXwdVoNXEM4ja6ws&#10;k4ITOZjPHnpTTLRt+ZOOe5+LAGGXoILC+zqR0mUFGXSRrYmD92Mbgz7IJpe6wTbATSVHcfwiDZYc&#10;FgqsaVlQ9rv/NwrSlDebM6/ev4cff2v/VG53z+1Eqf5jt3gD4anz9/CtnWoFozFcv4QfIGcX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CeiptvGAAAA2wAAAA8AAAAAAAAA&#10;AAAAAAAAoQIAAGRycy9kb3ducmV2LnhtbFBLBQYAAAAABAAEAPkAAACUAwAAAAA=&#10;" strokecolor="#4579b8 [3044]"/>
                <v:line id="直線接點 26" o:spid="_x0000_s3836" style="position:absolute;visibility:visible;mso-wrap-style:square" from="1619,0" to="1619,64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jUKysQAAADbAAAADwAAAGRycy9kb3ducmV2LnhtbESPUWvCQBCE34X+h2MLfdNLIwabeooU&#10;CtL6UtsfsM1tk2BuL71bNfbXe0LBx2FmvmEWq8F16kghtp4NPE4yUMSVty3XBr4+X8dzUFGQLXae&#10;ycCZIqyWd6MFltaf+IOOO6lVgnAs0UAj0pdax6ohh3Hie+Lk/fjgUJIMtbYBTwnuOp1nWaEdtpwW&#10;GuzppaFqvzs4A7/v2008f3e5FLO/t31Yz59kGo15uB/Wz6CEBrmF/9sbayAv4Pol/QC9vA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+NQrKxAAAANsAAAAPAAAAAAAAAAAA&#10;AAAAAKECAABkcnMvZG93bnJldi54bWxQSwUGAAAAAAQABAD5AAAAkgMAAAAA&#10;" strokecolor="#4579b8 [3044]"/>
                <v:line id="直線接點 27" o:spid="_x0000_s3837" style="position:absolute;visibility:visible;mso-wrap-style:square" from="1619,9144" to="1619,1189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XmvUcUAAADbAAAADwAAAGRycy9kb3ducmV2LnhtbESP3WrCQBSE7wt9h+UUeqebRupP6ioi&#10;CNL2RtsHOGZPk2D2bLp71Nin7xaEXg4z8w0zX/auVWcKsfFs4GmYgSIuvW24MvD5sRlMQUVBtth6&#10;JgNXirBc3N/NsbD+wjs676VSCcKxQAO1SFdoHcuaHMah74iT9+WDQ0kyVNoGvCS4a3WeZWPtsOG0&#10;UGNH65rK4/7kDHy/vW/j9dDmMn7+eT2G1XQmo2jM40O/egEl1Mt/+NbeWgP5BP6+pB+gF7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0XmvUcUAAADbAAAADwAAAAAAAAAA&#10;AAAAAAChAgAAZHJzL2Rvd25yZXYueG1sUEsFBgAAAAAEAAQA+QAAAJMDAAAAAA==&#10;" strokecolor="#4579b8 [3044]"/>
                <v:shape id="等腰三角形 28" o:spid="_x0000_s3838" type="#_x0000_t5" style="position:absolute;left:1238;top:12001;width:936;height:828;rotation:1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KkL/cAA&#10;AADbAAAADwAAAGRycy9kb3ducmV2LnhtbERPyW7CMBC9V+IfrEHqpQKnOSAIGMQioBxZPmAUTxYR&#10;jyPbhNCvrw+VOD69fbHqTSM6cr62rOB7nIAgzq2uuVRwu+5HUxA+IGtsLJOCF3lYLQcfC8y0ffKZ&#10;uksoRQxhn6GCKoQ2k9LnFRn0Y9sSR66wzmCI0JVSO3zGcNPINEkm0mDNsaHClrYV5ffLwyg4/m5P&#10;p362L3yx2xy/Hrt00rmDUp/Dfj0HEagPb/G/+0crSOPY+CX+ALn8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9KkL/cAAAADbAAAADwAAAAAAAAAAAAAAAACYAgAAZHJzL2Rvd25y&#10;ZXYueG1sUEsFBgAAAAAEAAQA9QAAAIUDAAAAAA==&#10;" fillcolor="#17365d [2415]" strokecolor="#243f60 [1604]" strokeweight="1.5pt"/>
              </v:group>
              <v:line id="直線接點 30" o:spid="_x0000_s3839" style="position:absolute;visibility:visible;mso-wrap-style:square" from="0,7810" to="3143,781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0mh+MAAAADbAAAADwAAAGRycy9kb3ducmV2LnhtbERPzWoCMRC+F3yHMIK3mq1S0a1RRBDE&#10;eqn6ANPNdHdxM1mTUdc+fXMQevz4/ufLzjXqRiHWng28DTNQxIW3NZcGTsfN6xRUFGSLjWcy8KAI&#10;y0XvZY659Xf+ottBSpVCOOZooBJpc61jUZHDOPQtceJ+fHAoCYZS24D3FO4aPcqyiXZYc2qosKV1&#10;RcX5cHUGLp/7bXx8NyOZvP/uzmE1nck4GjPod6sPUEKd/Iuf7q01ME7r05f0A/TiD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NtJofjAAAAA2wAAAA8AAAAAAAAAAAAAAAAA&#10;oQIAAGRycy9kb3ducmV2LnhtbFBLBQYAAAAABAAEAPkAAACOAwAAAAA=&#10;" strokecolor="#4579b8 [3044]"/>
            </v:group>
            <v:line id="直線接點 32" o:spid="_x0000_s3840" style="position:absolute;visibility:visible;mso-wrap-style:square" from="23241,0" to="23241,1038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NeaFMQAAADbAAAADwAAAGRycy9kb3ducmV2LnhtbESPUWvCQBCE3wv9D8cW+lYvjSgaPUUK&#10;grR9qfoD1tw2Ceb20rtVY3+9Vyj4OMzMN8x82btWnSnExrOB10EGirj0tuHKwH63fpmAioJssfVM&#10;Bq4UYbl4fJhjYf2Fv+i8lUolCMcCDdQiXaF1LGtyGAe+I07etw8OJclQaRvwkuCu1XmWjbXDhtNC&#10;jR291VQetydn4OfjcxOvhzaX8ej3/RhWk6kMozHPT/1qBkqol3v4v72xBoY5/H1JP0Avb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E15oUxAAAANsAAAAPAAAAAAAAAAAA&#10;AAAAAKECAABkcnMvZG93bnJldi54bWxQSwUGAAAAAAQABAD5AAAAkgMAAAAA&#10;" strokecolor="#4579b8 [3044]"/>
            <v:line id="直線接點 33" o:spid="_x0000_s3841" style="position:absolute;visibility:visible;mso-wrap-style:square" from="23241,5429" to="26568,542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5s/j8QAAADbAAAADwAAAGRycy9kb3ducmV2LnhtbESPUWvCQBCE34X+h2MLfdNLDYqNniKF&#10;grR9UfsD1tw2Ceb20rutxv56ryD4OMzMN8xi1btWnSjExrOB51EGirj0tuHKwNf+bTgDFQXZYuuZ&#10;DFwowmr5MFhgYf2Zt3TaSaUShGOBBmqRrtA6ljU5jCPfESfv2weHkmSotA14TnDX6nGWTbXDhtNC&#10;jR291lQed7/OwM/H5yZeDu1YppO/92NYz14kj8Y8PfbrOSihXu7hW3tjDeQ5/H9JP0Avr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rmz+PxAAAANsAAAAPAAAAAAAAAAAA&#10;AAAAAKECAABkcnMvZG93bnJldi54bWxQSwUGAAAAAAQABAD5AAAAkgMAAAAA&#10;" strokecolor="#4579b8 [3044]"/>
            <v:line id="直線接點 34" o:spid="_x0000_s3842" style="position:absolute;visibility:visible;mso-wrap-style:square" from="19812,3714" to="26574,37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HKn+8QAAADbAAAADwAAAGRycy9kb3ducmV2LnhtbESPzWoCQRCE74G8w9ABb3E2/qEbR5FA&#10;QEwuMT5Au9PuLu70bGY6uvr0mYDgsaiqr6j5snONOlGItWcDL/0MFHHhbc2lgd33+/MUVBRki41n&#10;MnChCMvF48Mcc+vP/EWnrZQqQTjmaKASaXOtY1GRw9j3LXHyDj44lCRDqW3Ac4K7Rg+ybKId1pwW&#10;KmzpraLiuP11Bn4+Ptfxsm8GMhlfN8ewms5kGI3pPXWrV1BCndzDt/baGhiO4P9L+gF68Q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kcqf7xAAAANsAAAAPAAAAAAAAAAAA&#10;AAAAAKECAABkcnMvZG93bnJldi54bWxQSwUGAAAAAAQABAD5AAAAkgMAAAAA&#10;" strokecolor="#4579b8 [3044]"/>
            <v:line id="直線接點 35" o:spid="_x0000_s3843" style="position:absolute;visibility:visible;mso-wrap-style:square" from="30384,4572" to="34478,457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z4CYMQAAADbAAAADwAAAGRycy9kb3ducmV2LnhtbESPUWsCMRCE34X+h7AF3zRXRdHTKFIo&#10;iO1LbX/AelnvDi+ba7Lq6a9vCgUfh5n5hlmuO9eoC4VYezbwMsxAERfe1lwa+P56G8xARUG22Hgm&#10;AzeKsF499ZaYW3/lT7rspVQJwjFHA5VIm2sdi4ocxqFviZN39MGhJBlKbQNeE9w1epRlU+2w5rRQ&#10;YUuvFRWn/dkZ+Hn/2MbboRnJdHLfncJmNpdxNKb/3G0WoIQ6eYT/21trYDyBvy/pB+jVL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LPgJgxAAAANsAAAAPAAAAAAAAAAAA&#10;AAAAAKECAABkcnMvZG93bnJldi54bWxQSwUGAAAAAAQABAD5AAAAkgMAAAAA&#10;" strokecolor="#4579b8 [3044]"/>
            <v:line id="_x0000_s3844" style="position:absolute;visibility:visible;mso-wrap-style:square" from="15049,5429" to="15049,149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+ycF8QAAADbAAAADwAAAGRycy9kb3ducmV2LnhtbESPUWvCQBCE3wv+h2OFvtWLSoNNPUUE&#10;QVpfavsDtrk1Ceb24t2qsb++JxT6OMzMN8x82btWXSjExrOB8SgDRVx623Bl4Otz8zQDFQXZYuuZ&#10;DNwownIxeJhjYf2VP+iyl0olCMcCDdQiXaF1LGtyGEe+I07ewQeHkmSotA14TXDX6kmW5dphw2mh&#10;xo7WNZXH/dkZOL3vtvH23U4kf/55O4bV7EWm0ZjHYb96BSXUy3/4r721BqY53L+kH6AXv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77JwXxAAAANsAAAAPAAAAAAAAAAAA&#10;AAAAAKECAABkcnMvZG93bnJldi54bWxQSwUGAAAAAAQABAD5AAAAkgMAAAAA&#10;" strokecolor="#4579b8 [3044]"/>
            <v:line id="_x0000_s3845" style="position:absolute;visibility:visible;mso-wrap-style:square" from="11239,11620" to="15144,116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KA5jMQAAADbAAAADwAAAGRycy9kb3ducmV2LnhtbESPUWsCMRCE3wv9D2ELvmmuilavRpFC&#10;QWxftP6A9bLeHV4212Srp7++KQh9HGbmG2a+7FyjzhRi7dnA8yADRVx4W3NpYP/13p+CioJssfFM&#10;Bq4UYbl4fJhjbv2Ft3TeSakShGOOBiqRNtc6FhU5jAPfEifv6INDSTKU2ga8JLhr9DDLJtphzWmh&#10;wpbeKipOux9n4Pvjcx2vh2Yok/Ftcwqr6UxG0ZjeU7d6BSXUyX/43l5bA6MX+PuSfoBe/A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UoDmMxAAAANsAAAAPAAAAAAAAAAAA&#10;AAAAAKECAABkcnMvZG93bnJldi54bWxQSwUGAAAAAAQABAD5AAAAkgMAAAAA&#10;" strokecolor="#4579b8 [3044]"/>
            <v:oval id="橢圓 38" o:spid="_x0000_s3846" style="position:absolute;left:19621;top:3524;width:432;height:43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WsdH8IA&#10;AADbAAAADwAAAGRycy9kb3ducmV2LnhtbERP3WrCMBS+H/gO4Qi7m6kKq1Zj0cnGGHTgzwMcmmNb&#10;2pyUJKvdnn65GOzy4/vf5qPpxEDON5YVzGcJCOLS6oYrBdfL69MKhA/IGjvLpOCbPOS7ycMWM23v&#10;fKLhHCoRQ9hnqKAOoc+k9GVNBv3M9sSRu1lnMEToKqkd3mO46eQiSZ6lwYZjQ409vdRUtucvo6B6&#10;S+26Gds+fO4/3M9wLNLhUCj1OB33GxCBxvAv/nO/awXLODZ+iT9A7n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pax0fwgAAANsAAAAPAAAAAAAAAAAAAAAAAJgCAABkcnMvZG93&#10;bnJldi54bWxQSwUGAAAAAAQABAD1AAAAhwMAAAAA&#10;" fillcolor="#365f91 [2404]" strokecolor="#243f60 [1604]" strokeweight="1.5pt"/>
            <v:oval id="橢圓 39" o:spid="_x0000_s3847" style="position:absolute;left:23050;top:5334;width:432;height:43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ie4hMQA&#10;AADbAAAADwAAAGRycy9kb3ducmV2LnhtbESP0WrCQBRE3wX/YbmFvummLWhNXSVWKiIo1PYDLtnb&#10;JJi9G3bXJPXrXUHwcZiZM8x82ZtatOR8ZVnByzgBQZxbXXGh4Pfna/QOwgdkjbVlUvBPHpaL4WCO&#10;qbYdf1N7DIWIEPYpKihDaFIpfV6SQT+2DXH0/qwzGKJ0hdQOuwg3tXxNkok0WHFcKLGhz5Ly0/Fs&#10;FBSbqZ1V/akJh2znLu16P21Xe6Wen/rsA0SgPjzC9/ZWK3ibwe1L/AFycQ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YnuITEAAAA2wAAAA8AAAAAAAAAAAAAAAAAmAIAAGRycy9k&#10;b3ducmV2LnhtbFBLBQYAAAAABAAEAPUAAACJAwAAAAA=&#10;" fillcolor="#365f91 [2404]" strokecolor="#243f60 [1604]" strokeweight="1.5pt"/>
            <v:line id="_x0000_s3848" style="position:absolute;visibility:visible;mso-wrap-style:square" from="34480,10191" to="39433,1019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0/ShcEAAADbAAAADwAAAGRycy9kb3ducmV2LnhtbERPzWoCMRC+C32HMAVvmq1/2K1RRCiI&#10;9aL2Aaab6e7iZrImU1379M2h4PHj+1+sOteoK4VYezbwMsxAERfe1lwa+Dy9D+agoiBbbDyTgTtF&#10;WC2fegvMrb/xga5HKVUK4ZijgUqkzbWORUUO49C3xIn79sGhJBhKbQPeUrhr9CjLZtphzamhwpY2&#10;FRXn448zcPnYb+P9qxnJbPq7O4f1/FXG0Zj+c7d+AyXUyUP8795aA5O0Pn1JP0Av/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DT9KFwQAAANsAAAAPAAAAAAAAAAAAAAAA&#10;AKECAABkcnMvZG93bnJldi54bWxQSwUGAAAAAAQABAD5AAAAjwMAAAAA&#10;" strokecolor="#4579b8 [3044]"/>
            <v:oval id="_x0000_s3849" style="position:absolute;left:34290;top:10001;width:431;height:43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FfH/8UA&#10;AADbAAAADwAAAGRycy9kb3ducmV2LnhtbESP0WrCQBRE3wv+w3IF35qNItqmbkQtSiko1PYDLtlr&#10;EpK9G3a3Mfbru4WCj8PMnGFW68G0oifna8sKpkkKgriwuuZSwdfn/vEJhA/IGlvLpOBGHtb56GGF&#10;mbZX/qD+HEoRIewzVFCF0GVS+qIigz6xHXH0LtYZDFG6UmqH1wg3rZyl6UIarDkuVNjRrqKiOX8b&#10;BeVhaZ/roenCafPufvrX47LfHpWajIfNC4hAQ7iH/9tvWsF8Cn9f4g+Q+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gV8f/xQAAANsAAAAPAAAAAAAAAAAAAAAAAJgCAABkcnMv&#10;ZG93bnJldi54bWxQSwUGAAAAAAQABAD1AAAAigMAAAAA&#10;" fillcolor="#365f91 [2404]" strokecolor="#243f60 [1604]" strokeweight="1.5pt"/>
            <v:oval id="_x0000_s3850" style="position:absolute;left:37052;top:10001;width:432;height:43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IVZiMUA&#10;AADbAAAADwAAAGRycy9kb3ducmV2LnhtbESP0WrCQBRE3wv9h+UWfGs2imibuhG1KKWgUNsPuGSv&#10;SUj2btjdxujXu4WCj8PMnGEWy8G0oifna8sKxkkKgriwuuZSwc/39vkFhA/IGlvLpOBCHpb548MC&#10;M23P/EX9MZQiQthnqKAKocuk9EVFBn1iO+LonawzGKJ0pdQOzxFuWjlJ05k0WHNcqLCjTUVFc/w1&#10;Csrd3L7WQ9OFw+rTXfv3/bxf75UaPQ2rNxCBhnAP/7c/tILpBP6+xB8g8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QhVmIxQAAANsAAAAPAAAAAAAAAAAAAAAAAJgCAABkcnMv&#10;ZG93bnJldi54bWxQSwUGAAAAAAQABAD1AAAAigMAAAAA&#10;" fillcolor="#365f91 [2404]" strokecolor="#243f60 [1604]" strokeweight="1.5pt"/>
            <v:shape id="_x0000_s3851" type="#_x0000_t5" style="position:absolute;left:5619;top:4095;width:3163;height:2731;rotation:-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QKRqMUA&#10;AADbAAAADwAAAGRycy9kb3ducmV2LnhtbESPT2vCQBTE7wW/w/IEb3WjllJTN+IfhJJLqUp7fWRf&#10;NyHZtzG7xvjtu4VCj8PM/IZZrQfbiJ46XzlWMJsmIIgLpys2Cs6nw+MLCB+QNTaOScGdPKyz0cMK&#10;U+1u/EH9MRgRIexTVFCG0KZS+qIki37qWuLofbvOYoiyM1J3eItw28h5kjxLixXHhRJb2pVU1Mer&#10;VZDv+9ycPuvEfL0v99s78+ySL5SajIfNK4hAQ/gP/7XftIKnBfx+iT9AZj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RApGoxQAAANsAAAAPAAAAAAAAAAAAAAAAAJgCAABkcnMv&#10;ZG93bnJldi54bWxQSwUGAAAAAAQABAD1AAAAigMAAAAA&#10;" filled="f" strokecolor="#243f60 [1604]" strokeweight="1.5pt"/>
            <v:line id="_x0000_s3852" style="position:absolute;visibility:visible;mso-wrap-style:square" from="95,11525" to="4953,1152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HTUhsQAAADbAAAADwAAAGRycy9kb3ducmV2LnhtbESPUWsCMRCE34X+h7AF3zRXtaJXo4gg&#10;SNuX2v6A7WW9O7xszmTVs7++KRR8HGbmG2ax6lyjLhRi7dnA0zADRVx4W3Np4OtzO5iBioJssfFM&#10;Bm4UYbV86C0wt/7KH3TZS6kShGOOBiqRNtc6FhU5jEPfEifv4INDSTKU2ga8Jrhr9CjLptphzWmh&#10;wpY2FRXH/dkZOL297+LtuxnJ9Pnn9RjWs7mMozH9x279Akqok3v4v72zBiYT+PuSfoBe/g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8dNSGxAAAANsAAAAPAAAAAAAAAAAA&#10;AAAAAKECAABkcnMvZG93bnJldi54bWxQSwUGAAAAAAQABAD5AAAAkgMAAAAA&#10;" strokecolor="#4579b8 [3044]"/>
            <v:line id="_x0000_s3853" style="position:absolute;visibility:visible;mso-wrap-style:square" from="1905,5429" to="5810,542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zhxHcQAAADbAAAADwAAAGRycy9kb3ducmV2LnhtbESPzWoCQRCE70LeYeiAN52Nf+jGUSQg&#10;iMklJg/Q2Wl3F3d6NjOtrnn6TCDgsaiqr6jlunONulCItWcDT8MMFHHhbc2lgc+P7WAOKgqyxcYz&#10;GbhRhPXqobfE3Porv9PlIKVKEI45GqhE2lzrWFTkMA59S5y8ow8OJclQahvwmuCu0aMsm2mHNaeF&#10;Clt6qag4Hc7OwPfr2y7evpqRzKY/+1PYzBcyjsb0H7vNMyihTu7h//bOGphM4e9L+gF69Qs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TOHEdxAAAANsAAAAPAAAAAAAAAAAA&#10;AAAAAKECAABkcnMvZG93bnJldi54bWxQSwUGAAAAAAQABAD5AAAAkgMAAAAA&#10;" strokecolor="#4579b8 [3044]"/>
            <v:line id="_x0000_s3854" style="position:absolute;flip:y;visibility:visible;mso-wrap-style:square" from="2000,20097" to="6096,200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q/dDMYAAADbAAAADwAAAGRycy9kb3ducmV2LnhtbESPT2vCQBTE70K/w/IKvenGKlZiNlIK&#10;YrCg9c/B4yP7moRm36bZrUn76buC4HGYmd8wybI3tbhQ6yrLCsajCARxbnXFhYLTcTWcg3AeWWNt&#10;mRT8koNl+jBIMNa24z1dDr4QAcIuRgWl900spctLMuhGtiEO3qdtDfog20LqFrsAN7V8jqKZNFhx&#10;WCixobeS8q/Dj1GQZbzZ/PFqdx5/fK/9pHrfTrsXpZ4e+9cFCE+9v4dv7UwrmM7g+iX8AJn+A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Aqv3QzGAAAA2wAAAA8AAAAAAAAA&#10;AAAAAAAAoQIAAGRycy9kb3ducmV2LnhtbFBLBQYAAAAABAAEAPkAAACUAwAAAAA=&#10;" strokecolor="#4579b8 [3044]"/>
            <v:line id="_x0000_s3855" style="position:absolute;visibility:visible;mso-wrap-style:square" from="2000,5429" to="2000,2019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KZK8cUAAADbAAAADwAAAGRycy9kb3ducmV2LnhtbESPzWoCQRCE74G8w9CB3OJsjPFn4ygS&#10;ECTxEvUB2p12d3GnZzPT6urTZwKBHIuq+oqazjvXqDOFWHs28NzLQBEX3tZcGthtl09jUFGQLTae&#10;ycCVIsxn93dTzK2/8BedN1KqBOGYo4FKpM21jkVFDmPPt8TJO/jgUJIMpbYBLwnuGt3PsqF2WHNa&#10;qLCl94qK4+bkDHx/rlfxum/6Mny9fRzDYjyRl2jM40O3eAMl1Ml/+K+9sgYGI/j9kn6Anv0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DKZK8cUAAADbAAAADwAAAAAAAAAA&#10;AAAAAAChAgAAZHJzL2Rvd25yZXYueG1sUEsFBgAAAAAEAAQA+QAAAJMDAAAAAA==&#10;" strokecolor="#4579b8 [3044]"/>
            <v:oval id="_x0000_s3856" style="position:absolute;left:1714;top:11239;width:432;height:43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W1uYsIA&#10;AADbAAAADwAAAGRycy9kb3ducmV2LnhtbERP3WrCMBS+H/gO4Qi7m6kiq1Zj0cnGGHTgzwMcmmNb&#10;2pyUJKvdnn65GOzy4/vf5qPpxEDON5YVzGcJCOLS6oYrBdfL69MKhA/IGjvLpOCbPOS7ycMWM23v&#10;fKLhHCoRQ9hnqKAOoc+k9GVNBv3M9sSRu1lnMEToKqkd3mO46eQiSZ6lwYZjQ409vdRUtucvo6B6&#10;S+26Gds+fO4/3M9wLNLhUCj1OB33GxCBxvAv/nO/awXLODZ+iT9A7n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xbW5iwgAAANsAAAAPAAAAAAAAAAAAAAAAAJgCAABkcnMvZG93&#10;bnJldi54bWxQSwUGAAAAAAQABAD1AAAAhwMAAAAA&#10;" fillcolor="#365f91 [2404]" strokecolor="#243f60 [1604]" strokeweight="1.5pt"/>
            <v:line id="_x0000_s3857" style="position:absolute;visibility:visible;mso-wrap-style:square" from="8572,5429" to="15144,542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nV7GMQAAADbAAAADwAAAGRycy9kb3ducmV2LnhtbESPUWsCMRCE3wv9D2ELfau5ahU9jSIF&#10;QWpf1P6A7WW9O7xsrslWz/56UxB8HGbmG2a26FyjThRi7dnAay8DRVx4W3Np4Gu/ehmDioJssfFM&#10;Bi4UYTF/fJhhbv2Zt3TaSakShGOOBiqRNtc6FhU5jD3fEifv4INDSTKU2gY8J7hrdD/LRtphzWmh&#10;wpbeKyqOu19n4GfzuY6X76Yvo+HfxzEsxxMZRGOen7rlFJRQJ/fwrb22Bt4m8P8l/QA9vw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SdXsYxAAAANsAAAAPAAAAAAAAAAAA&#10;AAAAAKECAABkcnMvZG93bnJldi54bWxQSwUGAAAAAAQABAD5AAAAkgMAAAAA&#10;" strokecolor="#4579b8 [3044]"/>
            <v:oval id="_x0000_s3858" style="position:absolute;left:14859;top:11430;width:431;height:43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sL0ucIA&#10;AADbAAAADwAAAGRycy9kb3ducmV2LnhtbERP3WrCMBS+H/gO4Qi7m6mCq1Zj0cnGGHTgzwMcmmNb&#10;2pyUJKvdnn65GOzy4/vf5qPpxEDON5YVzGcJCOLS6oYrBdfL69MKhA/IGjvLpOCbPOS7ycMWM23v&#10;fKLhHCoRQ9hnqKAOoc+k9GVNBv3M9sSRu1lnMEToKqkd3mO46eQiSZ6lwYZjQ409vdRUtucvo6B6&#10;S+26Gds+fO4/3M9wLNLhUCj1OB33GxCBxvAv/nO/awXLuD5+iT9A7n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KwvS5wgAAANsAAAAPAAAAAAAAAAAAAAAAAJgCAABkcnMvZG93&#10;bnJldi54bWxQSwUGAAAAAAQABAD1AAAAhwMAAAAA&#10;" fillcolor="#365f91 [2404]" strokecolor="#243f60 [1604]" strokeweight="1.5pt"/>
            <v:line id="_x0000_s3859" style="position:absolute;visibility:visible;mso-wrap-style:square" from="0,15144" to="4857,151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drhw8QAAADbAAAADwAAAGRycy9kb3ducmV2LnhtbESPUWsCMRCE3wv9D2ELvtWcimJPo0hB&#10;EO1LbX/A9rLeHV4212TV019vCgUfh5n5hpkvO9eoM4VYezYw6GegiAtvay4NfH+tX6egoiBbbDyT&#10;gStFWC6en+aYW3/hTzrvpVQJwjFHA5VIm2sdi4ocxr5viZN38MGhJBlKbQNeEtw1ephlE+2w5rRQ&#10;YUvvFRXH/ckZ+N19bOL1pxnKZHzbHsNq+iajaEzvpVvNQAl18gj/tzfWwHgAf1/SD9CLO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p2uHDxAAAANsAAAAPAAAAAAAAAAAA&#10;AAAAAKECAABkcnMvZG93bnJldi54bWxQSwUGAAAAAAQABAD5AAAAkgMAAAAA&#10;" strokecolor="#4579b8 [3044]"/>
            <v:line id="_x0000_s3860" style="position:absolute;visibility:visible;mso-wrap-style:square" from="8477,20097" to="37242,200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Qh/tMQAAADbAAAADwAAAGRycy9kb3ducmV2LnhtbESPUWvCQBCE3wv9D8cWfKsXI4pGT5FC&#10;QWxfav0Ba25Ngrm99G6r0V/fKxT6OMzMN8xy3btWXSjExrOB0TADRVx623Bl4PD5+jwDFQXZYuuZ&#10;DNwownr1+LDEwvorf9BlL5VKEI4FGqhFukLrWNbkMA59R5y8kw8OJclQaRvwmuCu1XmWTbXDhtNC&#10;jR291FSe99/OwNfb+zbejm0u08l9dw6b2VzG0ZjBU79ZgBLq5T/8195aA5Mcfr+kH6BXP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ZCH+0xAAAANsAAAAPAAAAAAAAAAAA&#10;AAAAAKECAABkcnMvZG93bnJldi54bWxQSwUGAAAAAAQABAD5AAAAkgMAAAAA&#10;" strokecolor="#4579b8 [3044]"/>
            <v:line id="_x0000_s3861" style="position:absolute;visibility:visible;mso-wrap-style:square" from="37242,10287" to="37242,2019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kTaL8QAAADbAAAADwAAAGRycy9kb3ducmV2LnhtbESPUWsCMRCE34X+h7AF3zRXRdHTKFIo&#10;iO1LbX/AelnvDi+ba7Lq6a9vCgUfh5n5hlmuO9eoC4VYezbwMsxAERfe1lwa+P56G8xARUG22Hgm&#10;AzeKsF499ZaYW3/lT7rspVQJwjFHA5VIm2sdi4ocxqFviZN39MGhJBlKbQNeE9w1epRlU+2w5rRQ&#10;YUuvFRWn/dkZ+Hn/2MbboRnJdHLfncJmNpdxNKb/3G0WoIQ6eYT/21trYDKGvy/pB+jVL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2RNovxAAAANsAAAAPAAAAAAAAAAAA&#10;AAAAAKECAABkcnMvZG93bnJldi54bWxQSwUGAAAAAAQABAD5AAAAkgMAAAAA&#10;" strokecolor="#4579b8 [3044]"/>
          </v:group>
        </w:pict>
      </w:r>
      <w:r w:rsidR="002B3EE2">
        <w:rPr>
          <w:rFonts w:cstheme="minorHAnsi" w:hint="eastAsia"/>
        </w:rPr>
        <w:t xml:space="preserve">                           ADDR/DATA  control</w:t>
      </w:r>
      <w:r w:rsidR="00464409">
        <w:rPr>
          <w:rFonts w:cstheme="minorHAnsi" w:hint="eastAsia"/>
        </w:rPr>
        <w:t xml:space="preserve"> [0: int. mem-access mode]</w:t>
      </w:r>
    </w:p>
    <w:p w:rsidR="002B3EE2" w:rsidRDefault="00491CDD" w:rsidP="002B3EE2">
      <w:pPr>
        <w:jc w:val="both"/>
        <w:rPr>
          <w:rFonts w:cstheme="minorHAnsi"/>
        </w:rPr>
      </w:pPr>
      <w:r>
        <w:rPr>
          <w:rFonts w:cstheme="minorHAnsi"/>
          <w:noProof/>
        </w:rPr>
        <w:pict>
          <v:shape id="_x0000_s3862" type="#_x0000_t32" style="position:absolute;left:0;text-align:left;margin-left:102.75pt;margin-top:14.05pt;width:0;height:14.25pt;z-index:253057024" o:connectortype="straight" strokecolor="#0070c0">
            <w10:wrap anchorx="page" anchory="page"/>
          </v:shape>
        </w:pict>
      </w:r>
      <w:r w:rsidR="002B3EE2">
        <w:rPr>
          <w:rFonts w:cstheme="minorHAnsi" w:hint="eastAsia"/>
        </w:rPr>
        <w:t xml:space="preserve">        </w:t>
      </w:r>
      <w:r w:rsidR="00464409">
        <w:rPr>
          <w:rFonts w:cstheme="minorHAnsi" w:hint="eastAsia"/>
        </w:rPr>
        <w:t>l</w:t>
      </w:r>
      <w:r w:rsidR="002B3EE2">
        <w:rPr>
          <w:rFonts w:cstheme="minorHAnsi" w:hint="eastAsia"/>
        </w:rPr>
        <w:t>atch-RD</w:t>
      </w:r>
    </w:p>
    <w:p w:rsidR="002B3EE2" w:rsidRDefault="002B3EE2" w:rsidP="002B3EE2">
      <w:pPr>
        <w:jc w:val="both"/>
        <w:rPr>
          <w:rFonts w:cstheme="minorHAnsi"/>
        </w:rPr>
      </w:pPr>
      <w:r>
        <w:rPr>
          <w:rFonts w:cstheme="minorHAnsi" w:hint="eastAsia"/>
        </w:rPr>
        <w:t xml:space="preserve">                                                      </w:t>
      </w:r>
      <w:r w:rsidR="00464409">
        <w:rPr>
          <w:rFonts w:cstheme="minorHAnsi" w:hint="eastAsia"/>
        </w:rPr>
        <w:t>i</w:t>
      </w:r>
      <w:r>
        <w:rPr>
          <w:rFonts w:cstheme="minorHAnsi" w:hint="eastAsia"/>
        </w:rPr>
        <w:t>nt</w:t>
      </w:r>
      <w:r w:rsidR="00464409">
        <w:rPr>
          <w:rFonts w:cstheme="minorHAnsi" w:hint="eastAsia"/>
        </w:rPr>
        <w:t>.</w:t>
      </w:r>
      <w:r>
        <w:rPr>
          <w:rFonts w:cstheme="minorHAnsi" w:hint="eastAsia"/>
        </w:rPr>
        <w:t>-pullup</w:t>
      </w:r>
    </w:p>
    <w:p w:rsidR="002B3EE2" w:rsidRDefault="002B3EE2" w:rsidP="002B3EE2">
      <w:pPr>
        <w:jc w:val="both"/>
        <w:rPr>
          <w:rFonts w:cstheme="minorHAnsi"/>
        </w:rPr>
      </w:pPr>
    </w:p>
    <w:p w:rsidR="002B3EE2" w:rsidRDefault="002B3EE2" w:rsidP="002B3EE2">
      <w:pPr>
        <w:jc w:val="both"/>
        <w:rPr>
          <w:rFonts w:cstheme="minorHAnsi"/>
        </w:rPr>
      </w:pPr>
      <w:r>
        <w:rPr>
          <w:rFonts w:cstheme="minorHAnsi" w:hint="eastAsia"/>
        </w:rPr>
        <w:t xml:space="preserve">                                                          P0.x</w:t>
      </w:r>
    </w:p>
    <w:p w:rsidR="002B3EE2" w:rsidRDefault="002B3EE2" w:rsidP="002B3EE2">
      <w:pPr>
        <w:jc w:val="both"/>
        <w:rPr>
          <w:rFonts w:cstheme="minorHAnsi"/>
        </w:rPr>
      </w:pPr>
      <w:r>
        <w:rPr>
          <w:rFonts w:cstheme="minorHAnsi" w:hint="eastAsia"/>
        </w:rPr>
        <w:t xml:space="preserve">  </w:t>
      </w:r>
      <w:r w:rsidR="00464409">
        <w:rPr>
          <w:rFonts w:cstheme="minorHAnsi" w:hint="eastAsia"/>
        </w:rPr>
        <w:t>i</w:t>
      </w:r>
      <w:r>
        <w:rPr>
          <w:rFonts w:cstheme="minorHAnsi" w:hint="eastAsia"/>
        </w:rPr>
        <w:t>nt</w:t>
      </w:r>
      <w:r w:rsidR="00464409">
        <w:rPr>
          <w:rFonts w:cstheme="minorHAnsi" w:hint="eastAsia"/>
        </w:rPr>
        <w:t>.</w:t>
      </w:r>
      <w:r>
        <w:rPr>
          <w:rFonts w:cstheme="minorHAnsi" w:hint="eastAsia"/>
        </w:rPr>
        <w:t xml:space="preserve"> </w:t>
      </w:r>
      <w:proofErr w:type="spellStart"/>
      <w:r>
        <w:rPr>
          <w:rFonts w:cstheme="minorHAnsi" w:hint="eastAsia"/>
        </w:rPr>
        <w:t>D</w:t>
      </w:r>
      <w:r>
        <w:rPr>
          <w:rFonts w:cstheme="minorHAnsi" w:hint="eastAsia"/>
          <w:vertAlign w:val="subscript"/>
        </w:rPr>
        <w:t>x</w:t>
      </w:r>
      <w:proofErr w:type="spellEnd"/>
      <w:r>
        <w:rPr>
          <w:rFonts w:cstheme="minorHAnsi" w:hint="eastAsia"/>
        </w:rPr>
        <w:t xml:space="preserve">        D    Q</w:t>
      </w:r>
    </w:p>
    <w:p w:rsidR="002B3EE2" w:rsidRDefault="002B3EE2" w:rsidP="002B3EE2">
      <w:pPr>
        <w:jc w:val="both"/>
        <w:rPr>
          <w:rFonts w:cstheme="minorHAnsi"/>
        </w:rPr>
      </w:pPr>
    </w:p>
    <w:p w:rsidR="002B3EE2" w:rsidRPr="002B3EE2" w:rsidRDefault="002B3EE2" w:rsidP="002B3EE2">
      <w:pPr>
        <w:jc w:val="both"/>
        <w:rPr>
          <w:rFonts w:cstheme="minorHAnsi"/>
        </w:rPr>
      </w:pPr>
      <w:r>
        <w:rPr>
          <w:rFonts w:cstheme="minorHAnsi" w:hint="eastAsia"/>
        </w:rPr>
        <w:t xml:space="preserve">  </w:t>
      </w:r>
      <w:r w:rsidR="00464409">
        <w:rPr>
          <w:rFonts w:cstheme="minorHAnsi" w:hint="eastAsia"/>
        </w:rPr>
        <w:t>i</w:t>
      </w:r>
      <w:r>
        <w:rPr>
          <w:rFonts w:cstheme="minorHAnsi" w:hint="eastAsia"/>
        </w:rPr>
        <w:t>nt</w:t>
      </w:r>
      <w:r w:rsidR="00464409">
        <w:rPr>
          <w:rFonts w:cstheme="minorHAnsi" w:hint="eastAsia"/>
        </w:rPr>
        <w:t>.</w:t>
      </w:r>
      <w:r>
        <w:rPr>
          <w:rFonts w:cstheme="minorHAnsi" w:hint="eastAsia"/>
        </w:rPr>
        <w:t xml:space="preserve"> WR</w:t>
      </w:r>
    </w:p>
    <w:p w:rsidR="002B3EE2" w:rsidRDefault="002B3EE2" w:rsidP="002B3EE2">
      <w:pPr>
        <w:jc w:val="both"/>
        <w:rPr>
          <w:rFonts w:cstheme="minorHAnsi"/>
        </w:rPr>
      </w:pPr>
    </w:p>
    <w:p w:rsidR="002B3EE2" w:rsidRDefault="00491CDD" w:rsidP="002B3EE2">
      <w:pPr>
        <w:jc w:val="both"/>
        <w:rPr>
          <w:rFonts w:cstheme="minorHAnsi"/>
        </w:rPr>
      </w:pPr>
      <w:r>
        <w:rPr>
          <w:rFonts w:cstheme="minorHAnsi"/>
          <w:noProof/>
        </w:rPr>
        <w:pict>
          <v:shape id="_x0000_s3863" type="#_x0000_t32" style="position:absolute;left:0;text-align:left;margin-left:102pt;margin-top:13.3pt;width:0;height:14.25pt;z-index:253058048" o:connectortype="straight" strokecolor="#0070c0">
            <w10:wrap anchorx="page" anchory="page"/>
          </v:shape>
        </w:pict>
      </w:r>
    </w:p>
    <w:p w:rsidR="006D2D28" w:rsidRDefault="002B3EE2" w:rsidP="001C1037">
      <w:pPr>
        <w:jc w:val="both"/>
        <w:rPr>
          <w:rFonts w:cstheme="minorHAnsi"/>
        </w:rPr>
      </w:pPr>
      <w:r>
        <w:rPr>
          <w:rFonts w:cstheme="minorHAnsi" w:hint="eastAsia"/>
        </w:rPr>
        <w:t xml:space="preserve">          pin-RD</w:t>
      </w:r>
    </w:p>
    <w:p w:rsidR="00803600" w:rsidRDefault="006D2D28" w:rsidP="006D2D28">
      <w:pPr>
        <w:ind w:firstLineChars="100" w:firstLine="240"/>
        <w:jc w:val="both"/>
        <w:rPr>
          <w:rFonts w:cstheme="minorHAnsi"/>
        </w:rPr>
      </w:pPr>
      <w:r w:rsidRPr="006D2D28">
        <w:rPr>
          <w:rFonts w:cstheme="minorHAnsi" w:hint="eastAsia"/>
          <w:b/>
        </w:rPr>
        <w:t>[PORT</w:t>
      </w:r>
      <w:r w:rsidR="00491CDD">
        <w:rPr>
          <w:rFonts w:cstheme="minorHAnsi"/>
          <w:noProof/>
        </w:rPr>
        <w:pict>
          <v:shape id="_x0000_s3810" type="#_x0000_t32" style="position:absolute;left:0;text-align:left;margin-left:57pt;margin-top:2.75pt;width:.05pt;height:.05pt;z-index:253051904;mso-position-horizontal-relative:text;mso-position-vertical-relative:text" o:connectortype="straight">
            <w10:wrap anchorx="page" anchory="page"/>
          </v:shape>
        </w:pict>
      </w:r>
      <w:r w:rsidR="00491CDD">
        <w:rPr>
          <w:rFonts w:cstheme="minorHAnsi"/>
          <w:noProof/>
        </w:rPr>
        <w:pict>
          <v:group id="群組 54" o:spid="_x0000_s3712" style="position:absolute;left:0;text-align:left;margin-left:43.5pt;margin-top:10.3pt;width:310.5pt;height:170.95pt;z-index:253050880;mso-position-horizontal-relative:text;mso-position-vertical-relative:text" coordsize="39433,217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">
            <v:shape id="_x0000_s3713" type="#_x0000_t5" style="position:absolute;left:5620;top:18763;width:3162;height:2731;rotation:-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nVus8MA&#10;AADaAAAADwAAAGRycy9kb3ducmV2LnhtbESPQWvCQBSE70L/w/IK3nSjQrHRVVqlUHIRTdHrI/vc&#10;BLNvY3Yb4793CwWPw8x8wyzXva1FR62vHCuYjBMQxIXTFRsFP/nXaA7CB2SNtWNScCcP69XLYImp&#10;djfeU3cIRkQI+xQVlCE0qZS+KMmiH7uGOHpn11oMUbZG6hZvEW5rOU2SN2mx4rhQYkObkorL4dcq&#10;yLZdZvLjJTGn3fv28848uWYzpYav/ccCRKA+PMP/7W+tYAp/V+INkKs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nVus8MAAADaAAAADwAAAAAAAAAAAAAAAACYAgAAZHJzL2Rv&#10;d25yZXYueG1sUEsFBgAAAAAEAAQA9QAAAIgDAAAAAA==&#10;" filled="f" strokecolor="#243f60 [1604]" strokeweight="1.5pt"/>
            <v:group id="_x0000_s3714" style="position:absolute;left:27241;top:12382;width:2451;height:2280" coordsize="245110,22796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ke4xMUAAADaAAAADwAAAGRycy9kb3ducmV2LnhtbESPT2vCQBTE7wW/w/KE&#10;3uomSluJrhJCLT2EQlUQb4/sMwlm34bsNn++fbdQ6HGYmd8w2/1oGtFT52rLCuJFBIK4sLrmUsH5&#10;dHhag3AeWWNjmRRM5GC/mz1sMdF24C/qj74UAcIuQQWV920ipSsqMugWtiUO3s12Bn2QXSl1h0OA&#10;m0Yuo+hFGqw5LFTYUlZRcT9+GwXvAw7pKn7r8/stm66n589LHpNSj/Mx3YDwNPr/8F/7Qyt4hd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JHuMTFAAAA2gAA&#10;AA8AAAAAAAAAAAAAAAAAqgIAAGRycy9kb3ducmV2LnhtbFBLBQYAAAAABAAEAPoAAACcAwAAAAA=&#10;">
              <v:oval id="橢圓 5" o:spid="_x0000_s3715" style="position:absolute;left:201930;top:93345;width:43180;height:431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KlkicIA&#10;AADaAAAADwAAAGRycy9kb3ducmV2LnhtbESPQWsCMRSE7wX/Q3hCbzWroMjWKLog7UWKa6HXx+a5&#10;Sd28rJtU13/fCILHYWa+YRar3jXiQl2wnhWMRxkI4spry7WC78P2bQ4iRGSNjWdScKMAq+XgZYG5&#10;9lfe06WMtUgQDjkqMDG2uZShMuQwjHxLnLyj7xzGJLta6g6vCe4aOcmymXRoOS0YbKkwVJ3KP6eg&#10;mJ7O1pqfYvexmdPs96usjlQq9Trs1+8gIvXxGX60P7WCKdyvpBsgl/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IqWSJwgAAANoAAAAPAAAAAAAAAAAAAAAAAJgCAABkcnMvZG93&#10;bnJldi54bWxQSwUGAAAAAAQABAD1AAAAhwMAAAAA&#10;" filled="f" strokecolor="#243f60 [1604]" strokeweight="1.5pt"/>
              <v:shape id="等腰三角形 6" o:spid="_x0000_s3716" type="#_x0000_t5" style="position:absolute;left:-7620;top:7620;width:227965;height:212725;rotation:-90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3eI+cMA&#10;AADaAAAADwAAAGRycy9kb3ducmV2LnhtbESPX2vCMBTF3wd+h3AHvgybKrNI11REENQHYW5jr3fJ&#10;XVvW3NQmavftzUDY4+H8+XGK5WBbcaHeN44VTJMUBLF2puFKwfvbZrIA4QOywdYxKfglD8ty9FBg&#10;btyVX+lyDJWII+xzVFCH0OVSel2TRZ+4jjh63663GKLsK2l6vMZx28pZmmbSYsORUGNH65r0z/Fs&#10;I/frWX+4ld6vD3Oftp+77MnZk1Ljx2H1AiLQEP7D9/bWKMjg70q8AbK8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3eI+cMAAADaAAAADwAAAAAAAAAAAAAAAACYAgAAZHJzL2Rv&#10;d25yZXYueG1sUEsFBgAAAAAEAAQA9QAAAIgDAAAAAA==&#10;" filled="f" strokecolor="#243f60 [1604]" strokeweight="1.5pt"/>
            </v:group>
            <v:shape id="流程圖: 延遲 10" o:spid="_x0000_s3717" type="#_x0000_t135" style="position:absolute;left:26574;top:2762;width:3671;height:367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eYRM8MA&#10;AADbAAAADwAAAGRycy9kb3ducmV2LnhtbESPT2vDMAzF74N+B6PCbquzHsbI6pYQCGRkl/XfWcRa&#10;HBbLWey22befDoPeJN7Tez9tdrMf1JWm2Ac28LzKQBG3wfbcGTgeqqdXUDEhWxwCk4FfirDbLh42&#10;mNtw40+67lOnJIRjjgZcSmOudWwdeYyrMBKL9hUmj0nWqdN2wpuE+0Gvs+xFe+xZGhyOVDpqv/cX&#10;byA0RV2X3XuIH9mhms8/J1c2lTGPy7l4A5VoTnfz/3VtBV/o5RcZQG/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eYRM8MAAADbAAAADwAAAAAAAAAAAAAAAACYAgAAZHJzL2Rv&#10;d25yZXYueG1sUEsFBgAAAAAEAAQA9QAAAIgDAAAAAA==&#10;" filled="f" strokecolor="#243f60 [1604]" strokeweight="1.5pt"/>
            <v:group id="群組 19" o:spid="_x0000_s3718" style="position:absolute;left:4953;width:20002;height:16859" coordorigin=",-4095" coordsize="20002,1685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fAdrh8EAAADbAAAADwAA&#10;AAAAAAAAAAAAAACqAgAAZHJzL2Rvd25yZXYueG1sUEsFBgAAAAAEAAQA+gAAAJgDAAAAAA==&#10;">
              <v:rect id="_x0000_s3719" style="position:absolute;top:5715;width:6286;height:704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1JHXsAA&#10;AADaAAAADwAAAGRycy9kb3ducmV2LnhtbESPQYvCMBSE74L/ITzBmyYqqFSjiCB4WFi0Hjw+mmdT&#10;bF5KE233328WFjwOM/MNs933rhZvakPlWcNsqkAQF95UXGq45afJGkSIyAZrz6ThhwLsd8PBFjPj&#10;O77Q+xpLkSAcMtRgY2wyKUNhyWGY+oY4eQ/fOoxJtqU0LXYJ7mo5V2opHVacFiw2dLRUPK8vp6HD&#10;pfrOzTy41V2dc+nscfVltR6P+sMGRKQ+fsL/7bPRsIC/K+kGyN0v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e1JHXsAAAADaAAAADwAAAAAAAAAAAAAAAACYAgAAZHJzL2Rvd25y&#10;ZXYueG1sUEsFBgAAAAAEAAQA9QAAAIUDAAAAAA==&#10;" filled="f" strokecolor="#243f60 [1604]" strokeweight="1.5pt"/>
              <v:rect id="矩形 12" o:spid="_x0000_s3720" style="position:absolute;left:13716;top:6191;width:6286;height:619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VzVyb8A&#10;AADbAAAADwAAAGRycy9kb3ducmV2LnhtbERPTYvCMBC9C/sfwix4s8n2oNI1iggLHgRZ68Hj0Mw2&#10;xWZSmmjrvzcLgrd5vM9ZbUbXijv1ofGs4StTIIgrbxquNZzLn9kSRIjIBlvPpOFBATbrj8kKC+MH&#10;/qX7KdYihXAoUIONsSukDJUlhyHzHXHi/nzvMCbY19L0OKRw18pcqbl02HBqsNjRzlJ1Pd2chgHn&#10;6liaPLjFRe1L6exucbBaTz/H7TeISGN8i1/uvUnzc/j/JR0g10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BXNXJvwAAANsAAAAPAAAAAAAAAAAAAAAAAJgCAABkcnMvZG93bnJl&#10;di54bWxQSwUGAAAAAAQABAD1AAAAhAMAAAAA&#10;" filled="f" strokecolor="#243f60 [1604]" strokeweight="1.5pt"/>
              <v:oval id="橢圓 13" o:spid="_x0000_s3721" style="position:absolute;left:14668;top:7429;width:432;height:43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HrTDsEA&#10;AADbAAAADwAAAGRycy9kb3ducmV2LnhtbERP24rCMBB9F/yHMIJvmrrCqtUourLLIih4+YChGdti&#10;MylJrN39+s2C4NscznUWq9ZUoiHnS8sKRsMEBHFmdcm5gsv5czAF4QOyxsoyKfghD6tlt7PAVNsH&#10;H6k5hVzEEPYpKihCqFMpfVaQQT+0NXHkrtYZDBG6XGqHjxhuKvmWJO/SYMmxocCaPgrKbqe7UZB/&#10;TeysbG91OKx37rfZ7ifNZq9Uv9eu5yACteElfrq/dZw/hv9f4gFy+Q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x60w7BAAAA2wAAAA8AAAAAAAAAAAAAAAAAmAIAAGRycy9kb3du&#10;cmV2LnhtbFBLBQYAAAAABAAEAPUAAACGAwAAAAA=&#10;" fillcolor="#365f91 [2404]" strokecolor="#243f60 [1604]" strokeweight="1.5pt"/>
              <v:oval id="橢圓 14" o:spid="_x0000_s3722" style="position:absolute;left:14763;top:10572;width:432;height:43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5NLesEA&#10;AADbAAAADwAAAGRycy9kb3ducmV2LnhtbERP24rCMBB9F/yHMIJvmrrIqtUourLLIih4+YChGdti&#10;MylJrN39+s2C4NscznUWq9ZUoiHnS8sKRsMEBHFmdcm5gsv5czAF4QOyxsoyKfghD6tlt7PAVNsH&#10;H6k5hVzEEPYpKihCqFMpfVaQQT+0NXHkrtYZDBG6XGqHjxhuKvmWJO/SYMmxocCaPgrKbqe7UZB/&#10;TeysbG91OKx37rfZ7ifNZq9Uv9eu5yACteElfrq/dZw/hv9f4gFy+Q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OTS3rBAAAA2wAAAA8AAAAAAAAAAAAAAAAAmAIAAGRycy9kb3du&#10;cmV2LnhtbFBLBQYAAAAABAAEAPUAAACGAwAAAAA=&#10;" fillcolor="#365f91 [2404]" strokecolor="#243f60 [1604]" strokeweight="1.5pt"/>
              <v:oval id="橢圓 15" o:spid="_x0000_s3723" style="position:absolute;left:18002;top:9048;width:432;height:43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N/u4cEA&#10;AADbAAAADwAAAGRycy9kb3ducmV2LnhtbERP24rCMBB9F/yHMIJvmrrgqtUourLLIih4+YChGdti&#10;MylJrN39+s2C4NscznUWq9ZUoiHnS8sKRsMEBHFmdcm5gsv5czAF4QOyxsoyKfghD6tlt7PAVNsH&#10;H6k5hVzEEPYpKihCqFMpfVaQQT+0NXHkrtYZDBG6XGqHjxhuKvmWJO/SYMmxocCaPgrKbqe7UZB/&#10;TeysbG91OKx37rfZ7ifNZq9Uv9eu5yACteElfrq/dZw/hv9f4gFy+Q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zf7uHBAAAA2wAAAA8AAAAAAAAAAAAAAAAAmAIAAGRycy9kb3du&#10;cmV2LnhtbFBLBQYAAAAABAAEAPUAAACGAwAAAAA=&#10;" fillcolor="#365f91 [2404]" strokecolor="#243f60 [1604]" strokeweight="1.5pt"/>
              <v:line id="_x0000_s3724" style="position:absolute;visibility:visible;mso-wrap-style:square" from="10191,10763" to="14763,1076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FnAd8EAAADbAAAADwAAAGRycy9kb3ducmV2LnhtbERPzWrCQBC+C32HZQq96aaWBhtdRQoF&#10;qV60fYBpdkyC2dl0d6rRp+8Kgrf5+H5ntuhdq44UYuPZwPMoA0VcettwZeD762M4ARUF2WLrmQyc&#10;KcJi/jCYYWH9ibd03EmlUgjHAg3UIl2hdSxrchhHviNO3N4Hh5JgqLQNeErhrtXjLMu1w4ZTQ40d&#10;vddUHnZ/zsDverOK5592LPnr5fMQlpM3eYnGPD32yykooV7u4pt7ZdP8HK6/pAP0/B8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wWcB3wQAAANsAAAAPAAAAAAAAAAAAAAAA&#10;AKECAABkcnMvZG93bnJldi54bWxQSwUGAAAAAAQABAD5AAAAjwMAAAAA&#10;" strokecolor="#4579b8 [3044]"/>
              <v:line id="_x0000_s3725" style="position:absolute;visibility:visible;mso-wrap-style:square" from="14859,-4095" to="14859,76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xVl7MIAAADbAAAADwAAAGRycy9kb3ducmV2LnhtbERPzWoCMRC+C32HMEJvNaulVlejiFCQ&#10;1kttH2DcjLuLm8k2GXXt0zdCwdt8fL8zX3auUWcKsfZsYDjIQBEX3tZcGvj+enuagIqCbLHxTAau&#10;FGG5eOjNMbf+wp903kmpUgjHHA1UIm2udSwqchgHviVO3MEHh5JgKLUNeEnhrtGjLBtrhzWnhgpb&#10;WldUHHcnZ+DnY7uJ130zkvHL7/sxrCZTeY7GPPa71QyUUCd38b97Y9P8V7j9kg7Qiz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HxVl7MIAAADbAAAADwAAAAAAAAAAAAAA&#10;AAChAgAAZHJzL2Rvd25yZXYueG1sUEsFBgAAAAAEAAQA+QAAAJADAAAAAA==&#10;" strokecolor="#4579b8 [3044]"/>
              <v:shape id="直線單箭頭接點 18" o:spid="_x0000_s3726" type="#_x0000_t32" style="position:absolute;left:16097;top:9144;width:2235;height:1238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VgwgsQAAADbAAAADwAAAGRycy9kb3ducmV2LnhtbESPQU/DMAyF70j8h8hI3FgK0zpUlk0I&#10;iQnttnXibBrTVDROSbKt26+fD0jcbL3n9z4vVqPv1ZFi6gIbeJwUoIibYDtuDezr94dnUCkjW+wD&#10;k4EzJVgtb28WWNlw4i0dd7lVEsKpQgMu56HSOjWOPKZJGIhF+w7RY5Y1ttpGPEm47/VTUZTaY8fS&#10;4HCgN0fNz+7gDXzVv3bmytpu4jSU5fnyOd8c1sbc342vL6Ayjfnf/Hf9YQVfYOUXGUAvr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BWDCCxAAAANsAAAAPAAAAAAAAAAAA&#10;AAAAAKECAABkcnMvZG93bnJldi54bWxQSwUGAAAAAAQABAD5AAAAkgMAAAAA&#10;" strokecolor="#4579b8 [3044]">
                <v:stroke endarrow="block"/>
              </v:shape>
            </v:group>
            <v:rect id="_x0000_s3727" style="position:absolute;left:34194;top:3048;width:572;height:257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kFLDsAA&#10;AADbAAAADwAAAGRycy9kb3ducmV2LnhtbERP3WrCMBS+H+wdwhl4N1OLbKU2FRFE8WZMfYBDc9Z2&#10;NiclSW316c3FYJcf33+xnkwnbuR8a1nBYp6AIK6sbrlWcDnv3jMQPiBr7CyTgjt5WJevLwXm2o78&#10;TbdTqEUMYZ+jgiaEPpfSVw0Z9HPbE0fuxzqDIUJXS+1wjOGmk2mSfEiDLceGBnvaNlRdT4NRYBdf&#10;4XgelwPT6PZZ+1t1j89MqdnbtFmBCDSFf/Gf+6AVpHF9/BJ/gCy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CkFLDsAAAADbAAAADwAAAAAAAAAAAAAAAACYAgAAZHJzL2Rvd25y&#10;ZXYueG1sUEsFBgAAAAAEAAQA9QAAAIUDAAAAAA==&#10;" fillcolor="#4f81bd [3204]" strokecolor="#243f60 [1604]" strokeweight="2pt"/>
            <v:line id="_x0000_s3728" style="position:absolute;visibility:visible;mso-wrap-style:square" from="23241,13430" to="27241,1343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dySvsQAAADbAAAADwAAAGRycy9kb3ducmV2LnhtbESPUWvCQBCE34X+h2MLvunFFEWjp0ih&#10;ILYvtf6ANbdNgrm99G6rsb/eKxT6OMzMN8xq07tWXSjExrOByTgDRVx623Bl4PjxMpqDioJssfVM&#10;Bm4UYbN+GKywsP7K73Q5SKUShGOBBmqRrtA6ljU5jGPfESfv0weHkmSotA14TXDX6jzLZtphw2mh&#10;xo6eayrPh29n4Ov1bRdvpzaX2fRnfw7b+UKeojHDx367BCXUy3/4r72zBvIJ/H5JP0Cv7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x3JK+xAAAANsAAAAPAAAAAAAAAAAA&#10;AAAAAKECAABkcnMvZG93bnJldi54bWxQSwUGAAAAAAQABAD5AAAAkgMAAAAA&#10;" strokecolor="#4579b8 [3044]"/>
            <v:group id="_x0000_s3729" style="position:absolute;left:29718;top:5715;width:5317;height:12829" coordsize="5317,1282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JxDvhwwAAANsAAAAP&#10;AAAAAAAAAAAAAAAAAKoCAABkcnMvZG93bnJldi54bWxQSwUGAAAAAAQABAD6AAAAmgMAAAAA&#10;">
              <v:group id="群組 29" o:spid="_x0000_s3730" style="position:absolute;left:3143;width:2174;height:12829" coordsize="2174,1282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muhOsQAAADbAAAADwAAAGRycy9kb3ducmV2LnhtbESPQYvCMBSE78L+h/AW&#10;vGlaF2WtRhHZFQ8iqAvi7dE822LzUppsW/+9EQSPw8x8w8yXnSlFQ7UrLCuIhxEI4tTqgjMFf6ff&#10;wTcI55E1lpZJwZ0cLBcfvTkm2rZ8oOboMxEg7BJUkHtfJVK6NCeDbmgr4uBdbW3QB1lnUtfYBrgp&#10;5SiKJtJgwWEhx4rWOaW3479RsGmxXX3FP83udl3fL6fx/ryLSan+Z7eagfDU+Xf41d5qBaMp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muhOsQAAADbAAAA&#10;DwAAAAAAAAAAAAAAAACqAgAAZHJzL2Rvd25yZXYueG1sUEsFBgAAAAAEAAQA+gAAAJsDAAAAAA==&#10;">
                <v:line id="_x0000_s3731" style="position:absolute;visibility:visible;mso-wrap-style:square" from="0,6381" to="0,913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Q4MycQAAADbAAAADwAAAGRycy9kb3ducmV2LnhtbESPUWvCQBCE34X+h2MLvumlKYpGT5FC&#10;QWxfavsD1tyaBHN76d1WY3+9Vyj4OMzMN8xy3btWnSnExrOBp3EGirj0tuHKwNfn62gGKgqyxdYz&#10;GbhShPXqYbDEwvoLf9B5L5VKEI4FGqhFukLrWNbkMI59R5y8ow8OJclQaRvwkuCu1XmWTbXDhtNC&#10;jR291FSe9j/OwPfb+zZeD20u08nv7hQ2s7k8R2OGj/1mAUqol3v4v721BvIc/r6kH6BXN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BDgzJxAAAANsAAAAPAAAAAAAAAAAA&#10;AAAAAKECAABkcnMvZG93bnJldi54bWxQSwUGAAAAAAQABAD5AAAAkgMAAAAA&#10;" strokecolor="#4579b8 [3044]"/>
                <v:line id="_x0000_s3732" style="position:absolute;visibility:visible;mso-wrap-style:square" from="571,6477" to="571,92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kKpUsQAAADbAAAADwAAAGRycy9kb3ducmV2LnhtbESPUWvCQBCE3wv9D8cW+lYvjSgaPUUK&#10;grR9qfoD1tw2Ceb20rtVY3+9Vyj4OMzMN8x82btWnSnExrOB10EGirj0tuHKwH63fpmAioJssfVM&#10;Bq4UYbl4fJhjYf2Fv+i8lUolCMcCDdQiXaF1LGtyGAe+I07etw8OJclQaRvwkuCu1XmWjbXDhtNC&#10;jR291VQetydn4OfjcxOvhzaX8ej3/RhWk6kMozHPT/1qBkqol3v4v72xBvIh/H1JP0Avb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uQqlSxAAAANsAAAAPAAAAAAAAAAAA&#10;AAAAAKECAABkcnMvZG93bnJldi54bWxQSwUGAAAAAAQABAD5AAAAkgMAAAAA&#10;" strokecolor="#4579b8 [3044]"/>
                <v:line id="直線接點 24" o:spid="_x0000_s3733" style="position:absolute;flip:x;visibility:visible;mso-wrap-style:square" from="571,9144" to="1619,91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O4DQMYAAADbAAAADwAAAGRycy9kb3ducmV2LnhtbESPQWvCQBSE70L/w/IKvelGK7ak2Ugp&#10;iEFBW/XQ4yP7moRm38bs1qT+elcQPA4z8w2TzHtTixO1rrKsYDyKQBDnVldcKDjsF8NXEM4ja6wt&#10;k4J/cjBPHwYJxtp2/EWnnS9EgLCLUUHpfRNL6fKSDLqRbYiD92Nbgz7ItpC6xS7ATS0nUTSTBisO&#10;CyU29FFS/rv7MwqyjFerMy+23+PP49I/V+vNtHtR6umxf38D4an39/CtnWkFkylcv4QfINML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EjuA0DGAAAA2wAAAA8AAAAAAAAA&#10;AAAAAAAAoQIAAGRycy9kb3ducmV2LnhtbFBLBQYAAAAABAAEAPkAAACUAwAAAAA=&#10;" strokecolor="#4579b8 [3044]"/>
                <v:line id="直線接點 25" o:spid="_x0000_s3734" style="position:absolute;flip:x;visibility:visible;mso-wrap-style:square" from="571,6477" to="1619,647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6Km28YAAADbAAAADwAAAGRycy9kb3ducmV2LnhtbESPQWvCQBSE70L/w/IK3sxGW2tJXUUE&#10;MSjYVnvo8ZF9TUKzb9Ps1kR/vSsIHoeZ+YaZzjtTiSM1rrSsYBjFIIgzq0vOFXwdVoNXEM4ja6ws&#10;k4ITOZjPHnpTTLRt+ZOOe5+LAGGXoILC+zqR0mUFGXSRrYmD92Mbgz7IJpe6wTbATSVHcfwiDZYc&#10;FgqsaVlQ9rv/NwrSlDebM6/ev4cff2v/VG53z+1Eqf5jt3gD4anz9/CtnWoFozFcv4QfIGcX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CeiptvGAAAA2wAAAA8AAAAAAAAA&#10;AAAAAAAAoQIAAGRycy9kb3ducmV2LnhtbFBLBQYAAAAABAAEAPkAAACUAwAAAAA=&#10;" strokecolor="#4579b8 [3044]"/>
                <v:line id="直線接點 26" o:spid="_x0000_s3735" style="position:absolute;visibility:visible;mso-wrap-style:square" from="1619,0" to="1619,64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jUKysQAAADbAAAADwAAAGRycy9kb3ducmV2LnhtbESPUWvCQBCE34X+h2MLfdNLIwabeooU&#10;CtL6UtsfsM1tk2BuL71bNfbXe0LBx2FmvmEWq8F16kghtp4NPE4yUMSVty3XBr4+X8dzUFGQLXae&#10;ycCZIqyWd6MFltaf+IOOO6lVgnAs0UAj0pdax6ohh3Hie+Lk/fjgUJIMtbYBTwnuOp1nWaEdtpwW&#10;GuzppaFqvzs4A7/v2008f3e5FLO/t31Yz59kGo15uB/Wz6CEBrmF/9sbayAv4Pol/QC9vA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+NQrKxAAAANsAAAAPAAAAAAAAAAAA&#10;AAAAAKECAABkcnMvZG93bnJldi54bWxQSwUGAAAAAAQABAD5AAAAkgMAAAAA&#10;" strokecolor="#4579b8 [3044]"/>
                <v:line id="直線接點 27" o:spid="_x0000_s3736" style="position:absolute;visibility:visible;mso-wrap-style:square" from="1619,9144" to="1619,1189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XmvUcUAAADbAAAADwAAAGRycy9kb3ducmV2LnhtbESP3WrCQBSE7wt9h+UUeqebRupP6ioi&#10;CNL2RtsHOGZPk2D2bLp71Nin7xaEXg4z8w0zX/auVWcKsfFs4GmYgSIuvW24MvD5sRlMQUVBtth6&#10;JgNXirBc3N/NsbD+wjs676VSCcKxQAO1SFdoHcuaHMah74iT9+WDQ0kyVNoGvCS4a3WeZWPtsOG0&#10;UGNH65rK4/7kDHy/vW/j9dDmMn7+eT2G1XQmo2jM40O/egEl1Mt/+NbeWgP5BP6+pB+gF7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0XmvUcUAAADbAAAADwAAAAAAAAAA&#10;AAAAAAChAgAAZHJzL2Rvd25yZXYueG1sUEsFBgAAAAAEAAQA+QAAAJMDAAAAAA==&#10;" strokecolor="#4579b8 [3044]"/>
                <v:shape id="等腰三角形 28" o:spid="_x0000_s3737" type="#_x0000_t5" style="position:absolute;left:1238;top:12001;width:936;height:828;rotation:1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KkL/cAA&#10;AADbAAAADwAAAGRycy9kb3ducmV2LnhtbERPyW7CMBC9V+IfrEHqpQKnOSAIGMQioBxZPmAUTxYR&#10;jyPbhNCvrw+VOD69fbHqTSM6cr62rOB7nIAgzq2uuVRwu+5HUxA+IGtsLJOCF3lYLQcfC8y0ffKZ&#10;uksoRQxhn6GCKoQ2k9LnFRn0Y9sSR66wzmCI0JVSO3zGcNPINEkm0mDNsaHClrYV5ffLwyg4/m5P&#10;p362L3yx2xy/Hrt00rmDUp/Dfj0HEagPb/G/+0crSOPY+CX+ALn8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9KkL/cAAAADbAAAADwAAAAAAAAAAAAAAAACYAgAAZHJzL2Rvd25y&#10;ZXYueG1sUEsFBgAAAAAEAAQA9QAAAIUDAAAAAA==&#10;" fillcolor="#17365d [2415]" strokecolor="#243f60 [1604]" strokeweight="1.5pt"/>
              </v:group>
              <v:line id="直線接點 30" o:spid="_x0000_s3738" style="position:absolute;visibility:visible;mso-wrap-style:square" from="0,7810" to="3143,781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0mh+MAAAADbAAAADwAAAGRycy9kb3ducmV2LnhtbERPzWoCMRC+F3yHMIK3mq1S0a1RRBDE&#10;eqn6ANPNdHdxM1mTUdc+fXMQevz4/ufLzjXqRiHWng28DTNQxIW3NZcGTsfN6xRUFGSLjWcy8KAI&#10;y0XvZY659Xf+ottBSpVCOOZooBJpc61jUZHDOPQtceJ+fHAoCYZS24D3FO4aPcqyiXZYc2qosKV1&#10;RcX5cHUGLp/7bXx8NyOZvP/uzmE1nck4GjPod6sPUEKd/Iuf7q01ME7r05f0A/TiD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NtJofjAAAAA2wAAAA8AAAAAAAAAAAAAAAAA&#10;oQIAAGRycy9kb3ducmV2LnhtbFBLBQYAAAAABAAEAPkAAACOAwAAAAA=&#10;" strokecolor="#4579b8 [3044]"/>
            </v:group>
            <v:line id="直線接點 32" o:spid="_x0000_s3739" style="position:absolute;visibility:visible;mso-wrap-style:square" from="23241,0" to="23241,1038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NeaFMQAAADbAAAADwAAAGRycy9kb3ducmV2LnhtbESPUWvCQBCE3wv9D8cW+lYvjSgaPUUK&#10;grR9qfoD1tw2Ceb20rtVY3+9Vyj4OMzMN8x82btWnSnExrOB10EGirj0tuHKwH63fpmAioJssfVM&#10;Bq4UYbl4fJhjYf2Fv+i8lUolCMcCDdQiXaF1LGtyGAe+I07etw8OJclQaRvwkuCu1XmWjbXDhtNC&#10;jR291VQetydn4OfjcxOvhzaX8ej3/RhWk6kMozHPT/1qBkqol3v4v72xBoY5/H1JP0Avb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E15oUxAAAANsAAAAPAAAAAAAAAAAA&#10;AAAAAKECAABkcnMvZG93bnJldi54bWxQSwUGAAAAAAQABAD5AAAAkgMAAAAA&#10;" strokecolor="#4579b8 [3044]"/>
            <v:line id="直線接點 33" o:spid="_x0000_s3740" style="position:absolute;visibility:visible;mso-wrap-style:square" from="23241,5429" to="26568,542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5s/j8QAAADbAAAADwAAAGRycy9kb3ducmV2LnhtbESPUWvCQBCE34X+h2MLfdNLDYqNniKF&#10;grR9UfsD1tw2Ceb20rutxv56ryD4OMzMN8xi1btWnSjExrOB51EGirj0tuHKwNf+bTgDFQXZYuuZ&#10;DFwowmr5MFhgYf2Zt3TaSaUShGOBBmqRrtA6ljU5jCPfESfv2weHkmSotA14TnDX6nGWTbXDhtNC&#10;jR291lQed7/OwM/H5yZeDu1YppO/92NYz14kj8Y8PfbrOSihXu7hW3tjDeQ5/H9JP0Avr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rmz+PxAAAANsAAAAPAAAAAAAAAAAA&#10;AAAAAKECAABkcnMvZG93bnJldi54bWxQSwUGAAAAAAQABAD5AAAAkgMAAAAA&#10;" strokecolor="#4579b8 [3044]"/>
            <v:line id="直線接點 34" o:spid="_x0000_s3741" style="position:absolute;visibility:visible;mso-wrap-style:square" from="19812,3714" to="26574,37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HKn+8QAAADbAAAADwAAAGRycy9kb3ducmV2LnhtbESPzWoCQRCE74G8w9ABb3E2/qEbR5FA&#10;QEwuMT5Au9PuLu70bGY6uvr0mYDgsaiqr6j5snONOlGItWcDL/0MFHHhbc2lgd33+/MUVBRki41n&#10;MnChCMvF48Mcc+vP/EWnrZQqQTjmaKASaXOtY1GRw9j3LXHyDj44lCRDqW3Ac4K7Rg+ybKId1pwW&#10;KmzpraLiuP11Bn4+Ptfxsm8GMhlfN8ewms5kGI3pPXWrV1BCndzDt/baGhiO4P9L+gF68Q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kcqf7xAAAANsAAAAPAAAAAAAAAAAA&#10;AAAAAKECAABkcnMvZG93bnJldi54bWxQSwUGAAAAAAQABAD5AAAAkgMAAAAA&#10;" strokecolor="#4579b8 [3044]"/>
            <v:line id="直線接點 35" o:spid="_x0000_s3742" style="position:absolute;visibility:visible;mso-wrap-style:square" from="30384,4572" to="34478,457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z4CYMQAAADbAAAADwAAAGRycy9kb3ducmV2LnhtbESPUWsCMRCE34X+h7AF3zRXRdHTKFIo&#10;iO1LbX/AelnvDi+ba7Lq6a9vCgUfh5n5hlmuO9eoC4VYezbwMsxAERfe1lwa+P56G8xARUG22Hgm&#10;AzeKsF499ZaYW3/lT7rspVQJwjFHA5VIm2sdi4ocxqFviZN39MGhJBlKbQNeE9w1epRlU+2w5rRQ&#10;YUuvFRWn/dkZ+Hn/2MbboRnJdHLfncJmNpdxNKb/3G0WoIQ6eYT/21trYDyBvy/pB+jVL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LPgJgxAAAANsAAAAPAAAAAAAAAAAA&#10;AAAAAKECAABkcnMvZG93bnJldi54bWxQSwUGAAAAAAQABAD5AAAAkgMAAAAA&#10;" strokecolor="#4579b8 [3044]"/>
            <v:line id="_x0000_s3743" style="position:absolute;visibility:visible;mso-wrap-style:square" from="15049,5429" to="15049,149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+ycF8QAAADbAAAADwAAAGRycy9kb3ducmV2LnhtbESPUWvCQBCE3wv+h2OFvtWLSoNNPUUE&#10;QVpfavsDtrk1Ceb24t2qsb++JxT6OMzMN8x82btWXSjExrOB8SgDRVx623Bl4Otz8zQDFQXZYuuZ&#10;DNwownIxeJhjYf2VP+iyl0olCMcCDdQiXaF1LGtyGEe+I07ewQeHkmSotA14TXDX6kmW5dphw2mh&#10;xo7WNZXH/dkZOL3vtvH23U4kf/55O4bV7EWm0ZjHYb96BSXUy3/4r721BqY53L+kH6AXv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77JwXxAAAANsAAAAPAAAAAAAAAAAA&#10;AAAAAKECAABkcnMvZG93bnJldi54bWxQSwUGAAAAAAQABAD5AAAAkgMAAAAA&#10;" strokecolor="#4579b8 [3044]"/>
            <v:line id="_x0000_s3744" style="position:absolute;visibility:visible;mso-wrap-style:square" from="11239,11620" to="15144,116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KA5jMQAAADbAAAADwAAAGRycy9kb3ducmV2LnhtbESPUWsCMRCE3wv9D2ELvmmuilavRpFC&#10;QWxftP6A9bLeHV4212Srp7++KQh9HGbmG2a+7FyjzhRi7dnA8yADRVx4W3NpYP/13p+CioJssfFM&#10;Bq4UYbl4fJhjbv2Ft3TeSakShGOOBiqRNtc6FhU5jAPfEifv6INDSTKU2ga8JLhr9DDLJtphzWmh&#10;wpbeKipOux9n4Pvjcx2vh2Yok/Ftcwqr6UxG0ZjeU7d6BSXUyX/43l5bA6MX+PuSfoBe/A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UoDmMxAAAANsAAAAPAAAAAAAAAAAA&#10;AAAAAKECAABkcnMvZG93bnJldi54bWxQSwUGAAAAAAQABAD5AAAAkgMAAAAA&#10;" strokecolor="#4579b8 [3044]"/>
            <v:oval id="橢圓 38" o:spid="_x0000_s3745" style="position:absolute;left:19621;top:3524;width:432;height:43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WsdH8IA&#10;AADbAAAADwAAAGRycy9kb3ducmV2LnhtbERP3WrCMBS+H/gO4Qi7m6kKq1Zj0cnGGHTgzwMcmmNb&#10;2pyUJKvdnn65GOzy4/vf5qPpxEDON5YVzGcJCOLS6oYrBdfL69MKhA/IGjvLpOCbPOS7ycMWM23v&#10;fKLhHCoRQ9hnqKAOoc+k9GVNBv3M9sSRu1lnMEToKqkd3mO46eQiSZ6lwYZjQ409vdRUtucvo6B6&#10;S+26Gds+fO4/3M9wLNLhUCj1OB33GxCBxvAv/nO/awXLODZ+iT9A7n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pax0fwgAAANsAAAAPAAAAAAAAAAAAAAAAAJgCAABkcnMvZG93&#10;bnJldi54bWxQSwUGAAAAAAQABAD1AAAAhwMAAAAA&#10;" fillcolor="#365f91 [2404]" strokecolor="#243f60 [1604]" strokeweight="1.5pt"/>
            <v:oval id="橢圓 39" o:spid="_x0000_s3746" style="position:absolute;left:23050;top:5334;width:432;height:43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ie4hMQA&#10;AADbAAAADwAAAGRycy9kb3ducmV2LnhtbESP0WrCQBRE3wX/YbmFvummLWhNXSVWKiIo1PYDLtnb&#10;JJi9G3bXJPXrXUHwcZiZM8x82ZtatOR8ZVnByzgBQZxbXXGh4Pfna/QOwgdkjbVlUvBPHpaL4WCO&#10;qbYdf1N7DIWIEPYpKihDaFIpfV6SQT+2DXH0/qwzGKJ0hdQOuwg3tXxNkok0WHFcKLGhz5Ly0/Fs&#10;FBSbqZ1V/akJh2znLu16P21Xe6Wen/rsA0SgPjzC9/ZWK3ibwe1L/AFycQ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YnuITEAAAA2wAAAA8AAAAAAAAAAAAAAAAAmAIAAGRycy9k&#10;b3ducmV2LnhtbFBLBQYAAAAABAAEAPUAAACJAwAAAAA=&#10;" fillcolor="#365f91 [2404]" strokecolor="#243f60 [1604]" strokeweight="1.5pt"/>
            <v:line id="_x0000_s3747" style="position:absolute;visibility:visible;mso-wrap-style:square" from="34480,10191" to="39433,1019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0/ShcEAAADbAAAADwAAAGRycy9kb3ducmV2LnhtbERPzWoCMRC+C32HMAVvmq1/2K1RRCiI&#10;9aL2Aaab6e7iZrImU1379M2h4PHj+1+sOteoK4VYezbwMsxAERfe1lwa+Dy9D+agoiBbbDyTgTtF&#10;WC2fegvMrb/xga5HKVUK4ZijgUqkzbWORUUO49C3xIn79sGhJBhKbQPeUrhr9CjLZtphzamhwpY2&#10;FRXn448zcPnYb+P9qxnJbPq7O4f1/FXG0Zj+c7d+AyXUyUP8795aA5O0Pn1JP0Av/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DT9KFwQAAANsAAAAPAAAAAAAAAAAAAAAA&#10;AKECAABkcnMvZG93bnJldi54bWxQSwUGAAAAAAQABAD5AAAAjwMAAAAA&#10;" strokecolor="#4579b8 [3044]"/>
            <v:oval id="_x0000_s3748" style="position:absolute;left:34290;top:10001;width:431;height:43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FfH/8UA&#10;AADbAAAADwAAAGRycy9kb3ducmV2LnhtbESP0WrCQBRE3wv+w3IF35qNItqmbkQtSiko1PYDLtlr&#10;EpK9G3a3Mfbru4WCj8PMnGFW68G0oifna8sKpkkKgriwuuZSwdfn/vEJhA/IGlvLpOBGHtb56GGF&#10;mbZX/qD+HEoRIewzVFCF0GVS+qIigz6xHXH0LtYZDFG6UmqH1wg3rZyl6UIarDkuVNjRrqKiOX8b&#10;BeVhaZ/roenCafPufvrX47LfHpWajIfNC4hAQ7iH/9tvWsF8Cn9f4g+Q+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gV8f/xQAAANsAAAAPAAAAAAAAAAAAAAAAAJgCAABkcnMv&#10;ZG93bnJldi54bWxQSwUGAAAAAAQABAD1AAAAigMAAAAA&#10;" fillcolor="#365f91 [2404]" strokecolor="#243f60 [1604]" strokeweight="1.5pt"/>
            <v:oval id="_x0000_s3749" style="position:absolute;left:37052;top:10001;width:432;height:43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IVZiMUA&#10;AADbAAAADwAAAGRycy9kb3ducmV2LnhtbESP0WrCQBRE3wv9h+UWfGs2imibuhG1KKWgUNsPuGSv&#10;SUj2btjdxujXu4WCj8PMnGEWy8G0oifna8sKxkkKgriwuuZSwc/39vkFhA/IGlvLpOBCHpb548MC&#10;M23P/EX9MZQiQthnqKAKocuk9EVFBn1iO+LonawzGKJ0pdQOzxFuWjlJ05k0WHNcqLCjTUVFc/w1&#10;Csrd3L7WQ9OFw+rTXfv3/bxf75UaPQ2rNxCBhnAP/7c/tILpBP6+xB8g8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QhVmIxQAAANsAAAAPAAAAAAAAAAAAAAAAAJgCAABkcnMv&#10;ZG93bnJldi54bWxQSwUGAAAAAAQABAD1AAAAigMAAAAA&#10;" fillcolor="#365f91 [2404]" strokecolor="#243f60 [1604]" strokeweight="1.5pt"/>
            <v:shape id="_x0000_s3750" type="#_x0000_t5" style="position:absolute;left:5619;top:4095;width:3163;height:2731;rotation:-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QKRqMUA&#10;AADbAAAADwAAAGRycy9kb3ducmV2LnhtbESPT2vCQBTE7wW/w/IEb3WjllJTN+IfhJJLqUp7fWRf&#10;NyHZtzG7xvjtu4VCj8PM/IZZrQfbiJ46XzlWMJsmIIgLpys2Cs6nw+MLCB+QNTaOScGdPKyz0cMK&#10;U+1u/EH9MRgRIexTVFCG0KZS+qIki37qWuLofbvOYoiyM1J3eItw28h5kjxLixXHhRJb2pVU1Mer&#10;VZDv+9ycPuvEfL0v99s78+ySL5SajIfNK4hAQ/gP/7XftIKnBfx+iT9AZj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RApGoxQAAANsAAAAPAAAAAAAAAAAAAAAAAJgCAABkcnMv&#10;ZG93bnJldi54bWxQSwUGAAAAAAQABAD1AAAAigMAAAAA&#10;" filled="f" strokecolor="#243f60 [1604]" strokeweight="1.5pt"/>
            <v:line id="_x0000_s3751" style="position:absolute;visibility:visible;mso-wrap-style:square" from="95,11525" to="4953,1152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HTUhsQAAADbAAAADwAAAGRycy9kb3ducmV2LnhtbESPUWsCMRCE34X+h7AF3zRXtaJXo4gg&#10;SNuX2v6A7WW9O7xszmTVs7++KRR8HGbmG2ax6lyjLhRi7dnA0zADRVx4W3Np4OtzO5iBioJssfFM&#10;Bm4UYbV86C0wt/7KH3TZS6kShGOOBiqRNtc6FhU5jEPfEifv4INDSTKU2ga8Jrhr9CjLptphzWmh&#10;wpY2FRXH/dkZOL297+LtuxnJ9Pnn9RjWs7mMozH9x279Akqok3v4v72zBiYT+PuSfoBe/g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8dNSGxAAAANsAAAAPAAAAAAAAAAAA&#10;AAAAAKECAABkcnMvZG93bnJldi54bWxQSwUGAAAAAAQABAD5AAAAkgMAAAAA&#10;" strokecolor="#4579b8 [3044]"/>
            <v:line id="_x0000_s3752" style="position:absolute;visibility:visible;mso-wrap-style:square" from="1905,5429" to="5810,542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zhxHcQAAADbAAAADwAAAGRycy9kb3ducmV2LnhtbESPzWoCQRCE70LeYeiAN52Nf+jGUSQg&#10;iMklJg/Q2Wl3F3d6NjOtrnn6TCDgsaiqr6jlunONulCItWcDT8MMFHHhbc2lgc+P7WAOKgqyxcYz&#10;GbhRhPXqobfE3Porv9PlIKVKEI45GqhE2lzrWFTkMA59S5y8ow8OJclQahvwmuCu0aMsm2mHNaeF&#10;Clt6qag4Hc7OwPfr2y7evpqRzKY/+1PYzBcyjsb0H7vNMyihTu7h//bOGphM4e9L+gF69Qs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TOHEdxAAAANsAAAAPAAAAAAAAAAAA&#10;AAAAAKECAABkcnMvZG93bnJldi54bWxQSwUGAAAAAAQABAD5AAAAkgMAAAAA&#10;" strokecolor="#4579b8 [3044]"/>
            <v:line id="_x0000_s3753" style="position:absolute;flip:y;visibility:visible;mso-wrap-style:square" from="2000,20097" to="6096,200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q/dDMYAAADbAAAADwAAAGRycy9kb3ducmV2LnhtbESPT2vCQBTE70K/w/IKvenGKlZiNlIK&#10;YrCg9c/B4yP7moRm36bZrUn76buC4HGYmd8wybI3tbhQ6yrLCsajCARxbnXFhYLTcTWcg3AeWWNt&#10;mRT8koNl+jBIMNa24z1dDr4QAcIuRgWl900spctLMuhGtiEO3qdtDfog20LqFrsAN7V8jqKZNFhx&#10;WCixobeS8q/Dj1GQZbzZ/PFqdx5/fK/9pHrfTrsXpZ4e+9cFCE+9v4dv7UwrmM7g+iX8AJn+A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Aqv3QzGAAAA2wAAAA8AAAAAAAAA&#10;AAAAAAAAoQIAAGRycy9kb3ducmV2LnhtbFBLBQYAAAAABAAEAPkAAACUAwAAAAA=&#10;" strokecolor="#4579b8 [3044]"/>
            <v:line id="_x0000_s3754" style="position:absolute;visibility:visible;mso-wrap-style:square" from="2000,5429" to="2000,2019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KZK8cUAAADbAAAADwAAAGRycy9kb3ducmV2LnhtbESPzWoCQRCE74G8w9CB3OJsjPFn4ygS&#10;ECTxEvUB2p12d3GnZzPT6urTZwKBHIuq+oqazjvXqDOFWHs28NzLQBEX3tZcGthtl09jUFGQLTae&#10;ycCVIsxn93dTzK2/8BedN1KqBOGYo4FKpM21jkVFDmPPt8TJO/jgUJIMpbYBLwnuGt3PsqF2WHNa&#10;qLCl94qK4+bkDHx/rlfxum/6Mny9fRzDYjyRl2jM40O3eAMl1Ml/+K+9sgYGI/j9kn6Anv0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DKZK8cUAAADbAAAADwAAAAAAAAAA&#10;AAAAAAChAgAAZHJzL2Rvd25yZXYueG1sUEsFBgAAAAAEAAQA+QAAAJMDAAAAAA==&#10;" strokecolor="#4579b8 [3044]"/>
            <v:oval id="_x0000_s3755" style="position:absolute;left:1714;top:11239;width:432;height:43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W1uYsIA&#10;AADbAAAADwAAAGRycy9kb3ducmV2LnhtbERP3WrCMBS+H/gO4Qi7m6kiq1Zj0cnGGHTgzwMcmmNb&#10;2pyUJKvdnn65GOzy4/vf5qPpxEDON5YVzGcJCOLS6oYrBdfL69MKhA/IGjvLpOCbPOS7ycMWM23v&#10;fKLhHCoRQ9hnqKAOoc+k9GVNBv3M9sSRu1lnMEToKqkd3mO46eQiSZ6lwYZjQ409vdRUtucvo6B6&#10;S+26Gds+fO4/3M9wLNLhUCj1OB33GxCBxvAv/nO/awXLODZ+iT9A7n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xbW5iwgAAANsAAAAPAAAAAAAAAAAAAAAAAJgCAABkcnMvZG93&#10;bnJldi54bWxQSwUGAAAAAAQABAD1AAAAhwMAAAAA&#10;" fillcolor="#365f91 [2404]" strokecolor="#243f60 [1604]" strokeweight="1.5pt"/>
            <v:line id="_x0000_s3756" style="position:absolute;visibility:visible;mso-wrap-style:square" from="8572,5429" to="15144,542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nV7GMQAAADbAAAADwAAAGRycy9kb3ducmV2LnhtbESPUWsCMRCE3wv9D2ELfau5ahU9jSIF&#10;QWpf1P6A7WW9O7xsrslWz/56UxB8HGbmG2a26FyjThRi7dnAay8DRVx4W3Np4Gu/ehmDioJssfFM&#10;Bi4UYTF/fJhhbv2Zt3TaSakShGOOBiqRNtc6FhU5jD3fEifv4INDSTKU2gY8J7hrdD/LRtphzWmh&#10;wpbeKyqOu19n4GfzuY6X76Yvo+HfxzEsxxMZRGOen7rlFJRQJ/fwrb22Bt4m8P8l/QA9vw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SdXsYxAAAANsAAAAPAAAAAAAAAAAA&#10;AAAAAKECAABkcnMvZG93bnJldi54bWxQSwUGAAAAAAQABAD5AAAAkgMAAAAA&#10;" strokecolor="#4579b8 [3044]"/>
            <v:oval id="_x0000_s3757" style="position:absolute;left:14859;top:11430;width:431;height:43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sL0ucIA&#10;AADbAAAADwAAAGRycy9kb3ducmV2LnhtbERP3WrCMBS+H/gO4Qi7m6mCq1Zj0cnGGHTgzwMcmmNb&#10;2pyUJKvdnn65GOzy4/vf5qPpxEDON5YVzGcJCOLS6oYrBdfL69MKhA/IGjvLpOCbPOS7ycMWM23v&#10;fKLhHCoRQ9hnqKAOoc+k9GVNBv3M9sSRu1lnMEToKqkd3mO46eQiSZ6lwYZjQ409vdRUtucvo6B6&#10;S+26Gds+fO4/3M9wLNLhUCj1OB33GxCBxvAv/nO/awXLuD5+iT9A7n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KwvS5wgAAANsAAAAPAAAAAAAAAAAAAAAAAJgCAABkcnMvZG93&#10;bnJldi54bWxQSwUGAAAAAAQABAD1AAAAhwMAAAAA&#10;" fillcolor="#365f91 [2404]" strokecolor="#243f60 [1604]" strokeweight="1.5pt"/>
            <v:line id="_x0000_s3758" style="position:absolute;visibility:visible;mso-wrap-style:square" from="0,15144" to="4857,151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drhw8QAAADbAAAADwAAAGRycy9kb3ducmV2LnhtbESPUWsCMRCE3wv9D2ELvtWcimJPo0hB&#10;EO1LbX/A9rLeHV4212TV019vCgUfh5n5hpkvO9eoM4VYezYw6GegiAtvay4NfH+tX6egoiBbbDyT&#10;gStFWC6en+aYW3/hTzrvpVQJwjFHA5VIm2sdi4ocxr5viZN38MGhJBlKbQNeEtw1ephlE+2w5rRQ&#10;YUvvFRXH/ckZ+N19bOL1pxnKZHzbHsNq+iajaEzvpVvNQAl18gj/tzfWwHgAf1/SD9CLO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p2uHDxAAAANsAAAAPAAAAAAAAAAAA&#10;AAAAAKECAABkcnMvZG93bnJldi54bWxQSwUGAAAAAAQABAD5AAAAkgMAAAAA&#10;" strokecolor="#4579b8 [3044]"/>
            <v:line id="_x0000_s3759" style="position:absolute;visibility:visible;mso-wrap-style:square" from="8477,20097" to="37242,200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Qh/tMQAAADbAAAADwAAAGRycy9kb3ducmV2LnhtbESPUWvCQBCE3wv9D8cWfKsXI4pGT5FC&#10;QWxfav0Ba25Ngrm99G6r0V/fKxT6OMzMN8xy3btWXSjExrOB0TADRVx623Bl4PD5+jwDFQXZYuuZ&#10;DNwownr1+LDEwvorf9BlL5VKEI4FGqhFukLrWNbkMA59R5y8kw8OJclQaRvwmuCu1XmWTbXDhtNC&#10;jR291FSe99/OwNfb+zbejm0u08l9dw6b2VzG0ZjBU79ZgBLq5T/8195aA5Mcfr+kH6BXP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ZCH+0xAAAANsAAAAPAAAAAAAAAAAA&#10;AAAAAKECAABkcnMvZG93bnJldi54bWxQSwUGAAAAAAQABAD5AAAAkgMAAAAA&#10;" strokecolor="#4579b8 [3044]"/>
            <v:line id="_x0000_s3760" style="position:absolute;visibility:visible;mso-wrap-style:square" from="37242,10287" to="37242,2019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kTaL8QAAADbAAAADwAAAGRycy9kb3ducmV2LnhtbESPUWsCMRCE34X+h7AF3zRXRdHTKFIo&#10;iO1LbX/AelnvDi+ba7Lq6a9vCgUfh5n5hlmuO9eoC4VYezbwMsxAERfe1lwa+P56G8xARUG22Hgm&#10;AzeKsF499ZaYW3/lT7rspVQJwjFHA5VIm2sdi4ocxqFviZN39MGhJBlKbQNeE9w1epRlU+2w5rRQ&#10;YUuvFRWn/dkZ+Hn/2MbboRnJdHLfncJmNpdxNKb/3G0WoIQ6eYT/21trYDKGvy/pB+jVL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2RNovxAAAANsAAAAPAAAAAAAAAAAA&#10;AAAAAKECAABkcnMvZG93bnJldi54bWxQSwUGAAAAAAQABAD5AAAAkgMAAAAA&#10;" strokecolor="#4579b8 [3044]"/>
          </v:group>
        </w:pict>
      </w:r>
      <w:r>
        <w:rPr>
          <w:rFonts w:cstheme="minorHAnsi" w:hint="eastAsia"/>
          <w:b/>
        </w:rPr>
        <w:t>2]</w:t>
      </w:r>
      <w:r>
        <w:rPr>
          <w:rFonts w:cstheme="minorHAnsi" w:hint="eastAsia"/>
        </w:rPr>
        <w:t xml:space="preserve"> </w:t>
      </w:r>
      <w:r w:rsidR="00153A7E">
        <w:rPr>
          <w:rFonts w:cstheme="minorHAnsi" w:hint="eastAsia"/>
        </w:rPr>
        <w:t xml:space="preserve">                      ADDR  control</w:t>
      </w:r>
    </w:p>
    <w:p w:rsidR="00803600" w:rsidRDefault="00491CDD" w:rsidP="001C1037">
      <w:pPr>
        <w:jc w:val="both"/>
        <w:rPr>
          <w:rFonts w:cstheme="minorHAnsi"/>
        </w:rPr>
      </w:pPr>
      <w:r>
        <w:rPr>
          <w:rFonts w:cstheme="minorHAnsi"/>
          <w:noProof/>
        </w:rPr>
        <w:pict>
          <v:shape id="_x0000_s3811" type="#_x0000_t32" style="position:absolute;left:0;text-align:left;margin-left:102.75pt;margin-top:14.05pt;width:0;height:14.25pt;z-index:253052928" o:connectortype="straight" strokecolor="#0070c0">
            <w10:wrap anchorx="page" anchory="page"/>
          </v:shape>
        </w:pict>
      </w:r>
      <w:r w:rsidR="002B3EE2">
        <w:rPr>
          <w:rFonts w:cstheme="minorHAnsi" w:hint="eastAsia"/>
        </w:rPr>
        <w:t xml:space="preserve">        </w:t>
      </w:r>
      <w:r w:rsidR="00464409">
        <w:rPr>
          <w:rFonts w:cstheme="minorHAnsi" w:hint="eastAsia"/>
        </w:rPr>
        <w:t>l</w:t>
      </w:r>
      <w:r w:rsidR="002B3EE2">
        <w:rPr>
          <w:rFonts w:cstheme="minorHAnsi" w:hint="eastAsia"/>
        </w:rPr>
        <w:t>atch-RD</w:t>
      </w:r>
    </w:p>
    <w:p w:rsidR="00803600" w:rsidRDefault="002B3EE2" w:rsidP="001C1037">
      <w:pPr>
        <w:jc w:val="both"/>
        <w:rPr>
          <w:rFonts w:cstheme="minorHAnsi"/>
        </w:rPr>
      </w:pPr>
      <w:r>
        <w:rPr>
          <w:rFonts w:cstheme="minorHAnsi" w:hint="eastAsia"/>
        </w:rPr>
        <w:t xml:space="preserve">                                                      </w:t>
      </w:r>
      <w:r w:rsidR="00464409">
        <w:rPr>
          <w:rFonts w:cstheme="minorHAnsi" w:hint="eastAsia"/>
        </w:rPr>
        <w:t>i</w:t>
      </w:r>
      <w:r>
        <w:rPr>
          <w:rFonts w:cstheme="minorHAnsi" w:hint="eastAsia"/>
        </w:rPr>
        <w:t>nt</w:t>
      </w:r>
      <w:r w:rsidR="004F5B28">
        <w:rPr>
          <w:rFonts w:cstheme="minorHAnsi" w:hint="eastAsia"/>
        </w:rPr>
        <w:t>,</w:t>
      </w:r>
      <w:r>
        <w:rPr>
          <w:rFonts w:cstheme="minorHAnsi" w:hint="eastAsia"/>
        </w:rPr>
        <w:t>-pullup</w:t>
      </w:r>
    </w:p>
    <w:p w:rsidR="00803600" w:rsidRDefault="00803600" w:rsidP="001C1037">
      <w:pPr>
        <w:jc w:val="both"/>
        <w:rPr>
          <w:rFonts w:cstheme="minorHAnsi"/>
        </w:rPr>
      </w:pPr>
    </w:p>
    <w:p w:rsidR="00803600" w:rsidRDefault="00153A7E" w:rsidP="001C1037">
      <w:pPr>
        <w:jc w:val="both"/>
        <w:rPr>
          <w:rFonts w:cstheme="minorHAnsi"/>
        </w:rPr>
      </w:pPr>
      <w:r>
        <w:rPr>
          <w:rFonts w:cstheme="minorHAnsi" w:hint="eastAsia"/>
        </w:rPr>
        <w:t xml:space="preserve">                                                          P2.x</w:t>
      </w:r>
    </w:p>
    <w:p w:rsidR="00803600" w:rsidRDefault="00153A7E" w:rsidP="001C1037">
      <w:pPr>
        <w:jc w:val="both"/>
        <w:rPr>
          <w:rFonts w:cstheme="minorHAnsi"/>
        </w:rPr>
      </w:pPr>
      <w:r>
        <w:rPr>
          <w:rFonts w:cstheme="minorHAnsi" w:hint="eastAsia"/>
        </w:rPr>
        <w:t xml:space="preserve">  int </w:t>
      </w:r>
      <w:proofErr w:type="spellStart"/>
      <w:r>
        <w:rPr>
          <w:rFonts w:cstheme="minorHAnsi" w:hint="eastAsia"/>
        </w:rPr>
        <w:t>D</w:t>
      </w:r>
      <w:r>
        <w:rPr>
          <w:rFonts w:cstheme="minorHAnsi" w:hint="eastAsia"/>
          <w:vertAlign w:val="subscript"/>
        </w:rPr>
        <w:t>x</w:t>
      </w:r>
      <w:proofErr w:type="spellEnd"/>
      <w:r>
        <w:rPr>
          <w:rFonts w:cstheme="minorHAnsi" w:hint="eastAsia"/>
        </w:rPr>
        <w:t xml:space="preserve">        D    Q</w:t>
      </w:r>
    </w:p>
    <w:p w:rsidR="00803600" w:rsidRDefault="00803600" w:rsidP="001C1037">
      <w:pPr>
        <w:jc w:val="both"/>
        <w:rPr>
          <w:rFonts w:cstheme="minorHAnsi"/>
        </w:rPr>
      </w:pPr>
    </w:p>
    <w:p w:rsidR="00803600" w:rsidRPr="002B3EE2" w:rsidRDefault="002B3EE2" w:rsidP="001C1037">
      <w:pPr>
        <w:jc w:val="both"/>
        <w:rPr>
          <w:rFonts w:cstheme="minorHAnsi"/>
        </w:rPr>
      </w:pPr>
      <w:r>
        <w:rPr>
          <w:rFonts w:cstheme="minorHAnsi" w:hint="eastAsia"/>
        </w:rPr>
        <w:t xml:space="preserve">  int WR</w:t>
      </w:r>
    </w:p>
    <w:p w:rsidR="00153A7E" w:rsidRDefault="00153A7E" w:rsidP="001C1037">
      <w:pPr>
        <w:jc w:val="both"/>
        <w:rPr>
          <w:rFonts w:cstheme="minorHAnsi"/>
        </w:rPr>
      </w:pPr>
    </w:p>
    <w:p w:rsidR="00153A7E" w:rsidRDefault="00491CDD" w:rsidP="001C1037">
      <w:pPr>
        <w:jc w:val="both"/>
        <w:rPr>
          <w:rFonts w:cstheme="minorHAnsi"/>
        </w:rPr>
      </w:pPr>
      <w:r>
        <w:rPr>
          <w:rFonts w:cstheme="minorHAnsi"/>
          <w:noProof/>
        </w:rPr>
        <w:pict>
          <v:shape id="_x0000_s3812" type="#_x0000_t32" style="position:absolute;left:0;text-align:left;margin-left:102pt;margin-top:13.3pt;width:0;height:14.25pt;z-index:253053952" o:connectortype="straight" strokecolor="#0070c0">
            <w10:wrap anchorx="page" anchory="page"/>
          </v:shape>
        </w:pict>
      </w:r>
    </w:p>
    <w:p w:rsidR="00153A7E" w:rsidRDefault="002B3EE2" w:rsidP="001C1037">
      <w:pPr>
        <w:jc w:val="both"/>
        <w:rPr>
          <w:rFonts w:cstheme="minorHAnsi"/>
        </w:rPr>
      </w:pPr>
      <w:r>
        <w:rPr>
          <w:rFonts w:cstheme="minorHAnsi" w:hint="eastAsia"/>
        </w:rPr>
        <w:t xml:space="preserve">          pin-RD</w:t>
      </w:r>
    </w:p>
    <w:p w:rsidR="00211711" w:rsidRPr="006D2D28" w:rsidRDefault="00211711" w:rsidP="00211711">
      <w:pPr>
        <w:jc w:val="both"/>
        <w:rPr>
          <w:rFonts w:cstheme="minorHAnsi"/>
          <w:b/>
        </w:rPr>
      </w:pPr>
      <w:r>
        <w:rPr>
          <w:rFonts w:cstheme="minorHAnsi" w:hint="eastAsia"/>
        </w:rPr>
        <w:lastRenderedPageBreak/>
        <w:t xml:space="preserve">  </w:t>
      </w:r>
      <w:r w:rsidRPr="006D2D28">
        <w:rPr>
          <w:rFonts w:cstheme="minorHAnsi" w:hint="eastAsia"/>
          <w:b/>
        </w:rPr>
        <w:t>[</w:t>
      </w:r>
      <w:r w:rsidR="006D2D28" w:rsidRPr="006D2D28">
        <w:rPr>
          <w:rFonts w:cstheme="minorHAnsi" w:hint="eastAsia"/>
          <w:b/>
        </w:rPr>
        <w:t>PORT1]</w:t>
      </w:r>
    </w:p>
    <w:p w:rsidR="00211711" w:rsidRDefault="00491CDD" w:rsidP="00211711">
      <w:pPr>
        <w:jc w:val="both"/>
        <w:rPr>
          <w:rFonts w:cstheme="minorHAnsi"/>
        </w:rPr>
      </w:pPr>
      <w:r>
        <w:rPr>
          <w:rFonts w:cstheme="minorHAnsi"/>
          <w:noProof/>
        </w:rPr>
        <w:pict>
          <v:rect id="矩形 20" o:spid="_x0000_s3879" style="position:absolute;left:0;text-align:left;margin-left:312.75pt;margin-top:16.3pt;width:4.5pt;height:20.25pt;z-index:25309696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kFLDsAA&#10;AADbAAAADwAAAGRycy9kb3ducmV2LnhtbERP3WrCMBS+H+wdwhl4N1OLbKU2FRFE8WZMfYBDc9Z2&#10;NiclSW316c3FYJcf33+xnkwnbuR8a1nBYp6AIK6sbrlWcDnv3jMQPiBr7CyTgjt5WJevLwXm2o78&#10;TbdTqEUMYZ+jgiaEPpfSVw0Z9HPbE0fuxzqDIUJXS+1wjOGmk2mSfEiDLceGBnvaNlRdT4NRYBdf&#10;4XgelwPT6PZZ+1t1j89MqdnbtFmBCDSFf/Gf+6AVpHF9/BJ/gCy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CkFLDsAAAADbAAAADwAAAAAAAAAAAAAAAACYAgAAZHJzL2Rvd25y&#10;ZXYueG1sUEsFBgAAAAAEAAQA9QAAAIUDAAAAAA==&#10;" fillcolor="#4f81bd [3204]" strokecolor="#243f60 [1604]" strokeweight="2pt">
            <w10:wrap anchorx="page" anchory="page"/>
          </v:rect>
        </w:pict>
      </w:r>
      <w:r>
        <w:rPr>
          <w:rFonts w:cstheme="minorHAnsi"/>
          <w:noProof/>
        </w:rPr>
        <w:pict>
          <v:shape id="_x0000_s3913" type="#_x0000_t32" style="position:absolute;left:0;text-align:left;margin-left:102.75pt;margin-top:14.05pt;width:0;height:14.25pt;z-index:253061120" o:connectortype="straight" strokecolor="#0070c0">
            <w10:wrap anchorx="page" anchory="page"/>
          </v:shape>
        </w:pict>
      </w:r>
      <w:r w:rsidR="00211711">
        <w:rPr>
          <w:rFonts w:cstheme="minorHAnsi" w:hint="eastAsia"/>
        </w:rPr>
        <w:t xml:space="preserve">        latch-RD</w:t>
      </w:r>
    </w:p>
    <w:p w:rsidR="00211711" w:rsidRDefault="00491CDD" w:rsidP="00211711">
      <w:pPr>
        <w:jc w:val="both"/>
        <w:rPr>
          <w:rFonts w:cstheme="minorHAnsi"/>
        </w:rPr>
      </w:pPr>
      <w:r>
        <w:rPr>
          <w:rFonts w:cstheme="minorHAnsi"/>
          <w:noProof/>
        </w:rPr>
        <w:pict>
          <v:line id="直線接點 36" o:spid="_x0000_s3895" style="position:absolute;left:0;text-align:left;z-index:253102080;visibility:visible;mso-wrap-style:square" from="162pt,16.3pt" to="162pt,81.5pt" o:connectortype="straight" strokecolor="#4579b8 [3044]">
            <w10:wrap anchorx="page" anchory="page"/>
          </v:line>
        </w:pict>
      </w:r>
      <w:r>
        <w:rPr>
          <w:rFonts w:cstheme="minorHAnsi"/>
          <w:noProof/>
        </w:rPr>
        <w:pict>
          <v:line id="直線接點 49" o:spid="_x0000_s3908" style="position:absolute;left:0;text-align:left;z-index:253113344;visibility:visible;mso-wrap-style:square" from="111pt,17.05pt" to="162.75pt,17.05pt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nV7GMQAAADbAAAADwAAAGRycy9kb3ducmV2LnhtbESPUWsCMRCE3wv9D2ELfau5ahU9jSIF&#10;QWpf1P6A7WW9O7xsrslWz/56UxB8HGbmG2a26FyjThRi7dnAay8DRVx4W3Np4Gu/ehmDioJssfFM&#10;Bi4UYTF/fJhhbv2Zt3TaSakShGOOBiqRNtc6FhU5jD3fEifv4INDSTKU2gY8J7hrdD/LRtphzWmh&#10;wpbeKyqOu19n4GfzuY6X76Yvo+HfxzEsxxMZRGOen7rlFJRQJ/fwrb22Bt4m8P8l/QA9vw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SdXsYxAAAANsAAAAPAAAAAAAAAAAA&#10;AAAAAKECAABkcnMvZG93bnJldi54bWxQSwUGAAAAAAQABAD5AAAAkgMAAAAA&#10;" strokecolor="#4579b8 [3044]">
            <w10:wrap anchorx="page" anchory="page"/>
          </v:line>
        </w:pict>
      </w:r>
      <w:r>
        <w:rPr>
          <w:rFonts w:cstheme="minorHAnsi"/>
          <w:noProof/>
        </w:rPr>
        <w:pict>
          <v:line id="直線接點 47" o:spid="_x0000_s3906" style="position:absolute;left:0;text-align:left;z-index:253111296;visibility:visible;mso-wrap-style:square" from="59.25pt,17.05pt" to="59.25pt,133.3pt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KZK8cUAAADbAAAADwAAAGRycy9kb3ducmV2LnhtbESPzWoCQRCE74G8w9CB3OJsjPFn4ygS&#10;ECTxEvUB2p12d3GnZzPT6urTZwKBHIuq+oqazjvXqDOFWHs28NzLQBEX3tZcGthtl09jUFGQLTae&#10;ycCVIsxn93dTzK2/8BedN1KqBOGYo4FKpM21jkVFDmPPt8TJO/jgUJIMpbYBLwnuGt3PsqF2WHNa&#10;qLCl94qK4+bkDHx/rlfxum/6Mny9fRzDYjyRl2jM40O3eAMl1Ml/+K+9sgYGI/j9kn6Anv0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DKZK8cUAAADbAAAADwAAAAAAAAAA&#10;AAAAAAChAgAAZHJzL2Rvd25yZXYueG1sUEsFBgAAAAAEAAQA+QAAAJMDAAAAAA==&#10;" strokecolor="#4579b8 [3044]">
            <w10:wrap anchorx="page" anchory="page"/>
          </v:line>
        </w:pict>
      </w:r>
      <w:r>
        <w:rPr>
          <w:rFonts w:cstheme="minorHAnsi"/>
          <w:noProof/>
        </w:rPr>
        <w:pict>
          <v:line id="直線接點 45" o:spid="_x0000_s3904" style="position:absolute;left:0;text-align:left;z-index:253109248;visibility:visible;mso-wrap-style:square" from="58.5pt,17.05pt" to="89.25pt,17.05pt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zhxHcQAAADbAAAADwAAAGRycy9kb3ducmV2LnhtbESPzWoCQRCE70LeYeiAN52Nf+jGUSQg&#10;iMklJg/Q2Wl3F3d6NjOtrnn6TCDgsaiqr6jlunONulCItWcDT8MMFHHhbc2lgc+P7WAOKgqyxcYz&#10;GbhRhPXqobfE3Porv9PlIKVKEI45GqhE2lzrWFTkMA59S5y8ow8OJclQahvwmuCu0aMsm2mHNaeF&#10;Clt6qag4Hc7OwPfr2y7evpqRzKY/+1PYzBcyjsb0H7vNMyihTu7h//bOGphM4e9L+gF69Qs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TOHEdxAAAANsAAAAPAAAAAAAAAAAA&#10;AAAAAKECAABkcnMvZG93bnJldi54bWxQSwUGAAAAAAQABAD5AAAAkgMAAAAA&#10;" strokecolor="#4579b8 [3044]">
            <w10:wrap anchorx="page" anchory="page"/>
          </v:line>
        </w:pict>
      </w:r>
      <w:r>
        <w:rPr>
          <w:rFonts w:cstheme="minorHAnsi"/>
          <w:noProof/>
        </w:rPr>
        <w:pict>
          <v:shape id="等腰三角形 43" o:spid="_x0000_s3902" type="#_x0000_t5" style="position:absolute;left:0;text-align:left;margin-left:87.75pt;margin-top:6.55pt;width:24.9pt;height:21.5pt;rotation:-90;z-index:2531072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QKRqMUA&#10;AADbAAAADwAAAGRycy9kb3ducmV2LnhtbESPT2vCQBTE7wW/w/IEb3WjllJTN+IfhJJLqUp7fWRf&#10;NyHZtzG7xvjtu4VCj8PM/IZZrQfbiJ46XzlWMJsmIIgLpys2Cs6nw+MLCB+QNTaOScGdPKyz0cMK&#10;U+1u/EH9MRgRIexTVFCG0KZS+qIki37qWuLofbvOYoiyM1J3eItw28h5kjxLixXHhRJb2pVU1Mer&#10;VZDv+9ycPuvEfL0v99s78+ySL5SajIfNK4hAQ/gP/7XftIKnBfx+iT9AZj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RApGoxQAAANsAAAAPAAAAAAAAAAAAAAAAAJgCAABkcnMv&#10;ZG93bnJldi54bWxQSwUGAAAAAAQABAD1AAAAigMAAAAA&#10;" filled="f" strokecolor="#243f60 [1604]" strokeweight="1.5pt">
            <w10:wrap anchorx="page" anchory="page"/>
          </v:shape>
        </w:pict>
      </w:r>
      <w:r w:rsidR="00211711">
        <w:rPr>
          <w:rFonts w:cstheme="minorHAnsi" w:hint="eastAsia"/>
        </w:rPr>
        <w:t xml:space="preserve">                                                      int,-pullup</w:t>
      </w:r>
    </w:p>
    <w:p w:rsidR="00211711" w:rsidRDefault="00491CDD" w:rsidP="00211711">
      <w:pPr>
        <w:jc w:val="both"/>
        <w:rPr>
          <w:rFonts w:cstheme="minorHAnsi"/>
        </w:rPr>
      </w:pPr>
      <w:r>
        <w:rPr>
          <w:rFonts w:cstheme="minorHAnsi"/>
          <w:noProof/>
        </w:rPr>
        <w:pict>
          <v:group id="群組 31" o:spid="_x0000_s3881" style="position:absolute;left:0;text-align:left;margin-left:277.5pt;margin-top:1.3pt;width:41.85pt;height:101pt;z-index:253099008" coordsize="5317,1282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JxDvhwwAAANsAAAAP&#10;AAAAAAAAAAAAAAAAAKoCAABkcnMvZG93bnJldi54bWxQSwUGAAAAAAQABAD6AAAAmgMAAAAA&#10;">
            <v:group id="群組 29" o:spid="_x0000_s3882" style="position:absolute;left:3143;width:2174;height:12829" coordsize="2174,1282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muhOsQAAADbAAAADwAAAGRycy9kb3ducmV2LnhtbESPQYvCMBSE78L+h/AW&#10;vGlaF2WtRhHZFQ8iqAvi7dE822LzUppsW/+9EQSPw8x8w8yXnSlFQ7UrLCuIhxEI4tTqgjMFf6ff&#10;wTcI55E1lpZJwZ0cLBcfvTkm2rZ8oOboMxEg7BJUkHtfJVK6NCeDbmgr4uBdbW3QB1lnUtfYBrgp&#10;5SiKJtJgwWEhx4rWOaW3479RsGmxXX3FP83udl3fL6fx/ryLSan+Z7eagfDU+Xf41d5qBaMp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muhOsQAAADbAAAA&#10;DwAAAAAAAAAAAAAAAACqAgAAZHJzL2Rvd25yZXYueG1sUEsFBgAAAAAEAAQA+gAAAJsDAAAAAA==&#10;">
              <v:line id="_x0000_s3883" style="position:absolute;visibility:visible;mso-wrap-style:square" from="0,6381" to="0,913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Q4MycQAAADbAAAADwAAAGRycy9kb3ducmV2LnhtbESPUWvCQBCE34X+h2MLvumlKYpGT5FC&#10;QWxfavsD1tyaBHN76d1WY3+9Vyj4OMzMN8xy3btWnSnExrOBp3EGirj0tuHKwNfn62gGKgqyxdYz&#10;GbhShPXqYbDEwvoLf9B5L5VKEI4FGqhFukLrWNbkMI59R5y8ow8OJclQaRvwkuCu1XmWTbXDhtNC&#10;jR291FSe9j/OwPfb+zZeD20u08nv7hQ2s7k8R2OGj/1mAUqol3v4v721BvIc/r6kH6BXN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BDgzJxAAAANsAAAAPAAAAAAAAAAAA&#10;AAAAAKECAABkcnMvZG93bnJldi54bWxQSwUGAAAAAAQABAD5AAAAkgMAAAAA&#10;" strokecolor="#4579b8 [3044]"/>
              <v:line id="_x0000_s3884" style="position:absolute;visibility:visible;mso-wrap-style:square" from="571,6477" to="571,92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kKpUsQAAADbAAAADwAAAGRycy9kb3ducmV2LnhtbESPUWvCQBCE3wv9D8cW+lYvjSgaPUUK&#10;grR9qfoD1tw2Ceb20rtVY3+9Vyj4OMzMN8x82btWnSnExrOB10EGirj0tuHKwH63fpmAioJssfVM&#10;Bq4UYbl4fJhjYf2Fv+i8lUolCMcCDdQiXaF1LGtyGAe+I07etw8OJclQaRvwkuCu1XmWjbXDhtNC&#10;jR291VQetydn4OfjcxOvhzaX8ej3/RhWk6kMozHPT/1qBkqol3v4v72xBvIh/H1JP0Avb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uQqlSxAAAANsAAAAPAAAAAAAAAAAA&#10;AAAAAKECAABkcnMvZG93bnJldi54bWxQSwUGAAAAAAQABAD5AAAAkgMAAAAA&#10;" strokecolor="#4579b8 [3044]"/>
              <v:line id="直線接點 24" o:spid="_x0000_s3885" style="position:absolute;flip:x;visibility:visible;mso-wrap-style:square" from="571,9144" to="1619,91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O4DQMYAAADbAAAADwAAAGRycy9kb3ducmV2LnhtbESPQWvCQBSE70L/w/IKvelGK7ak2Ugp&#10;iEFBW/XQ4yP7moRm38bs1qT+elcQPA4z8w2TzHtTixO1rrKsYDyKQBDnVldcKDjsF8NXEM4ja6wt&#10;k4J/cjBPHwYJxtp2/EWnnS9EgLCLUUHpfRNL6fKSDLqRbYiD92Nbgz7ItpC6xS7ATS0nUTSTBisO&#10;CyU29FFS/rv7MwqyjFerMy+23+PP49I/V+vNtHtR6umxf38D4an39/CtnWkFkylcv4QfINML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EjuA0DGAAAA2wAAAA8AAAAAAAAA&#10;AAAAAAAAoQIAAGRycy9kb3ducmV2LnhtbFBLBQYAAAAABAAEAPkAAACUAwAAAAA=&#10;" strokecolor="#4579b8 [3044]"/>
              <v:line id="直線接點 25" o:spid="_x0000_s3886" style="position:absolute;flip:x;visibility:visible;mso-wrap-style:square" from="571,6477" to="1619,647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6Km28YAAADbAAAADwAAAGRycy9kb3ducmV2LnhtbESPQWvCQBSE70L/w/IK3sxGW2tJXUUE&#10;MSjYVnvo8ZF9TUKzb9Ps1kR/vSsIHoeZ+YaZzjtTiSM1rrSsYBjFIIgzq0vOFXwdVoNXEM4ja6ws&#10;k4ITOZjPHnpTTLRt+ZOOe5+LAGGXoILC+zqR0mUFGXSRrYmD92Mbgz7IJpe6wTbATSVHcfwiDZYc&#10;FgqsaVlQ9rv/NwrSlDebM6/ev4cff2v/VG53z+1Eqf5jt3gD4anz9/CtnWoFozFcv4QfIGcX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CeiptvGAAAA2wAAAA8AAAAAAAAA&#10;AAAAAAAAoQIAAGRycy9kb3ducmV2LnhtbFBLBQYAAAAABAAEAPkAAACUAwAAAAA=&#10;" strokecolor="#4579b8 [3044]"/>
              <v:line id="直線接點 26" o:spid="_x0000_s3887" style="position:absolute;visibility:visible;mso-wrap-style:square" from="1619,0" to="1619,64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jUKysQAAADbAAAADwAAAGRycy9kb3ducmV2LnhtbESPUWvCQBCE34X+h2MLfdNLIwabeooU&#10;CtL6UtsfsM1tk2BuL71bNfbXe0LBx2FmvmEWq8F16kghtp4NPE4yUMSVty3XBr4+X8dzUFGQLXae&#10;ycCZIqyWd6MFltaf+IOOO6lVgnAs0UAj0pdax6ohh3Hie+Lk/fjgUJIMtbYBTwnuOp1nWaEdtpwW&#10;GuzppaFqvzs4A7/v2008f3e5FLO/t31Yz59kGo15uB/Wz6CEBrmF/9sbayAv4Pol/QC9vA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+NQrKxAAAANsAAAAPAAAAAAAAAAAA&#10;AAAAAKECAABkcnMvZG93bnJldi54bWxQSwUGAAAAAAQABAD5AAAAkgMAAAAA&#10;" strokecolor="#4579b8 [3044]"/>
              <v:line id="直線接點 27" o:spid="_x0000_s3888" style="position:absolute;visibility:visible;mso-wrap-style:square" from="1619,9144" to="1619,1189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XmvUcUAAADbAAAADwAAAGRycy9kb3ducmV2LnhtbESP3WrCQBSE7wt9h+UUeqebRupP6ioi&#10;CNL2RtsHOGZPk2D2bLp71Nin7xaEXg4z8w0zX/auVWcKsfFs4GmYgSIuvW24MvD5sRlMQUVBtth6&#10;JgNXirBc3N/NsbD+wjs676VSCcKxQAO1SFdoHcuaHMah74iT9+WDQ0kyVNoGvCS4a3WeZWPtsOG0&#10;UGNH65rK4/7kDHy/vW/j9dDmMn7+eT2G1XQmo2jM40O/egEl1Mt/+NbeWgP5BP6+pB+gF7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0XmvUcUAAADbAAAADwAAAAAAAAAA&#10;AAAAAAChAgAAZHJzL2Rvd25yZXYueG1sUEsFBgAAAAAEAAQA+QAAAJMDAAAAAA==&#10;" strokecolor="#4579b8 [3044]"/>
              <v:shape id="等腰三角形 28" o:spid="_x0000_s3889" type="#_x0000_t5" style="position:absolute;left:1238;top:12001;width:936;height:828;rotation:1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KkL/cAA&#10;AADbAAAADwAAAGRycy9kb3ducmV2LnhtbERPyW7CMBC9V+IfrEHqpQKnOSAIGMQioBxZPmAUTxYR&#10;jyPbhNCvrw+VOD69fbHqTSM6cr62rOB7nIAgzq2uuVRwu+5HUxA+IGtsLJOCF3lYLQcfC8y0ffKZ&#10;uksoRQxhn6GCKoQ2k9LnFRn0Y9sSR66wzmCI0JVSO3zGcNPINEkm0mDNsaHClrYV5ffLwyg4/m5P&#10;p362L3yx2xy/Hrt00rmDUp/Dfj0HEagPb/G/+0crSOPY+CX+ALn8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9KkL/cAAAADbAAAADwAAAAAAAAAAAAAAAACYAgAAZHJzL2Rvd25y&#10;ZXYueG1sUEsFBgAAAAAEAAQA9QAAAIUDAAAAAA==&#10;" fillcolor="#17365d [2415]" strokecolor="#243f60 [1604]" strokeweight="1.5pt"/>
            </v:group>
            <v:line id="直線接點 30" o:spid="_x0000_s3890" style="position:absolute;visibility:visible;mso-wrap-style:square" from="0,7810" to="3143,781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0mh+MAAAADbAAAADwAAAGRycy9kb3ducmV2LnhtbERPzWoCMRC+F3yHMIK3mq1S0a1RRBDE&#10;eqn6ANPNdHdxM1mTUdc+fXMQevz4/ufLzjXqRiHWng28DTNQxIW3NZcGTsfN6xRUFGSLjWcy8KAI&#10;y0XvZY659Xf+ottBSpVCOOZooBJpc61jUZHDOPQtceJ+fHAoCYZS24D3FO4aPcqyiXZYc2qosKV1&#10;RcX5cHUGLp/7bXx8NyOZvP/uzmE1nck4GjPod6sPUEKd/Iuf7q01ME7r05f0A/TiD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NtJofjAAAAA2wAAAA8AAAAAAAAAAAAAAAAA&#10;oQIAAGRycy9kb3ducmV2LnhtbFBLBQYAAAAABAAEAPkAAACOAwAAAAA=&#10;" strokecolor="#4579b8 [3044]"/>
            <w10:wrap anchorx="page" anchory="page"/>
          </v:group>
        </w:pict>
      </w:r>
    </w:p>
    <w:p w:rsidR="00211711" w:rsidRDefault="00491CDD" w:rsidP="00211711">
      <w:pPr>
        <w:jc w:val="both"/>
        <w:rPr>
          <w:rFonts w:cstheme="minorHAnsi"/>
        </w:rPr>
      </w:pPr>
      <w:r>
        <w:rPr>
          <w:rFonts w:cstheme="minorHAnsi"/>
          <w:noProof/>
        </w:rPr>
        <w:pict>
          <v:rect id="矩形 3" o:spid="_x0000_s3871" style="position:absolute;left:0;text-align:left;margin-left:82.5pt;margin-top:15.55pt;width:49.5pt;height:55.5pt;z-index:25311846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1JHXsAA&#10;AADaAAAADwAAAGRycy9kb3ducmV2LnhtbESPQYvCMBSE74L/ITzBmyYqqFSjiCB4WFi0Hjw+mmdT&#10;bF5KE233328WFjwOM/MNs933rhZvakPlWcNsqkAQF95UXGq45afJGkSIyAZrz6ThhwLsd8PBFjPj&#10;O77Q+xpLkSAcMtRgY2wyKUNhyWGY+oY4eQ/fOoxJtqU0LXYJ7mo5V2opHVacFiw2dLRUPK8vp6HD&#10;pfrOzTy41V2dc+nscfVltR6P+sMGRKQ+fsL/7bPRsIC/K+kGyN0v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e1JHXsAAAADaAAAADwAAAAAAAAAAAAAAAACYAgAAZHJzL2Rvd25y&#10;ZXYueG1sUEsFBgAAAAAEAAQA9QAAAIUDAAAAAA==&#10;" filled="f" strokecolor="#243f60 [1604]" strokeweight="1.5pt">
            <w10:wrap anchorx="page" anchory="page"/>
          </v:rect>
        </w:pict>
      </w:r>
      <w:r>
        <w:rPr>
          <w:rFonts w:cstheme="minorHAnsi"/>
          <w:noProof/>
        </w:rPr>
        <w:pict>
          <v:oval id="橢圓 42" o:spid="_x0000_s3901" style="position:absolute;left:0;text-align:left;margin-left:335.25pt;margin-top:17.05pt;width:3.4pt;height:3.4pt;z-index:25310617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IVZiMUA&#10;AADbAAAADwAAAGRycy9kb3ducmV2LnhtbESP0WrCQBRE3wv9h+UWfGs2imibuhG1KKWgUNsPuGSv&#10;SUj2btjdxujXu4WCj8PMnGEWy8G0oifna8sKxkkKgriwuuZSwc/39vkFhA/IGlvLpOBCHpb548MC&#10;M23P/EX9MZQiQthnqKAKocuk9EVFBn1iO+LonawzGKJ0pdQOzxFuWjlJ05k0WHNcqLCjTUVFc/w1&#10;Csrd3L7WQ9OFw+rTXfv3/bxf75UaPQ2rNxCBhnAP/7c/tILpBP6+xB8g8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QhVmIxQAAANsAAAAPAAAAAAAAAAAAAAAAAJgCAABkcnMv&#10;ZG93bnJldi54bWxQSwUGAAAAAAQABAD1AAAAigMAAAAA&#10;" fillcolor="#365f91 [2404]" strokecolor="#243f60 [1604]" strokeweight="1.5pt">
            <w10:wrap anchorx="page" anchory="page"/>
          </v:oval>
        </w:pict>
      </w:r>
      <w:r>
        <w:rPr>
          <w:rFonts w:cstheme="minorHAnsi"/>
          <w:noProof/>
        </w:rPr>
        <w:pict>
          <v:oval id="橢圓 41" o:spid="_x0000_s3900" style="position:absolute;left:0;text-align:left;margin-left:313.5pt;margin-top:17.05pt;width:3.4pt;height:3.4pt;z-index:25310515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FfH/8UA&#10;AADbAAAADwAAAGRycy9kb3ducmV2LnhtbESP0WrCQBRE3wv+w3IF35qNItqmbkQtSiko1PYDLtlr&#10;EpK9G3a3Mfbru4WCj8PMnGFW68G0oifna8sKpkkKgriwuuZSwdfn/vEJhA/IGlvLpOBGHtb56GGF&#10;mbZX/qD+HEoRIewzVFCF0GVS+qIigz6xHXH0LtYZDFG6UmqH1wg3rZyl6UIarDkuVNjRrqKiOX8b&#10;BeVhaZ/roenCafPufvrX47LfHpWajIfNC4hAQ7iH/9tvWsF8Cn9f4g+Q+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gV8f/xQAAANsAAAAPAAAAAAAAAAAAAAAAAJgCAABkcnMv&#10;ZG93bnJldi54bWxQSwUGAAAAAAQABAD1AAAAigMAAAAA&#10;" fillcolor="#365f91 [2404]" strokecolor="#243f60 [1604]" strokeweight="1.5pt">
            <w10:wrap anchorx="page" anchory="page"/>
          </v:oval>
        </w:pict>
      </w:r>
      <w:r w:rsidR="00211711">
        <w:rPr>
          <w:rFonts w:cstheme="minorHAnsi" w:hint="eastAsia"/>
        </w:rPr>
        <w:t xml:space="preserve">                                                          P2.x</w:t>
      </w:r>
    </w:p>
    <w:p w:rsidR="00211711" w:rsidRDefault="00491CDD" w:rsidP="00211711">
      <w:pPr>
        <w:jc w:val="both"/>
        <w:rPr>
          <w:rFonts w:cstheme="minorHAnsi"/>
        </w:rPr>
      </w:pPr>
      <w:r>
        <w:rPr>
          <w:rFonts w:cstheme="minorHAnsi"/>
          <w:noProof/>
        </w:rPr>
        <w:pict>
          <v:line id="直線接點 53" o:spid="_x0000_s3912" style="position:absolute;left:0;text-align:left;z-index:253117440;visibility:visible;mso-wrap-style:square" from="336.75pt,1.3pt" to="336.75pt,79.3pt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kTaL8QAAADbAAAADwAAAGRycy9kb3ducmV2LnhtbESPUWsCMRCE34X+h7AF3zRXRdHTKFIo&#10;iO1LbX/AelnvDi+ba7Lq6a9vCgUfh5n5hlmuO9eoC4VYezbwMsxAERfe1lwa+P56G8xARUG22Hgm&#10;AzeKsF499ZaYW3/lT7rspVQJwjFHA5VIm2sdi4ocxqFviZN39MGhJBlKbQNeE9w1epRlU+2w5rRQ&#10;YUuvFRWn/dkZ+Hn/2MbboRnJdHLfncJmNpdxNKb/3G0WoIQ6eYT/21trYDKGvy/pB+jVL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2RNovxAAAANsAAAAPAAAAAAAAAAAA&#10;AAAAAKECAABkcnMvZG93bnJldi54bWxQSwUGAAAAAAQABAD5AAAAkgMAAAAA&#10;" strokecolor="#4579b8 [3044]">
            <w10:wrap anchorx="page" anchory="page"/>
          </v:line>
        </w:pict>
      </w:r>
      <w:r>
        <w:rPr>
          <w:rFonts w:cstheme="minorHAnsi"/>
          <w:noProof/>
        </w:rPr>
        <w:pict>
          <v:oval id="橢圓 50" o:spid="_x0000_s3909" style="position:absolute;left:0;text-align:left;margin-left:160.5pt;margin-top:10.3pt;width:3.4pt;height:3.4pt;z-index:25311436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sL0ucIA&#10;AADbAAAADwAAAGRycy9kb3ducmV2LnhtbERP3WrCMBS+H/gO4Qi7m6mCq1Zj0cnGGHTgzwMcmmNb&#10;2pyUJKvdnn65GOzy4/vf5qPpxEDON5YVzGcJCOLS6oYrBdfL69MKhA/IGjvLpOCbPOS7ycMWM23v&#10;fKLhHCoRQ9hnqKAOoc+k9GVNBv3M9sSRu1lnMEToKqkd3mO46eQiSZ6lwYZjQ409vdRUtucvo6B6&#10;S+26Gds+fO4/3M9wLNLhUCj1OB33GxCBxvAv/nO/awXLuD5+iT9A7n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KwvS5wgAAANsAAAAPAAAAAAAAAAAAAAAAAJgCAABkcnMvZG93&#10;bnJldi54bWxQSwUGAAAAAAQABAD1AAAAhwMAAAAA&#10;" fillcolor="#365f91 [2404]" strokecolor="#243f60 [1604]" strokeweight="1.5pt">
            <w10:wrap anchorx="page" anchory="page"/>
          </v:oval>
        </w:pict>
      </w:r>
      <w:r>
        <w:rPr>
          <w:rFonts w:cstheme="minorHAnsi"/>
          <w:noProof/>
        </w:rPr>
        <w:pict>
          <v:oval id="橢圓 48" o:spid="_x0000_s3907" style="position:absolute;left:0;text-align:left;margin-left:57pt;margin-top:8.8pt;width:3.4pt;height:3.4pt;z-index:25311232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W1uYsIA&#10;AADbAAAADwAAAGRycy9kb3ducmV2LnhtbERP3WrCMBS+H/gO4Qi7m6kiq1Zj0cnGGHTgzwMcmmNb&#10;2pyUJKvdnn65GOzy4/vf5qPpxEDON5YVzGcJCOLS6oYrBdfL69MKhA/IGjvLpOCbPOS7ycMWM23v&#10;fKLhHCoRQ9hnqKAOoc+k9GVNBv3M9sSRu1lnMEToKqkd3mO46eQiSZ6lwYZjQ409vdRUtucvo6B6&#10;S+26Gds+fO4/3M9wLNLhUCj1OB33GxCBxvAv/nO/awXLODZ+iT9A7n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xbW5iwgAAANsAAAAPAAAAAAAAAAAAAAAAAJgCAABkcnMvZG93&#10;bnJldi54bWxQSwUGAAAAAAQABAD1AAAAhwMAAAAA&#10;" fillcolor="#365f91 [2404]" strokecolor="#243f60 [1604]" strokeweight="1.5pt">
            <w10:wrap anchorx="page" anchory="page"/>
          </v:oval>
        </w:pict>
      </w:r>
      <w:r>
        <w:rPr>
          <w:rFonts w:cstheme="minorHAnsi"/>
          <w:noProof/>
        </w:rPr>
        <w:pict>
          <v:line id="直線接點 44" o:spid="_x0000_s3903" style="position:absolute;left:0;text-align:left;z-index:253108224;visibility:visible;mso-wrap-style:square" from="44.25pt,11.05pt" to="82.5pt,11.05pt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HTUhsQAAADbAAAADwAAAGRycy9kb3ducmV2LnhtbESPUWsCMRCE34X+h7AF3zRXtaJXo4gg&#10;SNuX2v6A7WW9O7xszmTVs7++KRR8HGbmG2ax6lyjLhRi7dnA0zADRVx4W3Np4OtzO5iBioJssfFM&#10;Bm4UYbV86C0wt/7KH3TZS6kShGOOBiqRNtc6FhU5jEPfEifv4INDSTKU2ga8Jrhr9CjLptphzWmh&#10;wpY2FRXH/dkZOL297+LtuxnJ9Pnn9RjWs7mMozH9x279Akqok3v4v72zBiYT+PuSfoBe/g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8dNSGxAAAANsAAAAPAAAAAAAAAAAA&#10;AAAAAKECAABkcnMvZG93bnJldi54bWxQSwUGAAAAAAQABAD5AAAAkgMAAAAA&#10;" strokecolor="#4579b8 [3044]">
            <w10:wrap anchorx="page" anchory="page"/>
          </v:line>
        </w:pict>
      </w:r>
      <w:r>
        <w:rPr>
          <w:rFonts w:cstheme="minorHAnsi"/>
          <w:noProof/>
        </w:rPr>
        <w:pict>
          <v:line id="直線接點 40" o:spid="_x0000_s3899" style="position:absolute;left:0;text-align:left;z-index:253104128;visibility:visible;mso-wrap-style:square" from="315pt,.55pt" to="354pt,.55pt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0/ShcEAAADbAAAADwAAAGRycy9kb3ducmV2LnhtbERPzWoCMRC+C32HMAVvmq1/2K1RRCiI&#10;9aL2Aaab6e7iZrImU1379M2h4PHj+1+sOteoK4VYezbwMsxAERfe1lwa+Dy9D+agoiBbbDyTgTtF&#10;WC2fegvMrb/xga5HKVUK4ZijgUqkzbWORUUO49C3xIn79sGhJBhKbQPeUrhr9CjLZtphzamhwpY2&#10;FRXn448zcPnYb+P9qxnJbPq7O4f1/FXG0Zj+c7d+AyXUyUP8795aA5O0Pn1JP0Av/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DT9KFwQAAANsAAAAPAAAAAAAAAAAAAAAA&#10;AKECAABkcnMvZG93bnJldi54bWxQSwUGAAAAAAQABAD5AAAAjwMAAAAA&#10;" strokecolor="#4579b8 [3044]">
            <w10:wrap anchorx="page" anchory="page"/>
          </v:line>
        </w:pict>
      </w:r>
      <w:r>
        <w:rPr>
          <w:rFonts w:cstheme="minorHAnsi"/>
          <w:noProof/>
        </w:rPr>
        <w:pict>
          <v:line id="直線接點 37" o:spid="_x0000_s3896" style="position:absolute;left:0;text-align:left;z-index:253103104;visibility:visible;mso-wrap-style:square" from="132pt,11.8pt" to="162.75pt,11.8pt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KA5jMQAAADbAAAADwAAAGRycy9kb3ducmV2LnhtbESPUWsCMRCE3wv9D2ELvmmuilavRpFC&#10;QWxftP6A9bLeHV4212Srp7++KQh9HGbmG2a+7FyjzhRi7dnA8yADRVx4W3NpYP/13p+CioJssfFM&#10;Bq4UYbl4fJhjbv2Ft3TeSakShGOOBiqRNtc6FhU5jAPfEifv6INDSTKU2ga8JLhr9DDLJtphzWmh&#10;wpbeKipOux9n4Pvjcx2vh2Yok/Ftcwqr6UxG0ZjeU7d6BSXUyX/43l5bA6MX+PuSfoBe/A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UoDmMxAAAANsAAAAPAAAAAAAAAAAA&#10;AAAAAKECAABkcnMvZG93bnJldi54bWxQSwUGAAAAAAQABAD5AAAAkgMAAAAA&#10;" strokecolor="#4579b8 [3044]">
            <w10:wrap anchorx="page" anchory="page"/>
          </v:line>
        </w:pict>
      </w:r>
      <w:r w:rsidR="00211711">
        <w:rPr>
          <w:rFonts w:cstheme="minorHAnsi" w:hint="eastAsia"/>
        </w:rPr>
        <w:t xml:space="preserve">  int </w:t>
      </w:r>
      <w:proofErr w:type="spellStart"/>
      <w:r w:rsidR="00211711">
        <w:rPr>
          <w:rFonts w:cstheme="minorHAnsi" w:hint="eastAsia"/>
        </w:rPr>
        <w:t>D</w:t>
      </w:r>
      <w:r w:rsidR="00211711">
        <w:rPr>
          <w:rFonts w:cstheme="minorHAnsi" w:hint="eastAsia"/>
          <w:vertAlign w:val="subscript"/>
        </w:rPr>
        <w:t>x</w:t>
      </w:r>
      <w:proofErr w:type="spellEnd"/>
      <w:r w:rsidR="00211711">
        <w:rPr>
          <w:rFonts w:cstheme="minorHAnsi" w:hint="eastAsia"/>
        </w:rPr>
        <w:t xml:space="preserve">        D    Q</w:t>
      </w:r>
    </w:p>
    <w:p w:rsidR="00211711" w:rsidRDefault="00491CDD" w:rsidP="00211711">
      <w:pPr>
        <w:jc w:val="both"/>
        <w:rPr>
          <w:rFonts w:cstheme="minorHAnsi"/>
        </w:rPr>
      </w:pPr>
      <w:r>
        <w:rPr>
          <w:rFonts w:cstheme="minorHAnsi"/>
          <w:noProof/>
        </w:rPr>
        <w:pict>
          <v:line id="_x0000_s3880" style="position:absolute;left:0;text-align:left;z-index:253097984;visibility:visible;mso-wrap-style:square" from="162pt,8.65pt" to="258pt,8.65pt" o:connectortype="straight" strokecolor="#4579b8 [3044]">
            <w10:wrap anchorx="page" anchory="page"/>
          </v:line>
        </w:pict>
      </w:r>
      <w:r>
        <w:rPr>
          <w:rFonts w:cstheme="minorHAnsi"/>
          <w:noProof/>
        </w:rPr>
        <w:pict>
          <v:group id="群組 7" o:spid="_x0000_s3866" style="position:absolute;left:0;text-align:left;margin-left:258pt;margin-top:-.2pt;width:19.3pt;height:17.95pt;z-index:253094912" coordsize="245110,22796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ke4xMUAAADaAAAADwAAAGRycy9kb3ducmV2LnhtbESPT2vCQBTE7wW/w/KE&#10;3uomSluJrhJCLT2EQlUQb4/sMwlm34bsNn++fbdQ6HGYmd8w2/1oGtFT52rLCuJFBIK4sLrmUsH5&#10;dHhag3AeWWNjmRRM5GC/mz1sMdF24C/qj74UAcIuQQWV920ipSsqMugWtiUO3s12Bn2QXSl1h0OA&#10;m0Yuo+hFGqw5LFTYUlZRcT9+GwXvAw7pKn7r8/stm66n589LHpNSj/Mx3YDwNPr/8F/7Qyt4hd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JHuMTFAAAA2gAA&#10;AA8AAAAAAAAAAAAAAAAAqgIAAGRycy9kb3ducmV2LnhtbFBLBQYAAAAABAAEAPoAAACcAwAAAAA=&#10;">
            <v:oval id="橢圓 5" o:spid="_x0000_s3867" style="position:absolute;left:201930;top:93345;width:43180;height:431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KlkicIA&#10;AADaAAAADwAAAGRycy9kb3ducmV2LnhtbESPQWsCMRSE7wX/Q3hCbzWroMjWKLog7UWKa6HXx+a5&#10;Sd28rJtU13/fCILHYWa+YRar3jXiQl2wnhWMRxkI4spry7WC78P2bQ4iRGSNjWdScKMAq+XgZYG5&#10;9lfe06WMtUgQDjkqMDG2uZShMuQwjHxLnLyj7xzGJLta6g6vCe4aOcmymXRoOS0YbKkwVJ3KP6eg&#10;mJ7O1pqfYvexmdPs96usjlQq9Trs1+8gIvXxGX60P7WCKdyvpBsgl/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IqWSJwgAAANoAAAAPAAAAAAAAAAAAAAAAAJgCAABkcnMvZG93&#10;bnJldi54bWxQSwUGAAAAAAQABAD1AAAAhwMAAAAA&#10;" filled="f" strokecolor="#243f60 [1604]" strokeweight="1.5pt"/>
            <v:shape id="等腰三角形 6" o:spid="_x0000_s3868" type="#_x0000_t5" style="position:absolute;left:-7620;top:7620;width:227965;height:212725;rotation:-90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3eI+cMA&#10;AADaAAAADwAAAGRycy9kb3ducmV2LnhtbESPX2vCMBTF3wd+h3AHvgybKrNI11REENQHYW5jr3fJ&#10;XVvW3NQmavftzUDY4+H8+XGK5WBbcaHeN44VTJMUBLF2puFKwfvbZrIA4QOywdYxKfglD8ty9FBg&#10;btyVX+lyDJWII+xzVFCH0OVSel2TRZ+4jjh63663GKLsK2l6vMZx28pZmmbSYsORUGNH65r0z/Fs&#10;I/frWX+4ld6vD3Oftp+77MnZk1Ljx2H1AiLQEP7D9/bWKMjg70q8AbK8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3eI+cMAAADaAAAADwAAAAAAAAAAAAAAAACYAgAAZHJzL2Rv&#10;d25yZXYueG1sUEsFBgAAAAAEAAQA9QAAAIgDAAAAAA==&#10;" filled="f" strokecolor="#243f60 [1604]" strokeweight="1.5pt"/>
            <w10:wrap anchorx="page" anchory="page"/>
          </v:group>
        </w:pict>
      </w:r>
    </w:p>
    <w:p w:rsidR="00211711" w:rsidRPr="002B3EE2" w:rsidRDefault="00491CDD" w:rsidP="00211711">
      <w:pPr>
        <w:jc w:val="both"/>
        <w:rPr>
          <w:rFonts w:cstheme="minorHAnsi"/>
        </w:rPr>
      </w:pPr>
      <w:r>
        <w:rPr>
          <w:rFonts w:cstheme="minorHAnsi"/>
          <w:noProof/>
        </w:rPr>
        <w:pict>
          <v:line id="直線接點 51" o:spid="_x0000_s3910" style="position:absolute;left:0;text-align:left;z-index:253115392;visibility:visible;mso-wrap-style:square" from="43.5pt,3.55pt" to="81.75pt,3.55pt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drhw8QAAADbAAAADwAAAGRycy9kb3ducmV2LnhtbESPUWsCMRCE3wv9D2ELvtWcimJPo0hB&#10;EO1LbX/A9rLeHV4212TV019vCgUfh5n5hpkvO9eoM4VYezYw6GegiAtvay4NfH+tX6egoiBbbDyT&#10;gStFWC6en+aYW3/hTzrvpVQJwjFHA5VIm2sdi4ocxr5viZN38MGhJBlKbQNeEtw1ephlE+2w5rRQ&#10;YUvvFRXH/ckZ+N19bOL1pxnKZHzbHsNq+iajaEzvpVvNQAl18gj/tzfWwHgAf1/SD9CLO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p2uHDxAAAANsAAAAPAAAAAAAAAAAA&#10;AAAAAKECAABkcnMvZG93bnJldi54bWxQSwUGAAAAAAQABAD5AAAAkgMAAAAA&#10;" strokecolor="#4579b8 [3044]">
            <w10:wrap anchorx="page" anchory="page"/>
          </v:line>
        </w:pict>
      </w:r>
      <w:r w:rsidR="00211711">
        <w:rPr>
          <w:rFonts w:cstheme="minorHAnsi" w:hint="eastAsia"/>
        </w:rPr>
        <w:t xml:space="preserve">  int WR</w:t>
      </w:r>
    </w:p>
    <w:p w:rsidR="00211711" w:rsidRDefault="00491CDD" w:rsidP="00211711">
      <w:pPr>
        <w:jc w:val="both"/>
        <w:rPr>
          <w:rFonts w:cstheme="minorHAnsi"/>
        </w:rPr>
      </w:pPr>
      <w:r>
        <w:rPr>
          <w:rFonts w:cstheme="minorHAnsi"/>
          <w:noProof/>
        </w:rPr>
        <w:pict>
          <v:shape id="等腰三角形 2" o:spid="_x0000_s3865" type="#_x0000_t5" style="position:absolute;left:0;text-align:left;margin-left:87.75pt;margin-top:14.05pt;width:24.9pt;height:21.5pt;rotation:-90;z-index:25309388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nVus8MA&#10;AADaAAAADwAAAGRycy9kb3ducmV2LnhtbESPQWvCQBSE70L/w/IK3nSjQrHRVVqlUHIRTdHrI/vc&#10;BLNvY3Yb4793CwWPw8x8wyzXva1FR62vHCuYjBMQxIXTFRsFP/nXaA7CB2SNtWNScCcP69XLYImp&#10;djfeU3cIRkQI+xQVlCE0qZS+KMmiH7uGOHpn11oMUbZG6hZvEW5rOU2SN2mx4rhQYkObkorL4dcq&#10;yLZdZvLjJTGn3fv28848uWYzpYav/ccCRKA+PMP/7W+tYAp/V+INkKs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nVus8MAAADaAAAADwAAAAAAAAAAAAAAAACYAgAAZHJzL2Rv&#10;d25yZXYueG1sUEsFBgAAAAAEAAQA9QAAAIgDAAAAAA==&#10;" filled="f" strokecolor="#243f60 [1604]" strokeweight="1.5pt">
            <w10:wrap anchorx="page" anchory="page"/>
          </v:shape>
        </w:pict>
      </w:r>
    </w:p>
    <w:p w:rsidR="00211711" w:rsidRDefault="00491CDD" w:rsidP="00211711">
      <w:pPr>
        <w:jc w:val="both"/>
        <w:rPr>
          <w:rFonts w:cstheme="minorHAnsi"/>
        </w:rPr>
      </w:pPr>
      <w:r>
        <w:rPr>
          <w:rFonts w:cstheme="minorHAnsi"/>
          <w:noProof/>
        </w:rPr>
        <w:pict>
          <v:line id="直線接點 52" o:spid="_x0000_s3911" style="position:absolute;left:0;text-align:left;z-index:253116416;visibility:visible;mso-wrap-style:square" from="110.25pt,6.55pt" to="336.75pt,6.55pt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Qh/tMQAAADbAAAADwAAAGRycy9kb3ducmV2LnhtbESPUWvCQBCE3wv9D8cWfKsXI4pGT5FC&#10;QWxfav0Ba25Ngrm99G6r0V/fKxT6OMzMN8xy3btWXSjExrOB0TADRVx623Bl4PD5+jwDFQXZYuuZ&#10;DNwownr1+LDEwvorf9BlL5VKEI4FGqhFukLrWNbkMA59R5y8kw8OJclQaRvwmuCu1XmWTbXDhtNC&#10;jR291FSe99/OwNfb+zbejm0u08l9dw6b2VzG0ZjBU79ZgBLq5T/8195aA5Mcfr+kH6BXP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ZCH+0xAAAANsAAAAPAAAAAAAAAAAA&#10;AAAAAKECAABkcnMvZG93bnJldi54bWxQSwUGAAAAAAQABAD5AAAAkgMAAAAA&#10;" strokecolor="#4579b8 [3044]">
            <w10:wrap anchorx="page" anchory="page"/>
          </v:line>
        </w:pict>
      </w:r>
      <w:r>
        <w:rPr>
          <w:rFonts w:cstheme="minorHAnsi"/>
          <w:noProof/>
        </w:rPr>
        <w:pict>
          <v:line id="直線接點 46" o:spid="_x0000_s3905" style="position:absolute;left:0;text-align:left;flip:y;z-index:253110272;visibility:visible;mso-wrap-style:square" from="59.25pt,6.55pt" to="91.5pt,6.55pt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q/dDMYAAADbAAAADwAAAGRycy9kb3ducmV2LnhtbESPT2vCQBTE70K/w/IKvenGKlZiNlIK&#10;YrCg9c/B4yP7moRm36bZrUn76buC4HGYmd8wybI3tbhQ6yrLCsajCARxbnXFhYLTcTWcg3AeWWNt&#10;mRT8koNl+jBIMNa24z1dDr4QAcIuRgWl900spctLMuhGtiEO3qdtDfog20LqFrsAN7V8jqKZNFhx&#10;WCixobeS8q/Dj1GQZbzZ/PFqdx5/fK/9pHrfTrsXpZ4e+9cFCE+9v4dv7UwrmM7g+iX8AJn+A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Aqv3QzGAAAA2wAAAA8AAAAAAAAA&#10;AAAAAAAAoQIAAGRycy9kb3ducmV2LnhtbFBLBQYAAAAABAAEAPkAAACUAwAAAAA=&#10;" strokecolor="#4579b8 [3044]">
            <w10:wrap anchorx="page" anchory="page"/>
          </v:line>
        </w:pict>
      </w:r>
      <w:r>
        <w:rPr>
          <w:rFonts w:cstheme="minorHAnsi"/>
          <w:noProof/>
        </w:rPr>
        <w:pict>
          <v:shape id="_x0000_s3914" type="#_x0000_t32" style="position:absolute;left:0;text-align:left;margin-left:102pt;margin-top:13.3pt;width:0;height:14.25pt;z-index:253062144" o:connectortype="straight" strokecolor="#0070c0">
            <w10:wrap anchorx="page" anchory="page"/>
          </v:shape>
        </w:pict>
      </w:r>
    </w:p>
    <w:p w:rsidR="00211711" w:rsidRDefault="00211711" w:rsidP="00211711">
      <w:pPr>
        <w:jc w:val="both"/>
        <w:rPr>
          <w:rFonts w:cstheme="minorHAnsi"/>
        </w:rPr>
      </w:pPr>
      <w:r>
        <w:rPr>
          <w:rFonts w:cstheme="minorHAnsi" w:hint="eastAsia"/>
        </w:rPr>
        <w:t xml:space="preserve">          pin-RD</w:t>
      </w:r>
    </w:p>
    <w:p w:rsidR="00211711" w:rsidRPr="00803600" w:rsidRDefault="00211711" w:rsidP="001C1037">
      <w:pPr>
        <w:jc w:val="both"/>
        <w:rPr>
          <w:rFonts w:cstheme="minorHAnsi"/>
        </w:rPr>
      </w:pPr>
    </w:p>
    <w:p w:rsidR="007F1B46" w:rsidRDefault="00803600" w:rsidP="001C1037">
      <w:pPr>
        <w:jc w:val="both"/>
        <w:rPr>
          <w:rFonts w:cstheme="minorHAnsi"/>
        </w:rPr>
      </w:pPr>
      <w:r>
        <w:rPr>
          <w:rFonts w:cstheme="minorHAnsi" w:hint="eastAsia"/>
          <w:b/>
        </w:rPr>
        <w:t>[F</w:t>
      </w:r>
      <w:r w:rsidR="007F1B46">
        <w:rPr>
          <w:rFonts w:cstheme="minorHAnsi" w:hint="eastAsia"/>
          <w:b/>
        </w:rPr>
        <w:t>] Built-in Timer Operations</w:t>
      </w:r>
    </w:p>
    <w:p w:rsidR="007F1B46" w:rsidRDefault="003262EE" w:rsidP="003262EE">
      <w:pPr>
        <w:ind w:left="360" w:hangingChars="150" w:hanging="360"/>
        <w:jc w:val="both"/>
        <w:rPr>
          <w:rFonts w:cstheme="minorHAnsi"/>
        </w:rPr>
      </w:pPr>
      <w:r>
        <w:rPr>
          <w:rFonts w:cstheme="minorHAnsi" w:hint="eastAsia"/>
        </w:rPr>
        <w:t xml:space="preserve">      8051 supports two built-in counters (which could be used as timers when fed with period counting signals; 89c51 offers one extra counter, not discussed in this quick </w:t>
      </w:r>
      <w:r>
        <w:rPr>
          <w:rFonts w:cstheme="minorHAnsi"/>
        </w:rPr>
        <w:t>reference</w:t>
      </w:r>
      <w:r>
        <w:rPr>
          <w:rFonts w:cstheme="minorHAnsi" w:hint="eastAsia"/>
        </w:rPr>
        <w:t xml:space="preserve"> though. Fig.E.1 depicts functional block diagram of the two counters, TMR0 and TMR1.</w:t>
      </w:r>
    </w:p>
    <w:tbl>
      <w:tblPr>
        <w:tblStyle w:val="a3"/>
        <w:tblW w:w="0" w:type="auto"/>
        <w:tblInd w:w="817" w:type="dxa"/>
        <w:tblLook w:val="04A0" w:firstRow="1" w:lastRow="0" w:firstColumn="1" w:lastColumn="0" w:noHBand="0" w:noVBand="1"/>
      </w:tblPr>
      <w:tblGrid>
        <w:gridCol w:w="7229"/>
      </w:tblGrid>
      <w:tr w:rsidR="00347D7A" w:rsidRPr="00853FB8" w:rsidTr="00347D7A">
        <w:tc>
          <w:tcPr>
            <w:tcW w:w="7229" w:type="dxa"/>
          </w:tcPr>
          <w:p w:rsidR="00347D7A" w:rsidRPr="00853FB8" w:rsidRDefault="00491CDD" w:rsidP="003262EE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  <w:noProof/>
              </w:rPr>
              <w:pict>
                <v:group id="_x0000_s1570" style="position:absolute;left:0;text-align:left;margin-left:28.15pt;margin-top:12pt;width:84.75pt;height:337.5pt;z-index:252571648" coordorigin="3180,7110" coordsize="1695,6750">
                  <v:line id="直線接點 492" o:spid="_x0000_s1054" style="position:absolute;visibility:visible;mso-width-relative:margin;mso-height-relative:margin" from="3420,7110" to="3420,138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" strokecolor="#4579b8 [3044]" strokeweight="1.5pt">
                    <v:stroke dashstyle="dash"/>
                  </v:line>
                  <v:group id="_x0000_s1569" style="position:absolute;left:3180;top:7500;width:1695;height:4785" coordorigin="3180,7500" coordsize="1695,4785">
                    <v:group id="_x0000_s1568" style="position:absolute;left:3180;top:7500;width:1695;height:4695" coordorigin="3180,7500" coordsize="1695,4695">
                      <v:rect id="矩形 500" o:spid="_x0000_s1053" style="position:absolute;left:3870;top:7500;width:750;height:54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" filled="f" strokecolor="#0070c0" strokeweight="1.5pt"/>
                      <v:line id="直線接點 501" o:spid="_x0000_s1046" style="position:absolute;visibility:visible;mso-width-relative:margin;mso-height-relative:margin" from="4230,8025" to="4230,83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" strokecolor="#4579b8 [3044]"/>
                      <v:line id="直線接點 502" o:spid="_x0000_s1044" style="position:absolute;visibility:visible;mso-width-relative:margin;mso-height-relative:margin" from="3600,8355" to="4800,83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" strokecolor="#4579b8 [3044]"/>
                      <v:line id="直線接點 503" o:spid="_x0000_s1043" style="position:absolute;visibility:visible;mso-width-relative:margin;mso-height-relative:margin" from="3180,8595" to="4800,85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" strokecolor="#4579b8 [3044]"/>
                      <v:rect id="_x0000_s1332" style="position:absolute;left:4800;top:8265;width:75;height:90"/>
                      <v:rect id="_x0000_s1333" style="position:absolute;left:4800;top:8595;width:75;height:90"/>
                      <v:line id="_x0000_s1351" style="position:absolute;visibility:visible;mso-width-relative:margin;mso-height-relative:margin" from="3180,9930" to="3780,99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" strokecolor="#4579b8 [3044]"/>
                      <v:line id="_x0000_s1369" style="position:absolute;visibility:visible;mso-width-relative:margin;mso-height-relative:margin" from="3600,8355" to="3600,119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" strokecolor="#4579b8 [3044]"/>
                      <v:line id="_x0000_s1370" style="position:absolute;visibility:visible;mso-width-relative:margin;mso-height-relative:margin" from="3600,11955" to="4800,119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" strokecolor="#4579b8 [3044]"/>
                      <v:line id="_x0000_s1371" style="position:absolute;visibility:visible;mso-width-relative:margin;mso-height-relative:margin" from="3180,12195" to="4800,121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" strokecolor="#4579b8 [3044]"/>
                      <v:rect id="_x0000_s1372" style="position:absolute;left:4800;top:11865;width:75;height:90"/>
                    </v:group>
                    <v:rect id="_x0000_s1373" style="position:absolute;left:4800;top:12195;width:75;height:90"/>
                  </v:group>
                </v:group>
              </w:pict>
            </w:r>
          </w:p>
          <w:p w:rsidR="00347D7A" w:rsidRPr="00853FB8" w:rsidRDefault="00491CDD" w:rsidP="003262EE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  <w:noProof/>
              </w:rPr>
              <w:pict>
                <v:group id="_x0000_s1567" style="position:absolute;left:0;text-align:left;margin-left:11.65pt;margin-top:9.75pt;width:29.25pt;height:30.75pt;z-index:252337664" coordorigin="2850,7425" coordsize="585,615">
                  <v:line id="直線接點 493" o:spid="_x0000_s1052" style="position:absolute;visibility:visible;mso-width-relative:margin;mso-height-relative:margin" from="2850,7425" to="3435,74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" strokecolor="#4579b8 [3044]" strokeweight="1.5pt"/>
                  <v:line id="直線接點 494" o:spid="_x0000_s1045" style="position:absolute;visibility:visible;mso-width-relative:margin;mso-height-relative:margin" from="2850,8010" to="3420,80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" strokecolor="#4579b8 [3044]" strokeweight="1.5pt"/>
                  <v:line id="直線接點 495" o:spid="_x0000_s1049" style="position:absolute;visibility:visible;mso-width-relative:margin;mso-height-relative:margin" from="3015,7890" to="3345,78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" strokecolor="#4579b8 [3044]"/>
                  <v:line id="直線接點 496" o:spid="_x0000_s1047" style="position:absolute;visibility:visible;mso-width-relative:margin;mso-height-relative:margin" from="3015,7575" to="3345,75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" strokecolor="#4579b8 [3044]"/>
                  <v:rect id="矩形 497" o:spid="_x0000_s1048" style="position:absolute;left:3030;top:7650;width:285;height:165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" filled="f" strokecolor="#243f60 [1604]" strokeweight="1.5pt"/>
                  <v:line id="直線接點 498" o:spid="_x0000_s1050" style="position:absolute;visibility:visible;mso-width-relative:margin;mso-height-relative:margin" from="3150,7890" to="3150,80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" strokecolor="#4579b8 [3044]"/>
                  <v:line id="直線接點 499" o:spid="_x0000_s1051" style="position:absolute;visibility:visible;mso-width-relative:margin;mso-height-relative:margin" from="3150,7425" to="3150,75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" strokecolor="#4579b8 [3044]"/>
                </v:group>
              </w:pict>
            </w:r>
          </w:p>
          <w:p w:rsidR="00347D7A" w:rsidRPr="00853FB8" w:rsidRDefault="00491CDD" w:rsidP="003262EE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  <w:noProof/>
              </w:rPr>
              <w:pict>
                <v:group id="_x0000_s1572" style="position:absolute;left:0;text-align:left;margin-left:58.15pt;margin-top:15pt;width:288.75pt;height:145.5pt;z-index:252559872" coordorigin="3780,7890" coordsize="5775,2910">
                  <v:shape id="_x0000_s1334" type="#_x0000_t32" style="position:absolute;left:4995;top:8355;width:330;height:135;flip:x y" o:connectortype="straight" strokecolor="#0070c0"/>
                  <v:line id="_x0000_s1335" style="position:absolute;visibility:visible;mso-width-relative:margin;mso-height-relative:margin" from="5325,8490" to="5730,84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" strokecolor="#4579b8 [3044]"/>
                  <v:rect id="_x0000_s1336" style="position:absolute;left:5730;top:7890;width:2430;height:1545" filled="f" strokecolor="#0070c0" strokeweight="1.5pt"/>
                  <v:shapetype id="_x0000_t55" coordsize="21600,21600" o:spt="55" adj="16200" path="m@0,l,0@1,10800,,21600@0,21600,21600,10800xe">
                    <v:stroke joinstyle="miter"/>
                    <v:formulas>
                      <v:f eqn="val #0"/>
                      <v:f eqn="sum 21600 0 @0"/>
                      <v:f eqn="prod #0 1 2"/>
                    </v:formulas>
                    <v:path o:connecttype="custom" o:connectlocs="@2,0;@1,10800;@2,21600;21600,10800" o:connectangles="270,180,90,0" textboxrect="0,0,10800,21600;0,0,16200,21600;0,0,21600,21600"/>
                    <v:handles>
                      <v:h position="#0,topLeft" xrange="0,21600"/>
                    </v:handles>
                  </v:shapetype>
                  <v:shape id="_x0000_s1338" type="#_x0000_t55" style="position:absolute;left:5730;top:8415;width:150;height:180"/>
                  <v:line id="_x0000_s1339" style="position:absolute;visibility:visible;mso-width-relative:margin;mso-height-relative:margin" from="8160,8490" to="9000,84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" strokecolor="#4579b8 [3044]"/>
                  <v:line id="_x0000_s1340" style="position:absolute;visibility:visible;mso-width-relative:margin;mso-height-relative:margin" from="8160,8880" to="9000,88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" strokecolor="#4579b8 [3044]">
                    <v:stroke endarrow="open"/>
                  </v:line>
                  <v:line id="_x0000_s1341" style="position:absolute;visibility:visible;mso-width-relative:margin;mso-height-relative:margin" from="6060,9435" to="6060,96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" strokecolor="#4579b8 [3044]"/>
                  <v:line id="_x0000_s1342" style="position:absolute;visibility:visible;mso-width-relative:margin;mso-height-relative:margin" from="6780,9435" to="6780,97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" strokecolor="#4579b8 [3044]"/>
                  <v:line id="_x0000_s1343" style="position:absolute;flip:x;visibility:visible;mso-width-relative:margin;mso-height-relative:margin" from="5430,9675" to="6045,96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" strokecolor="#4579b8 [3044]"/>
                  <v:line id="_x0000_s1345" style="position:absolute;visibility:visible;mso-width-relative:margin;mso-height-relative:margin" from="4620,9795" to="4875,97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" strokecolor="#4579b8 [3044]"/>
                  <v:line id="_x0000_s1346" style="position:absolute;visibility:visible;mso-width-relative:margin;mso-height-relative:margin" from="4335,9555" to="4875,95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" strokecolor="#4579b8 [3044]"/>
                  <v:rect id="_x0000_s1347" style="position:absolute;left:3780;top:9360;width:555;height:315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" filled="f" strokecolor="#0070c0" strokeweight="1.5pt"/>
                  <v:rect id="_x0000_s1348" style="position:absolute;left:3780;top:9795;width:555;height:315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" filled="f" strokecolor="#0070c0" strokeweight="1.5pt"/>
                  <v:line id="_x0000_s1349" style="position:absolute;visibility:visible;mso-width-relative:margin;mso-height-relative:margin" from="4335,9930" to="4620,99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" strokecolor="#4579b8 [3044]"/>
                  <v:line id="_x0000_s1350" style="position:absolute;visibility:visible;mso-width-relative:margin;mso-height-relative:margin" from="4620,9810" to="4620,99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" strokecolor="#4579b8 [3044]"/>
                  <v:rect id="_x0000_s1352" style="position:absolute;left:9000;top:8355;width:555;height:315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" filled="f" strokecolor="#0070c0" strokeweight="1.5pt"/>
                  <v:rect id="_x0000_s1353" style="position:absolute;left:6045;top:9810;width:2190;height:315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" filled="f" strokecolor="#0070c0" strokeweight="1.5pt"/>
                  <v:line id="_x0000_s1354" style="position:absolute;visibility:visible;mso-width-relative:margin;mso-height-relative:margin" from="7095,9795" to="7095,101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" strokecolor="#4579b8 [3044]" strokeweight="1.5pt"/>
                  <v:rect id="_x0000_s1356" style="position:absolute;left:4965;top:8265;width:75;height:90"/>
                  <v:rect id="_x0000_s1357" style="position:absolute;left:4065;top:10485;width:1260;height:315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" filled="f" strokecolor="#0070c0" strokeweight="1.5pt"/>
                  <v:rect id="_x0000_s1358" style="position:absolute;left:5730;top:10485;width:1260;height:315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" filled="f" strokecolor="#0070c0" strokeweight="1.5pt"/>
                  <v:rect id="_x0000_s1359" style="position:absolute;left:4875;top:9435;width:555;height:495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" filled="f" strokecolor="#0070c0" strokeweight="1.5pt"/>
                </v:group>
              </w:pict>
            </w:r>
            <w:r w:rsidR="00347D7A" w:rsidRPr="00853FB8">
              <w:rPr>
                <w:rFonts w:cstheme="minorHAnsi"/>
              </w:rPr>
              <w:t xml:space="preserve">            </w:t>
            </w:r>
            <w:r w:rsidR="004071F7" w:rsidRPr="00853FB8">
              <w:rPr>
                <w:rFonts w:cstheme="minorHAnsi"/>
              </w:rPr>
              <w:t>÷</w:t>
            </w:r>
            <w:r w:rsidR="00347D7A" w:rsidRPr="00853FB8">
              <w:rPr>
                <w:rFonts w:cstheme="minorHAnsi"/>
              </w:rPr>
              <w:t>12</w:t>
            </w:r>
          </w:p>
          <w:p w:rsidR="00347D7A" w:rsidRPr="00853FB8" w:rsidRDefault="00437CFF" w:rsidP="003262EE">
            <w:pPr>
              <w:jc w:val="both"/>
              <w:rPr>
                <w:rFonts w:cstheme="minorHAnsi"/>
              </w:rPr>
            </w:pPr>
            <w:r>
              <w:rPr>
                <w:rFonts w:cstheme="minorHAnsi" w:hint="eastAsia"/>
              </w:rPr>
              <w:t xml:space="preserve">                                 TMR0</w:t>
            </w:r>
          </w:p>
          <w:p w:rsidR="00347D7A" w:rsidRPr="00853FB8" w:rsidRDefault="00524397" w:rsidP="003262EE">
            <w:pPr>
              <w:jc w:val="both"/>
              <w:rPr>
                <w:rFonts w:cstheme="minorHAnsi"/>
              </w:rPr>
            </w:pPr>
            <w:r>
              <w:rPr>
                <w:rFonts w:cstheme="minorHAnsi" w:hint="eastAsia"/>
              </w:rPr>
              <w:t xml:space="preserve">  T0 </w:t>
            </w:r>
            <w:r w:rsidR="008B5D40">
              <w:rPr>
                <w:rFonts w:cstheme="minorHAnsi" w:hint="eastAsia"/>
              </w:rPr>
              <w:t xml:space="preserve">                       clk       time-out          TF</w:t>
            </w:r>
            <w:r>
              <w:rPr>
                <w:rFonts w:cstheme="minorHAnsi" w:hint="eastAsia"/>
              </w:rPr>
              <w:t>0</w:t>
            </w:r>
          </w:p>
          <w:p w:rsidR="00347D7A" w:rsidRPr="00853FB8" w:rsidRDefault="001840DE" w:rsidP="003262EE">
            <w:pPr>
              <w:jc w:val="both"/>
              <w:rPr>
                <w:rFonts w:cstheme="minorHAnsi"/>
              </w:rPr>
            </w:pPr>
            <w:r>
              <w:rPr>
                <w:rFonts w:cstheme="minorHAnsi" w:hint="eastAsia"/>
              </w:rPr>
              <w:t xml:space="preserve">                                     T-</w:t>
            </w:r>
            <w:proofErr w:type="spellStart"/>
            <w:r>
              <w:rPr>
                <w:rFonts w:cstheme="minorHAnsi" w:hint="eastAsia"/>
              </w:rPr>
              <w:t>intrrpt</w:t>
            </w:r>
            <w:proofErr w:type="spellEnd"/>
          </w:p>
          <w:p w:rsidR="00347D7A" w:rsidRDefault="008B5D40" w:rsidP="003262EE">
            <w:pPr>
              <w:jc w:val="both"/>
              <w:rPr>
                <w:rFonts w:cstheme="minorHAnsi"/>
              </w:rPr>
            </w:pPr>
            <w:r>
              <w:rPr>
                <w:rFonts w:cstheme="minorHAnsi" w:hint="eastAsia"/>
              </w:rPr>
              <w:t xml:space="preserve">                           start   LD</w:t>
            </w:r>
          </w:p>
          <w:p w:rsidR="008B5D40" w:rsidRPr="00853FB8" w:rsidRDefault="00437CFF" w:rsidP="003262EE">
            <w:pPr>
              <w:jc w:val="both"/>
              <w:rPr>
                <w:rFonts w:cstheme="minorHAnsi"/>
              </w:rPr>
            </w:pPr>
            <w:r>
              <w:rPr>
                <w:rFonts w:cstheme="minorHAnsi" w:hint="eastAsia"/>
              </w:rPr>
              <w:t xml:space="preserve">           </w:t>
            </w:r>
            <w:r w:rsidR="00524397">
              <w:rPr>
                <w:rFonts w:cstheme="minorHAnsi" w:hint="eastAsia"/>
              </w:rPr>
              <w:t>TR0</w:t>
            </w:r>
          </w:p>
          <w:p w:rsidR="00347D7A" w:rsidRPr="00853FB8" w:rsidRDefault="00524397" w:rsidP="003262EE">
            <w:pPr>
              <w:jc w:val="both"/>
              <w:rPr>
                <w:rFonts w:cstheme="minorHAnsi"/>
              </w:rPr>
            </w:pPr>
            <w:r>
              <w:rPr>
                <w:rFonts w:cstheme="minorHAnsi" w:hint="eastAsia"/>
              </w:rPr>
              <w:t xml:space="preserve"> INT0</w:t>
            </w:r>
            <w:r w:rsidR="001840DE">
              <w:rPr>
                <w:rFonts w:cstheme="minorHAnsi" w:hint="eastAsia"/>
              </w:rPr>
              <w:t xml:space="preserve">     GATE</w:t>
            </w:r>
            <w:r w:rsidR="00A55137">
              <w:rPr>
                <w:rFonts w:cstheme="minorHAnsi" w:hint="eastAsia"/>
              </w:rPr>
              <w:t xml:space="preserve">                 TH0     TL0</w:t>
            </w:r>
          </w:p>
          <w:p w:rsidR="00347D7A" w:rsidRPr="00853FB8" w:rsidRDefault="00347D7A" w:rsidP="003262EE">
            <w:pPr>
              <w:jc w:val="both"/>
              <w:rPr>
                <w:rFonts w:cstheme="minorHAnsi"/>
              </w:rPr>
            </w:pPr>
          </w:p>
          <w:p w:rsidR="00437CFF" w:rsidRPr="00853FB8" w:rsidRDefault="00524397" w:rsidP="00437CFF">
            <w:pPr>
              <w:jc w:val="both"/>
              <w:rPr>
                <w:rFonts w:cstheme="minorHAnsi"/>
              </w:rPr>
            </w:pPr>
            <w:r>
              <w:rPr>
                <w:rFonts w:cstheme="minorHAnsi" w:hint="eastAsia"/>
              </w:rPr>
              <w:t xml:space="preserve">               TMOD        TCON</w:t>
            </w:r>
          </w:p>
          <w:p w:rsidR="00437CFF" w:rsidRPr="00853FB8" w:rsidRDefault="00437CFF" w:rsidP="00437CFF">
            <w:pPr>
              <w:jc w:val="both"/>
              <w:rPr>
                <w:rFonts w:cstheme="minorHAnsi"/>
              </w:rPr>
            </w:pPr>
          </w:p>
          <w:p w:rsidR="00437CFF" w:rsidRPr="00853FB8" w:rsidRDefault="00491CDD" w:rsidP="00437CFF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  <w:noProof/>
              </w:rPr>
              <w:pict>
                <v:rect id="_x0000_s1376" style="position:absolute;left:0;text-align:left;margin-left:155.65pt;margin-top:15pt;width:121.5pt;height:77.25pt;z-index:252397568" filled="f" strokecolor="#0070c0" strokeweight="1.5pt"/>
              </w:pict>
            </w:r>
            <w:r w:rsidR="00437CFF">
              <w:rPr>
                <w:rFonts w:cstheme="minorHAnsi"/>
              </w:rPr>
              <w:t xml:space="preserve">           </w:t>
            </w:r>
          </w:p>
          <w:p w:rsidR="00437CFF" w:rsidRPr="00853FB8" w:rsidRDefault="00491CDD" w:rsidP="00437CFF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  <w:noProof/>
              </w:rPr>
              <w:pict>
                <v:rect id="_x0000_s1393" style="position:absolute;left:0;text-align:left;margin-left:117.4pt;margin-top:15.75pt;width:3.75pt;height:4.5pt;z-index:252414976"/>
              </w:pict>
            </w:r>
            <w:r w:rsidR="00437CFF">
              <w:rPr>
                <w:rFonts w:cstheme="minorHAnsi" w:hint="eastAsia"/>
              </w:rPr>
              <w:t xml:space="preserve">                                 TMR1</w:t>
            </w:r>
          </w:p>
          <w:p w:rsidR="00437CFF" w:rsidRPr="00853FB8" w:rsidRDefault="00491CDD" w:rsidP="00437CFF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  <w:noProof/>
              </w:rPr>
              <w:pict>
                <v:rect id="_x0000_s1390" style="position:absolute;left:0;text-align:left;margin-left:319.15pt;margin-top:2.25pt;width:27.75pt;height:15.75pt;z-index:25241190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" filled="f" strokecolor="#0070c0" strokeweight="1.5pt"/>
              </w:pict>
            </w:r>
            <w:r>
              <w:rPr>
                <w:rFonts w:cstheme="minorHAnsi"/>
                <w:noProof/>
              </w:rPr>
              <w:pict>
                <v:line id="_x0000_s1378" style="position:absolute;left:0;text-align:left;z-index:252399616;visibility:visible;mso-width-relative:margin;mso-height-relative:margin" from="277.15pt,9pt" to="319.15pt,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" strokecolor="#4579b8 [3044]"/>
              </w:pict>
            </w:r>
            <w:r>
              <w:rPr>
                <w:rFonts w:cstheme="minorHAnsi"/>
                <w:noProof/>
              </w:rPr>
              <w:pict>
                <v:shape id="_x0000_s1377" type="#_x0000_t55" style="position:absolute;left:0;text-align:left;margin-left:155.65pt;margin-top:5.25pt;width:7.5pt;height:9pt;z-index:252398592"/>
              </w:pict>
            </w:r>
            <w:r>
              <w:rPr>
                <w:rFonts w:cstheme="minorHAnsi"/>
                <w:noProof/>
              </w:rPr>
              <w:pict>
                <v:line id="_x0000_s1375" style="position:absolute;left:0;text-align:left;z-index:252396544;visibility:visible;mso-width-relative:margin;mso-height-relative:margin" from="135.4pt,9pt" to="155.65pt,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" strokecolor="#4579b8 [3044]"/>
              </w:pict>
            </w:r>
            <w:r>
              <w:rPr>
                <w:rFonts w:cstheme="minorHAnsi"/>
                <w:noProof/>
              </w:rPr>
              <w:pict>
                <v:shape id="_x0000_s1374" type="#_x0000_t32" style="position:absolute;left:0;text-align:left;margin-left:118.9pt;margin-top:2.25pt;width:16.5pt;height:6.75pt;flip:x y;z-index:252395520" o:connectortype="straight" strokecolor="#0070c0"/>
              </w:pict>
            </w:r>
            <w:r w:rsidR="00437CFF">
              <w:rPr>
                <w:rFonts w:cstheme="minorHAnsi" w:hint="eastAsia"/>
              </w:rPr>
              <w:t xml:space="preserve">  T1                        clk       time-out          TF1</w:t>
            </w:r>
          </w:p>
          <w:p w:rsidR="00437CFF" w:rsidRPr="00853FB8" w:rsidRDefault="00491CDD" w:rsidP="00437CFF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  <w:noProof/>
              </w:rPr>
              <w:pict>
                <v:line id="_x0000_s1379" style="position:absolute;left:0;text-align:left;z-index:252400640;visibility:visible;mso-width-relative:margin;mso-height-relative:margin" from="277.15pt,10.5pt" to="319.15pt,1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" strokecolor="#4579b8 [3044]">
                  <v:stroke endarrow="open"/>
                </v:line>
              </w:pict>
            </w:r>
            <w:r w:rsidR="00437CFF">
              <w:rPr>
                <w:rFonts w:cstheme="minorHAnsi" w:hint="eastAsia"/>
              </w:rPr>
              <w:t xml:space="preserve">                                     T-</w:t>
            </w:r>
            <w:proofErr w:type="spellStart"/>
            <w:r w:rsidR="00437CFF">
              <w:rPr>
                <w:rFonts w:cstheme="minorHAnsi" w:hint="eastAsia"/>
              </w:rPr>
              <w:t>intrrpt</w:t>
            </w:r>
            <w:proofErr w:type="spellEnd"/>
          </w:p>
          <w:p w:rsidR="00437CFF" w:rsidRDefault="00491CDD" w:rsidP="00437CFF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  <w:noProof/>
              </w:rPr>
              <w:pict>
                <v:rect id="_x0000_s1385" style="position:absolute;left:0;text-align:left;margin-left:58.15pt;margin-top:16.5pt;width:27.75pt;height:15.75pt;z-index:25240678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" filled="f" strokecolor="#0070c0" strokeweight="1.5pt"/>
              </w:pict>
            </w:r>
            <w:r w:rsidR="00437CFF">
              <w:rPr>
                <w:rFonts w:cstheme="minorHAnsi" w:hint="eastAsia"/>
              </w:rPr>
              <w:t xml:space="preserve">                           start   LD</w:t>
            </w:r>
          </w:p>
          <w:p w:rsidR="00437CFF" w:rsidRPr="00853FB8" w:rsidRDefault="00491CDD" w:rsidP="00437CFF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  <w:noProof/>
              </w:rPr>
              <w:pict>
                <v:rect id="_x0000_s1396" style="position:absolute;left:0;text-align:left;margin-left:112.9pt;margin-top:2.25pt;width:27.75pt;height:24.75pt;z-index:25241804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" filled="f" strokecolor="#0070c0" strokeweight="1.5pt"/>
              </w:pict>
            </w:r>
            <w:r>
              <w:rPr>
                <w:rFonts w:cstheme="minorHAnsi"/>
                <w:noProof/>
              </w:rPr>
              <w:pict>
                <v:line id="_x0000_s1382" style="position:absolute;left:0;text-align:left;flip:x;z-index:252403712;visibility:visible;mso-width-relative:margin;mso-height-relative:margin" from="140.65pt,14.25pt" to="171.4pt,1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" strokecolor="#4579b8 [3044]"/>
              </w:pict>
            </w:r>
            <w:r>
              <w:rPr>
                <w:rFonts w:cstheme="minorHAnsi"/>
                <w:noProof/>
              </w:rPr>
              <w:pict>
                <v:line id="_x0000_s1384" style="position:absolute;left:0;text-align:left;z-index:252405760;visibility:visible;mso-width-relative:margin;mso-height-relative:margin" from="85.9pt,8.25pt" to="112.9pt,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" strokecolor="#4579b8 [3044]"/>
              </w:pict>
            </w:r>
            <w:r>
              <w:rPr>
                <w:rFonts w:cstheme="minorHAnsi"/>
                <w:noProof/>
              </w:rPr>
              <w:pict>
                <v:line id="_x0000_s1381" style="position:absolute;left:0;text-align:left;z-index:252402688;visibility:visible;mso-width-relative:margin;mso-height-relative:margin" from="208.15pt,2.25pt" to="208.15pt,2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" strokecolor="#4579b8 [3044]"/>
              </w:pict>
            </w:r>
            <w:r>
              <w:rPr>
                <w:rFonts w:cstheme="minorHAnsi"/>
                <w:noProof/>
              </w:rPr>
              <w:pict>
                <v:line id="_x0000_s1380" style="position:absolute;left:0;text-align:left;z-index:252401664;visibility:visible;mso-width-relative:margin;mso-height-relative:margin" from="172.15pt,2.25pt" to="172.15pt,1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" strokecolor="#4579b8 [3044]"/>
              </w:pict>
            </w:r>
            <w:r w:rsidR="00437CFF">
              <w:rPr>
                <w:rFonts w:cstheme="minorHAnsi" w:hint="eastAsia"/>
              </w:rPr>
              <w:t xml:space="preserve">           TR1</w:t>
            </w:r>
          </w:p>
          <w:p w:rsidR="00437CFF" w:rsidRPr="00853FB8" w:rsidRDefault="00491CDD" w:rsidP="00437CFF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  <w:noProof/>
              </w:rPr>
              <w:pict>
                <v:line id="_x0000_s1389" style="position:absolute;left:0;text-align:left;z-index:252410880;visibility:visible;mso-width-relative:margin;mso-height-relative:margin" from="28.15pt,9pt" to="58.15pt,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" strokecolor="#4579b8 [3044]"/>
              </w:pict>
            </w:r>
            <w:r>
              <w:rPr>
                <w:rFonts w:cstheme="minorHAnsi"/>
                <w:noProof/>
              </w:rPr>
              <w:pict>
                <v:line id="_x0000_s1383" style="position:absolute;left:0;text-align:left;z-index:252404736;visibility:visible;mso-width-relative:margin;mso-height-relative:margin" from="100.15pt,2.25pt" to="112.9pt,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" strokecolor="#4579b8 [3044]"/>
              </w:pict>
            </w:r>
            <w:r>
              <w:rPr>
                <w:rFonts w:cstheme="minorHAnsi"/>
                <w:noProof/>
              </w:rPr>
              <w:pict>
                <v:line id="_x0000_s1392" style="position:absolute;left:0;text-align:left;z-index:252413952;visibility:visible;mso-width-relative:margin;mso-height-relative:margin" from="223.9pt,2.25pt" to="223.9pt,1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" strokecolor="#4579b8 [3044]" strokeweight="1.5pt"/>
              </w:pict>
            </w:r>
            <w:r>
              <w:rPr>
                <w:rFonts w:cstheme="minorHAnsi"/>
                <w:noProof/>
              </w:rPr>
              <w:pict>
                <v:rect id="_x0000_s1391" style="position:absolute;left:0;text-align:left;margin-left:171.4pt;margin-top:3pt;width:109.5pt;height:15.75pt;z-index:25241292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" filled="f" strokecolor="#0070c0" strokeweight="1.5pt"/>
              </w:pict>
            </w:r>
            <w:r>
              <w:rPr>
                <w:rFonts w:cstheme="minorHAnsi"/>
                <w:noProof/>
              </w:rPr>
              <w:pict>
                <v:line id="_x0000_s1388" style="position:absolute;left:0;text-align:left;z-index:252409856;visibility:visible;mso-width-relative:margin;mso-height-relative:margin" from="100.15pt,3pt" to="100.15pt,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" strokecolor="#4579b8 [3044]"/>
              </w:pict>
            </w:r>
            <w:r>
              <w:rPr>
                <w:rFonts w:cstheme="minorHAnsi"/>
                <w:noProof/>
              </w:rPr>
              <w:pict>
                <v:line id="_x0000_s1387" style="position:absolute;left:0;text-align:left;z-index:252408832;visibility:visible;mso-width-relative:margin;mso-height-relative:margin" from="85.9pt,9pt" to="100.15pt,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" strokecolor="#4579b8 [3044]"/>
              </w:pict>
            </w:r>
            <w:r>
              <w:rPr>
                <w:rFonts w:cstheme="minorHAnsi"/>
                <w:noProof/>
              </w:rPr>
              <w:pict>
                <v:rect id="_x0000_s1386" style="position:absolute;left:0;text-align:left;margin-left:58.15pt;margin-top:2.25pt;width:27.75pt;height:15.75pt;z-index:25240780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" filled="f" strokecolor="#0070c0" strokeweight="1.5pt"/>
              </w:pict>
            </w:r>
            <w:r w:rsidR="00437CFF">
              <w:rPr>
                <w:rFonts w:cstheme="minorHAnsi" w:hint="eastAsia"/>
              </w:rPr>
              <w:t xml:space="preserve"> INT1     GATE                 TH1     TL1</w:t>
            </w:r>
          </w:p>
          <w:p w:rsidR="00347D7A" w:rsidRPr="00853FB8" w:rsidRDefault="00347D7A" w:rsidP="003262EE">
            <w:pPr>
              <w:jc w:val="both"/>
              <w:rPr>
                <w:rFonts w:cstheme="minorHAnsi"/>
              </w:rPr>
            </w:pPr>
          </w:p>
          <w:p w:rsidR="00347D7A" w:rsidRPr="00853FB8" w:rsidRDefault="00347D7A" w:rsidP="003262EE">
            <w:pPr>
              <w:jc w:val="both"/>
              <w:rPr>
                <w:rFonts w:cstheme="minorHAnsi"/>
              </w:rPr>
            </w:pPr>
          </w:p>
        </w:tc>
      </w:tr>
    </w:tbl>
    <w:p w:rsidR="00437CFF" w:rsidRDefault="00437CFF" w:rsidP="003262EE">
      <w:pPr>
        <w:ind w:left="360" w:hangingChars="150" w:hanging="360"/>
        <w:jc w:val="both"/>
        <w:rPr>
          <w:rFonts w:cstheme="minorHAnsi"/>
        </w:rPr>
      </w:pPr>
    </w:p>
    <w:tbl>
      <w:tblPr>
        <w:tblStyle w:val="a3"/>
        <w:tblW w:w="0" w:type="auto"/>
        <w:tblInd w:w="360" w:type="dxa"/>
        <w:tblLook w:val="04A0" w:firstRow="1" w:lastRow="0" w:firstColumn="1" w:lastColumn="0" w:noHBand="0" w:noVBand="1"/>
      </w:tblPr>
      <w:tblGrid>
        <w:gridCol w:w="7828"/>
      </w:tblGrid>
      <w:tr w:rsidR="00437CFF" w:rsidTr="00437CFF">
        <w:tc>
          <w:tcPr>
            <w:tcW w:w="7828" w:type="dxa"/>
          </w:tcPr>
          <w:p w:rsidR="00437CFF" w:rsidRDefault="00437CFF" w:rsidP="003262EE">
            <w:pPr>
              <w:jc w:val="both"/>
              <w:rPr>
                <w:rFonts w:cstheme="minorHAnsi"/>
              </w:rPr>
            </w:pPr>
            <w:r>
              <w:rPr>
                <w:rFonts w:cstheme="minorHAnsi" w:hint="eastAsia"/>
              </w:rPr>
              <w:t xml:space="preserve"> </w:t>
            </w:r>
          </w:p>
          <w:p w:rsidR="00437CFF" w:rsidRDefault="00491CDD" w:rsidP="003262EE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  <w:noProof/>
              </w:rPr>
              <w:pict>
                <v:group id="_x0000_s1574" style="position:absolute;left:0;text-align:left;margin-left:28.5pt;margin-top:1pt;width:171.75pt;height:176.25pt;z-index:252461824" coordorigin="2730,2190" coordsize="3435,3525">
                  <v:shape id="_x0000_s1398" type="#_x0000_t135" style="position:absolute;left:5639;top:3161;width:525;height:525" strokecolor="#00b0f0"/>
                  <v:shape id="_x0000_s1400" type="#_x0000_t135" style="position:absolute;left:5640;top:2355;width:525;height:525" strokecolor="#00b0f0"/>
                  <v:shape id="_x0000_s1407" type="#_x0000_t120" style="position:absolute;left:5520;top:2535;width:120;height:150"/>
                  <v:shape id="_x0000_s1411" type="#_x0000_t32" style="position:absolute;left:3780;top:2433;width:1860;height:0" o:connectortype="straight" strokecolor="#00b0f0"/>
                  <v:shape id="_x0000_s1412" type="#_x0000_t32" style="position:absolute;left:4545;top:2611;width:1005;height:0" o:connectortype="straight" strokecolor="#00b0f0"/>
                  <v:shape id="_x0000_s1413" type="#_x0000_t32" style="position:absolute;left:5447;top:2776;width:192;height:0" o:connectortype="straight" strokecolor="#00b0f0"/>
                  <v:shape id="_x0000_s1414" type="#_x0000_t32" style="position:absolute;left:4545;top:3452;width:1095;height:0" o:connectortype="straight" strokecolor="#00b0f0"/>
                  <v:shape id="_x0000_s1415" type="#_x0000_t32" style="position:absolute;left:5445;top:3555;width:194;height:1" o:connectortype="straight" strokecolor="#00b0f0"/>
                  <v:shape id="_x0000_s1421" type="#_x0000_t32" style="position:absolute;left:2730;top:3256;width:2910;height:0" o:connectortype="straight" strokecolor="#00b0f0"/>
                  <v:shape id="_x0000_s1426" type="#_x0000_t32" style="position:absolute;left:4545;top:2595;width:0;height:3120" o:connectortype="straight" strokecolor="#00b0f0"/>
                  <v:shape id="_x0000_s1427" type="#_x0000_t32" style="position:absolute;left:5447;top:2775;width:0;height:1500" o:connectortype="straight" strokecolor="#00b0f0"/>
                  <v:shape id="_x0000_s1433" type="#_x0000_t32" style="position:absolute;left:5311;top:4275;width:134;height:0" o:connectortype="straight" strokecolor="#00b0f0"/>
                  <v:shape id="_x0000_s1436" type="#_x0000_t32" style="position:absolute;left:2805;top:2355;width:210;height:0" o:connectortype="straight" strokecolor="#00b0f0"/>
                  <v:rect id="_x0000_s1438" style="position:absolute;left:3015;top:2190;width:765;height:345" filled="f" strokecolor="#00b0f0" strokeweight="1.5pt"/>
                  <v:shape id="_x0000_s1439" type="#_x0000_t120" style="position:absolute;left:5447;top:3555;width:75;height:90" fillcolor="#00b0f0" strokecolor="#00b0f0"/>
                  <v:shape id="_x0000_s1440" type="#_x0000_t120" style="position:absolute;left:4545;top:3450;width:75;height:90" fillcolor="#00b0f0" strokecolor="#00b0f0"/>
                </v:group>
              </w:pict>
            </w:r>
            <w:r w:rsidR="00D3044B">
              <w:rPr>
                <w:rFonts w:cstheme="minorHAnsi" w:hint="eastAsia"/>
              </w:rPr>
              <w:t xml:space="preserve"> XTAL    </w:t>
            </w:r>
            <w:r w:rsidR="00D3044B" w:rsidRPr="00853FB8">
              <w:rPr>
                <w:rFonts w:cstheme="minorHAnsi"/>
              </w:rPr>
              <w:t>÷</w:t>
            </w:r>
            <w:r w:rsidR="00D3044B">
              <w:rPr>
                <w:rFonts w:cstheme="minorHAnsi" w:hint="eastAsia"/>
              </w:rPr>
              <w:t>12</w:t>
            </w:r>
          </w:p>
          <w:p w:rsidR="00437CFF" w:rsidRDefault="00491CDD" w:rsidP="003262EE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  <w:noProof/>
              </w:rPr>
              <w:pict>
                <v:group id="_x0000_s1573" style="position:absolute;left:0;text-align:left;margin-left:200.2pt;margin-top:.25pt;width:174.8pt;height:45.85pt;z-index:252464640" coordorigin="6164,2535" coordsize="3496,917">
                  <v:shapetype id="_x0000_t130" coordsize="21600,21600" o:spt="130" path="m3600,21597c2662,21202,1837,20075,1087,18440,487,16240,75,13590,,10770,75,8007,487,5412,1087,3045,1837,1465,2662,337,3600,l21597,v-937,337,-1687,1465,-2512,3045c18485,5412,18072,8007,17997,10770v75,2820,488,5470,1088,7670c19910,20075,20660,21202,21597,21597xe">
                    <v:stroke joinstyle="miter"/>
                    <v:path gradientshapeok="t" o:connecttype="custom" o:connectlocs="10800,0;0,10800;10800,21600;17997,10800" textboxrect="3600,0,17997,21600"/>
                  </v:shapetype>
                  <v:shape id="_x0000_s1397" type="#_x0000_t130" style="position:absolute;left:6480;top:2850;width:615;height:480;flip:x" strokecolor="#00b0f0"/>
                  <v:rect id="_x0000_s1402" style="position:absolute;left:7335;top:2685;width:1440;height:765" filled="f" strokecolor="#00b0f0" strokeweight="1.5pt"/>
                  <v:shape id="_x0000_s1403" type="#_x0000_t55" style="position:absolute;left:7335;top:2970;width:225;height:191;flip:y"/>
                  <v:shape id="_x0000_s1408" type="#_x0000_t32" style="position:absolute;left:6165;top:2610;width:165;height:1" o:connectortype="straight" strokecolor="#00b0f0"/>
                  <v:shape id="_x0000_s1410" type="#_x0000_t32" style="position:absolute;left:6164;top:3450;width:166;height:2" o:connectortype="straight" strokecolor="#00b0f0"/>
                  <v:shape id="_x0000_s1416" type="#_x0000_t32" style="position:absolute;left:7095;top:3075;width:240;height:0" o:connectortype="straight" strokecolor="#00b0f0"/>
                  <v:shape id="_x0000_s1428" type="#_x0000_t32" style="position:absolute;left:6330;top:3161;width:1;height:289" o:connectortype="straight" strokecolor="#00b0f0"/>
                  <v:shape id="_x0000_s1429" type="#_x0000_t32" style="position:absolute;left:6330;top:2610;width:0;height:361" o:connectortype="straight" strokecolor="#00b0f0"/>
                  <v:shape id="_x0000_s1434" type="#_x0000_t32" style="position:absolute;left:6330;top:3162;width:256;height:0" o:connectortype="straight" strokecolor="#00b0f0"/>
                  <v:shape id="_x0000_s1435" type="#_x0000_t32" style="position:absolute;left:6330;top:2970;width:256;height:0" o:connectortype="straight" strokecolor="#00b0f0"/>
                  <v:rect id="_x0000_s1441" style="position:absolute;left:9015;top:2535;width:645;height:345" filled="f" strokecolor="#00b0f0" strokeweight="1.5pt"/>
                  <v:shape id="_x0000_s1442" type="#_x0000_t32" style="position:absolute;left:8775;top:2774;width:240;height:0" o:connectortype="straight" strokecolor="#00b0f0"/>
                  <v:shape id="_x0000_s1443" type="#_x0000_t32" style="position:absolute;left:8775;top:3162;width:630;height:0" o:connectortype="straight" strokecolor="#00b0f0">
                    <v:stroke endarrow="open"/>
                  </v:shape>
                </v:group>
              </w:pict>
            </w:r>
            <w:r w:rsidR="001719B4">
              <w:rPr>
                <w:rFonts w:cstheme="minorHAnsi" w:hint="eastAsia"/>
              </w:rPr>
              <w:t xml:space="preserve">                                                          TF0</w:t>
            </w:r>
          </w:p>
          <w:p w:rsidR="00437CFF" w:rsidRDefault="00D3044B" w:rsidP="003262EE">
            <w:pPr>
              <w:jc w:val="both"/>
              <w:rPr>
                <w:rFonts w:cstheme="minorHAnsi"/>
              </w:rPr>
            </w:pPr>
            <w:r>
              <w:rPr>
                <w:rFonts w:cstheme="minorHAnsi" w:hint="eastAsia"/>
              </w:rPr>
              <w:t xml:space="preserve">  T0</w:t>
            </w:r>
            <w:r w:rsidR="001719B4">
              <w:rPr>
                <w:rFonts w:cstheme="minorHAnsi" w:hint="eastAsia"/>
              </w:rPr>
              <w:t xml:space="preserve">                                           TMR0</w:t>
            </w:r>
          </w:p>
          <w:p w:rsidR="00437CFF" w:rsidRDefault="001719B4" w:rsidP="003262EE">
            <w:pPr>
              <w:jc w:val="both"/>
              <w:rPr>
                <w:rFonts w:cstheme="minorHAnsi"/>
              </w:rPr>
            </w:pPr>
            <w:r>
              <w:rPr>
                <w:rFonts w:cstheme="minorHAnsi" w:hint="eastAsia"/>
              </w:rPr>
              <w:t xml:space="preserve">                                                          TMR0</w:t>
            </w:r>
          </w:p>
          <w:p w:rsidR="00437CFF" w:rsidRDefault="001719B4" w:rsidP="003262EE">
            <w:pPr>
              <w:jc w:val="both"/>
              <w:rPr>
                <w:rFonts w:cstheme="minorHAnsi"/>
              </w:rPr>
            </w:pPr>
            <w:r>
              <w:rPr>
                <w:rFonts w:cstheme="minorHAnsi" w:hint="eastAsia"/>
              </w:rPr>
              <w:t xml:space="preserve">                                                         </w:t>
            </w:r>
            <w:proofErr w:type="spellStart"/>
            <w:r>
              <w:rPr>
                <w:rFonts w:cstheme="minorHAnsi" w:hint="eastAsia"/>
              </w:rPr>
              <w:t>intrrpt</w:t>
            </w:r>
            <w:proofErr w:type="spellEnd"/>
            <w:r>
              <w:rPr>
                <w:rFonts w:cstheme="minorHAnsi" w:hint="eastAsia"/>
              </w:rPr>
              <w:t>.</w:t>
            </w:r>
          </w:p>
          <w:p w:rsidR="00437CFF" w:rsidRDefault="00491CDD" w:rsidP="003262EE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  <w:noProof/>
              </w:rPr>
              <w:pict>
                <v:group id="_x0000_s1575" style="position:absolute;left:0;text-align:left;margin-left:28.5pt;margin-top:3.25pt;width:141pt;height:107.3pt;z-index:252457856" coordorigin="2730,4035" coordsize="2820,2146">
                  <v:shape id="_x0000_s1399" type="#_x0000_t130" style="position:absolute;left:3780;top:4350;width:615;height:480;flip:x" strokecolor="#00b0f0"/>
                  <v:shape id="_x0000_s1401" type="#_x0000_t135" style="position:absolute;left:4786;top:4035;width:525;height:525" strokecolor="#00b0f0"/>
                  <v:rect id="_x0000_s1404" style="position:absolute;left:2730;top:5716;width:2820;height:465" filled="f" strokecolor="#00b0f0" strokeweight="1.5pt"/>
                  <v:shape id="_x0000_s1406" type="#_x0000_t120" style="position:absolute;left:3780;top:4560;width:120;height:150"/>
                  <v:shape id="_x0000_s1409" type="#_x0000_t32" style="position:absolute;left:3104;top:4695;width:0;height:1020" o:connectortype="straight" strokecolor="#00b0f0"/>
                  <v:shape id="_x0000_s1417" type="#_x0000_t32" style="position:absolute;left:3104;top:4695;width:676;height:0" o:connectortype="straight" strokecolor="#00b0f0"/>
                  <v:shape id="_x0000_s1418" type="#_x0000_t32" style="position:absolute;left:2730;top:4456;width:1111;height:0" o:connectortype="straight" strokecolor="#00b0f0"/>
                  <v:shape id="_x0000_s1419" type="#_x0000_t32" style="position:absolute;left:4395;top:4560;width:240;height:0" o:connectortype="straight" strokecolor="#00b0f0"/>
                  <v:shape id="_x0000_s1420" type="#_x0000_t32" style="position:absolute;left:3630;top:4171;width:1156;height:0" o:connectortype="straight" strokecolor="#00b0f0"/>
                  <v:shape id="_x0000_s1422" type="#_x0000_t32" style="position:absolute;left:4786;top:5715;width:0;height:465" o:connectortype="straight" strokecolor="#00b0f0" strokeweight="1.5pt"/>
                  <v:shape id="_x0000_s1423" type="#_x0000_t32" style="position:absolute;left:4140;top:5715;width:0;height:466" o:connectortype="straight" strokecolor="#00b0f0" strokeweight="1.5pt"/>
                  <v:shape id="_x0000_s1424" type="#_x0000_t32" style="position:absolute;left:3480;top:5715;width:0;height:465" o:connectortype="straight" strokecolor="#00b0f0" strokeweight="1.5pt"/>
                  <v:shape id="_x0000_s1425" type="#_x0000_t32" style="position:absolute;left:3630;top:4171;width:0;height:1544" o:connectortype="straight" strokecolor="#00b0f0"/>
                  <v:shape id="_x0000_s1431" type="#_x0000_t32" style="position:absolute;left:4635;top:4350;width:1;height:240" o:connectortype="straight" strokecolor="#00b0f0"/>
                  <v:shape id="_x0000_s1437" type="#_x0000_t32" style="position:absolute;left:4636;top:4350;width:150;height:0" o:connectortype="straight" strokecolor="#00b0f0"/>
                </v:group>
              </w:pict>
            </w:r>
          </w:p>
          <w:p w:rsidR="00437CFF" w:rsidRDefault="003B2F96" w:rsidP="003262EE">
            <w:pPr>
              <w:jc w:val="both"/>
              <w:rPr>
                <w:rFonts w:cstheme="minorHAnsi"/>
              </w:rPr>
            </w:pPr>
            <w:r>
              <w:rPr>
                <w:rFonts w:cstheme="minorHAnsi" w:hint="eastAsia"/>
              </w:rPr>
              <w:t>INT0</w:t>
            </w:r>
          </w:p>
          <w:p w:rsidR="00437CFF" w:rsidRDefault="00437CFF" w:rsidP="003262EE">
            <w:pPr>
              <w:jc w:val="both"/>
              <w:rPr>
                <w:rFonts w:cstheme="minorHAnsi"/>
              </w:rPr>
            </w:pPr>
          </w:p>
          <w:p w:rsidR="00437CFF" w:rsidRDefault="00437CFF" w:rsidP="003262EE">
            <w:pPr>
              <w:jc w:val="both"/>
              <w:rPr>
                <w:rFonts w:cstheme="minorHAnsi"/>
              </w:rPr>
            </w:pPr>
          </w:p>
          <w:p w:rsidR="003B2F96" w:rsidRDefault="003B2F96" w:rsidP="003262EE">
            <w:pPr>
              <w:jc w:val="both"/>
              <w:rPr>
                <w:rFonts w:cstheme="minorHAnsi"/>
              </w:rPr>
            </w:pPr>
            <w:r>
              <w:rPr>
                <w:rFonts w:cstheme="minorHAnsi" w:hint="eastAsia"/>
              </w:rPr>
              <w:t xml:space="preserve">      </w:t>
            </w:r>
          </w:p>
          <w:p w:rsidR="00437CFF" w:rsidRDefault="00491CDD" w:rsidP="003B2F96">
            <w:pPr>
              <w:ind w:firstLineChars="300" w:firstLine="720"/>
              <w:jc w:val="both"/>
              <w:rPr>
                <w:rFonts w:cstheme="minorHAnsi"/>
              </w:rPr>
            </w:pPr>
            <w:r>
              <w:rPr>
                <w:rFonts w:cstheme="minorHAnsi"/>
                <w:noProof/>
              </w:rPr>
              <w:pict>
                <v:shape id="_x0000_s1432" type="#_x0000_t32" style="position:absolute;left:0;text-align:left;margin-left:112.55pt;margin-top:1pt;width:11.25pt;height:0;z-index:252453888" o:connectortype="straight" strokecolor="black [3213]"/>
              </w:pict>
            </w:r>
            <w:r w:rsidR="003B2F96">
              <w:rPr>
                <w:rFonts w:cstheme="minorHAnsi" w:hint="eastAsia"/>
              </w:rPr>
              <w:t>GATE  TR0  C/ T</w:t>
            </w:r>
          </w:p>
          <w:p w:rsidR="00437CFF" w:rsidRDefault="00437CFF" w:rsidP="003262EE">
            <w:pPr>
              <w:jc w:val="both"/>
              <w:rPr>
                <w:rFonts w:cstheme="minorHAnsi"/>
              </w:rPr>
            </w:pPr>
          </w:p>
          <w:p w:rsidR="00437CFF" w:rsidRDefault="001719B4" w:rsidP="003262EE">
            <w:pPr>
              <w:jc w:val="both"/>
              <w:rPr>
                <w:rFonts w:cstheme="minorHAnsi"/>
              </w:rPr>
            </w:pPr>
            <w:r>
              <w:rPr>
                <w:rFonts w:cstheme="minorHAnsi" w:hint="eastAsia"/>
              </w:rPr>
              <w:t xml:space="preserve">  </w:t>
            </w:r>
            <w:r>
              <w:rPr>
                <w:rFonts w:cstheme="minorHAnsi"/>
              </w:rPr>
              <w:t>c</w:t>
            </w:r>
            <w:r>
              <w:rPr>
                <w:rFonts w:cstheme="minorHAnsi" w:hint="eastAsia"/>
              </w:rPr>
              <w:t>ounting mode0 :  13-bit counter</w:t>
            </w:r>
          </w:p>
          <w:p w:rsidR="001719B4" w:rsidRDefault="001719B4" w:rsidP="003262EE">
            <w:pPr>
              <w:jc w:val="both"/>
              <w:rPr>
                <w:rFonts w:cstheme="minorHAnsi"/>
              </w:rPr>
            </w:pPr>
            <w:r>
              <w:rPr>
                <w:rFonts w:cstheme="minorHAnsi" w:hint="eastAsia"/>
              </w:rPr>
              <w:t xml:space="preserve">          mode1:  16-bit counter</w:t>
            </w:r>
          </w:p>
          <w:p w:rsidR="001719B4" w:rsidRDefault="001719B4" w:rsidP="003262EE">
            <w:pPr>
              <w:jc w:val="both"/>
              <w:rPr>
                <w:rFonts w:cstheme="minorHAnsi"/>
              </w:rPr>
            </w:pPr>
            <w:r>
              <w:rPr>
                <w:rFonts w:cstheme="minorHAnsi" w:hint="eastAsia"/>
              </w:rPr>
              <w:t xml:space="preserve">          mode2:  8-bit counter with auto-reload &amp; GO</w:t>
            </w:r>
          </w:p>
          <w:p w:rsidR="001719B4" w:rsidRDefault="001719B4" w:rsidP="003262EE">
            <w:pPr>
              <w:jc w:val="both"/>
              <w:rPr>
                <w:rFonts w:cstheme="minorHAnsi"/>
              </w:rPr>
            </w:pPr>
            <w:r>
              <w:rPr>
                <w:rFonts w:cstheme="minorHAnsi" w:hint="eastAsia"/>
              </w:rPr>
              <w:t xml:space="preserve">          mode3:  TMR0 </w:t>
            </w:r>
            <w:r w:rsidRPr="001719B4">
              <w:rPr>
                <w:rFonts w:cstheme="minorHAnsi"/>
              </w:rPr>
              <w:sym w:font="Wingdings" w:char="F0E0"/>
            </w:r>
            <w:r>
              <w:rPr>
                <w:rFonts w:cstheme="minorHAnsi" w:hint="eastAsia"/>
              </w:rPr>
              <w:t xml:space="preserve"> normal 8-bit counter loaded with TL0</w:t>
            </w:r>
          </w:p>
          <w:p w:rsidR="001719B4" w:rsidRDefault="001719B4" w:rsidP="003262EE">
            <w:pPr>
              <w:jc w:val="both"/>
              <w:rPr>
                <w:rFonts w:cstheme="minorHAnsi"/>
              </w:rPr>
            </w:pPr>
            <w:r>
              <w:rPr>
                <w:rFonts w:cstheme="minorHAnsi" w:hint="eastAsia"/>
              </w:rPr>
              <w:t xml:space="preserve">                  TMR1 </w:t>
            </w:r>
            <w:r w:rsidRPr="001719B4">
              <w:rPr>
                <w:rFonts w:cstheme="minorHAnsi"/>
              </w:rPr>
              <w:sym w:font="Wingdings" w:char="F0E0"/>
            </w:r>
            <w:r>
              <w:rPr>
                <w:rFonts w:cstheme="minorHAnsi" w:hint="eastAsia"/>
              </w:rPr>
              <w:t xml:space="preserve"> </w:t>
            </w:r>
            <w:r w:rsidR="00D9743B">
              <w:rPr>
                <w:rFonts w:cstheme="minorHAnsi" w:hint="eastAsia"/>
              </w:rPr>
              <w:t>8-bit counter loaded with TH0</w:t>
            </w:r>
          </w:p>
          <w:p w:rsidR="00D9743B" w:rsidRDefault="00D9743B" w:rsidP="003262EE">
            <w:pPr>
              <w:jc w:val="both"/>
              <w:rPr>
                <w:rFonts w:cstheme="minorHAnsi"/>
              </w:rPr>
            </w:pPr>
            <w:r>
              <w:rPr>
                <w:rFonts w:cstheme="minorHAnsi" w:hint="eastAsia"/>
              </w:rPr>
              <w:t xml:space="preserve">                          clocked by AND[TR1, XTAL/12]</w:t>
            </w:r>
          </w:p>
          <w:p w:rsidR="00654C37" w:rsidRPr="00654C37" w:rsidRDefault="00BC00AF" w:rsidP="00654C37">
            <w:pPr>
              <w:ind w:firstLineChars="50" w:firstLine="120"/>
              <w:jc w:val="both"/>
              <w:rPr>
                <w:rFonts w:cstheme="minorHAnsi"/>
                <w:b/>
              </w:rPr>
            </w:pPr>
            <w:r>
              <w:rPr>
                <w:rFonts w:cstheme="minorHAnsi" w:hint="eastAsia"/>
                <w:b/>
              </w:rPr>
              <w:t>timer start-up</w:t>
            </w:r>
            <w:r w:rsidR="00654C37" w:rsidRPr="00654C37">
              <w:rPr>
                <w:rFonts w:cstheme="minorHAnsi" w:hint="eastAsia"/>
                <w:b/>
              </w:rPr>
              <w:t xml:space="preserve"> procedure:</w:t>
            </w:r>
          </w:p>
          <w:p w:rsidR="00654C37" w:rsidRDefault="00654C37" w:rsidP="003262EE">
            <w:pPr>
              <w:jc w:val="both"/>
              <w:rPr>
                <w:rFonts w:cstheme="minorHAnsi"/>
              </w:rPr>
            </w:pPr>
            <w:r>
              <w:rPr>
                <w:rFonts w:cstheme="minorHAnsi" w:hint="eastAsia"/>
              </w:rPr>
              <w:t xml:space="preserve"> [1] TMOD register setting</w:t>
            </w:r>
          </w:p>
          <w:p w:rsidR="00654C37" w:rsidRDefault="00654C37" w:rsidP="003262EE">
            <w:pPr>
              <w:jc w:val="both"/>
              <w:rPr>
                <w:rFonts w:cstheme="minorHAnsi"/>
              </w:rPr>
            </w:pPr>
            <w:r>
              <w:rPr>
                <w:rFonts w:cstheme="minorHAnsi" w:hint="eastAsia"/>
              </w:rPr>
              <w:t xml:space="preserve"> [2] TL0</w:t>
            </w:r>
            <w:r w:rsidR="00BC00AF">
              <w:rPr>
                <w:rFonts w:cstheme="minorHAnsi" w:hint="eastAsia"/>
              </w:rPr>
              <w:t xml:space="preserve"> [TH0] register setting; TL1[TH1] register setting</w:t>
            </w:r>
          </w:p>
          <w:p w:rsidR="00BC00AF" w:rsidRDefault="00BC00AF" w:rsidP="003262EE">
            <w:pPr>
              <w:jc w:val="both"/>
              <w:rPr>
                <w:rFonts w:cstheme="minorHAnsi"/>
              </w:rPr>
            </w:pPr>
            <w:r>
              <w:rPr>
                <w:rFonts w:cstheme="minorHAnsi" w:hint="eastAsia"/>
              </w:rPr>
              <w:t xml:space="preserve"> [3] TCON register setting; start the timer by TCON:TR0|TR1</w:t>
            </w:r>
          </w:p>
          <w:p w:rsidR="00BC00AF" w:rsidRDefault="00BC00AF" w:rsidP="003262EE">
            <w:pPr>
              <w:jc w:val="both"/>
              <w:rPr>
                <w:rFonts w:cstheme="minorHAnsi"/>
              </w:rPr>
            </w:pPr>
            <w:r>
              <w:rPr>
                <w:rFonts w:cstheme="minorHAnsi" w:hint="eastAsia"/>
              </w:rPr>
              <w:t xml:space="preserve"> [4] IE register and IP register setting if time-up interrupt is desired</w:t>
            </w:r>
          </w:p>
          <w:p w:rsidR="00BC00AF" w:rsidRDefault="00BC00AF" w:rsidP="003262EE">
            <w:pPr>
              <w:jc w:val="both"/>
              <w:rPr>
                <w:rFonts w:cstheme="minorHAnsi"/>
              </w:rPr>
            </w:pPr>
            <w:r>
              <w:rPr>
                <w:rFonts w:cstheme="minorHAnsi" w:hint="eastAsia"/>
              </w:rPr>
              <w:t xml:space="preserve"> </w:t>
            </w:r>
            <w:r w:rsidRPr="00BC00AF">
              <w:rPr>
                <w:rFonts w:cstheme="minorHAnsi" w:hint="eastAsia"/>
                <w:b/>
              </w:rPr>
              <w:t>run-time timer status monitoring and restart after time-up:</w:t>
            </w:r>
          </w:p>
          <w:p w:rsidR="00BC00AF" w:rsidRDefault="00BC00AF" w:rsidP="003262EE">
            <w:pPr>
              <w:jc w:val="both"/>
              <w:rPr>
                <w:rFonts w:cstheme="minorHAnsi"/>
              </w:rPr>
            </w:pPr>
            <w:r>
              <w:rPr>
                <w:rFonts w:cstheme="minorHAnsi" w:hint="eastAsia"/>
              </w:rPr>
              <w:t xml:space="preserve"> [1] TCON:TF0|TF1 polling</w:t>
            </w:r>
          </w:p>
          <w:p w:rsidR="00BC00AF" w:rsidRDefault="00BC00AF" w:rsidP="00BC00AF">
            <w:pPr>
              <w:jc w:val="both"/>
              <w:rPr>
                <w:rFonts w:cstheme="minorHAnsi"/>
              </w:rPr>
            </w:pPr>
            <w:r>
              <w:rPr>
                <w:rFonts w:cstheme="minorHAnsi" w:hint="eastAsia"/>
              </w:rPr>
              <w:t xml:space="preserve"> [2] resetting TL0 [TH0] register and/or TL1[TH1] register</w:t>
            </w:r>
          </w:p>
          <w:p w:rsidR="00BC00AF" w:rsidRDefault="00BC00AF" w:rsidP="00BC00AF">
            <w:pPr>
              <w:jc w:val="both"/>
              <w:rPr>
                <w:rFonts w:cstheme="minorHAnsi"/>
              </w:rPr>
            </w:pPr>
            <w:r>
              <w:rPr>
                <w:rFonts w:cstheme="minorHAnsi" w:hint="eastAsia"/>
              </w:rPr>
              <w:t xml:space="preserve"> [3] restart the timer by TCON:TR0|TR1 in not in mode2 operation</w:t>
            </w:r>
          </w:p>
          <w:p w:rsidR="00BC00AF" w:rsidRPr="00BC00AF" w:rsidRDefault="00BC00AF" w:rsidP="00786062">
            <w:pPr>
              <w:ind w:left="480" w:hangingChars="200" w:hanging="480"/>
              <w:jc w:val="both"/>
              <w:rPr>
                <w:rFonts w:cstheme="minorHAnsi"/>
              </w:rPr>
            </w:pPr>
            <w:r>
              <w:rPr>
                <w:rFonts w:cstheme="minorHAnsi" w:hint="eastAsia"/>
              </w:rPr>
              <w:t xml:space="preserve"> [4] </w:t>
            </w:r>
            <w:r w:rsidR="00786062">
              <w:rPr>
                <w:rFonts w:cstheme="minorHAnsi" w:hint="eastAsia"/>
              </w:rPr>
              <w:t>handling [2] and [3] in TMR0/TMR1 interrupt service routines if time-up interrupt is in effect.</w:t>
            </w:r>
          </w:p>
          <w:p w:rsidR="00437CFF" w:rsidRPr="00654C37" w:rsidRDefault="00654C37" w:rsidP="003262EE">
            <w:pPr>
              <w:jc w:val="both"/>
              <w:rPr>
                <w:rFonts w:cstheme="minorHAnsi"/>
                <w:b/>
              </w:rPr>
            </w:pPr>
            <w:r>
              <w:rPr>
                <w:rFonts w:cstheme="minorHAnsi" w:hint="eastAsia"/>
              </w:rPr>
              <w:t xml:space="preserve">                            </w:t>
            </w:r>
            <w:r w:rsidRPr="00654C37">
              <w:rPr>
                <w:rFonts w:cstheme="minorHAnsi" w:hint="eastAsia"/>
                <w:b/>
              </w:rPr>
              <w:t>Fig. E.1</w:t>
            </w:r>
          </w:p>
        </w:tc>
      </w:tr>
    </w:tbl>
    <w:p w:rsidR="00437CFF" w:rsidRDefault="00437CFF" w:rsidP="003262EE">
      <w:pPr>
        <w:ind w:left="360" w:hangingChars="150" w:hanging="360"/>
        <w:jc w:val="both"/>
        <w:rPr>
          <w:rFonts w:cstheme="minorHAnsi"/>
        </w:rPr>
      </w:pPr>
    </w:p>
    <w:p w:rsidR="007F1B46" w:rsidRDefault="00803600" w:rsidP="001C1037">
      <w:pPr>
        <w:jc w:val="both"/>
        <w:rPr>
          <w:rFonts w:cstheme="minorHAnsi"/>
        </w:rPr>
      </w:pPr>
      <w:r>
        <w:rPr>
          <w:rFonts w:cstheme="minorHAnsi" w:hint="eastAsia"/>
          <w:b/>
        </w:rPr>
        <w:t>[G</w:t>
      </w:r>
      <w:r w:rsidR="007F1B46">
        <w:rPr>
          <w:rFonts w:cstheme="minorHAnsi" w:hint="eastAsia"/>
          <w:b/>
        </w:rPr>
        <w:t>] Built-in SIO Operations</w:t>
      </w:r>
    </w:p>
    <w:p w:rsidR="0066039E" w:rsidRDefault="0042309E" w:rsidP="00886295">
      <w:pPr>
        <w:ind w:leftChars="200" w:left="480"/>
        <w:jc w:val="both"/>
        <w:rPr>
          <w:rFonts w:cstheme="minorHAnsi"/>
        </w:rPr>
      </w:pPr>
      <w:r>
        <w:rPr>
          <w:rFonts w:cstheme="minorHAnsi" w:hint="eastAsia"/>
        </w:rPr>
        <w:t xml:space="preserve">       89c</w:t>
      </w:r>
      <w:r w:rsidR="00D9743B">
        <w:rPr>
          <w:rFonts w:cstheme="minorHAnsi" w:hint="eastAsia"/>
        </w:rPr>
        <w:t xml:space="preserve">51 supports serial-IO for communication in bit-sequence with a </w:t>
      </w:r>
      <w:r w:rsidR="00D9743B">
        <w:rPr>
          <w:rFonts w:cstheme="minorHAnsi"/>
        </w:rPr>
        <w:t>built</w:t>
      </w:r>
      <w:r w:rsidR="00D9743B">
        <w:rPr>
          <w:rFonts w:cstheme="minorHAnsi" w:hint="eastAsia"/>
        </w:rPr>
        <w:t>-in SIO, which allows 4 modes of operations of programmable bit rate (or baud rate) and bit frame.</w:t>
      </w:r>
      <w:r w:rsidR="00654C37">
        <w:rPr>
          <w:rFonts w:cstheme="minorHAnsi" w:hint="eastAsia"/>
        </w:rPr>
        <w:t xml:space="preserve"> Fig.F.1 depicts functional block diagram of SIO</w:t>
      </w:r>
      <w:r w:rsidR="0066039E">
        <w:rPr>
          <w:rFonts w:cstheme="minorHAnsi" w:hint="eastAsia"/>
        </w:rPr>
        <w:t xml:space="preserve"> and the context of operations</w:t>
      </w:r>
      <w:r w:rsidR="00654C37">
        <w:rPr>
          <w:rFonts w:cstheme="minorHAnsi" w:hint="eastAsia"/>
        </w:rPr>
        <w:t>.</w:t>
      </w:r>
      <w:r w:rsidR="00625764">
        <w:rPr>
          <w:rFonts w:cstheme="minorHAnsi" w:hint="eastAsia"/>
        </w:rPr>
        <w:t xml:space="preserve"> </w:t>
      </w:r>
      <w:r>
        <w:rPr>
          <w:rFonts w:cstheme="minorHAnsi" w:hint="eastAsia"/>
        </w:rPr>
        <w:t xml:space="preserve">Multi-51 system operating in master-slave structure is </w:t>
      </w:r>
      <w:r>
        <w:rPr>
          <w:rFonts w:cstheme="minorHAnsi" w:hint="eastAsia"/>
        </w:rPr>
        <w:lastRenderedPageBreak/>
        <w:t xml:space="preserve">supported by one-to-many interconnecting of </w:t>
      </w:r>
      <w:proofErr w:type="spellStart"/>
      <w:r>
        <w:rPr>
          <w:rFonts w:cstheme="minorHAnsi" w:hint="eastAsia"/>
        </w:rPr>
        <w:t>master:Tx</w:t>
      </w:r>
      <w:proofErr w:type="spellEnd"/>
      <w:r>
        <w:rPr>
          <w:rFonts w:cstheme="minorHAnsi" w:hint="eastAsia"/>
        </w:rPr>
        <w:t xml:space="preserve"> and </w:t>
      </w:r>
      <w:proofErr w:type="spellStart"/>
      <w:r>
        <w:rPr>
          <w:rFonts w:cstheme="minorHAnsi" w:hint="eastAsia"/>
        </w:rPr>
        <w:t>slaves:Rx</w:t>
      </w:r>
      <w:proofErr w:type="spellEnd"/>
      <w:r>
        <w:rPr>
          <w:rFonts w:cstheme="minorHAnsi" w:hint="eastAsia"/>
        </w:rPr>
        <w:t xml:space="preserve">, as well </w:t>
      </w:r>
      <w:r w:rsidR="00886295">
        <w:rPr>
          <w:rFonts w:cstheme="minorHAnsi" w:hint="eastAsia"/>
        </w:rPr>
        <w:t xml:space="preserve">as many-to-one interconnecting of </w:t>
      </w:r>
      <w:proofErr w:type="spellStart"/>
      <w:r w:rsidR="00886295">
        <w:rPr>
          <w:rFonts w:cstheme="minorHAnsi" w:hint="eastAsia"/>
        </w:rPr>
        <w:t>slave:Tx</w:t>
      </w:r>
      <w:proofErr w:type="spellEnd"/>
      <w:r w:rsidR="00886295">
        <w:rPr>
          <w:rFonts w:cstheme="minorHAnsi" w:hint="eastAsia"/>
        </w:rPr>
        <w:t xml:space="preserve"> and </w:t>
      </w:r>
      <w:proofErr w:type="spellStart"/>
      <w:r w:rsidR="00886295">
        <w:rPr>
          <w:rFonts w:cstheme="minorHAnsi" w:hint="eastAsia"/>
        </w:rPr>
        <w:t>master:Rx</w:t>
      </w:r>
      <w:proofErr w:type="spellEnd"/>
      <w:r w:rsidR="00886295">
        <w:rPr>
          <w:rFonts w:cstheme="minorHAnsi" w:hint="eastAsia"/>
        </w:rPr>
        <w:t>, as illustrated in Fig.F.2.</w:t>
      </w:r>
    </w:p>
    <w:p w:rsidR="00886295" w:rsidRDefault="00886295" w:rsidP="001C1037">
      <w:pPr>
        <w:jc w:val="both"/>
        <w:rPr>
          <w:rFonts w:cstheme="minorHAnsi"/>
          <w:b/>
        </w:rPr>
      </w:pPr>
    </w:p>
    <w:p w:rsidR="00886295" w:rsidRDefault="00886295" w:rsidP="001C1037">
      <w:pPr>
        <w:jc w:val="both"/>
        <w:rPr>
          <w:rFonts w:cstheme="minorHAnsi"/>
          <w:b/>
        </w:rPr>
      </w:pPr>
    </w:p>
    <w:tbl>
      <w:tblPr>
        <w:tblStyle w:val="a3"/>
        <w:tblpPr w:leftFromText="180" w:rightFromText="180" w:vertAnchor="page" w:horzAnchor="margin" w:tblpXSpec="center" w:tblpY="3316"/>
        <w:tblW w:w="0" w:type="auto"/>
        <w:tblLook w:val="04A0" w:firstRow="1" w:lastRow="0" w:firstColumn="1" w:lastColumn="0" w:noHBand="0" w:noVBand="1"/>
      </w:tblPr>
      <w:tblGrid>
        <w:gridCol w:w="7905"/>
      </w:tblGrid>
      <w:tr w:rsidR="00886295" w:rsidTr="00886295">
        <w:trPr>
          <w:trHeight w:val="10191"/>
        </w:trPr>
        <w:tc>
          <w:tcPr>
            <w:tcW w:w="7905" w:type="dxa"/>
          </w:tcPr>
          <w:p w:rsidR="00886295" w:rsidRPr="00886295" w:rsidRDefault="00886295" w:rsidP="00886295">
            <w:pPr>
              <w:jc w:val="both"/>
              <w:rPr>
                <w:rFonts w:cstheme="minorHAnsi"/>
              </w:rPr>
            </w:pPr>
          </w:p>
          <w:p w:rsidR="00886295" w:rsidRDefault="00491CDD" w:rsidP="00886295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  <w:noProof/>
              </w:rPr>
              <w:pict>
                <v:group id="_x0000_s1576" style="position:absolute;left:0;text-align:left;margin-left:25pt;margin-top:1pt;width:341.3pt;height:108.05pt;z-index:252503040" coordorigin="2609,3705" coordsize="6826,2161">
                  <v:rect id="_x0000_s1487" style="position:absolute;left:7050;top:4095;width:2025;height:945" filled="f" strokecolor="#00b0f0" strokeweight="1.5pt"/>
                  <v:rect id="_x0000_s1488" style="position:absolute;left:2835;top:3705;width:570;height:465" filled="f" strokecolor="#00b0f0" strokeweight="1.5pt"/>
                  <v:rect id="_x0000_s1489" style="position:absolute;left:4365;top:4080;width:1635;height:960" filled="f" strokecolor="#00b0f0" strokeweight="1.5pt"/>
                  <v:shape id="_x0000_s1490" type="#_x0000_t32" style="position:absolute;left:6863;top:4589;width:187;height:0" o:connectortype="straight" strokecolor="#00b0f0"/>
                  <v:shape id="_x0000_s1491" type="#_x0000_t32" style="position:absolute;left:2609;top:3990;width:226;height:0" o:connectortype="straight" strokecolor="#00b0f0"/>
                  <v:shape id="_x0000_s1492" type="#_x0000_t32" style="position:absolute;left:6000;top:4591;width:330;height:0" o:connectortype="straight" strokecolor="#00b0f0"/>
                  <v:shape id="_x0000_s1493" type="#_x0000_t32" style="position:absolute;left:3405;top:3856;width:2775;height:0" o:connectortype="straight" strokecolor="#00b0f0"/>
                  <v:shape id="_x0000_s1494" type="#_x0000_t32" style="position:absolute;left:6630;top:4395;width:233;height:196" o:connectortype="straight" strokecolor="#00b0f0"/>
                  <v:shape id="_x0000_s1495" type="#_x0000_t32" style="position:absolute;left:2685;top:4679;width:870;height:0" o:connectortype="straight" strokecolor="#00b0f0"/>
                  <v:shape id="_x0000_s1496" type="#_x0000_t32" style="position:absolute;left:6180;top:3855;width:0;height:465" o:connectortype="straight" strokecolor="#00b0f0"/>
                  <v:shape id="_x0000_s1497" type="#_x0000_t32" style="position:absolute;left:3555;top:3856;width:0;height:539" o:connectortype="straight" strokecolor="#00b0f0"/>
                  <v:shape id="_x0000_s1498" type="#_x0000_t32" style="position:absolute;left:4651;top:5025;width:0;height:240" o:connectortype="straight" strokecolor="#00b0f0"/>
                  <v:shape id="_x0000_s1500" type="#_x0000_t32" style="position:absolute;left:5521;top:5025;width:0;height:841" o:connectortype="straight" strokecolor="#00b0f0"/>
                  <v:shape id="_x0000_s1501" type="#_x0000_t32" style="position:absolute;left:4035;top:4591;width:330;height:0" o:connectortype="straight" strokecolor="#00b0f0"/>
                  <v:shape id="_x0000_s1502" type="#_x0000_t32" style="position:absolute;left:3915;top:4466;width:120;height:124" o:connectortype="straight" strokecolor="#00b0f0"/>
                  <v:shape id="_x0000_s1504" type="#_x0000_t32" style="position:absolute;left:2685;top:5160;width:330;height:0" o:connectortype="straight" strokecolor="#00b0f0"/>
                  <v:shape id="_x0000_s1505" type="#_x0000_t32" style="position:absolute;left:4035;top:5266;width:615;height:0" o:connectortype="straight" strokecolor="#00b0f0"/>
                  <v:shape id="_x0000_s1506" type="#_x0000_t32" style="position:absolute;left:6187;top:4320;width:143;height:0" o:connectortype="straight" strokecolor="#00b0f0"/>
                  <v:rect id="_x0000_s1507" style="position:absolute;left:6330;top:4245;width:120;height:75"/>
                  <v:rect id="_x0000_s1508" style="position:absolute;left:6330;top:4515;width:120;height:75"/>
                  <v:rect id="_x0000_s1509" style="position:absolute;left:6630;top:4320;width:120;height:75"/>
                  <v:shape id="_x0000_s1510" type="#_x0000_t55" style="position:absolute;left:4365;top:4589;width:150;height:90"/>
                  <v:rect id="_x0000_s1511" style="position:absolute;left:3555;top:4395;width:120;height:71;flip:y"/>
                  <v:rect id="_x0000_s1512" style="position:absolute;left:3795;top:4395;width:120;height:71;flip:y"/>
                  <v:rect id="_x0000_s1513" style="position:absolute;left:3555;top:4679;width:120;height:71;flip:y"/>
                  <v:rect id="_x0000_s1516" style="position:absolute;left:3015;top:5040;width:1020;height:436" filled="f" strokecolor="#00b0f0" strokeweight="1.5pt"/>
                  <v:shape id="_x0000_s1521" type="#_x0000_t32" style="position:absolute;left:9075;top:4246;width:360;height:0" o:connectortype="straight" strokecolor="#00b0f0">
                    <v:stroke startarrow="open"/>
                  </v:shape>
                  <v:shape id="_x0000_s1522" type="#_x0000_t32" style="position:absolute;left:9075;top:4589;width:330;height:0" o:connectortype="straight" strokecolor="#00b0f0">
                    <v:stroke endarrow="open"/>
                  </v:shape>
                  <v:shape id="_x0000_s1523" type="#_x0000_t55" style="position:absolute;left:7050;top:4515;width:150;height:90"/>
                </v:group>
              </w:pict>
            </w:r>
            <w:r w:rsidR="00886295">
              <w:rPr>
                <w:rFonts w:cstheme="minorHAnsi" w:hint="eastAsia"/>
              </w:rPr>
              <w:t xml:space="preserve"> XTAL  </w:t>
            </w:r>
            <w:r w:rsidR="00886295" w:rsidRPr="00853FB8">
              <w:rPr>
                <w:rFonts w:cstheme="minorHAnsi"/>
              </w:rPr>
              <w:t>÷</w:t>
            </w:r>
            <w:r w:rsidR="00886295">
              <w:rPr>
                <w:rFonts w:cstheme="minorHAnsi" w:hint="eastAsia"/>
              </w:rPr>
              <w:t>12</w:t>
            </w:r>
          </w:p>
          <w:p w:rsidR="00886295" w:rsidRDefault="00886295" w:rsidP="00886295">
            <w:pPr>
              <w:jc w:val="both"/>
              <w:rPr>
                <w:rFonts w:cstheme="minorHAnsi"/>
              </w:rPr>
            </w:pPr>
            <w:r>
              <w:rPr>
                <w:rFonts w:cstheme="minorHAnsi" w:hint="eastAsia"/>
              </w:rPr>
              <w:t xml:space="preserve">                       TMR1                   SIO            Rx</w:t>
            </w:r>
          </w:p>
          <w:p w:rsidR="00886295" w:rsidRDefault="00886295" w:rsidP="00886295">
            <w:pPr>
              <w:jc w:val="both"/>
              <w:rPr>
                <w:rFonts w:cstheme="minorHAnsi"/>
              </w:rPr>
            </w:pPr>
            <w:r>
              <w:rPr>
                <w:rFonts w:cstheme="minorHAnsi" w:hint="eastAsia"/>
              </w:rPr>
              <w:t xml:space="preserve">  T0                 clk                    </w:t>
            </w:r>
            <w:proofErr w:type="spellStart"/>
            <w:r>
              <w:rPr>
                <w:rFonts w:cstheme="minorHAnsi" w:hint="eastAsia"/>
              </w:rPr>
              <w:t>clk</w:t>
            </w:r>
            <w:proofErr w:type="spellEnd"/>
            <w:r>
              <w:rPr>
                <w:rFonts w:cstheme="minorHAnsi" w:hint="eastAsia"/>
              </w:rPr>
              <w:t xml:space="preserve">                </w:t>
            </w:r>
            <w:proofErr w:type="spellStart"/>
            <w:r>
              <w:rPr>
                <w:rFonts w:cstheme="minorHAnsi" w:hint="eastAsia"/>
              </w:rPr>
              <w:t>Tx</w:t>
            </w:r>
            <w:proofErr w:type="spellEnd"/>
          </w:p>
          <w:p w:rsidR="00886295" w:rsidRDefault="00886295" w:rsidP="00886295">
            <w:pPr>
              <w:jc w:val="both"/>
              <w:rPr>
                <w:rFonts w:cstheme="minorHAnsi"/>
              </w:rPr>
            </w:pPr>
            <w:r>
              <w:rPr>
                <w:rFonts w:cstheme="minorHAnsi" w:hint="eastAsia"/>
              </w:rPr>
              <w:t xml:space="preserve">                    </w:t>
            </w:r>
            <w:r>
              <w:rPr>
                <w:rFonts w:cstheme="minorHAnsi"/>
              </w:rPr>
              <w:t>S</w:t>
            </w:r>
            <w:r>
              <w:rPr>
                <w:rFonts w:cstheme="minorHAnsi" w:hint="eastAsia"/>
              </w:rPr>
              <w:t>tart   load</w:t>
            </w:r>
          </w:p>
          <w:p w:rsidR="00886295" w:rsidRDefault="00886295" w:rsidP="00886295">
            <w:pPr>
              <w:jc w:val="both"/>
              <w:rPr>
                <w:rFonts w:cstheme="minorHAnsi"/>
              </w:rPr>
            </w:pPr>
            <w:r>
              <w:rPr>
                <w:rFonts w:cstheme="minorHAnsi" w:hint="eastAsia"/>
              </w:rPr>
              <w:t xml:space="preserve"> INT0   TR0/GATE</w:t>
            </w:r>
          </w:p>
          <w:p w:rsidR="00886295" w:rsidRDefault="00886295" w:rsidP="00886295">
            <w:pPr>
              <w:jc w:val="both"/>
              <w:rPr>
                <w:rFonts w:cstheme="minorHAnsi"/>
              </w:rPr>
            </w:pPr>
            <w:r>
              <w:rPr>
                <w:rFonts w:cstheme="minorHAnsi" w:hint="eastAsia"/>
              </w:rPr>
              <w:t xml:space="preserve"> </w:t>
            </w:r>
          </w:p>
          <w:p w:rsidR="00886295" w:rsidRPr="0020642F" w:rsidRDefault="00491CDD" w:rsidP="00886295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  <w:noProof/>
              </w:rPr>
              <w:pict>
                <v:group id="_x0000_s1577" style="position:absolute;left:0;text-align:left;margin-left:93.3pt;margin-top:1pt;width:255pt;height:88.5pt;z-index:252483840" coordorigin="3975,5865" coordsize="5100,1770">
                  <v:shape id="_x0000_s1499" type="#_x0000_t32" style="position:absolute;left:4980;top:5865;width:1;height:285" o:connectortype="straight" strokecolor="#00b0f0"/>
                  <v:shape id="_x0000_s1503" type="#_x0000_t32" style="position:absolute;left:3975;top:6150;width:2025;height:0" o:connectortype="straight" strokecolor="#00b0f0"/>
                  <v:rect id="_x0000_s1514" style="position:absolute;left:7050;top:6885;width:2025;height:750" filled="f" strokecolor="#00b0f0" strokeweight="1.5pt"/>
                  <v:rect id="_x0000_s1515" style="position:absolute;left:7050;top:5865;width:2025;height:720" filled="f" strokecolor="#00b0f0" strokeweight="1.5pt"/>
                  <v:rect id="_x0000_s1517" style="position:absolute;left:3975;top:5865;width:2025;height:1020" filled="f" strokecolor="#00b0f0" strokeweight="1.5pt"/>
                  <v:shape id="_x0000_s1518" type="#_x0000_t32" style="position:absolute;left:3975;top:6510;width:2025;height:0" o:connectortype="straight" strokecolor="#00b0f0"/>
                  <v:shape id="_x0000_s1519" type="#_x0000_t32" style="position:absolute;left:7050;top:6225;width:2025;height:0" o:connectortype="straight" strokecolor="#00b0f0"/>
                  <v:shape id="_x0000_s1520" type="#_x0000_t32" style="position:absolute;left:7050;top:7245;width:2025;height:0" o:connectortype="straight" strokecolor="#00b0f0"/>
                </v:group>
              </w:pict>
            </w:r>
            <w:r w:rsidR="00886295">
              <w:rPr>
                <w:rFonts w:cstheme="minorHAnsi" w:hint="eastAsia"/>
              </w:rPr>
              <w:t xml:space="preserve">                   TH1     TL1                SCON</w:t>
            </w:r>
          </w:p>
          <w:p w:rsidR="00886295" w:rsidRDefault="00886295" w:rsidP="00886295">
            <w:pPr>
              <w:jc w:val="both"/>
              <w:rPr>
                <w:rFonts w:cstheme="minorHAnsi"/>
              </w:rPr>
            </w:pPr>
            <w:r>
              <w:rPr>
                <w:rFonts w:cstheme="minorHAnsi" w:hint="eastAsia"/>
              </w:rPr>
              <w:t xml:space="preserve">                     TCON                 PCON:SMOD[7]</w:t>
            </w:r>
          </w:p>
          <w:p w:rsidR="00886295" w:rsidRDefault="00886295" w:rsidP="00886295">
            <w:pPr>
              <w:ind w:leftChars="200" w:left="960" w:hanging="480"/>
              <w:jc w:val="both"/>
              <w:rPr>
                <w:rFonts w:cstheme="minorHAnsi"/>
              </w:rPr>
            </w:pPr>
            <w:r>
              <w:rPr>
                <w:rFonts w:cstheme="minorHAnsi" w:hint="eastAsia"/>
              </w:rPr>
              <w:t xml:space="preserve">                 TMOD</w:t>
            </w:r>
          </w:p>
          <w:p w:rsidR="00886295" w:rsidRDefault="00886295" w:rsidP="00886295">
            <w:pPr>
              <w:jc w:val="both"/>
              <w:rPr>
                <w:rFonts w:cstheme="minorHAnsi"/>
              </w:rPr>
            </w:pPr>
            <w:r>
              <w:rPr>
                <w:rFonts w:cstheme="minorHAnsi" w:hint="eastAsia"/>
              </w:rPr>
              <w:t xml:space="preserve">                                               TBUF</w:t>
            </w:r>
          </w:p>
          <w:p w:rsidR="00886295" w:rsidRDefault="00886295" w:rsidP="00886295">
            <w:pPr>
              <w:jc w:val="both"/>
              <w:rPr>
                <w:rFonts w:cstheme="minorHAnsi"/>
              </w:rPr>
            </w:pPr>
            <w:r>
              <w:rPr>
                <w:rFonts w:cstheme="minorHAnsi" w:hint="eastAsia"/>
              </w:rPr>
              <w:t xml:space="preserve">                                               RBUF</w:t>
            </w:r>
          </w:p>
          <w:p w:rsidR="00886295" w:rsidRDefault="00886295" w:rsidP="00886295">
            <w:pPr>
              <w:ind w:firstLineChars="50" w:firstLine="120"/>
              <w:jc w:val="both"/>
              <w:rPr>
                <w:rFonts w:cstheme="minorHAnsi"/>
              </w:rPr>
            </w:pPr>
            <w:r>
              <w:rPr>
                <w:rFonts w:cstheme="minorHAnsi" w:hint="eastAsia"/>
              </w:rPr>
              <w:t>SIO operational modes:</w:t>
            </w:r>
          </w:p>
          <w:p w:rsidR="00886295" w:rsidRDefault="00886295" w:rsidP="00886295">
            <w:pPr>
              <w:ind w:firstLineChars="50" w:firstLine="120"/>
              <w:jc w:val="both"/>
              <w:rPr>
                <w:rFonts w:cstheme="minorHAnsi"/>
              </w:rPr>
            </w:pPr>
          </w:p>
          <w:tbl>
            <w:tblPr>
              <w:tblStyle w:val="a3"/>
              <w:tblW w:w="0" w:type="auto"/>
              <w:tblInd w:w="421" w:type="dxa"/>
              <w:tblLook w:val="04A0" w:firstRow="1" w:lastRow="0" w:firstColumn="1" w:lastColumn="0" w:noHBand="0" w:noVBand="1"/>
            </w:tblPr>
            <w:tblGrid>
              <w:gridCol w:w="1736"/>
              <w:gridCol w:w="1736"/>
              <w:gridCol w:w="1736"/>
              <w:gridCol w:w="1737"/>
            </w:tblGrid>
            <w:tr w:rsidR="00886295" w:rsidTr="00C001C8">
              <w:trPr>
                <w:trHeight w:val="72"/>
              </w:trPr>
              <w:tc>
                <w:tcPr>
                  <w:tcW w:w="1736" w:type="dxa"/>
                </w:tcPr>
                <w:p w:rsidR="00886295" w:rsidRDefault="00886295" w:rsidP="00491CDD">
                  <w:pPr>
                    <w:framePr w:hSpace="180" w:wrap="around" w:vAnchor="page" w:hAnchor="margin" w:xAlign="center" w:y="3316"/>
                    <w:jc w:val="center"/>
                    <w:rPr>
                      <w:rFonts w:cstheme="minorHAnsi"/>
                    </w:rPr>
                  </w:pPr>
                  <w:r>
                    <w:rPr>
                      <w:rFonts w:cstheme="minorHAnsi" w:hint="eastAsia"/>
                    </w:rPr>
                    <w:t>modes</w:t>
                  </w:r>
                </w:p>
              </w:tc>
              <w:tc>
                <w:tcPr>
                  <w:tcW w:w="1736" w:type="dxa"/>
                </w:tcPr>
                <w:p w:rsidR="00886295" w:rsidRDefault="00886295" w:rsidP="00491CDD">
                  <w:pPr>
                    <w:framePr w:hSpace="180" w:wrap="around" w:vAnchor="page" w:hAnchor="margin" w:xAlign="center" w:y="3316"/>
                    <w:jc w:val="center"/>
                    <w:rPr>
                      <w:rFonts w:cstheme="minorHAnsi"/>
                    </w:rPr>
                  </w:pPr>
                  <w:r>
                    <w:rPr>
                      <w:rFonts w:cstheme="minorHAnsi" w:hint="eastAsia"/>
                    </w:rPr>
                    <w:t>function</w:t>
                  </w:r>
                </w:p>
              </w:tc>
              <w:tc>
                <w:tcPr>
                  <w:tcW w:w="1736" w:type="dxa"/>
                </w:tcPr>
                <w:p w:rsidR="00886295" w:rsidRDefault="00886295" w:rsidP="00491CDD">
                  <w:pPr>
                    <w:framePr w:hSpace="180" w:wrap="around" w:vAnchor="page" w:hAnchor="margin" w:xAlign="center" w:y="3316"/>
                    <w:jc w:val="center"/>
                    <w:rPr>
                      <w:rFonts w:cstheme="minorHAnsi"/>
                    </w:rPr>
                  </w:pPr>
                  <w:r>
                    <w:rPr>
                      <w:rFonts w:cstheme="minorHAnsi" w:hint="eastAsia"/>
                    </w:rPr>
                    <w:t>clk source</w:t>
                  </w:r>
                </w:p>
              </w:tc>
              <w:tc>
                <w:tcPr>
                  <w:tcW w:w="1737" w:type="dxa"/>
                </w:tcPr>
                <w:p w:rsidR="00886295" w:rsidRDefault="00886295" w:rsidP="00491CDD">
                  <w:pPr>
                    <w:framePr w:hSpace="180" w:wrap="around" w:vAnchor="page" w:hAnchor="margin" w:xAlign="center" w:y="3316"/>
                    <w:jc w:val="center"/>
                    <w:rPr>
                      <w:rFonts w:cstheme="minorHAnsi"/>
                    </w:rPr>
                  </w:pPr>
                  <w:r>
                    <w:rPr>
                      <w:rFonts w:cstheme="minorHAnsi" w:hint="eastAsia"/>
                    </w:rPr>
                    <w:t>notes</w:t>
                  </w:r>
                </w:p>
              </w:tc>
            </w:tr>
            <w:tr w:rsidR="00886295" w:rsidTr="00C001C8">
              <w:trPr>
                <w:trHeight w:val="360"/>
              </w:trPr>
              <w:tc>
                <w:tcPr>
                  <w:tcW w:w="1736" w:type="dxa"/>
                  <w:vMerge w:val="restart"/>
                </w:tcPr>
                <w:p w:rsidR="00886295" w:rsidRDefault="00886295" w:rsidP="00491CDD">
                  <w:pPr>
                    <w:framePr w:hSpace="180" w:wrap="around" w:vAnchor="page" w:hAnchor="margin" w:xAlign="center" w:y="3316"/>
                    <w:jc w:val="center"/>
                    <w:rPr>
                      <w:rFonts w:cstheme="minorHAnsi"/>
                    </w:rPr>
                  </w:pPr>
                  <w:r>
                    <w:rPr>
                      <w:rFonts w:cstheme="minorHAnsi" w:hint="eastAsia"/>
                    </w:rPr>
                    <w:t>0</w:t>
                  </w:r>
                </w:p>
              </w:tc>
              <w:tc>
                <w:tcPr>
                  <w:tcW w:w="1736" w:type="dxa"/>
                  <w:vMerge w:val="restart"/>
                </w:tcPr>
                <w:p w:rsidR="00886295" w:rsidRDefault="00886295" w:rsidP="00491CDD">
                  <w:pPr>
                    <w:framePr w:hSpace="180" w:wrap="around" w:vAnchor="page" w:hAnchor="margin" w:xAlign="center" w:y="3316"/>
                    <w:jc w:val="center"/>
                    <w:rPr>
                      <w:rFonts w:cstheme="minorHAnsi"/>
                    </w:rPr>
                  </w:pPr>
                  <w:r>
                    <w:rPr>
                      <w:rFonts w:cstheme="minorHAnsi" w:hint="eastAsia"/>
                    </w:rPr>
                    <w:t>extended-IO</w:t>
                  </w:r>
                </w:p>
              </w:tc>
              <w:tc>
                <w:tcPr>
                  <w:tcW w:w="1736" w:type="dxa"/>
                  <w:vMerge w:val="restart"/>
                </w:tcPr>
                <w:p w:rsidR="00886295" w:rsidRDefault="00886295" w:rsidP="00491CDD">
                  <w:pPr>
                    <w:framePr w:hSpace="180" w:wrap="around" w:vAnchor="page" w:hAnchor="margin" w:xAlign="center" w:y="3316"/>
                    <w:jc w:val="center"/>
                    <w:rPr>
                      <w:rFonts w:cstheme="minorHAnsi"/>
                    </w:rPr>
                  </w:pPr>
                  <w:r>
                    <w:rPr>
                      <w:rFonts w:cstheme="minorHAnsi" w:hint="eastAsia"/>
                    </w:rPr>
                    <w:t>XTAL/12</w:t>
                  </w:r>
                </w:p>
              </w:tc>
              <w:tc>
                <w:tcPr>
                  <w:tcW w:w="1737" w:type="dxa"/>
                </w:tcPr>
                <w:p w:rsidR="00886295" w:rsidRDefault="00886295" w:rsidP="00491CDD">
                  <w:pPr>
                    <w:framePr w:hSpace="180" w:wrap="around" w:vAnchor="page" w:hAnchor="margin" w:xAlign="center" w:y="3316"/>
                    <w:ind w:left="360" w:hangingChars="150" w:hanging="360"/>
                    <w:rPr>
                      <w:rFonts w:cstheme="minorHAnsi"/>
                    </w:rPr>
                  </w:pPr>
                  <w:r>
                    <w:rPr>
                      <w:rFonts w:cstheme="minorHAnsi" w:hint="eastAsia"/>
                    </w:rPr>
                    <w:t>Rx: serial-out of TBUF</w:t>
                  </w:r>
                </w:p>
                <w:p w:rsidR="00886295" w:rsidRDefault="00886295" w:rsidP="00491CDD">
                  <w:pPr>
                    <w:framePr w:hSpace="180" w:wrap="around" w:vAnchor="page" w:hAnchor="margin" w:xAlign="center" w:y="3316"/>
                    <w:ind w:left="360" w:hangingChars="150" w:hanging="360"/>
                    <w:rPr>
                      <w:rFonts w:cstheme="minorHAnsi"/>
                    </w:rPr>
                  </w:pPr>
                  <w:proofErr w:type="spellStart"/>
                  <w:r>
                    <w:rPr>
                      <w:rFonts w:cstheme="minorHAnsi" w:hint="eastAsia"/>
                    </w:rPr>
                    <w:t>Tx</w:t>
                  </w:r>
                  <w:proofErr w:type="spellEnd"/>
                  <w:r>
                    <w:rPr>
                      <w:rFonts w:cstheme="minorHAnsi" w:hint="eastAsia"/>
                    </w:rPr>
                    <w:t xml:space="preserve">: sync. clk out </w:t>
                  </w:r>
                </w:p>
              </w:tc>
            </w:tr>
            <w:tr w:rsidR="00886295" w:rsidTr="00C001C8">
              <w:trPr>
                <w:trHeight w:val="360"/>
              </w:trPr>
              <w:tc>
                <w:tcPr>
                  <w:tcW w:w="1736" w:type="dxa"/>
                  <w:vMerge/>
                </w:tcPr>
                <w:p w:rsidR="00886295" w:rsidRDefault="00886295" w:rsidP="00491CDD">
                  <w:pPr>
                    <w:framePr w:hSpace="180" w:wrap="around" w:vAnchor="page" w:hAnchor="margin" w:xAlign="center" w:y="3316"/>
                    <w:jc w:val="center"/>
                    <w:rPr>
                      <w:rFonts w:cstheme="minorHAnsi"/>
                    </w:rPr>
                  </w:pPr>
                </w:p>
              </w:tc>
              <w:tc>
                <w:tcPr>
                  <w:tcW w:w="1736" w:type="dxa"/>
                  <w:vMerge/>
                </w:tcPr>
                <w:p w:rsidR="00886295" w:rsidRDefault="00886295" w:rsidP="00491CDD">
                  <w:pPr>
                    <w:framePr w:hSpace="180" w:wrap="around" w:vAnchor="page" w:hAnchor="margin" w:xAlign="center" w:y="3316"/>
                    <w:jc w:val="center"/>
                    <w:rPr>
                      <w:rFonts w:cstheme="minorHAnsi"/>
                    </w:rPr>
                  </w:pPr>
                </w:p>
              </w:tc>
              <w:tc>
                <w:tcPr>
                  <w:tcW w:w="1736" w:type="dxa"/>
                  <w:vMerge/>
                </w:tcPr>
                <w:p w:rsidR="00886295" w:rsidRDefault="00886295" w:rsidP="00491CDD">
                  <w:pPr>
                    <w:framePr w:hSpace="180" w:wrap="around" w:vAnchor="page" w:hAnchor="margin" w:xAlign="center" w:y="3316"/>
                    <w:jc w:val="center"/>
                    <w:rPr>
                      <w:rFonts w:cstheme="minorHAnsi"/>
                    </w:rPr>
                  </w:pPr>
                </w:p>
              </w:tc>
              <w:tc>
                <w:tcPr>
                  <w:tcW w:w="1737" w:type="dxa"/>
                </w:tcPr>
                <w:p w:rsidR="00886295" w:rsidRDefault="00886295" w:rsidP="00491CDD">
                  <w:pPr>
                    <w:framePr w:hSpace="180" w:wrap="around" w:vAnchor="page" w:hAnchor="margin" w:xAlign="center" w:y="3316"/>
                    <w:rPr>
                      <w:rFonts w:cstheme="minorHAnsi"/>
                    </w:rPr>
                  </w:pPr>
                  <w:r>
                    <w:rPr>
                      <w:rFonts w:cstheme="minorHAnsi" w:hint="eastAsia"/>
                    </w:rPr>
                    <w:t>Rx: serial-in of</w:t>
                  </w:r>
                </w:p>
                <w:p w:rsidR="00886295" w:rsidRDefault="00886295" w:rsidP="00491CDD">
                  <w:pPr>
                    <w:framePr w:hSpace="180" w:wrap="around" w:vAnchor="page" w:hAnchor="margin" w:xAlign="center" w:y="3316"/>
                    <w:ind w:leftChars="150" w:left="360"/>
                    <w:rPr>
                      <w:rFonts w:cstheme="minorHAnsi"/>
                    </w:rPr>
                  </w:pPr>
                  <w:r>
                    <w:rPr>
                      <w:rFonts w:cstheme="minorHAnsi" w:hint="eastAsia"/>
                    </w:rPr>
                    <w:t>external data</w:t>
                  </w:r>
                </w:p>
                <w:p w:rsidR="00886295" w:rsidRPr="00D65F2B" w:rsidRDefault="00886295" w:rsidP="00491CDD">
                  <w:pPr>
                    <w:framePr w:hSpace="180" w:wrap="around" w:vAnchor="page" w:hAnchor="margin" w:xAlign="center" w:y="3316"/>
                    <w:ind w:left="360" w:hangingChars="150" w:hanging="360"/>
                    <w:rPr>
                      <w:rFonts w:cstheme="minorHAnsi"/>
                    </w:rPr>
                  </w:pPr>
                  <w:proofErr w:type="spellStart"/>
                  <w:r>
                    <w:rPr>
                      <w:rFonts w:cstheme="minorHAnsi" w:hint="eastAsia"/>
                    </w:rPr>
                    <w:t>Tx</w:t>
                  </w:r>
                  <w:proofErr w:type="spellEnd"/>
                  <w:r>
                    <w:rPr>
                      <w:rFonts w:cstheme="minorHAnsi" w:hint="eastAsia"/>
                    </w:rPr>
                    <w:t>: sync. clk out</w:t>
                  </w:r>
                </w:p>
              </w:tc>
            </w:tr>
            <w:tr w:rsidR="00886295" w:rsidTr="00C001C8">
              <w:trPr>
                <w:trHeight w:val="72"/>
              </w:trPr>
              <w:tc>
                <w:tcPr>
                  <w:tcW w:w="1736" w:type="dxa"/>
                </w:tcPr>
                <w:p w:rsidR="00886295" w:rsidRDefault="00886295" w:rsidP="00491CDD">
                  <w:pPr>
                    <w:framePr w:hSpace="180" w:wrap="around" w:vAnchor="page" w:hAnchor="margin" w:xAlign="center" w:y="3316"/>
                    <w:jc w:val="center"/>
                    <w:rPr>
                      <w:rFonts w:cstheme="minorHAnsi"/>
                    </w:rPr>
                  </w:pPr>
                  <w:r>
                    <w:rPr>
                      <w:rFonts w:cstheme="minorHAnsi" w:hint="eastAsia"/>
                    </w:rPr>
                    <w:t>1</w:t>
                  </w:r>
                </w:p>
              </w:tc>
              <w:tc>
                <w:tcPr>
                  <w:tcW w:w="1736" w:type="dxa"/>
                </w:tcPr>
                <w:p w:rsidR="00886295" w:rsidRDefault="00886295" w:rsidP="00491CDD">
                  <w:pPr>
                    <w:framePr w:hSpace="180" w:wrap="around" w:vAnchor="page" w:hAnchor="margin" w:xAlign="center" w:y="3316"/>
                    <w:jc w:val="center"/>
                    <w:rPr>
                      <w:rFonts w:cstheme="minorHAnsi"/>
                    </w:rPr>
                  </w:pPr>
                  <w:r>
                    <w:rPr>
                      <w:rFonts w:cstheme="minorHAnsi" w:hint="eastAsia"/>
                    </w:rPr>
                    <w:t>UART 10-bit</w:t>
                  </w:r>
                </w:p>
              </w:tc>
              <w:tc>
                <w:tcPr>
                  <w:tcW w:w="1736" w:type="dxa"/>
                </w:tcPr>
                <w:p w:rsidR="00886295" w:rsidRDefault="00886295" w:rsidP="00491CDD">
                  <w:pPr>
                    <w:framePr w:hSpace="180" w:wrap="around" w:vAnchor="page" w:hAnchor="margin" w:xAlign="center" w:y="3316"/>
                    <w:jc w:val="center"/>
                    <w:rPr>
                      <w:rFonts w:cstheme="minorHAnsi"/>
                    </w:rPr>
                  </w:pPr>
                  <w:r>
                    <w:rPr>
                      <w:rFonts w:cstheme="minorHAnsi" w:hint="eastAsia"/>
                    </w:rPr>
                    <w:t>TMR1</w:t>
                  </w:r>
                </w:p>
              </w:tc>
              <w:tc>
                <w:tcPr>
                  <w:tcW w:w="1737" w:type="dxa"/>
                </w:tcPr>
                <w:p w:rsidR="00886295" w:rsidRDefault="00886295" w:rsidP="00491CDD">
                  <w:pPr>
                    <w:framePr w:hSpace="180" w:wrap="around" w:vAnchor="page" w:hAnchor="margin" w:xAlign="center" w:y="3316"/>
                    <w:jc w:val="center"/>
                    <w:rPr>
                      <w:rFonts w:cstheme="minorHAnsi"/>
                    </w:rPr>
                  </w:pPr>
                </w:p>
              </w:tc>
            </w:tr>
            <w:tr w:rsidR="00886295" w:rsidTr="00C001C8">
              <w:trPr>
                <w:trHeight w:val="72"/>
              </w:trPr>
              <w:tc>
                <w:tcPr>
                  <w:tcW w:w="1736" w:type="dxa"/>
                </w:tcPr>
                <w:p w:rsidR="00886295" w:rsidRDefault="00886295" w:rsidP="00491CDD">
                  <w:pPr>
                    <w:framePr w:hSpace="180" w:wrap="around" w:vAnchor="page" w:hAnchor="margin" w:xAlign="center" w:y="3316"/>
                    <w:jc w:val="center"/>
                    <w:rPr>
                      <w:rFonts w:cstheme="minorHAnsi"/>
                    </w:rPr>
                  </w:pPr>
                  <w:r>
                    <w:rPr>
                      <w:rFonts w:cstheme="minorHAnsi" w:hint="eastAsia"/>
                    </w:rPr>
                    <w:t>2</w:t>
                  </w:r>
                </w:p>
              </w:tc>
              <w:tc>
                <w:tcPr>
                  <w:tcW w:w="1736" w:type="dxa"/>
                </w:tcPr>
                <w:p w:rsidR="00886295" w:rsidRDefault="00886295" w:rsidP="00491CDD">
                  <w:pPr>
                    <w:framePr w:hSpace="180" w:wrap="around" w:vAnchor="page" w:hAnchor="margin" w:xAlign="center" w:y="3316"/>
                    <w:jc w:val="center"/>
                    <w:rPr>
                      <w:rFonts w:cstheme="minorHAnsi"/>
                    </w:rPr>
                  </w:pPr>
                  <w:r>
                    <w:rPr>
                      <w:rFonts w:cstheme="minorHAnsi" w:hint="eastAsia"/>
                    </w:rPr>
                    <w:t>UART 11-bit</w:t>
                  </w:r>
                </w:p>
              </w:tc>
              <w:tc>
                <w:tcPr>
                  <w:tcW w:w="1736" w:type="dxa"/>
                </w:tcPr>
                <w:p w:rsidR="00886295" w:rsidRDefault="00886295" w:rsidP="00491CDD">
                  <w:pPr>
                    <w:framePr w:hSpace="180" w:wrap="around" w:vAnchor="page" w:hAnchor="margin" w:xAlign="center" w:y="3316"/>
                    <w:jc w:val="center"/>
                    <w:rPr>
                      <w:rFonts w:cstheme="minorHAnsi"/>
                    </w:rPr>
                  </w:pPr>
                  <w:r>
                    <w:rPr>
                      <w:rFonts w:cstheme="minorHAnsi" w:hint="eastAsia"/>
                    </w:rPr>
                    <w:t>XTAL/32|64</w:t>
                  </w:r>
                </w:p>
              </w:tc>
              <w:tc>
                <w:tcPr>
                  <w:tcW w:w="1737" w:type="dxa"/>
                </w:tcPr>
                <w:p w:rsidR="00886295" w:rsidRDefault="00886295" w:rsidP="00491CDD">
                  <w:pPr>
                    <w:framePr w:hSpace="180" w:wrap="around" w:vAnchor="page" w:hAnchor="margin" w:xAlign="center" w:y="3316"/>
                    <w:jc w:val="center"/>
                    <w:rPr>
                      <w:rFonts w:cstheme="minorHAnsi"/>
                    </w:rPr>
                  </w:pPr>
                </w:p>
              </w:tc>
            </w:tr>
            <w:tr w:rsidR="00886295" w:rsidTr="00C001C8">
              <w:trPr>
                <w:trHeight w:val="72"/>
              </w:trPr>
              <w:tc>
                <w:tcPr>
                  <w:tcW w:w="1736" w:type="dxa"/>
                </w:tcPr>
                <w:p w:rsidR="00886295" w:rsidRDefault="00886295" w:rsidP="00491CDD">
                  <w:pPr>
                    <w:framePr w:hSpace="180" w:wrap="around" w:vAnchor="page" w:hAnchor="margin" w:xAlign="center" w:y="3316"/>
                    <w:jc w:val="center"/>
                    <w:rPr>
                      <w:rFonts w:cstheme="minorHAnsi"/>
                    </w:rPr>
                  </w:pPr>
                  <w:r>
                    <w:rPr>
                      <w:rFonts w:cstheme="minorHAnsi" w:hint="eastAsia"/>
                    </w:rPr>
                    <w:t>3</w:t>
                  </w:r>
                </w:p>
              </w:tc>
              <w:tc>
                <w:tcPr>
                  <w:tcW w:w="1736" w:type="dxa"/>
                </w:tcPr>
                <w:p w:rsidR="00886295" w:rsidRDefault="00886295" w:rsidP="00491CDD">
                  <w:pPr>
                    <w:framePr w:hSpace="180" w:wrap="around" w:vAnchor="page" w:hAnchor="margin" w:xAlign="center" w:y="3316"/>
                    <w:jc w:val="center"/>
                    <w:rPr>
                      <w:rFonts w:cstheme="minorHAnsi"/>
                    </w:rPr>
                  </w:pPr>
                  <w:r>
                    <w:rPr>
                      <w:rFonts w:cstheme="minorHAnsi" w:hint="eastAsia"/>
                    </w:rPr>
                    <w:t>UART 11-bit</w:t>
                  </w:r>
                </w:p>
              </w:tc>
              <w:tc>
                <w:tcPr>
                  <w:tcW w:w="1736" w:type="dxa"/>
                </w:tcPr>
                <w:p w:rsidR="00886295" w:rsidRDefault="00886295" w:rsidP="00491CDD">
                  <w:pPr>
                    <w:framePr w:hSpace="180" w:wrap="around" w:vAnchor="page" w:hAnchor="margin" w:xAlign="center" w:y="3316"/>
                    <w:jc w:val="center"/>
                    <w:rPr>
                      <w:rFonts w:cstheme="minorHAnsi"/>
                    </w:rPr>
                  </w:pPr>
                  <w:r>
                    <w:rPr>
                      <w:rFonts w:cstheme="minorHAnsi" w:hint="eastAsia"/>
                    </w:rPr>
                    <w:t>TMR1</w:t>
                  </w:r>
                </w:p>
              </w:tc>
              <w:tc>
                <w:tcPr>
                  <w:tcW w:w="1737" w:type="dxa"/>
                </w:tcPr>
                <w:p w:rsidR="00886295" w:rsidRDefault="00886295" w:rsidP="00491CDD">
                  <w:pPr>
                    <w:framePr w:hSpace="180" w:wrap="around" w:vAnchor="page" w:hAnchor="margin" w:xAlign="center" w:y="3316"/>
                    <w:jc w:val="center"/>
                    <w:rPr>
                      <w:rFonts w:cstheme="minorHAnsi"/>
                    </w:rPr>
                  </w:pPr>
                </w:p>
              </w:tc>
            </w:tr>
          </w:tbl>
          <w:p w:rsidR="00886295" w:rsidRDefault="0030487F" w:rsidP="00886295">
            <w:pPr>
              <w:ind w:firstLineChars="50" w:firstLine="120"/>
              <w:jc w:val="both"/>
              <w:rPr>
                <w:rFonts w:cstheme="minorHAnsi"/>
              </w:rPr>
            </w:pPr>
            <w:r>
              <w:rPr>
                <w:rFonts w:cstheme="minorHAnsi" w:hint="eastAsia"/>
              </w:rPr>
              <w:t xml:space="preserve">     10-bit frame</w:t>
            </w:r>
          </w:p>
          <w:p w:rsidR="0030487F" w:rsidRPr="0012025A" w:rsidRDefault="00491CDD" w:rsidP="0012025A">
            <w:pPr>
              <w:jc w:val="both"/>
              <w:rPr>
                <w:rFonts w:cstheme="minorHAnsi"/>
              </w:rPr>
            </w:pPr>
            <w:r>
              <w:rPr>
                <w:noProof/>
              </w:rPr>
              <w:pict>
                <v:shape id="_x0000_s1541" type="#_x0000_t32" style="position:absolute;left:0;text-align:left;margin-left:78.3pt;margin-top:16.25pt;width:141.8pt;height:0;z-index:252522496" o:connectortype="straight" strokecolor="#00b0f0" strokeweight="1.5pt"/>
              </w:pict>
            </w:r>
            <w:r>
              <w:rPr>
                <w:noProof/>
              </w:rPr>
              <w:pict>
                <v:shape id="_x0000_s1540" type="#_x0000_t32" style="position:absolute;left:0;text-align:left;margin-left:84.35pt;margin-top:2.75pt;width:170.2pt;height:.75pt;flip:y;z-index:252521472" o:connectortype="straight" strokecolor="#00b0f0" strokeweight="1.5pt"/>
              </w:pict>
            </w:r>
            <w:r w:rsidR="0012025A" w:rsidRPr="0012025A">
              <w:rPr>
                <w:rFonts w:cstheme="minorHAnsi" w:hint="eastAsia"/>
              </w:rPr>
              <w:t xml:space="preserve">  </w:t>
            </w:r>
            <w:r w:rsidR="0012025A">
              <w:rPr>
                <w:rFonts w:cstheme="minorHAnsi" w:hint="eastAsia"/>
              </w:rPr>
              <w:t xml:space="preserve">        (1) </w:t>
            </w:r>
            <w:r>
              <w:rPr>
                <w:noProof/>
              </w:rPr>
              <w:pict>
                <v:shape id="_x0000_s1544" type="#_x0000_t32" style="position:absolute;left:0;text-align:left;margin-left:220.1pt;margin-top:2.75pt;width:5.95pt;height:12.75pt;flip:y;z-index:252525568;mso-position-horizontal-relative:text;mso-position-vertical-relative:text" o:connectortype="straight" strokecolor="#00b0f0" strokeweight="1.5pt"/>
              </w:pict>
            </w:r>
            <w:r>
              <w:rPr>
                <w:noProof/>
              </w:rPr>
              <w:pict>
                <v:shape id="_x0000_s1546" type="#_x0000_t32" style="position:absolute;left:0;text-align:left;margin-left:78.3pt;margin-top:3.5pt;width:5.95pt;height:12.75pt;flip:y;z-index:252527616;mso-position-horizontal-relative:text;mso-position-vertical-relative:text" o:connectortype="straight" strokecolor="#00b0f0" strokeweight="1.5pt"/>
              </w:pict>
            </w:r>
            <w:r>
              <w:rPr>
                <w:noProof/>
              </w:rPr>
              <w:pict>
                <v:shape id="_x0000_s1538" type="#_x0000_t32" style="position:absolute;left:0;text-align:left;margin-left:36.3pt;margin-top:4.25pt;width:18pt;height:0;z-index:252519424;mso-position-horizontal-relative:text;mso-position-vertical-relative:text" o:connectortype="straight" strokecolor="#00b0f0" strokeweight="1.5pt"/>
              </w:pict>
            </w:r>
            <w:r>
              <w:rPr>
                <w:noProof/>
              </w:rPr>
              <w:pict>
                <v:shape id="_x0000_s1543" type="#_x0000_t32" style="position:absolute;left:0;text-align:left;margin-left:54.35pt;margin-top:3.5pt;width:5.95pt;height:12.75pt;flip:x y;z-index:252524544;mso-position-horizontal-relative:text;mso-position-vertical-relative:text" o:connectortype="straight" strokecolor="#00b0f0" strokeweight="1.5pt"/>
              </w:pict>
            </w:r>
            <w:r>
              <w:rPr>
                <w:noProof/>
              </w:rPr>
              <w:pict>
                <v:shape id="_x0000_s1539" type="#_x0000_t32" style="position:absolute;left:0;text-align:left;margin-left:60.3pt;margin-top:16.25pt;width:18pt;height:0;z-index:252520448;mso-position-horizontal-relative:text;mso-position-vertical-relative:text" o:connectortype="straight" strokecolor="#00b0f0" strokeweight="1.5pt"/>
              </w:pict>
            </w:r>
            <w:r w:rsidR="0012025A" w:rsidRPr="0012025A">
              <w:rPr>
                <w:rFonts w:cstheme="minorHAnsi" w:hint="eastAsia"/>
              </w:rPr>
              <w:t xml:space="preserve">       (2)                (3)</w:t>
            </w:r>
          </w:p>
          <w:p w:rsidR="0030487F" w:rsidRDefault="0030487F" w:rsidP="00886295">
            <w:pPr>
              <w:ind w:firstLineChars="50" w:firstLine="120"/>
              <w:jc w:val="both"/>
              <w:rPr>
                <w:rFonts w:cstheme="minorHAnsi"/>
              </w:rPr>
            </w:pPr>
            <w:r>
              <w:rPr>
                <w:rFonts w:cstheme="minorHAnsi" w:hint="eastAsia"/>
              </w:rPr>
              <w:t xml:space="preserve">     11-bit frame</w:t>
            </w:r>
          </w:p>
          <w:p w:rsidR="0012025A" w:rsidRPr="0012025A" w:rsidRDefault="00491CDD" w:rsidP="0012025A">
            <w:pPr>
              <w:jc w:val="both"/>
              <w:rPr>
                <w:rFonts w:cstheme="minorHAnsi"/>
              </w:rPr>
            </w:pPr>
            <w:r>
              <w:rPr>
                <w:noProof/>
              </w:rPr>
              <w:pict>
                <v:shape id="_x0000_s1551" type="#_x0000_t32" style="position:absolute;left:0;text-align:left;margin-left:78.3pt;margin-top:15.5pt;width:170.95pt;height:.75pt;flip:y;z-index:252533760" o:connectortype="straight" strokecolor="#00b0f0" strokeweight="1.5pt"/>
              </w:pict>
            </w:r>
            <w:r>
              <w:rPr>
                <w:rFonts w:cstheme="minorHAnsi"/>
                <w:noProof/>
              </w:rPr>
              <w:pict>
                <v:shape id="_x0000_s1557" type="#_x0000_t32" style="position:absolute;left:0;text-align:left;margin-left:220.1pt;margin-top:2.75pt;width:5.95pt;height:12.75pt;flip:x y;z-index:252539904" o:connectortype="straight" strokecolor="#00b0f0" strokeweight="1.5pt"/>
              </w:pict>
            </w:r>
            <w:r>
              <w:rPr>
                <w:noProof/>
              </w:rPr>
              <w:pict>
                <v:shape id="_x0000_s1556" type="#_x0000_t32" style="position:absolute;left:0;text-align:left;margin-left:248.6pt;margin-top:3.5pt;width:5.95pt;height:12.75pt;flip:y;z-index:252538880" o:connectortype="straight" strokecolor="#00b0f0" strokeweight="1.5pt"/>
              </w:pict>
            </w:r>
            <w:r>
              <w:rPr>
                <w:noProof/>
              </w:rPr>
              <w:pict>
                <v:shape id="_x0000_s1552" type="#_x0000_t32" style="position:absolute;left:0;text-align:left;margin-left:249.25pt;margin-top:3.5pt;width:34.55pt;height:0;z-index:252534784" o:connectortype="straight" strokecolor="#00b0f0" strokeweight="1.5pt"/>
              </w:pict>
            </w:r>
            <w:r w:rsidR="0012025A">
              <w:rPr>
                <w:rFonts w:cstheme="minorHAnsi" w:hint="eastAsia"/>
              </w:rPr>
              <w:t xml:space="preserve">          (1) </w:t>
            </w:r>
            <w:r>
              <w:rPr>
                <w:noProof/>
              </w:rPr>
              <w:pict>
                <v:shape id="_x0000_s1550" type="#_x0000_t32" style="position:absolute;left:0;text-align:left;margin-left:84.35pt;margin-top:2.75pt;width:164.9pt;height:.75pt;flip:y;z-index:252532736;mso-position-horizontal-relative:text;mso-position-vertical-relative:text" o:connectortype="straight" strokecolor="#00b0f0" strokeweight="1.5pt"/>
              </w:pict>
            </w:r>
            <w:r>
              <w:rPr>
                <w:noProof/>
              </w:rPr>
              <w:pict>
                <v:shape id="_x0000_s1554" type="#_x0000_t32" style="position:absolute;left:0;text-align:left;margin-left:220.1pt;margin-top:2.75pt;width:5.95pt;height:12.75pt;flip:y;z-index:252536832;mso-position-horizontal-relative:text;mso-position-vertical-relative:text" o:connectortype="straight" strokecolor="#00b0f0" strokeweight="1.5pt"/>
              </w:pict>
            </w:r>
            <w:r>
              <w:rPr>
                <w:noProof/>
              </w:rPr>
              <w:pict>
                <v:shape id="_x0000_s1555" type="#_x0000_t32" style="position:absolute;left:0;text-align:left;margin-left:78.3pt;margin-top:3.5pt;width:5.95pt;height:12.75pt;flip:y;z-index:252537856;mso-position-horizontal-relative:text;mso-position-vertical-relative:text" o:connectortype="straight" strokecolor="#00b0f0" strokeweight="1.5pt"/>
              </w:pict>
            </w:r>
            <w:r>
              <w:rPr>
                <w:noProof/>
              </w:rPr>
              <w:pict>
                <v:shape id="_x0000_s1548" type="#_x0000_t32" style="position:absolute;left:0;text-align:left;margin-left:36.3pt;margin-top:4.25pt;width:18pt;height:0;z-index:252530688;mso-position-horizontal-relative:text;mso-position-vertical-relative:text" o:connectortype="straight" strokecolor="#00b0f0" strokeweight="1.5pt"/>
              </w:pict>
            </w:r>
            <w:r>
              <w:rPr>
                <w:noProof/>
              </w:rPr>
              <w:pict>
                <v:shape id="_x0000_s1553" type="#_x0000_t32" style="position:absolute;left:0;text-align:left;margin-left:54.35pt;margin-top:3.5pt;width:5.95pt;height:12.75pt;flip:x y;z-index:252535808;mso-position-horizontal-relative:text;mso-position-vertical-relative:text" o:connectortype="straight" strokecolor="#00b0f0" strokeweight="1.5pt"/>
              </w:pict>
            </w:r>
            <w:r>
              <w:rPr>
                <w:noProof/>
              </w:rPr>
              <w:pict>
                <v:shape id="_x0000_s1549" type="#_x0000_t32" style="position:absolute;left:0;text-align:left;margin-left:60.3pt;margin-top:16.25pt;width:18pt;height:0;z-index:252531712;mso-position-horizontal-relative:text;mso-position-vertical-relative:text" o:connectortype="straight" strokecolor="#00b0f0" strokeweight="1.5pt"/>
              </w:pict>
            </w:r>
            <w:r w:rsidR="0012025A">
              <w:rPr>
                <w:rFonts w:cstheme="minorHAnsi" w:hint="eastAsia"/>
              </w:rPr>
              <w:t xml:space="preserve">       (2)                (4</w:t>
            </w:r>
            <w:r w:rsidR="0012025A" w:rsidRPr="0012025A">
              <w:rPr>
                <w:rFonts w:cstheme="minorHAnsi" w:hint="eastAsia"/>
              </w:rPr>
              <w:t>)</w:t>
            </w:r>
            <w:r w:rsidR="0012025A">
              <w:rPr>
                <w:rFonts w:cstheme="minorHAnsi" w:hint="eastAsia"/>
              </w:rPr>
              <w:t xml:space="preserve">  (3)</w:t>
            </w:r>
          </w:p>
          <w:p w:rsidR="0030487F" w:rsidRDefault="0012025A" w:rsidP="00886295">
            <w:pPr>
              <w:ind w:firstLineChars="50" w:firstLine="120"/>
              <w:jc w:val="both"/>
              <w:rPr>
                <w:rFonts w:cstheme="minorHAnsi"/>
              </w:rPr>
            </w:pPr>
            <w:r>
              <w:rPr>
                <w:rFonts w:cstheme="minorHAnsi" w:hint="eastAsia"/>
              </w:rPr>
              <w:t xml:space="preserve">     (1) START bit  (2) D0-D7  (3) STOP bit   (4) TB8 or RB8</w:t>
            </w:r>
          </w:p>
          <w:p w:rsidR="0030487F" w:rsidRPr="00151343" w:rsidRDefault="0030487F" w:rsidP="00886295">
            <w:pPr>
              <w:ind w:firstLineChars="50" w:firstLine="120"/>
              <w:jc w:val="both"/>
              <w:rPr>
                <w:rFonts w:cstheme="minorHAnsi"/>
              </w:rPr>
            </w:pPr>
          </w:p>
        </w:tc>
      </w:tr>
    </w:tbl>
    <w:p w:rsidR="00886295" w:rsidRDefault="00886295" w:rsidP="001C1037">
      <w:pPr>
        <w:jc w:val="both"/>
        <w:rPr>
          <w:rFonts w:cstheme="minorHAnsi"/>
          <w:b/>
        </w:rPr>
      </w:pPr>
    </w:p>
    <w:p w:rsidR="0030487F" w:rsidRDefault="0030487F" w:rsidP="001C1037">
      <w:pPr>
        <w:jc w:val="both"/>
        <w:rPr>
          <w:rFonts w:cstheme="minorHAnsi"/>
          <w:b/>
        </w:rPr>
      </w:pPr>
    </w:p>
    <w:tbl>
      <w:tblPr>
        <w:tblStyle w:val="a3"/>
        <w:tblW w:w="0" w:type="auto"/>
        <w:tblInd w:w="392" w:type="dxa"/>
        <w:tblLook w:val="04A0" w:firstRow="1" w:lastRow="0" w:firstColumn="1" w:lastColumn="0" w:noHBand="0" w:noVBand="1"/>
      </w:tblPr>
      <w:tblGrid>
        <w:gridCol w:w="7796"/>
      </w:tblGrid>
      <w:tr w:rsidR="00886295" w:rsidTr="00886295">
        <w:tc>
          <w:tcPr>
            <w:tcW w:w="7796" w:type="dxa"/>
          </w:tcPr>
          <w:p w:rsidR="00886295" w:rsidRDefault="00886295" w:rsidP="00886295">
            <w:pPr>
              <w:ind w:firstLineChars="50" w:firstLine="120"/>
              <w:jc w:val="both"/>
              <w:rPr>
                <w:rFonts w:cstheme="minorHAnsi"/>
              </w:rPr>
            </w:pPr>
            <w:r>
              <w:rPr>
                <w:rFonts w:cstheme="minorHAnsi" w:hint="eastAsia"/>
              </w:rPr>
              <w:t>baud rate computation</w:t>
            </w:r>
          </w:p>
          <w:tbl>
            <w:tblPr>
              <w:tblStyle w:val="a3"/>
              <w:tblW w:w="0" w:type="auto"/>
              <w:jc w:val="center"/>
              <w:tblInd w:w="421" w:type="dxa"/>
              <w:tblLook w:val="04A0" w:firstRow="1" w:lastRow="0" w:firstColumn="1" w:lastColumn="0" w:noHBand="0" w:noVBand="1"/>
            </w:tblPr>
            <w:tblGrid>
              <w:gridCol w:w="1389"/>
              <w:gridCol w:w="1389"/>
              <w:gridCol w:w="1391"/>
              <w:gridCol w:w="1495"/>
              <w:gridCol w:w="1391"/>
            </w:tblGrid>
            <w:tr w:rsidR="00886295" w:rsidTr="00C001C8">
              <w:trPr>
                <w:trHeight w:val="120"/>
                <w:jc w:val="center"/>
              </w:trPr>
              <w:tc>
                <w:tcPr>
                  <w:tcW w:w="1389" w:type="dxa"/>
                </w:tcPr>
                <w:p w:rsidR="00886295" w:rsidRDefault="00886295" w:rsidP="00886295">
                  <w:pPr>
                    <w:jc w:val="center"/>
                    <w:rPr>
                      <w:rFonts w:cstheme="minorHAnsi"/>
                    </w:rPr>
                  </w:pPr>
                  <w:r>
                    <w:rPr>
                      <w:rFonts w:cstheme="minorHAnsi" w:hint="eastAsia"/>
                    </w:rPr>
                    <w:t>SMOD</w:t>
                  </w:r>
                </w:p>
              </w:tc>
              <w:tc>
                <w:tcPr>
                  <w:tcW w:w="1389" w:type="dxa"/>
                </w:tcPr>
                <w:p w:rsidR="00886295" w:rsidRDefault="00886295" w:rsidP="00886295">
                  <w:pPr>
                    <w:jc w:val="center"/>
                    <w:rPr>
                      <w:rFonts w:cstheme="minorHAnsi"/>
                    </w:rPr>
                  </w:pPr>
                  <w:r>
                    <w:rPr>
                      <w:rFonts w:cstheme="minorHAnsi" w:hint="eastAsia"/>
                    </w:rPr>
                    <w:t>mode0</w:t>
                  </w:r>
                </w:p>
              </w:tc>
              <w:tc>
                <w:tcPr>
                  <w:tcW w:w="1389" w:type="dxa"/>
                </w:tcPr>
                <w:p w:rsidR="00886295" w:rsidRDefault="00886295" w:rsidP="00886295">
                  <w:pPr>
                    <w:jc w:val="center"/>
                    <w:rPr>
                      <w:rFonts w:cstheme="minorHAnsi"/>
                    </w:rPr>
                  </w:pPr>
                  <w:r>
                    <w:rPr>
                      <w:rFonts w:cstheme="minorHAnsi" w:hint="eastAsia"/>
                    </w:rPr>
                    <w:t>mod1</w:t>
                  </w:r>
                </w:p>
              </w:tc>
              <w:tc>
                <w:tcPr>
                  <w:tcW w:w="1389" w:type="dxa"/>
                </w:tcPr>
                <w:p w:rsidR="00886295" w:rsidRDefault="00886295" w:rsidP="00886295">
                  <w:pPr>
                    <w:jc w:val="center"/>
                    <w:rPr>
                      <w:rFonts w:cstheme="minorHAnsi"/>
                    </w:rPr>
                  </w:pPr>
                  <w:r>
                    <w:rPr>
                      <w:rFonts w:cstheme="minorHAnsi" w:hint="eastAsia"/>
                    </w:rPr>
                    <w:t>mode2</w:t>
                  </w:r>
                </w:p>
              </w:tc>
              <w:tc>
                <w:tcPr>
                  <w:tcW w:w="1389" w:type="dxa"/>
                </w:tcPr>
                <w:p w:rsidR="00886295" w:rsidRDefault="00886295" w:rsidP="00886295">
                  <w:pPr>
                    <w:jc w:val="center"/>
                    <w:rPr>
                      <w:rFonts w:cstheme="minorHAnsi"/>
                    </w:rPr>
                  </w:pPr>
                  <w:r>
                    <w:rPr>
                      <w:rFonts w:cstheme="minorHAnsi" w:hint="eastAsia"/>
                    </w:rPr>
                    <w:t>mode3</w:t>
                  </w:r>
                </w:p>
              </w:tc>
            </w:tr>
            <w:tr w:rsidR="00886295" w:rsidTr="00C001C8">
              <w:trPr>
                <w:trHeight w:val="120"/>
                <w:jc w:val="center"/>
              </w:trPr>
              <w:tc>
                <w:tcPr>
                  <w:tcW w:w="1389" w:type="dxa"/>
                </w:tcPr>
                <w:p w:rsidR="00886295" w:rsidRDefault="00886295" w:rsidP="00886295">
                  <w:pPr>
                    <w:jc w:val="center"/>
                    <w:rPr>
                      <w:rFonts w:cstheme="minorHAnsi"/>
                    </w:rPr>
                  </w:pPr>
                  <w:r>
                    <w:rPr>
                      <w:rFonts w:cstheme="minorHAnsi" w:hint="eastAsia"/>
                    </w:rPr>
                    <w:t>0</w:t>
                  </w:r>
                </w:p>
              </w:tc>
              <w:tc>
                <w:tcPr>
                  <w:tcW w:w="1389" w:type="dxa"/>
                </w:tcPr>
                <w:p w:rsidR="00886295" w:rsidRDefault="00886295" w:rsidP="00886295">
                  <w:pPr>
                    <w:jc w:val="center"/>
                    <w:rPr>
                      <w:rFonts w:cstheme="minorHAnsi"/>
                    </w:rPr>
                  </w:pPr>
                </w:p>
              </w:tc>
              <w:tc>
                <w:tcPr>
                  <w:tcW w:w="1389" w:type="dxa"/>
                </w:tcPr>
                <w:p w:rsidR="00886295" w:rsidRPr="00151343" w:rsidRDefault="00886295" w:rsidP="00886295">
                  <w:pPr>
                    <w:jc w:val="center"/>
                    <w:rPr>
                      <w:rFonts w:cstheme="minorHAnsi"/>
                      <w:sz w:val="22"/>
                    </w:rPr>
                  </w:pPr>
                  <w:r w:rsidRPr="00151343">
                    <w:rPr>
                      <w:rFonts w:cstheme="minorHAnsi" w:hint="eastAsia"/>
                      <w:sz w:val="22"/>
                    </w:rPr>
                    <w:t>TMR1/(2x16)</w:t>
                  </w:r>
                </w:p>
              </w:tc>
              <w:tc>
                <w:tcPr>
                  <w:tcW w:w="1389" w:type="dxa"/>
                </w:tcPr>
                <w:p w:rsidR="00886295" w:rsidRPr="00151343" w:rsidRDefault="00886295" w:rsidP="00886295">
                  <w:pPr>
                    <w:jc w:val="center"/>
                    <w:rPr>
                      <w:rFonts w:cstheme="minorHAnsi"/>
                      <w:sz w:val="22"/>
                    </w:rPr>
                  </w:pPr>
                  <w:r w:rsidRPr="00151343">
                    <w:rPr>
                      <w:rFonts w:cstheme="minorHAnsi" w:hint="eastAsia"/>
                      <w:sz w:val="22"/>
                    </w:rPr>
                    <w:t>XTAL/(2x2x16)</w:t>
                  </w:r>
                </w:p>
              </w:tc>
              <w:tc>
                <w:tcPr>
                  <w:tcW w:w="1389" w:type="dxa"/>
                </w:tcPr>
                <w:p w:rsidR="00886295" w:rsidRPr="00151343" w:rsidRDefault="00886295" w:rsidP="00886295">
                  <w:pPr>
                    <w:jc w:val="center"/>
                    <w:rPr>
                      <w:rFonts w:cstheme="minorHAnsi"/>
                      <w:sz w:val="22"/>
                    </w:rPr>
                  </w:pPr>
                  <w:r w:rsidRPr="00151343">
                    <w:rPr>
                      <w:rFonts w:cstheme="minorHAnsi" w:hint="eastAsia"/>
                      <w:sz w:val="22"/>
                    </w:rPr>
                    <w:t>TMR1/(2x16)</w:t>
                  </w:r>
                </w:p>
              </w:tc>
            </w:tr>
            <w:tr w:rsidR="00886295" w:rsidTr="00C001C8">
              <w:trPr>
                <w:trHeight w:val="120"/>
                <w:jc w:val="center"/>
              </w:trPr>
              <w:tc>
                <w:tcPr>
                  <w:tcW w:w="1389" w:type="dxa"/>
                </w:tcPr>
                <w:p w:rsidR="00886295" w:rsidRDefault="00886295" w:rsidP="00886295">
                  <w:pPr>
                    <w:jc w:val="center"/>
                    <w:rPr>
                      <w:rFonts w:cstheme="minorHAnsi"/>
                    </w:rPr>
                  </w:pPr>
                  <w:r>
                    <w:rPr>
                      <w:rFonts w:cstheme="minorHAnsi" w:hint="eastAsia"/>
                    </w:rPr>
                    <w:t>1</w:t>
                  </w:r>
                </w:p>
              </w:tc>
              <w:tc>
                <w:tcPr>
                  <w:tcW w:w="1389" w:type="dxa"/>
                </w:tcPr>
                <w:p w:rsidR="00886295" w:rsidRDefault="00886295" w:rsidP="00886295">
                  <w:pPr>
                    <w:jc w:val="center"/>
                    <w:rPr>
                      <w:rFonts w:cstheme="minorHAnsi"/>
                    </w:rPr>
                  </w:pPr>
                </w:p>
              </w:tc>
              <w:tc>
                <w:tcPr>
                  <w:tcW w:w="1389" w:type="dxa"/>
                </w:tcPr>
                <w:p w:rsidR="00886295" w:rsidRPr="00151343" w:rsidRDefault="00886295" w:rsidP="00886295">
                  <w:pPr>
                    <w:jc w:val="center"/>
                    <w:rPr>
                      <w:rFonts w:cstheme="minorHAnsi"/>
                      <w:sz w:val="22"/>
                    </w:rPr>
                  </w:pPr>
                  <w:r w:rsidRPr="00151343">
                    <w:rPr>
                      <w:rFonts w:cstheme="minorHAnsi" w:hint="eastAsia"/>
                      <w:sz w:val="22"/>
                    </w:rPr>
                    <w:t>TMR1/16</w:t>
                  </w:r>
                </w:p>
              </w:tc>
              <w:tc>
                <w:tcPr>
                  <w:tcW w:w="1389" w:type="dxa"/>
                </w:tcPr>
                <w:p w:rsidR="00886295" w:rsidRPr="00151343" w:rsidRDefault="00886295" w:rsidP="00886295">
                  <w:pPr>
                    <w:rPr>
                      <w:rFonts w:cstheme="minorHAnsi"/>
                      <w:sz w:val="22"/>
                    </w:rPr>
                  </w:pPr>
                  <w:r w:rsidRPr="00151343">
                    <w:rPr>
                      <w:rFonts w:cstheme="minorHAnsi" w:hint="eastAsia"/>
                      <w:sz w:val="22"/>
                    </w:rPr>
                    <w:t>XTAL/(2x16)</w:t>
                  </w:r>
                </w:p>
              </w:tc>
              <w:tc>
                <w:tcPr>
                  <w:tcW w:w="1389" w:type="dxa"/>
                </w:tcPr>
                <w:p w:rsidR="00886295" w:rsidRPr="00151343" w:rsidRDefault="00886295" w:rsidP="00886295">
                  <w:pPr>
                    <w:jc w:val="center"/>
                    <w:rPr>
                      <w:rFonts w:cstheme="minorHAnsi"/>
                      <w:sz w:val="22"/>
                    </w:rPr>
                  </w:pPr>
                  <w:r w:rsidRPr="00151343">
                    <w:rPr>
                      <w:rFonts w:cstheme="minorHAnsi" w:hint="eastAsia"/>
                      <w:sz w:val="22"/>
                    </w:rPr>
                    <w:t>TMR1/16</w:t>
                  </w:r>
                </w:p>
              </w:tc>
            </w:tr>
          </w:tbl>
          <w:p w:rsidR="00886295" w:rsidRDefault="00886295" w:rsidP="00886295">
            <w:pPr>
              <w:jc w:val="both"/>
              <w:rPr>
                <w:rFonts w:cstheme="minorHAnsi"/>
              </w:rPr>
            </w:pPr>
            <w:r>
              <w:rPr>
                <w:rFonts w:cstheme="minorHAnsi" w:hint="eastAsia"/>
              </w:rPr>
              <w:t xml:space="preserve"> </w:t>
            </w:r>
          </w:p>
          <w:p w:rsidR="00886295" w:rsidRDefault="00886295" w:rsidP="00886295">
            <w:pPr>
              <w:ind w:firstLineChars="50" w:firstLine="120"/>
              <w:jc w:val="both"/>
              <w:rPr>
                <w:rFonts w:cstheme="minorHAnsi"/>
              </w:rPr>
            </w:pPr>
            <w:r w:rsidRPr="00151343">
              <w:rPr>
                <w:rFonts w:cstheme="minorHAnsi" w:hint="eastAsia"/>
                <w:b/>
              </w:rPr>
              <w:t>SIO start-up procedure</w:t>
            </w:r>
          </w:p>
          <w:p w:rsidR="00886295" w:rsidRDefault="00886295" w:rsidP="00886295">
            <w:pPr>
              <w:ind w:firstLineChars="50" w:firstLine="120"/>
              <w:jc w:val="both"/>
              <w:rPr>
                <w:rFonts w:cstheme="minorHAnsi"/>
              </w:rPr>
            </w:pPr>
            <w:r>
              <w:rPr>
                <w:rFonts w:cstheme="minorHAnsi" w:hint="eastAsia"/>
              </w:rPr>
              <w:t>[1] SCON register setting</w:t>
            </w:r>
          </w:p>
          <w:p w:rsidR="00886295" w:rsidRDefault="00886295" w:rsidP="00C001C8">
            <w:pPr>
              <w:ind w:firstLineChars="50" w:firstLine="120"/>
              <w:jc w:val="both"/>
              <w:rPr>
                <w:rFonts w:cstheme="minorHAnsi"/>
              </w:rPr>
            </w:pPr>
            <w:r>
              <w:rPr>
                <w:rFonts w:cstheme="minorHAnsi" w:hint="eastAsia"/>
              </w:rPr>
              <w:t>[2] PCON:SMOD[7] setting</w:t>
            </w:r>
          </w:p>
          <w:p w:rsidR="00C001C8" w:rsidRDefault="00C001C8" w:rsidP="00C001C8">
            <w:pPr>
              <w:ind w:firstLineChars="50" w:firstLine="120"/>
              <w:jc w:val="both"/>
              <w:rPr>
                <w:rFonts w:cstheme="minorHAnsi"/>
                <w:b/>
              </w:rPr>
            </w:pPr>
            <w:r>
              <w:rPr>
                <w:rFonts w:cstheme="minorHAnsi" w:hint="eastAsia"/>
              </w:rPr>
              <w:t xml:space="preserve">                       Fig.F.1</w:t>
            </w:r>
          </w:p>
        </w:tc>
      </w:tr>
    </w:tbl>
    <w:p w:rsidR="00886295" w:rsidRDefault="00886295" w:rsidP="001C1037">
      <w:pPr>
        <w:jc w:val="both"/>
        <w:rPr>
          <w:rFonts w:cstheme="minorHAnsi"/>
          <w:b/>
        </w:rPr>
      </w:pPr>
    </w:p>
    <w:p w:rsidR="00886295" w:rsidRDefault="00886295" w:rsidP="001C1037">
      <w:pPr>
        <w:jc w:val="both"/>
        <w:rPr>
          <w:rFonts w:cstheme="minorHAnsi"/>
          <w:b/>
        </w:rPr>
      </w:pPr>
    </w:p>
    <w:p w:rsidR="00886295" w:rsidRDefault="00886295" w:rsidP="001C1037">
      <w:pPr>
        <w:jc w:val="both"/>
        <w:rPr>
          <w:rFonts w:cstheme="minorHAnsi"/>
          <w:b/>
        </w:rPr>
      </w:pPr>
    </w:p>
    <w:tbl>
      <w:tblPr>
        <w:tblStyle w:val="a3"/>
        <w:tblW w:w="0" w:type="auto"/>
        <w:tblInd w:w="392" w:type="dxa"/>
        <w:tblLook w:val="04A0" w:firstRow="1" w:lastRow="0" w:firstColumn="1" w:lastColumn="0" w:noHBand="0" w:noVBand="1"/>
      </w:tblPr>
      <w:tblGrid>
        <w:gridCol w:w="7796"/>
      </w:tblGrid>
      <w:tr w:rsidR="00151343" w:rsidTr="00625764">
        <w:tc>
          <w:tcPr>
            <w:tcW w:w="7796" w:type="dxa"/>
          </w:tcPr>
          <w:p w:rsidR="00151343" w:rsidRDefault="00625764" w:rsidP="001C1037">
            <w:pPr>
              <w:jc w:val="both"/>
              <w:rPr>
                <w:rFonts w:cstheme="minorHAnsi"/>
                <w:b/>
              </w:rPr>
            </w:pPr>
            <w:r w:rsidRPr="00625764">
              <w:rPr>
                <w:rFonts w:cstheme="minorHAnsi" w:hint="eastAsia"/>
                <w:b/>
              </w:rPr>
              <w:t>multi-51 system operations</w:t>
            </w:r>
          </w:p>
          <w:p w:rsidR="00C001C8" w:rsidRDefault="00491CDD" w:rsidP="001C1037">
            <w:pPr>
              <w:jc w:val="both"/>
              <w:rPr>
                <w:rFonts w:cstheme="minorHAnsi"/>
                <w:b/>
              </w:rPr>
            </w:pPr>
            <w:r>
              <w:rPr>
                <w:rFonts w:cstheme="minorHAnsi"/>
                <w:b/>
                <w:noProof/>
              </w:rPr>
              <w:pict>
                <v:rect id="_x0000_s1524" style="position:absolute;left:0;text-align:left;margin-left:133.4pt;margin-top:16.75pt;width:82.5pt;height:39.75pt;z-index:252505088" filled="f" strokecolor="#00b0f0" strokeweight="1.5pt"/>
              </w:pict>
            </w:r>
          </w:p>
          <w:p w:rsidR="00C001C8" w:rsidRDefault="00C001C8" w:rsidP="001C1037">
            <w:pPr>
              <w:jc w:val="both"/>
              <w:rPr>
                <w:rFonts w:cstheme="minorHAnsi"/>
              </w:rPr>
            </w:pPr>
            <w:r>
              <w:rPr>
                <w:rFonts w:cstheme="minorHAnsi" w:hint="eastAsia"/>
              </w:rPr>
              <w:t xml:space="preserve">                          master</w:t>
            </w:r>
          </w:p>
          <w:p w:rsidR="00C001C8" w:rsidRPr="00C001C8" w:rsidRDefault="00C001C8" w:rsidP="001C1037">
            <w:pPr>
              <w:jc w:val="both"/>
              <w:rPr>
                <w:rFonts w:cstheme="minorHAnsi"/>
              </w:rPr>
            </w:pPr>
            <w:r>
              <w:rPr>
                <w:rFonts w:cstheme="minorHAnsi" w:hint="eastAsia"/>
              </w:rPr>
              <w:t xml:space="preserve">                        </w:t>
            </w:r>
            <w:proofErr w:type="spellStart"/>
            <w:r>
              <w:rPr>
                <w:rFonts w:cstheme="minorHAnsi" w:hint="eastAsia"/>
              </w:rPr>
              <w:t>Tx</w:t>
            </w:r>
            <w:proofErr w:type="spellEnd"/>
            <w:r>
              <w:rPr>
                <w:rFonts w:cstheme="minorHAnsi" w:hint="eastAsia"/>
              </w:rPr>
              <w:t xml:space="preserve">       Rx</w:t>
            </w:r>
          </w:p>
          <w:p w:rsidR="00C001C8" w:rsidRDefault="00491CDD" w:rsidP="001C1037">
            <w:pPr>
              <w:jc w:val="both"/>
              <w:rPr>
                <w:rFonts w:cstheme="minorHAnsi"/>
                <w:b/>
              </w:rPr>
            </w:pPr>
            <w:r>
              <w:rPr>
                <w:rFonts w:cstheme="minorHAnsi"/>
                <w:b/>
                <w:noProof/>
              </w:rPr>
              <w:pict>
                <v:shape id="_x0000_s1535" type="#_x0000_t32" style="position:absolute;left:0;text-align:left;margin-left:203.9pt;margin-top:2.5pt;width:.05pt;height:15.75pt;flip:y;z-index:252516352" o:connectortype="straight" strokecolor="#00b0f0" strokeweight="1.5pt">
                  <v:stroke endarrow="block"/>
                </v:shape>
              </w:pict>
            </w:r>
            <w:r>
              <w:rPr>
                <w:rFonts w:cstheme="minorHAnsi"/>
                <w:b/>
                <w:noProof/>
              </w:rPr>
              <w:pict>
                <v:shape id="_x0000_s1537" type="#_x0000_t32" style="position:absolute;left:0;text-align:left;margin-left:271.4pt;margin-top:16.7pt;width:.05pt;height:33.8pt;flip:y;z-index:252518400" o:connectortype="straight" strokecolor="#00b0f0" strokeweight="1.5pt">
                  <v:stroke endarrow="block"/>
                </v:shape>
              </w:pict>
            </w:r>
            <w:r>
              <w:rPr>
                <w:rFonts w:cstheme="minorHAnsi"/>
                <w:b/>
                <w:noProof/>
              </w:rPr>
              <w:pict>
                <v:shape id="_x0000_s1533" type="#_x0000_t32" style="position:absolute;left:0;text-align:left;margin-left:149.15pt;margin-top:2.5pt;width:0;height:28.5pt;z-index:252514304" o:connectortype="straight" strokecolor="red" strokeweight="1.5pt">
                  <v:stroke endarrow="block"/>
                </v:shape>
              </w:pict>
            </w:r>
          </w:p>
          <w:p w:rsidR="00C001C8" w:rsidRDefault="00491CDD" w:rsidP="001C1037">
            <w:pPr>
              <w:jc w:val="both"/>
              <w:rPr>
                <w:rFonts w:cstheme="minorHAnsi"/>
                <w:b/>
              </w:rPr>
            </w:pPr>
            <w:r>
              <w:rPr>
                <w:rFonts w:cstheme="minorHAnsi"/>
                <w:b/>
                <w:noProof/>
              </w:rPr>
              <w:pict>
                <v:shape id="_x0000_s1529" type="#_x0000_t32" style="position:absolute;left:0;text-align:left;margin-left:44.9pt;margin-top:.25pt;width:226.5pt;height:.05pt;z-index:252510208" o:connectortype="straight" strokecolor="#00b0f0" strokeweight="1.5pt"/>
              </w:pict>
            </w:r>
            <w:r>
              <w:rPr>
                <w:rFonts w:cstheme="minorHAnsi"/>
                <w:b/>
                <w:noProof/>
              </w:rPr>
              <w:pict>
                <v:shape id="_x0000_s1534" type="#_x0000_t32" style="position:absolute;left:0;text-align:left;margin-left:44.9pt;margin-top:.25pt;width:.05pt;height:32.25pt;flip:y;z-index:252515328" o:connectortype="straight" strokecolor="#00b0f0" strokeweight="1.5pt">
                  <v:stroke endarrow="block"/>
                </v:shape>
              </w:pict>
            </w:r>
            <w:r>
              <w:rPr>
                <w:rFonts w:cstheme="minorHAnsi"/>
                <w:b/>
                <w:noProof/>
              </w:rPr>
              <w:pict>
                <v:shape id="_x0000_s1536" type="#_x0000_t32" style="position:absolute;left:0;text-align:left;margin-left:155.9pt;margin-top:.25pt;width:.05pt;height:86.3pt;flip:y;z-index:252517376" o:connectortype="straight" strokecolor="#00b0f0" strokeweight="1.5pt">
                  <v:stroke endarrow="block"/>
                </v:shape>
              </w:pict>
            </w:r>
            <w:r>
              <w:rPr>
                <w:rFonts w:cstheme="minorHAnsi"/>
                <w:b/>
                <w:noProof/>
              </w:rPr>
              <w:pict>
                <v:shape id="_x0000_s1531" type="#_x0000_t32" style="position:absolute;left:0;text-align:left;margin-left:209.15pt;margin-top:13pt;width:0;height:73.55pt;z-index:252512256" o:connectortype="straight" strokecolor="red" strokeweight="1.5pt">
                  <v:stroke endarrow="block"/>
                </v:shape>
              </w:pict>
            </w:r>
            <w:r>
              <w:rPr>
                <w:rFonts w:cstheme="minorHAnsi"/>
                <w:b/>
                <w:noProof/>
              </w:rPr>
              <w:pict>
                <v:shape id="_x0000_s1532" type="#_x0000_t32" style="position:absolute;left:0;text-align:left;margin-left:338.15pt;margin-top:12.95pt;width:0;height:19.55pt;z-index:252513280" o:connectortype="straight" strokecolor="red" strokeweight="1.5pt">
                  <v:stroke endarrow="block"/>
                </v:shape>
              </w:pict>
            </w:r>
            <w:r>
              <w:rPr>
                <w:rFonts w:cstheme="minorHAnsi"/>
                <w:b/>
                <w:noProof/>
              </w:rPr>
              <w:pict>
                <v:shape id="_x0000_s1530" type="#_x0000_t32" style="position:absolute;left:0;text-align:left;margin-left:101.15pt;margin-top:13pt;width:0;height:19.5pt;z-index:252511232" o:connectortype="straight" strokecolor="red" strokeweight="1.5pt">
                  <v:stroke endarrow="block"/>
                </v:shape>
              </w:pict>
            </w:r>
            <w:r>
              <w:rPr>
                <w:rFonts w:cstheme="minorHAnsi"/>
                <w:b/>
                <w:noProof/>
              </w:rPr>
              <w:pict>
                <v:shape id="_x0000_s1528" type="#_x0000_t32" style="position:absolute;left:0;text-align:left;margin-left:101.15pt;margin-top:13pt;width:237pt;height:0;z-index:252509184" o:connectortype="straight" strokecolor="red" strokeweight="1.5pt"/>
              </w:pict>
            </w:r>
          </w:p>
          <w:p w:rsidR="00C001C8" w:rsidRDefault="00491CDD" w:rsidP="001C1037">
            <w:pPr>
              <w:jc w:val="both"/>
              <w:rPr>
                <w:rFonts w:cstheme="minorHAnsi"/>
                <w:b/>
              </w:rPr>
            </w:pPr>
            <w:r>
              <w:rPr>
                <w:rFonts w:cstheme="minorHAnsi"/>
                <w:b/>
                <w:noProof/>
              </w:rPr>
              <w:pict>
                <v:rect id="_x0000_s1527" style="position:absolute;left:0;text-align:left;margin-left:32.15pt;margin-top:14.5pt;width:82.5pt;height:39.75pt;z-index:252508160" filled="f" strokecolor="#00b0f0" strokeweight="1.5pt"/>
              </w:pict>
            </w:r>
            <w:r>
              <w:rPr>
                <w:rFonts w:cstheme="minorHAnsi"/>
                <w:b/>
                <w:noProof/>
              </w:rPr>
              <w:pict>
                <v:rect id="_x0000_s1526" style="position:absolute;left:0;text-align:left;margin-left:263.9pt;margin-top:14.5pt;width:86.25pt;height:39.75pt;z-index:252507136" filled="f" strokecolor="#00b0f0" strokeweight="1.5pt"/>
              </w:pict>
            </w:r>
          </w:p>
          <w:p w:rsidR="00C001C8" w:rsidRPr="00C001C8" w:rsidRDefault="00C001C8" w:rsidP="001C1037">
            <w:pPr>
              <w:jc w:val="both"/>
              <w:rPr>
                <w:rFonts w:cstheme="minorHAnsi"/>
              </w:rPr>
            </w:pPr>
            <w:r>
              <w:rPr>
                <w:rFonts w:cstheme="minorHAnsi" w:hint="eastAsia"/>
              </w:rPr>
              <w:t xml:space="preserve">       </w:t>
            </w:r>
            <w:proofErr w:type="spellStart"/>
            <w:r>
              <w:rPr>
                <w:rFonts w:cstheme="minorHAnsi" w:hint="eastAsia"/>
              </w:rPr>
              <w:t>Tx</w:t>
            </w:r>
            <w:proofErr w:type="spellEnd"/>
            <w:r>
              <w:rPr>
                <w:rFonts w:cstheme="minorHAnsi" w:hint="eastAsia"/>
              </w:rPr>
              <w:t xml:space="preserve">       Rx                           </w:t>
            </w:r>
            <w:proofErr w:type="spellStart"/>
            <w:r>
              <w:rPr>
                <w:rFonts w:cstheme="minorHAnsi" w:hint="eastAsia"/>
              </w:rPr>
              <w:t>Tx</w:t>
            </w:r>
            <w:proofErr w:type="spellEnd"/>
            <w:r>
              <w:rPr>
                <w:rFonts w:cstheme="minorHAnsi" w:hint="eastAsia"/>
              </w:rPr>
              <w:t xml:space="preserve">         Rx</w:t>
            </w:r>
          </w:p>
          <w:p w:rsidR="00C001C8" w:rsidRPr="00C001C8" w:rsidRDefault="00C001C8" w:rsidP="001C1037">
            <w:pPr>
              <w:jc w:val="both"/>
              <w:rPr>
                <w:rFonts w:cstheme="minorHAnsi"/>
              </w:rPr>
            </w:pPr>
            <w:r>
              <w:rPr>
                <w:rFonts w:cstheme="minorHAnsi" w:hint="eastAsia"/>
              </w:rPr>
              <w:t xml:space="preserve">         slave#0                                slave#(n-1)</w:t>
            </w:r>
          </w:p>
          <w:p w:rsidR="00C001C8" w:rsidRDefault="00491CDD" w:rsidP="001C1037">
            <w:pPr>
              <w:jc w:val="both"/>
              <w:rPr>
                <w:rFonts w:cstheme="minorHAnsi"/>
                <w:b/>
              </w:rPr>
            </w:pPr>
            <w:r>
              <w:rPr>
                <w:rFonts w:cstheme="minorHAnsi"/>
                <w:b/>
                <w:noProof/>
              </w:rPr>
              <w:pict>
                <v:rect id="_x0000_s1525" style="position:absolute;left:0;text-align:left;margin-left:138.65pt;margin-top:14.5pt;width:82.5pt;height:39.75pt;z-index:252506112" filled="f" strokecolor="#00b0f0" strokeweight="1.5pt"/>
              </w:pict>
            </w:r>
          </w:p>
          <w:p w:rsidR="00C001C8" w:rsidRPr="00C001C8" w:rsidRDefault="00C001C8" w:rsidP="001C1037">
            <w:pPr>
              <w:jc w:val="both"/>
              <w:rPr>
                <w:rFonts w:cstheme="minorHAnsi"/>
              </w:rPr>
            </w:pPr>
            <w:r>
              <w:rPr>
                <w:rFonts w:cstheme="minorHAnsi" w:hint="eastAsia"/>
              </w:rPr>
              <w:t xml:space="preserve">                         </w:t>
            </w:r>
            <w:proofErr w:type="spellStart"/>
            <w:r>
              <w:rPr>
                <w:rFonts w:cstheme="minorHAnsi" w:hint="eastAsia"/>
              </w:rPr>
              <w:t>Tx</w:t>
            </w:r>
            <w:proofErr w:type="spellEnd"/>
            <w:r>
              <w:rPr>
                <w:rFonts w:cstheme="minorHAnsi" w:hint="eastAsia"/>
              </w:rPr>
              <w:t xml:space="preserve">       Rx</w:t>
            </w:r>
          </w:p>
          <w:p w:rsidR="00C001C8" w:rsidRPr="00C001C8" w:rsidRDefault="00C001C8" w:rsidP="001C1037">
            <w:pPr>
              <w:jc w:val="both"/>
              <w:rPr>
                <w:rFonts w:cstheme="minorHAnsi"/>
              </w:rPr>
            </w:pPr>
            <w:r>
              <w:rPr>
                <w:rFonts w:cstheme="minorHAnsi" w:hint="eastAsia"/>
              </w:rPr>
              <w:t xml:space="preserve">                           </w:t>
            </w:r>
            <w:proofErr w:type="spellStart"/>
            <w:r>
              <w:rPr>
                <w:rFonts w:cstheme="minorHAnsi" w:hint="eastAsia"/>
              </w:rPr>
              <w:t>slave#j</w:t>
            </w:r>
            <w:proofErr w:type="spellEnd"/>
          </w:p>
          <w:p w:rsidR="00C001C8" w:rsidRDefault="006D58B9" w:rsidP="001C1037">
            <w:pPr>
              <w:jc w:val="both"/>
              <w:rPr>
                <w:rFonts w:cstheme="minorHAnsi"/>
              </w:rPr>
            </w:pPr>
            <w:r>
              <w:rPr>
                <w:rFonts w:cstheme="minorHAnsi" w:hint="eastAsia"/>
              </w:rPr>
              <w:t>[1] system start-up</w:t>
            </w:r>
          </w:p>
          <w:p w:rsidR="00027ACF" w:rsidRPr="006D58B9" w:rsidRDefault="00F56AB8" w:rsidP="00027ACF">
            <w:pPr>
              <w:ind w:left="720" w:hangingChars="300" w:hanging="720"/>
              <w:jc w:val="both"/>
              <w:rPr>
                <w:rFonts w:cstheme="minorHAnsi"/>
              </w:rPr>
            </w:pPr>
            <w:r>
              <w:rPr>
                <w:rFonts w:cstheme="minorHAnsi" w:hint="eastAsia"/>
              </w:rPr>
              <w:t xml:space="preserve">   1.) </w:t>
            </w:r>
            <w:r w:rsidR="006D58B9">
              <w:rPr>
                <w:rFonts w:cstheme="minorHAnsi" w:hint="eastAsia"/>
              </w:rPr>
              <w:t>all SIOs take mode2/3 operations at the same baud rate, with REN:=1;</w:t>
            </w:r>
            <w:r w:rsidR="00027ACF">
              <w:rPr>
                <w:rFonts w:cstheme="minorHAnsi" w:hint="eastAsia"/>
              </w:rPr>
              <w:t xml:space="preserve"> also a specific code byte should be agreed upon by both sides as the end-of-comm. message (last byte of </w:t>
            </w:r>
            <w:r w:rsidR="00027ACF">
              <w:rPr>
                <w:rFonts w:cstheme="minorHAnsi"/>
              </w:rPr>
              <w:t>comm.</w:t>
            </w:r>
            <w:r w:rsidR="00027ACF">
              <w:rPr>
                <w:rFonts w:cstheme="minorHAnsi" w:hint="eastAsia"/>
              </w:rPr>
              <w:t>);</w:t>
            </w:r>
          </w:p>
          <w:p w:rsidR="00C001C8" w:rsidRPr="006D58B9" w:rsidRDefault="006D58B9" w:rsidP="00F56AB8">
            <w:pPr>
              <w:ind w:left="600" w:hangingChars="250" w:hanging="600"/>
              <w:rPr>
                <w:rFonts w:cstheme="minorHAnsi"/>
              </w:rPr>
            </w:pPr>
            <w:r>
              <w:rPr>
                <w:rFonts w:cstheme="minorHAnsi" w:hint="eastAsia"/>
              </w:rPr>
              <w:t xml:space="preserve"> </w:t>
            </w:r>
            <w:r w:rsidR="00F56AB8">
              <w:rPr>
                <w:rFonts w:cstheme="minorHAnsi" w:hint="eastAsia"/>
              </w:rPr>
              <w:t xml:space="preserve">  2.) </w:t>
            </w:r>
            <w:r>
              <w:rPr>
                <w:rFonts w:cstheme="minorHAnsi" w:hint="eastAsia"/>
              </w:rPr>
              <w:t>each slave SIO is assigned an ID and SCON:SB2 is set as 1, which make communications between the master and a designated slave feasible;</w:t>
            </w:r>
          </w:p>
          <w:p w:rsidR="00C001C8" w:rsidRPr="006D58B9" w:rsidRDefault="006D58B9" w:rsidP="001C1037">
            <w:pPr>
              <w:jc w:val="both"/>
              <w:rPr>
                <w:rFonts w:cstheme="minorHAnsi"/>
              </w:rPr>
            </w:pPr>
            <w:r>
              <w:rPr>
                <w:rFonts w:cstheme="minorHAnsi" w:hint="eastAsia"/>
              </w:rPr>
              <w:t xml:space="preserve">[2] master-slave </w:t>
            </w:r>
            <w:r w:rsidR="00DA76B8">
              <w:rPr>
                <w:rFonts w:cstheme="minorHAnsi" w:hint="eastAsia"/>
              </w:rPr>
              <w:t xml:space="preserve">serial </w:t>
            </w:r>
            <w:r w:rsidR="00DA76B8">
              <w:rPr>
                <w:rFonts w:cstheme="minorHAnsi"/>
              </w:rPr>
              <w:t>comm.</w:t>
            </w:r>
            <w:r w:rsidR="00DA76B8">
              <w:rPr>
                <w:rFonts w:cstheme="minorHAnsi" w:hint="eastAsia"/>
              </w:rPr>
              <w:t xml:space="preserve"> procedure</w:t>
            </w:r>
          </w:p>
          <w:p w:rsidR="00625764" w:rsidRDefault="00625764" w:rsidP="00AE53D4">
            <w:pPr>
              <w:ind w:left="600" w:hangingChars="250" w:hanging="600"/>
              <w:jc w:val="both"/>
              <w:rPr>
                <w:rFonts w:cstheme="minorHAnsi"/>
              </w:rPr>
            </w:pPr>
            <w:r>
              <w:rPr>
                <w:rFonts w:cstheme="minorHAnsi" w:hint="eastAsia"/>
              </w:rPr>
              <w:t xml:space="preserve">  </w:t>
            </w:r>
            <w:r w:rsidR="00DA76B8">
              <w:rPr>
                <w:rFonts w:cstheme="minorHAnsi" w:hint="eastAsia"/>
              </w:rPr>
              <w:t xml:space="preserve"> </w:t>
            </w:r>
            <w:r w:rsidR="00F56AB8">
              <w:rPr>
                <w:rFonts w:cstheme="minorHAnsi" w:hint="eastAsia"/>
              </w:rPr>
              <w:t xml:space="preserve"> It</w:t>
            </w:r>
            <w:r w:rsidR="00AE53D4">
              <w:rPr>
                <w:rFonts w:cstheme="minorHAnsi"/>
              </w:rPr>
              <w:t>’</w:t>
            </w:r>
            <w:r w:rsidR="00AE53D4">
              <w:rPr>
                <w:rFonts w:cstheme="minorHAnsi" w:hint="eastAsia"/>
              </w:rPr>
              <w:t>s the</w:t>
            </w:r>
            <w:r w:rsidR="00F56AB8">
              <w:rPr>
                <w:rFonts w:cstheme="minorHAnsi" w:hint="eastAsia"/>
              </w:rPr>
              <w:t xml:space="preserve"> master initiating</w:t>
            </w:r>
            <w:r w:rsidR="00AE53D4">
              <w:rPr>
                <w:rFonts w:cstheme="minorHAnsi" w:hint="eastAsia"/>
              </w:rPr>
              <w:t xml:space="preserve"> the</w:t>
            </w:r>
            <w:r w:rsidR="00DA76B8">
              <w:rPr>
                <w:rFonts w:cstheme="minorHAnsi" w:hint="eastAsia"/>
              </w:rPr>
              <w:t xml:space="preserve"> procedure</w:t>
            </w:r>
            <w:r w:rsidR="00AE53D4">
              <w:rPr>
                <w:rFonts w:cstheme="minorHAnsi" w:hint="eastAsia"/>
              </w:rPr>
              <w:t>, which then evolves as follows.</w:t>
            </w:r>
          </w:p>
          <w:p w:rsidR="00DA76B8" w:rsidRDefault="00AE53D4" w:rsidP="00AE53D4">
            <w:pPr>
              <w:ind w:left="960" w:hangingChars="400" w:hanging="960"/>
              <w:jc w:val="both"/>
              <w:rPr>
                <w:rFonts w:cstheme="minorHAnsi"/>
              </w:rPr>
            </w:pPr>
            <w:r>
              <w:rPr>
                <w:rFonts w:cstheme="minorHAnsi" w:hint="eastAsia"/>
              </w:rPr>
              <w:t xml:space="preserve">     1.) the master sends out a slave ID via </w:t>
            </w:r>
            <w:proofErr w:type="spellStart"/>
            <w:r>
              <w:rPr>
                <w:rFonts w:cstheme="minorHAnsi" w:hint="eastAsia"/>
              </w:rPr>
              <w:t>Tx</w:t>
            </w:r>
            <w:proofErr w:type="spellEnd"/>
            <w:r>
              <w:rPr>
                <w:rFonts w:cstheme="minorHAnsi" w:hint="eastAsia"/>
              </w:rPr>
              <w:t xml:space="preserve"> (a broadcasting in fact), with TB8:=1 (indicating to slave units that this is a ID-broadcast);</w:t>
            </w:r>
          </w:p>
          <w:p w:rsidR="00AE53D4" w:rsidRDefault="00AE53D4" w:rsidP="00AE53D4">
            <w:pPr>
              <w:ind w:left="960" w:hangingChars="400" w:hanging="960"/>
              <w:jc w:val="both"/>
              <w:rPr>
                <w:rFonts w:cstheme="minorHAnsi"/>
              </w:rPr>
            </w:pPr>
            <w:r>
              <w:rPr>
                <w:rFonts w:cstheme="minorHAnsi" w:hint="eastAsia"/>
              </w:rPr>
              <w:t xml:space="preserve">     2.) with SM2:=1, the receiving of RT8:=1 would result in SIO-interrupt in all slaves (if exploited) and thus the SIO-handler should be so </w:t>
            </w:r>
            <w:r>
              <w:rPr>
                <w:rFonts w:cstheme="minorHAnsi" w:hint="eastAsia"/>
              </w:rPr>
              <w:lastRenderedPageBreak/>
              <w:t xml:space="preserve">designed </w:t>
            </w:r>
            <w:r w:rsidR="00F56AB8">
              <w:rPr>
                <w:rFonts w:cstheme="minorHAnsi" w:hint="eastAsia"/>
              </w:rPr>
              <w:t xml:space="preserve">as to respond </w:t>
            </w:r>
            <w:r>
              <w:rPr>
                <w:rFonts w:cstheme="minorHAnsi" w:hint="eastAsia"/>
              </w:rPr>
              <w:t xml:space="preserve">or </w:t>
            </w:r>
            <w:r w:rsidR="00F56AB8">
              <w:rPr>
                <w:rFonts w:cstheme="minorHAnsi" w:hint="eastAsia"/>
              </w:rPr>
              <w:t xml:space="preserve">to </w:t>
            </w:r>
            <w:r>
              <w:rPr>
                <w:rFonts w:cstheme="minorHAnsi" w:hint="eastAsia"/>
              </w:rPr>
              <w:t xml:space="preserve">reject the </w:t>
            </w:r>
            <w:r>
              <w:rPr>
                <w:rFonts w:cstheme="minorHAnsi"/>
              </w:rPr>
              <w:t>‘</w:t>
            </w:r>
            <w:r w:rsidR="00F56AB8">
              <w:rPr>
                <w:rFonts w:cstheme="minorHAnsi" w:hint="eastAsia"/>
              </w:rPr>
              <w:t>poll</w:t>
            </w:r>
            <w:r>
              <w:rPr>
                <w:rFonts w:cstheme="minorHAnsi"/>
              </w:rPr>
              <w:t>’</w:t>
            </w:r>
            <w:r>
              <w:rPr>
                <w:rFonts w:cstheme="minorHAnsi" w:hint="eastAsia"/>
              </w:rPr>
              <w:t xml:space="preserve"> from the </w:t>
            </w:r>
            <w:r w:rsidR="00F56AB8">
              <w:rPr>
                <w:rFonts w:cstheme="minorHAnsi" w:hint="eastAsia"/>
              </w:rPr>
              <w:t>master;</w:t>
            </w:r>
          </w:p>
          <w:p w:rsidR="00F56AB8" w:rsidRDefault="00F56AB8" w:rsidP="00F56AB8">
            <w:pPr>
              <w:ind w:left="960" w:hangingChars="400" w:hanging="960"/>
              <w:jc w:val="both"/>
              <w:rPr>
                <w:rFonts w:cstheme="minorHAnsi"/>
              </w:rPr>
            </w:pPr>
            <w:r>
              <w:rPr>
                <w:rFonts w:cstheme="minorHAnsi" w:hint="eastAsia"/>
              </w:rPr>
              <w:t xml:space="preserve">     3.) only the</w:t>
            </w:r>
            <w:r w:rsidR="002B3FEF">
              <w:rPr>
                <w:rFonts w:cstheme="minorHAnsi" w:hint="eastAsia"/>
              </w:rPr>
              <w:t xml:space="preserve"> slave whose ID matches the poll</w:t>
            </w:r>
            <w:r>
              <w:rPr>
                <w:rFonts w:cstheme="minorHAnsi" w:hint="eastAsia"/>
              </w:rPr>
              <w:t>ing-ID would respond by clearing SM2 and be ready for further data from the master;</w:t>
            </w:r>
          </w:p>
          <w:p w:rsidR="00F56AB8" w:rsidRDefault="00F56AB8" w:rsidP="00F56AB8">
            <w:pPr>
              <w:ind w:left="960" w:hangingChars="400" w:hanging="960"/>
              <w:jc w:val="both"/>
              <w:rPr>
                <w:rFonts w:cstheme="minorHAnsi"/>
              </w:rPr>
            </w:pPr>
            <w:r>
              <w:rPr>
                <w:rFonts w:cstheme="minorHAnsi" w:hint="eastAsia"/>
              </w:rPr>
              <w:t xml:space="preserve">  </w:t>
            </w:r>
            <w:r w:rsidR="00027ACF">
              <w:rPr>
                <w:rFonts w:cstheme="minorHAnsi" w:hint="eastAsia"/>
              </w:rPr>
              <w:t xml:space="preserve"> </w:t>
            </w:r>
            <w:r>
              <w:rPr>
                <w:rFonts w:cstheme="minorHAnsi" w:hint="eastAsia"/>
              </w:rPr>
              <w:t xml:space="preserve"> </w:t>
            </w:r>
            <w:r w:rsidR="00027ACF">
              <w:rPr>
                <w:rFonts w:cstheme="minorHAnsi" w:hint="eastAsia"/>
              </w:rPr>
              <w:t xml:space="preserve"> </w:t>
            </w:r>
            <w:r>
              <w:rPr>
                <w:rFonts w:cstheme="minorHAnsi" w:hint="eastAsia"/>
              </w:rPr>
              <w:t xml:space="preserve">4.) for those slaves which are not </w:t>
            </w:r>
            <w:r>
              <w:rPr>
                <w:rFonts w:cstheme="minorHAnsi"/>
              </w:rPr>
              <w:t>‘</w:t>
            </w:r>
            <w:r>
              <w:rPr>
                <w:rFonts w:cstheme="minorHAnsi" w:hint="eastAsia"/>
              </w:rPr>
              <w:t>polled</w:t>
            </w:r>
            <w:r>
              <w:rPr>
                <w:rFonts w:cstheme="minorHAnsi"/>
              </w:rPr>
              <w:t>’</w:t>
            </w:r>
            <w:r>
              <w:rPr>
                <w:rFonts w:cstheme="minorHAnsi" w:hint="eastAsia"/>
              </w:rPr>
              <w:t>, SM2 remains as 1;</w:t>
            </w:r>
          </w:p>
          <w:p w:rsidR="00F56AB8" w:rsidRDefault="00F56AB8" w:rsidP="00F56AB8">
            <w:pPr>
              <w:ind w:left="960" w:hangingChars="400" w:hanging="960"/>
              <w:jc w:val="both"/>
              <w:rPr>
                <w:rFonts w:cstheme="minorHAnsi"/>
              </w:rPr>
            </w:pPr>
            <w:r>
              <w:rPr>
                <w:rFonts w:cstheme="minorHAnsi" w:hint="eastAsia"/>
              </w:rPr>
              <w:t xml:space="preserve">   </w:t>
            </w:r>
            <w:r w:rsidR="00027ACF">
              <w:rPr>
                <w:rFonts w:cstheme="minorHAnsi" w:hint="eastAsia"/>
              </w:rPr>
              <w:t xml:space="preserve">  </w:t>
            </w:r>
            <w:r>
              <w:rPr>
                <w:rFonts w:cstheme="minorHAnsi" w:hint="eastAsia"/>
              </w:rPr>
              <w:t>5.) once sending out the ID</w:t>
            </w:r>
            <w:r w:rsidR="00027ACF">
              <w:rPr>
                <w:rFonts w:cstheme="minorHAnsi" w:hint="eastAsia"/>
              </w:rPr>
              <w:t xml:space="preserve"> with TB8:=1, the master starts sending out data in bytes with TB8:=0</w:t>
            </w:r>
          </w:p>
          <w:p w:rsidR="002B3FEF" w:rsidRDefault="002B3FEF" w:rsidP="00F56AB8">
            <w:pPr>
              <w:ind w:left="960" w:hangingChars="400" w:hanging="960"/>
              <w:jc w:val="both"/>
              <w:rPr>
                <w:rFonts w:cstheme="minorHAnsi"/>
              </w:rPr>
            </w:pPr>
            <w:r>
              <w:rPr>
                <w:rFonts w:cstheme="minorHAnsi" w:hint="eastAsia"/>
              </w:rPr>
              <w:t xml:space="preserve">     6.) with SM2:=1, slave SIOs simply ignore (without raising RI or generating an SIO-interrupt to 51 CPU) the </w:t>
            </w:r>
            <w:r>
              <w:rPr>
                <w:rFonts w:cstheme="minorHAnsi"/>
              </w:rPr>
              <w:t xml:space="preserve">data broadcasting from the master, </w:t>
            </w:r>
            <w:r>
              <w:rPr>
                <w:rFonts w:cstheme="minorHAnsi" w:hint="eastAsia"/>
              </w:rPr>
              <w:t>because of</w:t>
            </w:r>
            <w:r>
              <w:rPr>
                <w:rFonts w:cstheme="minorHAnsi"/>
              </w:rPr>
              <w:t xml:space="preserve"> RT8:=0 in all those data bytes;</w:t>
            </w:r>
          </w:p>
          <w:p w:rsidR="002B3FEF" w:rsidRDefault="002B3FEF" w:rsidP="00F56AB8">
            <w:pPr>
              <w:ind w:left="960" w:hangingChars="400" w:hanging="960"/>
              <w:jc w:val="both"/>
              <w:rPr>
                <w:rFonts w:cstheme="minorHAnsi"/>
              </w:rPr>
            </w:pPr>
            <w:r>
              <w:rPr>
                <w:rFonts w:cstheme="minorHAnsi" w:hint="eastAsia"/>
              </w:rPr>
              <w:t xml:space="preserve">     7.) the designated slave, while SM2 has been cleared to 0, thus become the receiver of the data from the master;</w:t>
            </w:r>
          </w:p>
          <w:p w:rsidR="002B3FEF" w:rsidRDefault="002B3FEF" w:rsidP="00F56AB8">
            <w:pPr>
              <w:ind w:left="960" w:hangingChars="400" w:hanging="960"/>
              <w:jc w:val="both"/>
              <w:rPr>
                <w:rFonts w:cstheme="minorHAnsi"/>
              </w:rPr>
            </w:pPr>
            <w:r>
              <w:rPr>
                <w:rFonts w:cstheme="minorHAnsi" w:hint="eastAsia"/>
              </w:rPr>
              <w:t xml:space="preserve">     8.) on receiving the end-of-comm. mark, the designated slave reset SM2 such that SM2:=1 again, waiting for the next </w:t>
            </w:r>
            <w:r>
              <w:rPr>
                <w:rFonts w:cstheme="minorHAnsi"/>
              </w:rPr>
              <w:t>‘</w:t>
            </w:r>
            <w:r>
              <w:rPr>
                <w:rFonts w:cstheme="minorHAnsi" w:hint="eastAsia"/>
              </w:rPr>
              <w:t>polling</w:t>
            </w:r>
            <w:r>
              <w:rPr>
                <w:rFonts w:cstheme="minorHAnsi"/>
              </w:rPr>
              <w:t>’</w:t>
            </w:r>
            <w:r>
              <w:rPr>
                <w:rFonts w:cstheme="minorHAnsi" w:hint="eastAsia"/>
              </w:rPr>
              <w:t xml:space="preserve"> from the master.</w:t>
            </w:r>
          </w:p>
          <w:p w:rsidR="002B3FEF" w:rsidRDefault="002B3FEF" w:rsidP="00F56AB8">
            <w:pPr>
              <w:ind w:left="960" w:hangingChars="400" w:hanging="960"/>
              <w:jc w:val="both"/>
              <w:rPr>
                <w:rFonts w:cstheme="minorHAnsi"/>
              </w:rPr>
            </w:pPr>
            <w:r>
              <w:rPr>
                <w:rFonts w:cstheme="minorHAnsi" w:hint="eastAsia"/>
              </w:rPr>
              <w:t xml:space="preserve">   * If the slave needs to send data up to the master</w:t>
            </w:r>
            <w:r w:rsidR="00B15D40">
              <w:rPr>
                <w:rFonts w:cstheme="minorHAnsi" w:hint="eastAsia"/>
              </w:rPr>
              <w:t>, how can it be done given the procedure aforementioned?</w:t>
            </w:r>
          </w:p>
          <w:p w:rsidR="00B15D40" w:rsidRPr="00625764" w:rsidRDefault="00B15D40" w:rsidP="00F56AB8">
            <w:pPr>
              <w:ind w:left="960" w:hangingChars="400" w:hanging="960"/>
              <w:jc w:val="both"/>
              <w:rPr>
                <w:rFonts w:cstheme="minorHAnsi"/>
              </w:rPr>
            </w:pPr>
            <w:r>
              <w:rPr>
                <w:rFonts w:cstheme="minorHAnsi" w:hint="eastAsia"/>
              </w:rPr>
              <w:t xml:space="preserve">                           Fig.F.2</w:t>
            </w:r>
          </w:p>
        </w:tc>
      </w:tr>
    </w:tbl>
    <w:p w:rsidR="00151343" w:rsidRDefault="00151343" w:rsidP="001C1037">
      <w:pPr>
        <w:jc w:val="both"/>
        <w:rPr>
          <w:rFonts w:cstheme="minorHAnsi"/>
          <w:b/>
        </w:rPr>
      </w:pPr>
    </w:p>
    <w:p w:rsidR="004100FA" w:rsidRDefault="00803600" w:rsidP="001C1037">
      <w:pPr>
        <w:jc w:val="both"/>
        <w:rPr>
          <w:rFonts w:cstheme="minorHAnsi"/>
        </w:rPr>
      </w:pPr>
      <w:r>
        <w:rPr>
          <w:rFonts w:cstheme="minorHAnsi" w:hint="eastAsia"/>
          <w:b/>
        </w:rPr>
        <w:t>[G</w:t>
      </w:r>
      <w:r w:rsidR="007F1B46">
        <w:rPr>
          <w:rFonts w:cstheme="minorHAnsi" w:hint="eastAsia"/>
          <w:b/>
        </w:rPr>
        <w:t>] Interrupt Mechanism</w:t>
      </w:r>
    </w:p>
    <w:p w:rsidR="004100FA" w:rsidRPr="004100FA" w:rsidRDefault="0030487F" w:rsidP="0030487F">
      <w:pPr>
        <w:ind w:left="360" w:hangingChars="150" w:hanging="360"/>
        <w:jc w:val="both"/>
        <w:rPr>
          <w:rFonts w:cstheme="minorHAnsi"/>
        </w:rPr>
      </w:pPr>
      <w:r>
        <w:rPr>
          <w:rFonts w:cstheme="minorHAnsi" w:hint="eastAsia"/>
        </w:rPr>
        <w:t xml:space="preserve">     During</w:t>
      </w:r>
      <w:r w:rsidR="004100FA">
        <w:rPr>
          <w:rFonts w:cstheme="minorHAnsi" w:hint="eastAsia"/>
        </w:rPr>
        <w:t xml:space="preserve"> the op</w:t>
      </w:r>
      <w:r>
        <w:rPr>
          <w:rFonts w:cstheme="minorHAnsi" w:hint="eastAsia"/>
        </w:rPr>
        <w:t>erations of a typical computer system</w:t>
      </w:r>
      <w:r w:rsidR="004100FA">
        <w:rPr>
          <w:rFonts w:cstheme="minorHAnsi" w:hint="eastAsia"/>
        </w:rPr>
        <w:t xml:space="preserve">, </w:t>
      </w:r>
      <w:r w:rsidR="00942F1E">
        <w:rPr>
          <w:rFonts w:cstheme="minorHAnsi" w:hint="eastAsia"/>
        </w:rPr>
        <w:t>say control or monitoring</w:t>
      </w:r>
      <w:r w:rsidR="00273985">
        <w:rPr>
          <w:rFonts w:cstheme="minorHAnsi" w:hint="eastAsia"/>
        </w:rPr>
        <w:t xml:space="preserve">, </w:t>
      </w:r>
      <w:r w:rsidR="004100FA">
        <w:rPr>
          <w:rFonts w:cstheme="minorHAnsi" w:hint="eastAsia"/>
        </w:rPr>
        <w:t xml:space="preserve">all sorts of events may occur and have to be resolved so that the system may </w:t>
      </w:r>
      <w:r>
        <w:rPr>
          <w:rFonts w:cstheme="minorHAnsi" w:hint="eastAsia"/>
        </w:rPr>
        <w:t xml:space="preserve">continue. Event-detection generally </w:t>
      </w:r>
      <w:r>
        <w:rPr>
          <w:rFonts w:cstheme="minorHAnsi"/>
        </w:rPr>
        <w:t>undertakes</w:t>
      </w:r>
      <w:r>
        <w:rPr>
          <w:rFonts w:cstheme="minorHAnsi" w:hint="eastAsia"/>
        </w:rPr>
        <w:t xml:space="preserve"> two approaches: </w:t>
      </w:r>
      <w:r w:rsidRPr="0030487F">
        <w:rPr>
          <w:rFonts w:cstheme="minorHAnsi" w:hint="eastAsia"/>
          <w:b/>
        </w:rPr>
        <w:t>polling</w:t>
      </w:r>
      <w:r>
        <w:rPr>
          <w:rFonts w:cstheme="minorHAnsi" w:hint="eastAsia"/>
        </w:rPr>
        <w:t xml:space="preserve"> and </w:t>
      </w:r>
      <w:r w:rsidRPr="0030487F">
        <w:rPr>
          <w:rFonts w:cstheme="minorHAnsi" w:hint="eastAsia"/>
          <w:b/>
        </w:rPr>
        <w:t>interrupt</w:t>
      </w:r>
      <w:r>
        <w:rPr>
          <w:rFonts w:cstheme="minorHAnsi" w:hint="eastAsia"/>
        </w:rPr>
        <w:t>.</w:t>
      </w:r>
      <w:r w:rsidR="00D134FE">
        <w:rPr>
          <w:rFonts w:cstheme="minorHAnsi" w:hint="eastAsia"/>
        </w:rPr>
        <w:t xml:space="preserve"> Event-detection</w:t>
      </w:r>
      <w:r w:rsidR="00F465CF">
        <w:rPr>
          <w:rFonts w:cstheme="minorHAnsi" w:hint="eastAsia"/>
        </w:rPr>
        <w:t xml:space="preserve"> by polling would requires the </w:t>
      </w:r>
      <w:r w:rsidR="00F465CF">
        <w:rPr>
          <w:rFonts w:cstheme="minorHAnsi"/>
        </w:rPr>
        <w:t>setting</w:t>
      </w:r>
      <w:r w:rsidR="00F465CF">
        <w:rPr>
          <w:rFonts w:cstheme="minorHAnsi" w:hint="eastAsia"/>
        </w:rPr>
        <w:t xml:space="preserve"> up of check-points in the code execution, and how frequently the check-points should be deployed immediately becomes a critical issue. (why</w:t>
      </w:r>
      <w:r w:rsidR="00572C9B">
        <w:rPr>
          <w:rFonts w:cstheme="minorHAnsi" w:hint="eastAsia"/>
        </w:rPr>
        <w:t xml:space="preserve"> so</w:t>
      </w:r>
      <w:r w:rsidR="00F465CF">
        <w:rPr>
          <w:rFonts w:cstheme="minorHAnsi" w:hint="eastAsia"/>
        </w:rPr>
        <w:t>?) Ob</w:t>
      </w:r>
      <w:r w:rsidR="00143D10">
        <w:rPr>
          <w:rFonts w:cstheme="minorHAnsi" w:hint="eastAsia"/>
        </w:rPr>
        <w:t xml:space="preserve">viously, polling would </w:t>
      </w:r>
      <w:r w:rsidR="00273985">
        <w:rPr>
          <w:rFonts w:cstheme="minorHAnsi" w:hint="eastAsia"/>
        </w:rPr>
        <w:t xml:space="preserve">not be </w:t>
      </w:r>
      <w:r w:rsidR="00143D10">
        <w:rPr>
          <w:rFonts w:cstheme="minorHAnsi" w:hint="eastAsia"/>
        </w:rPr>
        <w:t>appropriate for detecting</w:t>
      </w:r>
      <w:r w:rsidR="00F465CF">
        <w:rPr>
          <w:rFonts w:cstheme="minorHAnsi" w:hint="eastAsia"/>
        </w:rPr>
        <w:t xml:space="preserve"> events</w:t>
      </w:r>
      <w:r w:rsidR="00143D10">
        <w:rPr>
          <w:rFonts w:cstheme="minorHAnsi" w:hint="eastAsia"/>
        </w:rPr>
        <w:t xml:space="preserve"> of which the occurrence is </w:t>
      </w:r>
      <w:r w:rsidR="00273985">
        <w:rPr>
          <w:rFonts w:cstheme="minorHAnsi" w:hint="eastAsia"/>
        </w:rPr>
        <w:t xml:space="preserve">extremely </w:t>
      </w:r>
      <w:r w:rsidR="00143D10">
        <w:rPr>
          <w:rFonts w:cstheme="minorHAnsi" w:hint="eastAsia"/>
        </w:rPr>
        <w:t xml:space="preserve">rare, </w:t>
      </w:r>
      <w:r w:rsidR="00273985">
        <w:rPr>
          <w:rFonts w:cstheme="minorHAnsi" w:hint="eastAsia"/>
        </w:rPr>
        <w:t xml:space="preserve">highly </w:t>
      </w:r>
      <w:r w:rsidR="00143D10">
        <w:rPr>
          <w:rFonts w:cstheme="minorHAnsi" w:hint="eastAsia"/>
        </w:rPr>
        <w:t xml:space="preserve">unpredictable, and </w:t>
      </w:r>
      <w:r w:rsidR="00273985">
        <w:rPr>
          <w:rFonts w:cstheme="minorHAnsi" w:hint="eastAsia"/>
        </w:rPr>
        <w:t xml:space="preserve">yet the </w:t>
      </w:r>
      <w:r w:rsidR="00273985">
        <w:rPr>
          <w:rFonts w:cstheme="minorHAnsi"/>
        </w:rPr>
        <w:t>consequence</w:t>
      </w:r>
      <w:r w:rsidR="00273985">
        <w:rPr>
          <w:rFonts w:cstheme="minorHAnsi" w:hint="eastAsia"/>
        </w:rPr>
        <w:t xml:space="preserve"> may be severe if not detected in time; fire </w:t>
      </w:r>
      <w:r w:rsidR="00572C9B">
        <w:rPr>
          <w:rFonts w:cstheme="minorHAnsi" w:hint="eastAsia"/>
        </w:rPr>
        <w:t xml:space="preserve">alarm </w:t>
      </w:r>
      <w:r w:rsidR="00273985">
        <w:rPr>
          <w:rFonts w:cstheme="minorHAnsi" w:hint="eastAsia"/>
        </w:rPr>
        <w:t xml:space="preserve">for instance. This is where interrupt </w:t>
      </w:r>
      <w:r w:rsidR="00273985">
        <w:rPr>
          <w:rFonts w:cstheme="minorHAnsi"/>
        </w:rPr>
        <w:t>mechanism</w:t>
      </w:r>
      <w:r w:rsidR="00273985">
        <w:rPr>
          <w:rFonts w:cstheme="minorHAnsi" w:hint="eastAsia"/>
        </w:rPr>
        <w:t xml:space="preserve"> gets in.</w:t>
      </w:r>
    </w:p>
    <w:p w:rsidR="00232C73" w:rsidRDefault="00B15D40" w:rsidP="00B15D40">
      <w:pPr>
        <w:ind w:left="360" w:hangingChars="150" w:hanging="360"/>
        <w:jc w:val="both"/>
        <w:rPr>
          <w:rFonts w:cstheme="minorHAnsi"/>
        </w:rPr>
      </w:pPr>
      <w:r>
        <w:rPr>
          <w:rFonts w:cstheme="minorHAnsi" w:hint="eastAsia"/>
        </w:rPr>
        <w:t xml:space="preserve">     Issues concerning interrupt mechanism supported by all microprocessors may </w:t>
      </w:r>
      <w:r w:rsidR="00232C73">
        <w:rPr>
          <w:rFonts w:cstheme="minorHAnsi" w:hint="eastAsia"/>
        </w:rPr>
        <w:t>include, yet not limited to, the followings.</w:t>
      </w:r>
    </w:p>
    <w:p w:rsidR="007F1B46" w:rsidRDefault="00232C73" w:rsidP="00232C73">
      <w:pPr>
        <w:pStyle w:val="a4"/>
        <w:numPr>
          <w:ilvl w:val="0"/>
          <w:numId w:val="6"/>
        </w:numPr>
        <w:ind w:leftChars="0"/>
        <w:jc w:val="both"/>
        <w:rPr>
          <w:rFonts w:cstheme="minorHAnsi"/>
        </w:rPr>
      </w:pPr>
      <w:r>
        <w:rPr>
          <w:rFonts w:cstheme="minorHAnsi" w:hint="eastAsia"/>
        </w:rPr>
        <w:t>types of interrupt [internal, external, causes, etc.]</w:t>
      </w:r>
    </w:p>
    <w:p w:rsidR="00232C73" w:rsidRDefault="00232C73" w:rsidP="00232C73">
      <w:pPr>
        <w:pStyle w:val="a4"/>
        <w:numPr>
          <w:ilvl w:val="0"/>
          <w:numId w:val="6"/>
        </w:numPr>
        <w:ind w:leftChars="0"/>
        <w:jc w:val="both"/>
        <w:rPr>
          <w:rFonts w:cstheme="minorHAnsi"/>
        </w:rPr>
      </w:pPr>
      <w:r>
        <w:rPr>
          <w:rFonts w:cstheme="minorHAnsi" w:hint="eastAsia"/>
        </w:rPr>
        <w:t>number of interrupts [from a few to hundreds]</w:t>
      </w:r>
    </w:p>
    <w:p w:rsidR="00232C73" w:rsidRDefault="00232C73" w:rsidP="00232C73">
      <w:pPr>
        <w:pStyle w:val="a4"/>
        <w:numPr>
          <w:ilvl w:val="0"/>
          <w:numId w:val="6"/>
        </w:numPr>
        <w:ind w:leftChars="0"/>
        <w:jc w:val="both"/>
        <w:rPr>
          <w:rFonts w:cstheme="minorHAnsi"/>
        </w:rPr>
      </w:pPr>
      <w:r>
        <w:rPr>
          <w:rFonts w:cstheme="minorHAnsi" w:hint="eastAsia"/>
        </w:rPr>
        <w:t>priority policy [hardwired or programmable]</w:t>
      </w:r>
    </w:p>
    <w:p w:rsidR="00232C73" w:rsidRDefault="00232C73" w:rsidP="00232C73">
      <w:pPr>
        <w:pStyle w:val="a4"/>
        <w:numPr>
          <w:ilvl w:val="0"/>
          <w:numId w:val="6"/>
        </w:numPr>
        <w:ind w:leftChars="0"/>
        <w:jc w:val="both"/>
        <w:rPr>
          <w:rFonts w:cstheme="minorHAnsi"/>
        </w:rPr>
      </w:pPr>
      <w:r>
        <w:rPr>
          <w:rFonts w:cstheme="minorHAnsi" w:hint="eastAsia"/>
        </w:rPr>
        <w:t xml:space="preserve">interrupt masking [run-time enable/disable of interrupt request(s) </w:t>
      </w:r>
      <w:r w:rsidR="004100FA">
        <w:rPr>
          <w:rFonts w:cstheme="minorHAnsi" w:hint="eastAsia"/>
        </w:rPr>
        <w:t>or non-</w:t>
      </w:r>
      <w:proofErr w:type="spellStart"/>
      <w:r w:rsidR="004100FA">
        <w:rPr>
          <w:rFonts w:cstheme="minorHAnsi" w:hint="eastAsia"/>
        </w:rPr>
        <w:t>maska</w:t>
      </w:r>
      <w:r>
        <w:rPr>
          <w:rFonts w:cstheme="minorHAnsi" w:hint="eastAsia"/>
        </w:rPr>
        <w:t>ble</w:t>
      </w:r>
      <w:proofErr w:type="spellEnd"/>
      <w:r>
        <w:rPr>
          <w:rFonts w:cstheme="minorHAnsi" w:hint="eastAsia"/>
        </w:rPr>
        <w:t>]</w:t>
      </w:r>
    </w:p>
    <w:p w:rsidR="004100FA" w:rsidRDefault="004100FA" w:rsidP="00232C73">
      <w:pPr>
        <w:pStyle w:val="a4"/>
        <w:numPr>
          <w:ilvl w:val="0"/>
          <w:numId w:val="6"/>
        </w:numPr>
        <w:ind w:leftChars="0"/>
        <w:jc w:val="both"/>
        <w:rPr>
          <w:rFonts w:cstheme="minorHAnsi"/>
        </w:rPr>
      </w:pPr>
      <w:r>
        <w:rPr>
          <w:rFonts w:cstheme="minorHAnsi" w:hint="eastAsia"/>
        </w:rPr>
        <w:t>level or edge triggered interrupts</w:t>
      </w:r>
    </w:p>
    <w:p w:rsidR="00232C73" w:rsidRDefault="00232C73" w:rsidP="00232C73">
      <w:pPr>
        <w:pStyle w:val="a4"/>
        <w:numPr>
          <w:ilvl w:val="0"/>
          <w:numId w:val="6"/>
        </w:numPr>
        <w:ind w:leftChars="0"/>
        <w:jc w:val="both"/>
        <w:rPr>
          <w:rFonts w:cstheme="minorHAnsi"/>
        </w:rPr>
      </w:pPr>
      <w:r>
        <w:rPr>
          <w:rFonts w:cstheme="minorHAnsi" w:hint="eastAsia"/>
        </w:rPr>
        <w:t xml:space="preserve">handler entry points [hardwired or programmable via interrupt-vector </w:t>
      </w:r>
      <w:r>
        <w:rPr>
          <w:rFonts w:cstheme="minorHAnsi" w:hint="eastAsia"/>
        </w:rPr>
        <w:lastRenderedPageBreak/>
        <w:t>table]</w:t>
      </w:r>
    </w:p>
    <w:p w:rsidR="00232C73" w:rsidRDefault="004100FA" w:rsidP="00942F1E">
      <w:pPr>
        <w:ind w:left="360" w:hangingChars="150" w:hanging="360"/>
        <w:jc w:val="both"/>
        <w:rPr>
          <w:rFonts w:cstheme="minorHAnsi"/>
        </w:rPr>
      </w:pPr>
      <w:r>
        <w:rPr>
          <w:rFonts w:cstheme="minorHAnsi" w:hint="eastAsia"/>
        </w:rPr>
        <w:t xml:space="preserve">     The phenomenon of how the CPU control switching from the interrupted process to the handler</w:t>
      </w:r>
      <w:r w:rsidR="00942F1E">
        <w:rPr>
          <w:rFonts w:cstheme="minorHAnsi" w:hint="eastAsia"/>
        </w:rPr>
        <w:t>, and then back to the process, is depicted in Fig.G.1.</w:t>
      </w:r>
    </w:p>
    <w:p w:rsidR="00942F1E" w:rsidRDefault="00942F1E" w:rsidP="00942F1E">
      <w:pPr>
        <w:ind w:left="360" w:hangingChars="150" w:hanging="360"/>
        <w:jc w:val="both"/>
        <w:rPr>
          <w:rFonts w:cstheme="minorHAnsi"/>
        </w:rPr>
      </w:pPr>
    </w:p>
    <w:tbl>
      <w:tblPr>
        <w:tblStyle w:val="a3"/>
        <w:tblW w:w="0" w:type="auto"/>
        <w:tblInd w:w="360" w:type="dxa"/>
        <w:tblLook w:val="04A0" w:firstRow="1" w:lastRow="0" w:firstColumn="1" w:lastColumn="0" w:noHBand="0" w:noVBand="1"/>
      </w:tblPr>
      <w:tblGrid>
        <w:gridCol w:w="7828"/>
      </w:tblGrid>
      <w:tr w:rsidR="00942F1E" w:rsidTr="00942F1E">
        <w:tc>
          <w:tcPr>
            <w:tcW w:w="7828" w:type="dxa"/>
          </w:tcPr>
          <w:p w:rsidR="00942F1E" w:rsidRDefault="00942F1E" w:rsidP="00942F1E">
            <w:pPr>
              <w:jc w:val="both"/>
              <w:rPr>
                <w:rFonts w:cstheme="minorHAnsi"/>
              </w:rPr>
            </w:pPr>
          </w:p>
          <w:p w:rsidR="00942F1E" w:rsidRDefault="00491CDD" w:rsidP="00942F1E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  <w:noProof/>
              </w:rPr>
              <w:pict>
                <v:rect id="_x0000_s1558" style="position:absolute;left:0;text-align:left;margin-left:48.75pt;margin-top:-.5pt;width:61.5pt;height:38.25pt;z-index:252591104" filled="f" strokecolor="#00b0f0" strokeweight="1.5pt"/>
              </w:pict>
            </w:r>
            <w:r w:rsidR="00942F1E">
              <w:rPr>
                <w:rFonts w:cstheme="minorHAnsi" w:hint="eastAsia"/>
              </w:rPr>
              <w:t xml:space="preserve">          main                  interrupt occurs</w:t>
            </w:r>
          </w:p>
          <w:p w:rsidR="00942F1E" w:rsidRDefault="00491CDD" w:rsidP="00942F1E">
            <w:pPr>
              <w:ind w:firstLineChars="400" w:firstLine="960"/>
              <w:jc w:val="both"/>
              <w:rPr>
                <w:rFonts w:cstheme="minorHAnsi"/>
              </w:rPr>
            </w:pPr>
            <w:r>
              <w:rPr>
                <w:rFonts w:cstheme="minorHAnsi"/>
                <w:noProof/>
              </w:rPr>
              <w:pict>
                <v:shapetype id="_x0000_t38" coordsize="21600,21600" o:spt="38" o:oned="t" path="m,c@0,0@1,5400@1,10800@1,16200@2,21600,21600,21600e" filled="f">
                  <v:formulas>
                    <v:f eqn="mid #0 0"/>
                    <v:f eqn="val #0"/>
                    <v:f eqn="mid #0 21600"/>
                  </v:formulas>
                  <v:path arrowok="t" fillok="f" o:connecttype="none"/>
                  <v:handles>
                    <v:h position="#0,center"/>
                  </v:handles>
                  <o:lock v:ext="edit" shapetype="t"/>
                </v:shapetype>
                <v:shape id="_x0000_s1562" type="#_x0000_t38" style="position:absolute;left:0;text-align:left;margin-left:134.65pt;margin-top:16.35pt;width:70.5pt;height:41.25pt;rotation:90;z-index:252590080" o:connectortype="curved" adj="10800,-86007,-91455" strokecolor="red">
                  <v:stroke endarrow="block"/>
                </v:shape>
              </w:pict>
            </w:r>
            <w:r w:rsidR="00942F1E">
              <w:rPr>
                <w:rFonts w:cstheme="minorHAnsi" w:hint="eastAsia"/>
              </w:rPr>
              <w:t xml:space="preserve"> procedure</w:t>
            </w:r>
            <w:r w:rsidR="00E91BCD">
              <w:rPr>
                <w:rFonts w:cstheme="minorHAnsi" w:hint="eastAsia"/>
              </w:rPr>
              <w:t xml:space="preserve">                </w:t>
            </w:r>
            <w:r w:rsidR="00E91BCD" w:rsidRPr="00E91BCD">
              <w:rPr>
                <w:rFonts w:cstheme="minorHAnsi" w:hint="eastAsia"/>
                <w:color w:val="FF0000"/>
              </w:rPr>
              <w:t>(0)</w:t>
            </w:r>
          </w:p>
          <w:p w:rsidR="00942F1E" w:rsidRDefault="00491CDD" w:rsidP="00942F1E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  <w:noProof/>
              </w:rPr>
              <w:pict>
                <v:shapetype id="_x0000_t19" coordsize="21600,21600" o:spt="19" adj="-5898240,,,21600,21600" path="wr-21600,,21600,43200,,,21600,21600nfewr-21600,,21600,43200,,,21600,21600l,21600nsxe" filled="f">
                  <v:formulas>
                    <v:f eqn="val #2"/>
                    <v:f eqn="val #3"/>
                    <v:f eqn="val #4"/>
                  </v:formulas>
                  <v:path arrowok="t" o:extrusionok="f" gradientshapeok="t" o:connecttype="custom" o:connectlocs="0,0;21600,21600;0,21600"/>
                  <v:handles>
                    <v:h position="@2,#0" polar="@0,@1"/>
                    <v:h position="@2,#1" polar="@0,@1"/>
                  </v:handles>
                </v:shapetype>
                <v:shape id="_x0000_s1560" type="#_x0000_t19" style="position:absolute;left:0;text-align:left;margin-left:5.25pt;margin-top:1.75pt;width:2in;height:2in;z-index:252592128" coordsize="43200,43200" adj=",-6175584,21600" path="wr,,43200,43200,21600,,20006,59nfewr,,43200,43200,21600,,20006,59l21600,21600nsxe" strokecolor="#00b0f0" strokeweight="1.5pt">
                  <v:stroke endarrow="open"/>
                  <v:path o:connectlocs="21600,0;20006,59;21600,21600"/>
                </v:shape>
              </w:pict>
            </w:r>
          </w:p>
          <w:p w:rsidR="00942F1E" w:rsidRPr="00E91BCD" w:rsidRDefault="00E91BCD" w:rsidP="00942F1E">
            <w:pPr>
              <w:jc w:val="both"/>
              <w:rPr>
                <w:rFonts w:cstheme="minorHAnsi"/>
                <w:color w:val="92D050"/>
              </w:rPr>
            </w:pPr>
            <w:r>
              <w:rPr>
                <w:rFonts w:cstheme="minorHAnsi" w:hint="eastAsia"/>
              </w:rPr>
              <w:t xml:space="preserve">                                       </w:t>
            </w:r>
            <w:r w:rsidR="0078021A">
              <w:rPr>
                <w:rFonts w:cstheme="minorHAnsi" w:hint="eastAsia"/>
                <w:color w:val="92D050"/>
              </w:rPr>
              <w:t>(2)</w:t>
            </w:r>
          </w:p>
          <w:p w:rsidR="00942F1E" w:rsidRDefault="00491CDD" w:rsidP="00942F1E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  <w:noProof/>
              </w:rPr>
              <w:pict>
                <v:shape id="_x0000_s1565" type="#_x0000_t38" style="position:absolute;left:0;text-align:left;margin-left:151.5pt;margin-top:5.5pt;width:100.5pt;height:12.75pt;flip:y;z-index:252595200" o:connectortype="curved" adj="10800,397694,-55773" strokecolor="#92d050">
                  <v:stroke endarrow="block"/>
                </v:shape>
              </w:pict>
            </w:r>
            <w:r>
              <w:rPr>
                <w:rFonts w:cstheme="minorHAnsi"/>
                <w:noProof/>
              </w:rPr>
              <w:pict>
                <v:rect id="_x0000_s1563" style="position:absolute;left:0;text-align:left;margin-left:252pt;margin-top:.25pt;width:61.5pt;height:18pt;z-index:252593152" filled="f" strokecolor="red" strokeweight="1.5pt"/>
              </w:pict>
            </w:r>
            <w:r w:rsidR="00E91BCD">
              <w:rPr>
                <w:rFonts w:cstheme="minorHAnsi" w:hint="eastAsia"/>
              </w:rPr>
              <w:t xml:space="preserve">                                            handler</w:t>
            </w:r>
          </w:p>
          <w:p w:rsidR="00942F1E" w:rsidRPr="00E91BCD" w:rsidRDefault="00491CDD" w:rsidP="00E91BCD">
            <w:pPr>
              <w:pStyle w:val="a4"/>
              <w:numPr>
                <w:ilvl w:val="0"/>
                <w:numId w:val="8"/>
              </w:numPr>
              <w:ind w:leftChars="0"/>
              <w:jc w:val="both"/>
              <w:rPr>
                <w:rFonts w:cstheme="minorHAnsi"/>
                <w:color w:val="FF0000"/>
              </w:rPr>
            </w:pPr>
            <w:r>
              <w:rPr>
                <w:rFonts w:cstheme="minorHAnsi"/>
                <w:noProof/>
                <w:color w:val="FF0000"/>
              </w:rPr>
              <w:pict>
                <v:shape id="_x0000_s1566" type="#_x0000_t38" style="position:absolute;left:0;text-align:left;margin-left:149.25pt;margin-top:.25pt;width:100.5pt;height:12pt;rotation:180;flip:y;z-index:252596224" o:connectortype="curved" adj="10800,422550,-76890" strokecolor="#92d050">
                  <v:stroke endarrow="block"/>
                </v:shape>
              </w:pict>
            </w:r>
            <w:r>
              <w:rPr>
                <w:rFonts w:cstheme="minorHAnsi"/>
                <w:noProof/>
                <w:color w:val="FF0000"/>
              </w:rPr>
              <w:pict>
                <v:shape id="_x0000_s1564" type="#_x0000_t19" style="position:absolute;left:0;text-align:left;margin-left:237.75pt;margin-top:.25pt;width:99.75pt;height:96pt;z-index:252594176" coordsize="43200,43200" adj=",-6175584,21600" path="wr,,43200,43200,21600,,20006,59nfewr,,43200,43200,21600,,20006,59l21600,21600nsxe" strokecolor="red" strokeweight="1.5pt">
                  <v:stroke endarrow="open"/>
                  <v:path o:connectlocs="21600,0;20006,59;21600,21600"/>
                </v:shape>
              </w:pict>
            </w:r>
            <w:r>
              <w:rPr>
                <w:rFonts w:cstheme="minorHAnsi"/>
                <w:noProof/>
                <w:color w:val="FF0000"/>
              </w:rPr>
              <w:pict>
                <v:shapetype id="_x0000_t4" coordsize="21600,21600" o:spt="4" path="m10800,l,10800,10800,21600,21600,10800xe">
                  <v:stroke joinstyle="miter"/>
                  <v:path gradientshapeok="t" o:connecttype="rect" textboxrect="5400,5400,16200,16200"/>
                </v:shapetype>
                <v:shape id="_x0000_s1561" type="#_x0000_t4" style="position:absolute;left:0;text-align:left;margin-left:141.75pt;margin-top:.25pt;width:7.5pt;height:7.15pt;z-index:252589056" fillcolor="#00b0f0"/>
              </w:pict>
            </w:r>
            <w:r w:rsidR="00E91BCD">
              <w:rPr>
                <w:rFonts w:cstheme="minorHAnsi" w:hint="eastAsia"/>
                <w:color w:val="FF0000"/>
              </w:rPr>
              <w:t xml:space="preserve">                        (3)</w:t>
            </w:r>
          </w:p>
          <w:p w:rsidR="00942F1E" w:rsidRPr="00E91BCD" w:rsidRDefault="00E91BCD" w:rsidP="00942F1E">
            <w:pPr>
              <w:jc w:val="both"/>
              <w:rPr>
                <w:rFonts w:cstheme="minorHAnsi"/>
                <w:color w:val="92D050"/>
              </w:rPr>
            </w:pPr>
            <w:r>
              <w:rPr>
                <w:rFonts w:cstheme="minorHAnsi" w:hint="eastAsia"/>
              </w:rPr>
              <w:t xml:space="preserve">  </w:t>
            </w:r>
            <w:r w:rsidR="007314C5">
              <w:rPr>
                <w:rFonts w:cstheme="minorHAnsi" w:hint="eastAsia"/>
              </w:rPr>
              <w:t>rout</w:t>
            </w:r>
            <w:r w:rsidR="0089609C">
              <w:rPr>
                <w:rFonts w:cstheme="minorHAnsi" w:hint="eastAsia"/>
              </w:rPr>
              <w:t>ine work</w:t>
            </w:r>
            <w:r>
              <w:rPr>
                <w:rFonts w:cstheme="minorHAnsi" w:hint="eastAsia"/>
              </w:rPr>
              <w:t xml:space="preserve"> in the system   </w:t>
            </w:r>
            <w:r w:rsidRPr="00E91BCD">
              <w:rPr>
                <w:rFonts w:cstheme="minorHAnsi" w:hint="eastAsia"/>
                <w:color w:val="92D050"/>
              </w:rPr>
              <w:t>(4)</w:t>
            </w:r>
          </w:p>
          <w:p w:rsidR="00942F1E" w:rsidRPr="0089609C" w:rsidRDefault="00942F1E" w:rsidP="00942F1E">
            <w:pPr>
              <w:jc w:val="both"/>
              <w:rPr>
                <w:rFonts w:cstheme="minorHAnsi"/>
              </w:rPr>
            </w:pPr>
          </w:p>
          <w:p w:rsidR="00942F1E" w:rsidRDefault="00942F1E" w:rsidP="00942F1E">
            <w:pPr>
              <w:jc w:val="both"/>
              <w:rPr>
                <w:rFonts w:cstheme="minorHAnsi"/>
              </w:rPr>
            </w:pPr>
          </w:p>
          <w:p w:rsidR="00942F1E" w:rsidRDefault="00942F1E" w:rsidP="00942F1E">
            <w:pPr>
              <w:jc w:val="both"/>
              <w:rPr>
                <w:rFonts w:cstheme="minorHAnsi"/>
              </w:rPr>
            </w:pPr>
          </w:p>
          <w:p w:rsidR="00942F1E" w:rsidRDefault="00942F1E" w:rsidP="00942F1E">
            <w:pPr>
              <w:jc w:val="both"/>
              <w:rPr>
                <w:rFonts w:cstheme="minorHAnsi"/>
              </w:rPr>
            </w:pPr>
          </w:p>
          <w:p w:rsidR="00942F1E" w:rsidRPr="00E91BCD" w:rsidRDefault="00E91BCD" w:rsidP="00E91BCD">
            <w:pPr>
              <w:pStyle w:val="a4"/>
              <w:numPr>
                <w:ilvl w:val="0"/>
                <w:numId w:val="9"/>
              </w:numPr>
              <w:ind w:leftChars="0"/>
              <w:jc w:val="both"/>
              <w:rPr>
                <w:rFonts w:cstheme="minorHAnsi"/>
              </w:rPr>
            </w:pPr>
            <w:r>
              <w:rPr>
                <w:rFonts w:cstheme="minorHAnsi" w:hint="eastAsia"/>
              </w:rPr>
              <w:t>interrupt occurs at a certain time instance while the system is running</w:t>
            </w:r>
          </w:p>
          <w:p w:rsidR="0078021A" w:rsidRDefault="0078021A" w:rsidP="00E91BCD">
            <w:pPr>
              <w:pStyle w:val="a4"/>
              <w:numPr>
                <w:ilvl w:val="0"/>
                <w:numId w:val="9"/>
              </w:numPr>
              <w:ind w:leftChars="0"/>
              <w:jc w:val="both"/>
              <w:rPr>
                <w:rFonts w:cstheme="minorHAnsi"/>
              </w:rPr>
            </w:pPr>
            <w:r>
              <w:rPr>
                <w:rFonts w:cstheme="minorHAnsi" w:hint="eastAsia"/>
              </w:rPr>
              <w:t>at S5 of the last machine cycle of an I-cycle, the interrupt is received and acknowledged</w:t>
            </w:r>
          </w:p>
          <w:p w:rsidR="00942F1E" w:rsidRDefault="0078021A" w:rsidP="00E91BCD">
            <w:pPr>
              <w:pStyle w:val="a4"/>
              <w:numPr>
                <w:ilvl w:val="0"/>
                <w:numId w:val="9"/>
              </w:numPr>
              <w:ind w:leftChars="0"/>
              <w:jc w:val="both"/>
              <w:rPr>
                <w:rFonts w:cstheme="minorHAnsi"/>
              </w:rPr>
            </w:pPr>
            <w:r>
              <w:rPr>
                <w:rFonts w:cstheme="minorHAnsi" w:hint="eastAsia"/>
              </w:rPr>
              <w:t>the interrupt-cycle begins as follows</w:t>
            </w:r>
          </w:p>
          <w:p w:rsidR="0078021A" w:rsidRDefault="0078021A" w:rsidP="0078021A">
            <w:pPr>
              <w:ind w:leftChars="250" w:left="1080" w:hangingChars="200" w:hanging="480"/>
              <w:jc w:val="both"/>
              <w:rPr>
                <w:rFonts w:cstheme="minorHAnsi"/>
              </w:rPr>
            </w:pPr>
            <w:r>
              <w:rPr>
                <w:rFonts w:cstheme="minorHAnsi" w:hint="eastAsia"/>
              </w:rPr>
              <w:t xml:space="preserve">2.1] </w:t>
            </w:r>
            <w:r w:rsidRPr="0078021A">
              <w:rPr>
                <w:rFonts w:cstheme="minorHAnsi" w:hint="eastAsia"/>
              </w:rPr>
              <w:t xml:space="preserve">save current program-counter value PC* </w:t>
            </w:r>
            <w:r>
              <w:rPr>
                <w:rFonts w:cstheme="minorHAnsi" w:hint="eastAsia"/>
              </w:rPr>
              <w:t xml:space="preserve">and CPU flags </w:t>
            </w:r>
            <w:r w:rsidRPr="0078021A">
              <w:rPr>
                <w:rFonts w:cstheme="minorHAnsi" w:hint="eastAsia"/>
              </w:rPr>
              <w:t>on top of the stack</w:t>
            </w:r>
          </w:p>
          <w:p w:rsidR="0078021A" w:rsidRPr="0078021A" w:rsidRDefault="0078021A" w:rsidP="0078021A">
            <w:pPr>
              <w:ind w:leftChars="250" w:left="1080" w:hangingChars="200" w:hanging="480"/>
              <w:jc w:val="both"/>
              <w:rPr>
                <w:rFonts w:cstheme="minorHAnsi"/>
              </w:rPr>
            </w:pPr>
            <w:r>
              <w:rPr>
                <w:rFonts w:cstheme="minorHAnsi" w:hint="eastAsia"/>
              </w:rPr>
              <w:t xml:space="preserve">2.2] replace PC with </w:t>
            </w:r>
            <w:r>
              <w:rPr>
                <w:rFonts w:cstheme="minorHAnsi"/>
              </w:rPr>
              <w:t>handler</w:t>
            </w:r>
            <w:r>
              <w:rPr>
                <w:rFonts w:cstheme="minorHAnsi" w:hint="eastAsia"/>
              </w:rPr>
              <w:t xml:space="preserve"> entry-point, either by hardwired or retrieved form interrupt-vector table</w:t>
            </w:r>
          </w:p>
          <w:p w:rsidR="0078021A" w:rsidRDefault="0089609C" w:rsidP="0078021A">
            <w:pPr>
              <w:pStyle w:val="a4"/>
              <w:numPr>
                <w:ilvl w:val="0"/>
                <w:numId w:val="9"/>
              </w:numPr>
              <w:ind w:leftChars="0"/>
              <w:jc w:val="both"/>
              <w:rPr>
                <w:rFonts w:cstheme="minorHAnsi"/>
              </w:rPr>
            </w:pPr>
            <w:r>
              <w:rPr>
                <w:rFonts w:cstheme="minorHAnsi" w:hint="eastAsia"/>
              </w:rPr>
              <w:t>as the 1</w:t>
            </w:r>
            <w:r w:rsidRPr="0089609C">
              <w:rPr>
                <w:rFonts w:cstheme="minorHAnsi" w:hint="eastAsia"/>
                <w:vertAlign w:val="superscript"/>
              </w:rPr>
              <w:t>st</w:t>
            </w:r>
            <w:r>
              <w:rPr>
                <w:rFonts w:cstheme="minorHAnsi" w:hint="eastAsia"/>
              </w:rPr>
              <w:t xml:space="preserve"> I-cycle after the interrupt begins, the handler is invoked and starts execution until the last instruction RETI is executed, by which</w:t>
            </w:r>
          </w:p>
          <w:p w:rsidR="0089609C" w:rsidRDefault="0089609C" w:rsidP="0089609C">
            <w:pPr>
              <w:ind w:leftChars="94" w:left="226" w:firstLineChars="100" w:firstLine="240"/>
              <w:jc w:val="both"/>
              <w:rPr>
                <w:rFonts w:cstheme="minorHAnsi"/>
              </w:rPr>
            </w:pPr>
            <w:r w:rsidRPr="0089609C">
              <w:rPr>
                <w:rFonts w:cstheme="minorHAnsi" w:hint="eastAsia"/>
              </w:rPr>
              <w:t xml:space="preserve"> CPU flags and PC are restored with values popped off the STACK</w:t>
            </w:r>
          </w:p>
          <w:p w:rsidR="0089609C" w:rsidRPr="0089609C" w:rsidRDefault="0089609C" w:rsidP="0089609C">
            <w:pPr>
              <w:pStyle w:val="a4"/>
              <w:numPr>
                <w:ilvl w:val="0"/>
                <w:numId w:val="9"/>
              </w:numPr>
              <w:ind w:leftChars="0"/>
              <w:jc w:val="both"/>
              <w:rPr>
                <w:rFonts w:cstheme="minorHAnsi"/>
              </w:rPr>
            </w:pPr>
            <w:r>
              <w:rPr>
                <w:rFonts w:cstheme="minorHAnsi" w:hint="eastAsia"/>
              </w:rPr>
              <w:t>the I-cycle after RETI resumes with the instruction immediately following the interrupted instruction in the main procedure</w:t>
            </w:r>
          </w:p>
          <w:p w:rsidR="00942F1E" w:rsidRDefault="0078021A" w:rsidP="00942F1E">
            <w:pPr>
              <w:jc w:val="both"/>
              <w:rPr>
                <w:rFonts w:cstheme="minorHAnsi"/>
              </w:rPr>
            </w:pPr>
            <w:r>
              <w:rPr>
                <w:rFonts w:cstheme="minorHAnsi" w:hint="eastAsia"/>
              </w:rPr>
              <w:t xml:space="preserve">                            Fig.G.1</w:t>
            </w:r>
          </w:p>
        </w:tc>
      </w:tr>
    </w:tbl>
    <w:p w:rsidR="0089609C" w:rsidRDefault="0089609C" w:rsidP="001C1037">
      <w:pPr>
        <w:jc w:val="both"/>
        <w:rPr>
          <w:rFonts w:cstheme="minorHAnsi"/>
        </w:rPr>
      </w:pPr>
    </w:p>
    <w:p w:rsidR="00DE7DB0" w:rsidRPr="00D67DDC" w:rsidRDefault="00803600" w:rsidP="001C1037">
      <w:pPr>
        <w:jc w:val="both"/>
        <w:rPr>
          <w:rFonts w:cstheme="minorHAnsi"/>
        </w:rPr>
      </w:pPr>
      <w:r>
        <w:rPr>
          <w:rFonts w:cstheme="minorHAnsi" w:hint="eastAsia"/>
          <w:b/>
        </w:rPr>
        <w:t>[I</w:t>
      </w:r>
      <w:r w:rsidR="00DE7DB0" w:rsidRPr="00D67DDC">
        <w:rPr>
          <w:rFonts w:cstheme="minorHAnsi"/>
          <w:b/>
        </w:rPr>
        <w:t>] Instruction Set</w:t>
      </w:r>
    </w:p>
    <w:p w:rsidR="00B24FA3" w:rsidRPr="00D67DDC" w:rsidRDefault="00B24FA3" w:rsidP="001C1037">
      <w:pPr>
        <w:jc w:val="both"/>
        <w:rPr>
          <w:rFonts w:cstheme="minorHAnsi"/>
        </w:rPr>
      </w:pPr>
      <w:r w:rsidRPr="00D67DDC">
        <w:rPr>
          <w:rFonts w:cstheme="minorHAnsi"/>
        </w:rPr>
        <w:t xml:space="preserve">      The syntax of a 51-instruction line may be in one of the following formats,</w:t>
      </w:r>
    </w:p>
    <w:p w:rsidR="00B24FA3" w:rsidRPr="00D67DDC" w:rsidRDefault="00B24FA3" w:rsidP="001C1037">
      <w:pPr>
        <w:jc w:val="both"/>
        <w:rPr>
          <w:rFonts w:cstheme="minorHAnsi"/>
        </w:rPr>
      </w:pPr>
      <w:r w:rsidRPr="00D67DDC">
        <w:rPr>
          <w:rFonts w:cstheme="minorHAnsi"/>
        </w:rPr>
        <w:t xml:space="preserve">          **) mnemonics, </w:t>
      </w:r>
    </w:p>
    <w:p w:rsidR="00B24FA3" w:rsidRPr="00D67DDC" w:rsidRDefault="00FB7394" w:rsidP="001C1037">
      <w:pPr>
        <w:jc w:val="both"/>
        <w:rPr>
          <w:rFonts w:cstheme="minorHAnsi"/>
        </w:rPr>
      </w:pPr>
      <w:r w:rsidRPr="00D67DDC">
        <w:rPr>
          <w:rFonts w:cstheme="minorHAnsi"/>
        </w:rPr>
        <w:t xml:space="preserve">         </w:t>
      </w:r>
      <w:r w:rsidR="00151343">
        <w:rPr>
          <w:rFonts w:cstheme="minorHAnsi" w:hint="eastAsia"/>
        </w:rPr>
        <w:t xml:space="preserve"> </w:t>
      </w:r>
      <w:r w:rsidRPr="00D67DDC">
        <w:rPr>
          <w:rFonts w:cstheme="minorHAnsi"/>
        </w:rPr>
        <w:t>**) mnemonics + OPND</w:t>
      </w:r>
      <w:r w:rsidR="00B24FA3" w:rsidRPr="00D67DDC">
        <w:rPr>
          <w:rFonts w:cstheme="minorHAnsi"/>
        </w:rPr>
        <w:t>,</w:t>
      </w:r>
    </w:p>
    <w:p w:rsidR="00B24FA3" w:rsidRPr="00D67DDC" w:rsidRDefault="00FB7394" w:rsidP="001C1037">
      <w:pPr>
        <w:jc w:val="both"/>
        <w:rPr>
          <w:rFonts w:cstheme="minorHAnsi"/>
        </w:rPr>
      </w:pPr>
      <w:r w:rsidRPr="00D67DDC">
        <w:rPr>
          <w:rFonts w:cstheme="minorHAnsi"/>
        </w:rPr>
        <w:t xml:space="preserve">        </w:t>
      </w:r>
      <w:r w:rsidR="00151343">
        <w:rPr>
          <w:rFonts w:cstheme="minorHAnsi" w:hint="eastAsia"/>
        </w:rPr>
        <w:t xml:space="preserve"> </w:t>
      </w:r>
      <w:r w:rsidRPr="00D67DDC">
        <w:rPr>
          <w:rFonts w:cstheme="minorHAnsi"/>
        </w:rPr>
        <w:t xml:space="preserve"> **) mnemonics + OPND1 +OPND</w:t>
      </w:r>
      <w:r w:rsidR="00B24FA3" w:rsidRPr="00D67DDC">
        <w:rPr>
          <w:rFonts w:cstheme="minorHAnsi"/>
        </w:rPr>
        <w:t>2,</w:t>
      </w:r>
    </w:p>
    <w:p w:rsidR="0064456F" w:rsidRPr="00D67DDC" w:rsidRDefault="0064456F" w:rsidP="001C1037">
      <w:pPr>
        <w:jc w:val="both"/>
        <w:rPr>
          <w:rFonts w:cstheme="minorHAnsi"/>
        </w:rPr>
      </w:pPr>
      <w:r w:rsidRPr="00D67DDC">
        <w:rPr>
          <w:rFonts w:cstheme="minorHAnsi"/>
        </w:rPr>
        <w:t xml:space="preserve">          **) mnemonics + OPND1 + OPND2 +OPND3,</w:t>
      </w:r>
    </w:p>
    <w:p w:rsidR="00F275AE" w:rsidRPr="00D67DDC" w:rsidRDefault="00FB7394" w:rsidP="00D9743B">
      <w:pPr>
        <w:ind w:firstLineChars="250" w:firstLine="600"/>
        <w:rPr>
          <w:rFonts w:cstheme="minorHAnsi"/>
        </w:rPr>
      </w:pPr>
      <w:r w:rsidRPr="00D67DDC">
        <w:rPr>
          <w:rFonts w:cstheme="minorHAnsi"/>
        </w:rPr>
        <w:t xml:space="preserve">where </w:t>
      </w:r>
      <w:r w:rsidR="0065589C" w:rsidRPr="00D67DDC">
        <w:rPr>
          <w:rFonts w:cstheme="minorHAnsi"/>
        </w:rPr>
        <w:t>OPND</w:t>
      </w:r>
      <w:r w:rsidR="00F275AE" w:rsidRPr="00D67DDC">
        <w:rPr>
          <w:rFonts w:cstheme="minorHAnsi"/>
        </w:rPr>
        <w:t xml:space="preserve"> may be </w:t>
      </w:r>
      <w:r w:rsidRPr="00D67DDC">
        <w:rPr>
          <w:rFonts w:cstheme="minorHAnsi"/>
        </w:rPr>
        <w:t>a 51-register</w:t>
      </w:r>
      <w:r w:rsidR="0064456F" w:rsidRPr="00D67DDC">
        <w:rPr>
          <w:rFonts w:cstheme="minorHAnsi"/>
        </w:rPr>
        <w:t xml:space="preserve">, </w:t>
      </w:r>
    </w:p>
    <w:p w:rsidR="00F275AE" w:rsidRPr="00D67DDC" w:rsidRDefault="00FB7394" w:rsidP="00F275AE">
      <w:pPr>
        <w:ind w:leftChars="800" w:left="1920" w:firstLineChars="300" w:firstLine="720"/>
        <w:rPr>
          <w:rFonts w:cstheme="minorHAnsi"/>
        </w:rPr>
      </w:pPr>
      <w:r w:rsidRPr="00D67DDC">
        <w:rPr>
          <w:rFonts w:cstheme="minorHAnsi"/>
        </w:rPr>
        <w:lastRenderedPageBreak/>
        <w:t xml:space="preserve">an internal/external </w:t>
      </w:r>
      <w:r w:rsidR="0064456F" w:rsidRPr="00D67DDC">
        <w:rPr>
          <w:rFonts w:cstheme="minorHAnsi"/>
        </w:rPr>
        <w:t xml:space="preserve">data </w:t>
      </w:r>
      <w:r w:rsidRPr="00D67DDC">
        <w:rPr>
          <w:rFonts w:cstheme="minorHAnsi"/>
        </w:rPr>
        <w:t>memory location</w:t>
      </w:r>
      <w:r w:rsidR="0064456F" w:rsidRPr="00D67DDC">
        <w:rPr>
          <w:rFonts w:cstheme="minorHAnsi"/>
        </w:rPr>
        <w:t xml:space="preserve">, </w:t>
      </w:r>
    </w:p>
    <w:p w:rsidR="00F275AE" w:rsidRPr="00D67DDC" w:rsidRDefault="0064456F" w:rsidP="00F275AE">
      <w:pPr>
        <w:ind w:leftChars="800" w:left="1920" w:firstLineChars="300" w:firstLine="720"/>
        <w:rPr>
          <w:rFonts w:cstheme="minorHAnsi"/>
        </w:rPr>
      </w:pPr>
      <w:r w:rsidRPr="00D67DDC">
        <w:rPr>
          <w:rFonts w:cstheme="minorHAnsi"/>
        </w:rPr>
        <w:t xml:space="preserve">a label in the code lines, </w:t>
      </w:r>
    </w:p>
    <w:p w:rsidR="0064456F" w:rsidRPr="00D67DDC" w:rsidRDefault="0064456F" w:rsidP="00F275AE">
      <w:pPr>
        <w:ind w:leftChars="800" w:left="1920" w:firstLineChars="300" w:firstLine="720"/>
        <w:rPr>
          <w:rFonts w:cstheme="minorHAnsi"/>
        </w:rPr>
      </w:pPr>
      <w:r w:rsidRPr="00D67DDC">
        <w:rPr>
          <w:rFonts w:cstheme="minorHAnsi"/>
        </w:rPr>
        <w:t>or a subroutine name</w:t>
      </w:r>
      <w:r w:rsidR="0065589C" w:rsidRPr="00D67DDC">
        <w:rPr>
          <w:rFonts w:cstheme="minorHAnsi"/>
        </w:rPr>
        <w:t>;</w:t>
      </w:r>
    </w:p>
    <w:p w:rsidR="00F275AE" w:rsidRPr="00D67DDC" w:rsidRDefault="00F275AE" w:rsidP="0065589C">
      <w:pPr>
        <w:ind w:leftChars="500" w:left="1920" w:hangingChars="300" w:hanging="720"/>
        <w:rPr>
          <w:rFonts w:cstheme="minorHAnsi"/>
        </w:rPr>
      </w:pPr>
      <w:r w:rsidRPr="00D67DDC">
        <w:rPr>
          <w:rFonts w:cstheme="minorHAnsi"/>
        </w:rPr>
        <w:t>OPND1</w:t>
      </w:r>
      <w:r w:rsidR="00B15D40">
        <w:rPr>
          <w:rFonts w:cstheme="minorHAnsi" w:hint="eastAsia"/>
        </w:rPr>
        <w:t xml:space="preserve"> </w:t>
      </w:r>
      <w:r w:rsidRPr="00D67DDC">
        <w:rPr>
          <w:rFonts w:cstheme="minorHAnsi"/>
        </w:rPr>
        <w:t>serves</w:t>
      </w:r>
      <w:r w:rsidR="00572C9B">
        <w:rPr>
          <w:rFonts w:cstheme="minorHAnsi"/>
        </w:rPr>
        <w:t xml:space="preserve"> the same as OPND, except for b</w:t>
      </w:r>
      <w:r w:rsidR="00572C9B">
        <w:rPr>
          <w:rFonts w:cstheme="minorHAnsi" w:hint="eastAsia"/>
        </w:rPr>
        <w:t>e</w:t>
      </w:r>
      <w:r w:rsidRPr="00D67DDC">
        <w:rPr>
          <w:rFonts w:cstheme="minorHAnsi"/>
        </w:rPr>
        <w:t>ing the label or subroutine name;</w:t>
      </w:r>
    </w:p>
    <w:p w:rsidR="00B24FA3" w:rsidRPr="00D67DDC" w:rsidRDefault="00F275AE" w:rsidP="0065589C">
      <w:pPr>
        <w:ind w:leftChars="500" w:left="1920" w:hangingChars="300" w:hanging="720"/>
        <w:rPr>
          <w:rFonts w:cstheme="minorHAnsi"/>
        </w:rPr>
      </w:pPr>
      <w:r w:rsidRPr="00D67DDC">
        <w:rPr>
          <w:rFonts w:cstheme="minorHAnsi"/>
        </w:rPr>
        <w:t xml:space="preserve">OPND2 </w:t>
      </w:r>
      <w:r w:rsidR="00FB7394" w:rsidRPr="00D67DDC">
        <w:rPr>
          <w:rFonts w:cstheme="minorHAnsi"/>
        </w:rPr>
        <w:t>may be a 51-register, an internal/external memory location</w:t>
      </w:r>
      <w:r w:rsidRPr="00D67DDC">
        <w:rPr>
          <w:rFonts w:cstheme="minorHAnsi"/>
        </w:rPr>
        <w:t>,</w:t>
      </w:r>
      <w:r w:rsidR="00FB7394" w:rsidRPr="00D67DDC">
        <w:rPr>
          <w:rFonts w:cstheme="minorHAnsi"/>
        </w:rPr>
        <w:t xml:space="preserve"> a</w:t>
      </w:r>
      <w:r w:rsidR="0065589C" w:rsidRPr="00D67DDC">
        <w:rPr>
          <w:rFonts w:cstheme="minorHAnsi"/>
        </w:rPr>
        <w:t>n</w:t>
      </w:r>
      <w:r w:rsidR="00FB7394" w:rsidRPr="00D67DDC">
        <w:rPr>
          <w:rFonts w:cstheme="minorHAnsi"/>
        </w:rPr>
        <w:t xml:space="preserve"> immediate </w:t>
      </w:r>
      <w:r w:rsidR="0065589C" w:rsidRPr="00D67DDC">
        <w:rPr>
          <w:rFonts w:cstheme="minorHAnsi"/>
        </w:rPr>
        <w:t>value</w:t>
      </w:r>
      <w:r w:rsidRPr="00D67DDC">
        <w:rPr>
          <w:rFonts w:cstheme="minorHAnsi"/>
        </w:rPr>
        <w:t>, or a label in the code lines</w:t>
      </w:r>
      <w:r w:rsidR="0065589C" w:rsidRPr="00D67DDC">
        <w:rPr>
          <w:rFonts w:cstheme="minorHAnsi"/>
        </w:rPr>
        <w:t>;</w:t>
      </w:r>
    </w:p>
    <w:p w:rsidR="0065589C" w:rsidRPr="00D67DDC" w:rsidRDefault="0065589C" w:rsidP="0064456F">
      <w:pPr>
        <w:ind w:leftChars="500" w:left="1200"/>
        <w:rPr>
          <w:rFonts w:cstheme="minorHAnsi"/>
        </w:rPr>
      </w:pPr>
      <w:r w:rsidRPr="00D67DDC">
        <w:rPr>
          <w:rFonts w:cstheme="minorHAnsi"/>
        </w:rPr>
        <w:t>OPND3 can only be</w:t>
      </w:r>
      <w:r w:rsidR="007B1125" w:rsidRPr="00D67DDC">
        <w:rPr>
          <w:rFonts w:cstheme="minorHAnsi"/>
        </w:rPr>
        <w:t xml:space="preserve"> a label in the code lines.</w:t>
      </w:r>
    </w:p>
    <w:p w:rsidR="00192C9E" w:rsidRDefault="00B24FA3" w:rsidP="00192C9E">
      <w:pPr>
        <w:ind w:left="360" w:hangingChars="150" w:hanging="360"/>
        <w:jc w:val="both"/>
        <w:rPr>
          <w:rFonts w:cstheme="minorHAnsi"/>
        </w:rPr>
      </w:pPr>
      <w:r w:rsidRPr="00D67DDC">
        <w:rPr>
          <w:rFonts w:cstheme="minorHAnsi"/>
        </w:rPr>
        <w:t>The code length of a 51-instruction may vary from 1 to 3 bytes</w:t>
      </w:r>
      <w:r w:rsidR="00192C9E">
        <w:rPr>
          <w:rFonts w:cstheme="minorHAnsi"/>
        </w:rPr>
        <w:t xml:space="preserve"> and the code formats</w:t>
      </w:r>
      <w:r w:rsidR="00192C9E">
        <w:rPr>
          <w:rFonts w:cstheme="minorHAnsi" w:hint="eastAsia"/>
        </w:rPr>
        <w:t xml:space="preserve"> </w:t>
      </w:r>
    </w:p>
    <w:p w:rsidR="00B24FA3" w:rsidRPr="00D67DDC" w:rsidRDefault="00192C9E" w:rsidP="00192C9E">
      <w:pPr>
        <w:ind w:left="360" w:hangingChars="150" w:hanging="360"/>
        <w:jc w:val="both"/>
        <w:rPr>
          <w:rFonts w:cstheme="minorHAnsi"/>
        </w:rPr>
      </w:pPr>
      <w:r>
        <w:rPr>
          <w:rFonts w:cstheme="minorHAnsi"/>
        </w:rPr>
        <w:t>are</w:t>
      </w:r>
      <w:r w:rsidR="00FB7394" w:rsidRPr="00D67DDC">
        <w:rPr>
          <w:rFonts w:cstheme="minorHAnsi"/>
        </w:rPr>
        <w:t xml:space="preserve"> shown below.</w:t>
      </w:r>
    </w:p>
    <w:p w:rsidR="00BA5FE5" w:rsidRPr="00D67DDC" w:rsidRDefault="00FB7394" w:rsidP="00BA5FE5">
      <w:pPr>
        <w:jc w:val="both"/>
        <w:rPr>
          <w:rFonts w:cstheme="minorHAnsi"/>
        </w:rPr>
      </w:pPr>
      <w:r w:rsidRPr="00D67DDC">
        <w:rPr>
          <w:rFonts w:cstheme="minorHAnsi"/>
        </w:rPr>
        <w:t xml:space="preserve">          **) OPCODE</w:t>
      </w:r>
    </w:p>
    <w:p w:rsidR="00FB7394" w:rsidRPr="00D67DDC" w:rsidRDefault="00FB7394" w:rsidP="001C1037">
      <w:pPr>
        <w:jc w:val="both"/>
        <w:rPr>
          <w:rFonts w:cstheme="minorHAnsi"/>
        </w:rPr>
      </w:pPr>
      <w:r w:rsidRPr="00D67DDC">
        <w:rPr>
          <w:rFonts w:cstheme="minorHAnsi"/>
        </w:rPr>
        <w:t xml:space="preserve">          **) OPCODE + #data</w:t>
      </w:r>
      <w:r w:rsidRPr="00D67DDC">
        <w:rPr>
          <w:rFonts w:cstheme="minorHAnsi"/>
          <w:vertAlign w:val="subscript"/>
        </w:rPr>
        <w:t>8</w:t>
      </w:r>
    </w:p>
    <w:p w:rsidR="0064456F" w:rsidRPr="00D67DDC" w:rsidRDefault="00FB7394" w:rsidP="001C1037">
      <w:pPr>
        <w:jc w:val="both"/>
        <w:rPr>
          <w:rFonts w:cstheme="minorHAnsi"/>
        </w:rPr>
      </w:pPr>
      <w:r w:rsidRPr="00D67DDC">
        <w:rPr>
          <w:rFonts w:cstheme="minorHAnsi"/>
        </w:rPr>
        <w:t xml:space="preserve">          **) OPCODE + direct</w:t>
      </w:r>
      <w:r w:rsidRPr="00D67DDC">
        <w:rPr>
          <w:rFonts w:cstheme="minorHAnsi"/>
          <w:vertAlign w:val="subscript"/>
        </w:rPr>
        <w:t>8</w:t>
      </w:r>
    </w:p>
    <w:p w:rsidR="0064456F" w:rsidRPr="00D67DDC" w:rsidRDefault="0064456F" w:rsidP="001C1037">
      <w:pPr>
        <w:jc w:val="both"/>
        <w:rPr>
          <w:rFonts w:cstheme="minorHAnsi"/>
        </w:rPr>
      </w:pPr>
      <w:r w:rsidRPr="00D67DDC">
        <w:rPr>
          <w:rFonts w:cstheme="minorHAnsi"/>
        </w:rPr>
        <w:t xml:space="preserve">          **) OPCODE + addr</w:t>
      </w:r>
      <w:r w:rsidR="00E63AED" w:rsidRPr="00D67DDC">
        <w:rPr>
          <w:rFonts w:cstheme="minorHAnsi"/>
          <w:vertAlign w:val="subscript"/>
        </w:rPr>
        <w:t>8|11|16</w:t>
      </w:r>
    </w:p>
    <w:p w:rsidR="00E63AED" w:rsidRPr="00D67DDC" w:rsidRDefault="00BA5FE5" w:rsidP="001C1037">
      <w:pPr>
        <w:jc w:val="both"/>
        <w:rPr>
          <w:rFonts w:cstheme="minorHAnsi"/>
        </w:rPr>
      </w:pPr>
      <w:r w:rsidRPr="00D67DDC">
        <w:rPr>
          <w:rFonts w:cstheme="minorHAnsi"/>
        </w:rPr>
        <w:t xml:space="preserve">          **) OPCODE + direct</w:t>
      </w:r>
      <w:r w:rsidRPr="00D67DDC">
        <w:rPr>
          <w:rFonts w:cstheme="minorHAnsi"/>
          <w:vertAlign w:val="subscript"/>
        </w:rPr>
        <w:t>8</w:t>
      </w:r>
      <w:r w:rsidRPr="00D67DDC">
        <w:rPr>
          <w:rFonts w:cstheme="minorHAnsi"/>
        </w:rPr>
        <w:t xml:space="preserve"> + #data</w:t>
      </w:r>
      <w:r w:rsidRPr="00D67DDC">
        <w:rPr>
          <w:rFonts w:cstheme="minorHAnsi"/>
          <w:vertAlign w:val="subscript"/>
        </w:rPr>
        <w:t>8</w:t>
      </w:r>
    </w:p>
    <w:p w:rsidR="00BA5FE5" w:rsidRPr="00D67DDC" w:rsidRDefault="00BA5FE5" w:rsidP="001C1037">
      <w:pPr>
        <w:jc w:val="both"/>
        <w:rPr>
          <w:rFonts w:cstheme="minorHAnsi"/>
        </w:rPr>
      </w:pPr>
      <w:r w:rsidRPr="00D67DDC">
        <w:rPr>
          <w:rFonts w:cstheme="minorHAnsi"/>
        </w:rPr>
        <w:t xml:space="preserve">          **) OPCODE + direct1</w:t>
      </w:r>
      <w:r w:rsidRPr="00D67DDC">
        <w:rPr>
          <w:rFonts w:cstheme="minorHAnsi"/>
          <w:vertAlign w:val="subscript"/>
        </w:rPr>
        <w:t>8</w:t>
      </w:r>
      <w:r w:rsidRPr="00D67DDC">
        <w:rPr>
          <w:rFonts w:cstheme="minorHAnsi"/>
        </w:rPr>
        <w:t xml:space="preserve"> + direct2</w:t>
      </w:r>
      <w:r w:rsidRPr="00D67DDC">
        <w:rPr>
          <w:rFonts w:cstheme="minorHAnsi"/>
          <w:vertAlign w:val="subscript"/>
        </w:rPr>
        <w:t>8</w:t>
      </w:r>
    </w:p>
    <w:p w:rsidR="00BA5FE5" w:rsidRPr="00D67DDC" w:rsidRDefault="00BA5FE5" w:rsidP="001C1037">
      <w:pPr>
        <w:jc w:val="both"/>
        <w:rPr>
          <w:rFonts w:cstheme="minorHAnsi"/>
        </w:rPr>
      </w:pPr>
      <w:r w:rsidRPr="00D67DDC">
        <w:rPr>
          <w:rFonts w:cstheme="minorHAnsi"/>
        </w:rPr>
        <w:t xml:space="preserve">          **) OPCODE + #data</w:t>
      </w:r>
      <w:r w:rsidRPr="00D67DDC">
        <w:rPr>
          <w:rFonts w:cstheme="minorHAnsi"/>
          <w:vertAlign w:val="subscript"/>
        </w:rPr>
        <w:t>8</w:t>
      </w:r>
      <w:r w:rsidRPr="00D67DDC">
        <w:rPr>
          <w:rFonts w:cstheme="minorHAnsi"/>
        </w:rPr>
        <w:t xml:space="preserve"> + addr</w:t>
      </w:r>
      <w:r w:rsidRPr="00D67DDC">
        <w:rPr>
          <w:rFonts w:cstheme="minorHAnsi"/>
          <w:vertAlign w:val="subscript"/>
        </w:rPr>
        <w:t>8</w:t>
      </w:r>
    </w:p>
    <w:p w:rsidR="00BA5FE5" w:rsidRPr="00D67DDC" w:rsidRDefault="00BA5FE5" w:rsidP="001C1037">
      <w:pPr>
        <w:jc w:val="both"/>
        <w:rPr>
          <w:rFonts w:cstheme="minorHAnsi"/>
        </w:rPr>
      </w:pPr>
      <w:r w:rsidRPr="00D67DDC">
        <w:rPr>
          <w:rFonts w:cstheme="minorHAnsi"/>
        </w:rPr>
        <w:t xml:space="preserve">          **) OPCODE + direct</w:t>
      </w:r>
      <w:r w:rsidRPr="00D67DDC">
        <w:rPr>
          <w:rFonts w:cstheme="minorHAnsi"/>
          <w:vertAlign w:val="subscript"/>
        </w:rPr>
        <w:t>8</w:t>
      </w:r>
      <w:r w:rsidRPr="00D67DDC">
        <w:rPr>
          <w:rFonts w:cstheme="minorHAnsi"/>
        </w:rPr>
        <w:t xml:space="preserve"> + addr</w:t>
      </w:r>
      <w:r w:rsidRPr="00D67DDC">
        <w:rPr>
          <w:rFonts w:cstheme="minorHAnsi"/>
          <w:vertAlign w:val="subscript"/>
        </w:rPr>
        <w:t>8</w:t>
      </w:r>
    </w:p>
    <w:p w:rsidR="00BA5FE5" w:rsidRPr="00D67DDC" w:rsidRDefault="00BA5FE5" w:rsidP="000764D4">
      <w:pPr>
        <w:ind w:leftChars="150" w:left="360" w:firstLineChars="200" w:firstLine="480"/>
        <w:jc w:val="both"/>
        <w:rPr>
          <w:rFonts w:cstheme="minorHAnsi"/>
        </w:rPr>
      </w:pPr>
      <w:r w:rsidRPr="00D67DDC">
        <w:rPr>
          <w:rFonts w:cstheme="minorHAnsi"/>
        </w:rPr>
        <w:t>By the operations performed, the entire 8051 instruction set can be categorized into functional groups listed below:</w:t>
      </w:r>
    </w:p>
    <w:p w:rsidR="00BA5FE5" w:rsidRPr="00D67DDC" w:rsidRDefault="00BA5FE5" w:rsidP="00BA5FE5">
      <w:pPr>
        <w:jc w:val="both"/>
        <w:rPr>
          <w:rFonts w:cstheme="minorHAnsi"/>
        </w:rPr>
      </w:pPr>
    </w:p>
    <w:p w:rsidR="00DE7DB0" w:rsidRPr="00D67DDC" w:rsidRDefault="007F1B46" w:rsidP="00BA5FE5">
      <w:pPr>
        <w:ind w:firstLineChars="100" w:firstLine="240"/>
        <w:jc w:val="both"/>
        <w:rPr>
          <w:rFonts w:cstheme="minorHAnsi"/>
        </w:rPr>
      </w:pPr>
      <w:r>
        <w:rPr>
          <w:rFonts w:cstheme="minorHAnsi"/>
        </w:rPr>
        <w:t>(</w:t>
      </w:r>
      <w:r>
        <w:rPr>
          <w:rFonts w:cstheme="minorHAnsi" w:hint="eastAsia"/>
        </w:rPr>
        <w:t>H</w:t>
      </w:r>
      <w:r w:rsidR="000138D8" w:rsidRPr="00D67DDC">
        <w:rPr>
          <w:rFonts w:cstheme="minorHAnsi"/>
        </w:rPr>
        <w:t>.1) Arithmetic Operations</w:t>
      </w:r>
    </w:p>
    <w:tbl>
      <w:tblPr>
        <w:tblStyle w:val="a3"/>
        <w:tblW w:w="0" w:type="auto"/>
        <w:tblInd w:w="959" w:type="dxa"/>
        <w:tblLook w:val="04A0" w:firstRow="1" w:lastRow="0" w:firstColumn="1" w:lastColumn="0" w:noHBand="0" w:noVBand="1"/>
      </w:tblPr>
      <w:tblGrid>
        <w:gridCol w:w="3473"/>
        <w:gridCol w:w="3473"/>
      </w:tblGrid>
      <w:tr w:rsidR="000138D8" w:rsidRPr="00D67DDC" w:rsidTr="00087C1B">
        <w:tc>
          <w:tcPr>
            <w:tcW w:w="3473" w:type="dxa"/>
          </w:tcPr>
          <w:p w:rsidR="000138D8" w:rsidRPr="00D67DDC" w:rsidRDefault="00491CDD" w:rsidP="001C1037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  <w:noProof/>
                <w:vertAlign w:val="subscript"/>
              </w:rPr>
              <w:pict>
                <v:shape id="左大括弧 1" o:spid="_x0000_s1042" type="#_x0000_t87" style="position:absolute;left:0;text-align:left;margin-left:44.3pt;margin-top:6.25pt;width:12.2pt;height:58.5pt;z-index:251659264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" adj="375" strokecolor="#4579b8 [3044]" strokeweight="1.5pt"/>
              </w:pict>
            </w:r>
            <w:r w:rsidR="000138D8" w:rsidRPr="00D67DDC">
              <w:rPr>
                <w:rFonts w:cstheme="minorHAnsi"/>
              </w:rPr>
              <w:t xml:space="preserve">          </w:t>
            </w:r>
            <w:r w:rsidR="00192C9E">
              <w:rPr>
                <w:rFonts w:cstheme="minorHAnsi" w:hint="eastAsia"/>
              </w:rPr>
              <w:t xml:space="preserve"> </w:t>
            </w:r>
            <w:r w:rsidR="000138D8" w:rsidRPr="00D67DDC">
              <w:rPr>
                <w:rFonts w:cstheme="minorHAnsi"/>
              </w:rPr>
              <w:t>A, R</w:t>
            </w:r>
            <w:r w:rsidR="000138D8" w:rsidRPr="00D67DDC">
              <w:rPr>
                <w:rFonts w:cstheme="minorHAnsi"/>
                <w:vertAlign w:val="subscript"/>
              </w:rPr>
              <w:t>n</w:t>
            </w:r>
          </w:p>
          <w:p w:rsidR="000138D8" w:rsidRPr="00D67DDC" w:rsidRDefault="000138D8" w:rsidP="001C1037">
            <w:pPr>
              <w:jc w:val="both"/>
              <w:rPr>
                <w:rFonts w:cstheme="minorHAnsi"/>
                <w:vertAlign w:val="subscript"/>
              </w:rPr>
            </w:pPr>
            <w:r w:rsidRPr="00D67DDC">
              <w:rPr>
                <w:rFonts w:cstheme="minorHAnsi"/>
              </w:rPr>
              <w:t xml:space="preserve">  ADD     A, direct</w:t>
            </w:r>
            <w:r w:rsidRPr="00D67DDC">
              <w:rPr>
                <w:rFonts w:cstheme="minorHAnsi"/>
                <w:vertAlign w:val="subscript"/>
              </w:rPr>
              <w:t>8</w:t>
            </w:r>
          </w:p>
          <w:p w:rsidR="000138D8" w:rsidRPr="00D67DDC" w:rsidRDefault="000138D8" w:rsidP="00192C9E">
            <w:pPr>
              <w:ind w:firstLineChars="100" w:firstLine="240"/>
              <w:jc w:val="both"/>
              <w:rPr>
                <w:rFonts w:cstheme="minorHAnsi"/>
              </w:rPr>
            </w:pPr>
            <w:r w:rsidRPr="00D67DDC">
              <w:rPr>
                <w:rFonts w:cstheme="minorHAnsi"/>
              </w:rPr>
              <w:t>ADDC    A, @</w:t>
            </w:r>
            <w:proofErr w:type="spellStart"/>
            <w:r w:rsidRPr="00D67DDC">
              <w:rPr>
                <w:rFonts w:cstheme="minorHAnsi"/>
              </w:rPr>
              <w:t>R</w:t>
            </w:r>
            <w:r w:rsidRPr="00D67DDC">
              <w:rPr>
                <w:rFonts w:cstheme="minorHAnsi"/>
                <w:vertAlign w:val="subscript"/>
              </w:rPr>
              <w:t>i</w:t>
            </w:r>
            <w:proofErr w:type="spellEnd"/>
          </w:p>
          <w:p w:rsidR="000138D8" w:rsidRPr="00D67DDC" w:rsidRDefault="000138D8" w:rsidP="000138D8">
            <w:pPr>
              <w:jc w:val="both"/>
              <w:rPr>
                <w:rFonts w:cstheme="minorHAnsi"/>
              </w:rPr>
            </w:pPr>
            <w:r w:rsidRPr="00D67DDC">
              <w:rPr>
                <w:rFonts w:cstheme="minorHAnsi"/>
              </w:rPr>
              <w:t xml:space="preserve">  SUBB    A, #data</w:t>
            </w:r>
            <w:r w:rsidRPr="00D67DDC">
              <w:rPr>
                <w:rFonts w:cstheme="minorHAnsi"/>
                <w:vertAlign w:val="subscript"/>
              </w:rPr>
              <w:t>8</w:t>
            </w:r>
          </w:p>
        </w:tc>
        <w:tc>
          <w:tcPr>
            <w:tcW w:w="3473" w:type="dxa"/>
          </w:tcPr>
          <w:p w:rsidR="000138D8" w:rsidRPr="00D67DDC" w:rsidRDefault="000138D8" w:rsidP="000138D8">
            <w:pPr>
              <w:jc w:val="both"/>
              <w:rPr>
                <w:rFonts w:cstheme="minorHAnsi"/>
              </w:rPr>
            </w:pPr>
            <w:r w:rsidRPr="00D67DDC">
              <w:rPr>
                <w:rFonts w:cstheme="minorHAnsi"/>
              </w:rPr>
              <w:t xml:space="preserve">  MUL  A, B</w:t>
            </w:r>
          </w:p>
          <w:p w:rsidR="000138D8" w:rsidRPr="00D67DDC" w:rsidRDefault="000138D8" w:rsidP="000138D8">
            <w:pPr>
              <w:jc w:val="both"/>
              <w:rPr>
                <w:rFonts w:cstheme="minorHAnsi"/>
              </w:rPr>
            </w:pPr>
            <w:r w:rsidRPr="00D67DDC">
              <w:rPr>
                <w:rFonts w:cstheme="minorHAnsi"/>
              </w:rPr>
              <w:t xml:space="preserve">  DIV   A, B</w:t>
            </w:r>
          </w:p>
          <w:p w:rsidR="000138D8" w:rsidRPr="00D67DDC" w:rsidRDefault="000138D8" w:rsidP="000138D8">
            <w:pPr>
              <w:jc w:val="both"/>
              <w:rPr>
                <w:rFonts w:cstheme="minorHAnsi"/>
              </w:rPr>
            </w:pPr>
            <w:r w:rsidRPr="00D67DDC">
              <w:rPr>
                <w:rFonts w:cstheme="minorHAnsi"/>
              </w:rPr>
              <w:t xml:space="preserve">  DA    A</w:t>
            </w:r>
          </w:p>
          <w:p w:rsidR="000138D8" w:rsidRPr="00D67DDC" w:rsidRDefault="000138D8" w:rsidP="000138D8">
            <w:pPr>
              <w:jc w:val="both"/>
              <w:rPr>
                <w:rFonts w:cstheme="minorHAnsi"/>
              </w:rPr>
            </w:pPr>
          </w:p>
        </w:tc>
      </w:tr>
    </w:tbl>
    <w:p w:rsidR="000138D8" w:rsidRPr="00D67DDC" w:rsidRDefault="000138D8" w:rsidP="001C1037">
      <w:pPr>
        <w:jc w:val="both"/>
        <w:rPr>
          <w:rFonts w:cstheme="minorHAnsi"/>
        </w:rPr>
      </w:pPr>
    </w:p>
    <w:p w:rsidR="00DE7DB0" w:rsidRPr="00D67DDC" w:rsidRDefault="007F1B46" w:rsidP="001C1037">
      <w:pPr>
        <w:jc w:val="both"/>
        <w:rPr>
          <w:rFonts w:cstheme="minorHAnsi"/>
        </w:rPr>
      </w:pPr>
      <w:r>
        <w:rPr>
          <w:rFonts w:cstheme="minorHAnsi"/>
        </w:rPr>
        <w:t xml:space="preserve"> (</w:t>
      </w:r>
      <w:r>
        <w:rPr>
          <w:rFonts w:cstheme="minorHAnsi" w:hint="eastAsia"/>
        </w:rPr>
        <w:t>H</w:t>
      </w:r>
      <w:r w:rsidR="000138D8" w:rsidRPr="00D67DDC">
        <w:rPr>
          <w:rFonts w:cstheme="minorHAnsi"/>
        </w:rPr>
        <w:t>.2) Accumulator Operations</w:t>
      </w:r>
      <w:r>
        <w:rPr>
          <w:rFonts w:cstheme="minorHAnsi"/>
        </w:rPr>
        <w:t>(</w:t>
      </w:r>
      <w:r>
        <w:rPr>
          <w:rFonts w:cstheme="minorHAnsi" w:hint="eastAsia"/>
        </w:rPr>
        <w:t>H</w:t>
      </w:r>
      <w:r w:rsidR="006653D7" w:rsidRPr="00D67DDC">
        <w:rPr>
          <w:rFonts w:cstheme="minorHAnsi"/>
        </w:rPr>
        <w:t xml:space="preserve">.3) Increment/Decrement </w:t>
      </w:r>
    </w:p>
    <w:p w:rsidR="000138D8" w:rsidRPr="00D67DDC" w:rsidRDefault="000138D8" w:rsidP="001C1037">
      <w:pPr>
        <w:jc w:val="both"/>
        <w:rPr>
          <w:rFonts w:cstheme="minorHAnsi"/>
        </w:rPr>
      </w:pPr>
    </w:p>
    <w:tbl>
      <w:tblPr>
        <w:tblStyle w:val="a3"/>
        <w:tblW w:w="0" w:type="auto"/>
        <w:tblInd w:w="959" w:type="dxa"/>
        <w:tblLook w:val="04A0" w:firstRow="1" w:lastRow="0" w:firstColumn="1" w:lastColumn="0" w:noHBand="0" w:noVBand="1"/>
      </w:tblPr>
      <w:tblGrid>
        <w:gridCol w:w="3473"/>
        <w:gridCol w:w="3473"/>
      </w:tblGrid>
      <w:tr w:rsidR="000138D8" w:rsidRPr="00D67DDC" w:rsidTr="00087C1B">
        <w:tc>
          <w:tcPr>
            <w:tcW w:w="3473" w:type="dxa"/>
          </w:tcPr>
          <w:p w:rsidR="006653D7" w:rsidRPr="00D67DDC" w:rsidRDefault="00491CDD" w:rsidP="006653D7">
            <w:pPr>
              <w:ind w:right="480"/>
              <w:rPr>
                <w:rFonts w:cstheme="minorHAnsi"/>
              </w:rPr>
            </w:pPr>
            <w:r>
              <w:rPr>
                <w:rFonts w:cstheme="minorHAnsi"/>
                <w:noProof/>
              </w:rPr>
              <w:pict>
                <v:shape id="右大括弧 3" o:spid="_x0000_s1041" type="#_x0000_t88" style="position:absolute;margin-left:56.3pt;margin-top:8.25pt;width:12.2pt;height:109.5pt;z-index:251662336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" adj="201" strokecolor="#4579b8 [3044]" strokeweight="1.5pt"/>
              </w:pict>
            </w:r>
            <w:r w:rsidR="006653D7" w:rsidRPr="00D67DDC">
              <w:rPr>
                <w:rFonts w:cstheme="minorHAnsi"/>
              </w:rPr>
              <w:t xml:space="preserve">  CLR</w:t>
            </w:r>
          </w:p>
          <w:p w:rsidR="006653D7" w:rsidRPr="00D67DDC" w:rsidRDefault="006653D7" w:rsidP="006653D7">
            <w:pPr>
              <w:ind w:right="480"/>
              <w:rPr>
                <w:rFonts w:cstheme="minorHAnsi"/>
              </w:rPr>
            </w:pPr>
            <w:r w:rsidRPr="00D67DDC">
              <w:rPr>
                <w:rFonts w:cstheme="minorHAnsi"/>
              </w:rPr>
              <w:t xml:space="preserve">  CPL</w:t>
            </w:r>
          </w:p>
          <w:p w:rsidR="006653D7" w:rsidRPr="00D67DDC" w:rsidRDefault="006653D7" w:rsidP="006653D7">
            <w:pPr>
              <w:ind w:right="480"/>
              <w:rPr>
                <w:rFonts w:cstheme="minorHAnsi"/>
              </w:rPr>
            </w:pPr>
            <w:r w:rsidRPr="00D67DDC">
              <w:rPr>
                <w:rFonts w:cstheme="minorHAnsi"/>
              </w:rPr>
              <w:t xml:space="preserve">  RL</w:t>
            </w:r>
          </w:p>
          <w:p w:rsidR="006653D7" w:rsidRPr="00D67DDC" w:rsidRDefault="006653D7" w:rsidP="006653D7">
            <w:pPr>
              <w:ind w:right="480"/>
              <w:rPr>
                <w:rFonts w:cstheme="minorHAnsi"/>
              </w:rPr>
            </w:pPr>
            <w:r w:rsidRPr="00D67DDC">
              <w:rPr>
                <w:rFonts w:cstheme="minorHAnsi"/>
              </w:rPr>
              <w:t xml:space="preserve">  RLC        A</w:t>
            </w:r>
          </w:p>
          <w:p w:rsidR="006653D7" w:rsidRPr="00D67DDC" w:rsidRDefault="006653D7" w:rsidP="006653D7">
            <w:pPr>
              <w:ind w:right="480"/>
              <w:rPr>
                <w:rFonts w:cstheme="minorHAnsi"/>
              </w:rPr>
            </w:pPr>
            <w:r w:rsidRPr="00D67DDC">
              <w:rPr>
                <w:rFonts w:cstheme="minorHAnsi"/>
              </w:rPr>
              <w:t xml:space="preserve">  RR</w:t>
            </w:r>
          </w:p>
          <w:p w:rsidR="006653D7" w:rsidRPr="00D67DDC" w:rsidRDefault="006653D7" w:rsidP="006653D7">
            <w:pPr>
              <w:ind w:right="480"/>
              <w:rPr>
                <w:rFonts w:cstheme="minorHAnsi"/>
              </w:rPr>
            </w:pPr>
            <w:r w:rsidRPr="00D67DDC">
              <w:rPr>
                <w:rFonts w:cstheme="minorHAnsi"/>
              </w:rPr>
              <w:t xml:space="preserve">  RRC</w:t>
            </w:r>
          </w:p>
          <w:p w:rsidR="000138D8" w:rsidRPr="00D67DDC" w:rsidRDefault="006653D7" w:rsidP="006653D7">
            <w:pPr>
              <w:ind w:right="480" w:firstLineChars="100" w:firstLine="240"/>
              <w:rPr>
                <w:rFonts w:cstheme="minorHAnsi"/>
                <w:vertAlign w:val="subscript"/>
              </w:rPr>
            </w:pPr>
            <w:r w:rsidRPr="00D67DDC">
              <w:rPr>
                <w:rFonts w:cstheme="minorHAnsi"/>
              </w:rPr>
              <w:t>SWAP</w:t>
            </w:r>
          </w:p>
        </w:tc>
        <w:tc>
          <w:tcPr>
            <w:tcW w:w="3473" w:type="dxa"/>
          </w:tcPr>
          <w:p w:rsidR="000138D8" w:rsidRPr="00D67DDC" w:rsidRDefault="00491CDD" w:rsidP="000138D8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  <w:noProof/>
                <w:vertAlign w:val="subscript"/>
              </w:rPr>
              <w:pict>
                <v:shape id="左大括弧 2" o:spid="_x0000_s1040" type="#_x0000_t87" style="position:absolute;left:0;text-align:left;margin-left:37.15pt;margin-top:8.5pt;width:12.2pt;height:58.5pt;z-index:251661312;visibility:visible;mso-position-horizontal-relative:text;mso-position-vertical-relative:text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" adj="375" strokecolor="#4579b8 [3044]" strokeweight="1.5pt"/>
              </w:pict>
            </w:r>
            <w:r w:rsidR="006653D7" w:rsidRPr="00D67DDC">
              <w:rPr>
                <w:rFonts w:cstheme="minorHAnsi"/>
              </w:rPr>
              <w:t xml:space="preserve">     </w:t>
            </w:r>
            <w:r w:rsidR="00192C9E">
              <w:rPr>
                <w:rFonts w:cstheme="minorHAnsi" w:hint="eastAsia"/>
              </w:rPr>
              <w:t xml:space="preserve">  </w:t>
            </w:r>
            <w:r w:rsidR="006653D7" w:rsidRPr="00D67DDC">
              <w:rPr>
                <w:rFonts w:cstheme="minorHAnsi"/>
              </w:rPr>
              <w:t xml:space="preserve">  A</w:t>
            </w:r>
          </w:p>
          <w:p w:rsidR="006653D7" w:rsidRPr="00D67DDC" w:rsidRDefault="006653D7" w:rsidP="000138D8">
            <w:pPr>
              <w:jc w:val="both"/>
              <w:rPr>
                <w:rFonts w:cstheme="minorHAnsi"/>
              </w:rPr>
            </w:pPr>
            <w:r w:rsidRPr="00D67DDC">
              <w:rPr>
                <w:rFonts w:cstheme="minorHAnsi"/>
              </w:rPr>
              <w:t xml:space="preserve">   INC   R</w:t>
            </w:r>
            <w:r w:rsidRPr="00D67DDC">
              <w:rPr>
                <w:rFonts w:cstheme="minorHAnsi"/>
                <w:vertAlign w:val="subscript"/>
              </w:rPr>
              <w:t>n</w:t>
            </w:r>
          </w:p>
          <w:p w:rsidR="006653D7" w:rsidRPr="00D67DDC" w:rsidRDefault="006653D7" w:rsidP="000138D8">
            <w:pPr>
              <w:jc w:val="both"/>
              <w:rPr>
                <w:rFonts w:cstheme="minorHAnsi"/>
              </w:rPr>
            </w:pPr>
            <w:r w:rsidRPr="00D67DDC">
              <w:rPr>
                <w:rFonts w:cstheme="minorHAnsi"/>
              </w:rPr>
              <w:t xml:space="preserve">   DEC   direct</w:t>
            </w:r>
            <w:r w:rsidRPr="00D67DDC">
              <w:rPr>
                <w:rFonts w:cstheme="minorHAnsi"/>
                <w:vertAlign w:val="subscript"/>
              </w:rPr>
              <w:t>8</w:t>
            </w:r>
          </w:p>
          <w:p w:rsidR="006653D7" w:rsidRPr="00D67DDC" w:rsidRDefault="006653D7" w:rsidP="000138D8">
            <w:pPr>
              <w:jc w:val="both"/>
              <w:rPr>
                <w:rFonts w:cstheme="minorHAnsi"/>
              </w:rPr>
            </w:pPr>
            <w:r w:rsidRPr="00D67DDC">
              <w:rPr>
                <w:rFonts w:cstheme="minorHAnsi"/>
              </w:rPr>
              <w:t xml:space="preserve">         @</w:t>
            </w:r>
            <w:proofErr w:type="spellStart"/>
            <w:r w:rsidRPr="00D67DDC">
              <w:rPr>
                <w:rFonts w:cstheme="minorHAnsi"/>
              </w:rPr>
              <w:t>R</w:t>
            </w:r>
            <w:r w:rsidRPr="00D67DDC">
              <w:rPr>
                <w:rFonts w:cstheme="minorHAnsi"/>
                <w:vertAlign w:val="subscript"/>
              </w:rPr>
              <w:t>i</w:t>
            </w:r>
            <w:proofErr w:type="spellEnd"/>
          </w:p>
          <w:p w:rsidR="006653D7" w:rsidRPr="00D67DDC" w:rsidRDefault="006653D7" w:rsidP="000138D8">
            <w:pPr>
              <w:jc w:val="both"/>
              <w:rPr>
                <w:rFonts w:cstheme="minorHAnsi"/>
              </w:rPr>
            </w:pPr>
          </w:p>
          <w:p w:rsidR="006653D7" w:rsidRPr="00D67DDC" w:rsidRDefault="006653D7" w:rsidP="000138D8">
            <w:pPr>
              <w:jc w:val="both"/>
              <w:rPr>
                <w:rFonts w:cstheme="minorHAnsi"/>
              </w:rPr>
            </w:pPr>
            <w:r w:rsidRPr="00D67DDC">
              <w:rPr>
                <w:rFonts w:cstheme="minorHAnsi"/>
              </w:rPr>
              <w:t xml:space="preserve">   INC   DPTR</w:t>
            </w:r>
          </w:p>
        </w:tc>
      </w:tr>
    </w:tbl>
    <w:p w:rsidR="00641F76" w:rsidRDefault="00641F76" w:rsidP="001C1037">
      <w:pPr>
        <w:jc w:val="both"/>
        <w:rPr>
          <w:rFonts w:cstheme="minorHAnsi"/>
        </w:rPr>
      </w:pPr>
    </w:p>
    <w:p w:rsidR="006653D7" w:rsidRPr="00D67DDC" w:rsidRDefault="007F1B46" w:rsidP="001C1037">
      <w:pPr>
        <w:jc w:val="both"/>
        <w:rPr>
          <w:rFonts w:cstheme="minorHAnsi"/>
        </w:rPr>
      </w:pPr>
      <w:r>
        <w:rPr>
          <w:rFonts w:cstheme="minorHAnsi"/>
        </w:rPr>
        <w:t xml:space="preserve"> (</w:t>
      </w:r>
      <w:r>
        <w:rPr>
          <w:rFonts w:cstheme="minorHAnsi" w:hint="eastAsia"/>
        </w:rPr>
        <w:t>H</w:t>
      </w:r>
      <w:r w:rsidR="006653D7" w:rsidRPr="00D67DDC">
        <w:rPr>
          <w:rFonts w:cstheme="minorHAnsi"/>
        </w:rPr>
        <w:t>.4) Logic Operations</w:t>
      </w:r>
      <w:r>
        <w:rPr>
          <w:rFonts w:cstheme="minorHAnsi"/>
        </w:rPr>
        <w:t>(</w:t>
      </w:r>
      <w:r>
        <w:rPr>
          <w:rFonts w:cstheme="minorHAnsi" w:hint="eastAsia"/>
        </w:rPr>
        <w:t>H</w:t>
      </w:r>
      <w:r w:rsidR="00A10F8B" w:rsidRPr="00D67DDC">
        <w:rPr>
          <w:rFonts w:cstheme="minorHAnsi"/>
        </w:rPr>
        <w:t>.5) Data Initialization</w:t>
      </w:r>
    </w:p>
    <w:tbl>
      <w:tblPr>
        <w:tblStyle w:val="a3"/>
        <w:tblW w:w="0" w:type="auto"/>
        <w:tblInd w:w="959" w:type="dxa"/>
        <w:tblLook w:val="04A0" w:firstRow="1" w:lastRow="0" w:firstColumn="1" w:lastColumn="0" w:noHBand="0" w:noVBand="1"/>
      </w:tblPr>
      <w:tblGrid>
        <w:gridCol w:w="3473"/>
        <w:gridCol w:w="3473"/>
      </w:tblGrid>
      <w:tr w:rsidR="006653D7" w:rsidRPr="00D67DDC" w:rsidTr="00087C1B">
        <w:tc>
          <w:tcPr>
            <w:tcW w:w="3473" w:type="dxa"/>
          </w:tcPr>
          <w:p w:rsidR="006653D7" w:rsidRPr="00D67DDC" w:rsidRDefault="00491CDD" w:rsidP="00087C1B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  <w:noProof/>
                <w:vertAlign w:val="subscript"/>
              </w:rPr>
              <w:lastRenderedPageBreak/>
              <w:pict>
                <v:shape id="左大括弧 4" o:spid="_x0000_s1039" type="#_x0000_t87" style="position:absolute;left:0;text-align:left;margin-left:44.3pt;margin-top:6.5pt;width:12.2pt;height:94.5pt;z-index:251664384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" adj="232" strokecolor="#4579b8 [3044]" strokeweight="1.5pt"/>
              </w:pict>
            </w:r>
            <w:r w:rsidR="006653D7" w:rsidRPr="00D67DDC">
              <w:rPr>
                <w:rFonts w:cstheme="minorHAnsi"/>
              </w:rPr>
              <w:t xml:space="preserve">          A, R</w:t>
            </w:r>
            <w:r w:rsidR="006653D7" w:rsidRPr="00D67DDC">
              <w:rPr>
                <w:rFonts w:cstheme="minorHAnsi"/>
                <w:vertAlign w:val="subscript"/>
              </w:rPr>
              <w:t>n</w:t>
            </w:r>
          </w:p>
          <w:p w:rsidR="006653D7" w:rsidRPr="00D67DDC" w:rsidRDefault="006653D7" w:rsidP="00087C1B">
            <w:pPr>
              <w:jc w:val="both"/>
              <w:rPr>
                <w:rFonts w:cstheme="minorHAnsi"/>
                <w:vertAlign w:val="subscript"/>
              </w:rPr>
            </w:pPr>
            <w:r w:rsidRPr="00D67DDC">
              <w:rPr>
                <w:rFonts w:cstheme="minorHAnsi"/>
              </w:rPr>
              <w:t xml:space="preserve">          A, direct</w:t>
            </w:r>
            <w:r w:rsidRPr="00D67DDC">
              <w:rPr>
                <w:rFonts w:cstheme="minorHAnsi"/>
                <w:vertAlign w:val="subscript"/>
              </w:rPr>
              <w:t>8</w:t>
            </w:r>
          </w:p>
          <w:p w:rsidR="006653D7" w:rsidRPr="00D67DDC" w:rsidRDefault="006653D7" w:rsidP="00192C9E">
            <w:pPr>
              <w:ind w:firstLineChars="100" w:firstLine="240"/>
              <w:jc w:val="both"/>
              <w:rPr>
                <w:rFonts w:cstheme="minorHAnsi"/>
              </w:rPr>
            </w:pPr>
            <w:r w:rsidRPr="00D67DDC">
              <w:rPr>
                <w:rFonts w:cstheme="minorHAnsi"/>
              </w:rPr>
              <w:t>ANL     A, @</w:t>
            </w:r>
            <w:proofErr w:type="spellStart"/>
            <w:r w:rsidRPr="00D67DDC">
              <w:rPr>
                <w:rFonts w:cstheme="minorHAnsi"/>
              </w:rPr>
              <w:t>R</w:t>
            </w:r>
            <w:r w:rsidRPr="00D67DDC">
              <w:rPr>
                <w:rFonts w:cstheme="minorHAnsi"/>
                <w:vertAlign w:val="subscript"/>
              </w:rPr>
              <w:t>i</w:t>
            </w:r>
            <w:proofErr w:type="spellEnd"/>
          </w:p>
          <w:p w:rsidR="006653D7" w:rsidRPr="00D67DDC" w:rsidRDefault="006653D7" w:rsidP="00087C1B">
            <w:pPr>
              <w:jc w:val="both"/>
              <w:rPr>
                <w:rFonts w:cstheme="minorHAnsi"/>
              </w:rPr>
            </w:pPr>
            <w:r w:rsidRPr="00D67DDC">
              <w:rPr>
                <w:rFonts w:cstheme="minorHAnsi"/>
              </w:rPr>
              <w:t xml:space="preserve">  ORL     A, #data</w:t>
            </w:r>
            <w:r w:rsidRPr="00D67DDC">
              <w:rPr>
                <w:rFonts w:cstheme="minorHAnsi"/>
                <w:vertAlign w:val="subscript"/>
              </w:rPr>
              <w:t>8</w:t>
            </w:r>
          </w:p>
          <w:p w:rsidR="006653D7" w:rsidRPr="00D67DDC" w:rsidRDefault="006653D7" w:rsidP="00087C1B">
            <w:pPr>
              <w:jc w:val="both"/>
              <w:rPr>
                <w:rFonts w:cstheme="minorHAnsi"/>
              </w:rPr>
            </w:pPr>
            <w:r w:rsidRPr="00D67DDC">
              <w:rPr>
                <w:rFonts w:cstheme="minorHAnsi"/>
              </w:rPr>
              <w:t xml:space="preserve">  XRL     </w:t>
            </w:r>
            <w:r w:rsidR="00A10F8B" w:rsidRPr="00D67DDC">
              <w:rPr>
                <w:rFonts w:cstheme="minorHAnsi"/>
              </w:rPr>
              <w:t>d</w:t>
            </w:r>
            <w:r w:rsidRPr="00D67DDC">
              <w:rPr>
                <w:rFonts w:cstheme="minorHAnsi"/>
              </w:rPr>
              <w:t>irect</w:t>
            </w:r>
            <w:r w:rsidRPr="00D67DDC">
              <w:rPr>
                <w:rFonts w:cstheme="minorHAnsi"/>
                <w:vertAlign w:val="subscript"/>
              </w:rPr>
              <w:t>8</w:t>
            </w:r>
            <w:r w:rsidRPr="00D67DDC">
              <w:rPr>
                <w:rFonts w:cstheme="minorHAnsi"/>
              </w:rPr>
              <w:t>, A</w:t>
            </w:r>
          </w:p>
          <w:p w:rsidR="006653D7" w:rsidRPr="00D67DDC" w:rsidRDefault="00A10F8B" w:rsidP="00192C9E">
            <w:pPr>
              <w:ind w:firstLineChars="500" w:firstLine="1200"/>
              <w:jc w:val="both"/>
              <w:rPr>
                <w:rFonts w:cstheme="minorHAnsi"/>
                <w:vertAlign w:val="subscript"/>
              </w:rPr>
            </w:pPr>
            <w:r w:rsidRPr="00D67DDC">
              <w:rPr>
                <w:rFonts w:cstheme="minorHAnsi"/>
              </w:rPr>
              <w:t>d</w:t>
            </w:r>
            <w:r w:rsidR="006653D7" w:rsidRPr="00D67DDC">
              <w:rPr>
                <w:rFonts w:cstheme="minorHAnsi"/>
              </w:rPr>
              <w:t>irect</w:t>
            </w:r>
            <w:r w:rsidR="006653D7" w:rsidRPr="00D67DDC">
              <w:rPr>
                <w:rFonts w:cstheme="minorHAnsi"/>
                <w:vertAlign w:val="subscript"/>
              </w:rPr>
              <w:t>8</w:t>
            </w:r>
            <w:r w:rsidR="006653D7" w:rsidRPr="00D67DDC">
              <w:rPr>
                <w:rFonts w:cstheme="minorHAnsi"/>
              </w:rPr>
              <w:t>, #data</w:t>
            </w:r>
            <w:r w:rsidR="006653D7" w:rsidRPr="00D67DDC">
              <w:rPr>
                <w:rFonts w:cstheme="minorHAnsi"/>
                <w:vertAlign w:val="subscript"/>
              </w:rPr>
              <w:t>8</w:t>
            </w:r>
          </w:p>
        </w:tc>
        <w:tc>
          <w:tcPr>
            <w:tcW w:w="3473" w:type="dxa"/>
          </w:tcPr>
          <w:p w:rsidR="006653D7" w:rsidRPr="00D67DDC" w:rsidRDefault="00491CDD" w:rsidP="00A10F8B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  <w:noProof/>
                <w:vertAlign w:val="subscript"/>
              </w:rPr>
              <w:pict>
                <v:shape id="左大括弧 5" o:spid="_x0000_s1038" type="#_x0000_t87" style="position:absolute;left:0;text-align:left;margin-left:47.3pt;margin-top:10.25pt;width:12.2pt;height:1in;z-index:251666432;visibility:visible;mso-position-horizontal-relative:text;mso-position-vertical-relative:text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" adj="305" strokecolor="#4579b8 [3044]" strokeweight="1.5pt"/>
              </w:pict>
            </w:r>
            <w:r w:rsidR="00A10F8B" w:rsidRPr="00D67DDC">
              <w:rPr>
                <w:rFonts w:cstheme="minorHAnsi"/>
              </w:rPr>
              <w:t xml:space="preserve">        </w:t>
            </w:r>
            <w:r w:rsidR="00243510">
              <w:rPr>
                <w:rFonts w:cstheme="minorHAnsi" w:hint="eastAsia"/>
              </w:rPr>
              <w:t xml:space="preserve">  </w:t>
            </w:r>
            <w:r w:rsidR="00A10F8B" w:rsidRPr="00D67DDC">
              <w:rPr>
                <w:rFonts w:cstheme="minorHAnsi"/>
              </w:rPr>
              <w:t xml:space="preserve"> A, #data</w:t>
            </w:r>
            <w:r w:rsidR="00A10F8B" w:rsidRPr="00D67DDC">
              <w:rPr>
                <w:rFonts w:cstheme="minorHAnsi"/>
                <w:vertAlign w:val="subscript"/>
              </w:rPr>
              <w:t>8</w:t>
            </w:r>
          </w:p>
          <w:p w:rsidR="00A10F8B" w:rsidRPr="00D67DDC" w:rsidRDefault="00A10F8B" w:rsidP="00243510">
            <w:pPr>
              <w:ind w:firstLineChars="550" w:firstLine="1320"/>
              <w:jc w:val="both"/>
              <w:rPr>
                <w:rFonts w:cstheme="minorHAnsi"/>
              </w:rPr>
            </w:pPr>
            <w:r w:rsidRPr="00D67DDC">
              <w:rPr>
                <w:rFonts w:cstheme="minorHAnsi"/>
              </w:rPr>
              <w:t>R</w:t>
            </w:r>
            <w:r w:rsidRPr="00D67DDC">
              <w:rPr>
                <w:rFonts w:cstheme="minorHAnsi"/>
                <w:vertAlign w:val="subscript"/>
              </w:rPr>
              <w:t>n</w:t>
            </w:r>
            <w:r w:rsidRPr="00D67DDC">
              <w:rPr>
                <w:rFonts w:cstheme="minorHAnsi"/>
              </w:rPr>
              <w:t>, #data</w:t>
            </w:r>
            <w:r w:rsidRPr="00D67DDC">
              <w:rPr>
                <w:rFonts w:cstheme="minorHAnsi"/>
                <w:vertAlign w:val="subscript"/>
              </w:rPr>
              <w:t>8</w:t>
            </w:r>
          </w:p>
          <w:p w:rsidR="00A10F8B" w:rsidRPr="00D67DDC" w:rsidRDefault="00A10F8B" w:rsidP="00A10F8B">
            <w:pPr>
              <w:ind w:firstLineChars="150" w:firstLine="360"/>
              <w:jc w:val="both"/>
              <w:rPr>
                <w:rFonts w:cstheme="minorHAnsi"/>
              </w:rPr>
            </w:pPr>
            <w:r w:rsidRPr="00D67DDC">
              <w:rPr>
                <w:rFonts w:cstheme="minorHAnsi"/>
              </w:rPr>
              <w:t>MOV    direct</w:t>
            </w:r>
            <w:r w:rsidRPr="00D67DDC">
              <w:rPr>
                <w:rFonts w:cstheme="minorHAnsi"/>
                <w:vertAlign w:val="subscript"/>
              </w:rPr>
              <w:t>8</w:t>
            </w:r>
            <w:r w:rsidRPr="00D67DDC">
              <w:rPr>
                <w:rFonts w:cstheme="minorHAnsi"/>
              </w:rPr>
              <w:t>, #data</w:t>
            </w:r>
            <w:r w:rsidRPr="00D67DDC">
              <w:rPr>
                <w:rFonts w:cstheme="minorHAnsi"/>
                <w:vertAlign w:val="subscript"/>
              </w:rPr>
              <w:t>8</w:t>
            </w:r>
          </w:p>
          <w:p w:rsidR="00A10F8B" w:rsidRPr="00D67DDC" w:rsidRDefault="00A10F8B" w:rsidP="00A10F8B">
            <w:pPr>
              <w:jc w:val="both"/>
              <w:rPr>
                <w:rFonts w:cstheme="minorHAnsi"/>
              </w:rPr>
            </w:pPr>
            <w:r w:rsidRPr="00D67DDC">
              <w:rPr>
                <w:rFonts w:cstheme="minorHAnsi"/>
              </w:rPr>
              <w:t xml:space="preserve">           @</w:t>
            </w:r>
            <w:proofErr w:type="spellStart"/>
            <w:r w:rsidRPr="00D67DDC">
              <w:rPr>
                <w:rFonts w:cstheme="minorHAnsi"/>
              </w:rPr>
              <w:t>R</w:t>
            </w:r>
            <w:r w:rsidRPr="00D67DDC">
              <w:rPr>
                <w:rFonts w:cstheme="minorHAnsi"/>
                <w:vertAlign w:val="subscript"/>
              </w:rPr>
              <w:t>i</w:t>
            </w:r>
            <w:proofErr w:type="spellEnd"/>
            <w:r w:rsidRPr="00D67DDC">
              <w:rPr>
                <w:rFonts w:cstheme="minorHAnsi"/>
              </w:rPr>
              <w:t>, #data</w:t>
            </w:r>
            <w:r w:rsidRPr="00D67DDC">
              <w:rPr>
                <w:rFonts w:cstheme="minorHAnsi"/>
                <w:vertAlign w:val="subscript"/>
              </w:rPr>
              <w:t>8</w:t>
            </w:r>
          </w:p>
          <w:p w:rsidR="00A10F8B" w:rsidRPr="00D67DDC" w:rsidRDefault="00A10F8B" w:rsidP="00A10F8B">
            <w:pPr>
              <w:jc w:val="both"/>
              <w:rPr>
                <w:rFonts w:cstheme="minorHAnsi"/>
              </w:rPr>
            </w:pPr>
            <w:r w:rsidRPr="00D67DDC">
              <w:rPr>
                <w:rFonts w:cstheme="minorHAnsi"/>
              </w:rPr>
              <w:t xml:space="preserve">           DPTR, #data</w:t>
            </w:r>
            <w:r w:rsidRPr="00D67DDC">
              <w:rPr>
                <w:rFonts w:cstheme="minorHAnsi"/>
                <w:vertAlign w:val="subscript"/>
              </w:rPr>
              <w:t>16</w:t>
            </w:r>
          </w:p>
        </w:tc>
      </w:tr>
    </w:tbl>
    <w:p w:rsidR="00A10F8B" w:rsidRPr="00D67DDC" w:rsidRDefault="00A10F8B" w:rsidP="001C1037">
      <w:pPr>
        <w:jc w:val="both"/>
        <w:rPr>
          <w:rFonts w:cstheme="minorHAnsi"/>
        </w:rPr>
      </w:pPr>
    </w:p>
    <w:p w:rsidR="00A10F8B" w:rsidRPr="00D67DDC" w:rsidRDefault="007F1B46" w:rsidP="001C1037">
      <w:pPr>
        <w:jc w:val="both"/>
        <w:rPr>
          <w:rFonts w:cstheme="minorHAnsi"/>
        </w:rPr>
      </w:pPr>
      <w:r>
        <w:rPr>
          <w:rFonts w:cstheme="minorHAnsi"/>
        </w:rPr>
        <w:t xml:space="preserve">  (</w:t>
      </w:r>
      <w:r>
        <w:rPr>
          <w:rFonts w:cstheme="minorHAnsi" w:hint="eastAsia"/>
        </w:rPr>
        <w:t>H</w:t>
      </w:r>
      <w:r w:rsidR="00A10F8B" w:rsidRPr="00D67DDC">
        <w:rPr>
          <w:rFonts w:cstheme="minorHAnsi"/>
        </w:rPr>
        <w:t>.6) Data Transfer</w:t>
      </w:r>
    </w:p>
    <w:tbl>
      <w:tblPr>
        <w:tblStyle w:val="a3"/>
        <w:tblW w:w="0" w:type="auto"/>
        <w:tblInd w:w="959" w:type="dxa"/>
        <w:tblLook w:val="04A0" w:firstRow="1" w:lastRow="0" w:firstColumn="1" w:lastColumn="0" w:noHBand="0" w:noVBand="1"/>
      </w:tblPr>
      <w:tblGrid>
        <w:gridCol w:w="3473"/>
        <w:gridCol w:w="3473"/>
      </w:tblGrid>
      <w:tr w:rsidR="00A10F8B" w:rsidRPr="00D67DDC" w:rsidTr="00087C1B">
        <w:tc>
          <w:tcPr>
            <w:tcW w:w="3473" w:type="dxa"/>
          </w:tcPr>
          <w:p w:rsidR="00A10F8B" w:rsidRPr="00D67DDC" w:rsidRDefault="00491CDD" w:rsidP="00087C1B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  <w:noProof/>
                <w:vertAlign w:val="subscript"/>
              </w:rPr>
              <w:pict>
                <v:shape id="左大括弧 6" o:spid="_x0000_s1037" type="#_x0000_t87" style="position:absolute;left:0;text-align:left;margin-left:44.3pt;margin-top:6.25pt;width:12.2pt;height:78pt;z-index:251668480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" adj="282" strokecolor="#4579b8 [3044]" strokeweight="1.5pt"/>
              </w:pict>
            </w:r>
            <w:r w:rsidR="00A10F8B" w:rsidRPr="00D67DDC">
              <w:rPr>
                <w:rFonts w:cstheme="minorHAnsi"/>
              </w:rPr>
              <w:t xml:space="preserve">          A, R</w:t>
            </w:r>
            <w:r w:rsidR="00A10F8B" w:rsidRPr="00D67DDC">
              <w:rPr>
                <w:rFonts w:cstheme="minorHAnsi"/>
                <w:vertAlign w:val="subscript"/>
              </w:rPr>
              <w:t>n</w:t>
            </w:r>
          </w:p>
          <w:p w:rsidR="00A10F8B" w:rsidRPr="00D67DDC" w:rsidRDefault="00A10F8B" w:rsidP="00087C1B">
            <w:pPr>
              <w:jc w:val="both"/>
              <w:rPr>
                <w:rFonts w:cstheme="minorHAnsi"/>
                <w:vertAlign w:val="subscript"/>
              </w:rPr>
            </w:pPr>
            <w:r w:rsidRPr="00D67DDC">
              <w:rPr>
                <w:rFonts w:cstheme="minorHAnsi"/>
              </w:rPr>
              <w:t xml:space="preserve">          A, direct</w:t>
            </w:r>
            <w:r w:rsidRPr="00D67DDC">
              <w:rPr>
                <w:rFonts w:cstheme="minorHAnsi"/>
                <w:vertAlign w:val="subscript"/>
              </w:rPr>
              <w:t>8</w:t>
            </w:r>
          </w:p>
          <w:p w:rsidR="00A10F8B" w:rsidRPr="00D67DDC" w:rsidRDefault="00A10F8B" w:rsidP="00087C1B">
            <w:pPr>
              <w:jc w:val="both"/>
              <w:rPr>
                <w:rFonts w:cstheme="minorHAnsi"/>
              </w:rPr>
            </w:pPr>
            <w:r w:rsidRPr="00D67DDC">
              <w:rPr>
                <w:rFonts w:cstheme="minorHAnsi"/>
              </w:rPr>
              <w:t xml:space="preserve">MOV   </w:t>
            </w:r>
            <w:r w:rsidR="00243510">
              <w:rPr>
                <w:rFonts w:cstheme="minorHAnsi" w:hint="eastAsia"/>
              </w:rPr>
              <w:t xml:space="preserve">  </w:t>
            </w:r>
            <w:r w:rsidRPr="00D67DDC">
              <w:rPr>
                <w:rFonts w:cstheme="minorHAnsi"/>
              </w:rPr>
              <w:t xml:space="preserve"> A, @</w:t>
            </w:r>
            <w:proofErr w:type="spellStart"/>
            <w:r w:rsidRPr="00D67DDC">
              <w:rPr>
                <w:rFonts w:cstheme="minorHAnsi"/>
              </w:rPr>
              <w:t>R</w:t>
            </w:r>
            <w:r w:rsidRPr="00D67DDC">
              <w:rPr>
                <w:rFonts w:cstheme="minorHAnsi"/>
                <w:vertAlign w:val="subscript"/>
              </w:rPr>
              <w:t>i</w:t>
            </w:r>
            <w:proofErr w:type="spellEnd"/>
          </w:p>
          <w:p w:rsidR="00A10F8B" w:rsidRPr="00D67DDC" w:rsidRDefault="00A10F8B" w:rsidP="00243510">
            <w:pPr>
              <w:ind w:firstLineChars="500" w:firstLine="1200"/>
              <w:jc w:val="both"/>
              <w:rPr>
                <w:rFonts w:cstheme="minorHAnsi"/>
              </w:rPr>
            </w:pPr>
            <w:r w:rsidRPr="00D67DDC">
              <w:rPr>
                <w:rFonts w:cstheme="minorHAnsi"/>
              </w:rPr>
              <w:t>R</w:t>
            </w:r>
            <w:r w:rsidRPr="00D67DDC">
              <w:rPr>
                <w:rFonts w:cstheme="minorHAnsi"/>
                <w:vertAlign w:val="subscript"/>
              </w:rPr>
              <w:t>n</w:t>
            </w:r>
            <w:r w:rsidRPr="00D67DDC">
              <w:rPr>
                <w:rFonts w:cstheme="minorHAnsi"/>
              </w:rPr>
              <w:t>, direct</w:t>
            </w:r>
            <w:r w:rsidRPr="00D67DDC">
              <w:rPr>
                <w:rFonts w:cstheme="minorHAnsi"/>
                <w:vertAlign w:val="subscript"/>
              </w:rPr>
              <w:t>8</w:t>
            </w:r>
          </w:p>
          <w:p w:rsidR="00A10F8B" w:rsidRPr="00D67DDC" w:rsidRDefault="001D2EF6" w:rsidP="00243510">
            <w:pPr>
              <w:ind w:firstLineChars="500" w:firstLine="1200"/>
              <w:jc w:val="both"/>
              <w:rPr>
                <w:rFonts w:cstheme="minorHAnsi"/>
              </w:rPr>
            </w:pPr>
            <w:r w:rsidRPr="00D67DDC">
              <w:rPr>
                <w:rFonts w:cstheme="minorHAnsi"/>
              </w:rPr>
              <w:t>@</w:t>
            </w:r>
            <w:proofErr w:type="spellStart"/>
            <w:r w:rsidRPr="00D67DDC">
              <w:rPr>
                <w:rFonts w:cstheme="minorHAnsi"/>
              </w:rPr>
              <w:t>R</w:t>
            </w:r>
            <w:r w:rsidRPr="00D67DDC">
              <w:rPr>
                <w:rFonts w:cstheme="minorHAnsi"/>
                <w:vertAlign w:val="subscript"/>
              </w:rPr>
              <w:t>i</w:t>
            </w:r>
            <w:proofErr w:type="spellEnd"/>
            <w:r w:rsidRPr="00D67DDC">
              <w:rPr>
                <w:rFonts w:cstheme="minorHAnsi"/>
              </w:rPr>
              <w:t>, direct</w:t>
            </w:r>
            <w:r w:rsidRPr="00D67DDC">
              <w:rPr>
                <w:rFonts w:cstheme="minorHAnsi"/>
                <w:vertAlign w:val="subscript"/>
              </w:rPr>
              <w:t>8</w:t>
            </w:r>
          </w:p>
          <w:p w:rsidR="001D2EF6" w:rsidRPr="00D67DDC" w:rsidRDefault="001D2EF6" w:rsidP="00A10F8B">
            <w:pPr>
              <w:jc w:val="both"/>
              <w:rPr>
                <w:rFonts w:cstheme="minorHAnsi"/>
              </w:rPr>
            </w:pPr>
          </w:p>
          <w:p w:rsidR="001D2EF6" w:rsidRPr="00D67DDC" w:rsidRDefault="001D2EF6" w:rsidP="00A10F8B">
            <w:pPr>
              <w:jc w:val="both"/>
              <w:rPr>
                <w:rFonts w:cstheme="minorHAnsi"/>
              </w:rPr>
            </w:pPr>
            <w:r w:rsidRPr="00D67DDC">
              <w:rPr>
                <w:rFonts w:cstheme="minorHAnsi"/>
              </w:rPr>
              <w:t xml:space="preserve">  MOV    direct1</w:t>
            </w:r>
            <w:r w:rsidRPr="00D67DDC">
              <w:rPr>
                <w:rFonts w:cstheme="minorHAnsi"/>
                <w:vertAlign w:val="subscript"/>
              </w:rPr>
              <w:t>8</w:t>
            </w:r>
            <w:r w:rsidRPr="00D67DDC">
              <w:rPr>
                <w:rFonts w:cstheme="minorHAnsi"/>
              </w:rPr>
              <w:t>, direct2</w:t>
            </w:r>
            <w:r w:rsidRPr="00D67DDC">
              <w:rPr>
                <w:rFonts w:cstheme="minorHAnsi"/>
                <w:vertAlign w:val="subscript"/>
              </w:rPr>
              <w:t>8</w:t>
            </w:r>
          </w:p>
        </w:tc>
        <w:tc>
          <w:tcPr>
            <w:tcW w:w="3473" w:type="dxa"/>
          </w:tcPr>
          <w:p w:rsidR="00A10F8B" w:rsidRPr="00D67DDC" w:rsidRDefault="00491CDD" w:rsidP="00243510">
            <w:pPr>
              <w:ind w:firstLineChars="550" w:firstLine="1320"/>
              <w:jc w:val="both"/>
              <w:rPr>
                <w:rFonts w:cstheme="minorHAnsi"/>
              </w:rPr>
            </w:pPr>
            <w:r>
              <w:rPr>
                <w:rFonts w:cstheme="minorHAnsi"/>
                <w:noProof/>
                <w:vertAlign w:val="subscript"/>
              </w:rPr>
              <w:pict>
                <v:shape id="左大括弧 7" o:spid="_x0000_s1036" type="#_x0000_t87" style="position:absolute;left:0;text-align:left;margin-left:47.65pt;margin-top:10pt;width:12.2pt;height:74.25pt;z-index:251669504;visibility:visible;mso-position-horizontal-relative:text;mso-position-vertical-relative:text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" adj="296" strokecolor="#4579b8 [3044]" strokeweight="1.5pt"/>
              </w:pict>
            </w:r>
            <w:r w:rsidR="00A10F8B" w:rsidRPr="00D67DDC">
              <w:rPr>
                <w:rFonts w:cstheme="minorHAnsi"/>
              </w:rPr>
              <w:t>R</w:t>
            </w:r>
            <w:r w:rsidR="00A10F8B" w:rsidRPr="00D67DDC">
              <w:rPr>
                <w:rFonts w:cstheme="minorHAnsi"/>
                <w:vertAlign w:val="subscript"/>
              </w:rPr>
              <w:t>n</w:t>
            </w:r>
            <w:r w:rsidR="00A10F8B" w:rsidRPr="00D67DDC">
              <w:rPr>
                <w:rFonts w:cstheme="minorHAnsi"/>
              </w:rPr>
              <w:t>, A</w:t>
            </w:r>
          </w:p>
          <w:p w:rsidR="00A10F8B" w:rsidRPr="00D67DDC" w:rsidRDefault="00A10F8B" w:rsidP="00A10F8B">
            <w:pPr>
              <w:jc w:val="both"/>
              <w:rPr>
                <w:rFonts w:cstheme="minorHAnsi"/>
              </w:rPr>
            </w:pPr>
            <w:r w:rsidRPr="00D67DDC">
              <w:rPr>
                <w:rFonts w:cstheme="minorHAnsi"/>
              </w:rPr>
              <w:t xml:space="preserve">           direct</w:t>
            </w:r>
            <w:r w:rsidRPr="00D67DDC">
              <w:rPr>
                <w:rFonts w:cstheme="minorHAnsi"/>
                <w:vertAlign w:val="subscript"/>
              </w:rPr>
              <w:t>8</w:t>
            </w:r>
            <w:r w:rsidRPr="00D67DDC">
              <w:rPr>
                <w:rFonts w:cstheme="minorHAnsi"/>
              </w:rPr>
              <w:t>, A</w:t>
            </w:r>
          </w:p>
          <w:p w:rsidR="00A10F8B" w:rsidRPr="00D67DDC" w:rsidRDefault="00A10F8B" w:rsidP="00A10F8B">
            <w:pPr>
              <w:jc w:val="both"/>
              <w:rPr>
                <w:rFonts w:cstheme="minorHAnsi"/>
              </w:rPr>
            </w:pPr>
            <w:r w:rsidRPr="00D67DDC">
              <w:rPr>
                <w:rFonts w:cstheme="minorHAnsi"/>
              </w:rPr>
              <w:t xml:space="preserve">MOV  </w:t>
            </w:r>
            <w:r w:rsidR="00243510">
              <w:rPr>
                <w:rFonts w:cstheme="minorHAnsi" w:hint="eastAsia"/>
              </w:rPr>
              <w:t xml:space="preserve">  </w:t>
            </w:r>
            <w:r w:rsidRPr="00D67DDC">
              <w:rPr>
                <w:rFonts w:cstheme="minorHAnsi"/>
              </w:rPr>
              <w:t xml:space="preserve">   @</w:t>
            </w:r>
            <w:proofErr w:type="spellStart"/>
            <w:r w:rsidRPr="00D67DDC">
              <w:rPr>
                <w:rFonts w:cstheme="minorHAnsi"/>
              </w:rPr>
              <w:t>R</w:t>
            </w:r>
            <w:r w:rsidRPr="00D67DDC">
              <w:rPr>
                <w:rFonts w:cstheme="minorHAnsi"/>
                <w:vertAlign w:val="subscript"/>
              </w:rPr>
              <w:t>i</w:t>
            </w:r>
            <w:proofErr w:type="spellEnd"/>
            <w:r w:rsidRPr="00D67DDC">
              <w:rPr>
                <w:rFonts w:cstheme="minorHAnsi"/>
              </w:rPr>
              <w:t>, A</w:t>
            </w:r>
          </w:p>
          <w:p w:rsidR="00A10F8B" w:rsidRPr="00D67DDC" w:rsidRDefault="00A10F8B" w:rsidP="00A10F8B">
            <w:pPr>
              <w:ind w:firstLineChars="550" w:firstLine="1320"/>
              <w:jc w:val="both"/>
              <w:rPr>
                <w:rFonts w:cstheme="minorHAnsi"/>
                <w:vertAlign w:val="subscript"/>
              </w:rPr>
            </w:pPr>
            <w:r w:rsidRPr="00D67DDC">
              <w:rPr>
                <w:rFonts w:cstheme="minorHAnsi"/>
              </w:rPr>
              <w:t>direct</w:t>
            </w:r>
            <w:r w:rsidRPr="00D67DDC">
              <w:rPr>
                <w:rFonts w:cstheme="minorHAnsi"/>
                <w:vertAlign w:val="subscript"/>
              </w:rPr>
              <w:t>8</w:t>
            </w:r>
            <w:r w:rsidR="001D2EF6" w:rsidRPr="00D67DDC">
              <w:rPr>
                <w:rFonts w:cstheme="minorHAnsi"/>
              </w:rPr>
              <w:t>, R</w:t>
            </w:r>
            <w:r w:rsidR="001D2EF6" w:rsidRPr="00D67DDC">
              <w:rPr>
                <w:rFonts w:cstheme="minorHAnsi"/>
                <w:vertAlign w:val="subscript"/>
              </w:rPr>
              <w:t>n</w:t>
            </w:r>
          </w:p>
          <w:p w:rsidR="00A10F8B" w:rsidRPr="00D67DDC" w:rsidRDefault="001D2EF6" w:rsidP="00A10F8B">
            <w:pPr>
              <w:jc w:val="both"/>
              <w:rPr>
                <w:rFonts w:cstheme="minorHAnsi"/>
              </w:rPr>
            </w:pPr>
            <w:r w:rsidRPr="00D67DDC">
              <w:rPr>
                <w:rFonts w:cstheme="minorHAnsi"/>
              </w:rPr>
              <w:t xml:space="preserve">           direct</w:t>
            </w:r>
            <w:r w:rsidRPr="00D67DDC">
              <w:rPr>
                <w:rFonts w:cstheme="minorHAnsi"/>
                <w:vertAlign w:val="subscript"/>
              </w:rPr>
              <w:t>8</w:t>
            </w:r>
            <w:r w:rsidRPr="00D67DDC">
              <w:rPr>
                <w:rFonts w:cstheme="minorHAnsi"/>
              </w:rPr>
              <w:t>, @</w:t>
            </w:r>
            <w:proofErr w:type="spellStart"/>
            <w:r w:rsidRPr="00D67DDC">
              <w:rPr>
                <w:rFonts w:cstheme="minorHAnsi"/>
              </w:rPr>
              <w:t>R</w:t>
            </w:r>
            <w:r w:rsidRPr="00D67DDC">
              <w:rPr>
                <w:rFonts w:cstheme="minorHAnsi"/>
                <w:vertAlign w:val="subscript"/>
              </w:rPr>
              <w:t>i</w:t>
            </w:r>
            <w:proofErr w:type="spellEnd"/>
          </w:p>
          <w:p w:rsidR="00A10F8B" w:rsidRPr="00D67DDC" w:rsidRDefault="00A10F8B" w:rsidP="00087C1B">
            <w:pPr>
              <w:jc w:val="both"/>
              <w:rPr>
                <w:rFonts w:cstheme="minorHAnsi"/>
              </w:rPr>
            </w:pPr>
          </w:p>
        </w:tc>
      </w:tr>
    </w:tbl>
    <w:p w:rsidR="00BA5FE5" w:rsidRPr="00D67DDC" w:rsidRDefault="00BA5FE5" w:rsidP="001C1037">
      <w:pPr>
        <w:jc w:val="both"/>
        <w:rPr>
          <w:rFonts w:cstheme="minorHAnsi"/>
        </w:rPr>
      </w:pPr>
    </w:p>
    <w:p w:rsidR="001D2EF6" w:rsidRPr="00D67DDC" w:rsidRDefault="007F1B46" w:rsidP="001C1037">
      <w:pPr>
        <w:jc w:val="both"/>
        <w:rPr>
          <w:rFonts w:cstheme="minorHAnsi"/>
        </w:rPr>
      </w:pPr>
      <w:r>
        <w:rPr>
          <w:rFonts w:cstheme="minorHAnsi"/>
        </w:rPr>
        <w:t>(</w:t>
      </w:r>
      <w:r>
        <w:rPr>
          <w:rFonts w:cstheme="minorHAnsi" w:hint="eastAsia"/>
        </w:rPr>
        <w:t>H</w:t>
      </w:r>
      <w:r w:rsidR="001D2EF6" w:rsidRPr="00D67DDC">
        <w:rPr>
          <w:rFonts w:cstheme="minorHAnsi"/>
        </w:rPr>
        <w:t xml:space="preserve">.7) Carry Operations                   </w:t>
      </w:r>
      <w:r>
        <w:rPr>
          <w:rFonts w:cstheme="minorHAnsi"/>
        </w:rPr>
        <w:t>(</w:t>
      </w:r>
      <w:r>
        <w:rPr>
          <w:rFonts w:cstheme="minorHAnsi" w:hint="eastAsia"/>
        </w:rPr>
        <w:t>H</w:t>
      </w:r>
      <w:r w:rsidR="001D2EF6" w:rsidRPr="00D67DDC">
        <w:rPr>
          <w:rFonts w:cstheme="minorHAnsi"/>
        </w:rPr>
        <w:t>.8) Bit Operations</w:t>
      </w:r>
    </w:p>
    <w:tbl>
      <w:tblPr>
        <w:tblStyle w:val="a3"/>
        <w:tblW w:w="0" w:type="auto"/>
        <w:tblInd w:w="959" w:type="dxa"/>
        <w:tblLook w:val="04A0" w:firstRow="1" w:lastRow="0" w:firstColumn="1" w:lastColumn="0" w:noHBand="0" w:noVBand="1"/>
      </w:tblPr>
      <w:tblGrid>
        <w:gridCol w:w="3473"/>
        <w:gridCol w:w="3473"/>
      </w:tblGrid>
      <w:tr w:rsidR="001D2EF6" w:rsidRPr="00D67DDC" w:rsidTr="00087C1B">
        <w:tc>
          <w:tcPr>
            <w:tcW w:w="3473" w:type="dxa"/>
          </w:tcPr>
          <w:p w:rsidR="001D2EF6" w:rsidRPr="00D67DDC" w:rsidRDefault="001D2EF6" w:rsidP="001D2EF6">
            <w:pPr>
              <w:jc w:val="both"/>
              <w:rPr>
                <w:rFonts w:cstheme="minorHAnsi"/>
                <w:vertAlign w:val="subscript"/>
              </w:rPr>
            </w:pPr>
            <w:r w:rsidRPr="00D67DDC">
              <w:rPr>
                <w:rFonts w:cstheme="minorHAnsi"/>
              </w:rPr>
              <w:t xml:space="preserve">  ANL      C, bit</w:t>
            </w:r>
            <w:r w:rsidRPr="00D67DDC">
              <w:rPr>
                <w:rFonts w:cstheme="minorHAnsi"/>
                <w:vertAlign w:val="subscript"/>
              </w:rPr>
              <w:t>8</w:t>
            </w:r>
          </w:p>
          <w:p w:rsidR="001D2EF6" w:rsidRPr="00D67DDC" w:rsidRDefault="001D2EF6" w:rsidP="00087C1B">
            <w:pPr>
              <w:jc w:val="both"/>
              <w:rPr>
                <w:rFonts w:cstheme="minorHAnsi"/>
              </w:rPr>
            </w:pPr>
            <w:r w:rsidRPr="00D67DDC">
              <w:rPr>
                <w:rFonts w:cstheme="minorHAnsi"/>
              </w:rPr>
              <w:t xml:space="preserve">  ORL      C, bit</w:t>
            </w:r>
            <w:r w:rsidRPr="00D67DDC">
              <w:rPr>
                <w:rFonts w:cstheme="minorHAnsi"/>
                <w:vertAlign w:val="subscript"/>
              </w:rPr>
              <w:t>8</w:t>
            </w:r>
          </w:p>
          <w:p w:rsidR="001D2EF6" w:rsidRPr="00D67DDC" w:rsidRDefault="00491CDD" w:rsidP="00087C1B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  <w:noProof/>
                <w:vertAlign w:val="subscript"/>
              </w:rPr>
              <w:pict>
                <v:shape id="左大括弧 8" o:spid="_x0000_s1035" type="#_x0000_t87" style="position:absolute;left:0;text-align:left;margin-left:44.3pt;margin-top:9.7pt;width:12.2pt;height:18.75pt;z-index:251671552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" adj="1171" strokecolor="#4579b8 [3044]" strokeweight="1.5pt"/>
              </w:pict>
            </w:r>
            <w:r w:rsidR="001D2EF6" w:rsidRPr="00D67DDC">
              <w:rPr>
                <w:rFonts w:cstheme="minorHAnsi"/>
              </w:rPr>
              <w:t xml:space="preserve">  MOV     C, bit</w:t>
            </w:r>
            <w:r w:rsidR="001D2EF6" w:rsidRPr="00D67DDC">
              <w:rPr>
                <w:rFonts w:cstheme="minorHAnsi"/>
                <w:vertAlign w:val="subscript"/>
              </w:rPr>
              <w:t>8</w:t>
            </w:r>
          </w:p>
          <w:p w:rsidR="001D2EF6" w:rsidRPr="00D67DDC" w:rsidRDefault="001D2EF6" w:rsidP="00087C1B">
            <w:pPr>
              <w:jc w:val="both"/>
              <w:rPr>
                <w:rFonts w:cstheme="minorHAnsi"/>
              </w:rPr>
            </w:pPr>
            <w:r w:rsidRPr="00D67DDC">
              <w:rPr>
                <w:rFonts w:cstheme="minorHAnsi"/>
              </w:rPr>
              <w:t xml:space="preserve">           bit</w:t>
            </w:r>
            <w:r w:rsidRPr="00D67DDC">
              <w:rPr>
                <w:rFonts w:cstheme="minorHAnsi"/>
                <w:vertAlign w:val="subscript"/>
              </w:rPr>
              <w:t>8</w:t>
            </w:r>
            <w:r w:rsidRPr="00D67DDC">
              <w:rPr>
                <w:rFonts w:cstheme="minorHAnsi"/>
              </w:rPr>
              <w:t>, C</w:t>
            </w:r>
          </w:p>
          <w:p w:rsidR="001D2EF6" w:rsidRPr="00D67DDC" w:rsidRDefault="00491CDD" w:rsidP="00087C1B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  <w:noProof/>
              </w:rPr>
              <w:pict>
                <v:shape id="右大括弧 10" o:spid="_x0000_s1034" type="#_x0000_t88" style="position:absolute;left:0;text-align:left;margin-left:48.8pt;margin-top:6pt;width:7.7pt;height:39.75pt;z-index:25167360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" adj="349" strokecolor="#4579b8 [3044]" strokeweight="1.5pt"/>
              </w:pict>
            </w:r>
            <w:r w:rsidR="001D2EF6" w:rsidRPr="00D67DDC">
              <w:rPr>
                <w:rFonts w:cstheme="minorHAnsi"/>
              </w:rPr>
              <w:t xml:space="preserve">  CLR</w:t>
            </w:r>
          </w:p>
          <w:p w:rsidR="001D2EF6" w:rsidRPr="00D67DDC" w:rsidRDefault="001D2EF6" w:rsidP="00087C1B">
            <w:pPr>
              <w:jc w:val="both"/>
              <w:rPr>
                <w:rFonts w:cstheme="minorHAnsi"/>
              </w:rPr>
            </w:pPr>
            <w:r w:rsidRPr="00D67DDC">
              <w:rPr>
                <w:rFonts w:cstheme="minorHAnsi"/>
              </w:rPr>
              <w:t xml:space="preserve">  SETB     C</w:t>
            </w:r>
          </w:p>
          <w:p w:rsidR="001D2EF6" w:rsidRPr="00D67DDC" w:rsidRDefault="001D2EF6" w:rsidP="00087C1B">
            <w:pPr>
              <w:jc w:val="both"/>
              <w:rPr>
                <w:rFonts w:cstheme="minorHAnsi"/>
              </w:rPr>
            </w:pPr>
            <w:r w:rsidRPr="00D67DDC">
              <w:rPr>
                <w:rFonts w:cstheme="minorHAnsi"/>
              </w:rPr>
              <w:t xml:space="preserve">  CPL      </w:t>
            </w:r>
          </w:p>
        </w:tc>
        <w:tc>
          <w:tcPr>
            <w:tcW w:w="3473" w:type="dxa"/>
          </w:tcPr>
          <w:p w:rsidR="001D2EF6" w:rsidRPr="00D67DDC" w:rsidRDefault="00491CDD" w:rsidP="001D2EF6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  <w:noProof/>
              </w:rPr>
              <w:pict>
                <v:shape id="右大括弧 11" o:spid="_x0000_s1033" type="#_x0000_t88" style="position:absolute;left:0;text-align:left;margin-left:51.95pt;margin-top:6pt;width:7.7pt;height:39.75pt;z-index:251675648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" adj="349" strokecolor="#4579b8 [3044]" strokeweight="1.5pt"/>
              </w:pict>
            </w:r>
            <w:r w:rsidR="001D2EF6" w:rsidRPr="00D67DDC">
              <w:rPr>
                <w:rFonts w:cstheme="minorHAnsi"/>
              </w:rPr>
              <w:t xml:space="preserve">   CLR</w:t>
            </w:r>
          </w:p>
          <w:p w:rsidR="001D2EF6" w:rsidRPr="00D67DDC" w:rsidRDefault="001D2EF6" w:rsidP="001D2EF6">
            <w:pPr>
              <w:jc w:val="both"/>
              <w:rPr>
                <w:rFonts w:cstheme="minorHAnsi"/>
                <w:vertAlign w:val="subscript"/>
              </w:rPr>
            </w:pPr>
            <w:r w:rsidRPr="00D67DDC">
              <w:rPr>
                <w:rFonts w:cstheme="minorHAnsi"/>
              </w:rPr>
              <w:t xml:space="preserve">   SETB     bit</w:t>
            </w:r>
            <w:r w:rsidRPr="00D67DDC">
              <w:rPr>
                <w:rFonts w:cstheme="minorHAnsi"/>
                <w:vertAlign w:val="subscript"/>
              </w:rPr>
              <w:t>8</w:t>
            </w:r>
          </w:p>
          <w:p w:rsidR="001D2EF6" w:rsidRPr="00D67DDC" w:rsidRDefault="001D2EF6" w:rsidP="001D2EF6">
            <w:pPr>
              <w:jc w:val="both"/>
              <w:rPr>
                <w:rFonts w:cstheme="minorHAnsi"/>
              </w:rPr>
            </w:pPr>
            <w:r w:rsidRPr="00D67DDC">
              <w:rPr>
                <w:rFonts w:cstheme="minorHAnsi"/>
              </w:rPr>
              <w:t xml:space="preserve">   CPL      </w:t>
            </w:r>
          </w:p>
        </w:tc>
      </w:tr>
    </w:tbl>
    <w:p w:rsidR="00B24FA3" w:rsidRPr="00D67DDC" w:rsidRDefault="00B24FA3" w:rsidP="00B24FA3">
      <w:pPr>
        <w:jc w:val="both"/>
        <w:rPr>
          <w:rFonts w:cstheme="minorHAnsi"/>
        </w:rPr>
      </w:pPr>
    </w:p>
    <w:p w:rsidR="00B24FA3" w:rsidRPr="00D67DDC" w:rsidRDefault="007F1B46" w:rsidP="007F1B46">
      <w:pPr>
        <w:ind w:firstLineChars="100" w:firstLine="240"/>
        <w:jc w:val="both"/>
        <w:rPr>
          <w:rFonts w:cstheme="minorHAnsi"/>
        </w:rPr>
      </w:pPr>
      <w:r>
        <w:rPr>
          <w:rFonts w:cstheme="minorHAnsi"/>
        </w:rPr>
        <w:t>(</w:t>
      </w:r>
      <w:r>
        <w:rPr>
          <w:rFonts w:cstheme="minorHAnsi" w:hint="eastAsia"/>
        </w:rPr>
        <w:t>H</w:t>
      </w:r>
      <w:r w:rsidR="00B24FA3" w:rsidRPr="00D67DDC">
        <w:rPr>
          <w:rFonts w:cstheme="minorHAnsi"/>
        </w:rPr>
        <w:t xml:space="preserve">.9) Unconditional Jumps               </w:t>
      </w:r>
      <w:r>
        <w:rPr>
          <w:rFonts w:cstheme="minorHAnsi"/>
        </w:rPr>
        <w:t>(</w:t>
      </w:r>
      <w:r>
        <w:rPr>
          <w:rFonts w:cstheme="minorHAnsi" w:hint="eastAsia"/>
        </w:rPr>
        <w:t>H</w:t>
      </w:r>
      <w:r w:rsidR="00B24FA3" w:rsidRPr="00D67DDC">
        <w:rPr>
          <w:rFonts w:cstheme="minorHAnsi"/>
        </w:rPr>
        <w:t>.10) Conditional Jumps</w:t>
      </w:r>
    </w:p>
    <w:tbl>
      <w:tblPr>
        <w:tblStyle w:val="a3"/>
        <w:tblW w:w="0" w:type="auto"/>
        <w:tblInd w:w="959" w:type="dxa"/>
        <w:tblLook w:val="04A0" w:firstRow="1" w:lastRow="0" w:firstColumn="1" w:lastColumn="0" w:noHBand="0" w:noVBand="1"/>
      </w:tblPr>
      <w:tblGrid>
        <w:gridCol w:w="3473"/>
        <w:gridCol w:w="3473"/>
      </w:tblGrid>
      <w:tr w:rsidR="00B24FA3" w:rsidRPr="00D67DDC" w:rsidTr="00087C1B">
        <w:tc>
          <w:tcPr>
            <w:tcW w:w="3473" w:type="dxa"/>
          </w:tcPr>
          <w:p w:rsidR="00B24FA3" w:rsidRPr="00D67DDC" w:rsidRDefault="00B24FA3" w:rsidP="00087C1B">
            <w:pPr>
              <w:jc w:val="both"/>
              <w:rPr>
                <w:rFonts w:cstheme="minorHAnsi"/>
              </w:rPr>
            </w:pPr>
            <w:r w:rsidRPr="00D67DDC">
              <w:rPr>
                <w:rFonts w:cstheme="minorHAnsi"/>
              </w:rPr>
              <w:t xml:space="preserve">  AJMP    addr</w:t>
            </w:r>
            <w:r w:rsidRPr="00D67DDC">
              <w:rPr>
                <w:rFonts w:cstheme="minorHAnsi"/>
                <w:vertAlign w:val="subscript"/>
              </w:rPr>
              <w:t>11</w:t>
            </w:r>
          </w:p>
          <w:p w:rsidR="00B24FA3" w:rsidRPr="00D67DDC" w:rsidRDefault="00B24FA3" w:rsidP="00087C1B">
            <w:pPr>
              <w:jc w:val="both"/>
              <w:rPr>
                <w:rFonts w:cstheme="minorHAnsi"/>
              </w:rPr>
            </w:pPr>
            <w:r w:rsidRPr="00D67DDC">
              <w:rPr>
                <w:rFonts w:cstheme="minorHAnsi"/>
              </w:rPr>
              <w:t xml:space="preserve">  LJMP    addr</w:t>
            </w:r>
            <w:r w:rsidRPr="00D67DDC">
              <w:rPr>
                <w:rFonts w:cstheme="minorHAnsi"/>
                <w:vertAlign w:val="subscript"/>
              </w:rPr>
              <w:t>16</w:t>
            </w:r>
          </w:p>
          <w:p w:rsidR="00B24FA3" w:rsidRPr="00D67DDC" w:rsidRDefault="00B24FA3" w:rsidP="00087C1B">
            <w:pPr>
              <w:jc w:val="both"/>
              <w:rPr>
                <w:rFonts w:cstheme="minorHAnsi"/>
              </w:rPr>
            </w:pPr>
            <w:r w:rsidRPr="00D67DDC">
              <w:rPr>
                <w:rFonts w:cstheme="minorHAnsi"/>
              </w:rPr>
              <w:t xml:space="preserve">  SJMP    rel</w:t>
            </w:r>
            <w:r w:rsidRPr="00D67DDC">
              <w:rPr>
                <w:rFonts w:cstheme="minorHAnsi"/>
                <w:vertAlign w:val="subscript"/>
              </w:rPr>
              <w:t>8</w:t>
            </w:r>
          </w:p>
          <w:p w:rsidR="00B24FA3" w:rsidRPr="00D67DDC" w:rsidRDefault="00B24FA3" w:rsidP="00087C1B">
            <w:pPr>
              <w:jc w:val="both"/>
              <w:rPr>
                <w:rFonts w:cstheme="minorHAnsi"/>
              </w:rPr>
            </w:pPr>
            <w:r w:rsidRPr="00D67DDC">
              <w:rPr>
                <w:rFonts w:cstheme="minorHAnsi"/>
              </w:rPr>
              <w:t xml:space="preserve">  JMP     @A+DPTR</w:t>
            </w:r>
          </w:p>
          <w:p w:rsidR="00B24FA3" w:rsidRPr="00D67DDC" w:rsidRDefault="00B24FA3" w:rsidP="00087C1B">
            <w:pPr>
              <w:jc w:val="both"/>
              <w:rPr>
                <w:rFonts w:cstheme="minorHAnsi"/>
              </w:rPr>
            </w:pPr>
          </w:p>
        </w:tc>
        <w:tc>
          <w:tcPr>
            <w:tcW w:w="3473" w:type="dxa"/>
          </w:tcPr>
          <w:p w:rsidR="00B24FA3" w:rsidRPr="00F75A5F" w:rsidRDefault="00491CDD" w:rsidP="00087C1B">
            <w:pPr>
              <w:jc w:val="both"/>
              <w:rPr>
                <w:rFonts w:cstheme="minorHAnsi"/>
                <w:highlight w:val="green"/>
              </w:rPr>
            </w:pPr>
            <w:r>
              <w:rPr>
                <w:rFonts w:cstheme="minorHAnsi"/>
                <w:noProof/>
                <w:vertAlign w:val="subscript"/>
              </w:rPr>
              <w:pict>
                <v:shape id="左大括弧 24" o:spid="_x0000_s1032" type="#_x0000_t87" style="position:absolute;left:0;text-align:left;margin-left:40.15pt;margin-top:6pt;width:12pt;height:58.5pt;z-index:251696128;visibility:visible;mso-position-horizontal-relative:text;mso-position-vertical-relative:text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" adj="369" strokecolor="#4579b8 [3044]" strokeweight="1.5pt"/>
              </w:pict>
            </w:r>
            <w:r w:rsidR="00B24FA3" w:rsidRPr="00D67DDC">
              <w:rPr>
                <w:rFonts w:cstheme="minorHAnsi"/>
              </w:rPr>
              <w:t xml:space="preserve">          </w:t>
            </w:r>
            <w:r w:rsidR="00B24FA3" w:rsidRPr="00F75A5F">
              <w:rPr>
                <w:rFonts w:cstheme="minorHAnsi"/>
                <w:highlight w:val="green"/>
              </w:rPr>
              <w:t>A, direct</w:t>
            </w:r>
            <w:r w:rsidR="00B24FA3" w:rsidRPr="00F75A5F">
              <w:rPr>
                <w:rFonts w:cstheme="minorHAnsi"/>
                <w:highlight w:val="green"/>
                <w:vertAlign w:val="subscript"/>
              </w:rPr>
              <w:t>8</w:t>
            </w:r>
            <w:r w:rsidR="00B24FA3" w:rsidRPr="00F75A5F">
              <w:rPr>
                <w:rFonts w:cstheme="minorHAnsi"/>
                <w:highlight w:val="green"/>
              </w:rPr>
              <w:t>,rel</w:t>
            </w:r>
            <w:r w:rsidR="00B24FA3" w:rsidRPr="00F75A5F">
              <w:rPr>
                <w:rFonts w:cstheme="minorHAnsi"/>
                <w:highlight w:val="green"/>
                <w:vertAlign w:val="subscript"/>
              </w:rPr>
              <w:t>8</w:t>
            </w:r>
          </w:p>
          <w:p w:rsidR="00B24FA3" w:rsidRPr="00F75A5F" w:rsidRDefault="00B24FA3" w:rsidP="00087C1B">
            <w:pPr>
              <w:jc w:val="both"/>
              <w:rPr>
                <w:rFonts w:cstheme="minorHAnsi"/>
                <w:highlight w:val="green"/>
              </w:rPr>
            </w:pPr>
            <w:r w:rsidRPr="00F75A5F">
              <w:rPr>
                <w:rFonts w:cstheme="minorHAnsi"/>
                <w:highlight w:val="green"/>
              </w:rPr>
              <w:t xml:space="preserve">  CJNE    A, #data</w:t>
            </w:r>
            <w:r w:rsidRPr="00F75A5F">
              <w:rPr>
                <w:rFonts w:cstheme="minorHAnsi"/>
                <w:highlight w:val="green"/>
                <w:vertAlign w:val="subscript"/>
              </w:rPr>
              <w:t>8</w:t>
            </w:r>
            <w:r w:rsidRPr="00F75A5F">
              <w:rPr>
                <w:rFonts w:cstheme="minorHAnsi"/>
                <w:highlight w:val="green"/>
              </w:rPr>
              <w:t>, rel</w:t>
            </w:r>
            <w:r w:rsidRPr="00F75A5F">
              <w:rPr>
                <w:rFonts w:cstheme="minorHAnsi"/>
                <w:highlight w:val="green"/>
                <w:vertAlign w:val="subscript"/>
              </w:rPr>
              <w:t>8</w:t>
            </w:r>
          </w:p>
          <w:p w:rsidR="00B24FA3" w:rsidRPr="00F75A5F" w:rsidRDefault="00B24FA3" w:rsidP="00243510">
            <w:pPr>
              <w:ind w:firstLineChars="500" w:firstLine="1200"/>
              <w:jc w:val="both"/>
              <w:rPr>
                <w:rFonts w:cstheme="minorHAnsi"/>
                <w:highlight w:val="green"/>
              </w:rPr>
            </w:pPr>
            <w:r w:rsidRPr="00F75A5F">
              <w:rPr>
                <w:rFonts w:cstheme="minorHAnsi"/>
                <w:highlight w:val="green"/>
              </w:rPr>
              <w:t>R</w:t>
            </w:r>
            <w:r w:rsidRPr="00F75A5F">
              <w:rPr>
                <w:rFonts w:cstheme="minorHAnsi"/>
                <w:highlight w:val="green"/>
                <w:vertAlign w:val="subscript"/>
              </w:rPr>
              <w:t>n</w:t>
            </w:r>
            <w:r w:rsidRPr="00F75A5F">
              <w:rPr>
                <w:rFonts w:cstheme="minorHAnsi"/>
                <w:highlight w:val="green"/>
              </w:rPr>
              <w:t>, #data</w:t>
            </w:r>
            <w:r w:rsidRPr="00F75A5F">
              <w:rPr>
                <w:rFonts w:cstheme="minorHAnsi"/>
                <w:highlight w:val="green"/>
                <w:vertAlign w:val="subscript"/>
              </w:rPr>
              <w:t>8</w:t>
            </w:r>
            <w:r w:rsidRPr="00F75A5F">
              <w:rPr>
                <w:rFonts w:cstheme="minorHAnsi"/>
                <w:highlight w:val="green"/>
              </w:rPr>
              <w:t>, rel</w:t>
            </w:r>
            <w:r w:rsidRPr="00F75A5F">
              <w:rPr>
                <w:rFonts w:cstheme="minorHAnsi"/>
                <w:highlight w:val="green"/>
                <w:vertAlign w:val="subscript"/>
              </w:rPr>
              <w:t>8</w:t>
            </w:r>
          </w:p>
          <w:p w:rsidR="00B24FA3" w:rsidRPr="00D67DDC" w:rsidRDefault="00B24FA3" w:rsidP="00087C1B">
            <w:pPr>
              <w:jc w:val="both"/>
              <w:rPr>
                <w:rFonts w:cstheme="minorHAnsi"/>
                <w:vertAlign w:val="subscript"/>
              </w:rPr>
            </w:pPr>
            <w:r w:rsidRPr="00F75A5F">
              <w:rPr>
                <w:rFonts w:cstheme="minorHAnsi"/>
                <w:highlight w:val="green"/>
              </w:rPr>
              <w:t xml:space="preserve">          @</w:t>
            </w:r>
            <w:proofErr w:type="spellStart"/>
            <w:r w:rsidRPr="00F75A5F">
              <w:rPr>
                <w:rFonts w:cstheme="minorHAnsi"/>
                <w:highlight w:val="green"/>
              </w:rPr>
              <w:t>R</w:t>
            </w:r>
            <w:r w:rsidRPr="00F75A5F">
              <w:rPr>
                <w:rFonts w:cstheme="minorHAnsi"/>
                <w:highlight w:val="green"/>
                <w:vertAlign w:val="subscript"/>
              </w:rPr>
              <w:t>i</w:t>
            </w:r>
            <w:proofErr w:type="spellEnd"/>
            <w:r w:rsidRPr="00F75A5F">
              <w:rPr>
                <w:rFonts w:cstheme="minorHAnsi"/>
                <w:highlight w:val="green"/>
              </w:rPr>
              <w:t>, #data</w:t>
            </w:r>
            <w:r w:rsidRPr="00F75A5F">
              <w:rPr>
                <w:rFonts w:cstheme="minorHAnsi"/>
                <w:highlight w:val="green"/>
                <w:vertAlign w:val="subscript"/>
              </w:rPr>
              <w:t>8</w:t>
            </w:r>
            <w:r w:rsidRPr="00F75A5F">
              <w:rPr>
                <w:rFonts w:cstheme="minorHAnsi"/>
                <w:highlight w:val="green"/>
              </w:rPr>
              <w:t>, rel</w:t>
            </w:r>
            <w:r w:rsidRPr="00F75A5F">
              <w:rPr>
                <w:rFonts w:cstheme="minorHAnsi"/>
                <w:highlight w:val="green"/>
                <w:vertAlign w:val="subscript"/>
              </w:rPr>
              <w:t>8</w:t>
            </w:r>
          </w:p>
          <w:p w:rsidR="00243510" w:rsidRDefault="00B24FA3" w:rsidP="00087C1B">
            <w:pPr>
              <w:jc w:val="both"/>
              <w:rPr>
                <w:rFonts w:cstheme="minorHAnsi"/>
              </w:rPr>
            </w:pPr>
            <w:r w:rsidRPr="00D67DDC">
              <w:rPr>
                <w:rFonts w:cstheme="minorHAnsi"/>
              </w:rPr>
              <w:t xml:space="preserve"> </w:t>
            </w:r>
          </w:p>
          <w:p w:rsidR="00B24FA3" w:rsidRPr="00E54932" w:rsidRDefault="00491CDD" w:rsidP="00243510">
            <w:pPr>
              <w:ind w:firstLineChars="50" w:firstLine="120"/>
              <w:jc w:val="both"/>
              <w:rPr>
                <w:rFonts w:cstheme="minorHAnsi"/>
              </w:rPr>
            </w:pPr>
            <w:r>
              <w:rPr>
                <w:rFonts w:cstheme="minorHAnsi"/>
                <w:noProof/>
              </w:rPr>
              <w:pict>
                <v:shape id="右大括弧 25" o:spid="_x0000_s1031" type="#_x0000_t88" style="position:absolute;left:0;text-align:left;margin-left:44.65pt;margin-top:7pt;width:7.5pt;height:58.5pt;z-index:25169715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" adj="231" strokecolor="#4579b8 [3044]" strokeweight="1.5pt"/>
              </w:pict>
            </w:r>
            <w:r w:rsidR="00B24FA3" w:rsidRPr="00E54932">
              <w:rPr>
                <w:rFonts w:cstheme="minorHAnsi"/>
              </w:rPr>
              <w:t xml:space="preserve"> JZ</w:t>
            </w:r>
          </w:p>
          <w:p w:rsidR="00B24FA3" w:rsidRPr="00E54932" w:rsidRDefault="00B24FA3" w:rsidP="00087C1B">
            <w:pPr>
              <w:jc w:val="both"/>
              <w:rPr>
                <w:rFonts w:cstheme="minorHAnsi"/>
              </w:rPr>
            </w:pPr>
            <w:r w:rsidRPr="00E54932">
              <w:rPr>
                <w:rFonts w:cstheme="minorHAnsi"/>
              </w:rPr>
              <w:t xml:space="preserve">  JNZ      rel</w:t>
            </w:r>
            <w:r w:rsidRPr="00E54932">
              <w:rPr>
                <w:rFonts w:cstheme="minorHAnsi"/>
                <w:vertAlign w:val="subscript"/>
              </w:rPr>
              <w:t>8</w:t>
            </w:r>
          </w:p>
          <w:p w:rsidR="00B24FA3" w:rsidRPr="00E54932" w:rsidRDefault="00B24FA3" w:rsidP="00087C1B">
            <w:pPr>
              <w:jc w:val="both"/>
              <w:rPr>
                <w:rFonts w:cstheme="minorHAnsi"/>
              </w:rPr>
            </w:pPr>
            <w:r w:rsidRPr="00E54932">
              <w:rPr>
                <w:rFonts w:cstheme="minorHAnsi"/>
              </w:rPr>
              <w:t xml:space="preserve">  JC</w:t>
            </w:r>
          </w:p>
          <w:p w:rsidR="00B24FA3" w:rsidRPr="00D67DDC" w:rsidRDefault="00B24FA3" w:rsidP="00087C1B">
            <w:pPr>
              <w:jc w:val="both"/>
              <w:rPr>
                <w:rFonts w:cstheme="minorHAnsi"/>
              </w:rPr>
            </w:pPr>
            <w:r w:rsidRPr="00E54932">
              <w:rPr>
                <w:rFonts w:cstheme="minorHAnsi"/>
              </w:rPr>
              <w:t xml:space="preserve">  JNC</w:t>
            </w:r>
          </w:p>
          <w:p w:rsidR="00B24FA3" w:rsidRPr="00E54932" w:rsidRDefault="00491CDD" w:rsidP="00087C1B">
            <w:pPr>
              <w:jc w:val="both"/>
              <w:rPr>
                <w:rFonts w:cstheme="minorHAnsi"/>
                <w:highlight w:val="green"/>
              </w:rPr>
            </w:pPr>
            <w:r>
              <w:rPr>
                <w:rFonts w:cstheme="minorHAnsi"/>
                <w:noProof/>
              </w:rPr>
              <w:pict>
                <v:shape id="右大括弧 26" o:spid="_x0000_s1030" type="#_x0000_t88" style="position:absolute;left:0;text-align:left;margin-left:44.65pt;margin-top:7.5pt;width:7.7pt;height:39.75pt;z-index:25169817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" adj="349" strokecolor="#4579b8 [3044]" strokeweight="1.5pt"/>
              </w:pict>
            </w:r>
            <w:r w:rsidR="00B24FA3" w:rsidRPr="00D67DDC">
              <w:rPr>
                <w:rFonts w:cstheme="minorHAnsi"/>
              </w:rPr>
              <w:t xml:space="preserve">  </w:t>
            </w:r>
            <w:r w:rsidR="00B24FA3" w:rsidRPr="00E54932">
              <w:rPr>
                <w:rFonts w:cstheme="minorHAnsi"/>
                <w:highlight w:val="green"/>
              </w:rPr>
              <w:t>JB</w:t>
            </w:r>
          </w:p>
          <w:p w:rsidR="00B24FA3" w:rsidRPr="00E54932" w:rsidRDefault="00B24FA3" w:rsidP="00087C1B">
            <w:pPr>
              <w:jc w:val="both"/>
              <w:rPr>
                <w:rFonts w:cstheme="minorHAnsi"/>
                <w:highlight w:val="green"/>
              </w:rPr>
            </w:pPr>
            <w:r w:rsidRPr="00E54932">
              <w:rPr>
                <w:rFonts w:cstheme="minorHAnsi"/>
                <w:highlight w:val="green"/>
              </w:rPr>
              <w:t xml:space="preserve">  JNB      bit</w:t>
            </w:r>
            <w:r w:rsidRPr="00E54932">
              <w:rPr>
                <w:rFonts w:cstheme="minorHAnsi"/>
                <w:highlight w:val="green"/>
                <w:vertAlign w:val="subscript"/>
              </w:rPr>
              <w:t>8</w:t>
            </w:r>
            <w:r w:rsidRPr="00E54932">
              <w:rPr>
                <w:rFonts w:cstheme="minorHAnsi"/>
                <w:highlight w:val="green"/>
              </w:rPr>
              <w:t>, rel</w:t>
            </w:r>
            <w:r w:rsidRPr="00E54932">
              <w:rPr>
                <w:rFonts w:cstheme="minorHAnsi"/>
                <w:highlight w:val="green"/>
                <w:vertAlign w:val="subscript"/>
              </w:rPr>
              <w:t>8</w:t>
            </w:r>
          </w:p>
          <w:p w:rsidR="00B24FA3" w:rsidRPr="00D67DDC" w:rsidRDefault="00B24FA3" w:rsidP="00087C1B">
            <w:pPr>
              <w:jc w:val="both"/>
              <w:rPr>
                <w:rFonts w:cstheme="minorHAnsi"/>
              </w:rPr>
            </w:pPr>
            <w:r w:rsidRPr="00E54932">
              <w:rPr>
                <w:rFonts w:cstheme="minorHAnsi"/>
                <w:highlight w:val="green"/>
              </w:rPr>
              <w:t xml:space="preserve">  JBC</w:t>
            </w:r>
          </w:p>
          <w:p w:rsidR="00B24FA3" w:rsidRPr="00054031" w:rsidRDefault="00491CDD" w:rsidP="00087C1B">
            <w:pPr>
              <w:jc w:val="both"/>
              <w:rPr>
                <w:rFonts w:cstheme="minorHAnsi"/>
                <w:highlight w:val="green"/>
              </w:rPr>
            </w:pPr>
            <w:r>
              <w:rPr>
                <w:rFonts w:cstheme="minorHAnsi"/>
                <w:noProof/>
                <w:vertAlign w:val="subscript"/>
              </w:rPr>
              <w:lastRenderedPageBreak/>
              <w:pict>
                <v:shape id="左大括弧 27" o:spid="_x0000_s1029" type="#_x0000_t87" style="position:absolute;left:0;text-align:left;margin-left:40.15pt;margin-top:7.75pt;width:12pt;height:21.75pt;z-index:251695104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" adj="993" strokecolor="#4579b8 [3044]" strokeweight="1.5pt"/>
              </w:pict>
            </w:r>
            <w:r w:rsidR="00B24FA3" w:rsidRPr="00D67DDC">
              <w:rPr>
                <w:rFonts w:cstheme="minorHAnsi"/>
              </w:rPr>
              <w:t xml:space="preserve">  </w:t>
            </w:r>
            <w:r w:rsidR="00B24FA3" w:rsidRPr="00054031">
              <w:rPr>
                <w:rFonts w:cstheme="minorHAnsi"/>
                <w:highlight w:val="green"/>
              </w:rPr>
              <w:t>DJNZ    R</w:t>
            </w:r>
            <w:r w:rsidR="00B24FA3" w:rsidRPr="00054031">
              <w:rPr>
                <w:rFonts w:cstheme="minorHAnsi"/>
                <w:highlight w:val="green"/>
                <w:vertAlign w:val="subscript"/>
              </w:rPr>
              <w:t>n</w:t>
            </w:r>
            <w:r w:rsidR="00B24FA3" w:rsidRPr="00054031">
              <w:rPr>
                <w:rFonts w:cstheme="minorHAnsi"/>
                <w:highlight w:val="green"/>
              </w:rPr>
              <w:t>, rel</w:t>
            </w:r>
            <w:r w:rsidR="00B24FA3" w:rsidRPr="00054031">
              <w:rPr>
                <w:rFonts w:cstheme="minorHAnsi"/>
                <w:highlight w:val="green"/>
                <w:vertAlign w:val="subscript"/>
              </w:rPr>
              <w:t>8</w:t>
            </w:r>
          </w:p>
          <w:p w:rsidR="00B24FA3" w:rsidRPr="00D67DDC" w:rsidRDefault="00B24FA3" w:rsidP="00087C1B">
            <w:pPr>
              <w:jc w:val="both"/>
              <w:rPr>
                <w:rFonts w:cstheme="minorHAnsi"/>
              </w:rPr>
            </w:pPr>
            <w:r w:rsidRPr="00054031">
              <w:rPr>
                <w:rFonts w:cstheme="minorHAnsi"/>
                <w:highlight w:val="green"/>
              </w:rPr>
              <w:t xml:space="preserve">          direct</w:t>
            </w:r>
            <w:r w:rsidRPr="00054031">
              <w:rPr>
                <w:rFonts w:cstheme="minorHAnsi"/>
                <w:highlight w:val="green"/>
                <w:vertAlign w:val="subscript"/>
              </w:rPr>
              <w:t>8</w:t>
            </w:r>
            <w:r w:rsidRPr="00054031">
              <w:rPr>
                <w:rFonts w:cstheme="minorHAnsi"/>
                <w:highlight w:val="green"/>
              </w:rPr>
              <w:t>, rel</w:t>
            </w:r>
            <w:r w:rsidRPr="00054031">
              <w:rPr>
                <w:rFonts w:cstheme="minorHAnsi"/>
                <w:highlight w:val="green"/>
                <w:vertAlign w:val="subscript"/>
              </w:rPr>
              <w:t>8</w:t>
            </w:r>
          </w:p>
        </w:tc>
      </w:tr>
    </w:tbl>
    <w:p w:rsidR="00B24FA3" w:rsidRPr="00D67DDC" w:rsidRDefault="00B24FA3" w:rsidP="001C1037">
      <w:pPr>
        <w:jc w:val="both"/>
        <w:rPr>
          <w:rFonts w:cstheme="minorHAnsi"/>
        </w:rPr>
      </w:pPr>
    </w:p>
    <w:p w:rsidR="006653D7" w:rsidRPr="00D67DDC" w:rsidRDefault="007F1B46" w:rsidP="001C1037">
      <w:pPr>
        <w:jc w:val="both"/>
        <w:rPr>
          <w:rFonts w:cstheme="minorHAnsi"/>
        </w:rPr>
      </w:pPr>
      <w:r>
        <w:rPr>
          <w:rFonts w:cstheme="minorHAnsi"/>
        </w:rPr>
        <w:t xml:space="preserve">  (</w:t>
      </w:r>
      <w:r>
        <w:rPr>
          <w:rFonts w:cstheme="minorHAnsi" w:hint="eastAsia"/>
        </w:rPr>
        <w:t>H</w:t>
      </w:r>
      <w:r w:rsidR="00B24FA3" w:rsidRPr="00D67DDC">
        <w:rPr>
          <w:rFonts w:cstheme="minorHAnsi"/>
        </w:rPr>
        <w:t>.11</w:t>
      </w:r>
      <w:r w:rsidR="002F4944" w:rsidRPr="00D67DDC">
        <w:rPr>
          <w:rFonts w:cstheme="minorHAnsi"/>
        </w:rPr>
        <w:t xml:space="preserve">) Data Exchange                    </w:t>
      </w:r>
      <w:r>
        <w:rPr>
          <w:rFonts w:cstheme="minorHAnsi"/>
        </w:rPr>
        <w:t>(</w:t>
      </w:r>
      <w:r>
        <w:rPr>
          <w:rFonts w:cstheme="minorHAnsi" w:hint="eastAsia"/>
        </w:rPr>
        <w:t>H</w:t>
      </w:r>
      <w:r w:rsidR="00B24FA3" w:rsidRPr="00D67DDC">
        <w:rPr>
          <w:rFonts w:cstheme="minorHAnsi"/>
        </w:rPr>
        <w:t>.12</w:t>
      </w:r>
      <w:r w:rsidR="002F4944" w:rsidRPr="00D67DDC">
        <w:rPr>
          <w:rFonts w:cstheme="minorHAnsi"/>
        </w:rPr>
        <w:t>) External Memory Access</w:t>
      </w:r>
    </w:p>
    <w:tbl>
      <w:tblPr>
        <w:tblStyle w:val="a3"/>
        <w:tblW w:w="0" w:type="auto"/>
        <w:tblInd w:w="959" w:type="dxa"/>
        <w:tblLook w:val="04A0" w:firstRow="1" w:lastRow="0" w:firstColumn="1" w:lastColumn="0" w:noHBand="0" w:noVBand="1"/>
      </w:tblPr>
      <w:tblGrid>
        <w:gridCol w:w="3473"/>
        <w:gridCol w:w="3473"/>
      </w:tblGrid>
      <w:tr w:rsidR="002F4944" w:rsidRPr="00D67DDC" w:rsidTr="00087C1B">
        <w:tc>
          <w:tcPr>
            <w:tcW w:w="3473" w:type="dxa"/>
          </w:tcPr>
          <w:p w:rsidR="002F4944" w:rsidRPr="00D67DDC" w:rsidRDefault="00491CDD" w:rsidP="002F4944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  <w:noProof/>
                <w:vertAlign w:val="subscript"/>
              </w:rPr>
              <w:pict>
                <v:shape id="左大括弧 9" o:spid="_x0000_s1028" type="#_x0000_t87" style="position:absolute;left:0;text-align:left;margin-left:48.8pt;margin-top:6.5pt;width:12.2pt;height:47.25pt;z-index:251672576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" adj="465" strokecolor="#4579b8 [3044]" strokeweight="1.5pt"/>
              </w:pict>
            </w:r>
            <w:r w:rsidR="002F4944" w:rsidRPr="00D67DDC">
              <w:rPr>
                <w:rFonts w:cstheme="minorHAnsi"/>
              </w:rPr>
              <w:t xml:space="preserve">           A, R</w:t>
            </w:r>
            <w:r w:rsidR="002F4944" w:rsidRPr="00D67DDC">
              <w:rPr>
                <w:rFonts w:cstheme="minorHAnsi"/>
                <w:vertAlign w:val="subscript"/>
              </w:rPr>
              <w:t>n</w:t>
            </w:r>
          </w:p>
          <w:p w:rsidR="002F4944" w:rsidRPr="00D67DDC" w:rsidRDefault="002F4944" w:rsidP="002F4944">
            <w:pPr>
              <w:jc w:val="both"/>
              <w:rPr>
                <w:rFonts w:cstheme="minorHAnsi"/>
              </w:rPr>
            </w:pPr>
            <w:r w:rsidRPr="00D67DDC">
              <w:rPr>
                <w:rFonts w:cstheme="minorHAnsi"/>
              </w:rPr>
              <w:t xml:space="preserve">  XCH      A, direct</w:t>
            </w:r>
            <w:r w:rsidRPr="00D67DDC">
              <w:rPr>
                <w:rFonts w:cstheme="minorHAnsi"/>
                <w:vertAlign w:val="subscript"/>
              </w:rPr>
              <w:t>8</w:t>
            </w:r>
          </w:p>
          <w:p w:rsidR="002F4944" w:rsidRPr="00D67DDC" w:rsidRDefault="002F4944" w:rsidP="002F4944">
            <w:pPr>
              <w:jc w:val="both"/>
              <w:rPr>
                <w:rFonts w:cstheme="minorHAnsi"/>
              </w:rPr>
            </w:pPr>
            <w:r w:rsidRPr="00D67DDC">
              <w:rPr>
                <w:rFonts w:cstheme="minorHAnsi"/>
              </w:rPr>
              <w:t xml:space="preserve">           A, @</w:t>
            </w:r>
            <w:proofErr w:type="spellStart"/>
            <w:r w:rsidRPr="00D67DDC">
              <w:rPr>
                <w:rFonts w:cstheme="minorHAnsi"/>
              </w:rPr>
              <w:t>R</w:t>
            </w:r>
            <w:r w:rsidRPr="00D67DDC">
              <w:rPr>
                <w:rFonts w:cstheme="minorHAnsi"/>
                <w:vertAlign w:val="subscript"/>
              </w:rPr>
              <w:t>i</w:t>
            </w:r>
            <w:proofErr w:type="spellEnd"/>
          </w:p>
          <w:p w:rsidR="002F4944" w:rsidRPr="00D67DDC" w:rsidRDefault="002F4944" w:rsidP="00087C1B">
            <w:pPr>
              <w:jc w:val="both"/>
              <w:rPr>
                <w:rFonts w:cstheme="minorHAnsi"/>
                <w:vertAlign w:val="subscript"/>
              </w:rPr>
            </w:pPr>
            <w:r w:rsidRPr="00D67DDC">
              <w:rPr>
                <w:rFonts w:cstheme="minorHAnsi"/>
              </w:rPr>
              <w:t xml:space="preserve">  XCHD     A, @</w:t>
            </w:r>
            <w:proofErr w:type="spellStart"/>
            <w:r w:rsidRPr="00D67DDC">
              <w:rPr>
                <w:rFonts w:cstheme="minorHAnsi"/>
              </w:rPr>
              <w:t>R</w:t>
            </w:r>
            <w:r w:rsidRPr="00D67DDC">
              <w:rPr>
                <w:rFonts w:cstheme="minorHAnsi"/>
                <w:vertAlign w:val="subscript"/>
              </w:rPr>
              <w:t>i</w:t>
            </w:r>
            <w:proofErr w:type="spellEnd"/>
          </w:p>
        </w:tc>
        <w:tc>
          <w:tcPr>
            <w:tcW w:w="3473" w:type="dxa"/>
          </w:tcPr>
          <w:p w:rsidR="002F4944" w:rsidRPr="00D67DDC" w:rsidRDefault="00491CDD" w:rsidP="002F4944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  <w:noProof/>
                <w:vertAlign w:val="subscript"/>
              </w:rPr>
              <w:pict>
                <v:shape id="左大括弧 15" o:spid="_x0000_s1027" type="#_x0000_t87" style="position:absolute;left:0;text-align:left;margin-left:52.15pt;margin-top:11pt;width:12.2pt;height:48.75pt;z-index:251677696;visibility:visible;mso-position-horizontal-relative:text;mso-position-vertical-relative:text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" adj="450" strokecolor="#4579b8 [3044]" strokeweight="1.5pt"/>
              </w:pict>
            </w:r>
            <w:r w:rsidR="002F4944" w:rsidRPr="00D67DDC">
              <w:rPr>
                <w:rFonts w:cstheme="minorHAnsi"/>
              </w:rPr>
              <w:t xml:space="preserve">            A, @</w:t>
            </w:r>
            <w:proofErr w:type="spellStart"/>
            <w:r w:rsidR="002F4944" w:rsidRPr="00D67DDC">
              <w:rPr>
                <w:rFonts w:cstheme="minorHAnsi"/>
              </w:rPr>
              <w:t>R</w:t>
            </w:r>
            <w:r w:rsidR="002F4944" w:rsidRPr="00D67DDC">
              <w:rPr>
                <w:rFonts w:cstheme="minorHAnsi"/>
                <w:vertAlign w:val="subscript"/>
              </w:rPr>
              <w:t>i</w:t>
            </w:r>
            <w:proofErr w:type="spellEnd"/>
          </w:p>
          <w:p w:rsidR="002F4944" w:rsidRPr="00D67DDC" w:rsidRDefault="002F4944" w:rsidP="00087C1B">
            <w:pPr>
              <w:jc w:val="both"/>
              <w:rPr>
                <w:rFonts w:cstheme="minorHAnsi"/>
              </w:rPr>
            </w:pPr>
            <w:r w:rsidRPr="00D67DDC">
              <w:rPr>
                <w:rFonts w:cstheme="minorHAnsi"/>
              </w:rPr>
              <w:t xml:space="preserve">   MOVX    A, @DPTR</w:t>
            </w:r>
          </w:p>
          <w:p w:rsidR="002F4944" w:rsidRPr="00D67DDC" w:rsidRDefault="002F4944" w:rsidP="00087C1B">
            <w:pPr>
              <w:jc w:val="both"/>
              <w:rPr>
                <w:rFonts w:cstheme="minorHAnsi"/>
              </w:rPr>
            </w:pPr>
            <w:r w:rsidRPr="00D67DDC">
              <w:rPr>
                <w:rFonts w:cstheme="minorHAnsi"/>
              </w:rPr>
              <w:t xml:space="preserve">            @</w:t>
            </w:r>
            <w:proofErr w:type="spellStart"/>
            <w:r w:rsidRPr="00D67DDC">
              <w:rPr>
                <w:rFonts w:cstheme="minorHAnsi"/>
              </w:rPr>
              <w:t>R</w:t>
            </w:r>
            <w:r w:rsidRPr="00D67DDC">
              <w:rPr>
                <w:rFonts w:cstheme="minorHAnsi"/>
                <w:vertAlign w:val="subscript"/>
              </w:rPr>
              <w:t>i</w:t>
            </w:r>
            <w:proofErr w:type="spellEnd"/>
            <w:r w:rsidRPr="00D67DDC">
              <w:rPr>
                <w:rFonts w:cstheme="minorHAnsi"/>
              </w:rPr>
              <w:t>, A</w:t>
            </w:r>
          </w:p>
          <w:p w:rsidR="002F4944" w:rsidRPr="00D67DDC" w:rsidRDefault="002F4944" w:rsidP="00087C1B">
            <w:pPr>
              <w:jc w:val="both"/>
              <w:rPr>
                <w:rFonts w:cstheme="minorHAnsi"/>
              </w:rPr>
            </w:pPr>
            <w:r w:rsidRPr="00D67DDC">
              <w:rPr>
                <w:rFonts w:cstheme="minorHAnsi"/>
              </w:rPr>
              <w:t xml:space="preserve">            @DPTR, A</w:t>
            </w:r>
          </w:p>
        </w:tc>
      </w:tr>
    </w:tbl>
    <w:p w:rsidR="002F4944" w:rsidRPr="00D67DDC" w:rsidRDefault="002F4944" w:rsidP="001C1037">
      <w:pPr>
        <w:jc w:val="both"/>
        <w:rPr>
          <w:rFonts w:cstheme="minorHAnsi"/>
        </w:rPr>
      </w:pPr>
    </w:p>
    <w:p w:rsidR="002F4944" w:rsidRPr="00D67DDC" w:rsidRDefault="007F1B46" w:rsidP="001C1037">
      <w:pPr>
        <w:jc w:val="both"/>
        <w:rPr>
          <w:rFonts w:cstheme="minorHAnsi"/>
        </w:rPr>
      </w:pPr>
      <w:r>
        <w:rPr>
          <w:rFonts w:cstheme="minorHAnsi"/>
        </w:rPr>
        <w:t xml:space="preserve">  (</w:t>
      </w:r>
      <w:r>
        <w:rPr>
          <w:rFonts w:cstheme="minorHAnsi" w:hint="eastAsia"/>
        </w:rPr>
        <w:t>H</w:t>
      </w:r>
      <w:r w:rsidR="00B24FA3" w:rsidRPr="00D67DDC">
        <w:rPr>
          <w:rFonts w:cstheme="minorHAnsi"/>
        </w:rPr>
        <w:t>.13</w:t>
      </w:r>
      <w:r w:rsidR="002F4944" w:rsidRPr="00D67DDC">
        <w:rPr>
          <w:rFonts w:cstheme="minorHAnsi"/>
        </w:rPr>
        <w:t>) Stack Operations</w:t>
      </w:r>
      <w:r w:rsidR="00243510">
        <w:rPr>
          <w:rFonts w:cstheme="minorHAnsi" w:hint="eastAsia"/>
        </w:rPr>
        <w:t xml:space="preserve">                  </w:t>
      </w:r>
      <w:r>
        <w:rPr>
          <w:rFonts w:cstheme="minorHAnsi"/>
        </w:rPr>
        <w:t>(</w:t>
      </w:r>
      <w:r>
        <w:rPr>
          <w:rFonts w:cstheme="minorHAnsi" w:hint="eastAsia"/>
        </w:rPr>
        <w:t>H</w:t>
      </w:r>
      <w:r w:rsidR="00B24FA3" w:rsidRPr="00D67DDC">
        <w:rPr>
          <w:rFonts w:cstheme="minorHAnsi"/>
        </w:rPr>
        <w:t>.14</w:t>
      </w:r>
      <w:r w:rsidR="002F4944" w:rsidRPr="00D67DDC">
        <w:rPr>
          <w:rFonts w:cstheme="minorHAnsi"/>
        </w:rPr>
        <w:t>) Subroutine Calls</w:t>
      </w:r>
    </w:p>
    <w:tbl>
      <w:tblPr>
        <w:tblStyle w:val="a3"/>
        <w:tblW w:w="0" w:type="auto"/>
        <w:tblInd w:w="959" w:type="dxa"/>
        <w:tblLook w:val="04A0" w:firstRow="1" w:lastRow="0" w:firstColumn="1" w:lastColumn="0" w:noHBand="0" w:noVBand="1"/>
      </w:tblPr>
      <w:tblGrid>
        <w:gridCol w:w="3473"/>
        <w:gridCol w:w="3473"/>
      </w:tblGrid>
      <w:tr w:rsidR="002F4944" w:rsidRPr="00D67DDC" w:rsidTr="00087C1B">
        <w:tc>
          <w:tcPr>
            <w:tcW w:w="3473" w:type="dxa"/>
          </w:tcPr>
          <w:p w:rsidR="002F4944" w:rsidRPr="00D67DDC" w:rsidRDefault="002F4944" w:rsidP="002F4944">
            <w:pPr>
              <w:jc w:val="both"/>
              <w:rPr>
                <w:rFonts w:cstheme="minorHAnsi"/>
              </w:rPr>
            </w:pPr>
            <w:r w:rsidRPr="00D67DDC">
              <w:rPr>
                <w:rFonts w:cstheme="minorHAnsi"/>
              </w:rPr>
              <w:t xml:space="preserve">  PUSH    direct</w:t>
            </w:r>
            <w:r w:rsidRPr="00D67DDC">
              <w:rPr>
                <w:rFonts w:cstheme="minorHAnsi"/>
                <w:vertAlign w:val="subscript"/>
              </w:rPr>
              <w:t>8</w:t>
            </w:r>
          </w:p>
          <w:p w:rsidR="002F4944" w:rsidRPr="00D67DDC" w:rsidRDefault="002F4944" w:rsidP="002F4944">
            <w:pPr>
              <w:jc w:val="both"/>
              <w:rPr>
                <w:rFonts w:cstheme="minorHAnsi"/>
              </w:rPr>
            </w:pPr>
            <w:r w:rsidRPr="00D67DDC">
              <w:rPr>
                <w:rFonts w:cstheme="minorHAnsi"/>
              </w:rPr>
              <w:t xml:space="preserve">  POP     direct</w:t>
            </w:r>
            <w:r w:rsidRPr="00D67DDC">
              <w:rPr>
                <w:rFonts w:cstheme="minorHAnsi"/>
                <w:vertAlign w:val="subscript"/>
              </w:rPr>
              <w:t>8</w:t>
            </w:r>
          </w:p>
        </w:tc>
        <w:tc>
          <w:tcPr>
            <w:tcW w:w="3473" w:type="dxa"/>
          </w:tcPr>
          <w:p w:rsidR="002F4944" w:rsidRPr="00D67DDC" w:rsidRDefault="002F4944" w:rsidP="002F4944">
            <w:pPr>
              <w:jc w:val="both"/>
              <w:rPr>
                <w:rFonts w:cstheme="minorHAnsi"/>
              </w:rPr>
            </w:pPr>
            <w:r w:rsidRPr="00D67DDC">
              <w:rPr>
                <w:rFonts w:cstheme="minorHAnsi"/>
              </w:rPr>
              <w:t xml:space="preserve">  ACALL   addr</w:t>
            </w:r>
            <w:r w:rsidRPr="00D67DDC">
              <w:rPr>
                <w:rFonts w:cstheme="minorHAnsi"/>
                <w:vertAlign w:val="subscript"/>
              </w:rPr>
              <w:t>11</w:t>
            </w:r>
          </w:p>
          <w:p w:rsidR="002F4944" w:rsidRPr="00D67DDC" w:rsidRDefault="002F4944" w:rsidP="002F4944">
            <w:pPr>
              <w:jc w:val="both"/>
              <w:rPr>
                <w:rFonts w:cstheme="minorHAnsi"/>
              </w:rPr>
            </w:pPr>
            <w:r w:rsidRPr="00D67DDC">
              <w:rPr>
                <w:rFonts w:cstheme="minorHAnsi"/>
              </w:rPr>
              <w:t xml:space="preserve">  LCALL   addr</w:t>
            </w:r>
            <w:r w:rsidRPr="00D67DDC">
              <w:rPr>
                <w:rFonts w:cstheme="minorHAnsi"/>
                <w:vertAlign w:val="subscript"/>
              </w:rPr>
              <w:t>16</w:t>
            </w:r>
          </w:p>
          <w:p w:rsidR="002F4944" w:rsidRPr="00D67DDC" w:rsidRDefault="002F4944" w:rsidP="002F4944">
            <w:pPr>
              <w:jc w:val="both"/>
              <w:rPr>
                <w:rFonts w:cstheme="minorHAnsi"/>
              </w:rPr>
            </w:pPr>
            <w:r w:rsidRPr="00D67DDC">
              <w:rPr>
                <w:rFonts w:cstheme="minorHAnsi"/>
              </w:rPr>
              <w:t xml:space="preserve">  RET</w:t>
            </w:r>
          </w:p>
          <w:p w:rsidR="002F4944" w:rsidRPr="00D67DDC" w:rsidRDefault="002F4944" w:rsidP="00087C1B">
            <w:pPr>
              <w:jc w:val="both"/>
              <w:rPr>
                <w:rFonts w:cstheme="minorHAnsi"/>
              </w:rPr>
            </w:pPr>
            <w:r w:rsidRPr="00D67DDC">
              <w:rPr>
                <w:rFonts w:cstheme="minorHAnsi"/>
              </w:rPr>
              <w:t xml:space="preserve">  RETI</w:t>
            </w:r>
          </w:p>
        </w:tc>
      </w:tr>
    </w:tbl>
    <w:p w:rsidR="006653D7" w:rsidRDefault="006653D7" w:rsidP="001C1037">
      <w:pPr>
        <w:jc w:val="both"/>
        <w:rPr>
          <w:rFonts w:cstheme="minorHAnsi"/>
        </w:rPr>
      </w:pPr>
    </w:p>
    <w:p w:rsidR="00A7040C" w:rsidRDefault="00A7040C" w:rsidP="001C1037">
      <w:pPr>
        <w:jc w:val="both"/>
        <w:rPr>
          <w:rFonts w:cstheme="minorHAnsi"/>
        </w:rPr>
      </w:pPr>
    </w:p>
    <w:p w:rsidR="00A7040C" w:rsidRDefault="00A7040C" w:rsidP="001C1037">
      <w:pPr>
        <w:jc w:val="both"/>
        <w:rPr>
          <w:rFonts w:cstheme="minorHAnsi"/>
        </w:rPr>
      </w:pPr>
    </w:p>
    <w:p w:rsidR="00211711" w:rsidRDefault="00211711" w:rsidP="001C1037">
      <w:pPr>
        <w:jc w:val="both"/>
        <w:rPr>
          <w:rFonts w:cstheme="minorHAnsi"/>
        </w:rPr>
      </w:pPr>
    </w:p>
    <w:p w:rsidR="00A7040C" w:rsidRDefault="00A7040C" w:rsidP="001C1037">
      <w:pPr>
        <w:jc w:val="both"/>
        <w:rPr>
          <w:rFonts w:cstheme="minorHAnsi"/>
        </w:rPr>
      </w:pPr>
    </w:p>
    <w:p w:rsidR="00A7040C" w:rsidRDefault="00211711" w:rsidP="001C1037">
      <w:pPr>
        <w:jc w:val="both"/>
        <w:rPr>
          <w:rFonts w:cstheme="minorHAnsi"/>
        </w:rPr>
      </w:pPr>
      <w:r>
        <w:rPr>
          <w:rFonts w:cstheme="minorHAnsi"/>
        </w:rPr>
        <w:br w:type="page"/>
      </w:r>
    </w:p>
    <w:p w:rsidR="00793780" w:rsidRDefault="00803600" w:rsidP="001C1037">
      <w:pPr>
        <w:jc w:val="both"/>
        <w:rPr>
          <w:rFonts w:cstheme="minorHAnsi"/>
          <w:b/>
        </w:rPr>
      </w:pPr>
      <w:r>
        <w:rPr>
          <w:rFonts w:cstheme="minorHAnsi" w:hint="eastAsia"/>
          <w:b/>
        </w:rPr>
        <w:lastRenderedPageBreak/>
        <w:t>[J</w:t>
      </w:r>
      <w:r w:rsidR="00A7040C" w:rsidRPr="00A7040C">
        <w:rPr>
          <w:rFonts w:cstheme="minorHAnsi" w:hint="eastAsia"/>
          <w:b/>
        </w:rPr>
        <w:t>] External Memory Access</w:t>
      </w:r>
    </w:p>
    <w:p w:rsidR="00410385" w:rsidRPr="00A7040C" w:rsidRDefault="00410385" w:rsidP="001C1037">
      <w:pPr>
        <w:jc w:val="both"/>
        <w:rPr>
          <w:rFonts w:cstheme="minorHAnsi"/>
          <w:b/>
        </w:rPr>
      </w:pPr>
    </w:p>
    <w:p w:rsidR="00A7040C" w:rsidRDefault="00A7040C" w:rsidP="00A7040C">
      <w:pPr>
        <w:ind w:firstLineChars="150" w:firstLine="360"/>
        <w:jc w:val="both"/>
        <w:rPr>
          <w:rFonts w:cstheme="minorHAnsi"/>
        </w:rPr>
      </w:pPr>
      <w:r>
        <w:rPr>
          <w:rFonts w:cstheme="minorHAnsi" w:hint="eastAsia"/>
        </w:rPr>
        <w:t>[I.1</w:t>
      </w:r>
      <w:r>
        <w:rPr>
          <w:rFonts w:cstheme="minorHAnsi"/>
        </w:rPr>
        <w:t>]</w:t>
      </w:r>
      <w:r>
        <w:rPr>
          <w:rFonts w:cstheme="minorHAnsi" w:hint="eastAsia"/>
        </w:rPr>
        <w:t xml:space="preserve"> one-machine-cycle instruction (1-</w:t>
      </w:r>
      <w:r>
        <w:rPr>
          <w:rFonts w:ascii="新細明體" w:eastAsia="新細明體" w:hAnsi="新細明體" w:cstheme="minorHAnsi" w:hint="eastAsia"/>
        </w:rPr>
        <w:t>μ</w:t>
      </w:r>
      <w:r>
        <w:rPr>
          <w:rFonts w:cstheme="minorHAnsi" w:hint="eastAsia"/>
        </w:rPr>
        <w:t>s):</w:t>
      </w:r>
    </w:p>
    <w:p w:rsidR="00A7040C" w:rsidRDefault="00491CDD" w:rsidP="00A7040C">
      <w:pPr>
        <w:jc w:val="both"/>
        <w:rPr>
          <w:rFonts w:cstheme="minorHAnsi"/>
        </w:rPr>
      </w:pPr>
      <w:r>
        <w:rPr>
          <w:rFonts w:cstheme="minorHAnsi"/>
          <w:noProof/>
        </w:rPr>
        <w:pict>
          <v:shape id="_x0000_s1584" type="#_x0000_t32" style="position:absolute;left:0;text-align:left;margin-left:78pt;margin-top:11.25pt;width:67.5pt;height:0;flip:x;z-index:25260441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" strokecolor="#4579b8 [3044]" strokeweight="1.5pt">
            <v:stroke endarrow="open"/>
          </v:shape>
        </w:pict>
      </w:r>
      <w:r>
        <w:rPr>
          <w:rFonts w:cstheme="minorHAnsi"/>
          <w:noProof/>
        </w:rPr>
        <w:pict>
          <v:shape id="_x0000_s1582" type="#_x0000_t32" style="position:absolute;left:0;text-align:left;margin-left:252pt;margin-top:11.25pt;width:48pt;height:0;flip:x;z-index:25260236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" strokecolor="#4579b8 [3044]" strokeweight="1.5pt">
            <v:stroke endarrow="open"/>
          </v:shape>
        </w:pict>
      </w:r>
      <w:r>
        <w:rPr>
          <w:rFonts w:cstheme="minorHAnsi"/>
          <w:noProof/>
        </w:rPr>
        <w:pict>
          <v:shape id="_x0000_s1583" type="#_x0000_t32" style="position:absolute;left:0;text-align:left;margin-left:359.25pt;margin-top:11.25pt;width:54pt;height:0;z-index:25260339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" strokecolor="#4579b8 [3044]" strokeweight="1.5pt">
            <v:stroke endarrow="open"/>
          </v:shape>
        </w:pict>
      </w:r>
      <w:r>
        <w:rPr>
          <w:rFonts w:cstheme="minorHAnsi"/>
          <w:noProof/>
        </w:rPr>
        <w:pict>
          <v:shape id="_x0000_s1581" type="#_x0000_t32" style="position:absolute;left:0;text-align:left;margin-left:190.5pt;margin-top:11.25pt;width:54pt;height:0;z-index:25260134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" strokecolor="#4579b8 [3044]" strokeweight="1.5pt">
            <v:stroke endarrow="open"/>
          </v:shape>
        </w:pict>
      </w:r>
      <w:r>
        <w:rPr>
          <w:rFonts w:cstheme="minorHAnsi"/>
          <w:noProof/>
        </w:rPr>
        <w:pict>
          <v:line id="_x0000_s1580" style="position:absolute;left:0;text-align:left;z-index:252600320;visibility:visible;mso-width-relative:margin;mso-height-relative:margin" from="417.75pt,5.25pt" to="417.75pt,2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" strokecolor="#4579b8 [3044]" strokeweight="1.5pt"/>
        </w:pict>
      </w:r>
      <w:r>
        <w:rPr>
          <w:rFonts w:cstheme="minorHAnsi"/>
          <w:noProof/>
        </w:rPr>
        <w:pict>
          <v:line id="_x0000_s1579" style="position:absolute;left:0;text-align:left;z-index:252599296;visibility:visible;mso-width-relative:margin;mso-height-relative:margin" from="248.25pt,5.25pt" to="248.25pt,2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" strokecolor="#4579b8 [3044]" strokeweight="1.5pt"/>
        </w:pict>
      </w:r>
      <w:r>
        <w:rPr>
          <w:rFonts w:cstheme="minorHAnsi"/>
          <w:noProof/>
        </w:rPr>
        <w:pict>
          <v:line id="_x0000_s1578" style="position:absolute;left:0;text-align:left;z-index:252598272;visibility:visible;mso-width-relative:margin;mso-height-relative:margin" from="78pt,5.25pt" to="78pt,2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" strokecolor="#4579b8 [3044]" strokeweight="1.5pt"/>
        </w:pict>
      </w:r>
      <w:r w:rsidR="00A7040C">
        <w:rPr>
          <w:rFonts w:cstheme="minorHAnsi" w:hint="eastAsia"/>
        </w:rPr>
        <w:t xml:space="preserve">                         I-</w:t>
      </w:r>
      <w:proofErr w:type="spellStart"/>
      <w:r w:rsidR="00A7040C">
        <w:rPr>
          <w:rFonts w:cstheme="minorHAnsi" w:hint="eastAsia"/>
        </w:rPr>
        <w:t>Cycle</w:t>
      </w:r>
      <w:r w:rsidR="00A7040C">
        <w:rPr>
          <w:rFonts w:cstheme="minorHAnsi" w:hint="eastAsia"/>
          <w:vertAlign w:val="subscript"/>
        </w:rPr>
        <w:t>j</w:t>
      </w:r>
      <w:proofErr w:type="spellEnd"/>
      <w:r w:rsidR="00A7040C">
        <w:rPr>
          <w:rFonts w:cstheme="minorHAnsi" w:hint="eastAsia"/>
        </w:rPr>
        <w:t xml:space="preserve">                    I-Cycle</w:t>
      </w:r>
      <w:r w:rsidR="00A7040C">
        <w:rPr>
          <w:rFonts w:cstheme="minorHAnsi" w:hint="eastAsia"/>
          <w:vertAlign w:val="subscript"/>
        </w:rPr>
        <w:t>j+1</w:t>
      </w:r>
    </w:p>
    <w:p w:rsidR="00A7040C" w:rsidRPr="00455663" w:rsidRDefault="00A7040C" w:rsidP="00A7040C">
      <w:pPr>
        <w:jc w:val="both"/>
        <w:rPr>
          <w:rFonts w:cstheme="minorHAnsi"/>
        </w:rPr>
      </w:pPr>
      <w:r>
        <w:rPr>
          <w:rFonts w:cstheme="minorHAnsi" w:hint="eastAsia"/>
        </w:rPr>
        <w:t xml:space="preserve">                           M1                       </w:t>
      </w:r>
      <w:proofErr w:type="spellStart"/>
      <w:r>
        <w:rPr>
          <w:rFonts w:cstheme="minorHAnsi" w:hint="eastAsia"/>
        </w:rPr>
        <w:t>M1</w:t>
      </w:r>
      <w:proofErr w:type="spellEnd"/>
    </w:p>
    <w:p w:rsidR="00A7040C" w:rsidRDefault="00A7040C" w:rsidP="00A7040C">
      <w:pPr>
        <w:jc w:val="both"/>
        <w:rPr>
          <w:rFonts w:cstheme="minorHAnsi"/>
        </w:rPr>
      </w:pPr>
    </w:p>
    <w:tbl>
      <w:tblPr>
        <w:tblStyle w:val="a3"/>
        <w:tblpPr w:leftFromText="180" w:rightFromText="180" w:vertAnchor="text" w:horzAnchor="margin" w:tblpXSpec="right" w:tblpY="-38"/>
        <w:tblW w:w="0" w:type="auto"/>
        <w:tblLook w:val="04A0" w:firstRow="1" w:lastRow="0" w:firstColumn="1" w:lastColumn="0" w:noHBand="0" w:noVBand="1"/>
      </w:tblPr>
      <w:tblGrid>
        <w:gridCol w:w="572"/>
        <w:gridCol w:w="573"/>
        <w:gridCol w:w="572"/>
        <w:gridCol w:w="573"/>
        <w:gridCol w:w="572"/>
        <w:gridCol w:w="573"/>
        <w:gridCol w:w="572"/>
        <w:gridCol w:w="573"/>
        <w:gridCol w:w="572"/>
        <w:gridCol w:w="573"/>
        <w:gridCol w:w="572"/>
        <w:gridCol w:w="573"/>
      </w:tblGrid>
      <w:tr w:rsidR="00A7040C" w:rsidTr="00A7040C">
        <w:tc>
          <w:tcPr>
            <w:tcW w:w="572" w:type="dxa"/>
          </w:tcPr>
          <w:p w:rsidR="00A7040C" w:rsidRDefault="00A7040C" w:rsidP="00A7040C">
            <w:pPr>
              <w:jc w:val="center"/>
              <w:rPr>
                <w:rFonts w:cstheme="minorHAnsi"/>
              </w:rPr>
            </w:pPr>
            <w:r>
              <w:rPr>
                <w:rFonts w:cstheme="minorHAnsi" w:hint="eastAsia"/>
              </w:rPr>
              <w:t>S1</w:t>
            </w:r>
          </w:p>
        </w:tc>
        <w:tc>
          <w:tcPr>
            <w:tcW w:w="573" w:type="dxa"/>
          </w:tcPr>
          <w:p w:rsidR="00A7040C" w:rsidRDefault="00A7040C" w:rsidP="00A7040C">
            <w:pPr>
              <w:jc w:val="center"/>
              <w:rPr>
                <w:rFonts w:cstheme="minorHAnsi"/>
              </w:rPr>
            </w:pPr>
            <w:r>
              <w:rPr>
                <w:rFonts w:cstheme="minorHAnsi" w:hint="eastAsia"/>
              </w:rPr>
              <w:t>S2</w:t>
            </w:r>
          </w:p>
        </w:tc>
        <w:tc>
          <w:tcPr>
            <w:tcW w:w="572" w:type="dxa"/>
          </w:tcPr>
          <w:p w:rsidR="00A7040C" w:rsidRDefault="00A7040C" w:rsidP="00A7040C">
            <w:pPr>
              <w:jc w:val="center"/>
              <w:rPr>
                <w:rFonts w:cstheme="minorHAnsi"/>
              </w:rPr>
            </w:pPr>
            <w:r>
              <w:rPr>
                <w:rFonts w:cstheme="minorHAnsi" w:hint="eastAsia"/>
              </w:rPr>
              <w:t>S3</w:t>
            </w:r>
          </w:p>
        </w:tc>
        <w:tc>
          <w:tcPr>
            <w:tcW w:w="573" w:type="dxa"/>
          </w:tcPr>
          <w:p w:rsidR="00A7040C" w:rsidRDefault="00A7040C" w:rsidP="00A7040C">
            <w:pPr>
              <w:jc w:val="center"/>
              <w:rPr>
                <w:rFonts w:cstheme="minorHAnsi"/>
              </w:rPr>
            </w:pPr>
            <w:r>
              <w:rPr>
                <w:rFonts w:cstheme="minorHAnsi" w:hint="eastAsia"/>
              </w:rPr>
              <w:t>S4</w:t>
            </w:r>
          </w:p>
        </w:tc>
        <w:tc>
          <w:tcPr>
            <w:tcW w:w="572" w:type="dxa"/>
          </w:tcPr>
          <w:p w:rsidR="00A7040C" w:rsidRDefault="00A7040C" w:rsidP="00A7040C">
            <w:pPr>
              <w:jc w:val="center"/>
              <w:rPr>
                <w:rFonts w:cstheme="minorHAnsi"/>
              </w:rPr>
            </w:pPr>
            <w:r>
              <w:rPr>
                <w:rFonts w:cstheme="minorHAnsi" w:hint="eastAsia"/>
              </w:rPr>
              <w:t>S5</w:t>
            </w:r>
          </w:p>
        </w:tc>
        <w:tc>
          <w:tcPr>
            <w:tcW w:w="573" w:type="dxa"/>
          </w:tcPr>
          <w:p w:rsidR="00A7040C" w:rsidRDefault="00A7040C" w:rsidP="00A7040C">
            <w:pPr>
              <w:jc w:val="center"/>
              <w:rPr>
                <w:rFonts w:cstheme="minorHAnsi"/>
              </w:rPr>
            </w:pPr>
            <w:r>
              <w:rPr>
                <w:rFonts w:cstheme="minorHAnsi" w:hint="eastAsia"/>
              </w:rPr>
              <w:t>S6</w:t>
            </w:r>
          </w:p>
        </w:tc>
        <w:tc>
          <w:tcPr>
            <w:tcW w:w="572" w:type="dxa"/>
          </w:tcPr>
          <w:p w:rsidR="00A7040C" w:rsidRDefault="00A7040C" w:rsidP="00A7040C">
            <w:pPr>
              <w:jc w:val="center"/>
              <w:rPr>
                <w:rFonts w:cstheme="minorHAnsi"/>
              </w:rPr>
            </w:pPr>
            <w:r>
              <w:rPr>
                <w:rFonts w:cstheme="minorHAnsi" w:hint="eastAsia"/>
              </w:rPr>
              <w:t>S1</w:t>
            </w:r>
          </w:p>
        </w:tc>
        <w:tc>
          <w:tcPr>
            <w:tcW w:w="573" w:type="dxa"/>
          </w:tcPr>
          <w:p w:rsidR="00A7040C" w:rsidRDefault="00A7040C" w:rsidP="00A7040C">
            <w:pPr>
              <w:jc w:val="center"/>
              <w:rPr>
                <w:rFonts w:cstheme="minorHAnsi"/>
              </w:rPr>
            </w:pPr>
            <w:r>
              <w:rPr>
                <w:rFonts w:cstheme="minorHAnsi" w:hint="eastAsia"/>
              </w:rPr>
              <w:t>S2</w:t>
            </w:r>
          </w:p>
        </w:tc>
        <w:tc>
          <w:tcPr>
            <w:tcW w:w="572" w:type="dxa"/>
          </w:tcPr>
          <w:p w:rsidR="00A7040C" w:rsidRDefault="00A7040C" w:rsidP="00A7040C">
            <w:pPr>
              <w:jc w:val="center"/>
              <w:rPr>
                <w:rFonts w:cstheme="minorHAnsi"/>
              </w:rPr>
            </w:pPr>
            <w:r>
              <w:rPr>
                <w:rFonts w:cstheme="minorHAnsi" w:hint="eastAsia"/>
              </w:rPr>
              <w:t>S3</w:t>
            </w:r>
          </w:p>
        </w:tc>
        <w:tc>
          <w:tcPr>
            <w:tcW w:w="573" w:type="dxa"/>
          </w:tcPr>
          <w:p w:rsidR="00A7040C" w:rsidRDefault="00A7040C" w:rsidP="00A7040C">
            <w:pPr>
              <w:jc w:val="center"/>
              <w:rPr>
                <w:rFonts w:cstheme="minorHAnsi"/>
              </w:rPr>
            </w:pPr>
            <w:r>
              <w:rPr>
                <w:rFonts w:cstheme="minorHAnsi" w:hint="eastAsia"/>
              </w:rPr>
              <w:t>S4</w:t>
            </w:r>
          </w:p>
        </w:tc>
        <w:tc>
          <w:tcPr>
            <w:tcW w:w="572" w:type="dxa"/>
          </w:tcPr>
          <w:p w:rsidR="00A7040C" w:rsidRDefault="00A7040C" w:rsidP="00A7040C">
            <w:pPr>
              <w:jc w:val="center"/>
              <w:rPr>
                <w:rFonts w:cstheme="minorHAnsi"/>
              </w:rPr>
            </w:pPr>
            <w:r>
              <w:rPr>
                <w:rFonts w:cstheme="minorHAnsi" w:hint="eastAsia"/>
              </w:rPr>
              <w:t>S5</w:t>
            </w:r>
          </w:p>
        </w:tc>
        <w:tc>
          <w:tcPr>
            <w:tcW w:w="573" w:type="dxa"/>
          </w:tcPr>
          <w:p w:rsidR="00A7040C" w:rsidRDefault="00A7040C" w:rsidP="00A7040C">
            <w:pPr>
              <w:jc w:val="center"/>
              <w:rPr>
                <w:rFonts w:cstheme="minorHAnsi"/>
              </w:rPr>
            </w:pPr>
            <w:r>
              <w:rPr>
                <w:rFonts w:cstheme="minorHAnsi" w:hint="eastAsia"/>
              </w:rPr>
              <w:t>S6</w:t>
            </w:r>
          </w:p>
        </w:tc>
      </w:tr>
    </w:tbl>
    <w:p w:rsidR="00A7040C" w:rsidRDefault="00A7040C" w:rsidP="00A7040C">
      <w:pPr>
        <w:jc w:val="both"/>
        <w:rPr>
          <w:rFonts w:cstheme="minorHAnsi"/>
        </w:rPr>
      </w:pPr>
      <w:r>
        <w:rPr>
          <w:rFonts w:cstheme="minorHAnsi" w:hint="eastAsia"/>
        </w:rPr>
        <w:t xml:space="preserve">      CLK </w:t>
      </w:r>
    </w:p>
    <w:p w:rsidR="00A7040C" w:rsidRPr="00455663" w:rsidRDefault="00491CDD" w:rsidP="00A7040C">
      <w:pPr>
        <w:jc w:val="both"/>
        <w:rPr>
          <w:rFonts w:cstheme="minorHAnsi"/>
          <w:b/>
        </w:rPr>
      </w:pPr>
      <w:r>
        <w:rPr>
          <w:rFonts w:cstheme="minorHAnsi"/>
          <w:noProof/>
        </w:rPr>
        <w:pict>
          <v:line id="_x0000_s1595" style="position:absolute;left:0;text-align:left;z-index:252615680;visibility:visible;mso-width-relative:margin;mso-height-relative:margin" from="417.75pt,17.25pt" to="417.75pt,5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" strokecolor="#4579b8 [3044]" strokeweight="1.5pt"/>
        </w:pict>
      </w:r>
      <w:r>
        <w:rPr>
          <w:rFonts w:cstheme="minorHAnsi"/>
          <w:noProof/>
        </w:rPr>
        <w:pict>
          <v:line id="_x0000_s1588" style="position:absolute;left:0;text-align:left;z-index:252608512;visibility:visible;mso-width-relative:margin;mso-height-relative:margin" from="363.75pt,17.25pt" to="363.75pt,5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" strokecolor="#4579b8 [3044]" strokeweight="1.5pt"/>
        </w:pict>
      </w:r>
      <w:proofErr w:type="gramStart"/>
      <w:r w:rsidR="00A7040C" w:rsidRPr="00455663">
        <w:rPr>
          <w:rFonts w:cstheme="minorHAnsi" w:hint="eastAsia"/>
          <w:b/>
        </w:rPr>
        <w:t>1B-inst.</w:t>
      </w:r>
      <w:proofErr w:type="gramEnd"/>
    </w:p>
    <w:p w:rsidR="00A7040C" w:rsidRDefault="00491CDD" w:rsidP="00A7040C">
      <w:pPr>
        <w:ind w:firstLineChars="700" w:firstLine="1680"/>
        <w:jc w:val="both"/>
        <w:rPr>
          <w:rFonts w:cstheme="minorHAnsi"/>
        </w:rPr>
      </w:pPr>
      <w:r>
        <w:rPr>
          <w:rFonts w:cstheme="minorHAnsi"/>
          <w:noProof/>
        </w:rPr>
        <w:pict>
          <v:line id="_x0000_s1587" style="position:absolute;left:0;text-align:left;z-index:252607488;visibility:visible;mso-width-relative:margin;mso-height-relative:margin" from="336pt,0" to="336pt,3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" strokecolor="#4579b8 [3044]" strokeweight="1.5pt"/>
        </w:pict>
      </w:r>
      <w:r>
        <w:rPr>
          <w:rFonts w:cstheme="minorHAnsi"/>
          <w:noProof/>
        </w:rPr>
        <w:pict>
          <v:line id="_x0000_s1592" style="position:absolute;left:0;text-align:left;z-index:252612608;visibility:visible;mso-width-relative:margin;mso-height-relative:margin" from="305.25pt,0" to="305.25pt,3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" strokecolor="#4579b8 [3044]" strokeweight="1.5pt"/>
        </w:pict>
      </w:r>
      <w:r>
        <w:rPr>
          <w:rFonts w:cstheme="minorHAnsi"/>
          <w:noProof/>
        </w:rPr>
        <w:pict>
          <v:line id="_x0000_s1590" style="position:absolute;left:0;text-align:left;z-index:252610560;visibility:visible;mso-width-relative:margin;mso-height-relative:margin" from="247.5pt,0" to="247.5pt,3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" strokecolor="#4579b8 [3044]" strokeweight="1.5pt"/>
        </w:pict>
      </w:r>
      <w:r>
        <w:rPr>
          <w:rFonts w:cstheme="minorHAnsi"/>
          <w:noProof/>
        </w:rPr>
        <w:pict>
          <v:line id="_x0000_s1591" style="position:absolute;left:0;text-align:left;z-index:252611584;visibility:visible;mso-width-relative:margin;mso-height-relative:margin" from="276pt,0" to="276pt,3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" strokecolor="#4579b8 [3044]" strokeweight="1.5pt"/>
        </w:pict>
      </w:r>
      <w:r>
        <w:rPr>
          <w:rFonts w:cstheme="minorHAnsi"/>
          <w:noProof/>
        </w:rPr>
        <w:pict>
          <v:line id="_x0000_s1589" style="position:absolute;left:0;text-align:left;z-index:252609536;visibility:visible;mso-width-relative:margin;mso-height-relative:margin" from="133.5pt,0" to="133.5pt,1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" strokecolor="#4579b8 [3044]" strokeweight="1.5pt"/>
        </w:pict>
      </w:r>
      <w:r>
        <w:rPr>
          <w:rFonts w:cstheme="minorHAnsi"/>
          <w:noProof/>
        </w:rPr>
        <w:pict>
          <v:line id="_x0000_s1586" style="position:absolute;left:0;text-align:left;z-index:252606464;visibility:visible;mso-width-relative:margin;mso-height-relative:margin" from="105.75pt,0" to="105.75pt,1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" strokecolor="#4579b8 [3044]" strokeweight="1.5pt"/>
        </w:pict>
      </w:r>
      <w:r>
        <w:rPr>
          <w:rFonts w:cstheme="minorHAnsi"/>
          <w:noProof/>
        </w:rPr>
        <w:pict>
          <v:shape id="_x0000_s1593" type="#_x0000_t32" style="position:absolute;left:0;text-align:left;margin-left:133.5pt;margin-top:9pt;width:39.75pt;height:0;flip:x;z-index:25261363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" strokecolor="#4579b8 [3044]" strokeweight="1.5pt">
            <v:stroke endarrow="open"/>
          </v:shape>
        </w:pict>
      </w:r>
      <w:r>
        <w:rPr>
          <w:rFonts w:cstheme="minorHAnsi"/>
          <w:noProof/>
        </w:rPr>
        <w:pict>
          <v:line id="_x0000_s1585" style="position:absolute;left:0;text-align:left;z-index:252605440;visibility:visible;mso-width-relative:margin;mso-height-relative:margin" from="78pt,0" to="78pt,1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" strokecolor="#4579b8 [3044]" strokeweight="1.5pt"/>
        </w:pict>
      </w:r>
      <w:r>
        <w:rPr>
          <w:rFonts w:cstheme="minorHAnsi"/>
          <w:noProof/>
        </w:rPr>
        <w:pict>
          <v:shape id="_x0000_s1594" type="#_x0000_t32" style="position:absolute;left:0;text-align:left;margin-left:194.25pt;margin-top:9pt;width:54pt;height:0;z-index:25261465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" strokecolor="#4579b8 [3044]" strokeweight="1.5pt">
            <v:stroke endarrow="open"/>
          </v:shape>
        </w:pict>
      </w:r>
      <w:r w:rsidR="00A7040C">
        <w:rPr>
          <w:rFonts w:cstheme="minorHAnsi" w:hint="eastAsia"/>
        </w:rPr>
        <w:t>[F]   [D]        [E]</w:t>
      </w:r>
    </w:p>
    <w:p w:rsidR="00A7040C" w:rsidRDefault="00491CDD" w:rsidP="00A7040C">
      <w:pPr>
        <w:jc w:val="both"/>
        <w:rPr>
          <w:rFonts w:cstheme="minorHAnsi"/>
        </w:rPr>
      </w:pPr>
      <w:r>
        <w:rPr>
          <w:rFonts w:cstheme="minorHAnsi"/>
          <w:noProof/>
        </w:rPr>
        <w:pict>
          <v:shape id="_x0000_s1597" type="#_x0000_t32" style="position:absolute;left:0;text-align:left;margin-left:363.75pt;margin-top:9.75pt;width:13.5pt;height:0;flip:x;z-index:25261772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" strokecolor="#4579b8 [3044]" strokeweight="1.5pt">
            <v:stroke endarrow="open"/>
          </v:shape>
        </w:pict>
      </w:r>
      <w:r>
        <w:rPr>
          <w:rFonts w:cstheme="minorHAnsi"/>
          <w:noProof/>
        </w:rPr>
        <w:pict>
          <v:shape id="_x0000_s1596" type="#_x0000_t32" style="position:absolute;left:0;text-align:left;margin-left:396pt;margin-top:9.75pt;width:19.5pt;height:0;z-index:25261670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" strokecolor="#4579b8 [3044]" strokeweight="1.5pt">
            <v:stroke endarrow="open"/>
          </v:shape>
        </w:pict>
      </w:r>
      <w:proofErr w:type="gramStart"/>
      <w:r w:rsidR="00A7040C" w:rsidRPr="00B26BD3">
        <w:rPr>
          <w:rFonts w:cstheme="minorHAnsi" w:hint="eastAsia"/>
          <w:b/>
        </w:rPr>
        <w:t>2B-inst.</w:t>
      </w:r>
      <w:proofErr w:type="gramEnd"/>
      <w:r w:rsidR="00A7040C">
        <w:rPr>
          <w:rFonts w:cstheme="minorHAnsi" w:hint="eastAsia"/>
        </w:rPr>
        <w:t xml:space="preserve">                                    [F</w:t>
      </w:r>
      <w:r w:rsidR="00A7040C">
        <w:rPr>
          <w:rFonts w:cstheme="minorHAnsi" w:hint="eastAsia"/>
          <w:vertAlign w:val="superscript"/>
        </w:rPr>
        <w:t>1</w:t>
      </w:r>
      <w:r w:rsidR="00A7040C">
        <w:rPr>
          <w:rFonts w:cstheme="minorHAnsi" w:hint="eastAsia"/>
        </w:rPr>
        <w:t>]  [D]       [F</w:t>
      </w:r>
      <w:r w:rsidR="00A7040C">
        <w:rPr>
          <w:rFonts w:cstheme="minorHAnsi" w:hint="eastAsia"/>
          <w:vertAlign w:val="superscript"/>
        </w:rPr>
        <w:t>2</w:t>
      </w:r>
      <w:r w:rsidR="00A7040C">
        <w:rPr>
          <w:rFonts w:cstheme="minorHAnsi" w:hint="eastAsia"/>
        </w:rPr>
        <w:t>]    [E]</w:t>
      </w:r>
    </w:p>
    <w:p w:rsidR="00A7040C" w:rsidRDefault="00A7040C" w:rsidP="00A7040C">
      <w:pPr>
        <w:jc w:val="both"/>
        <w:rPr>
          <w:rFonts w:cstheme="minorHAnsi"/>
        </w:rPr>
      </w:pPr>
    </w:p>
    <w:p w:rsidR="00A7040C" w:rsidRDefault="00A7040C" w:rsidP="00A7040C">
      <w:pPr>
        <w:jc w:val="both"/>
        <w:rPr>
          <w:rFonts w:cstheme="minorHAnsi"/>
        </w:rPr>
      </w:pPr>
      <w:r>
        <w:rPr>
          <w:rFonts w:cstheme="minorHAnsi" w:hint="eastAsia"/>
        </w:rPr>
        <w:t xml:space="preserve">        ** [F]: fetch stage</w:t>
      </w:r>
      <w:proofErr w:type="gramStart"/>
      <w:r>
        <w:rPr>
          <w:rFonts w:cstheme="minorHAnsi" w:hint="eastAsia"/>
        </w:rPr>
        <w:t>;  [</w:t>
      </w:r>
      <w:proofErr w:type="gramEnd"/>
      <w:r>
        <w:rPr>
          <w:rFonts w:cstheme="minorHAnsi" w:hint="eastAsia"/>
        </w:rPr>
        <w:t>D]: decode stage;   [E]: execution stage</w:t>
      </w:r>
    </w:p>
    <w:p w:rsidR="00A7040C" w:rsidRDefault="00A7040C" w:rsidP="00A7040C">
      <w:pPr>
        <w:ind w:firstLineChars="400" w:firstLine="960"/>
        <w:jc w:val="both"/>
        <w:rPr>
          <w:rFonts w:cstheme="minorHAnsi"/>
        </w:rPr>
      </w:pPr>
      <w:r>
        <w:rPr>
          <w:rFonts w:cstheme="minorHAnsi" w:hint="eastAsia"/>
        </w:rPr>
        <w:t>** [F</w:t>
      </w:r>
      <w:r>
        <w:rPr>
          <w:rFonts w:cstheme="minorHAnsi" w:hint="eastAsia"/>
          <w:vertAlign w:val="superscript"/>
        </w:rPr>
        <w:t>1</w:t>
      </w:r>
      <w:r>
        <w:rPr>
          <w:rFonts w:cstheme="minorHAnsi" w:hint="eastAsia"/>
        </w:rPr>
        <w:t>]: first fetch for the two-byte codes</w:t>
      </w:r>
    </w:p>
    <w:p w:rsidR="00A7040C" w:rsidRDefault="00A7040C" w:rsidP="00A7040C">
      <w:pPr>
        <w:jc w:val="both"/>
        <w:rPr>
          <w:rFonts w:cstheme="minorHAnsi"/>
        </w:rPr>
      </w:pPr>
      <w:r>
        <w:rPr>
          <w:rFonts w:cstheme="minorHAnsi" w:hint="eastAsia"/>
        </w:rPr>
        <w:t xml:space="preserve">        ** [F</w:t>
      </w:r>
      <w:r>
        <w:rPr>
          <w:rFonts w:cstheme="minorHAnsi" w:hint="eastAsia"/>
          <w:vertAlign w:val="superscript"/>
        </w:rPr>
        <w:t>2</w:t>
      </w:r>
      <w:r>
        <w:rPr>
          <w:rFonts w:cstheme="minorHAnsi" w:hint="eastAsia"/>
        </w:rPr>
        <w:t>]: second fetch for the two-byte codes</w:t>
      </w:r>
    </w:p>
    <w:p w:rsidR="00A7040C" w:rsidRPr="00373B86" w:rsidRDefault="00A7040C" w:rsidP="00A7040C">
      <w:pPr>
        <w:jc w:val="both"/>
        <w:rPr>
          <w:rFonts w:cstheme="minorHAnsi"/>
        </w:rPr>
      </w:pPr>
      <w:r>
        <w:rPr>
          <w:rFonts w:cstheme="minorHAnsi" w:hint="eastAsia"/>
        </w:rPr>
        <w:t xml:space="preserve">    </w:t>
      </w:r>
    </w:p>
    <w:p w:rsidR="00875950" w:rsidRDefault="00A7040C" w:rsidP="00875950">
      <w:pPr>
        <w:ind w:firstLineChars="150" w:firstLine="360"/>
        <w:jc w:val="both"/>
        <w:rPr>
          <w:rFonts w:cstheme="minorHAnsi"/>
        </w:rPr>
      </w:pPr>
      <w:r>
        <w:rPr>
          <w:rFonts w:cstheme="minorHAnsi" w:hint="eastAsia"/>
        </w:rPr>
        <w:t xml:space="preserve">      </w:t>
      </w:r>
      <w:proofErr w:type="gramStart"/>
      <w:r>
        <w:rPr>
          <w:rFonts w:cstheme="minorHAnsi" w:hint="eastAsia"/>
        </w:rPr>
        <w:t>timing</w:t>
      </w:r>
      <w:proofErr w:type="gramEnd"/>
      <w:r>
        <w:rPr>
          <w:rFonts w:cstheme="minorHAnsi" w:hint="eastAsia"/>
        </w:rPr>
        <w:t xml:space="preserve"> sequence</w:t>
      </w:r>
    </w:p>
    <w:p w:rsidR="00875950" w:rsidRDefault="00491CDD" w:rsidP="00875950">
      <w:pPr>
        <w:jc w:val="both"/>
        <w:rPr>
          <w:rFonts w:cstheme="minorHAnsi"/>
        </w:rPr>
      </w:pPr>
      <w:r>
        <w:rPr>
          <w:rFonts w:cstheme="minorHAnsi"/>
          <w:noProof/>
        </w:rPr>
        <w:pict>
          <v:shape id="_x0000_s1604" type="#_x0000_t32" style="position:absolute;left:0;text-align:left;margin-left:78pt;margin-top:11.25pt;width:67.5pt;height:0;flip:x;z-index:25262592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" strokecolor="#4579b8 [3044]" strokeweight="1.5pt">
            <v:stroke endarrow="open"/>
          </v:shape>
        </w:pict>
      </w:r>
      <w:r>
        <w:rPr>
          <w:rFonts w:cstheme="minorHAnsi"/>
          <w:noProof/>
        </w:rPr>
        <w:pict>
          <v:shape id="_x0000_s1602" type="#_x0000_t32" style="position:absolute;left:0;text-align:left;margin-left:252pt;margin-top:11.25pt;width:48pt;height:0;flip:x;z-index:25262387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" strokecolor="#4579b8 [3044]" strokeweight="1.5pt">
            <v:stroke endarrow="open"/>
          </v:shape>
        </w:pict>
      </w:r>
      <w:r>
        <w:rPr>
          <w:rFonts w:cstheme="minorHAnsi"/>
          <w:noProof/>
        </w:rPr>
        <w:pict>
          <v:shape id="_x0000_s1603" type="#_x0000_t32" style="position:absolute;left:0;text-align:left;margin-left:359.25pt;margin-top:11.25pt;width:54pt;height:0;z-index:25262489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" strokecolor="#4579b8 [3044]" strokeweight="1.5pt">
            <v:stroke endarrow="open"/>
          </v:shape>
        </w:pict>
      </w:r>
      <w:r>
        <w:rPr>
          <w:rFonts w:cstheme="minorHAnsi"/>
          <w:noProof/>
        </w:rPr>
        <w:pict>
          <v:shape id="_x0000_s1601" type="#_x0000_t32" style="position:absolute;left:0;text-align:left;margin-left:190.5pt;margin-top:11.25pt;width:54pt;height:0;z-index:25262284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" strokecolor="#4579b8 [3044]" strokeweight="1.5pt">
            <v:stroke endarrow="open"/>
          </v:shape>
        </w:pict>
      </w:r>
      <w:r>
        <w:rPr>
          <w:rFonts w:cstheme="minorHAnsi"/>
          <w:noProof/>
        </w:rPr>
        <w:pict>
          <v:line id="_x0000_s1600" style="position:absolute;left:0;text-align:left;z-index:252621824;visibility:visible;mso-width-relative:margin;mso-height-relative:margin" from="417.75pt,5.25pt" to="417.75pt,2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" strokecolor="#4579b8 [3044]" strokeweight="1.5pt"/>
        </w:pict>
      </w:r>
      <w:r>
        <w:rPr>
          <w:rFonts w:cstheme="minorHAnsi"/>
          <w:noProof/>
        </w:rPr>
        <w:pict>
          <v:line id="_x0000_s1599" style="position:absolute;left:0;text-align:left;z-index:252620800;visibility:visible;mso-width-relative:margin;mso-height-relative:margin" from="248.25pt,5.25pt" to="248.25pt,2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" strokecolor="#4579b8 [3044]" strokeweight="1.5pt"/>
        </w:pict>
      </w:r>
      <w:r>
        <w:rPr>
          <w:rFonts w:cstheme="minorHAnsi"/>
          <w:noProof/>
        </w:rPr>
        <w:pict>
          <v:line id="_x0000_s1598" style="position:absolute;left:0;text-align:left;z-index:252619776;visibility:visible;mso-width-relative:margin;mso-height-relative:margin" from="78pt,5.25pt" to="78pt,2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" strokecolor="#4579b8 [3044]" strokeweight="1.5pt"/>
        </w:pict>
      </w:r>
      <w:r w:rsidR="00875950">
        <w:rPr>
          <w:rFonts w:cstheme="minorHAnsi" w:hint="eastAsia"/>
        </w:rPr>
        <w:t xml:space="preserve">                         I-</w:t>
      </w:r>
      <w:proofErr w:type="spellStart"/>
      <w:r w:rsidR="00875950">
        <w:rPr>
          <w:rFonts w:cstheme="minorHAnsi" w:hint="eastAsia"/>
        </w:rPr>
        <w:t>Cycle</w:t>
      </w:r>
      <w:r w:rsidR="00875950">
        <w:rPr>
          <w:rFonts w:cstheme="minorHAnsi" w:hint="eastAsia"/>
          <w:vertAlign w:val="subscript"/>
        </w:rPr>
        <w:t>j</w:t>
      </w:r>
      <w:proofErr w:type="spellEnd"/>
      <w:r w:rsidR="00875950">
        <w:rPr>
          <w:rFonts w:cstheme="minorHAnsi" w:hint="eastAsia"/>
        </w:rPr>
        <w:t xml:space="preserve">                    I-Cycle</w:t>
      </w:r>
      <w:r w:rsidR="00875950">
        <w:rPr>
          <w:rFonts w:cstheme="minorHAnsi" w:hint="eastAsia"/>
          <w:vertAlign w:val="subscript"/>
        </w:rPr>
        <w:t>j+1</w:t>
      </w:r>
    </w:p>
    <w:p w:rsidR="00A7040C" w:rsidRPr="00875950" w:rsidRDefault="00875950" w:rsidP="001C1037">
      <w:pPr>
        <w:jc w:val="both"/>
        <w:rPr>
          <w:rFonts w:cstheme="minorHAnsi"/>
        </w:rPr>
      </w:pPr>
      <w:r>
        <w:rPr>
          <w:rFonts w:cstheme="minorHAnsi" w:hint="eastAsia"/>
        </w:rPr>
        <w:t xml:space="preserve">                           M1                       </w:t>
      </w:r>
      <w:proofErr w:type="spellStart"/>
      <w:r>
        <w:rPr>
          <w:rFonts w:cstheme="minorHAnsi" w:hint="eastAsia"/>
        </w:rPr>
        <w:t>M1</w:t>
      </w:r>
      <w:proofErr w:type="spellEnd"/>
    </w:p>
    <w:p w:rsidR="00A7040C" w:rsidRPr="00A7040C" w:rsidRDefault="00A7040C" w:rsidP="001C1037">
      <w:pPr>
        <w:jc w:val="both"/>
        <w:rPr>
          <w:rFonts w:cstheme="minorHAnsi"/>
        </w:rPr>
      </w:pPr>
    </w:p>
    <w:tbl>
      <w:tblPr>
        <w:tblStyle w:val="a3"/>
        <w:tblpPr w:leftFromText="180" w:rightFromText="180" w:vertAnchor="text" w:horzAnchor="margin" w:tblpXSpec="right" w:tblpY="-38"/>
        <w:tblW w:w="0" w:type="auto"/>
        <w:tblLook w:val="04A0" w:firstRow="1" w:lastRow="0" w:firstColumn="1" w:lastColumn="0" w:noHBand="0" w:noVBand="1"/>
      </w:tblPr>
      <w:tblGrid>
        <w:gridCol w:w="572"/>
        <w:gridCol w:w="573"/>
        <w:gridCol w:w="572"/>
        <w:gridCol w:w="573"/>
        <w:gridCol w:w="572"/>
        <w:gridCol w:w="573"/>
        <w:gridCol w:w="572"/>
        <w:gridCol w:w="573"/>
        <w:gridCol w:w="572"/>
        <w:gridCol w:w="573"/>
        <w:gridCol w:w="572"/>
        <w:gridCol w:w="573"/>
      </w:tblGrid>
      <w:tr w:rsidR="00A7040C" w:rsidTr="00A7040C">
        <w:tc>
          <w:tcPr>
            <w:tcW w:w="572" w:type="dxa"/>
          </w:tcPr>
          <w:p w:rsidR="00A7040C" w:rsidRDefault="00A7040C" w:rsidP="00A7040C">
            <w:pPr>
              <w:jc w:val="center"/>
              <w:rPr>
                <w:rFonts w:cstheme="minorHAnsi"/>
              </w:rPr>
            </w:pPr>
            <w:r>
              <w:rPr>
                <w:rFonts w:cstheme="minorHAnsi" w:hint="eastAsia"/>
              </w:rPr>
              <w:t>S1</w:t>
            </w:r>
          </w:p>
        </w:tc>
        <w:tc>
          <w:tcPr>
            <w:tcW w:w="573" w:type="dxa"/>
          </w:tcPr>
          <w:p w:rsidR="00A7040C" w:rsidRDefault="00A7040C" w:rsidP="00A7040C">
            <w:pPr>
              <w:jc w:val="center"/>
              <w:rPr>
                <w:rFonts w:cstheme="minorHAnsi"/>
              </w:rPr>
            </w:pPr>
            <w:r>
              <w:rPr>
                <w:rFonts w:cstheme="minorHAnsi" w:hint="eastAsia"/>
              </w:rPr>
              <w:t>S2</w:t>
            </w:r>
          </w:p>
        </w:tc>
        <w:tc>
          <w:tcPr>
            <w:tcW w:w="572" w:type="dxa"/>
          </w:tcPr>
          <w:p w:rsidR="00A7040C" w:rsidRDefault="00491CDD" w:rsidP="00A7040C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  <w:noProof/>
              </w:rPr>
              <w:pict>
                <v:shape id="_x0000_s1616" type="#_x0000_t32" style="position:absolute;left:0;text-align:left;margin-left:-5.55pt;margin-top:14.15pt;width:0;height:159pt;z-index:252637184;mso-position-horizontal-relative:text;mso-position-vertical-relative:text" o:connectortype="straight" strokeweight=".25pt">
                  <v:stroke dashstyle="dash"/>
                </v:shape>
              </w:pict>
            </w:r>
            <w:r w:rsidR="00A7040C">
              <w:rPr>
                <w:rFonts w:cstheme="minorHAnsi" w:hint="eastAsia"/>
              </w:rPr>
              <w:t>S3</w:t>
            </w:r>
          </w:p>
        </w:tc>
        <w:tc>
          <w:tcPr>
            <w:tcW w:w="573" w:type="dxa"/>
          </w:tcPr>
          <w:p w:rsidR="00A7040C" w:rsidRDefault="00A7040C" w:rsidP="00A7040C">
            <w:pPr>
              <w:jc w:val="center"/>
              <w:rPr>
                <w:rFonts w:cstheme="minorHAnsi"/>
              </w:rPr>
            </w:pPr>
            <w:r>
              <w:rPr>
                <w:rFonts w:cstheme="minorHAnsi" w:hint="eastAsia"/>
              </w:rPr>
              <w:t>S4</w:t>
            </w:r>
          </w:p>
        </w:tc>
        <w:tc>
          <w:tcPr>
            <w:tcW w:w="572" w:type="dxa"/>
          </w:tcPr>
          <w:p w:rsidR="00A7040C" w:rsidRDefault="00A7040C" w:rsidP="00A7040C">
            <w:pPr>
              <w:jc w:val="center"/>
              <w:rPr>
                <w:rFonts w:cstheme="minorHAnsi"/>
              </w:rPr>
            </w:pPr>
            <w:r>
              <w:rPr>
                <w:rFonts w:cstheme="minorHAnsi" w:hint="eastAsia"/>
              </w:rPr>
              <w:t>S5</w:t>
            </w:r>
          </w:p>
        </w:tc>
        <w:tc>
          <w:tcPr>
            <w:tcW w:w="573" w:type="dxa"/>
          </w:tcPr>
          <w:p w:rsidR="00A7040C" w:rsidRDefault="00491CDD" w:rsidP="00A7040C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  <w:noProof/>
              </w:rPr>
              <w:pict>
                <v:shape id="_x0000_s1659" type="#_x0000_t32" style="position:absolute;left:0;text-align:left;margin-left:-5.2pt;margin-top:14.15pt;width:0;height:159pt;z-index:252678144;mso-position-horizontal-relative:text;mso-position-vertical-relative:text" o:connectortype="straight" strokeweight=".25pt">
                  <v:stroke dashstyle="dash"/>
                </v:shape>
              </w:pict>
            </w:r>
            <w:r w:rsidR="00A7040C">
              <w:rPr>
                <w:rFonts w:cstheme="minorHAnsi" w:hint="eastAsia"/>
              </w:rPr>
              <w:t>S6</w:t>
            </w:r>
          </w:p>
        </w:tc>
        <w:tc>
          <w:tcPr>
            <w:tcW w:w="572" w:type="dxa"/>
          </w:tcPr>
          <w:p w:rsidR="00A7040C" w:rsidRDefault="00A7040C" w:rsidP="00A7040C">
            <w:pPr>
              <w:jc w:val="center"/>
              <w:rPr>
                <w:rFonts w:cstheme="minorHAnsi"/>
              </w:rPr>
            </w:pPr>
            <w:r>
              <w:rPr>
                <w:rFonts w:cstheme="minorHAnsi" w:hint="eastAsia"/>
              </w:rPr>
              <w:t>S1</w:t>
            </w:r>
          </w:p>
        </w:tc>
        <w:tc>
          <w:tcPr>
            <w:tcW w:w="573" w:type="dxa"/>
          </w:tcPr>
          <w:p w:rsidR="00A7040C" w:rsidRDefault="00A7040C" w:rsidP="00A7040C">
            <w:pPr>
              <w:jc w:val="center"/>
              <w:rPr>
                <w:rFonts w:cstheme="minorHAnsi"/>
              </w:rPr>
            </w:pPr>
            <w:r>
              <w:rPr>
                <w:rFonts w:cstheme="minorHAnsi" w:hint="eastAsia"/>
              </w:rPr>
              <w:t>S2</w:t>
            </w:r>
          </w:p>
        </w:tc>
        <w:tc>
          <w:tcPr>
            <w:tcW w:w="572" w:type="dxa"/>
          </w:tcPr>
          <w:p w:rsidR="00A7040C" w:rsidRDefault="00491CDD" w:rsidP="00A7040C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  <w:noProof/>
              </w:rPr>
              <w:pict>
                <v:shape id="_x0000_s1660" type="#_x0000_t32" style="position:absolute;left:0;text-align:left;margin-left:-5.6pt;margin-top:14.15pt;width:0;height:159pt;z-index:252679168;mso-position-horizontal-relative:text;mso-position-vertical-relative:text" o:connectortype="straight" strokeweight=".25pt">
                  <v:stroke dashstyle="dash"/>
                </v:shape>
              </w:pict>
            </w:r>
            <w:r w:rsidR="00A7040C">
              <w:rPr>
                <w:rFonts w:cstheme="minorHAnsi" w:hint="eastAsia"/>
              </w:rPr>
              <w:t>S3</w:t>
            </w:r>
          </w:p>
        </w:tc>
        <w:tc>
          <w:tcPr>
            <w:tcW w:w="573" w:type="dxa"/>
          </w:tcPr>
          <w:p w:rsidR="00A7040C" w:rsidRDefault="00A7040C" w:rsidP="00A7040C">
            <w:pPr>
              <w:jc w:val="center"/>
              <w:rPr>
                <w:rFonts w:cstheme="minorHAnsi"/>
              </w:rPr>
            </w:pPr>
            <w:r>
              <w:rPr>
                <w:rFonts w:cstheme="minorHAnsi" w:hint="eastAsia"/>
              </w:rPr>
              <w:t>S4</w:t>
            </w:r>
          </w:p>
        </w:tc>
        <w:tc>
          <w:tcPr>
            <w:tcW w:w="572" w:type="dxa"/>
          </w:tcPr>
          <w:p w:rsidR="00A7040C" w:rsidRDefault="00491CDD" w:rsidP="00A7040C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  <w:noProof/>
              </w:rPr>
              <w:pict>
                <v:shape id="_x0000_s1661" type="#_x0000_t32" style="position:absolute;left:0;text-align:left;margin-left:22.65pt;margin-top:14.15pt;width:0;height:159pt;z-index:252680192;mso-position-horizontal-relative:text;mso-position-vertical-relative:text" o:connectortype="straight" strokeweight=".25pt">
                  <v:stroke dashstyle="dash"/>
                </v:shape>
              </w:pict>
            </w:r>
            <w:r w:rsidR="00A7040C">
              <w:rPr>
                <w:rFonts w:cstheme="minorHAnsi" w:hint="eastAsia"/>
              </w:rPr>
              <w:t>S5</w:t>
            </w:r>
          </w:p>
        </w:tc>
        <w:tc>
          <w:tcPr>
            <w:tcW w:w="573" w:type="dxa"/>
          </w:tcPr>
          <w:p w:rsidR="00A7040C" w:rsidRDefault="00A7040C" w:rsidP="00A7040C">
            <w:pPr>
              <w:jc w:val="center"/>
              <w:rPr>
                <w:rFonts w:cstheme="minorHAnsi"/>
              </w:rPr>
            </w:pPr>
            <w:r>
              <w:rPr>
                <w:rFonts w:cstheme="minorHAnsi" w:hint="eastAsia"/>
              </w:rPr>
              <w:t>S6</w:t>
            </w:r>
          </w:p>
        </w:tc>
      </w:tr>
    </w:tbl>
    <w:p w:rsidR="00793780" w:rsidRDefault="00A7040C" w:rsidP="001C1037">
      <w:pPr>
        <w:jc w:val="both"/>
        <w:rPr>
          <w:rFonts w:cstheme="minorHAnsi"/>
        </w:rPr>
      </w:pPr>
      <w:r>
        <w:rPr>
          <w:rFonts w:cstheme="minorHAnsi" w:hint="eastAsia"/>
        </w:rPr>
        <w:t xml:space="preserve">      CLK</w:t>
      </w:r>
    </w:p>
    <w:p w:rsidR="00793780" w:rsidRDefault="00491CDD" w:rsidP="001C1037">
      <w:pPr>
        <w:jc w:val="both"/>
        <w:rPr>
          <w:rFonts w:cstheme="minorHAnsi"/>
        </w:rPr>
      </w:pPr>
      <w:r>
        <w:rPr>
          <w:rFonts w:cstheme="minorHAnsi"/>
          <w:noProof/>
        </w:rPr>
        <w:pict>
          <v:group id="_x0000_s1629" style="position:absolute;left:0;text-align:left;margin-left:75.75pt;margin-top:14.25pt;width:347.25pt;height:21pt;z-index:252649472" coordorigin="3315,9270" coordsize="6945,420">
            <v:shape id="_x0000_s1606" type="#_x0000_t32" style="position:absolute;left:3360;top:9675;width:6900;height:0" o:connectortype="straight">
              <v:stroke dashstyle="dash"/>
            </v:shape>
            <v:shape id="_x0000_s1614" type="#_x0000_t32" style="position:absolute;left:3915;top:9270;width:0;height:405" o:connectortype="straight"/>
            <v:group id="_x0000_s1628" style="position:absolute;left:3315;top:9270;width:6930;height:405" coordorigin="3315,9270" coordsize="6930,405">
              <v:shape id="_x0000_s1607" type="#_x0000_t32" style="position:absolute;left:3315;top:9675;width:600;height:0" o:connectortype="straight"/>
              <v:shape id="_x0000_s1608" type="#_x0000_t32" style="position:absolute;left:3900;top:9270;width:600;height:0" o:connectortype="straight"/>
              <v:shape id="_x0000_s1609" type="#_x0000_t32" style="position:absolute;left:4440;top:9675;width:1170;height:0" o:connectortype="straight"/>
              <v:shape id="_x0000_s1610" type="#_x0000_t32" style="position:absolute;left:5595;top:9270;width:600;height:0" o:connectortype="straight"/>
              <v:shape id="_x0000_s1611" type="#_x0000_t32" style="position:absolute;left:9645;top:9675;width:600;height:0" o:connectortype="straight"/>
              <v:shape id="_x0000_s1612" type="#_x0000_t32" style="position:absolute;left:7320;top:9270;width:600;height:0" o:connectortype="straight"/>
              <v:shape id="_x0000_s1613" type="#_x0000_t32" style="position:absolute;left:9030;top:9270;width:600;height:0" o:connectortype="straight"/>
              <v:shape id="_x0000_s1619" type="#_x0000_t32" style="position:absolute;left:6210;top:9675;width:1170;height:0" o:connectortype="straight"/>
              <v:shape id="_x0000_s1620" type="#_x0000_t32" style="position:absolute;left:7890;top:9675;width:1170;height:0" o:connectortype="straight"/>
            </v:group>
            <v:shape id="_x0000_s1621" type="#_x0000_t32" style="position:absolute;left:4500;top:9270;width:0;height:405" o:connectortype="straight"/>
            <v:shape id="_x0000_s1622" type="#_x0000_t32" style="position:absolute;left:6210;top:9270;width:0;height:405" o:connectortype="straight"/>
            <v:shape id="_x0000_s1623" type="#_x0000_t32" style="position:absolute;left:5610;top:9270;width:0;height:405" o:connectortype="straight"/>
            <v:shape id="_x0000_s1624" type="#_x0000_t32" style="position:absolute;left:9630;top:9285;width:0;height:405" o:connectortype="straight"/>
            <v:shape id="_x0000_s1625" type="#_x0000_t32" style="position:absolute;left:9045;top:9270;width:0;height:405" o:connectortype="straight"/>
            <v:shape id="_x0000_s1626" type="#_x0000_t32" style="position:absolute;left:7905;top:9285;width:0;height:405" o:connectortype="straight"/>
            <v:shape id="_x0000_s1627" type="#_x0000_t32" style="position:absolute;left:7320;top:9270;width:0;height:405" o:connectortype="straight"/>
          </v:group>
        </w:pict>
      </w:r>
    </w:p>
    <w:p w:rsidR="00793780" w:rsidRDefault="00410385" w:rsidP="001C1037">
      <w:pPr>
        <w:jc w:val="both"/>
        <w:rPr>
          <w:rFonts w:cstheme="minorHAnsi"/>
        </w:rPr>
      </w:pPr>
      <w:r>
        <w:rPr>
          <w:rFonts w:cstheme="minorHAnsi" w:hint="eastAsia"/>
        </w:rPr>
        <w:t xml:space="preserve">      ALE</w:t>
      </w:r>
    </w:p>
    <w:p w:rsidR="00793780" w:rsidRDefault="00793780" w:rsidP="001C1037">
      <w:pPr>
        <w:jc w:val="both"/>
        <w:rPr>
          <w:rFonts w:cstheme="minorHAnsi"/>
        </w:rPr>
      </w:pPr>
    </w:p>
    <w:p w:rsidR="00793780" w:rsidRDefault="00491CDD" w:rsidP="001C1037">
      <w:pPr>
        <w:jc w:val="both"/>
        <w:rPr>
          <w:rFonts w:cstheme="minorHAnsi"/>
        </w:rPr>
      </w:pPr>
      <w:r>
        <w:rPr>
          <w:rFonts w:cstheme="minorHAnsi"/>
          <w:noProof/>
        </w:rPr>
        <w:pict>
          <v:group id="_x0000_s1657" style="position:absolute;left:0;text-align:left;margin-left:77.25pt;margin-top:0;width:345.75pt;height:21pt;z-index:252676096" coordorigin="3345,10080" coordsize="6915,420">
            <v:group id="_x0000_s1656" style="position:absolute;left:3345;top:10080;width:6915;height:420" coordorigin="3345,10080" coordsize="6915,420">
              <v:shape id="_x0000_s1631" type="#_x0000_t32" style="position:absolute;left:3360;top:10485;width:6900;height:0" o:connectortype="straight">
                <v:stroke dashstyle="dash"/>
              </v:shape>
              <v:shape id="_x0000_s1632" type="#_x0000_t32" style="position:absolute;left:3915;top:10080;width:0;height:405" o:connectortype="straight"/>
              <v:shape id="_x0000_s1643" type="#_x0000_t32" style="position:absolute;left:4785;top:10080;width:0;height:405" o:connectortype="straight"/>
              <v:shape id="_x0000_s1644" type="#_x0000_t32" style="position:absolute;left:6495;top:10080;width:0;height:405" o:connectortype="straight"/>
              <v:shape id="_x0000_s1645" type="#_x0000_t32" style="position:absolute;left:5610;top:10080;width:0;height:405" o:connectortype="straight"/>
              <v:shape id="_x0000_s1646" type="#_x0000_t32" style="position:absolute;left:9900;top:10095;width:0;height:405" o:connectortype="straight"/>
              <v:shape id="_x0000_s1647" type="#_x0000_t32" style="position:absolute;left:9045;top:10080;width:0;height:405" o:connectortype="straight"/>
              <v:shape id="_x0000_s1648" type="#_x0000_t32" style="position:absolute;left:8175;top:10095;width:0;height:405" o:connectortype="straight"/>
              <v:shape id="_x0000_s1649" type="#_x0000_t32" style="position:absolute;left:7320;top:10080;width:0;height:405" o:connectortype="straight"/>
              <v:group id="_x0000_s1655" style="position:absolute;left:3345;top:10080;width:6915;height:406" coordorigin="3345,10080" coordsize="6915,406">
                <v:shape id="_x0000_s1634" type="#_x0000_t32" style="position:absolute;left:3345;top:10485;width:600;height:0" o:connectortype="straight"/>
                <v:shape id="_x0000_s1635" type="#_x0000_t32" style="position:absolute;left:3930;top:10080;width:855;height:0" o:connectortype="straight"/>
                <v:shape id="_x0000_s1636" type="#_x0000_t32" style="position:absolute;left:4770;top:10485;width:855;height:0" o:connectortype="straight"/>
                <v:shape id="_x0000_s1638" type="#_x0000_t32" style="position:absolute;left:9900;top:10486;width:360;height:0" o:connectortype="straight"/>
              </v:group>
            </v:group>
            <v:shape id="_x0000_s1650" type="#_x0000_t32" style="position:absolute;left:7320;top:10080;width:855;height:0" o:connectortype="straight"/>
            <v:shape id="_x0000_s1651" type="#_x0000_t32" style="position:absolute;left:9060;top:10080;width:855;height:0" o:connectortype="straight"/>
            <v:shape id="_x0000_s1652" type="#_x0000_t32" style="position:absolute;left:5625;top:10080;width:855;height:0" o:connectortype="straight"/>
            <v:shape id="_x0000_s1653" type="#_x0000_t32" style="position:absolute;left:6495;top:10485;width:855;height:0" o:connectortype="straight"/>
            <v:shape id="_x0000_s1654" type="#_x0000_t32" style="position:absolute;left:8205;top:10485;width:855;height:0" o:connectortype="straight"/>
          </v:group>
        </w:pict>
      </w:r>
      <w:r w:rsidR="00410385">
        <w:rPr>
          <w:rFonts w:cstheme="minorHAnsi" w:hint="eastAsia"/>
        </w:rPr>
        <w:t xml:space="preserve">      </w:t>
      </w:r>
      <w:r w:rsidR="00D37BED">
        <w:rPr>
          <w:rFonts w:cstheme="minorHAnsi" w:hint="eastAsia"/>
        </w:rPr>
        <w:t>/</w:t>
      </w:r>
      <w:r w:rsidR="00410385">
        <w:rPr>
          <w:rFonts w:cstheme="minorHAnsi" w:hint="eastAsia"/>
        </w:rPr>
        <w:t>PSEN</w:t>
      </w:r>
    </w:p>
    <w:p w:rsidR="00793780" w:rsidRDefault="00491CDD" w:rsidP="001C1037">
      <w:pPr>
        <w:jc w:val="both"/>
        <w:rPr>
          <w:rFonts w:cstheme="minorHAnsi"/>
        </w:rPr>
      </w:pPr>
      <w:r>
        <w:rPr>
          <w:rFonts w:cstheme="minorHAnsi"/>
          <w:noProof/>
          <w:szCs w:val="24"/>
        </w:rPr>
        <w:pict>
          <v:shape id="_x0000_s1838" type="#_x0000_t32" style="position:absolute;left:0;text-align:left;margin-left:149.25pt;margin-top:1.5pt;width:0;height:108pt;z-index:252759040" o:connectortype="straight" strokecolor="#00b0f0" strokeweight=".25pt">
            <v:stroke dashstyle="dash"/>
          </v:shape>
        </w:pict>
      </w:r>
      <w:r>
        <w:rPr>
          <w:rFonts w:cstheme="minorHAnsi"/>
          <w:noProof/>
        </w:rPr>
        <w:pict>
          <v:shape id="_x0000_s1832" type="#_x0000_t32" style="position:absolute;left:0;text-align:left;margin-left:189.75pt;margin-top:2.25pt;width:0;height:108pt;z-index:252752896" o:connectortype="straight" strokecolor="#00b0f0" strokeweight=".25pt">
            <v:stroke dashstyle="dash"/>
          </v:shape>
        </w:pict>
      </w:r>
      <w:r>
        <w:rPr>
          <w:rFonts w:cstheme="minorHAnsi"/>
          <w:noProof/>
        </w:rPr>
        <w:pict>
          <v:shape id="_x0000_s1833" type="#_x0000_t32" style="position:absolute;left:0;text-align:left;margin-left:234.75pt;margin-top:2.25pt;width:0;height:108pt;z-index:252753920" o:connectortype="straight" strokecolor="#00b0f0" strokeweight=".25pt">
            <v:stroke dashstyle="dash"/>
          </v:shape>
        </w:pict>
      </w:r>
      <w:r>
        <w:rPr>
          <w:rFonts w:cstheme="minorHAnsi"/>
          <w:noProof/>
        </w:rPr>
        <w:pict>
          <v:shape id="_x0000_s1834" type="#_x0000_t32" style="position:absolute;left:0;text-align:left;margin-left:276pt;margin-top:2.25pt;width:0;height:108pt;z-index:252754944" o:connectortype="straight" strokecolor="#00b0f0" strokeweight=".25pt">
            <v:stroke dashstyle="dash"/>
          </v:shape>
        </w:pict>
      </w:r>
      <w:r>
        <w:rPr>
          <w:rFonts w:cstheme="minorHAnsi"/>
          <w:noProof/>
        </w:rPr>
        <w:pict>
          <v:shape id="_x0000_s1835" type="#_x0000_t32" style="position:absolute;left:0;text-align:left;margin-left:318.75pt;margin-top:2.25pt;width:0;height:108pt;z-index:252755968" o:connectortype="straight" strokecolor="#00b0f0" strokeweight=".25pt">
            <v:stroke dashstyle="dash"/>
          </v:shape>
        </w:pict>
      </w:r>
      <w:r>
        <w:rPr>
          <w:rFonts w:cstheme="minorHAnsi"/>
          <w:noProof/>
        </w:rPr>
        <w:pict>
          <v:shape id="_x0000_s1836" type="#_x0000_t32" style="position:absolute;left:0;text-align:left;margin-left:362.25pt;margin-top:2.25pt;width:0;height:108pt;z-index:252756992" o:connectortype="straight" strokecolor="#00b0f0" strokeweight=".25pt">
            <v:stroke dashstyle="dash"/>
          </v:shape>
        </w:pict>
      </w:r>
      <w:r>
        <w:rPr>
          <w:rFonts w:cstheme="minorHAnsi"/>
          <w:noProof/>
        </w:rPr>
        <w:pict>
          <v:shape id="_x0000_s1837" type="#_x0000_t32" style="position:absolute;left:0;text-align:left;margin-left:405pt;margin-top:2.25pt;width:0;height:108pt;z-index:252758016" o:connectortype="straight" strokecolor="#00b0f0" strokeweight=".25pt">
            <v:stroke dashstyle="dash"/>
          </v:shape>
        </w:pict>
      </w:r>
      <w:r>
        <w:rPr>
          <w:rFonts w:cstheme="minorHAnsi"/>
          <w:noProof/>
        </w:rPr>
        <w:pict>
          <v:shape id="_x0000_s1831" type="#_x0000_t32" style="position:absolute;left:0;text-align:left;margin-left:105pt;margin-top:2.25pt;width:0;height:108pt;z-index:252751872" o:connectortype="straight" strokecolor="#00b0f0" strokeweight=".25pt">
            <v:stroke dashstyle="dash"/>
          </v:shape>
        </w:pict>
      </w:r>
    </w:p>
    <w:p w:rsidR="0003469D" w:rsidRPr="0003469D" w:rsidRDefault="00491CDD" w:rsidP="001C1037">
      <w:pPr>
        <w:jc w:val="both"/>
        <w:rPr>
          <w:rFonts w:cstheme="minorHAnsi"/>
          <w:sz w:val="20"/>
          <w:szCs w:val="20"/>
        </w:rPr>
      </w:pPr>
      <w:r>
        <w:rPr>
          <w:rFonts w:cstheme="minorHAnsi"/>
          <w:noProof/>
        </w:rPr>
        <w:pict>
          <v:group id="_x0000_s1685" style="position:absolute;left:0;text-align:left;margin-left:78pt;margin-top:.75pt;width:345.75pt;height:20.25pt;z-index:252690432" coordorigin="3360,10815" coordsize="6915,405">
            <v:shape id="_x0000_s1615" type="#_x0000_t32" style="position:absolute;left:3360;top:11220;width:6900;height:0" o:connectortype="straight"/>
            <v:shape id="_x0000_s1658" type="#_x0000_t32" style="position:absolute;left:3375;top:10815;width:6900;height:0" o:connectortype="straight"/>
            <v:group id="_x0000_s1663" style="position:absolute;left:3840;top:10815;width:105;height:405" coordorigin="3840,10815" coordsize="105,405">
              <v:shape id="_x0000_s1618" type="#_x0000_t32" style="position:absolute;left:3840;top:10815;width:105;height:405" o:connectortype="straight"/>
              <v:shape id="_x0000_s1662" type="#_x0000_t32" style="position:absolute;left:3840;top:10815;width:105;height:405;flip:x" o:connectortype="straight"/>
            </v:group>
            <v:group id="_x0000_s1664" style="position:absolute;left:4440;top:10815;width:105;height:405" coordorigin="3840,10815" coordsize="105,405">
              <v:shape id="_x0000_s1665" type="#_x0000_t32" style="position:absolute;left:3840;top:10815;width:105;height:405" o:connectortype="straight"/>
              <v:shape id="_x0000_s1666" type="#_x0000_t32" style="position:absolute;left:3840;top:10815;width:105;height:405;flip:x" o:connectortype="straight"/>
            </v:group>
            <v:group id="_x0000_s1667" style="position:absolute;left:5550;top:10815;width:105;height:405" coordorigin="3840,10815" coordsize="105,405">
              <v:shape id="_x0000_s1668" type="#_x0000_t32" style="position:absolute;left:3840;top:10815;width:105;height:405" o:connectortype="straight"/>
              <v:shape id="_x0000_s1669" type="#_x0000_t32" style="position:absolute;left:3840;top:10815;width:105;height:405;flip:x" o:connectortype="straight"/>
            </v:group>
            <v:group id="_x0000_s1670" style="position:absolute;left:7275;top:10815;width:105;height:405" coordorigin="3840,10815" coordsize="105,405">
              <v:shape id="_x0000_s1671" type="#_x0000_t32" style="position:absolute;left:3840;top:10815;width:105;height:405" o:connectortype="straight"/>
              <v:shape id="_x0000_s1672" type="#_x0000_t32" style="position:absolute;left:3840;top:10815;width:105;height:405;flip:x" o:connectortype="straight"/>
            </v:group>
            <v:group id="_x0000_s1673" style="position:absolute;left:6165;top:10815;width:105;height:405" coordorigin="3840,10815" coordsize="105,405">
              <v:shape id="_x0000_s1674" type="#_x0000_t32" style="position:absolute;left:3840;top:10815;width:105;height:405" o:connectortype="straight"/>
              <v:shape id="_x0000_s1675" type="#_x0000_t32" style="position:absolute;left:3840;top:10815;width:105;height:405;flip:x" o:connectortype="straight"/>
            </v:group>
            <v:group id="_x0000_s1676" style="position:absolute;left:7875;top:10815;width:105;height:405" coordorigin="3840,10815" coordsize="105,405">
              <v:shape id="_x0000_s1677" type="#_x0000_t32" style="position:absolute;left:3840;top:10815;width:105;height:405" o:connectortype="straight"/>
              <v:shape id="_x0000_s1678" type="#_x0000_t32" style="position:absolute;left:3840;top:10815;width:105;height:405;flip:x" o:connectortype="straight"/>
            </v:group>
            <v:group id="_x0000_s1679" style="position:absolute;left:9585;top:10815;width:105;height:405" coordorigin="3840,10815" coordsize="105,405">
              <v:shape id="_x0000_s1680" type="#_x0000_t32" style="position:absolute;left:3840;top:10815;width:105;height:405" o:connectortype="straight"/>
              <v:shape id="_x0000_s1681" type="#_x0000_t32" style="position:absolute;left:3840;top:10815;width:105;height:405;flip:x" o:connectortype="straight"/>
            </v:group>
            <v:group id="_x0000_s1682" style="position:absolute;left:8985;top:10815;width:105;height:405" coordorigin="3840,10815" coordsize="105,405">
              <v:shape id="_x0000_s1683" type="#_x0000_t32" style="position:absolute;left:3840;top:10815;width:105;height:405" o:connectortype="straight"/>
              <v:shape id="_x0000_s1684" type="#_x0000_t32" style="position:absolute;left:3840;top:10815;width:105;height:405;flip:x" o:connectortype="straight"/>
            </v:group>
          </v:group>
        </w:pict>
      </w:r>
      <w:r w:rsidR="00410385">
        <w:rPr>
          <w:rFonts w:cstheme="minorHAnsi" w:hint="eastAsia"/>
        </w:rPr>
        <w:t xml:space="preserve">      P0</w:t>
      </w:r>
      <w:r w:rsidR="00FE2809">
        <w:rPr>
          <w:rFonts w:cstheme="minorHAnsi" w:hint="eastAsia"/>
        </w:rPr>
        <w:t xml:space="preserve">      </w:t>
      </w:r>
      <w:proofErr w:type="spellStart"/>
      <w:r w:rsidR="00C274C1">
        <w:rPr>
          <w:rFonts w:cstheme="minorHAnsi" w:hint="eastAsia"/>
          <w:sz w:val="20"/>
          <w:szCs w:val="20"/>
        </w:rPr>
        <w:t>C</w:t>
      </w:r>
      <w:r w:rsidR="00C274C1">
        <w:rPr>
          <w:rFonts w:cstheme="minorHAnsi" w:hint="eastAsia"/>
          <w:sz w:val="20"/>
          <w:szCs w:val="20"/>
          <w:vertAlign w:val="superscript"/>
        </w:rPr>
        <w:t>j</w:t>
      </w:r>
      <w:proofErr w:type="spellEnd"/>
      <w:r w:rsidR="00C274C1">
        <w:rPr>
          <w:rFonts w:cstheme="minorHAnsi" w:hint="eastAsia"/>
        </w:rPr>
        <w:t xml:space="preserve">   </w:t>
      </w:r>
      <w:r w:rsidR="0003469D">
        <w:rPr>
          <w:rFonts w:cstheme="minorHAnsi" w:hint="eastAsia"/>
          <w:sz w:val="20"/>
          <w:szCs w:val="20"/>
        </w:rPr>
        <w:t xml:space="preserve">ADDR   </w:t>
      </w:r>
      <w:r w:rsidR="00C274C1">
        <w:rPr>
          <w:rFonts w:cstheme="minorHAnsi" w:hint="eastAsia"/>
          <w:sz w:val="20"/>
          <w:szCs w:val="20"/>
        </w:rPr>
        <w:t>CODE</w:t>
      </w:r>
      <w:r w:rsidR="00C274C1">
        <w:rPr>
          <w:rFonts w:cstheme="minorHAnsi" w:hint="eastAsia"/>
          <w:sz w:val="20"/>
          <w:szCs w:val="20"/>
          <w:vertAlign w:val="superscript"/>
        </w:rPr>
        <w:t>j+1</w:t>
      </w:r>
      <w:r w:rsidR="0003469D">
        <w:rPr>
          <w:rFonts w:cstheme="minorHAnsi" w:hint="eastAsia"/>
          <w:sz w:val="20"/>
          <w:szCs w:val="20"/>
        </w:rPr>
        <w:t xml:space="preserve">   ADDR    </w:t>
      </w:r>
      <w:r w:rsidR="00C274C1">
        <w:rPr>
          <w:rFonts w:cstheme="minorHAnsi" w:hint="eastAsia"/>
          <w:sz w:val="20"/>
          <w:szCs w:val="20"/>
        </w:rPr>
        <w:t>CODE</w:t>
      </w:r>
      <w:r w:rsidR="00C274C1">
        <w:rPr>
          <w:rFonts w:cstheme="minorHAnsi" w:hint="eastAsia"/>
          <w:sz w:val="20"/>
          <w:szCs w:val="20"/>
          <w:vertAlign w:val="superscript"/>
        </w:rPr>
        <w:t>j+</w:t>
      </w:r>
      <w:proofErr w:type="gramStart"/>
      <w:r w:rsidR="00C274C1">
        <w:rPr>
          <w:rFonts w:cstheme="minorHAnsi" w:hint="eastAsia"/>
          <w:sz w:val="20"/>
          <w:szCs w:val="20"/>
          <w:vertAlign w:val="superscript"/>
        </w:rPr>
        <w:t>1</w:t>
      </w:r>
      <w:r w:rsidR="0003469D">
        <w:rPr>
          <w:rFonts w:cstheme="minorHAnsi" w:hint="eastAsia"/>
          <w:sz w:val="20"/>
          <w:szCs w:val="20"/>
        </w:rPr>
        <w:t xml:space="preserve">  ADDR</w:t>
      </w:r>
      <w:proofErr w:type="gramEnd"/>
      <w:r w:rsidR="0003469D">
        <w:rPr>
          <w:rFonts w:cstheme="minorHAnsi" w:hint="eastAsia"/>
          <w:sz w:val="20"/>
          <w:szCs w:val="20"/>
        </w:rPr>
        <w:t xml:space="preserve">    </w:t>
      </w:r>
      <w:r w:rsidR="00C274C1">
        <w:rPr>
          <w:rFonts w:cstheme="minorHAnsi" w:hint="eastAsia"/>
          <w:sz w:val="20"/>
          <w:szCs w:val="20"/>
        </w:rPr>
        <w:t>CODE</w:t>
      </w:r>
      <w:r w:rsidR="00C274C1">
        <w:rPr>
          <w:rFonts w:cstheme="minorHAnsi" w:hint="eastAsia"/>
          <w:sz w:val="20"/>
          <w:szCs w:val="20"/>
          <w:vertAlign w:val="superscript"/>
        </w:rPr>
        <w:t>J+2</w:t>
      </w:r>
      <w:r w:rsidR="0003469D">
        <w:rPr>
          <w:rFonts w:cstheme="minorHAnsi" w:hint="eastAsia"/>
          <w:sz w:val="20"/>
          <w:szCs w:val="20"/>
        </w:rPr>
        <w:t xml:space="preserve">  ADDR</w:t>
      </w:r>
    </w:p>
    <w:p w:rsidR="00410385" w:rsidRDefault="00491CDD" w:rsidP="001C1037">
      <w:pPr>
        <w:jc w:val="both"/>
        <w:rPr>
          <w:rFonts w:cstheme="minorHAnsi"/>
        </w:rPr>
      </w:pPr>
      <w:r>
        <w:rPr>
          <w:rFonts w:cstheme="minorHAnsi"/>
          <w:noProof/>
        </w:rPr>
        <w:pict>
          <v:group id="_x0000_s1951" style="position:absolute;left:0;text-align:left;margin-left:78pt;margin-top:17.25pt;width:345.75pt;height:20.25pt;z-index:252697088" coordorigin="3360,11505" coordsize="6915,405">
            <v:shape id="_x0000_s1687" type="#_x0000_t32" style="position:absolute;left:3360;top:11910;width:6900;height:0" o:connectortype="straight"/>
            <v:shape id="_x0000_s1688" type="#_x0000_t32" style="position:absolute;left:3375;top:11505;width:6900;height:0" o:connectortype="straight"/>
            <v:group id="_x0000_s1689" style="position:absolute;left:3840;top:11505;width:105;height:405" coordorigin="3840,10815" coordsize="105,405">
              <v:shape id="_x0000_s1690" type="#_x0000_t32" style="position:absolute;left:3840;top:10815;width:105;height:405" o:connectortype="straight"/>
              <v:shape id="_x0000_s1691" type="#_x0000_t32" style="position:absolute;left:3840;top:10815;width:105;height:405;flip:x" o:connectortype="straight"/>
            </v:group>
            <v:group id="_x0000_s1695" style="position:absolute;left:5550;top:11505;width:105;height:405" coordorigin="3840,10815" coordsize="105,405">
              <v:shape id="_x0000_s1696" type="#_x0000_t32" style="position:absolute;left:3840;top:10815;width:105;height:405" o:connectortype="straight"/>
              <v:shape id="_x0000_s1697" type="#_x0000_t32" style="position:absolute;left:3840;top:10815;width:105;height:405;flip:x" o:connectortype="straight"/>
            </v:group>
            <v:group id="_x0000_s1698" style="position:absolute;left:7275;top:11505;width:105;height:405" coordorigin="3840,10815" coordsize="105,405">
              <v:shape id="_x0000_s1699" type="#_x0000_t32" style="position:absolute;left:3840;top:10815;width:105;height:405" o:connectortype="straight"/>
              <v:shape id="_x0000_s1700" type="#_x0000_t32" style="position:absolute;left:3840;top:10815;width:105;height:405;flip:x" o:connectortype="straight"/>
            </v:group>
            <v:group id="_x0000_s1710" style="position:absolute;left:8985;top:11505;width:105;height:405" coordorigin="3840,10815" coordsize="105,405">
              <v:shape id="_x0000_s1711" type="#_x0000_t32" style="position:absolute;left:3840;top:10815;width:105;height:405" o:connectortype="straight"/>
              <v:shape id="_x0000_s1712" type="#_x0000_t32" style="position:absolute;left:3840;top:10815;width:105;height:405;flip:x" o:connectortype="straight"/>
            </v:group>
          </v:group>
        </w:pict>
      </w:r>
    </w:p>
    <w:p w:rsidR="00410385" w:rsidRPr="00C274C1" w:rsidRDefault="00410385" w:rsidP="001C1037">
      <w:pPr>
        <w:jc w:val="both"/>
        <w:rPr>
          <w:rFonts w:cstheme="minorHAnsi"/>
          <w:sz w:val="20"/>
          <w:szCs w:val="20"/>
          <w:vertAlign w:val="superscript"/>
        </w:rPr>
      </w:pPr>
      <w:r>
        <w:rPr>
          <w:rFonts w:cstheme="minorHAnsi" w:hint="eastAsia"/>
        </w:rPr>
        <w:t xml:space="preserve">      P2</w:t>
      </w:r>
      <w:r w:rsidR="0003469D">
        <w:rPr>
          <w:rFonts w:cstheme="minorHAnsi" w:hint="eastAsia"/>
        </w:rPr>
        <w:t xml:space="preserve">     </w:t>
      </w:r>
      <w:r w:rsidR="0003469D">
        <w:rPr>
          <w:rFonts w:cstheme="minorHAnsi" w:hint="eastAsia"/>
          <w:sz w:val="20"/>
          <w:szCs w:val="20"/>
        </w:rPr>
        <w:t xml:space="preserve"> </w:t>
      </w:r>
      <w:proofErr w:type="spellStart"/>
      <w:r w:rsidR="00C274C1">
        <w:rPr>
          <w:rFonts w:cstheme="minorHAnsi" w:hint="eastAsia"/>
          <w:sz w:val="20"/>
          <w:szCs w:val="20"/>
        </w:rPr>
        <w:t>A</w:t>
      </w:r>
      <w:r w:rsidR="00C274C1">
        <w:rPr>
          <w:rFonts w:cstheme="minorHAnsi" w:hint="eastAsia"/>
          <w:sz w:val="20"/>
          <w:szCs w:val="20"/>
          <w:vertAlign w:val="superscript"/>
        </w:rPr>
        <w:t>j</w:t>
      </w:r>
      <w:proofErr w:type="spellEnd"/>
      <w:r w:rsidR="0003469D">
        <w:rPr>
          <w:rFonts w:cstheme="minorHAnsi" w:hint="eastAsia"/>
          <w:sz w:val="20"/>
          <w:szCs w:val="20"/>
        </w:rPr>
        <w:t xml:space="preserve">      ADDR</w:t>
      </w:r>
      <w:r w:rsidR="00C274C1">
        <w:rPr>
          <w:rFonts w:cstheme="minorHAnsi" w:hint="eastAsia"/>
          <w:sz w:val="20"/>
          <w:szCs w:val="20"/>
          <w:vertAlign w:val="superscript"/>
        </w:rPr>
        <w:t>j+1</w:t>
      </w:r>
      <w:r w:rsidR="0003469D">
        <w:rPr>
          <w:rFonts w:cstheme="minorHAnsi" w:hint="eastAsia"/>
          <w:sz w:val="20"/>
          <w:szCs w:val="20"/>
        </w:rPr>
        <w:t xml:space="preserve">          </w:t>
      </w:r>
      <w:r w:rsidR="00C274C1">
        <w:rPr>
          <w:rFonts w:cstheme="minorHAnsi" w:hint="eastAsia"/>
          <w:sz w:val="20"/>
          <w:szCs w:val="20"/>
        </w:rPr>
        <w:t xml:space="preserve"> </w:t>
      </w:r>
      <w:proofErr w:type="spellStart"/>
      <w:r w:rsidR="0003469D">
        <w:rPr>
          <w:rFonts w:cstheme="minorHAnsi" w:hint="eastAsia"/>
          <w:sz w:val="20"/>
          <w:szCs w:val="20"/>
        </w:rPr>
        <w:t>ADDR</w:t>
      </w:r>
      <w:r w:rsidR="00C274C1">
        <w:rPr>
          <w:rFonts w:cstheme="minorHAnsi" w:hint="eastAsia"/>
          <w:sz w:val="20"/>
          <w:szCs w:val="20"/>
          <w:vertAlign w:val="superscript"/>
        </w:rPr>
        <w:t>j+1</w:t>
      </w:r>
      <w:proofErr w:type="spellEnd"/>
      <w:r w:rsidR="0003469D">
        <w:rPr>
          <w:rFonts w:cstheme="minorHAnsi" w:hint="eastAsia"/>
          <w:sz w:val="20"/>
          <w:szCs w:val="20"/>
        </w:rPr>
        <w:t xml:space="preserve">            ADDR</w:t>
      </w:r>
      <w:r w:rsidR="00C274C1">
        <w:rPr>
          <w:rFonts w:cstheme="minorHAnsi" w:hint="eastAsia"/>
          <w:sz w:val="20"/>
          <w:szCs w:val="20"/>
          <w:vertAlign w:val="superscript"/>
        </w:rPr>
        <w:t>j+2</w:t>
      </w:r>
      <w:r w:rsidR="00C274C1">
        <w:rPr>
          <w:rFonts w:cstheme="minorHAnsi" w:hint="eastAsia"/>
          <w:sz w:val="20"/>
          <w:szCs w:val="20"/>
        </w:rPr>
        <w:t xml:space="preserve">         </w:t>
      </w:r>
      <w:r w:rsidR="0003469D">
        <w:rPr>
          <w:rFonts w:cstheme="minorHAnsi" w:hint="eastAsia"/>
          <w:sz w:val="20"/>
          <w:szCs w:val="20"/>
        </w:rPr>
        <w:t xml:space="preserve"> </w:t>
      </w:r>
      <w:proofErr w:type="spellStart"/>
      <w:r w:rsidR="0003469D">
        <w:rPr>
          <w:rFonts w:cstheme="minorHAnsi" w:hint="eastAsia"/>
          <w:sz w:val="20"/>
          <w:szCs w:val="20"/>
        </w:rPr>
        <w:t>ADDR</w:t>
      </w:r>
      <w:r w:rsidR="00594CE6">
        <w:rPr>
          <w:rFonts w:cstheme="minorHAnsi" w:hint="eastAsia"/>
          <w:sz w:val="20"/>
          <w:szCs w:val="20"/>
          <w:vertAlign w:val="superscript"/>
        </w:rPr>
        <w:t>j+2</w:t>
      </w:r>
      <w:proofErr w:type="spellEnd"/>
    </w:p>
    <w:p w:rsidR="0003469D" w:rsidRDefault="0003469D" w:rsidP="001C1037">
      <w:pPr>
        <w:jc w:val="both"/>
        <w:rPr>
          <w:rFonts w:cstheme="minorHAnsi"/>
          <w:szCs w:val="24"/>
        </w:rPr>
      </w:pPr>
    </w:p>
    <w:p w:rsidR="0003469D" w:rsidRPr="00C274C1" w:rsidRDefault="00C274C1" w:rsidP="001C1037">
      <w:pPr>
        <w:jc w:val="both"/>
        <w:rPr>
          <w:rFonts w:cstheme="minorHAnsi"/>
          <w:szCs w:val="24"/>
          <w:vertAlign w:val="superscript"/>
        </w:rPr>
      </w:pPr>
      <w:r>
        <w:rPr>
          <w:rFonts w:cstheme="minorHAnsi" w:hint="eastAsia"/>
          <w:szCs w:val="24"/>
        </w:rPr>
        <w:t xml:space="preserve">              F</w:t>
      </w:r>
      <w:r>
        <w:rPr>
          <w:rFonts w:cstheme="minorHAnsi" w:hint="eastAsia"/>
          <w:szCs w:val="24"/>
          <w:vertAlign w:val="superscript"/>
        </w:rPr>
        <w:t>1</w:t>
      </w:r>
      <w:r>
        <w:rPr>
          <w:rFonts w:cstheme="minorHAnsi" w:hint="eastAsia"/>
          <w:szCs w:val="24"/>
        </w:rPr>
        <w:t xml:space="preserve">            </w:t>
      </w:r>
      <w:r w:rsidR="001113F3">
        <w:rPr>
          <w:rFonts w:cstheme="minorHAnsi" w:hint="eastAsia"/>
          <w:szCs w:val="24"/>
        </w:rPr>
        <w:t>X</w:t>
      </w:r>
      <w:r>
        <w:rPr>
          <w:rFonts w:cstheme="minorHAnsi" w:hint="eastAsia"/>
          <w:szCs w:val="24"/>
        </w:rPr>
        <w:t xml:space="preserve">            F</w:t>
      </w:r>
      <w:r>
        <w:rPr>
          <w:rFonts w:cstheme="minorHAnsi" w:hint="eastAsia"/>
          <w:szCs w:val="24"/>
          <w:vertAlign w:val="superscript"/>
        </w:rPr>
        <w:t>1</w:t>
      </w:r>
      <w:r>
        <w:rPr>
          <w:rFonts w:cstheme="minorHAnsi" w:hint="eastAsia"/>
          <w:szCs w:val="24"/>
        </w:rPr>
        <w:t xml:space="preserve">             </w:t>
      </w:r>
      <w:r w:rsidR="001113F3">
        <w:rPr>
          <w:rFonts w:cstheme="minorHAnsi" w:hint="eastAsia"/>
          <w:szCs w:val="24"/>
        </w:rPr>
        <w:t>X</w:t>
      </w:r>
    </w:p>
    <w:p w:rsidR="0003469D" w:rsidRDefault="0003469D" w:rsidP="001C1037">
      <w:pPr>
        <w:jc w:val="both"/>
        <w:rPr>
          <w:rFonts w:cstheme="minorHAnsi"/>
          <w:szCs w:val="24"/>
        </w:rPr>
      </w:pPr>
    </w:p>
    <w:p w:rsidR="0003469D" w:rsidRDefault="0003469D" w:rsidP="001C1037">
      <w:pPr>
        <w:jc w:val="both"/>
        <w:rPr>
          <w:rFonts w:cstheme="minorHAnsi"/>
          <w:szCs w:val="24"/>
        </w:rPr>
      </w:pPr>
    </w:p>
    <w:p w:rsidR="0003469D" w:rsidRDefault="0003469D" w:rsidP="001C1037">
      <w:pPr>
        <w:jc w:val="both"/>
        <w:rPr>
          <w:rFonts w:cstheme="minorHAnsi"/>
          <w:szCs w:val="24"/>
        </w:rPr>
      </w:pPr>
    </w:p>
    <w:p w:rsidR="0003469D" w:rsidRDefault="0003469D" w:rsidP="001C1037">
      <w:pPr>
        <w:jc w:val="both"/>
        <w:rPr>
          <w:rFonts w:cstheme="minorHAnsi"/>
          <w:szCs w:val="24"/>
        </w:rPr>
      </w:pPr>
    </w:p>
    <w:p w:rsidR="0003469D" w:rsidRDefault="0003469D" w:rsidP="001C1037">
      <w:pPr>
        <w:jc w:val="both"/>
        <w:rPr>
          <w:rFonts w:cstheme="minorHAnsi"/>
          <w:szCs w:val="24"/>
        </w:rPr>
      </w:pPr>
    </w:p>
    <w:p w:rsidR="0003469D" w:rsidRDefault="0003469D" w:rsidP="001C1037">
      <w:pPr>
        <w:jc w:val="both"/>
        <w:rPr>
          <w:rFonts w:cstheme="minorHAnsi"/>
          <w:szCs w:val="24"/>
        </w:rPr>
      </w:pPr>
    </w:p>
    <w:p w:rsidR="0003469D" w:rsidRDefault="00211711" w:rsidP="001C1037">
      <w:pPr>
        <w:jc w:val="both"/>
        <w:rPr>
          <w:rFonts w:cstheme="minorHAnsi"/>
          <w:szCs w:val="24"/>
        </w:rPr>
      </w:pPr>
      <w:r>
        <w:rPr>
          <w:rFonts w:cstheme="minorHAnsi"/>
          <w:szCs w:val="24"/>
        </w:rPr>
        <w:br w:type="page"/>
      </w:r>
    </w:p>
    <w:p w:rsidR="0003469D" w:rsidRDefault="0003469D" w:rsidP="0003469D">
      <w:pPr>
        <w:jc w:val="both"/>
        <w:rPr>
          <w:rFonts w:cstheme="minorHAnsi"/>
        </w:rPr>
      </w:pPr>
      <w:r>
        <w:rPr>
          <w:rFonts w:cstheme="minorHAnsi" w:hint="eastAsia"/>
          <w:szCs w:val="24"/>
        </w:rPr>
        <w:lastRenderedPageBreak/>
        <w:t>[I.2]</w:t>
      </w:r>
      <w:r w:rsidRPr="0003469D">
        <w:rPr>
          <w:rFonts w:cstheme="minorHAnsi" w:hint="eastAsia"/>
        </w:rPr>
        <w:t xml:space="preserve"> </w:t>
      </w:r>
      <w:r>
        <w:rPr>
          <w:rFonts w:cstheme="minorHAnsi" w:hint="eastAsia"/>
        </w:rPr>
        <w:t>two-machine-cycle instruction (2-</w:t>
      </w:r>
      <w:r>
        <w:rPr>
          <w:rFonts w:ascii="新細明體" w:eastAsia="新細明體" w:hAnsi="新細明體" w:cstheme="minorHAnsi" w:hint="eastAsia"/>
        </w:rPr>
        <w:t>μ</w:t>
      </w:r>
      <w:r>
        <w:rPr>
          <w:rFonts w:cstheme="minorHAnsi" w:hint="eastAsia"/>
        </w:rPr>
        <w:t>s):</w:t>
      </w:r>
    </w:p>
    <w:p w:rsidR="0003469D" w:rsidRDefault="00491CDD" w:rsidP="0003469D">
      <w:pPr>
        <w:ind w:firstLineChars="1900" w:firstLine="4560"/>
        <w:jc w:val="both"/>
        <w:rPr>
          <w:rFonts w:cstheme="minorHAnsi"/>
        </w:rPr>
      </w:pPr>
      <w:r>
        <w:rPr>
          <w:rFonts w:cstheme="minorHAnsi"/>
          <w:noProof/>
        </w:rPr>
        <w:pict>
          <v:shape id="_x0000_s1715" type="#_x0000_t32" style="position:absolute;left:0;text-align:left;margin-left:268.5pt;margin-top:11.25pt;width:144.75pt;height:0;z-index:25270579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" strokecolor="#4579b8 [3044]" strokeweight="1.5pt">
            <v:stroke endarrow="open"/>
          </v:shape>
        </w:pict>
      </w:r>
      <w:r>
        <w:rPr>
          <w:rFonts w:cstheme="minorHAnsi"/>
          <w:noProof/>
        </w:rPr>
        <w:pict>
          <v:shape id="_x0000_s1716" type="#_x0000_t32" style="position:absolute;left:0;text-align:left;margin-left:78pt;margin-top:11.25pt;width:147.75pt;height:0;flip:x;z-index:25270681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" strokecolor="#4579b8 [3044]" strokeweight="1.5pt">
            <v:stroke endarrow="open"/>
          </v:shape>
        </w:pict>
      </w:r>
      <w:r>
        <w:rPr>
          <w:rFonts w:cstheme="minorHAnsi"/>
          <w:noProof/>
        </w:rPr>
        <w:pict>
          <v:line id="_x0000_s1714" style="position:absolute;left:0;text-align:left;z-index:252704768;visibility:visible;mso-width-relative:margin;mso-height-relative:margin" from="417.75pt,5.25pt" to="417.75pt,2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" strokecolor="#4579b8 [3044]" strokeweight="1.5pt"/>
        </w:pict>
      </w:r>
      <w:r>
        <w:rPr>
          <w:rFonts w:cstheme="minorHAnsi"/>
          <w:noProof/>
        </w:rPr>
        <w:pict>
          <v:line id="_x0000_s1713" style="position:absolute;left:0;text-align:left;z-index:252703744;visibility:visible;mso-width-relative:margin;mso-height-relative:margin" from="78pt,5.25pt" to="78pt,2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" strokecolor="#4579b8 [3044]" strokeweight="1.5pt"/>
        </w:pict>
      </w:r>
      <w:r w:rsidR="0003469D">
        <w:rPr>
          <w:rFonts w:cstheme="minorHAnsi" w:hint="eastAsia"/>
        </w:rPr>
        <w:t>I-</w:t>
      </w:r>
      <w:proofErr w:type="spellStart"/>
      <w:r w:rsidR="0003469D">
        <w:rPr>
          <w:rFonts w:cstheme="minorHAnsi" w:hint="eastAsia"/>
        </w:rPr>
        <w:t>Cycle</w:t>
      </w:r>
      <w:r w:rsidR="0003469D">
        <w:rPr>
          <w:rFonts w:cstheme="minorHAnsi" w:hint="eastAsia"/>
          <w:vertAlign w:val="subscript"/>
        </w:rPr>
        <w:t>j</w:t>
      </w:r>
      <w:proofErr w:type="spellEnd"/>
    </w:p>
    <w:p w:rsidR="0003469D" w:rsidRPr="00455663" w:rsidRDefault="0003469D" w:rsidP="0003469D">
      <w:pPr>
        <w:jc w:val="both"/>
        <w:rPr>
          <w:rFonts w:cstheme="minorHAnsi"/>
        </w:rPr>
      </w:pPr>
      <w:r>
        <w:rPr>
          <w:rFonts w:cstheme="minorHAnsi" w:hint="eastAsia"/>
        </w:rPr>
        <w:t xml:space="preserve">                           M1                       M2</w:t>
      </w:r>
    </w:p>
    <w:p w:rsidR="0003469D" w:rsidRDefault="0003469D" w:rsidP="0003469D">
      <w:pPr>
        <w:jc w:val="both"/>
        <w:rPr>
          <w:rFonts w:cstheme="minorHAnsi"/>
        </w:rPr>
      </w:pPr>
    </w:p>
    <w:tbl>
      <w:tblPr>
        <w:tblStyle w:val="a3"/>
        <w:tblpPr w:leftFromText="180" w:rightFromText="180" w:vertAnchor="text" w:horzAnchor="margin" w:tblpXSpec="right" w:tblpY="-38"/>
        <w:tblW w:w="0" w:type="auto"/>
        <w:tblLook w:val="04A0" w:firstRow="1" w:lastRow="0" w:firstColumn="1" w:lastColumn="0" w:noHBand="0" w:noVBand="1"/>
      </w:tblPr>
      <w:tblGrid>
        <w:gridCol w:w="572"/>
        <w:gridCol w:w="573"/>
        <w:gridCol w:w="572"/>
        <w:gridCol w:w="573"/>
        <w:gridCol w:w="572"/>
        <w:gridCol w:w="573"/>
        <w:gridCol w:w="572"/>
        <w:gridCol w:w="573"/>
        <w:gridCol w:w="572"/>
        <w:gridCol w:w="573"/>
        <w:gridCol w:w="572"/>
        <w:gridCol w:w="573"/>
      </w:tblGrid>
      <w:tr w:rsidR="0003469D" w:rsidTr="00D37BED">
        <w:tc>
          <w:tcPr>
            <w:tcW w:w="572" w:type="dxa"/>
          </w:tcPr>
          <w:p w:rsidR="0003469D" w:rsidRDefault="0003469D" w:rsidP="00D37BED">
            <w:pPr>
              <w:jc w:val="center"/>
              <w:rPr>
                <w:rFonts w:cstheme="minorHAnsi"/>
              </w:rPr>
            </w:pPr>
            <w:r>
              <w:rPr>
                <w:rFonts w:cstheme="minorHAnsi" w:hint="eastAsia"/>
              </w:rPr>
              <w:t>S1</w:t>
            </w:r>
          </w:p>
        </w:tc>
        <w:tc>
          <w:tcPr>
            <w:tcW w:w="573" w:type="dxa"/>
          </w:tcPr>
          <w:p w:rsidR="0003469D" w:rsidRDefault="0003469D" w:rsidP="00D37BED">
            <w:pPr>
              <w:jc w:val="center"/>
              <w:rPr>
                <w:rFonts w:cstheme="minorHAnsi"/>
              </w:rPr>
            </w:pPr>
            <w:r>
              <w:rPr>
                <w:rFonts w:cstheme="minorHAnsi" w:hint="eastAsia"/>
              </w:rPr>
              <w:t>S2</w:t>
            </w:r>
          </w:p>
        </w:tc>
        <w:tc>
          <w:tcPr>
            <w:tcW w:w="572" w:type="dxa"/>
          </w:tcPr>
          <w:p w:rsidR="0003469D" w:rsidRDefault="0003469D" w:rsidP="00D37BED">
            <w:pPr>
              <w:jc w:val="center"/>
              <w:rPr>
                <w:rFonts w:cstheme="minorHAnsi"/>
              </w:rPr>
            </w:pPr>
            <w:r>
              <w:rPr>
                <w:rFonts w:cstheme="minorHAnsi" w:hint="eastAsia"/>
              </w:rPr>
              <w:t>S3</w:t>
            </w:r>
          </w:p>
        </w:tc>
        <w:tc>
          <w:tcPr>
            <w:tcW w:w="573" w:type="dxa"/>
          </w:tcPr>
          <w:p w:rsidR="0003469D" w:rsidRDefault="0003469D" w:rsidP="00D37BED">
            <w:pPr>
              <w:jc w:val="center"/>
              <w:rPr>
                <w:rFonts w:cstheme="minorHAnsi"/>
              </w:rPr>
            </w:pPr>
            <w:r>
              <w:rPr>
                <w:rFonts w:cstheme="minorHAnsi" w:hint="eastAsia"/>
              </w:rPr>
              <w:t>S4</w:t>
            </w:r>
          </w:p>
        </w:tc>
        <w:tc>
          <w:tcPr>
            <w:tcW w:w="572" w:type="dxa"/>
          </w:tcPr>
          <w:p w:rsidR="0003469D" w:rsidRDefault="0003469D" w:rsidP="00D37BED">
            <w:pPr>
              <w:jc w:val="center"/>
              <w:rPr>
                <w:rFonts w:cstheme="minorHAnsi"/>
              </w:rPr>
            </w:pPr>
            <w:r>
              <w:rPr>
                <w:rFonts w:cstheme="minorHAnsi" w:hint="eastAsia"/>
              </w:rPr>
              <w:t>S5</w:t>
            </w:r>
          </w:p>
        </w:tc>
        <w:tc>
          <w:tcPr>
            <w:tcW w:w="573" w:type="dxa"/>
          </w:tcPr>
          <w:p w:rsidR="0003469D" w:rsidRDefault="0003469D" w:rsidP="00D37BED">
            <w:pPr>
              <w:jc w:val="center"/>
              <w:rPr>
                <w:rFonts w:cstheme="minorHAnsi"/>
              </w:rPr>
            </w:pPr>
            <w:r>
              <w:rPr>
                <w:rFonts w:cstheme="minorHAnsi" w:hint="eastAsia"/>
              </w:rPr>
              <w:t>S6</w:t>
            </w:r>
          </w:p>
        </w:tc>
        <w:tc>
          <w:tcPr>
            <w:tcW w:w="572" w:type="dxa"/>
          </w:tcPr>
          <w:p w:rsidR="0003469D" w:rsidRDefault="0003469D" w:rsidP="00D37BED">
            <w:pPr>
              <w:jc w:val="center"/>
              <w:rPr>
                <w:rFonts w:cstheme="minorHAnsi"/>
              </w:rPr>
            </w:pPr>
            <w:r>
              <w:rPr>
                <w:rFonts w:cstheme="minorHAnsi" w:hint="eastAsia"/>
              </w:rPr>
              <w:t>S1</w:t>
            </w:r>
          </w:p>
        </w:tc>
        <w:tc>
          <w:tcPr>
            <w:tcW w:w="573" w:type="dxa"/>
          </w:tcPr>
          <w:p w:rsidR="0003469D" w:rsidRDefault="0003469D" w:rsidP="00D37BED">
            <w:pPr>
              <w:jc w:val="center"/>
              <w:rPr>
                <w:rFonts w:cstheme="minorHAnsi"/>
              </w:rPr>
            </w:pPr>
            <w:r>
              <w:rPr>
                <w:rFonts w:cstheme="minorHAnsi" w:hint="eastAsia"/>
              </w:rPr>
              <w:t>S2</w:t>
            </w:r>
          </w:p>
        </w:tc>
        <w:tc>
          <w:tcPr>
            <w:tcW w:w="572" w:type="dxa"/>
          </w:tcPr>
          <w:p w:rsidR="0003469D" w:rsidRDefault="0003469D" w:rsidP="00D37BED">
            <w:pPr>
              <w:jc w:val="center"/>
              <w:rPr>
                <w:rFonts w:cstheme="minorHAnsi"/>
              </w:rPr>
            </w:pPr>
            <w:r>
              <w:rPr>
                <w:rFonts w:cstheme="minorHAnsi" w:hint="eastAsia"/>
              </w:rPr>
              <w:t>S3</w:t>
            </w:r>
          </w:p>
        </w:tc>
        <w:tc>
          <w:tcPr>
            <w:tcW w:w="573" w:type="dxa"/>
          </w:tcPr>
          <w:p w:rsidR="0003469D" w:rsidRDefault="0003469D" w:rsidP="00D37BED">
            <w:pPr>
              <w:jc w:val="center"/>
              <w:rPr>
                <w:rFonts w:cstheme="minorHAnsi"/>
              </w:rPr>
            </w:pPr>
            <w:r>
              <w:rPr>
                <w:rFonts w:cstheme="minorHAnsi" w:hint="eastAsia"/>
              </w:rPr>
              <w:t>S4</w:t>
            </w:r>
          </w:p>
        </w:tc>
        <w:tc>
          <w:tcPr>
            <w:tcW w:w="572" w:type="dxa"/>
          </w:tcPr>
          <w:p w:rsidR="0003469D" w:rsidRDefault="0003469D" w:rsidP="00D37BED">
            <w:pPr>
              <w:jc w:val="center"/>
              <w:rPr>
                <w:rFonts w:cstheme="minorHAnsi"/>
              </w:rPr>
            </w:pPr>
            <w:r>
              <w:rPr>
                <w:rFonts w:cstheme="minorHAnsi" w:hint="eastAsia"/>
              </w:rPr>
              <w:t>S5</w:t>
            </w:r>
          </w:p>
        </w:tc>
        <w:tc>
          <w:tcPr>
            <w:tcW w:w="573" w:type="dxa"/>
          </w:tcPr>
          <w:p w:rsidR="0003469D" w:rsidRDefault="0003469D" w:rsidP="00D37BED">
            <w:pPr>
              <w:jc w:val="center"/>
              <w:rPr>
                <w:rFonts w:cstheme="minorHAnsi"/>
              </w:rPr>
            </w:pPr>
            <w:r>
              <w:rPr>
                <w:rFonts w:cstheme="minorHAnsi" w:hint="eastAsia"/>
              </w:rPr>
              <w:t>S6</w:t>
            </w:r>
          </w:p>
        </w:tc>
      </w:tr>
    </w:tbl>
    <w:p w:rsidR="0003469D" w:rsidRDefault="0003469D" w:rsidP="0003469D">
      <w:pPr>
        <w:jc w:val="both"/>
        <w:rPr>
          <w:rFonts w:cstheme="minorHAnsi"/>
        </w:rPr>
      </w:pPr>
      <w:r>
        <w:rPr>
          <w:rFonts w:cstheme="minorHAnsi" w:hint="eastAsia"/>
        </w:rPr>
        <w:t xml:space="preserve">      CLK </w:t>
      </w:r>
    </w:p>
    <w:p w:rsidR="0003469D" w:rsidRPr="00455663" w:rsidRDefault="0003469D" w:rsidP="0003469D">
      <w:pPr>
        <w:jc w:val="both"/>
        <w:rPr>
          <w:rFonts w:cstheme="minorHAnsi"/>
          <w:b/>
        </w:rPr>
      </w:pPr>
      <w:proofErr w:type="gramStart"/>
      <w:r w:rsidRPr="00455663">
        <w:rPr>
          <w:rFonts w:cstheme="minorHAnsi" w:hint="eastAsia"/>
          <w:b/>
        </w:rPr>
        <w:t>1B-inst.</w:t>
      </w:r>
      <w:proofErr w:type="gramEnd"/>
    </w:p>
    <w:p w:rsidR="0003469D" w:rsidRDefault="00491CDD" w:rsidP="0003469D">
      <w:pPr>
        <w:jc w:val="both"/>
        <w:rPr>
          <w:rFonts w:cstheme="minorHAnsi"/>
        </w:rPr>
      </w:pPr>
      <w:r>
        <w:rPr>
          <w:rFonts w:cstheme="minorHAnsi"/>
          <w:noProof/>
        </w:rPr>
        <w:pict>
          <v:line id="_x0000_s1724" style="position:absolute;left:0;text-align:left;z-index:252715008;visibility:visible;mso-width-relative:margin;mso-height-relative:margin" from="417.75pt,0" to="417.75pt,7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" strokecolor="#4579b8 [3044]" strokeweight="1.5pt"/>
        </w:pict>
      </w:r>
      <w:r>
        <w:rPr>
          <w:rFonts w:cstheme="minorHAnsi"/>
          <w:noProof/>
        </w:rPr>
        <w:pict>
          <v:line id="_x0000_s1721" style="position:absolute;left:0;text-align:left;z-index:252711936;visibility:visible;mso-width-relative:margin;mso-height-relative:margin" from="133.5pt,0" to="133.5pt,7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" strokecolor="#4579b8 [3044]" strokeweight="1.5pt"/>
        </w:pict>
      </w:r>
      <w:r>
        <w:rPr>
          <w:rFonts w:cstheme="minorHAnsi"/>
          <w:noProof/>
        </w:rPr>
        <w:pict>
          <v:line id="_x0000_s1718" style="position:absolute;left:0;text-align:left;z-index:252708864;visibility:visible;mso-width-relative:margin;mso-height-relative:margin" from="105.75pt,0" to="105.75pt,7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" strokecolor="#4579b8 [3044]" strokeweight="1.5pt"/>
        </w:pict>
      </w:r>
      <w:r>
        <w:rPr>
          <w:rFonts w:cstheme="minorHAnsi"/>
          <w:noProof/>
        </w:rPr>
        <w:pict>
          <v:line id="_x0000_s1717" style="position:absolute;left:0;text-align:left;z-index:252707840;visibility:visible;mso-width-relative:margin;mso-height-relative:margin" from="78pt,0" to="78pt,7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" strokecolor="#4579b8 [3044]" strokeweight="1.5pt"/>
        </w:pict>
      </w:r>
      <w:r>
        <w:rPr>
          <w:rFonts w:cstheme="minorHAnsi"/>
          <w:noProof/>
        </w:rPr>
        <w:pict>
          <v:shape id="_x0000_s1723" type="#_x0000_t32" style="position:absolute;left:0;text-align:left;margin-left:285pt;margin-top:8.25pt;width:132.75pt;height:0;z-index:25271398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" strokecolor="#4579b8 [3044]" strokeweight="1.5pt">
            <v:stroke endarrow="open"/>
          </v:shape>
        </w:pict>
      </w:r>
      <w:r>
        <w:rPr>
          <w:rFonts w:cstheme="minorHAnsi"/>
          <w:noProof/>
        </w:rPr>
        <w:pict>
          <v:shape id="_x0000_s1722" type="#_x0000_t32" style="position:absolute;left:0;text-align:left;margin-left:133.5pt;margin-top:9pt;width:123.7pt;height:0;flip:x;z-index:25271296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" strokecolor="#4579b8 [3044]" strokeweight="1.5pt">
            <v:stroke endarrow="open"/>
          </v:shape>
        </w:pict>
      </w:r>
      <w:r w:rsidR="0003469D">
        <w:rPr>
          <w:rFonts w:cstheme="minorHAnsi" w:hint="eastAsia"/>
        </w:rPr>
        <w:t xml:space="preserve">              [F]   [D]                      [E]</w:t>
      </w:r>
    </w:p>
    <w:p w:rsidR="0003469D" w:rsidRDefault="00491CDD" w:rsidP="0003469D">
      <w:pPr>
        <w:jc w:val="both"/>
        <w:rPr>
          <w:rFonts w:cstheme="minorHAnsi"/>
        </w:rPr>
      </w:pPr>
      <w:r>
        <w:rPr>
          <w:rFonts w:cstheme="minorHAnsi"/>
          <w:noProof/>
        </w:rPr>
        <w:pict>
          <v:shape id="_x0000_s1725" type="#_x0000_t32" style="position:absolute;left:0;text-align:left;margin-left:285pt;margin-top:9.75pt;width:130.5pt;height:0;z-index:25271603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" strokecolor="#4579b8 [3044]" strokeweight="1.5pt">
            <v:stroke endarrow="open"/>
          </v:shape>
        </w:pict>
      </w:r>
      <w:r>
        <w:rPr>
          <w:rFonts w:cstheme="minorHAnsi"/>
          <w:noProof/>
        </w:rPr>
        <w:pict>
          <v:shape id="_x0000_s1726" type="#_x0000_t32" style="position:absolute;left:0;text-align:left;margin-left:194.25pt;margin-top:10.5pt;width:62.95pt;height:.75pt;flip:x;z-index:25271705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" strokecolor="#4579b8 [3044]" strokeweight="1.5pt">
            <v:stroke endarrow="open"/>
          </v:shape>
        </w:pict>
      </w:r>
      <w:r>
        <w:rPr>
          <w:rFonts w:cstheme="minorHAnsi"/>
          <w:noProof/>
        </w:rPr>
        <w:pict>
          <v:line id="_x0000_s1720" style="position:absolute;left:0;text-align:left;z-index:252710912;visibility:visible;mso-width-relative:margin;mso-height-relative:margin" from="190.5pt,5.25pt" to="190.5pt,2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" strokecolor="#4579b8 [3044]" strokeweight="1.5pt"/>
        </w:pict>
      </w:r>
      <w:r>
        <w:rPr>
          <w:rFonts w:cstheme="minorHAnsi"/>
          <w:noProof/>
        </w:rPr>
        <w:pict>
          <v:line id="_x0000_s1719" style="position:absolute;left:0;text-align:left;z-index:252709888;visibility:visible;mso-width-relative:margin;mso-height-relative:margin" from="164.25pt,5.25pt" to="164.25pt,2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" strokecolor="#4579b8 [3044]" strokeweight="1.5pt"/>
        </w:pict>
      </w:r>
      <w:proofErr w:type="gramStart"/>
      <w:r w:rsidR="0003469D" w:rsidRPr="00B26BD3">
        <w:rPr>
          <w:rFonts w:cstheme="minorHAnsi" w:hint="eastAsia"/>
          <w:b/>
        </w:rPr>
        <w:t>2B-inst.</w:t>
      </w:r>
      <w:proofErr w:type="gramEnd"/>
      <w:r w:rsidR="0003469D">
        <w:rPr>
          <w:rFonts w:cstheme="minorHAnsi" w:hint="eastAsia"/>
          <w:b/>
        </w:rPr>
        <w:t xml:space="preserve">        </w:t>
      </w:r>
      <w:r w:rsidR="0003469D">
        <w:rPr>
          <w:rFonts w:cstheme="minorHAnsi" w:hint="eastAsia"/>
        </w:rPr>
        <w:t>[F</w:t>
      </w:r>
      <w:r w:rsidR="0003469D">
        <w:rPr>
          <w:rFonts w:cstheme="minorHAnsi" w:hint="eastAsia"/>
          <w:vertAlign w:val="superscript"/>
        </w:rPr>
        <w:t>1</w:t>
      </w:r>
      <w:r w:rsidR="0003469D">
        <w:rPr>
          <w:rFonts w:cstheme="minorHAnsi" w:hint="eastAsia"/>
        </w:rPr>
        <w:t>]  [D]       [F</w:t>
      </w:r>
      <w:r w:rsidR="0003469D">
        <w:rPr>
          <w:rFonts w:cstheme="minorHAnsi" w:hint="eastAsia"/>
          <w:vertAlign w:val="superscript"/>
        </w:rPr>
        <w:t>2</w:t>
      </w:r>
      <w:r w:rsidR="0003469D">
        <w:rPr>
          <w:rFonts w:cstheme="minorHAnsi" w:hint="eastAsia"/>
        </w:rPr>
        <w:t>]            [E]</w:t>
      </w:r>
    </w:p>
    <w:p w:rsidR="0003469D" w:rsidRDefault="0003469D" w:rsidP="0003469D">
      <w:pPr>
        <w:jc w:val="both"/>
        <w:rPr>
          <w:rFonts w:cstheme="minorHAnsi"/>
        </w:rPr>
      </w:pPr>
    </w:p>
    <w:p w:rsidR="0003469D" w:rsidRPr="00610555" w:rsidRDefault="00491CDD" w:rsidP="0003469D">
      <w:pPr>
        <w:jc w:val="both"/>
        <w:rPr>
          <w:rFonts w:cstheme="minorHAnsi"/>
        </w:rPr>
      </w:pPr>
      <w:r>
        <w:rPr>
          <w:rFonts w:cstheme="minorHAnsi"/>
          <w:noProof/>
        </w:rPr>
        <w:pict>
          <v:line id="_x0000_s1730" style="position:absolute;left:0;text-align:left;z-index:252721152;visibility:visible;mso-width-relative:margin;mso-height-relative:margin" from="275.25pt,3pt" to="275.25pt,1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" strokecolor="#4579b8 [3044]" strokeweight="1.5pt"/>
        </w:pict>
      </w:r>
      <w:r>
        <w:rPr>
          <w:rFonts w:cstheme="minorHAnsi"/>
          <w:noProof/>
        </w:rPr>
        <w:pict>
          <v:line id="_x0000_s1729" style="position:absolute;left:0;text-align:left;z-index:252720128;visibility:visible;mso-width-relative:margin;mso-height-relative:margin" from="248.25pt,3pt" to="248.25pt,1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" strokecolor="#4579b8 [3044]" strokeweight="1.5pt"/>
        </w:pict>
      </w:r>
      <w:r>
        <w:rPr>
          <w:rFonts w:cstheme="minorHAnsi"/>
          <w:noProof/>
        </w:rPr>
        <w:pict>
          <v:shape id="_x0000_s1732" type="#_x0000_t32" style="position:absolute;left:0;text-align:left;margin-left:350.25pt;margin-top:9.75pt;width:65.25pt;height:0;z-index:25272320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" strokecolor="#4579b8 [3044]" strokeweight="1.5pt">
            <v:stroke endarrow="open"/>
          </v:shape>
        </w:pict>
      </w:r>
      <w:r>
        <w:rPr>
          <w:rFonts w:cstheme="minorHAnsi"/>
          <w:noProof/>
        </w:rPr>
        <w:pict>
          <v:shape id="_x0000_s1731" type="#_x0000_t32" style="position:absolute;left:0;text-align:left;margin-left:276pt;margin-top:9.75pt;width:49.5pt;height:0;flip:x;z-index:25272217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" strokecolor="#4579b8 [3044]" strokeweight="1.5pt">
            <v:stroke endarrow="open"/>
          </v:shape>
        </w:pict>
      </w:r>
      <w:r>
        <w:rPr>
          <w:rFonts w:cstheme="minorHAnsi"/>
          <w:noProof/>
        </w:rPr>
        <w:pict>
          <v:line id="_x0000_s1728" style="position:absolute;left:0;text-align:left;z-index:252719104;visibility:visible;mso-width-relative:margin;mso-height-relative:margin" from="190.5pt,3pt" to="190.5pt,1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" strokecolor="#4579b8 [3044]" strokeweight="1.5pt"/>
        </w:pict>
      </w:r>
      <w:r>
        <w:rPr>
          <w:rFonts w:cstheme="minorHAnsi"/>
          <w:noProof/>
        </w:rPr>
        <w:pict>
          <v:line id="_x0000_s1727" style="position:absolute;left:0;text-align:left;z-index:252718080;visibility:visible;mso-width-relative:margin;mso-height-relative:margin" from="165.75pt,3pt" to="165.75pt,1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" strokecolor="#4579b8 [3044]" strokeweight="1.5pt"/>
        </w:pict>
      </w:r>
      <w:proofErr w:type="gramStart"/>
      <w:r w:rsidR="0003469D" w:rsidRPr="00610555">
        <w:rPr>
          <w:rFonts w:cstheme="minorHAnsi" w:hint="eastAsia"/>
          <w:b/>
        </w:rPr>
        <w:t>3B-inst.</w:t>
      </w:r>
      <w:proofErr w:type="gramEnd"/>
      <w:r w:rsidR="0003469D">
        <w:rPr>
          <w:rFonts w:cstheme="minorHAnsi" w:hint="eastAsia"/>
          <w:b/>
        </w:rPr>
        <w:t xml:space="preserve">        </w:t>
      </w:r>
      <w:r w:rsidR="0003469D">
        <w:rPr>
          <w:rFonts w:cstheme="minorHAnsi" w:hint="eastAsia"/>
        </w:rPr>
        <w:t>[F</w:t>
      </w:r>
      <w:r w:rsidR="0003469D">
        <w:rPr>
          <w:rFonts w:cstheme="minorHAnsi" w:hint="eastAsia"/>
          <w:vertAlign w:val="superscript"/>
        </w:rPr>
        <w:t>1</w:t>
      </w:r>
      <w:r w:rsidR="0003469D">
        <w:rPr>
          <w:rFonts w:cstheme="minorHAnsi" w:hint="eastAsia"/>
        </w:rPr>
        <w:t>]  [D]       [F</w:t>
      </w:r>
      <w:r w:rsidR="0003469D">
        <w:rPr>
          <w:rFonts w:cstheme="minorHAnsi" w:hint="eastAsia"/>
          <w:vertAlign w:val="superscript"/>
        </w:rPr>
        <w:t>2</w:t>
      </w:r>
      <w:r w:rsidR="0003469D">
        <w:rPr>
          <w:rFonts w:cstheme="minorHAnsi" w:hint="eastAsia"/>
        </w:rPr>
        <w:t>]           [F</w:t>
      </w:r>
      <w:r w:rsidR="0003469D">
        <w:rPr>
          <w:rFonts w:cstheme="minorHAnsi" w:hint="eastAsia"/>
          <w:vertAlign w:val="superscript"/>
        </w:rPr>
        <w:t>3</w:t>
      </w:r>
      <w:r w:rsidR="0003469D">
        <w:rPr>
          <w:rFonts w:cstheme="minorHAnsi" w:hint="eastAsia"/>
        </w:rPr>
        <w:t>]          [E]</w:t>
      </w:r>
    </w:p>
    <w:p w:rsidR="0003469D" w:rsidRDefault="0003469D" w:rsidP="0003469D">
      <w:pPr>
        <w:jc w:val="both"/>
        <w:rPr>
          <w:rFonts w:cstheme="minorHAnsi"/>
        </w:rPr>
      </w:pPr>
    </w:p>
    <w:p w:rsidR="0003469D" w:rsidRDefault="0003469D" w:rsidP="0003469D">
      <w:pPr>
        <w:jc w:val="both"/>
        <w:rPr>
          <w:rFonts w:cstheme="minorHAnsi"/>
        </w:rPr>
      </w:pPr>
      <w:r>
        <w:rPr>
          <w:rFonts w:cstheme="minorHAnsi" w:hint="eastAsia"/>
        </w:rPr>
        <w:t xml:space="preserve">        ** [F]: fetch stage</w:t>
      </w:r>
      <w:proofErr w:type="gramStart"/>
      <w:r>
        <w:rPr>
          <w:rFonts w:cstheme="minorHAnsi" w:hint="eastAsia"/>
        </w:rPr>
        <w:t>;  [</w:t>
      </w:r>
      <w:proofErr w:type="gramEnd"/>
      <w:r>
        <w:rPr>
          <w:rFonts w:cstheme="minorHAnsi" w:hint="eastAsia"/>
        </w:rPr>
        <w:t>D]: decode stage;   [E]: execution stage</w:t>
      </w:r>
    </w:p>
    <w:p w:rsidR="0003469D" w:rsidRDefault="0003469D" w:rsidP="0003469D">
      <w:pPr>
        <w:ind w:firstLineChars="400" w:firstLine="960"/>
        <w:jc w:val="both"/>
        <w:rPr>
          <w:rFonts w:cstheme="minorHAnsi"/>
        </w:rPr>
      </w:pPr>
      <w:r>
        <w:rPr>
          <w:rFonts w:cstheme="minorHAnsi" w:hint="eastAsia"/>
        </w:rPr>
        <w:t>** [F</w:t>
      </w:r>
      <w:r>
        <w:rPr>
          <w:rFonts w:cstheme="minorHAnsi" w:hint="eastAsia"/>
          <w:vertAlign w:val="superscript"/>
        </w:rPr>
        <w:t>1</w:t>
      </w:r>
      <w:r>
        <w:rPr>
          <w:rFonts w:cstheme="minorHAnsi" w:hint="eastAsia"/>
        </w:rPr>
        <w:t>]: first fetch for the two/three-byte codes</w:t>
      </w:r>
    </w:p>
    <w:p w:rsidR="0003469D" w:rsidRPr="00373B86" w:rsidRDefault="0003469D" w:rsidP="0003469D">
      <w:pPr>
        <w:jc w:val="both"/>
        <w:rPr>
          <w:rFonts w:cstheme="minorHAnsi"/>
        </w:rPr>
      </w:pPr>
      <w:r>
        <w:rPr>
          <w:rFonts w:cstheme="minorHAnsi" w:hint="eastAsia"/>
        </w:rPr>
        <w:t xml:space="preserve">        ** [F</w:t>
      </w:r>
      <w:r>
        <w:rPr>
          <w:rFonts w:cstheme="minorHAnsi" w:hint="eastAsia"/>
          <w:vertAlign w:val="superscript"/>
        </w:rPr>
        <w:t>2</w:t>
      </w:r>
      <w:r>
        <w:rPr>
          <w:rFonts w:cstheme="minorHAnsi" w:hint="eastAsia"/>
        </w:rPr>
        <w:t>]: second fetch for the two-/three-byte codes</w:t>
      </w:r>
    </w:p>
    <w:p w:rsidR="0003469D" w:rsidRDefault="0003469D" w:rsidP="0003469D">
      <w:pPr>
        <w:jc w:val="both"/>
        <w:rPr>
          <w:rFonts w:cstheme="minorHAnsi"/>
        </w:rPr>
      </w:pPr>
      <w:r>
        <w:rPr>
          <w:rFonts w:cstheme="minorHAnsi" w:hint="eastAsia"/>
        </w:rPr>
        <w:t xml:space="preserve">        ** [F</w:t>
      </w:r>
      <w:r>
        <w:rPr>
          <w:rFonts w:cstheme="minorHAnsi" w:hint="eastAsia"/>
          <w:vertAlign w:val="superscript"/>
        </w:rPr>
        <w:t>3</w:t>
      </w:r>
      <w:r>
        <w:rPr>
          <w:rFonts w:cstheme="minorHAnsi" w:hint="eastAsia"/>
        </w:rPr>
        <w:t>]: third fetch for the three-byte codes</w:t>
      </w:r>
    </w:p>
    <w:p w:rsidR="0003469D" w:rsidRDefault="0003469D" w:rsidP="0003469D">
      <w:pPr>
        <w:jc w:val="both"/>
        <w:rPr>
          <w:rFonts w:cstheme="minorHAnsi"/>
        </w:rPr>
      </w:pPr>
    </w:p>
    <w:p w:rsidR="00406940" w:rsidRDefault="0003469D" w:rsidP="00406940">
      <w:pPr>
        <w:jc w:val="both"/>
        <w:rPr>
          <w:rFonts w:cstheme="minorHAnsi"/>
          <w:szCs w:val="24"/>
        </w:rPr>
      </w:pPr>
      <w:r>
        <w:rPr>
          <w:rFonts w:cstheme="minorHAnsi" w:hint="eastAsia"/>
          <w:szCs w:val="24"/>
        </w:rPr>
        <w:t xml:space="preserve">  </w:t>
      </w:r>
      <w:r>
        <w:rPr>
          <w:rFonts w:cstheme="minorHAnsi"/>
          <w:szCs w:val="24"/>
        </w:rPr>
        <w:t>T</w:t>
      </w:r>
      <w:r>
        <w:rPr>
          <w:rFonts w:cstheme="minorHAnsi" w:hint="eastAsia"/>
          <w:szCs w:val="24"/>
        </w:rPr>
        <w:t>iming sequence [1-byte instruction]</w:t>
      </w:r>
    </w:p>
    <w:p w:rsidR="0003469D" w:rsidRPr="00594CE6" w:rsidRDefault="00491CDD" w:rsidP="00406940">
      <w:pPr>
        <w:ind w:firstLineChars="1750" w:firstLine="4200"/>
        <w:jc w:val="both"/>
        <w:rPr>
          <w:rFonts w:cstheme="minorHAnsi"/>
          <w:szCs w:val="24"/>
        </w:rPr>
      </w:pPr>
      <w:r>
        <w:rPr>
          <w:rFonts w:cstheme="minorHAnsi"/>
          <w:noProof/>
        </w:rPr>
        <w:pict>
          <v:group id="_x0000_s3433" style="position:absolute;left:0;text-align:left;margin-left:55.5pt;margin-top:5.25pt;width:349.5pt;height:212.25pt;z-index:253028352" coordorigin="2910,7665" coordsize="6990,4245">
            <v:group id="_x0000_s1738" style="position:absolute;left:2940;top:9285;width:6945;height:420" coordorigin="3315,9270" coordsize="6945,420">
              <v:shape id="_x0000_s1739" type="#_x0000_t32" style="position:absolute;left:3360;top:9675;width:6900;height:0" o:connectortype="straight">
                <v:stroke dashstyle="dash"/>
              </v:shape>
              <v:shape id="_x0000_s1740" type="#_x0000_t32" style="position:absolute;left:3915;top:9270;width:0;height:405" o:connectortype="straight"/>
              <v:group id="_x0000_s1741" style="position:absolute;left:3315;top:9270;width:6930;height:405" coordorigin="3315,9270" coordsize="6930,405">
                <v:shape id="_x0000_s1742" type="#_x0000_t32" style="position:absolute;left:3315;top:9675;width:600;height:0" o:connectortype="straight"/>
                <v:shape id="_x0000_s1743" type="#_x0000_t32" style="position:absolute;left:3900;top:9270;width:600;height:0" o:connectortype="straight"/>
                <v:shape id="_x0000_s1744" type="#_x0000_t32" style="position:absolute;left:4440;top:9675;width:1170;height:0" o:connectortype="straight"/>
                <v:shape id="_x0000_s1745" type="#_x0000_t32" style="position:absolute;left:5595;top:9270;width:600;height:0" o:connectortype="straight"/>
                <v:shape id="_x0000_s1746" type="#_x0000_t32" style="position:absolute;left:9645;top:9675;width:600;height:0" o:connectortype="straight"/>
                <v:shape id="_x0000_s1747" type="#_x0000_t32" style="position:absolute;left:7320;top:9270;width:600;height:0" o:connectortype="straight"/>
                <v:shape id="_x0000_s1748" type="#_x0000_t32" style="position:absolute;left:9030;top:9270;width:600;height:0" o:connectortype="straight"/>
                <v:shape id="_x0000_s1749" type="#_x0000_t32" style="position:absolute;left:6210;top:9675;width:1170;height:0" o:connectortype="straight"/>
                <v:shape id="_x0000_s1750" type="#_x0000_t32" style="position:absolute;left:7890;top:9675;width:1170;height:0" o:connectortype="straight"/>
              </v:group>
              <v:shape id="_x0000_s1751" type="#_x0000_t32" style="position:absolute;left:4500;top:9270;width:0;height:405" o:connectortype="straight"/>
              <v:shape id="_x0000_s1752" type="#_x0000_t32" style="position:absolute;left:6210;top:9270;width:0;height:405" o:connectortype="straight"/>
              <v:shape id="_x0000_s1753" type="#_x0000_t32" style="position:absolute;left:5610;top:9270;width:0;height:405" o:connectortype="straight"/>
              <v:shape id="_x0000_s1754" type="#_x0000_t32" style="position:absolute;left:9630;top:9285;width:0;height:405" o:connectortype="straight"/>
              <v:shape id="_x0000_s1755" type="#_x0000_t32" style="position:absolute;left:9045;top:9270;width:0;height:405" o:connectortype="straight"/>
              <v:shape id="_x0000_s1756" type="#_x0000_t32" style="position:absolute;left:7905;top:9285;width:0;height:405" o:connectortype="straight"/>
              <v:shape id="_x0000_s1757" type="#_x0000_t32" style="position:absolute;left:7320;top:9270;width:0;height:405" o:connectortype="straight"/>
            </v:group>
            <v:group id="_x0000_s1758" style="position:absolute;left:2970;top:10080;width:6915;height:420" coordorigin="3345,10080" coordsize="6915,420">
              <v:group id="_x0000_s1759" style="position:absolute;left:3345;top:10080;width:6915;height:420" coordorigin="3345,10080" coordsize="6915,420">
                <v:shape id="_x0000_s1760" type="#_x0000_t32" style="position:absolute;left:3360;top:10485;width:6900;height:0" o:connectortype="straight">
                  <v:stroke dashstyle="dash"/>
                </v:shape>
                <v:shape id="_x0000_s1761" type="#_x0000_t32" style="position:absolute;left:3915;top:10080;width:0;height:405" o:connectortype="straight"/>
                <v:shape id="_x0000_s1762" type="#_x0000_t32" style="position:absolute;left:4785;top:10080;width:0;height:405" o:connectortype="straight"/>
                <v:shape id="_x0000_s1763" type="#_x0000_t32" style="position:absolute;left:6495;top:10080;width:0;height:405" o:connectortype="straight"/>
                <v:shape id="_x0000_s1764" type="#_x0000_t32" style="position:absolute;left:5610;top:10080;width:0;height:405" o:connectortype="straight"/>
                <v:shape id="_x0000_s1765" type="#_x0000_t32" style="position:absolute;left:9900;top:10095;width:0;height:405" o:connectortype="straight"/>
                <v:shape id="_x0000_s1766" type="#_x0000_t32" style="position:absolute;left:9045;top:10080;width:0;height:405" o:connectortype="straight"/>
                <v:shape id="_x0000_s1767" type="#_x0000_t32" style="position:absolute;left:8175;top:10095;width:0;height:405" o:connectortype="straight"/>
                <v:shape id="_x0000_s1768" type="#_x0000_t32" style="position:absolute;left:7320;top:10080;width:0;height:405" o:connectortype="straight"/>
                <v:group id="_x0000_s1769" style="position:absolute;left:3345;top:10080;width:6915;height:406" coordorigin="3345,10080" coordsize="6915,406">
                  <v:shape id="_x0000_s1770" type="#_x0000_t32" style="position:absolute;left:3345;top:10485;width:600;height:0" o:connectortype="straight"/>
                  <v:shape id="_x0000_s1771" type="#_x0000_t32" style="position:absolute;left:3930;top:10080;width:855;height:0" o:connectortype="straight"/>
                  <v:shape id="_x0000_s1772" type="#_x0000_t32" style="position:absolute;left:4770;top:10485;width:855;height:0" o:connectortype="straight"/>
                  <v:shape id="_x0000_s1773" type="#_x0000_t32" style="position:absolute;left:9900;top:10486;width:360;height:0" o:connectortype="straight"/>
                </v:group>
              </v:group>
              <v:shape id="_x0000_s1774" type="#_x0000_t32" style="position:absolute;left:7320;top:10080;width:855;height:0" o:connectortype="straight"/>
              <v:shape id="_x0000_s1775" type="#_x0000_t32" style="position:absolute;left:9060;top:10080;width:855;height:0" o:connectortype="straight"/>
              <v:shape id="_x0000_s1776" type="#_x0000_t32" style="position:absolute;left:5625;top:10080;width:855;height:0" o:connectortype="straight"/>
              <v:shape id="_x0000_s1777" type="#_x0000_t32" style="position:absolute;left:6495;top:10485;width:855;height:0" o:connectortype="straight"/>
              <v:shape id="_x0000_s1778" type="#_x0000_t32" style="position:absolute;left:8205;top:10485;width:855;height:0" o:connectortype="straight"/>
            </v:group>
            <v:group id="_x0000_s1782" style="position:absolute;left:2985;top:10815;width:6915;height:405" coordorigin="3360,10815" coordsize="6915,405">
              <v:shape id="_x0000_s1783" type="#_x0000_t32" style="position:absolute;left:3360;top:11220;width:6900;height:0" o:connectortype="straight"/>
              <v:shape id="_x0000_s1784" type="#_x0000_t32" style="position:absolute;left:3375;top:10815;width:6900;height:0" o:connectortype="straight"/>
              <v:group id="_x0000_s1785" style="position:absolute;left:3840;top:10815;width:105;height:405" coordorigin="3840,10815" coordsize="105,405">
                <v:shape id="_x0000_s1786" type="#_x0000_t32" style="position:absolute;left:3840;top:10815;width:105;height:405" o:connectortype="straight"/>
                <v:shape id="_x0000_s1787" type="#_x0000_t32" style="position:absolute;left:3840;top:10815;width:105;height:405;flip:x" o:connectortype="straight"/>
              </v:group>
              <v:group id="_x0000_s1788" style="position:absolute;left:4440;top:10815;width:105;height:405" coordorigin="3840,10815" coordsize="105,405">
                <v:shape id="_x0000_s1789" type="#_x0000_t32" style="position:absolute;left:3840;top:10815;width:105;height:405" o:connectortype="straight"/>
                <v:shape id="_x0000_s1790" type="#_x0000_t32" style="position:absolute;left:3840;top:10815;width:105;height:405;flip:x" o:connectortype="straight"/>
              </v:group>
              <v:group id="_x0000_s1791" style="position:absolute;left:5550;top:10815;width:105;height:405" coordorigin="3840,10815" coordsize="105,405">
                <v:shape id="_x0000_s1792" type="#_x0000_t32" style="position:absolute;left:3840;top:10815;width:105;height:405" o:connectortype="straight"/>
                <v:shape id="_x0000_s1793" type="#_x0000_t32" style="position:absolute;left:3840;top:10815;width:105;height:405;flip:x" o:connectortype="straight"/>
              </v:group>
              <v:group id="_x0000_s1794" style="position:absolute;left:7275;top:10815;width:105;height:405" coordorigin="3840,10815" coordsize="105,405">
                <v:shape id="_x0000_s1795" type="#_x0000_t32" style="position:absolute;left:3840;top:10815;width:105;height:405" o:connectortype="straight"/>
                <v:shape id="_x0000_s1796" type="#_x0000_t32" style="position:absolute;left:3840;top:10815;width:105;height:405;flip:x" o:connectortype="straight"/>
              </v:group>
              <v:group id="_x0000_s1797" style="position:absolute;left:6165;top:10815;width:105;height:405" coordorigin="3840,10815" coordsize="105,405">
                <v:shape id="_x0000_s1798" type="#_x0000_t32" style="position:absolute;left:3840;top:10815;width:105;height:405" o:connectortype="straight"/>
                <v:shape id="_x0000_s1799" type="#_x0000_t32" style="position:absolute;left:3840;top:10815;width:105;height:405;flip:x" o:connectortype="straight"/>
              </v:group>
              <v:group id="_x0000_s1800" style="position:absolute;left:7875;top:10815;width:105;height:405" coordorigin="3840,10815" coordsize="105,405">
                <v:shape id="_x0000_s1801" type="#_x0000_t32" style="position:absolute;left:3840;top:10815;width:105;height:405" o:connectortype="straight"/>
                <v:shape id="_x0000_s1802" type="#_x0000_t32" style="position:absolute;left:3840;top:10815;width:105;height:405;flip:x" o:connectortype="straight"/>
              </v:group>
              <v:group id="_x0000_s1803" style="position:absolute;left:9585;top:10815;width:105;height:405" coordorigin="3840,10815" coordsize="105,405">
                <v:shape id="_x0000_s1804" type="#_x0000_t32" style="position:absolute;left:3840;top:10815;width:105;height:405" o:connectortype="straight"/>
                <v:shape id="_x0000_s1805" type="#_x0000_t32" style="position:absolute;left:3840;top:10815;width:105;height:405;flip:x" o:connectortype="straight"/>
              </v:group>
              <v:group id="_x0000_s1806" style="position:absolute;left:8985;top:10815;width:105;height:405" coordorigin="3840,10815" coordsize="105,405">
                <v:shape id="_x0000_s1807" type="#_x0000_t32" style="position:absolute;left:3840;top:10815;width:105;height:405" o:connectortype="straight"/>
                <v:shape id="_x0000_s1808" type="#_x0000_t32" style="position:absolute;left:3840;top:10815;width:105;height:405;flip:x" o:connectortype="straight"/>
              </v:group>
            </v:group>
            <v:group id="_x0000_s3427" style="position:absolute;left:2985;top:11505;width:6915;height:405" coordorigin="2985,11505" coordsize="6915,405">
              <v:shape id="_x0000_s1809" type="#_x0000_t32" style="position:absolute;left:2985;top:11910;width:6900;height:0" o:connectortype="straight"/>
              <v:shape id="_x0000_s1810" type="#_x0000_t32" style="position:absolute;left:3000;top:11505;width:6900;height:0" o:connectortype="straight"/>
              <v:shape id="_x0000_s1812" type="#_x0000_t32" style="position:absolute;left:3465;top:11505;width:105;height:405" o:connectortype="straight"/>
              <v:shape id="_x0000_s1813" type="#_x0000_t32" style="position:absolute;left:3465;top:11505;width:105;height:405;flip:x" o:connectortype="straight"/>
              <v:shape id="_x0000_s1815" type="#_x0000_t32" style="position:absolute;left:5175;top:11505;width:105;height:405" o:connectortype="straight"/>
              <v:shape id="_x0000_s1816" type="#_x0000_t32" style="position:absolute;left:5175;top:11505;width:105;height:405;flip:x" o:connectortype="straight"/>
              <v:shape id="_x0000_s1818" type="#_x0000_t32" style="position:absolute;left:6900;top:11505;width:105;height:405" o:connectortype="straight"/>
              <v:shape id="_x0000_s1819" type="#_x0000_t32" style="position:absolute;left:6900;top:11505;width:105;height:405;flip:x" o:connectortype="straight"/>
              <v:shape id="_x0000_s1821" type="#_x0000_t32" style="position:absolute;left:8610;top:11505;width:105;height:405" o:connectortype="straight"/>
              <v:shape id="_x0000_s1822" type="#_x0000_t32" style="position:absolute;left:8610;top:11505;width:105;height:405;flip:x" o:connectortype="straight"/>
            </v:group>
            <v:group id="_x0000_s3428" style="position:absolute;left:2910;top:7665;width:6900;height:360" coordorigin="2910,7665" coordsize="6900,360">
              <v:line id="_x0000_s3429" style="position:absolute;visibility:visible;mso-width-relative:margin;mso-height-relative:margin" from="2910,7665" to="2910,80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" strokecolor="#4579b8 [3044]" strokeweight="1.5pt"/>
              <v:line id="_x0000_s3430" style="position:absolute;visibility:visible;mso-width-relative:margin;mso-height-relative:margin" from="9810,7665" to="9810,80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" strokecolor="#4579b8 [3044]" strokeweight="1.5pt"/>
              <v:shape id="_x0000_s3431" type="#_x0000_t32" style="position:absolute;left:6855;top:7785;width:2895;height: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" strokecolor="#4579b8 [3044]" strokeweight="1.5pt">
                <v:stroke endarrow="open"/>
              </v:shape>
              <v:shape id="_x0000_s3432" type="#_x0000_t32" style="position:absolute;left:2970;top:7785;width:2955;height:0;flip:x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" strokecolor="#4579b8 [3044]" strokeweight="1.5pt">
                <v:stroke endarrow="open"/>
              </v:shape>
            </v:group>
          </v:group>
        </w:pict>
      </w:r>
      <w:r>
        <w:rPr>
          <w:rFonts w:cstheme="minorHAnsi"/>
          <w:noProof/>
        </w:rPr>
        <w:pict>
          <v:group id="_x0000_s3426" style="position:absolute;left:0;text-align:left;margin-left:55.5pt;margin-top:5.25pt;width:345pt;height:18pt;z-index:252806656" coordorigin="2910,7665" coordsize="6900,360">
            <v:line id="_x0000_s1733" style="position:absolute;visibility:visible;mso-width-relative:margin;mso-height-relative:margin" from="2910,7665" to="2910,80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" strokecolor="#4579b8 [3044]" strokeweight="1.5pt"/>
            <v:line id="_x0000_s1734" style="position:absolute;visibility:visible;mso-width-relative:margin;mso-height-relative:margin" from="9810,7665" to="9810,80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" strokecolor="#4579b8 [3044]" strokeweight="1.5pt"/>
            <v:shape id="_x0000_s1735" type="#_x0000_t32" style="position:absolute;left:6855;top:7785;width:2895;height: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" strokecolor="#4579b8 [3044]" strokeweight="1.5pt">
              <v:stroke endarrow="open"/>
            </v:shape>
            <v:shape id="_x0000_s1736" type="#_x0000_t32" style="position:absolute;left:2970;top:7785;width:2955;height:0;flip:x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" strokecolor="#4579b8 [3044]" strokeweight="1.5pt">
              <v:stroke endarrow="open"/>
            </v:shape>
          </v:group>
        </w:pict>
      </w:r>
      <w:r w:rsidR="0003469D" w:rsidRPr="00594CE6">
        <w:rPr>
          <w:rFonts w:cstheme="minorHAnsi" w:hint="eastAsia"/>
        </w:rPr>
        <w:t>I-</w:t>
      </w:r>
      <w:proofErr w:type="spellStart"/>
      <w:r w:rsidR="0003469D" w:rsidRPr="00594CE6">
        <w:rPr>
          <w:rFonts w:cstheme="minorHAnsi" w:hint="eastAsia"/>
        </w:rPr>
        <w:t>Cycle</w:t>
      </w:r>
      <w:r w:rsidR="0003469D" w:rsidRPr="00594CE6">
        <w:rPr>
          <w:rFonts w:cstheme="minorHAnsi" w:hint="eastAsia"/>
          <w:vertAlign w:val="subscript"/>
        </w:rPr>
        <w:t>j</w:t>
      </w:r>
      <w:proofErr w:type="spellEnd"/>
    </w:p>
    <w:p w:rsidR="00DE04D6" w:rsidRPr="00594CE6" w:rsidRDefault="0003469D" w:rsidP="0003469D">
      <w:pPr>
        <w:jc w:val="both"/>
        <w:rPr>
          <w:rFonts w:cstheme="minorHAnsi"/>
        </w:rPr>
      </w:pPr>
      <w:r w:rsidRPr="00594CE6">
        <w:rPr>
          <w:rFonts w:cstheme="minorHAnsi" w:hint="eastAsia"/>
        </w:rPr>
        <w:t xml:space="preserve">                        M1                       M2</w:t>
      </w:r>
    </w:p>
    <w:p w:rsidR="00C870D7" w:rsidRPr="00594CE6" w:rsidRDefault="00C870D7" w:rsidP="0003469D">
      <w:pPr>
        <w:jc w:val="both"/>
        <w:rPr>
          <w:rFonts w:cstheme="minorHAnsi"/>
        </w:rPr>
      </w:pPr>
    </w:p>
    <w:tbl>
      <w:tblPr>
        <w:tblStyle w:val="a3"/>
        <w:tblW w:w="0" w:type="auto"/>
        <w:tblInd w:w="1242" w:type="dxa"/>
        <w:tblLook w:val="04A0" w:firstRow="1" w:lastRow="0" w:firstColumn="1" w:lastColumn="0" w:noHBand="0" w:noVBand="1"/>
      </w:tblPr>
      <w:tblGrid>
        <w:gridCol w:w="578"/>
        <w:gridCol w:w="579"/>
        <w:gridCol w:w="579"/>
        <w:gridCol w:w="579"/>
        <w:gridCol w:w="579"/>
        <w:gridCol w:w="579"/>
        <w:gridCol w:w="578"/>
        <w:gridCol w:w="579"/>
        <w:gridCol w:w="579"/>
        <w:gridCol w:w="579"/>
        <w:gridCol w:w="579"/>
        <w:gridCol w:w="579"/>
      </w:tblGrid>
      <w:tr w:rsidR="00C870D7" w:rsidRPr="00594CE6" w:rsidTr="00D37BED">
        <w:tc>
          <w:tcPr>
            <w:tcW w:w="578" w:type="dxa"/>
          </w:tcPr>
          <w:p w:rsidR="00C870D7" w:rsidRPr="00594CE6" w:rsidRDefault="00C870D7" w:rsidP="0003469D">
            <w:pPr>
              <w:jc w:val="both"/>
              <w:rPr>
                <w:rFonts w:cstheme="minorHAnsi"/>
              </w:rPr>
            </w:pPr>
            <w:r w:rsidRPr="00594CE6">
              <w:rPr>
                <w:rFonts w:cstheme="minorHAnsi"/>
              </w:rPr>
              <w:t>S</w:t>
            </w:r>
            <w:r w:rsidRPr="00594CE6">
              <w:rPr>
                <w:rFonts w:cstheme="minorHAnsi" w:hint="eastAsia"/>
              </w:rPr>
              <w:t>1</w:t>
            </w:r>
          </w:p>
        </w:tc>
        <w:tc>
          <w:tcPr>
            <w:tcW w:w="579" w:type="dxa"/>
          </w:tcPr>
          <w:p w:rsidR="00C870D7" w:rsidRPr="00594CE6" w:rsidRDefault="00491CDD" w:rsidP="0003469D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  <w:noProof/>
              </w:rPr>
              <w:pict>
                <v:group id="_x0000_s1949" style="position:absolute;left:0;text-align:left;margin-left:-4.75pt;margin-top:12.25pt;width:300.75pt;height:189pt;z-index:252794880;mso-position-horizontal-relative:text;mso-position-vertical-relative:text" coordorigin="3900,8895" coordsize="6015,3780">
                  <v:group id="_x0000_s1948" style="position:absolute;left:4486;top:8895;width:5144;height:3255" coordorigin="4486,8895" coordsize="5144,3255">
                    <v:shape id="_x0000_s1737" type="#_x0000_t32" style="position:absolute;left:4486;top:8895;width:0;height:3180" o:connectortype="straight" strokeweight=".25pt">
                      <v:stroke dashstyle="dash"/>
                    </v:shape>
                    <v:shape id="_x0000_s1779" type="#_x0000_t32" style="position:absolute;left:6210;top:8895;width:0;height:3180" o:connectortype="straight" strokeweight=".25pt">
                      <v:stroke dashstyle="dash"/>
                    </v:shape>
                    <v:shape id="_x0000_s1780" type="#_x0000_t32" style="position:absolute;left:7920;top:8895;width:0;height:3180" o:connectortype="straight" strokeweight=".25pt">
                      <v:stroke dashstyle="dash"/>
                    </v:shape>
                    <v:shape id="_x0000_s1781" type="#_x0000_t32" style="position:absolute;left:9630;top:8970;width:0;height:3180" o:connectortype="straight" strokeweight=".25pt">
                      <v:stroke dashstyle="dash"/>
                    </v:shape>
                  </v:group>
                  <v:shape id="_x0000_s1823" type="#_x0000_t32" style="position:absolute;left:3900;top:10500;width:0;height:2160" o:connectortype="straight" strokecolor="#00b0f0" strokeweight=".25pt">
                    <v:stroke dashstyle="dash"/>
                  </v:shape>
                  <v:shape id="_x0000_s1824" type="#_x0000_t32" style="position:absolute;left:6495;top:10485;width:0;height:2160" o:connectortype="straight" strokecolor="#00b0f0" strokeweight=".25pt">
                    <v:stroke dashstyle="dash"/>
                  </v:shape>
                  <v:shape id="_x0000_s1825" type="#_x0000_t32" style="position:absolute;left:7320;top:10500;width:0;height:2160" o:connectortype="straight" strokecolor="#00b0f0" strokeweight=".25pt">
                    <v:stroke dashstyle="dash"/>
                  </v:shape>
                  <v:shape id="_x0000_s1826" type="#_x0000_t32" style="position:absolute;left:8175;top:10515;width:0;height:2160" o:connectortype="straight" strokecolor="#00b0f0" strokeweight=".25pt">
                    <v:stroke dashstyle="dash"/>
                  </v:shape>
                  <v:shape id="_x0000_s1827" type="#_x0000_t32" style="position:absolute;left:9030;top:10485;width:0;height:2160" o:connectortype="straight" strokecolor="#00b0f0" strokeweight=".25pt">
                    <v:stroke dashstyle="dash"/>
                  </v:shape>
                  <v:shape id="_x0000_s1828" type="#_x0000_t32" style="position:absolute;left:4785;top:10485;width:0;height:2160" o:connectortype="straight" strokecolor="#00b0f0" strokeweight=".25pt">
                    <v:stroke dashstyle="dash"/>
                  </v:shape>
                  <v:shape id="_x0000_s1829" type="#_x0000_t32" style="position:absolute;left:5610;top:10485;width:0;height:2160" o:connectortype="straight" strokecolor="#00b0f0" strokeweight=".25pt">
                    <v:stroke dashstyle="dash"/>
                  </v:shape>
                  <v:shape id="_x0000_s1830" type="#_x0000_t32" style="position:absolute;left:9915;top:10515;width:0;height:2160" o:connectortype="straight" strokecolor="#00b0f0" strokeweight=".25pt">
                    <v:stroke dashstyle="dash"/>
                  </v:shape>
                </v:group>
              </w:pict>
            </w:r>
            <w:r w:rsidR="00C870D7" w:rsidRPr="00594CE6">
              <w:rPr>
                <w:rFonts w:cstheme="minorHAnsi"/>
              </w:rPr>
              <w:t>S</w:t>
            </w:r>
            <w:r w:rsidR="00C870D7" w:rsidRPr="00594CE6">
              <w:rPr>
                <w:rFonts w:cstheme="minorHAnsi" w:hint="eastAsia"/>
              </w:rPr>
              <w:t>2</w:t>
            </w:r>
          </w:p>
        </w:tc>
        <w:tc>
          <w:tcPr>
            <w:tcW w:w="579" w:type="dxa"/>
          </w:tcPr>
          <w:p w:rsidR="00C870D7" w:rsidRPr="00594CE6" w:rsidRDefault="00C870D7" w:rsidP="0003469D">
            <w:pPr>
              <w:jc w:val="both"/>
              <w:rPr>
                <w:rFonts w:cstheme="minorHAnsi"/>
              </w:rPr>
            </w:pPr>
            <w:r w:rsidRPr="00594CE6">
              <w:rPr>
                <w:rFonts w:cstheme="minorHAnsi"/>
              </w:rPr>
              <w:t>S</w:t>
            </w:r>
            <w:r w:rsidRPr="00594CE6">
              <w:rPr>
                <w:rFonts w:cstheme="minorHAnsi" w:hint="eastAsia"/>
              </w:rPr>
              <w:t>3</w:t>
            </w:r>
          </w:p>
        </w:tc>
        <w:tc>
          <w:tcPr>
            <w:tcW w:w="579" w:type="dxa"/>
          </w:tcPr>
          <w:p w:rsidR="00C870D7" w:rsidRPr="00594CE6" w:rsidRDefault="00C870D7" w:rsidP="0003469D">
            <w:pPr>
              <w:jc w:val="both"/>
              <w:rPr>
                <w:rFonts w:cstheme="minorHAnsi"/>
              </w:rPr>
            </w:pPr>
            <w:r w:rsidRPr="00594CE6">
              <w:rPr>
                <w:rFonts w:cstheme="minorHAnsi"/>
              </w:rPr>
              <w:t>S</w:t>
            </w:r>
            <w:r w:rsidRPr="00594CE6">
              <w:rPr>
                <w:rFonts w:cstheme="minorHAnsi" w:hint="eastAsia"/>
              </w:rPr>
              <w:t>4</w:t>
            </w:r>
          </w:p>
        </w:tc>
        <w:tc>
          <w:tcPr>
            <w:tcW w:w="579" w:type="dxa"/>
          </w:tcPr>
          <w:p w:rsidR="00C870D7" w:rsidRPr="00594CE6" w:rsidRDefault="00C870D7" w:rsidP="0003469D">
            <w:pPr>
              <w:jc w:val="both"/>
              <w:rPr>
                <w:rFonts w:cstheme="minorHAnsi"/>
              </w:rPr>
            </w:pPr>
            <w:r w:rsidRPr="00594CE6">
              <w:rPr>
                <w:rFonts w:cstheme="minorHAnsi"/>
              </w:rPr>
              <w:t>S</w:t>
            </w:r>
            <w:r w:rsidRPr="00594CE6">
              <w:rPr>
                <w:rFonts w:cstheme="minorHAnsi" w:hint="eastAsia"/>
              </w:rPr>
              <w:t>5</w:t>
            </w:r>
          </w:p>
        </w:tc>
        <w:tc>
          <w:tcPr>
            <w:tcW w:w="579" w:type="dxa"/>
          </w:tcPr>
          <w:p w:rsidR="00C870D7" w:rsidRPr="00594CE6" w:rsidRDefault="00C870D7" w:rsidP="0003469D">
            <w:pPr>
              <w:jc w:val="both"/>
              <w:rPr>
                <w:rFonts w:cstheme="minorHAnsi"/>
              </w:rPr>
            </w:pPr>
            <w:r w:rsidRPr="00594CE6">
              <w:rPr>
                <w:rFonts w:cstheme="minorHAnsi"/>
              </w:rPr>
              <w:t>S</w:t>
            </w:r>
            <w:r w:rsidRPr="00594CE6">
              <w:rPr>
                <w:rFonts w:cstheme="minorHAnsi" w:hint="eastAsia"/>
              </w:rPr>
              <w:t>6</w:t>
            </w:r>
          </w:p>
        </w:tc>
        <w:tc>
          <w:tcPr>
            <w:tcW w:w="578" w:type="dxa"/>
          </w:tcPr>
          <w:p w:rsidR="00C870D7" w:rsidRPr="00594CE6" w:rsidRDefault="00C870D7" w:rsidP="0003469D">
            <w:pPr>
              <w:jc w:val="both"/>
              <w:rPr>
                <w:rFonts w:cstheme="minorHAnsi"/>
              </w:rPr>
            </w:pPr>
            <w:r w:rsidRPr="00594CE6">
              <w:rPr>
                <w:rFonts w:cstheme="minorHAnsi"/>
              </w:rPr>
              <w:t>S</w:t>
            </w:r>
            <w:r w:rsidRPr="00594CE6">
              <w:rPr>
                <w:rFonts w:cstheme="minorHAnsi" w:hint="eastAsia"/>
              </w:rPr>
              <w:t>1</w:t>
            </w:r>
          </w:p>
        </w:tc>
        <w:tc>
          <w:tcPr>
            <w:tcW w:w="579" w:type="dxa"/>
          </w:tcPr>
          <w:p w:rsidR="00C870D7" w:rsidRPr="00594CE6" w:rsidRDefault="00C870D7" w:rsidP="0003469D">
            <w:pPr>
              <w:jc w:val="both"/>
              <w:rPr>
                <w:rFonts w:cstheme="minorHAnsi"/>
              </w:rPr>
            </w:pPr>
            <w:r w:rsidRPr="00594CE6">
              <w:rPr>
                <w:rFonts w:cstheme="minorHAnsi"/>
              </w:rPr>
              <w:t>S</w:t>
            </w:r>
            <w:r w:rsidRPr="00594CE6">
              <w:rPr>
                <w:rFonts w:cstheme="minorHAnsi" w:hint="eastAsia"/>
              </w:rPr>
              <w:t>2</w:t>
            </w:r>
          </w:p>
        </w:tc>
        <w:tc>
          <w:tcPr>
            <w:tcW w:w="579" w:type="dxa"/>
          </w:tcPr>
          <w:p w:rsidR="00C870D7" w:rsidRPr="00594CE6" w:rsidRDefault="00C870D7" w:rsidP="0003469D">
            <w:pPr>
              <w:jc w:val="both"/>
              <w:rPr>
                <w:rFonts w:cstheme="minorHAnsi"/>
              </w:rPr>
            </w:pPr>
            <w:r w:rsidRPr="00594CE6">
              <w:rPr>
                <w:rFonts w:cstheme="minorHAnsi"/>
              </w:rPr>
              <w:t>S</w:t>
            </w:r>
            <w:r w:rsidRPr="00594CE6">
              <w:rPr>
                <w:rFonts w:cstheme="minorHAnsi" w:hint="eastAsia"/>
              </w:rPr>
              <w:t>3</w:t>
            </w:r>
          </w:p>
        </w:tc>
        <w:tc>
          <w:tcPr>
            <w:tcW w:w="579" w:type="dxa"/>
          </w:tcPr>
          <w:p w:rsidR="00C870D7" w:rsidRPr="00594CE6" w:rsidRDefault="00C870D7" w:rsidP="0003469D">
            <w:pPr>
              <w:jc w:val="both"/>
              <w:rPr>
                <w:rFonts w:cstheme="minorHAnsi"/>
              </w:rPr>
            </w:pPr>
            <w:r w:rsidRPr="00594CE6">
              <w:rPr>
                <w:rFonts w:cstheme="minorHAnsi"/>
              </w:rPr>
              <w:t>S</w:t>
            </w:r>
            <w:r w:rsidRPr="00594CE6">
              <w:rPr>
                <w:rFonts w:cstheme="minorHAnsi" w:hint="eastAsia"/>
              </w:rPr>
              <w:t>4</w:t>
            </w:r>
          </w:p>
        </w:tc>
        <w:tc>
          <w:tcPr>
            <w:tcW w:w="579" w:type="dxa"/>
          </w:tcPr>
          <w:p w:rsidR="00C870D7" w:rsidRPr="00594CE6" w:rsidRDefault="00C870D7" w:rsidP="0003469D">
            <w:pPr>
              <w:jc w:val="both"/>
              <w:rPr>
                <w:rFonts w:cstheme="minorHAnsi"/>
              </w:rPr>
            </w:pPr>
            <w:r w:rsidRPr="00594CE6">
              <w:rPr>
                <w:rFonts w:cstheme="minorHAnsi"/>
              </w:rPr>
              <w:t>S</w:t>
            </w:r>
            <w:r w:rsidRPr="00594CE6">
              <w:rPr>
                <w:rFonts w:cstheme="minorHAnsi" w:hint="eastAsia"/>
              </w:rPr>
              <w:t>5</w:t>
            </w:r>
          </w:p>
        </w:tc>
        <w:tc>
          <w:tcPr>
            <w:tcW w:w="579" w:type="dxa"/>
          </w:tcPr>
          <w:p w:rsidR="00C870D7" w:rsidRPr="00594CE6" w:rsidRDefault="00C870D7" w:rsidP="0003469D">
            <w:pPr>
              <w:jc w:val="both"/>
              <w:rPr>
                <w:rFonts w:cstheme="minorHAnsi"/>
              </w:rPr>
            </w:pPr>
            <w:r w:rsidRPr="00594CE6">
              <w:rPr>
                <w:rFonts w:cstheme="minorHAnsi"/>
              </w:rPr>
              <w:t>S</w:t>
            </w:r>
            <w:r w:rsidRPr="00594CE6">
              <w:rPr>
                <w:rFonts w:cstheme="minorHAnsi" w:hint="eastAsia"/>
              </w:rPr>
              <w:t>6</w:t>
            </w:r>
          </w:p>
        </w:tc>
      </w:tr>
    </w:tbl>
    <w:p w:rsidR="0003469D" w:rsidRDefault="0003469D" w:rsidP="0003469D">
      <w:pPr>
        <w:jc w:val="both"/>
        <w:rPr>
          <w:rFonts w:cstheme="minorHAnsi"/>
        </w:rPr>
      </w:pPr>
    </w:p>
    <w:p w:rsidR="0003469D" w:rsidRDefault="0003469D" w:rsidP="0003469D">
      <w:pPr>
        <w:jc w:val="both"/>
        <w:rPr>
          <w:rFonts w:cstheme="minorHAnsi"/>
        </w:rPr>
      </w:pPr>
      <w:r>
        <w:rPr>
          <w:rFonts w:cstheme="minorHAnsi" w:hint="eastAsia"/>
        </w:rPr>
        <w:t xml:space="preserve">   ALE</w:t>
      </w:r>
    </w:p>
    <w:p w:rsidR="0003469D" w:rsidRDefault="0003469D" w:rsidP="0003469D">
      <w:pPr>
        <w:jc w:val="both"/>
        <w:rPr>
          <w:rFonts w:cstheme="minorHAnsi"/>
        </w:rPr>
      </w:pPr>
    </w:p>
    <w:p w:rsidR="0003469D" w:rsidRDefault="0003469D" w:rsidP="0003469D">
      <w:pPr>
        <w:jc w:val="both"/>
        <w:rPr>
          <w:rFonts w:cstheme="minorHAnsi"/>
        </w:rPr>
      </w:pPr>
      <w:r>
        <w:rPr>
          <w:rFonts w:cstheme="minorHAnsi" w:hint="eastAsia"/>
        </w:rPr>
        <w:t xml:space="preserve">   PSEN</w:t>
      </w:r>
    </w:p>
    <w:p w:rsidR="0003469D" w:rsidRDefault="0003469D" w:rsidP="0003469D">
      <w:pPr>
        <w:jc w:val="both"/>
        <w:rPr>
          <w:rFonts w:cstheme="minorHAnsi"/>
        </w:rPr>
      </w:pPr>
    </w:p>
    <w:p w:rsidR="0003469D" w:rsidRPr="001113F3" w:rsidRDefault="0003469D" w:rsidP="0003469D">
      <w:pPr>
        <w:jc w:val="both"/>
        <w:rPr>
          <w:rFonts w:cstheme="minorHAnsi"/>
          <w:sz w:val="20"/>
          <w:szCs w:val="20"/>
          <w:vertAlign w:val="superscript"/>
        </w:rPr>
      </w:pPr>
      <w:r>
        <w:rPr>
          <w:rFonts w:cstheme="minorHAnsi" w:hint="eastAsia"/>
        </w:rPr>
        <w:t xml:space="preserve">   P0</w:t>
      </w:r>
      <w:r w:rsidR="00DE04D6">
        <w:rPr>
          <w:rFonts w:cstheme="minorHAnsi" w:hint="eastAsia"/>
        </w:rPr>
        <w:t xml:space="preserve">    </w:t>
      </w:r>
      <w:proofErr w:type="spellStart"/>
      <w:proofErr w:type="gramStart"/>
      <w:r w:rsidR="00DE04D6">
        <w:rPr>
          <w:rFonts w:cstheme="minorHAnsi" w:hint="eastAsia"/>
          <w:sz w:val="20"/>
          <w:szCs w:val="20"/>
        </w:rPr>
        <w:t>CODE</w:t>
      </w:r>
      <w:r w:rsidR="00C360E8">
        <w:rPr>
          <w:rFonts w:cstheme="minorHAnsi" w:hint="eastAsia"/>
          <w:sz w:val="20"/>
          <w:szCs w:val="20"/>
          <w:vertAlign w:val="superscript"/>
        </w:rPr>
        <w:t>j</w:t>
      </w:r>
      <w:proofErr w:type="spellEnd"/>
      <w:r w:rsidR="00DE04D6">
        <w:rPr>
          <w:rFonts w:cstheme="minorHAnsi" w:hint="eastAsia"/>
          <w:sz w:val="20"/>
          <w:szCs w:val="20"/>
        </w:rPr>
        <w:t xml:space="preserve">  </w:t>
      </w:r>
      <w:r>
        <w:rPr>
          <w:rFonts w:cstheme="minorHAnsi" w:hint="eastAsia"/>
          <w:sz w:val="20"/>
          <w:szCs w:val="20"/>
        </w:rPr>
        <w:t>ADDR</w:t>
      </w:r>
      <w:proofErr w:type="gramEnd"/>
      <w:r>
        <w:rPr>
          <w:rFonts w:cstheme="minorHAnsi" w:hint="eastAsia"/>
          <w:sz w:val="20"/>
          <w:szCs w:val="20"/>
        </w:rPr>
        <w:t xml:space="preserve">   </w:t>
      </w:r>
      <w:r w:rsidR="00DE04D6">
        <w:rPr>
          <w:rFonts w:cstheme="minorHAnsi" w:hint="eastAsia"/>
          <w:sz w:val="20"/>
          <w:szCs w:val="20"/>
        </w:rPr>
        <w:t>CODE</w:t>
      </w:r>
      <w:r w:rsidR="00C360E8">
        <w:rPr>
          <w:rFonts w:cstheme="minorHAnsi" w:hint="eastAsia"/>
          <w:sz w:val="20"/>
          <w:szCs w:val="20"/>
          <w:vertAlign w:val="superscript"/>
        </w:rPr>
        <w:t>j+1</w:t>
      </w:r>
      <w:r w:rsidR="00DE04D6">
        <w:rPr>
          <w:rFonts w:cstheme="minorHAnsi" w:hint="eastAsia"/>
          <w:sz w:val="20"/>
          <w:szCs w:val="20"/>
        </w:rPr>
        <w:t xml:space="preserve">   </w:t>
      </w:r>
      <w:r>
        <w:rPr>
          <w:rFonts w:cstheme="minorHAnsi" w:hint="eastAsia"/>
          <w:sz w:val="20"/>
          <w:szCs w:val="20"/>
        </w:rPr>
        <w:t>ADDR</w:t>
      </w:r>
      <w:r w:rsidR="00DE04D6">
        <w:rPr>
          <w:rFonts w:cstheme="minorHAnsi" w:hint="eastAsia"/>
          <w:sz w:val="20"/>
          <w:szCs w:val="20"/>
        </w:rPr>
        <w:t xml:space="preserve">   CODE</w:t>
      </w:r>
      <w:r w:rsidR="00C360E8">
        <w:rPr>
          <w:rFonts w:cstheme="minorHAnsi" w:hint="eastAsia"/>
          <w:sz w:val="20"/>
          <w:szCs w:val="20"/>
          <w:vertAlign w:val="superscript"/>
        </w:rPr>
        <w:t>j+1</w:t>
      </w:r>
      <w:r w:rsidR="00DE04D6">
        <w:rPr>
          <w:rFonts w:cstheme="minorHAnsi" w:hint="eastAsia"/>
          <w:sz w:val="20"/>
          <w:szCs w:val="20"/>
        </w:rPr>
        <w:t xml:space="preserve">   </w:t>
      </w:r>
      <w:r w:rsidR="00C360E8">
        <w:rPr>
          <w:rFonts w:cstheme="minorHAnsi" w:hint="eastAsia"/>
          <w:sz w:val="20"/>
          <w:szCs w:val="20"/>
        </w:rPr>
        <w:t xml:space="preserve"> </w:t>
      </w:r>
      <w:r>
        <w:rPr>
          <w:rFonts w:cstheme="minorHAnsi" w:hint="eastAsia"/>
          <w:sz w:val="20"/>
          <w:szCs w:val="20"/>
        </w:rPr>
        <w:t xml:space="preserve">ADDR   </w:t>
      </w:r>
      <w:r w:rsidR="00DE04D6">
        <w:rPr>
          <w:rFonts w:cstheme="minorHAnsi" w:hint="eastAsia"/>
          <w:sz w:val="20"/>
          <w:szCs w:val="20"/>
        </w:rPr>
        <w:t>CODE</w:t>
      </w:r>
      <w:r w:rsidR="00C360E8">
        <w:rPr>
          <w:rFonts w:cstheme="minorHAnsi" w:hint="eastAsia"/>
          <w:sz w:val="20"/>
          <w:szCs w:val="20"/>
          <w:vertAlign w:val="superscript"/>
        </w:rPr>
        <w:t>j+1</w:t>
      </w:r>
      <w:r w:rsidR="00C360E8">
        <w:rPr>
          <w:rFonts w:cstheme="minorHAnsi" w:hint="eastAsia"/>
          <w:sz w:val="20"/>
          <w:szCs w:val="20"/>
        </w:rPr>
        <w:t xml:space="preserve">   </w:t>
      </w:r>
      <w:r>
        <w:rPr>
          <w:rFonts w:cstheme="minorHAnsi" w:hint="eastAsia"/>
          <w:sz w:val="20"/>
          <w:szCs w:val="20"/>
        </w:rPr>
        <w:t>ADDR</w:t>
      </w:r>
      <w:r w:rsidR="00DE04D6">
        <w:rPr>
          <w:rFonts w:cstheme="minorHAnsi" w:hint="eastAsia"/>
          <w:sz w:val="20"/>
          <w:szCs w:val="20"/>
        </w:rPr>
        <w:t xml:space="preserve">  </w:t>
      </w:r>
      <w:r w:rsidR="00C360E8">
        <w:rPr>
          <w:rFonts w:cstheme="minorHAnsi" w:hint="eastAsia"/>
          <w:sz w:val="20"/>
          <w:szCs w:val="20"/>
        </w:rPr>
        <w:t xml:space="preserve"> </w:t>
      </w:r>
      <w:r w:rsidR="00594CE6">
        <w:rPr>
          <w:rFonts w:cstheme="minorHAnsi" w:hint="eastAsia"/>
          <w:sz w:val="20"/>
          <w:szCs w:val="20"/>
        </w:rPr>
        <w:t xml:space="preserve"> C</w:t>
      </w:r>
      <w:r w:rsidR="001113F3">
        <w:rPr>
          <w:rFonts w:cstheme="minorHAnsi" w:hint="eastAsia"/>
          <w:sz w:val="20"/>
          <w:szCs w:val="20"/>
          <w:vertAlign w:val="superscript"/>
        </w:rPr>
        <w:t>j+1</w:t>
      </w:r>
    </w:p>
    <w:p w:rsidR="0003469D" w:rsidRDefault="0003469D" w:rsidP="0003469D">
      <w:pPr>
        <w:jc w:val="both"/>
        <w:rPr>
          <w:rFonts w:cstheme="minorHAnsi"/>
        </w:rPr>
      </w:pPr>
    </w:p>
    <w:p w:rsidR="0003469D" w:rsidRPr="00DE04D6" w:rsidRDefault="0003469D" w:rsidP="0003469D">
      <w:pPr>
        <w:jc w:val="both"/>
        <w:rPr>
          <w:rFonts w:cstheme="minorHAnsi"/>
          <w:sz w:val="20"/>
          <w:szCs w:val="20"/>
          <w:vertAlign w:val="superscript"/>
        </w:rPr>
      </w:pPr>
      <w:r>
        <w:rPr>
          <w:rFonts w:cstheme="minorHAnsi" w:hint="eastAsia"/>
        </w:rPr>
        <w:t xml:space="preserve">   P2</w:t>
      </w:r>
      <w:r w:rsidR="00C360E8">
        <w:rPr>
          <w:rFonts w:cstheme="minorHAnsi" w:hint="eastAsia"/>
        </w:rPr>
        <w:t xml:space="preserve">    </w:t>
      </w:r>
      <w:proofErr w:type="spellStart"/>
      <w:r w:rsidR="00DE04D6">
        <w:rPr>
          <w:rFonts w:cstheme="minorHAnsi" w:hint="eastAsia"/>
          <w:sz w:val="20"/>
          <w:szCs w:val="20"/>
        </w:rPr>
        <w:t>ADDR</w:t>
      </w:r>
      <w:r w:rsidR="00C360E8">
        <w:rPr>
          <w:rFonts w:cstheme="minorHAnsi" w:hint="eastAsia"/>
          <w:sz w:val="20"/>
          <w:szCs w:val="20"/>
          <w:vertAlign w:val="superscript"/>
        </w:rPr>
        <w:t>j</w:t>
      </w:r>
      <w:proofErr w:type="spellEnd"/>
      <w:r w:rsidR="00DE04D6">
        <w:rPr>
          <w:rFonts w:cstheme="minorHAnsi" w:hint="eastAsia"/>
          <w:sz w:val="20"/>
          <w:szCs w:val="20"/>
        </w:rPr>
        <w:t xml:space="preserve">  </w:t>
      </w:r>
      <w:r w:rsidR="00C360E8">
        <w:rPr>
          <w:rFonts w:cstheme="minorHAnsi" w:hint="eastAsia"/>
          <w:sz w:val="20"/>
          <w:szCs w:val="20"/>
        </w:rPr>
        <w:t xml:space="preserve"> </w:t>
      </w:r>
      <w:r>
        <w:rPr>
          <w:rFonts w:cstheme="minorHAnsi" w:hint="eastAsia"/>
          <w:sz w:val="20"/>
          <w:szCs w:val="20"/>
        </w:rPr>
        <w:t>ADDR</w:t>
      </w:r>
      <w:r w:rsidR="00C360E8">
        <w:rPr>
          <w:rFonts w:cstheme="minorHAnsi" w:hint="eastAsia"/>
          <w:sz w:val="20"/>
          <w:szCs w:val="20"/>
          <w:vertAlign w:val="superscript"/>
        </w:rPr>
        <w:t>j+1</w:t>
      </w:r>
      <w:r w:rsidR="00C360E8">
        <w:rPr>
          <w:rFonts w:cstheme="minorHAnsi" w:hint="eastAsia"/>
          <w:sz w:val="20"/>
          <w:szCs w:val="20"/>
        </w:rPr>
        <w:t xml:space="preserve">           </w:t>
      </w:r>
      <w:proofErr w:type="spellStart"/>
      <w:r>
        <w:rPr>
          <w:rFonts w:cstheme="minorHAnsi" w:hint="eastAsia"/>
          <w:sz w:val="20"/>
          <w:szCs w:val="20"/>
        </w:rPr>
        <w:t>ADDR</w:t>
      </w:r>
      <w:r w:rsidR="00C360E8">
        <w:rPr>
          <w:rFonts w:cstheme="minorHAnsi" w:hint="eastAsia"/>
          <w:sz w:val="20"/>
          <w:szCs w:val="20"/>
          <w:vertAlign w:val="superscript"/>
        </w:rPr>
        <w:t>j+1</w:t>
      </w:r>
      <w:proofErr w:type="spellEnd"/>
      <w:r w:rsidR="00C360E8">
        <w:rPr>
          <w:rFonts w:cstheme="minorHAnsi" w:hint="eastAsia"/>
          <w:sz w:val="20"/>
          <w:szCs w:val="20"/>
        </w:rPr>
        <w:t xml:space="preserve">            </w:t>
      </w:r>
      <w:proofErr w:type="spellStart"/>
      <w:r>
        <w:rPr>
          <w:rFonts w:cstheme="minorHAnsi" w:hint="eastAsia"/>
          <w:sz w:val="20"/>
          <w:szCs w:val="20"/>
        </w:rPr>
        <w:t>ADDR</w:t>
      </w:r>
      <w:r w:rsidR="00C360E8">
        <w:rPr>
          <w:rFonts w:cstheme="minorHAnsi" w:hint="eastAsia"/>
          <w:sz w:val="20"/>
          <w:szCs w:val="20"/>
          <w:vertAlign w:val="superscript"/>
        </w:rPr>
        <w:t>j+1</w:t>
      </w:r>
      <w:proofErr w:type="spellEnd"/>
      <w:r w:rsidR="00C360E8">
        <w:rPr>
          <w:rFonts w:cstheme="minorHAnsi" w:hint="eastAsia"/>
          <w:sz w:val="20"/>
          <w:szCs w:val="20"/>
        </w:rPr>
        <w:t xml:space="preserve">           </w:t>
      </w:r>
      <w:proofErr w:type="spellStart"/>
      <w:r>
        <w:rPr>
          <w:rFonts w:cstheme="minorHAnsi" w:hint="eastAsia"/>
          <w:sz w:val="20"/>
          <w:szCs w:val="20"/>
        </w:rPr>
        <w:t>ADDR</w:t>
      </w:r>
      <w:r w:rsidR="00C360E8">
        <w:rPr>
          <w:rFonts w:cstheme="minorHAnsi" w:hint="eastAsia"/>
          <w:sz w:val="20"/>
          <w:szCs w:val="20"/>
          <w:vertAlign w:val="superscript"/>
        </w:rPr>
        <w:t>J+1</w:t>
      </w:r>
      <w:proofErr w:type="spellEnd"/>
    </w:p>
    <w:p w:rsidR="0003469D" w:rsidRDefault="0003469D" w:rsidP="0003469D">
      <w:pPr>
        <w:jc w:val="both"/>
        <w:rPr>
          <w:rFonts w:cstheme="minorHAnsi"/>
          <w:szCs w:val="24"/>
        </w:rPr>
      </w:pPr>
    </w:p>
    <w:p w:rsidR="0003469D" w:rsidRPr="001113F3" w:rsidRDefault="00DE04D6" w:rsidP="001C1037">
      <w:pPr>
        <w:jc w:val="both"/>
        <w:rPr>
          <w:rFonts w:cstheme="minorHAnsi"/>
          <w:szCs w:val="24"/>
          <w:vertAlign w:val="superscript"/>
        </w:rPr>
      </w:pPr>
      <w:r>
        <w:rPr>
          <w:rFonts w:cstheme="minorHAnsi" w:hint="eastAsia"/>
          <w:szCs w:val="24"/>
        </w:rPr>
        <w:t xml:space="preserve">           F</w:t>
      </w:r>
      <w:r w:rsidR="001259D7">
        <w:rPr>
          <w:rFonts w:cstheme="minorHAnsi" w:hint="eastAsia"/>
          <w:szCs w:val="24"/>
          <w:vertAlign w:val="superscript"/>
        </w:rPr>
        <w:t>1</w:t>
      </w:r>
      <w:r>
        <w:rPr>
          <w:rFonts w:cstheme="minorHAnsi" w:hint="eastAsia"/>
          <w:szCs w:val="24"/>
        </w:rPr>
        <w:t xml:space="preserve">          </w:t>
      </w:r>
      <w:r w:rsidR="0028118B">
        <w:rPr>
          <w:rFonts w:cstheme="minorHAnsi" w:hint="eastAsia"/>
          <w:szCs w:val="24"/>
        </w:rPr>
        <w:t xml:space="preserve"> </w:t>
      </w:r>
      <w:r w:rsidR="001113F3">
        <w:rPr>
          <w:rFonts w:cstheme="minorHAnsi" w:hint="eastAsia"/>
          <w:szCs w:val="24"/>
        </w:rPr>
        <w:t>X</w:t>
      </w:r>
      <w:r w:rsidR="0028118B">
        <w:rPr>
          <w:rFonts w:cstheme="minorHAnsi" w:hint="eastAsia"/>
          <w:szCs w:val="24"/>
        </w:rPr>
        <w:t xml:space="preserve">           </w:t>
      </w:r>
      <w:r w:rsidR="001113F3">
        <w:rPr>
          <w:rFonts w:cstheme="minorHAnsi" w:hint="eastAsia"/>
          <w:szCs w:val="24"/>
        </w:rPr>
        <w:t xml:space="preserve">   </w:t>
      </w:r>
      <w:proofErr w:type="spellStart"/>
      <w:r w:rsidR="001113F3">
        <w:rPr>
          <w:rFonts w:cstheme="minorHAnsi" w:hint="eastAsia"/>
          <w:szCs w:val="24"/>
        </w:rPr>
        <w:t>X</w:t>
      </w:r>
      <w:proofErr w:type="spellEnd"/>
      <w:r w:rsidR="00C360E8">
        <w:rPr>
          <w:rFonts w:cstheme="minorHAnsi" w:hint="eastAsia"/>
          <w:szCs w:val="24"/>
        </w:rPr>
        <w:t xml:space="preserve">           </w:t>
      </w:r>
      <w:r w:rsidR="001259D7">
        <w:rPr>
          <w:rFonts w:cstheme="minorHAnsi" w:hint="eastAsia"/>
          <w:szCs w:val="24"/>
        </w:rPr>
        <w:t xml:space="preserve"> </w:t>
      </w:r>
      <w:r w:rsidR="001113F3">
        <w:rPr>
          <w:rFonts w:cstheme="minorHAnsi" w:hint="eastAsia"/>
          <w:szCs w:val="24"/>
        </w:rPr>
        <w:t xml:space="preserve"> </w:t>
      </w:r>
      <w:proofErr w:type="spellStart"/>
      <w:r w:rsidR="001113F3">
        <w:rPr>
          <w:rFonts w:cstheme="minorHAnsi" w:hint="eastAsia"/>
          <w:szCs w:val="24"/>
        </w:rPr>
        <w:t>X</w:t>
      </w:r>
      <w:proofErr w:type="spellEnd"/>
      <w:r w:rsidR="001113F3">
        <w:rPr>
          <w:rFonts w:cstheme="minorHAnsi" w:hint="eastAsia"/>
          <w:szCs w:val="24"/>
        </w:rPr>
        <w:t xml:space="preserve">            F</w:t>
      </w:r>
      <w:r w:rsidR="001113F3">
        <w:rPr>
          <w:rFonts w:cstheme="minorHAnsi" w:hint="eastAsia"/>
          <w:szCs w:val="24"/>
          <w:vertAlign w:val="superscript"/>
        </w:rPr>
        <w:t>1</w:t>
      </w:r>
    </w:p>
    <w:p w:rsidR="001259D7" w:rsidRDefault="001259D7" w:rsidP="001C1037">
      <w:pPr>
        <w:jc w:val="both"/>
        <w:rPr>
          <w:rFonts w:cstheme="minorHAnsi"/>
          <w:szCs w:val="24"/>
        </w:rPr>
      </w:pPr>
    </w:p>
    <w:p w:rsidR="001259D7" w:rsidRDefault="001259D7" w:rsidP="001C1037">
      <w:pPr>
        <w:jc w:val="both"/>
        <w:rPr>
          <w:rFonts w:cstheme="minorHAnsi"/>
          <w:szCs w:val="24"/>
        </w:rPr>
      </w:pPr>
    </w:p>
    <w:p w:rsidR="001259D7" w:rsidRDefault="001259D7" w:rsidP="001C1037">
      <w:pPr>
        <w:jc w:val="both"/>
        <w:rPr>
          <w:rFonts w:cstheme="minorHAnsi"/>
          <w:szCs w:val="24"/>
        </w:rPr>
      </w:pPr>
    </w:p>
    <w:p w:rsidR="00211711" w:rsidRDefault="00211711" w:rsidP="001C1037">
      <w:pPr>
        <w:jc w:val="both"/>
        <w:rPr>
          <w:rFonts w:cstheme="minorHAnsi"/>
          <w:szCs w:val="24"/>
        </w:rPr>
      </w:pPr>
      <w:r>
        <w:rPr>
          <w:rFonts w:cstheme="minorHAnsi"/>
          <w:szCs w:val="24"/>
        </w:rPr>
        <w:br w:type="page"/>
      </w:r>
    </w:p>
    <w:p w:rsidR="001259D7" w:rsidRDefault="001259D7" w:rsidP="001C1037">
      <w:pPr>
        <w:jc w:val="both"/>
        <w:rPr>
          <w:rFonts w:cstheme="minorHAnsi"/>
          <w:szCs w:val="24"/>
        </w:rPr>
      </w:pPr>
    </w:p>
    <w:p w:rsidR="001259D7" w:rsidRDefault="001259D7" w:rsidP="001259D7">
      <w:pPr>
        <w:jc w:val="both"/>
        <w:rPr>
          <w:rFonts w:cstheme="minorHAnsi"/>
          <w:szCs w:val="24"/>
        </w:rPr>
      </w:pPr>
      <w:r>
        <w:rPr>
          <w:rFonts w:cstheme="minorHAnsi"/>
          <w:szCs w:val="24"/>
        </w:rPr>
        <w:t>T</w:t>
      </w:r>
      <w:r>
        <w:rPr>
          <w:rFonts w:cstheme="minorHAnsi" w:hint="eastAsia"/>
          <w:szCs w:val="24"/>
        </w:rPr>
        <w:t>iming sequence [2-byte instruction</w:t>
      </w:r>
      <w:r w:rsidR="00406940">
        <w:rPr>
          <w:rFonts w:cstheme="minorHAnsi" w:hint="eastAsia"/>
          <w:szCs w:val="24"/>
        </w:rPr>
        <w:t>]</w:t>
      </w:r>
    </w:p>
    <w:p w:rsidR="00594CE6" w:rsidRPr="00594CE6" w:rsidRDefault="00491CDD" w:rsidP="00594CE6">
      <w:pPr>
        <w:ind w:firstLineChars="1750" w:firstLine="4200"/>
        <w:jc w:val="both"/>
        <w:rPr>
          <w:rFonts w:cstheme="minorHAnsi"/>
          <w:szCs w:val="24"/>
        </w:rPr>
      </w:pPr>
      <w:r>
        <w:rPr>
          <w:rFonts w:cstheme="minorHAnsi"/>
          <w:noProof/>
        </w:rPr>
        <w:pict>
          <v:line id="_x0000_s2038" style="position:absolute;left:0;text-align:left;z-index:252827648;visibility:visible;mso-width-relative:margin;mso-height-relative:margin" from="400.5pt,5.25pt" to="400.5pt,2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" strokecolor="#4579b8 [3044]" strokeweight="1.5pt"/>
        </w:pict>
      </w:r>
      <w:r>
        <w:rPr>
          <w:rFonts w:cstheme="minorHAnsi"/>
          <w:noProof/>
        </w:rPr>
        <w:pict>
          <v:line id="_x0000_s2037" style="position:absolute;left:0;text-align:left;z-index:252826624;visibility:visible;mso-width-relative:margin;mso-height-relative:margin" from="55.5pt,5.25pt" to="55.5pt,2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" strokecolor="#4579b8 [3044]" strokeweight="1.5pt"/>
        </w:pict>
      </w:r>
      <w:r>
        <w:rPr>
          <w:rFonts w:cstheme="minorHAnsi"/>
          <w:noProof/>
        </w:rPr>
        <w:pict>
          <v:shape id="_x0000_s2039" type="#_x0000_t32" style="position:absolute;left:0;text-align:left;margin-left:252.75pt;margin-top:11.25pt;width:144.75pt;height:0;z-index:25282867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" strokecolor="#4579b8 [3044]" strokeweight="1.5pt">
            <v:stroke endarrow="open"/>
          </v:shape>
        </w:pict>
      </w:r>
      <w:r>
        <w:rPr>
          <w:rFonts w:cstheme="minorHAnsi"/>
          <w:noProof/>
        </w:rPr>
        <w:pict>
          <v:shape id="_x0000_s2040" type="#_x0000_t32" style="position:absolute;left:0;text-align:left;margin-left:58.5pt;margin-top:11.25pt;width:147.75pt;height:0;flip:x;z-index:25282969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" strokecolor="#4579b8 [3044]" strokeweight="1.5pt">
            <v:stroke endarrow="open"/>
          </v:shape>
        </w:pict>
      </w:r>
      <w:r w:rsidR="00594CE6" w:rsidRPr="00594CE6">
        <w:rPr>
          <w:rFonts w:cstheme="minorHAnsi" w:hint="eastAsia"/>
        </w:rPr>
        <w:t>I-</w:t>
      </w:r>
      <w:proofErr w:type="spellStart"/>
      <w:r w:rsidR="00594CE6" w:rsidRPr="00594CE6">
        <w:rPr>
          <w:rFonts w:cstheme="minorHAnsi" w:hint="eastAsia"/>
        </w:rPr>
        <w:t>Cycle</w:t>
      </w:r>
      <w:r w:rsidR="00594CE6" w:rsidRPr="00594CE6">
        <w:rPr>
          <w:rFonts w:cstheme="minorHAnsi" w:hint="eastAsia"/>
          <w:vertAlign w:val="subscript"/>
        </w:rPr>
        <w:t>j</w:t>
      </w:r>
      <w:proofErr w:type="spellEnd"/>
    </w:p>
    <w:p w:rsidR="00594CE6" w:rsidRPr="00594CE6" w:rsidRDefault="00594CE6" w:rsidP="00594CE6">
      <w:pPr>
        <w:jc w:val="both"/>
        <w:rPr>
          <w:rFonts w:cstheme="minorHAnsi"/>
        </w:rPr>
      </w:pPr>
      <w:r w:rsidRPr="00594CE6">
        <w:rPr>
          <w:rFonts w:cstheme="minorHAnsi" w:hint="eastAsia"/>
        </w:rPr>
        <w:t xml:space="preserve">                        M1                       M2</w:t>
      </w:r>
    </w:p>
    <w:p w:rsidR="00594CE6" w:rsidRPr="00594CE6" w:rsidRDefault="00594CE6" w:rsidP="00594CE6">
      <w:pPr>
        <w:jc w:val="both"/>
        <w:rPr>
          <w:rFonts w:cstheme="minorHAnsi"/>
        </w:rPr>
      </w:pPr>
    </w:p>
    <w:tbl>
      <w:tblPr>
        <w:tblStyle w:val="a3"/>
        <w:tblW w:w="0" w:type="auto"/>
        <w:tblInd w:w="1242" w:type="dxa"/>
        <w:tblLook w:val="04A0" w:firstRow="1" w:lastRow="0" w:firstColumn="1" w:lastColumn="0" w:noHBand="0" w:noVBand="1"/>
      </w:tblPr>
      <w:tblGrid>
        <w:gridCol w:w="578"/>
        <w:gridCol w:w="579"/>
        <w:gridCol w:w="579"/>
        <w:gridCol w:w="579"/>
        <w:gridCol w:w="579"/>
        <w:gridCol w:w="579"/>
        <w:gridCol w:w="578"/>
        <w:gridCol w:w="579"/>
        <w:gridCol w:w="579"/>
        <w:gridCol w:w="579"/>
        <w:gridCol w:w="579"/>
        <w:gridCol w:w="579"/>
      </w:tblGrid>
      <w:tr w:rsidR="00594CE6" w:rsidRPr="00594CE6" w:rsidTr="00D37BED">
        <w:tc>
          <w:tcPr>
            <w:tcW w:w="578" w:type="dxa"/>
          </w:tcPr>
          <w:p w:rsidR="00594CE6" w:rsidRPr="00594CE6" w:rsidRDefault="00594CE6" w:rsidP="00D37BED">
            <w:pPr>
              <w:jc w:val="both"/>
              <w:rPr>
                <w:rFonts w:cstheme="minorHAnsi"/>
              </w:rPr>
            </w:pPr>
            <w:r w:rsidRPr="00594CE6">
              <w:rPr>
                <w:rFonts w:cstheme="minorHAnsi"/>
              </w:rPr>
              <w:t>S</w:t>
            </w:r>
            <w:r w:rsidRPr="00594CE6">
              <w:rPr>
                <w:rFonts w:cstheme="minorHAnsi" w:hint="eastAsia"/>
              </w:rPr>
              <w:t>1</w:t>
            </w:r>
          </w:p>
        </w:tc>
        <w:tc>
          <w:tcPr>
            <w:tcW w:w="579" w:type="dxa"/>
          </w:tcPr>
          <w:p w:rsidR="00594CE6" w:rsidRPr="00594CE6" w:rsidRDefault="00491CDD" w:rsidP="00D37BED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  <w:noProof/>
              </w:rPr>
              <w:pict>
                <v:group id="_x0000_s1953" style="position:absolute;left:0;text-align:left;margin-left:-4.75pt;margin-top:12.25pt;width:300.75pt;height:189pt;z-index:252820480;mso-position-horizontal-relative:text;mso-position-vertical-relative:text" coordorigin="3900,8895" coordsize="6015,3780">
                  <v:group id="_x0000_s1954" style="position:absolute;left:4486;top:8895;width:5144;height:3255" coordorigin="4486,8895" coordsize="5144,3255">
                    <v:shape id="_x0000_s1955" type="#_x0000_t32" style="position:absolute;left:4486;top:8895;width:0;height:3180" o:connectortype="straight" strokeweight=".25pt">
                      <v:stroke dashstyle="dash"/>
                    </v:shape>
                    <v:shape id="_x0000_s1956" type="#_x0000_t32" style="position:absolute;left:6210;top:8895;width:0;height:3180" o:connectortype="straight" strokeweight=".25pt">
                      <v:stroke dashstyle="dash"/>
                    </v:shape>
                    <v:shape id="_x0000_s1957" type="#_x0000_t32" style="position:absolute;left:7920;top:8895;width:0;height:3180" o:connectortype="straight" strokeweight=".25pt">
                      <v:stroke dashstyle="dash"/>
                    </v:shape>
                    <v:shape id="_x0000_s1958" type="#_x0000_t32" style="position:absolute;left:9630;top:8970;width:0;height:3180" o:connectortype="straight" strokeweight=".25pt">
                      <v:stroke dashstyle="dash"/>
                    </v:shape>
                  </v:group>
                  <v:shape id="_x0000_s1959" type="#_x0000_t32" style="position:absolute;left:3900;top:10500;width:0;height:2160" o:connectortype="straight" strokecolor="#00b0f0" strokeweight=".25pt">
                    <v:stroke dashstyle="dash"/>
                  </v:shape>
                  <v:shape id="_x0000_s1960" type="#_x0000_t32" style="position:absolute;left:6495;top:10485;width:0;height:2160" o:connectortype="straight" strokecolor="#00b0f0" strokeweight=".25pt">
                    <v:stroke dashstyle="dash"/>
                  </v:shape>
                  <v:shape id="_x0000_s1961" type="#_x0000_t32" style="position:absolute;left:7320;top:10500;width:0;height:2160" o:connectortype="straight" strokecolor="#00b0f0" strokeweight=".25pt">
                    <v:stroke dashstyle="dash"/>
                  </v:shape>
                  <v:shape id="_x0000_s1962" type="#_x0000_t32" style="position:absolute;left:8175;top:10515;width:0;height:2160" o:connectortype="straight" strokecolor="#00b0f0" strokeweight=".25pt">
                    <v:stroke dashstyle="dash"/>
                  </v:shape>
                  <v:shape id="_x0000_s1963" type="#_x0000_t32" style="position:absolute;left:9030;top:10485;width:0;height:2160" o:connectortype="straight" strokecolor="#00b0f0" strokeweight=".25pt">
                    <v:stroke dashstyle="dash"/>
                  </v:shape>
                  <v:shape id="_x0000_s1964" type="#_x0000_t32" style="position:absolute;left:4785;top:10485;width:0;height:2160" o:connectortype="straight" strokecolor="#00b0f0" strokeweight=".25pt">
                    <v:stroke dashstyle="dash"/>
                  </v:shape>
                  <v:shape id="_x0000_s1965" type="#_x0000_t32" style="position:absolute;left:5610;top:10485;width:0;height:2160" o:connectortype="straight" strokecolor="#00b0f0" strokeweight=".25pt">
                    <v:stroke dashstyle="dash"/>
                  </v:shape>
                  <v:shape id="_x0000_s1966" type="#_x0000_t32" style="position:absolute;left:9915;top:10515;width:0;height:2160" o:connectortype="straight" strokecolor="#00b0f0" strokeweight=".25pt">
                    <v:stroke dashstyle="dash"/>
                  </v:shape>
                </v:group>
              </w:pict>
            </w:r>
            <w:r w:rsidR="00594CE6" w:rsidRPr="00594CE6">
              <w:rPr>
                <w:rFonts w:cstheme="minorHAnsi"/>
              </w:rPr>
              <w:t>S</w:t>
            </w:r>
            <w:r w:rsidR="00594CE6" w:rsidRPr="00594CE6">
              <w:rPr>
                <w:rFonts w:cstheme="minorHAnsi" w:hint="eastAsia"/>
              </w:rPr>
              <w:t>2</w:t>
            </w:r>
          </w:p>
        </w:tc>
        <w:tc>
          <w:tcPr>
            <w:tcW w:w="579" w:type="dxa"/>
          </w:tcPr>
          <w:p w:rsidR="00594CE6" w:rsidRPr="00594CE6" w:rsidRDefault="00594CE6" w:rsidP="00D37BED">
            <w:pPr>
              <w:jc w:val="both"/>
              <w:rPr>
                <w:rFonts w:cstheme="minorHAnsi"/>
              </w:rPr>
            </w:pPr>
            <w:r w:rsidRPr="00594CE6">
              <w:rPr>
                <w:rFonts w:cstheme="minorHAnsi"/>
              </w:rPr>
              <w:t>S</w:t>
            </w:r>
            <w:r w:rsidRPr="00594CE6">
              <w:rPr>
                <w:rFonts w:cstheme="minorHAnsi" w:hint="eastAsia"/>
              </w:rPr>
              <w:t>3</w:t>
            </w:r>
          </w:p>
        </w:tc>
        <w:tc>
          <w:tcPr>
            <w:tcW w:w="579" w:type="dxa"/>
          </w:tcPr>
          <w:p w:rsidR="00594CE6" w:rsidRPr="00594CE6" w:rsidRDefault="00594CE6" w:rsidP="00D37BED">
            <w:pPr>
              <w:jc w:val="both"/>
              <w:rPr>
                <w:rFonts w:cstheme="minorHAnsi"/>
              </w:rPr>
            </w:pPr>
            <w:r w:rsidRPr="00594CE6">
              <w:rPr>
                <w:rFonts w:cstheme="minorHAnsi"/>
              </w:rPr>
              <w:t>S</w:t>
            </w:r>
            <w:r w:rsidRPr="00594CE6">
              <w:rPr>
                <w:rFonts w:cstheme="minorHAnsi" w:hint="eastAsia"/>
              </w:rPr>
              <w:t>4</w:t>
            </w:r>
          </w:p>
        </w:tc>
        <w:tc>
          <w:tcPr>
            <w:tcW w:w="579" w:type="dxa"/>
          </w:tcPr>
          <w:p w:rsidR="00594CE6" w:rsidRPr="00594CE6" w:rsidRDefault="00594CE6" w:rsidP="00D37BED">
            <w:pPr>
              <w:jc w:val="both"/>
              <w:rPr>
                <w:rFonts w:cstheme="minorHAnsi"/>
              </w:rPr>
            </w:pPr>
            <w:r w:rsidRPr="00594CE6">
              <w:rPr>
                <w:rFonts w:cstheme="minorHAnsi"/>
              </w:rPr>
              <w:t>S</w:t>
            </w:r>
            <w:r w:rsidRPr="00594CE6">
              <w:rPr>
                <w:rFonts w:cstheme="minorHAnsi" w:hint="eastAsia"/>
              </w:rPr>
              <w:t>5</w:t>
            </w:r>
          </w:p>
        </w:tc>
        <w:tc>
          <w:tcPr>
            <w:tcW w:w="579" w:type="dxa"/>
          </w:tcPr>
          <w:p w:rsidR="00594CE6" w:rsidRPr="00594CE6" w:rsidRDefault="00594CE6" w:rsidP="00D37BED">
            <w:pPr>
              <w:jc w:val="both"/>
              <w:rPr>
                <w:rFonts w:cstheme="minorHAnsi"/>
              </w:rPr>
            </w:pPr>
            <w:r w:rsidRPr="00594CE6">
              <w:rPr>
                <w:rFonts w:cstheme="minorHAnsi"/>
              </w:rPr>
              <w:t>S</w:t>
            </w:r>
            <w:r w:rsidRPr="00594CE6">
              <w:rPr>
                <w:rFonts w:cstheme="minorHAnsi" w:hint="eastAsia"/>
              </w:rPr>
              <w:t>6</w:t>
            </w:r>
          </w:p>
        </w:tc>
        <w:tc>
          <w:tcPr>
            <w:tcW w:w="578" w:type="dxa"/>
          </w:tcPr>
          <w:p w:rsidR="00594CE6" w:rsidRPr="00594CE6" w:rsidRDefault="00594CE6" w:rsidP="00D37BED">
            <w:pPr>
              <w:jc w:val="both"/>
              <w:rPr>
                <w:rFonts w:cstheme="minorHAnsi"/>
              </w:rPr>
            </w:pPr>
            <w:r w:rsidRPr="00594CE6">
              <w:rPr>
                <w:rFonts w:cstheme="minorHAnsi"/>
              </w:rPr>
              <w:t>S</w:t>
            </w:r>
            <w:r w:rsidRPr="00594CE6">
              <w:rPr>
                <w:rFonts w:cstheme="minorHAnsi" w:hint="eastAsia"/>
              </w:rPr>
              <w:t>1</w:t>
            </w:r>
          </w:p>
        </w:tc>
        <w:tc>
          <w:tcPr>
            <w:tcW w:w="579" w:type="dxa"/>
          </w:tcPr>
          <w:p w:rsidR="00594CE6" w:rsidRPr="00594CE6" w:rsidRDefault="00594CE6" w:rsidP="00D37BED">
            <w:pPr>
              <w:jc w:val="both"/>
              <w:rPr>
                <w:rFonts w:cstheme="minorHAnsi"/>
              </w:rPr>
            </w:pPr>
            <w:r w:rsidRPr="00594CE6">
              <w:rPr>
                <w:rFonts w:cstheme="minorHAnsi"/>
              </w:rPr>
              <w:t>S</w:t>
            </w:r>
            <w:r w:rsidRPr="00594CE6">
              <w:rPr>
                <w:rFonts w:cstheme="minorHAnsi" w:hint="eastAsia"/>
              </w:rPr>
              <w:t>2</w:t>
            </w:r>
          </w:p>
        </w:tc>
        <w:tc>
          <w:tcPr>
            <w:tcW w:w="579" w:type="dxa"/>
          </w:tcPr>
          <w:p w:rsidR="00594CE6" w:rsidRPr="00594CE6" w:rsidRDefault="00594CE6" w:rsidP="00D37BED">
            <w:pPr>
              <w:jc w:val="both"/>
              <w:rPr>
                <w:rFonts w:cstheme="minorHAnsi"/>
              </w:rPr>
            </w:pPr>
            <w:r w:rsidRPr="00594CE6">
              <w:rPr>
                <w:rFonts w:cstheme="minorHAnsi"/>
              </w:rPr>
              <w:t>S</w:t>
            </w:r>
            <w:r w:rsidRPr="00594CE6">
              <w:rPr>
                <w:rFonts w:cstheme="minorHAnsi" w:hint="eastAsia"/>
              </w:rPr>
              <w:t>3</w:t>
            </w:r>
          </w:p>
        </w:tc>
        <w:tc>
          <w:tcPr>
            <w:tcW w:w="579" w:type="dxa"/>
          </w:tcPr>
          <w:p w:rsidR="00594CE6" w:rsidRPr="00594CE6" w:rsidRDefault="00594CE6" w:rsidP="00D37BED">
            <w:pPr>
              <w:jc w:val="both"/>
              <w:rPr>
                <w:rFonts w:cstheme="minorHAnsi"/>
              </w:rPr>
            </w:pPr>
            <w:r w:rsidRPr="00594CE6">
              <w:rPr>
                <w:rFonts w:cstheme="minorHAnsi"/>
              </w:rPr>
              <w:t>S</w:t>
            </w:r>
            <w:r w:rsidRPr="00594CE6">
              <w:rPr>
                <w:rFonts w:cstheme="minorHAnsi" w:hint="eastAsia"/>
              </w:rPr>
              <w:t>4</w:t>
            </w:r>
          </w:p>
        </w:tc>
        <w:tc>
          <w:tcPr>
            <w:tcW w:w="579" w:type="dxa"/>
          </w:tcPr>
          <w:p w:rsidR="00594CE6" w:rsidRPr="00594CE6" w:rsidRDefault="00594CE6" w:rsidP="00D37BED">
            <w:pPr>
              <w:jc w:val="both"/>
              <w:rPr>
                <w:rFonts w:cstheme="minorHAnsi"/>
              </w:rPr>
            </w:pPr>
            <w:r w:rsidRPr="00594CE6">
              <w:rPr>
                <w:rFonts w:cstheme="minorHAnsi"/>
              </w:rPr>
              <w:t>S</w:t>
            </w:r>
            <w:r w:rsidRPr="00594CE6">
              <w:rPr>
                <w:rFonts w:cstheme="minorHAnsi" w:hint="eastAsia"/>
              </w:rPr>
              <w:t>5</w:t>
            </w:r>
          </w:p>
        </w:tc>
        <w:tc>
          <w:tcPr>
            <w:tcW w:w="579" w:type="dxa"/>
          </w:tcPr>
          <w:p w:rsidR="00594CE6" w:rsidRPr="00594CE6" w:rsidRDefault="00594CE6" w:rsidP="00D37BED">
            <w:pPr>
              <w:jc w:val="both"/>
              <w:rPr>
                <w:rFonts w:cstheme="minorHAnsi"/>
              </w:rPr>
            </w:pPr>
            <w:r w:rsidRPr="00594CE6">
              <w:rPr>
                <w:rFonts w:cstheme="minorHAnsi"/>
              </w:rPr>
              <w:t>S</w:t>
            </w:r>
            <w:r w:rsidRPr="00594CE6">
              <w:rPr>
                <w:rFonts w:cstheme="minorHAnsi" w:hint="eastAsia"/>
              </w:rPr>
              <w:t>6</w:t>
            </w:r>
          </w:p>
        </w:tc>
      </w:tr>
    </w:tbl>
    <w:p w:rsidR="00594CE6" w:rsidRDefault="00491CDD" w:rsidP="00594CE6">
      <w:pPr>
        <w:jc w:val="both"/>
        <w:rPr>
          <w:rFonts w:cstheme="minorHAnsi"/>
        </w:rPr>
      </w:pPr>
      <w:r>
        <w:rPr>
          <w:rFonts w:cstheme="minorHAnsi"/>
          <w:noProof/>
        </w:rPr>
        <w:pict>
          <v:group id="_x0000_s1967" style="position:absolute;left:0;text-align:left;margin-left:57pt;margin-top:13.25pt;width:347.25pt;height:21pt;z-index:252821504;mso-position-horizontal-relative:text;mso-position-vertical-relative:text" coordorigin="3315,9270" coordsize="6945,420">
            <v:shape id="_x0000_s1968" type="#_x0000_t32" style="position:absolute;left:3360;top:9675;width:6900;height:0" o:connectortype="straight">
              <v:stroke dashstyle="dash"/>
            </v:shape>
            <v:shape id="_x0000_s1969" type="#_x0000_t32" style="position:absolute;left:3915;top:9270;width:0;height:405" o:connectortype="straight"/>
            <v:group id="_x0000_s1970" style="position:absolute;left:3315;top:9270;width:6930;height:405" coordorigin="3315,9270" coordsize="6930,405">
              <v:shape id="_x0000_s1971" type="#_x0000_t32" style="position:absolute;left:3315;top:9675;width:600;height:0" o:connectortype="straight"/>
              <v:shape id="_x0000_s1972" type="#_x0000_t32" style="position:absolute;left:3900;top:9270;width:600;height:0" o:connectortype="straight"/>
              <v:shape id="_x0000_s1973" type="#_x0000_t32" style="position:absolute;left:4440;top:9675;width:1170;height:0" o:connectortype="straight"/>
              <v:shape id="_x0000_s1974" type="#_x0000_t32" style="position:absolute;left:5595;top:9270;width:600;height:0" o:connectortype="straight"/>
              <v:shape id="_x0000_s1975" type="#_x0000_t32" style="position:absolute;left:9645;top:9675;width:600;height:0" o:connectortype="straight"/>
              <v:shape id="_x0000_s1976" type="#_x0000_t32" style="position:absolute;left:7320;top:9270;width:600;height:0" o:connectortype="straight"/>
              <v:shape id="_x0000_s1977" type="#_x0000_t32" style="position:absolute;left:9030;top:9270;width:600;height:0" o:connectortype="straight"/>
              <v:shape id="_x0000_s1978" type="#_x0000_t32" style="position:absolute;left:6210;top:9675;width:1170;height:0" o:connectortype="straight"/>
              <v:shape id="_x0000_s1979" type="#_x0000_t32" style="position:absolute;left:7890;top:9675;width:1170;height:0" o:connectortype="straight"/>
            </v:group>
            <v:shape id="_x0000_s1980" type="#_x0000_t32" style="position:absolute;left:4500;top:9270;width:0;height:405" o:connectortype="straight"/>
            <v:shape id="_x0000_s1981" type="#_x0000_t32" style="position:absolute;left:6210;top:9270;width:0;height:405" o:connectortype="straight"/>
            <v:shape id="_x0000_s1982" type="#_x0000_t32" style="position:absolute;left:5610;top:9270;width:0;height:405" o:connectortype="straight"/>
            <v:shape id="_x0000_s1983" type="#_x0000_t32" style="position:absolute;left:9630;top:9285;width:0;height:405" o:connectortype="straight"/>
            <v:shape id="_x0000_s1984" type="#_x0000_t32" style="position:absolute;left:9045;top:9270;width:0;height:405" o:connectortype="straight"/>
            <v:shape id="_x0000_s1985" type="#_x0000_t32" style="position:absolute;left:7905;top:9285;width:0;height:405" o:connectortype="straight"/>
            <v:shape id="_x0000_s1986" type="#_x0000_t32" style="position:absolute;left:7320;top:9270;width:0;height:405" o:connectortype="straight"/>
          </v:group>
        </w:pict>
      </w:r>
    </w:p>
    <w:p w:rsidR="00594CE6" w:rsidRDefault="00594CE6" w:rsidP="00594CE6">
      <w:pPr>
        <w:jc w:val="both"/>
        <w:rPr>
          <w:rFonts w:cstheme="minorHAnsi"/>
        </w:rPr>
      </w:pPr>
      <w:r>
        <w:rPr>
          <w:rFonts w:cstheme="minorHAnsi" w:hint="eastAsia"/>
        </w:rPr>
        <w:t xml:space="preserve">   ALE</w:t>
      </w:r>
    </w:p>
    <w:p w:rsidR="00594CE6" w:rsidRDefault="00491CDD" w:rsidP="00594CE6">
      <w:pPr>
        <w:jc w:val="both"/>
        <w:rPr>
          <w:rFonts w:cstheme="minorHAnsi"/>
        </w:rPr>
      </w:pPr>
      <w:r>
        <w:rPr>
          <w:rFonts w:cstheme="minorHAnsi"/>
          <w:noProof/>
        </w:rPr>
        <w:pict>
          <v:group id="_x0000_s1987" style="position:absolute;left:0;text-align:left;margin-left:58.5pt;margin-top:17pt;width:345.75pt;height:21pt;z-index:252822528" coordorigin="3345,10080" coordsize="6915,420">
            <v:group id="_x0000_s1988" style="position:absolute;left:3345;top:10080;width:6915;height:420" coordorigin="3345,10080" coordsize="6915,420">
              <v:shape id="_x0000_s1989" type="#_x0000_t32" style="position:absolute;left:3360;top:10485;width:6900;height:0" o:connectortype="straight">
                <v:stroke dashstyle="dash"/>
              </v:shape>
              <v:shape id="_x0000_s1990" type="#_x0000_t32" style="position:absolute;left:3915;top:10080;width:0;height:405" o:connectortype="straight"/>
              <v:shape id="_x0000_s1991" type="#_x0000_t32" style="position:absolute;left:4785;top:10080;width:0;height:405" o:connectortype="straight"/>
              <v:shape id="_x0000_s1992" type="#_x0000_t32" style="position:absolute;left:6495;top:10080;width:0;height:405" o:connectortype="straight"/>
              <v:shape id="_x0000_s1993" type="#_x0000_t32" style="position:absolute;left:5610;top:10080;width:0;height:405" o:connectortype="straight"/>
              <v:shape id="_x0000_s1994" type="#_x0000_t32" style="position:absolute;left:9900;top:10095;width:0;height:405" o:connectortype="straight"/>
              <v:shape id="_x0000_s1995" type="#_x0000_t32" style="position:absolute;left:9045;top:10080;width:0;height:405" o:connectortype="straight"/>
              <v:shape id="_x0000_s1996" type="#_x0000_t32" style="position:absolute;left:8175;top:10095;width:0;height:405" o:connectortype="straight"/>
              <v:shape id="_x0000_s1997" type="#_x0000_t32" style="position:absolute;left:7320;top:10080;width:0;height:405" o:connectortype="straight"/>
              <v:group id="_x0000_s1998" style="position:absolute;left:3345;top:10080;width:6915;height:406" coordorigin="3345,10080" coordsize="6915,406">
                <v:shape id="_x0000_s1999" type="#_x0000_t32" style="position:absolute;left:3345;top:10485;width:600;height:0" o:connectortype="straight"/>
                <v:shape id="_x0000_s2000" type="#_x0000_t32" style="position:absolute;left:3930;top:10080;width:855;height:0" o:connectortype="straight"/>
                <v:shape id="_x0000_s2001" type="#_x0000_t32" style="position:absolute;left:4770;top:10485;width:855;height:0" o:connectortype="straight"/>
                <v:shape id="_x0000_s2002" type="#_x0000_t32" style="position:absolute;left:9900;top:10486;width:360;height:0" o:connectortype="straight"/>
              </v:group>
            </v:group>
            <v:shape id="_x0000_s2003" type="#_x0000_t32" style="position:absolute;left:7320;top:10080;width:855;height:0" o:connectortype="straight"/>
            <v:shape id="_x0000_s2004" type="#_x0000_t32" style="position:absolute;left:9060;top:10080;width:855;height:0" o:connectortype="straight"/>
            <v:shape id="_x0000_s2005" type="#_x0000_t32" style="position:absolute;left:5625;top:10080;width:855;height:0" o:connectortype="straight"/>
            <v:shape id="_x0000_s2006" type="#_x0000_t32" style="position:absolute;left:6495;top:10485;width:855;height:0" o:connectortype="straight"/>
            <v:shape id="_x0000_s2007" type="#_x0000_t32" style="position:absolute;left:8205;top:10485;width:855;height:0" o:connectortype="straight"/>
          </v:group>
        </w:pict>
      </w:r>
    </w:p>
    <w:p w:rsidR="00594CE6" w:rsidRDefault="00594CE6" w:rsidP="00594CE6">
      <w:pPr>
        <w:jc w:val="both"/>
        <w:rPr>
          <w:rFonts w:cstheme="minorHAnsi"/>
        </w:rPr>
      </w:pPr>
      <w:r>
        <w:rPr>
          <w:rFonts w:cstheme="minorHAnsi" w:hint="eastAsia"/>
        </w:rPr>
        <w:t xml:space="preserve">   PSEN</w:t>
      </w:r>
    </w:p>
    <w:p w:rsidR="00594CE6" w:rsidRDefault="00594CE6" w:rsidP="00594CE6">
      <w:pPr>
        <w:jc w:val="both"/>
        <w:rPr>
          <w:rFonts w:cstheme="minorHAnsi"/>
        </w:rPr>
      </w:pPr>
    </w:p>
    <w:p w:rsidR="00594CE6" w:rsidRPr="001113F3" w:rsidRDefault="00491CDD" w:rsidP="00594CE6">
      <w:pPr>
        <w:jc w:val="both"/>
        <w:rPr>
          <w:rFonts w:cstheme="minorHAnsi"/>
          <w:sz w:val="20"/>
          <w:szCs w:val="20"/>
          <w:vertAlign w:val="superscript"/>
        </w:rPr>
      </w:pPr>
      <w:r>
        <w:rPr>
          <w:rFonts w:cstheme="minorHAnsi"/>
          <w:noProof/>
        </w:rPr>
        <w:pict>
          <v:group id="_x0000_s2008" style="position:absolute;left:0;text-align:left;margin-left:59.25pt;margin-top:-.25pt;width:345.75pt;height:20.25pt;z-index:252823552" coordorigin="3360,10815" coordsize="6915,405">
            <v:shape id="_x0000_s2009" type="#_x0000_t32" style="position:absolute;left:3360;top:11220;width:6900;height:0" o:connectortype="straight"/>
            <v:shape id="_x0000_s2010" type="#_x0000_t32" style="position:absolute;left:3375;top:10815;width:6900;height:0" o:connectortype="straight"/>
            <v:group id="_x0000_s2011" style="position:absolute;left:3840;top:10815;width:105;height:405" coordorigin="3840,10815" coordsize="105,405">
              <v:shape id="_x0000_s2012" type="#_x0000_t32" style="position:absolute;left:3840;top:10815;width:105;height:405" o:connectortype="straight"/>
              <v:shape id="_x0000_s2013" type="#_x0000_t32" style="position:absolute;left:3840;top:10815;width:105;height:405;flip:x" o:connectortype="straight"/>
            </v:group>
            <v:group id="_x0000_s2014" style="position:absolute;left:4440;top:10815;width:105;height:405" coordorigin="3840,10815" coordsize="105,405">
              <v:shape id="_x0000_s2015" type="#_x0000_t32" style="position:absolute;left:3840;top:10815;width:105;height:405" o:connectortype="straight"/>
              <v:shape id="_x0000_s2016" type="#_x0000_t32" style="position:absolute;left:3840;top:10815;width:105;height:405;flip:x" o:connectortype="straight"/>
            </v:group>
            <v:group id="_x0000_s2017" style="position:absolute;left:5550;top:10815;width:105;height:405" coordorigin="3840,10815" coordsize="105,405">
              <v:shape id="_x0000_s2018" type="#_x0000_t32" style="position:absolute;left:3840;top:10815;width:105;height:405" o:connectortype="straight"/>
              <v:shape id="_x0000_s2019" type="#_x0000_t32" style="position:absolute;left:3840;top:10815;width:105;height:405;flip:x" o:connectortype="straight"/>
            </v:group>
            <v:group id="_x0000_s2020" style="position:absolute;left:7275;top:10815;width:105;height:405" coordorigin="3840,10815" coordsize="105,405">
              <v:shape id="_x0000_s2021" type="#_x0000_t32" style="position:absolute;left:3840;top:10815;width:105;height:405" o:connectortype="straight"/>
              <v:shape id="_x0000_s2022" type="#_x0000_t32" style="position:absolute;left:3840;top:10815;width:105;height:405;flip:x" o:connectortype="straight"/>
            </v:group>
            <v:group id="_x0000_s2023" style="position:absolute;left:6165;top:10815;width:105;height:405" coordorigin="3840,10815" coordsize="105,405">
              <v:shape id="_x0000_s2024" type="#_x0000_t32" style="position:absolute;left:3840;top:10815;width:105;height:405" o:connectortype="straight"/>
              <v:shape id="_x0000_s2025" type="#_x0000_t32" style="position:absolute;left:3840;top:10815;width:105;height:405;flip:x" o:connectortype="straight"/>
            </v:group>
            <v:group id="_x0000_s2026" style="position:absolute;left:7875;top:10815;width:105;height:405" coordorigin="3840,10815" coordsize="105,405">
              <v:shape id="_x0000_s2027" type="#_x0000_t32" style="position:absolute;left:3840;top:10815;width:105;height:405" o:connectortype="straight"/>
              <v:shape id="_x0000_s2028" type="#_x0000_t32" style="position:absolute;left:3840;top:10815;width:105;height:405;flip:x" o:connectortype="straight"/>
            </v:group>
            <v:group id="_x0000_s2029" style="position:absolute;left:9585;top:10815;width:105;height:405" coordorigin="3840,10815" coordsize="105,405">
              <v:shape id="_x0000_s2030" type="#_x0000_t32" style="position:absolute;left:3840;top:10815;width:105;height:405" o:connectortype="straight"/>
              <v:shape id="_x0000_s2031" type="#_x0000_t32" style="position:absolute;left:3840;top:10815;width:105;height:405;flip:x" o:connectortype="straight"/>
            </v:group>
            <v:group id="_x0000_s2032" style="position:absolute;left:8985;top:10815;width:105;height:405" coordorigin="3840,10815" coordsize="105,405">
              <v:shape id="_x0000_s2033" type="#_x0000_t32" style="position:absolute;left:3840;top:10815;width:105;height:405" o:connectortype="straight"/>
              <v:shape id="_x0000_s2034" type="#_x0000_t32" style="position:absolute;left:3840;top:10815;width:105;height:405;flip:x" o:connectortype="straight"/>
            </v:group>
          </v:group>
        </w:pict>
      </w:r>
      <w:r w:rsidR="00594CE6">
        <w:rPr>
          <w:rFonts w:cstheme="minorHAnsi" w:hint="eastAsia"/>
        </w:rPr>
        <w:t xml:space="preserve">   P0    </w:t>
      </w:r>
      <w:proofErr w:type="spellStart"/>
      <w:proofErr w:type="gramStart"/>
      <w:r w:rsidR="00594CE6">
        <w:rPr>
          <w:rFonts w:cstheme="minorHAnsi" w:hint="eastAsia"/>
          <w:sz w:val="20"/>
          <w:szCs w:val="20"/>
        </w:rPr>
        <w:t>CODE</w:t>
      </w:r>
      <w:r w:rsidR="00594CE6">
        <w:rPr>
          <w:rFonts w:cstheme="minorHAnsi" w:hint="eastAsia"/>
          <w:sz w:val="20"/>
          <w:szCs w:val="20"/>
          <w:vertAlign w:val="superscript"/>
        </w:rPr>
        <w:t>j</w:t>
      </w:r>
      <w:proofErr w:type="spellEnd"/>
      <w:r w:rsidR="00594CE6">
        <w:rPr>
          <w:rFonts w:cstheme="minorHAnsi" w:hint="eastAsia"/>
          <w:sz w:val="20"/>
          <w:szCs w:val="20"/>
        </w:rPr>
        <w:t xml:space="preserve">  ADDR</w:t>
      </w:r>
      <w:proofErr w:type="gramEnd"/>
      <w:r w:rsidR="00594CE6">
        <w:rPr>
          <w:rFonts w:cstheme="minorHAnsi" w:hint="eastAsia"/>
          <w:sz w:val="20"/>
          <w:szCs w:val="20"/>
        </w:rPr>
        <w:t xml:space="preserve">   CODE</w:t>
      </w:r>
      <w:r w:rsidR="00594CE6">
        <w:rPr>
          <w:rFonts w:cstheme="minorHAnsi" w:hint="eastAsia"/>
          <w:sz w:val="20"/>
          <w:szCs w:val="20"/>
          <w:vertAlign w:val="superscript"/>
        </w:rPr>
        <w:t>j+1</w:t>
      </w:r>
      <w:r w:rsidR="00594CE6">
        <w:rPr>
          <w:rFonts w:cstheme="minorHAnsi" w:hint="eastAsia"/>
          <w:sz w:val="20"/>
          <w:szCs w:val="20"/>
        </w:rPr>
        <w:t xml:space="preserve">   ADDR   CODE</w:t>
      </w:r>
      <w:r w:rsidR="00594CE6">
        <w:rPr>
          <w:rFonts w:cstheme="minorHAnsi" w:hint="eastAsia"/>
          <w:sz w:val="20"/>
          <w:szCs w:val="20"/>
          <w:vertAlign w:val="superscript"/>
        </w:rPr>
        <w:t>j+1</w:t>
      </w:r>
      <w:r w:rsidR="00594CE6">
        <w:rPr>
          <w:rFonts w:cstheme="minorHAnsi" w:hint="eastAsia"/>
          <w:sz w:val="20"/>
          <w:szCs w:val="20"/>
        </w:rPr>
        <w:t xml:space="preserve">    ADDR   CODE</w:t>
      </w:r>
      <w:r w:rsidR="00594CE6">
        <w:rPr>
          <w:rFonts w:cstheme="minorHAnsi" w:hint="eastAsia"/>
          <w:sz w:val="20"/>
          <w:szCs w:val="20"/>
          <w:vertAlign w:val="superscript"/>
        </w:rPr>
        <w:t>j+1</w:t>
      </w:r>
      <w:r w:rsidR="00594CE6">
        <w:rPr>
          <w:rFonts w:cstheme="minorHAnsi" w:hint="eastAsia"/>
          <w:sz w:val="20"/>
          <w:szCs w:val="20"/>
        </w:rPr>
        <w:t xml:space="preserve">   ADDR   </w:t>
      </w:r>
      <w:r w:rsidR="001113F3">
        <w:rPr>
          <w:rFonts w:cstheme="minorHAnsi" w:hint="eastAsia"/>
          <w:sz w:val="20"/>
          <w:szCs w:val="20"/>
        </w:rPr>
        <w:t xml:space="preserve"> C</w:t>
      </w:r>
      <w:r w:rsidR="001113F3">
        <w:rPr>
          <w:rFonts w:cstheme="minorHAnsi" w:hint="eastAsia"/>
          <w:sz w:val="20"/>
          <w:szCs w:val="20"/>
          <w:vertAlign w:val="superscript"/>
        </w:rPr>
        <w:t>j+2</w:t>
      </w:r>
    </w:p>
    <w:p w:rsidR="00594CE6" w:rsidRDefault="00491CDD" w:rsidP="00594CE6">
      <w:pPr>
        <w:jc w:val="both"/>
        <w:rPr>
          <w:rFonts w:cstheme="minorHAnsi"/>
        </w:rPr>
      </w:pPr>
      <w:r>
        <w:rPr>
          <w:rFonts w:cstheme="minorHAnsi"/>
          <w:noProof/>
        </w:rPr>
        <w:pict>
          <v:shape id="_x0000_s3072" type="#_x0000_t32" style="position:absolute;left:0;text-align:left;margin-left:340.5pt;margin-top:16.25pt;width:5.25pt;height:20.25pt;flip:x;z-index:252837888" o:connectortype="straight"/>
        </w:pict>
      </w:r>
      <w:r>
        <w:rPr>
          <w:rFonts w:cstheme="minorHAnsi"/>
          <w:noProof/>
        </w:rPr>
        <w:pict>
          <v:shape id="_x0000_s2047" type="#_x0000_t32" style="position:absolute;left:0;text-align:left;margin-left:340.5pt;margin-top:16.25pt;width:5.25pt;height:20.25pt;z-index:252836864" o:connectortype="straight"/>
        </w:pict>
      </w:r>
      <w:r>
        <w:rPr>
          <w:rFonts w:cstheme="minorHAnsi"/>
          <w:noProof/>
        </w:rPr>
        <w:pict>
          <v:shape id="_x0000_s2046" type="#_x0000_t32" style="position:absolute;left:0;text-align:left;margin-left:255pt;margin-top:16.25pt;width:5.25pt;height:20.25pt;flip:x;z-index:252835840" o:connectortype="straight"/>
        </w:pict>
      </w:r>
      <w:r>
        <w:rPr>
          <w:rFonts w:cstheme="minorHAnsi"/>
          <w:noProof/>
        </w:rPr>
        <w:pict>
          <v:shape id="_x0000_s2045" type="#_x0000_t32" style="position:absolute;left:0;text-align:left;margin-left:255pt;margin-top:16.25pt;width:5.25pt;height:20.25pt;z-index:252834816" o:connectortype="straight"/>
        </w:pict>
      </w:r>
      <w:r>
        <w:rPr>
          <w:rFonts w:cstheme="minorHAnsi"/>
          <w:noProof/>
        </w:rPr>
        <w:pict>
          <v:shape id="_x0000_s2044" type="#_x0000_t32" style="position:absolute;left:0;text-align:left;margin-left:168.75pt;margin-top:16.25pt;width:5.25pt;height:20.25pt;flip:x;z-index:252833792" o:connectortype="straight"/>
        </w:pict>
      </w:r>
      <w:r>
        <w:rPr>
          <w:rFonts w:cstheme="minorHAnsi"/>
          <w:noProof/>
        </w:rPr>
        <w:pict>
          <v:shape id="_x0000_s2043" type="#_x0000_t32" style="position:absolute;left:0;text-align:left;margin-left:168.75pt;margin-top:16.25pt;width:5.25pt;height:20.25pt;z-index:252832768" o:connectortype="straight"/>
        </w:pict>
      </w:r>
      <w:r>
        <w:rPr>
          <w:rFonts w:cstheme="minorHAnsi"/>
          <w:noProof/>
        </w:rPr>
        <w:pict>
          <v:shape id="_x0000_s2042" type="#_x0000_t32" style="position:absolute;left:0;text-align:left;margin-left:83.25pt;margin-top:16.25pt;width:5.25pt;height:20.25pt;flip:x;z-index:252831744" o:connectortype="straight"/>
        </w:pict>
      </w:r>
      <w:r>
        <w:rPr>
          <w:rFonts w:cstheme="minorHAnsi"/>
          <w:noProof/>
        </w:rPr>
        <w:pict>
          <v:shape id="_x0000_s2041" type="#_x0000_t32" style="position:absolute;left:0;text-align:left;margin-left:83.25pt;margin-top:16.25pt;width:5.25pt;height:20.25pt;z-index:252830720" o:connectortype="straight"/>
        </w:pict>
      </w:r>
      <w:r>
        <w:rPr>
          <w:rFonts w:cstheme="minorHAnsi"/>
          <w:noProof/>
        </w:rPr>
        <w:pict>
          <v:shape id="_x0000_s2036" type="#_x0000_t32" style="position:absolute;left:0;text-align:left;margin-left:60pt;margin-top:16.25pt;width:345pt;height:0;z-index:252825600" o:connectortype="straight"/>
        </w:pict>
      </w:r>
    </w:p>
    <w:p w:rsidR="00594CE6" w:rsidRPr="00DE04D6" w:rsidRDefault="00594CE6" w:rsidP="00594CE6">
      <w:pPr>
        <w:jc w:val="both"/>
        <w:rPr>
          <w:rFonts w:cstheme="minorHAnsi"/>
          <w:sz w:val="20"/>
          <w:szCs w:val="20"/>
          <w:vertAlign w:val="superscript"/>
        </w:rPr>
      </w:pPr>
      <w:r>
        <w:rPr>
          <w:rFonts w:cstheme="minorHAnsi" w:hint="eastAsia"/>
        </w:rPr>
        <w:t xml:space="preserve">   P2    </w:t>
      </w:r>
      <w:proofErr w:type="spellStart"/>
      <w:r>
        <w:rPr>
          <w:rFonts w:cstheme="minorHAnsi" w:hint="eastAsia"/>
          <w:sz w:val="20"/>
          <w:szCs w:val="20"/>
        </w:rPr>
        <w:t>ADDR</w:t>
      </w:r>
      <w:r>
        <w:rPr>
          <w:rFonts w:cstheme="minorHAnsi" w:hint="eastAsia"/>
          <w:sz w:val="20"/>
          <w:szCs w:val="20"/>
          <w:vertAlign w:val="superscript"/>
        </w:rPr>
        <w:t>j</w:t>
      </w:r>
      <w:proofErr w:type="spellEnd"/>
      <w:r>
        <w:rPr>
          <w:rFonts w:cstheme="minorHAnsi" w:hint="eastAsia"/>
          <w:sz w:val="20"/>
          <w:szCs w:val="20"/>
        </w:rPr>
        <w:t xml:space="preserve">   ADDR</w:t>
      </w:r>
      <w:r>
        <w:rPr>
          <w:rFonts w:cstheme="minorHAnsi" w:hint="eastAsia"/>
          <w:sz w:val="20"/>
          <w:szCs w:val="20"/>
          <w:vertAlign w:val="superscript"/>
        </w:rPr>
        <w:t>j+1</w:t>
      </w:r>
      <w:r>
        <w:rPr>
          <w:rFonts w:cstheme="minorHAnsi" w:hint="eastAsia"/>
          <w:sz w:val="20"/>
          <w:szCs w:val="20"/>
        </w:rPr>
        <w:t xml:space="preserve">           </w:t>
      </w:r>
      <w:proofErr w:type="spellStart"/>
      <w:r>
        <w:rPr>
          <w:rFonts w:cstheme="minorHAnsi" w:hint="eastAsia"/>
          <w:sz w:val="20"/>
          <w:szCs w:val="20"/>
        </w:rPr>
        <w:t>ADDR</w:t>
      </w:r>
      <w:r>
        <w:rPr>
          <w:rFonts w:cstheme="minorHAnsi" w:hint="eastAsia"/>
          <w:sz w:val="20"/>
          <w:szCs w:val="20"/>
          <w:vertAlign w:val="superscript"/>
        </w:rPr>
        <w:t>j+1</w:t>
      </w:r>
      <w:proofErr w:type="spellEnd"/>
      <w:r>
        <w:rPr>
          <w:rFonts w:cstheme="minorHAnsi" w:hint="eastAsia"/>
          <w:sz w:val="20"/>
          <w:szCs w:val="20"/>
        </w:rPr>
        <w:t xml:space="preserve">            </w:t>
      </w:r>
      <w:proofErr w:type="spellStart"/>
      <w:r>
        <w:rPr>
          <w:rFonts w:cstheme="minorHAnsi" w:hint="eastAsia"/>
          <w:sz w:val="20"/>
          <w:szCs w:val="20"/>
        </w:rPr>
        <w:t>ADDR</w:t>
      </w:r>
      <w:r>
        <w:rPr>
          <w:rFonts w:cstheme="minorHAnsi" w:hint="eastAsia"/>
          <w:sz w:val="20"/>
          <w:szCs w:val="20"/>
          <w:vertAlign w:val="superscript"/>
        </w:rPr>
        <w:t>j+1</w:t>
      </w:r>
      <w:proofErr w:type="spellEnd"/>
      <w:r>
        <w:rPr>
          <w:rFonts w:cstheme="minorHAnsi" w:hint="eastAsia"/>
          <w:sz w:val="20"/>
          <w:szCs w:val="20"/>
        </w:rPr>
        <w:t xml:space="preserve">           ADDR</w:t>
      </w:r>
      <w:r w:rsidR="001113F3">
        <w:rPr>
          <w:rFonts w:cstheme="minorHAnsi" w:hint="eastAsia"/>
          <w:sz w:val="20"/>
          <w:szCs w:val="20"/>
          <w:vertAlign w:val="superscript"/>
        </w:rPr>
        <w:t>J+2</w:t>
      </w:r>
    </w:p>
    <w:p w:rsidR="00594CE6" w:rsidRDefault="00491CDD" w:rsidP="00594CE6">
      <w:pPr>
        <w:jc w:val="both"/>
        <w:rPr>
          <w:rFonts w:cstheme="minorHAnsi"/>
          <w:szCs w:val="24"/>
        </w:rPr>
      </w:pPr>
      <w:r>
        <w:rPr>
          <w:rFonts w:cstheme="minorHAnsi"/>
          <w:noProof/>
          <w:szCs w:val="24"/>
        </w:rPr>
        <w:pict>
          <v:shape id="_x0000_s2035" type="#_x0000_t32" style="position:absolute;left:0;text-align:left;margin-left:59.25pt;margin-top:.5pt;width:345pt;height:0;z-index:252824576" o:connectortype="straight"/>
        </w:pict>
      </w:r>
    </w:p>
    <w:p w:rsidR="00594CE6" w:rsidRPr="001113F3" w:rsidRDefault="00594CE6" w:rsidP="00594CE6">
      <w:pPr>
        <w:jc w:val="both"/>
        <w:rPr>
          <w:rFonts w:cstheme="minorHAnsi"/>
          <w:szCs w:val="24"/>
          <w:vertAlign w:val="superscript"/>
        </w:rPr>
      </w:pPr>
      <w:r>
        <w:rPr>
          <w:rFonts w:cstheme="minorHAnsi" w:hint="eastAsia"/>
          <w:szCs w:val="24"/>
        </w:rPr>
        <w:t xml:space="preserve">           F</w:t>
      </w:r>
      <w:r>
        <w:rPr>
          <w:rFonts w:cstheme="minorHAnsi" w:hint="eastAsia"/>
          <w:szCs w:val="24"/>
          <w:vertAlign w:val="superscript"/>
        </w:rPr>
        <w:t>1</w:t>
      </w:r>
      <w:r>
        <w:rPr>
          <w:rFonts w:cstheme="minorHAnsi" w:hint="eastAsia"/>
          <w:szCs w:val="24"/>
        </w:rPr>
        <w:t xml:space="preserve">            F</w:t>
      </w:r>
      <w:r>
        <w:rPr>
          <w:rFonts w:cstheme="minorHAnsi" w:hint="eastAsia"/>
          <w:szCs w:val="24"/>
          <w:vertAlign w:val="superscript"/>
        </w:rPr>
        <w:t>2</w:t>
      </w:r>
      <w:r>
        <w:rPr>
          <w:rFonts w:cstheme="minorHAnsi" w:hint="eastAsia"/>
          <w:szCs w:val="24"/>
        </w:rPr>
        <w:t xml:space="preserve">            </w:t>
      </w:r>
      <w:r w:rsidR="001113F3">
        <w:rPr>
          <w:rFonts w:cstheme="minorHAnsi" w:hint="eastAsia"/>
          <w:szCs w:val="24"/>
        </w:rPr>
        <w:t>X</w:t>
      </w:r>
      <w:r>
        <w:rPr>
          <w:rFonts w:cstheme="minorHAnsi" w:hint="eastAsia"/>
          <w:szCs w:val="24"/>
        </w:rPr>
        <w:t xml:space="preserve">             </w:t>
      </w:r>
      <w:proofErr w:type="spellStart"/>
      <w:r w:rsidR="001113F3">
        <w:rPr>
          <w:rFonts w:cstheme="minorHAnsi" w:hint="eastAsia"/>
          <w:szCs w:val="24"/>
        </w:rPr>
        <w:t>X</w:t>
      </w:r>
      <w:proofErr w:type="spellEnd"/>
      <w:r>
        <w:rPr>
          <w:rFonts w:cstheme="minorHAnsi" w:hint="eastAsia"/>
          <w:szCs w:val="24"/>
        </w:rPr>
        <w:t xml:space="preserve">           </w:t>
      </w:r>
      <w:r w:rsidR="001113F3">
        <w:rPr>
          <w:rFonts w:cstheme="minorHAnsi" w:hint="eastAsia"/>
          <w:szCs w:val="24"/>
        </w:rPr>
        <w:t xml:space="preserve"> F</w:t>
      </w:r>
      <w:r w:rsidR="001113F3">
        <w:rPr>
          <w:rFonts w:cstheme="minorHAnsi" w:hint="eastAsia"/>
          <w:szCs w:val="24"/>
          <w:vertAlign w:val="superscript"/>
        </w:rPr>
        <w:t>1</w:t>
      </w:r>
    </w:p>
    <w:p w:rsidR="00594CE6" w:rsidRDefault="00594CE6" w:rsidP="00594CE6">
      <w:pPr>
        <w:jc w:val="both"/>
        <w:rPr>
          <w:rFonts w:cstheme="minorHAnsi"/>
          <w:szCs w:val="24"/>
        </w:rPr>
      </w:pPr>
    </w:p>
    <w:p w:rsidR="00594CE6" w:rsidRDefault="00594CE6" w:rsidP="00594CE6">
      <w:pPr>
        <w:jc w:val="both"/>
        <w:rPr>
          <w:rFonts w:cstheme="minorHAnsi"/>
          <w:szCs w:val="24"/>
        </w:rPr>
      </w:pPr>
    </w:p>
    <w:p w:rsidR="001113F3" w:rsidRDefault="001113F3" w:rsidP="001113F3">
      <w:pPr>
        <w:jc w:val="both"/>
        <w:rPr>
          <w:rFonts w:cstheme="minorHAnsi"/>
          <w:szCs w:val="24"/>
        </w:rPr>
      </w:pPr>
      <w:r>
        <w:rPr>
          <w:rFonts w:cstheme="minorHAnsi"/>
          <w:szCs w:val="24"/>
        </w:rPr>
        <w:t>T</w:t>
      </w:r>
      <w:r>
        <w:rPr>
          <w:rFonts w:cstheme="minorHAnsi" w:hint="eastAsia"/>
          <w:szCs w:val="24"/>
        </w:rPr>
        <w:t>iming sequence [3-byte instruction]</w:t>
      </w:r>
    </w:p>
    <w:p w:rsidR="001113F3" w:rsidRPr="00594CE6" w:rsidRDefault="00491CDD" w:rsidP="001113F3">
      <w:pPr>
        <w:ind w:firstLineChars="1750" w:firstLine="4200"/>
        <w:jc w:val="both"/>
        <w:rPr>
          <w:rFonts w:cstheme="minorHAnsi"/>
          <w:szCs w:val="24"/>
        </w:rPr>
      </w:pPr>
      <w:r>
        <w:rPr>
          <w:rFonts w:cstheme="minorHAnsi"/>
          <w:noProof/>
        </w:rPr>
        <w:pict>
          <v:line id="_x0000_s3158" style="position:absolute;left:0;text-align:left;z-index:252847104;visibility:visible;mso-width-relative:margin;mso-height-relative:margin" from="400.5pt,5.25pt" to="400.5pt,2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" strokecolor="#4579b8 [3044]" strokeweight="1.5pt"/>
        </w:pict>
      </w:r>
      <w:r>
        <w:rPr>
          <w:rFonts w:cstheme="minorHAnsi"/>
          <w:noProof/>
        </w:rPr>
        <w:pict>
          <v:line id="_x0000_s3157" style="position:absolute;left:0;text-align:left;z-index:252846080;visibility:visible;mso-width-relative:margin;mso-height-relative:margin" from="55.5pt,5.25pt" to="55.5pt,2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" strokecolor="#4579b8 [3044]" strokeweight="1.5pt"/>
        </w:pict>
      </w:r>
      <w:r>
        <w:rPr>
          <w:rFonts w:cstheme="minorHAnsi"/>
          <w:noProof/>
        </w:rPr>
        <w:pict>
          <v:shape id="_x0000_s3159" type="#_x0000_t32" style="position:absolute;left:0;text-align:left;margin-left:252.75pt;margin-top:11.25pt;width:144.75pt;height:0;z-index:25284812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" strokecolor="#4579b8 [3044]" strokeweight="1.5pt">
            <v:stroke endarrow="open"/>
          </v:shape>
        </w:pict>
      </w:r>
      <w:r>
        <w:rPr>
          <w:rFonts w:cstheme="minorHAnsi"/>
          <w:noProof/>
        </w:rPr>
        <w:pict>
          <v:shape id="_x0000_s3160" type="#_x0000_t32" style="position:absolute;left:0;text-align:left;margin-left:58.5pt;margin-top:11.25pt;width:147.75pt;height:0;flip:x;z-index:25284915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" strokecolor="#4579b8 [3044]" strokeweight="1.5pt">
            <v:stroke endarrow="open"/>
          </v:shape>
        </w:pict>
      </w:r>
      <w:r w:rsidR="001113F3" w:rsidRPr="00594CE6">
        <w:rPr>
          <w:rFonts w:cstheme="minorHAnsi" w:hint="eastAsia"/>
        </w:rPr>
        <w:t>I-</w:t>
      </w:r>
      <w:proofErr w:type="spellStart"/>
      <w:r w:rsidR="001113F3" w:rsidRPr="00594CE6">
        <w:rPr>
          <w:rFonts w:cstheme="minorHAnsi" w:hint="eastAsia"/>
        </w:rPr>
        <w:t>Cycle</w:t>
      </w:r>
      <w:r w:rsidR="001113F3" w:rsidRPr="00594CE6">
        <w:rPr>
          <w:rFonts w:cstheme="minorHAnsi" w:hint="eastAsia"/>
          <w:vertAlign w:val="subscript"/>
        </w:rPr>
        <w:t>j</w:t>
      </w:r>
      <w:proofErr w:type="spellEnd"/>
    </w:p>
    <w:p w:rsidR="001113F3" w:rsidRPr="00594CE6" w:rsidRDefault="001113F3" w:rsidP="001113F3">
      <w:pPr>
        <w:jc w:val="both"/>
        <w:rPr>
          <w:rFonts w:cstheme="minorHAnsi"/>
        </w:rPr>
      </w:pPr>
      <w:r w:rsidRPr="00594CE6">
        <w:rPr>
          <w:rFonts w:cstheme="minorHAnsi" w:hint="eastAsia"/>
        </w:rPr>
        <w:t xml:space="preserve">                        M1                       M2</w:t>
      </w:r>
    </w:p>
    <w:p w:rsidR="001113F3" w:rsidRPr="00594CE6" w:rsidRDefault="001113F3" w:rsidP="001113F3">
      <w:pPr>
        <w:jc w:val="both"/>
        <w:rPr>
          <w:rFonts w:cstheme="minorHAnsi"/>
        </w:rPr>
      </w:pPr>
    </w:p>
    <w:tbl>
      <w:tblPr>
        <w:tblStyle w:val="a3"/>
        <w:tblW w:w="0" w:type="auto"/>
        <w:tblInd w:w="1242" w:type="dxa"/>
        <w:tblLook w:val="04A0" w:firstRow="1" w:lastRow="0" w:firstColumn="1" w:lastColumn="0" w:noHBand="0" w:noVBand="1"/>
      </w:tblPr>
      <w:tblGrid>
        <w:gridCol w:w="578"/>
        <w:gridCol w:w="579"/>
        <w:gridCol w:w="579"/>
        <w:gridCol w:w="579"/>
        <w:gridCol w:w="579"/>
        <w:gridCol w:w="579"/>
        <w:gridCol w:w="578"/>
        <w:gridCol w:w="579"/>
        <w:gridCol w:w="579"/>
        <w:gridCol w:w="579"/>
        <w:gridCol w:w="579"/>
        <w:gridCol w:w="579"/>
      </w:tblGrid>
      <w:tr w:rsidR="001113F3" w:rsidRPr="00594CE6" w:rsidTr="00D37BED">
        <w:tc>
          <w:tcPr>
            <w:tcW w:w="578" w:type="dxa"/>
          </w:tcPr>
          <w:p w:rsidR="001113F3" w:rsidRPr="00594CE6" w:rsidRDefault="001113F3" w:rsidP="00D37BED">
            <w:pPr>
              <w:jc w:val="both"/>
              <w:rPr>
                <w:rFonts w:cstheme="minorHAnsi"/>
              </w:rPr>
            </w:pPr>
            <w:r w:rsidRPr="00594CE6">
              <w:rPr>
                <w:rFonts w:cstheme="minorHAnsi"/>
              </w:rPr>
              <w:t>S</w:t>
            </w:r>
            <w:r w:rsidRPr="00594CE6">
              <w:rPr>
                <w:rFonts w:cstheme="minorHAnsi" w:hint="eastAsia"/>
              </w:rPr>
              <w:t>1</w:t>
            </w:r>
          </w:p>
        </w:tc>
        <w:tc>
          <w:tcPr>
            <w:tcW w:w="579" w:type="dxa"/>
          </w:tcPr>
          <w:p w:rsidR="001113F3" w:rsidRPr="00594CE6" w:rsidRDefault="00491CDD" w:rsidP="00D37BED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  <w:noProof/>
              </w:rPr>
              <w:pict>
                <v:group id="_x0000_s3073" style="position:absolute;left:0;text-align:left;margin-left:-4.75pt;margin-top:12.25pt;width:300.75pt;height:189pt;z-index:252839936;mso-position-horizontal-relative:text;mso-position-vertical-relative:text" coordorigin="3900,8895" coordsize="6015,3780">
                  <v:group id="_x0000_s3074" style="position:absolute;left:4486;top:8895;width:5144;height:3255" coordorigin="4486,8895" coordsize="5144,3255">
                    <v:shape id="_x0000_s3075" type="#_x0000_t32" style="position:absolute;left:4486;top:8895;width:0;height:3180" o:connectortype="straight" strokeweight=".25pt">
                      <v:stroke dashstyle="dash"/>
                    </v:shape>
                    <v:shape id="_x0000_s3076" type="#_x0000_t32" style="position:absolute;left:6210;top:8895;width:0;height:3180" o:connectortype="straight" strokeweight=".25pt">
                      <v:stroke dashstyle="dash"/>
                    </v:shape>
                    <v:shape id="_x0000_s3077" type="#_x0000_t32" style="position:absolute;left:7920;top:8895;width:0;height:3180" o:connectortype="straight" strokeweight=".25pt">
                      <v:stroke dashstyle="dash"/>
                    </v:shape>
                    <v:shape id="_x0000_s3078" type="#_x0000_t32" style="position:absolute;left:9630;top:8970;width:0;height:3180" o:connectortype="straight" strokeweight=".25pt">
                      <v:stroke dashstyle="dash"/>
                    </v:shape>
                  </v:group>
                  <v:shape id="_x0000_s3079" type="#_x0000_t32" style="position:absolute;left:3900;top:10500;width:0;height:2160" o:connectortype="straight" strokecolor="#00b0f0" strokeweight=".25pt">
                    <v:stroke dashstyle="dash"/>
                  </v:shape>
                  <v:shape id="_x0000_s3080" type="#_x0000_t32" style="position:absolute;left:6495;top:10485;width:0;height:2160" o:connectortype="straight" strokecolor="#00b0f0" strokeweight=".25pt">
                    <v:stroke dashstyle="dash"/>
                  </v:shape>
                  <v:shape id="_x0000_s3081" type="#_x0000_t32" style="position:absolute;left:7320;top:10500;width:0;height:2160" o:connectortype="straight" strokecolor="#00b0f0" strokeweight=".25pt">
                    <v:stroke dashstyle="dash"/>
                  </v:shape>
                  <v:shape id="_x0000_s3082" type="#_x0000_t32" style="position:absolute;left:8175;top:10515;width:0;height:2160" o:connectortype="straight" strokecolor="#00b0f0" strokeweight=".25pt">
                    <v:stroke dashstyle="dash"/>
                  </v:shape>
                  <v:shape id="_x0000_s3083" type="#_x0000_t32" style="position:absolute;left:9030;top:10485;width:0;height:2160" o:connectortype="straight" strokecolor="#00b0f0" strokeweight=".25pt">
                    <v:stroke dashstyle="dash"/>
                  </v:shape>
                  <v:shape id="_x0000_s3084" type="#_x0000_t32" style="position:absolute;left:4785;top:10485;width:0;height:2160" o:connectortype="straight" strokecolor="#00b0f0" strokeweight=".25pt">
                    <v:stroke dashstyle="dash"/>
                  </v:shape>
                  <v:shape id="_x0000_s3085" type="#_x0000_t32" style="position:absolute;left:5610;top:10485;width:0;height:2160" o:connectortype="straight" strokecolor="#00b0f0" strokeweight=".25pt">
                    <v:stroke dashstyle="dash"/>
                  </v:shape>
                  <v:shape id="_x0000_s3086" type="#_x0000_t32" style="position:absolute;left:9915;top:10515;width:0;height:2160" o:connectortype="straight" strokecolor="#00b0f0" strokeweight=".25pt">
                    <v:stroke dashstyle="dash"/>
                  </v:shape>
                </v:group>
              </w:pict>
            </w:r>
            <w:r w:rsidR="001113F3" w:rsidRPr="00594CE6">
              <w:rPr>
                <w:rFonts w:cstheme="minorHAnsi"/>
              </w:rPr>
              <w:t>S</w:t>
            </w:r>
            <w:r w:rsidR="001113F3" w:rsidRPr="00594CE6">
              <w:rPr>
                <w:rFonts w:cstheme="minorHAnsi" w:hint="eastAsia"/>
              </w:rPr>
              <w:t>2</w:t>
            </w:r>
          </w:p>
        </w:tc>
        <w:tc>
          <w:tcPr>
            <w:tcW w:w="579" w:type="dxa"/>
          </w:tcPr>
          <w:p w:rsidR="001113F3" w:rsidRPr="00594CE6" w:rsidRDefault="001113F3" w:rsidP="00D37BED">
            <w:pPr>
              <w:jc w:val="both"/>
              <w:rPr>
                <w:rFonts w:cstheme="minorHAnsi"/>
              </w:rPr>
            </w:pPr>
            <w:r w:rsidRPr="00594CE6">
              <w:rPr>
                <w:rFonts w:cstheme="minorHAnsi"/>
              </w:rPr>
              <w:t>S</w:t>
            </w:r>
            <w:r w:rsidRPr="00594CE6">
              <w:rPr>
                <w:rFonts w:cstheme="minorHAnsi" w:hint="eastAsia"/>
              </w:rPr>
              <w:t>3</w:t>
            </w:r>
          </w:p>
        </w:tc>
        <w:tc>
          <w:tcPr>
            <w:tcW w:w="579" w:type="dxa"/>
          </w:tcPr>
          <w:p w:rsidR="001113F3" w:rsidRPr="00594CE6" w:rsidRDefault="001113F3" w:rsidP="00D37BED">
            <w:pPr>
              <w:jc w:val="both"/>
              <w:rPr>
                <w:rFonts w:cstheme="minorHAnsi"/>
              </w:rPr>
            </w:pPr>
            <w:r w:rsidRPr="00594CE6">
              <w:rPr>
                <w:rFonts w:cstheme="minorHAnsi"/>
              </w:rPr>
              <w:t>S</w:t>
            </w:r>
            <w:r w:rsidRPr="00594CE6">
              <w:rPr>
                <w:rFonts w:cstheme="minorHAnsi" w:hint="eastAsia"/>
              </w:rPr>
              <w:t>4</w:t>
            </w:r>
          </w:p>
        </w:tc>
        <w:tc>
          <w:tcPr>
            <w:tcW w:w="579" w:type="dxa"/>
          </w:tcPr>
          <w:p w:rsidR="001113F3" w:rsidRPr="00594CE6" w:rsidRDefault="001113F3" w:rsidP="00D37BED">
            <w:pPr>
              <w:jc w:val="both"/>
              <w:rPr>
                <w:rFonts w:cstheme="minorHAnsi"/>
              </w:rPr>
            </w:pPr>
            <w:r w:rsidRPr="00594CE6">
              <w:rPr>
                <w:rFonts w:cstheme="minorHAnsi"/>
              </w:rPr>
              <w:t>S</w:t>
            </w:r>
            <w:r w:rsidRPr="00594CE6">
              <w:rPr>
                <w:rFonts w:cstheme="minorHAnsi" w:hint="eastAsia"/>
              </w:rPr>
              <w:t>5</w:t>
            </w:r>
          </w:p>
        </w:tc>
        <w:tc>
          <w:tcPr>
            <w:tcW w:w="579" w:type="dxa"/>
          </w:tcPr>
          <w:p w:rsidR="001113F3" w:rsidRPr="00594CE6" w:rsidRDefault="001113F3" w:rsidP="00D37BED">
            <w:pPr>
              <w:jc w:val="both"/>
              <w:rPr>
                <w:rFonts w:cstheme="minorHAnsi"/>
              </w:rPr>
            </w:pPr>
            <w:r w:rsidRPr="00594CE6">
              <w:rPr>
                <w:rFonts w:cstheme="minorHAnsi"/>
              </w:rPr>
              <w:t>S</w:t>
            </w:r>
            <w:r w:rsidRPr="00594CE6">
              <w:rPr>
                <w:rFonts w:cstheme="minorHAnsi" w:hint="eastAsia"/>
              </w:rPr>
              <w:t>6</w:t>
            </w:r>
          </w:p>
        </w:tc>
        <w:tc>
          <w:tcPr>
            <w:tcW w:w="578" w:type="dxa"/>
          </w:tcPr>
          <w:p w:rsidR="001113F3" w:rsidRPr="00594CE6" w:rsidRDefault="001113F3" w:rsidP="00D37BED">
            <w:pPr>
              <w:jc w:val="both"/>
              <w:rPr>
                <w:rFonts w:cstheme="minorHAnsi"/>
              </w:rPr>
            </w:pPr>
            <w:r w:rsidRPr="00594CE6">
              <w:rPr>
                <w:rFonts w:cstheme="minorHAnsi"/>
              </w:rPr>
              <w:t>S</w:t>
            </w:r>
            <w:r w:rsidRPr="00594CE6">
              <w:rPr>
                <w:rFonts w:cstheme="minorHAnsi" w:hint="eastAsia"/>
              </w:rPr>
              <w:t>1</w:t>
            </w:r>
          </w:p>
        </w:tc>
        <w:tc>
          <w:tcPr>
            <w:tcW w:w="579" w:type="dxa"/>
          </w:tcPr>
          <w:p w:rsidR="001113F3" w:rsidRPr="00594CE6" w:rsidRDefault="001113F3" w:rsidP="00D37BED">
            <w:pPr>
              <w:jc w:val="both"/>
              <w:rPr>
                <w:rFonts w:cstheme="minorHAnsi"/>
              </w:rPr>
            </w:pPr>
            <w:r w:rsidRPr="00594CE6">
              <w:rPr>
                <w:rFonts w:cstheme="minorHAnsi"/>
              </w:rPr>
              <w:t>S</w:t>
            </w:r>
            <w:r w:rsidRPr="00594CE6">
              <w:rPr>
                <w:rFonts w:cstheme="minorHAnsi" w:hint="eastAsia"/>
              </w:rPr>
              <w:t>2</w:t>
            </w:r>
          </w:p>
        </w:tc>
        <w:tc>
          <w:tcPr>
            <w:tcW w:w="579" w:type="dxa"/>
          </w:tcPr>
          <w:p w:rsidR="001113F3" w:rsidRPr="00594CE6" w:rsidRDefault="001113F3" w:rsidP="00D37BED">
            <w:pPr>
              <w:jc w:val="both"/>
              <w:rPr>
                <w:rFonts w:cstheme="minorHAnsi"/>
              </w:rPr>
            </w:pPr>
            <w:r w:rsidRPr="00594CE6">
              <w:rPr>
                <w:rFonts w:cstheme="minorHAnsi"/>
              </w:rPr>
              <w:t>S</w:t>
            </w:r>
            <w:r w:rsidRPr="00594CE6">
              <w:rPr>
                <w:rFonts w:cstheme="minorHAnsi" w:hint="eastAsia"/>
              </w:rPr>
              <w:t>3</w:t>
            </w:r>
          </w:p>
        </w:tc>
        <w:tc>
          <w:tcPr>
            <w:tcW w:w="579" w:type="dxa"/>
          </w:tcPr>
          <w:p w:rsidR="001113F3" w:rsidRPr="00594CE6" w:rsidRDefault="001113F3" w:rsidP="00D37BED">
            <w:pPr>
              <w:jc w:val="both"/>
              <w:rPr>
                <w:rFonts w:cstheme="minorHAnsi"/>
              </w:rPr>
            </w:pPr>
            <w:r w:rsidRPr="00594CE6">
              <w:rPr>
                <w:rFonts w:cstheme="minorHAnsi"/>
              </w:rPr>
              <w:t>S</w:t>
            </w:r>
            <w:r w:rsidRPr="00594CE6">
              <w:rPr>
                <w:rFonts w:cstheme="minorHAnsi" w:hint="eastAsia"/>
              </w:rPr>
              <w:t>4</w:t>
            </w:r>
          </w:p>
        </w:tc>
        <w:tc>
          <w:tcPr>
            <w:tcW w:w="579" w:type="dxa"/>
          </w:tcPr>
          <w:p w:rsidR="001113F3" w:rsidRPr="00594CE6" w:rsidRDefault="001113F3" w:rsidP="00D37BED">
            <w:pPr>
              <w:jc w:val="both"/>
              <w:rPr>
                <w:rFonts w:cstheme="minorHAnsi"/>
              </w:rPr>
            </w:pPr>
            <w:r w:rsidRPr="00594CE6">
              <w:rPr>
                <w:rFonts w:cstheme="minorHAnsi"/>
              </w:rPr>
              <w:t>S</w:t>
            </w:r>
            <w:r w:rsidRPr="00594CE6">
              <w:rPr>
                <w:rFonts w:cstheme="minorHAnsi" w:hint="eastAsia"/>
              </w:rPr>
              <w:t>5</w:t>
            </w:r>
          </w:p>
        </w:tc>
        <w:tc>
          <w:tcPr>
            <w:tcW w:w="579" w:type="dxa"/>
          </w:tcPr>
          <w:p w:rsidR="001113F3" w:rsidRPr="00594CE6" w:rsidRDefault="001113F3" w:rsidP="00D37BED">
            <w:pPr>
              <w:jc w:val="both"/>
              <w:rPr>
                <w:rFonts w:cstheme="minorHAnsi"/>
              </w:rPr>
            </w:pPr>
            <w:r w:rsidRPr="00594CE6">
              <w:rPr>
                <w:rFonts w:cstheme="minorHAnsi"/>
              </w:rPr>
              <w:t>S</w:t>
            </w:r>
            <w:r w:rsidRPr="00594CE6">
              <w:rPr>
                <w:rFonts w:cstheme="minorHAnsi" w:hint="eastAsia"/>
              </w:rPr>
              <w:t>6</w:t>
            </w:r>
          </w:p>
        </w:tc>
      </w:tr>
    </w:tbl>
    <w:p w:rsidR="001113F3" w:rsidRDefault="00491CDD" w:rsidP="001113F3">
      <w:pPr>
        <w:jc w:val="both"/>
        <w:rPr>
          <w:rFonts w:cstheme="minorHAnsi"/>
        </w:rPr>
      </w:pPr>
      <w:r>
        <w:rPr>
          <w:rFonts w:cstheme="minorHAnsi"/>
          <w:noProof/>
        </w:rPr>
        <w:pict>
          <v:group id="_x0000_s3087" style="position:absolute;left:0;text-align:left;margin-left:57pt;margin-top:13.25pt;width:347.25pt;height:21pt;z-index:252840960;mso-position-horizontal-relative:text;mso-position-vertical-relative:text" coordorigin="3315,9270" coordsize="6945,420">
            <v:shape id="_x0000_s3088" type="#_x0000_t32" style="position:absolute;left:3360;top:9675;width:6900;height:0" o:connectortype="straight">
              <v:stroke dashstyle="dash"/>
            </v:shape>
            <v:shape id="_x0000_s3089" type="#_x0000_t32" style="position:absolute;left:3915;top:9270;width:0;height:405" o:connectortype="straight"/>
            <v:group id="_x0000_s3090" style="position:absolute;left:3315;top:9270;width:6930;height:405" coordorigin="3315,9270" coordsize="6930,405">
              <v:shape id="_x0000_s3091" type="#_x0000_t32" style="position:absolute;left:3315;top:9675;width:600;height:0" o:connectortype="straight"/>
              <v:shape id="_x0000_s3092" type="#_x0000_t32" style="position:absolute;left:3900;top:9270;width:600;height:0" o:connectortype="straight"/>
              <v:shape id="_x0000_s3093" type="#_x0000_t32" style="position:absolute;left:4440;top:9675;width:1170;height:0" o:connectortype="straight"/>
              <v:shape id="_x0000_s3094" type="#_x0000_t32" style="position:absolute;left:5595;top:9270;width:600;height:0" o:connectortype="straight"/>
              <v:shape id="_x0000_s3095" type="#_x0000_t32" style="position:absolute;left:9645;top:9675;width:600;height:0" o:connectortype="straight"/>
              <v:shape id="_x0000_s3096" type="#_x0000_t32" style="position:absolute;left:7320;top:9270;width:600;height:0" o:connectortype="straight"/>
              <v:shape id="_x0000_s3097" type="#_x0000_t32" style="position:absolute;left:9030;top:9270;width:600;height:0" o:connectortype="straight"/>
              <v:shape id="_x0000_s3098" type="#_x0000_t32" style="position:absolute;left:6210;top:9675;width:1170;height:0" o:connectortype="straight"/>
              <v:shape id="_x0000_s3099" type="#_x0000_t32" style="position:absolute;left:7890;top:9675;width:1170;height:0" o:connectortype="straight"/>
            </v:group>
            <v:shape id="_x0000_s3100" type="#_x0000_t32" style="position:absolute;left:4500;top:9270;width:0;height:405" o:connectortype="straight"/>
            <v:shape id="_x0000_s3101" type="#_x0000_t32" style="position:absolute;left:6210;top:9270;width:0;height:405" o:connectortype="straight"/>
            <v:shape id="_x0000_s3102" type="#_x0000_t32" style="position:absolute;left:5610;top:9270;width:0;height:405" o:connectortype="straight"/>
            <v:shape id="_x0000_s3103" type="#_x0000_t32" style="position:absolute;left:9630;top:9285;width:0;height:405" o:connectortype="straight"/>
            <v:shape id="_x0000_s3104" type="#_x0000_t32" style="position:absolute;left:9045;top:9270;width:0;height:405" o:connectortype="straight"/>
            <v:shape id="_x0000_s3105" type="#_x0000_t32" style="position:absolute;left:7905;top:9285;width:0;height:405" o:connectortype="straight"/>
            <v:shape id="_x0000_s3106" type="#_x0000_t32" style="position:absolute;left:7320;top:9270;width:0;height:405" o:connectortype="straight"/>
          </v:group>
        </w:pict>
      </w:r>
    </w:p>
    <w:p w:rsidR="001113F3" w:rsidRDefault="001113F3" w:rsidP="001113F3">
      <w:pPr>
        <w:jc w:val="both"/>
        <w:rPr>
          <w:rFonts w:cstheme="minorHAnsi"/>
        </w:rPr>
      </w:pPr>
      <w:r>
        <w:rPr>
          <w:rFonts w:cstheme="minorHAnsi" w:hint="eastAsia"/>
        </w:rPr>
        <w:t xml:space="preserve">   ALE</w:t>
      </w:r>
    </w:p>
    <w:p w:rsidR="001113F3" w:rsidRDefault="00491CDD" w:rsidP="001113F3">
      <w:pPr>
        <w:jc w:val="both"/>
        <w:rPr>
          <w:rFonts w:cstheme="minorHAnsi"/>
        </w:rPr>
      </w:pPr>
      <w:r>
        <w:rPr>
          <w:rFonts w:cstheme="minorHAnsi"/>
          <w:noProof/>
        </w:rPr>
        <w:pict>
          <v:group id="_x0000_s3107" style="position:absolute;left:0;text-align:left;margin-left:58.5pt;margin-top:17pt;width:345.75pt;height:21pt;z-index:252841984" coordorigin="3345,10080" coordsize="6915,420">
            <v:group id="_x0000_s3108" style="position:absolute;left:3345;top:10080;width:6915;height:420" coordorigin="3345,10080" coordsize="6915,420">
              <v:shape id="_x0000_s3109" type="#_x0000_t32" style="position:absolute;left:3360;top:10485;width:6900;height:0" o:connectortype="straight">
                <v:stroke dashstyle="dash"/>
              </v:shape>
              <v:shape id="_x0000_s3110" type="#_x0000_t32" style="position:absolute;left:3915;top:10080;width:0;height:405" o:connectortype="straight"/>
              <v:shape id="_x0000_s3111" type="#_x0000_t32" style="position:absolute;left:4785;top:10080;width:0;height:405" o:connectortype="straight"/>
              <v:shape id="_x0000_s3112" type="#_x0000_t32" style="position:absolute;left:6495;top:10080;width:0;height:405" o:connectortype="straight"/>
              <v:shape id="_x0000_s3113" type="#_x0000_t32" style="position:absolute;left:5610;top:10080;width:0;height:405" o:connectortype="straight"/>
              <v:shape id="_x0000_s3114" type="#_x0000_t32" style="position:absolute;left:9900;top:10095;width:0;height:405" o:connectortype="straight"/>
              <v:shape id="_x0000_s3115" type="#_x0000_t32" style="position:absolute;left:9045;top:10080;width:0;height:405" o:connectortype="straight"/>
              <v:shape id="_x0000_s3116" type="#_x0000_t32" style="position:absolute;left:8175;top:10095;width:0;height:405" o:connectortype="straight"/>
              <v:shape id="_x0000_s3117" type="#_x0000_t32" style="position:absolute;left:7320;top:10080;width:0;height:405" o:connectortype="straight"/>
              <v:group id="_x0000_s3118" style="position:absolute;left:3345;top:10080;width:6915;height:406" coordorigin="3345,10080" coordsize="6915,406">
                <v:shape id="_x0000_s3119" type="#_x0000_t32" style="position:absolute;left:3345;top:10485;width:600;height:0" o:connectortype="straight"/>
                <v:shape id="_x0000_s3120" type="#_x0000_t32" style="position:absolute;left:3930;top:10080;width:855;height:0" o:connectortype="straight"/>
                <v:shape id="_x0000_s3121" type="#_x0000_t32" style="position:absolute;left:4770;top:10485;width:855;height:0" o:connectortype="straight"/>
                <v:shape id="_x0000_s3122" type="#_x0000_t32" style="position:absolute;left:9900;top:10486;width:360;height:0" o:connectortype="straight"/>
              </v:group>
            </v:group>
            <v:shape id="_x0000_s3123" type="#_x0000_t32" style="position:absolute;left:7320;top:10080;width:855;height:0" o:connectortype="straight"/>
            <v:shape id="_x0000_s3124" type="#_x0000_t32" style="position:absolute;left:9060;top:10080;width:855;height:0" o:connectortype="straight"/>
            <v:shape id="_x0000_s3125" type="#_x0000_t32" style="position:absolute;left:5625;top:10080;width:855;height:0" o:connectortype="straight"/>
            <v:shape id="_x0000_s3126" type="#_x0000_t32" style="position:absolute;left:6495;top:10485;width:855;height:0" o:connectortype="straight"/>
            <v:shape id="_x0000_s3127" type="#_x0000_t32" style="position:absolute;left:8205;top:10485;width:855;height:0" o:connectortype="straight"/>
          </v:group>
        </w:pict>
      </w:r>
    </w:p>
    <w:p w:rsidR="001113F3" w:rsidRDefault="001113F3" w:rsidP="001113F3">
      <w:pPr>
        <w:jc w:val="both"/>
        <w:rPr>
          <w:rFonts w:cstheme="minorHAnsi"/>
        </w:rPr>
      </w:pPr>
      <w:r>
        <w:rPr>
          <w:rFonts w:cstheme="minorHAnsi" w:hint="eastAsia"/>
        </w:rPr>
        <w:t xml:space="preserve">   PSEN</w:t>
      </w:r>
    </w:p>
    <w:p w:rsidR="001113F3" w:rsidRDefault="001113F3" w:rsidP="001113F3">
      <w:pPr>
        <w:jc w:val="both"/>
        <w:rPr>
          <w:rFonts w:cstheme="minorHAnsi"/>
        </w:rPr>
      </w:pPr>
    </w:p>
    <w:p w:rsidR="001113F3" w:rsidRPr="001113F3" w:rsidRDefault="00491CDD" w:rsidP="001113F3">
      <w:pPr>
        <w:jc w:val="both"/>
        <w:rPr>
          <w:rFonts w:cstheme="minorHAnsi"/>
          <w:sz w:val="20"/>
          <w:szCs w:val="20"/>
          <w:vertAlign w:val="superscript"/>
        </w:rPr>
      </w:pPr>
      <w:r>
        <w:rPr>
          <w:rFonts w:cstheme="minorHAnsi"/>
          <w:noProof/>
        </w:rPr>
        <w:pict>
          <v:group id="_x0000_s3128" style="position:absolute;left:0;text-align:left;margin-left:59.25pt;margin-top:-.25pt;width:345.75pt;height:20.25pt;z-index:252843008" coordorigin="3360,10815" coordsize="6915,405">
            <v:shape id="_x0000_s3129" type="#_x0000_t32" style="position:absolute;left:3360;top:11220;width:6900;height:0" o:connectortype="straight"/>
            <v:shape id="_x0000_s3130" type="#_x0000_t32" style="position:absolute;left:3375;top:10815;width:6900;height:0" o:connectortype="straight"/>
            <v:group id="_x0000_s3131" style="position:absolute;left:3840;top:10815;width:105;height:405" coordorigin="3840,10815" coordsize="105,405">
              <v:shape id="_x0000_s3132" type="#_x0000_t32" style="position:absolute;left:3840;top:10815;width:105;height:405" o:connectortype="straight"/>
              <v:shape id="_x0000_s3133" type="#_x0000_t32" style="position:absolute;left:3840;top:10815;width:105;height:405;flip:x" o:connectortype="straight"/>
            </v:group>
            <v:group id="_x0000_s3134" style="position:absolute;left:4440;top:10815;width:105;height:405" coordorigin="3840,10815" coordsize="105,405">
              <v:shape id="_x0000_s3135" type="#_x0000_t32" style="position:absolute;left:3840;top:10815;width:105;height:405" o:connectortype="straight"/>
              <v:shape id="_x0000_s3136" type="#_x0000_t32" style="position:absolute;left:3840;top:10815;width:105;height:405;flip:x" o:connectortype="straight"/>
            </v:group>
            <v:group id="_x0000_s3137" style="position:absolute;left:5550;top:10815;width:105;height:405" coordorigin="3840,10815" coordsize="105,405">
              <v:shape id="_x0000_s3138" type="#_x0000_t32" style="position:absolute;left:3840;top:10815;width:105;height:405" o:connectortype="straight"/>
              <v:shape id="_x0000_s3139" type="#_x0000_t32" style="position:absolute;left:3840;top:10815;width:105;height:405;flip:x" o:connectortype="straight"/>
            </v:group>
            <v:group id="_x0000_s3140" style="position:absolute;left:7275;top:10815;width:105;height:405" coordorigin="3840,10815" coordsize="105,405">
              <v:shape id="_x0000_s3141" type="#_x0000_t32" style="position:absolute;left:3840;top:10815;width:105;height:405" o:connectortype="straight"/>
              <v:shape id="_x0000_s3142" type="#_x0000_t32" style="position:absolute;left:3840;top:10815;width:105;height:405;flip:x" o:connectortype="straight"/>
            </v:group>
            <v:group id="_x0000_s3143" style="position:absolute;left:6165;top:10815;width:105;height:405" coordorigin="3840,10815" coordsize="105,405">
              <v:shape id="_x0000_s3144" type="#_x0000_t32" style="position:absolute;left:3840;top:10815;width:105;height:405" o:connectortype="straight"/>
              <v:shape id="_x0000_s3145" type="#_x0000_t32" style="position:absolute;left:3840;top:10815;width:105;height:405;flip:x" o:connectortype="straight"/>
            </v:group>
            <v:group id="_x0000_s3146" style="position:absolute;left:7875;top:10815;width:105;height:405" coordorigin="3840,10815" coordsize="105,405">
              <v:shape id="_x0000_s3147" type="#_x0000_t32" style="position:absolute;left:3840;top:10815;width:105;height:405" o:connectortype="straight"/>
              <v:shape id="_x0000_s3148" type="#_x0000_t32" style="position:absolute;left:3840;top:10815;width:105;height:405;flip:x" o:connectortype="straight"/>
            </v:group>
            <v:group id="_x0000_s3149" style="position:absolute;left:9585;top:10815;width:105;height:405" coordorigin="3840,10815" coordsize="105,405">
              <v:shape id="_x0000_s3150" type="#_x0000_t32" style="position:absolute;left:3840;top:10815;width:105;height:405" o:connectortype="straight"/>
              <v:shape id="_x0000_s3151" type="#_x0000_t32" style="position:absolute;left:3840;top:10815;width:105;height:405;flip:x" o:connectortype="straight"/>
            </v:group>
            <v:group id="_x0000_s3152" style="position:absolute;left:8985;top:10815;width:105;height:405" coordorigin="3840,10815" coordsize="105,405">
              <v:shape id="_x0000_s3153" type="#_x0000_t32" style="position:absolute;left:3840;top:10815;width:105;height:405" o:connectortype="straight"/>
              <v:shape id="_x0000_s3154" type="#_x0000_t32" style="position:absolute;left:3840;top:10815;width:105;height:405;flip:x" o:connectortype="straight"/>
            </v:group>
          </v:group>
        </w:pict>
      </w:r>
      <w:r w:rsidR="001113F3">
        <w:rPr>
          <w:rFonts w:cstheme="minorHAnsi" w:hint="eastAsia"/>
        </w:rPr>
        <w:t xml:space="preserve">   P0    </w:t>
      </w:r>
      <w:proofErr w:type="spellStart"/>
      <w:proofErr w:type="gramStart"/>
      <w:r w:rsidR="001113F3">
        <w:rPr>
          <w:rFonts w:cstheme="minorHAnsi" w:hint="eastAsia"/>
          <w:sz w:val="20"/>
          <w:szCs w:val="20"/>
        </w:rPr>
        <w:t>CODE</w:t>
      </w:r>
      <w:r w:rsidR="001113F3">
        <w:rPr>
          <w:rFonts w:cstheme="minorHAnsi" w:hint="eastAsia"/>
          <w:sz w:val="20"/>
          <w:szCs w:val="20"/>
          <w:vertAlign w:val="superscript"/>
        </w:rPr>
        <w:t>j</w:t>
      </w:r>
      <w:proofErr w:type="spellEnd"/>
      <w:r w:rsidR="001113F3">
        <w:rPr>
          <w:rFonts w:cstheme="minorHAnsi" w:hint="eastAsia"/>
          <w:sz w:val="20"/>
          <w:szCs w:val="20"/>
        </w:rPr>
        <w:t xml:space="preserve">  ADDR</w:t>
      </w:r>
      <w:proofErr w:type="gramEnd"/>
      <w:r w:rsidR="001113F3">
        <w:rPr>
          <w:rFonts w:cstheme="minorHAnsi" w:hint="eastAsia"/>
          <w:sz w:val="20"/>
          <w:szCs w:val="20"/>
        </w:rPr>
        <w:t xml:space="preserve">   CODE</w:t>
      </w:r>
      <w:r w:rsidR="001113F3">
        <w:rPr>
          <w:rFonts w:cstheme="minorHAnsi" w:hint="eastAsia"/>
          <w:sz w:val="20"/>
          <w:szCs w:val="20"/>
          <w:vertAlign w:val="superscript"/>
        </w:rPr>
        <w:t>j+1</w:t>
      </w:r>
      <w:r w:rsidR="001113F3">
        <w:rPr>
          <w:rFonts w:cstheme="minorHAnsi" w:hint="eastAsia"/>
          <w:sz w:val="20"/>
          <w:szCs w:val="20"/>
        </w:rPr>
        <w:t xml:space="preserve">   ADDR   CODE</w:t>
      </w:r>
      <w:r w:rsidR="001113F3">
        <w:rPr>
          <w:rFonts w:cstheme="minorHAnsi" w:hint="eastAsia"/>
          <w:sz w:val="20"/>
          <w:szCs w:val="20"/>
          <w:vertAlign w:val="superscript"/>
        </w:rPr>
        <w:t>j2</w:t>
      </w:r>
      <w:r w:rsidR="001113F3">
        <w:rPr>
          <w:rFonts w:cstheme="minorHAnsi" w:hint="eastAsia"/>
          <w:sz w:val="20"/>
          <w:szCs w:val="20"/>
        </w:rPr>
        <w:t xml:space="preserve">    ADDR   CODE</w:t>
      </w:r>
      <w:r w:rsidR="001113F3">
        <w:rPr>
          <w:rFonts w:cstheme="minorHAnsi" w:hint="eastAsia"/>
          <w:sz w:val="20"/>
          <w:szCs w:val="20"/>
          <w:vertAlign w:val="superscript"/>
        </w:rPr>
        <w:t>j+2</w:t>
      </w:r>
      <w:r w:rsidR="001113F3">
        <w:rPr>
          <w:rFonts w:cstheme="minorHAnsi" w:hint="eastAsia"/>
          <w:sz w:val="20"/>
          <w:szCs w:val="20"/>
        </w:rPr>
        <w:t xml:space="preserve">   ADDR    C</w:t>
      </w:r>
      <w:r w:rsidR="001113F3">
        <w:rPr>
          <w:rFonts w:cstheme="minorHAnsi" w:hint="eastAsia"/>
          <w:sz w:val="20"/>
          <w:szCs w:val="20"/>
          <w:vertAlign w:val="superscript"/>
        </w:rPr>
        <w:t>j+3</w:t>
      </w:r>
    </w:p>
    <w:p w:rsidR="001113F3" w:rsidRDefault="00491CDD" w:rsidP="001113F3">
      <w:pPr>
        <w:jc w:val="both"/>
        <w:rPr>
          <w:rFonts w:cstheme="minorHAnsi"/>
        </w:rPr>
      </w:pPr>
      <w:r>
        <w:rPr>
          <w:rFonts w:cstheme="minorHAnsi"/>
          <w:noProof/>
        </w:rPr>
        <w:pict>
          <v:shape id="_x0000_s3168" type="#_x0000_t32" style="position:absolute;left:0;text-align:left;margin-left:340.5pt;margin-top:16.25pt;width:5.25pt;height:20.25pt;flip:x;z-index:252857344" o:connectortype="straight"/>
        </w:pict>
      </w:r>
      <w:r>
        <w:rPr>
          <w:rFonts w:cstheme="minorHAnsi"/>
          <w:noProof/>
        </w:rPr>
        <w:pict>
          <v:shape id="_x0000_s3167" type="#_x0000_t32" style="position:absolute;left:0;text-align:left;margin-left:340.5pt;margin-top:16.25pt;width:5.25pt;height:20.25pt;z-index:252856320" o:connectortype="straight"/>
        </w:pict>
      </w:r>
      <w:r>
        <w:rPr>
          <w:rFonts w:cstheme="minorHAnsi"/>
          <w:noProof/>
        </w:rPr>
        <w:pict>
          <v:shape id="_x0000_s3166" type="#_x0000_t32" style="position:absolute;left:0;text-align:left;margin-left:255pt;margin-top:16.25pt;width:5.25pt;height:20.25pt;flip:x;z-index:252855296" o:connectortype="straight"/>
        </w:pict>
      </w:r>
      <w:r>
        <w:rPr>
          <w:rFonts w:cstheme="minorHAnsi"/>
          <w:noProof/>
        </w:rPr>
        <w:pict>
          <v:shape id="_x0000_s3165" type="#_x0000_t32" style="position:absolute;left:0;text-align:left;margin-left:255pt;margin-top:16.25pt;width:5.25pt;height:20.25pt;z-index:252854272" o:connectortype="straight"/>
        </w:pict>
      </w:r>
      <w:r>
        <w:rPr>
          <w:rFonts w:cstheme="minorHAnsi"/>
          <w:noProof/>
        </w:rPr>
        <w:pict>
          <v:shape id="_x0000_s3164" type="#_x0000_t32" style="position:absolute;left:0;text-align:left;margin-left:168.75pt;margin-top:16.25pt;width:5.25pt;height:20.25pt;flip:x;z-index:252853248" o:connectortype="straight"/>
        </w:pict>
      </w:r>
      <w:r>
        <w:rPr>
          <w:rFonts w:cstheme="minorHAnsi"/>
          <w:noProof/>
        </w:rPr>
        <w:pict>
          <v:shape id="_x0000_s3163" type="#_x0000_t32" style="position:absolute;left:0;text-align:left;margin-left:168.75pt;margin-top:16.25pt;width:5.25pt;height:20.25pt;z-index:252852224" o:connectortype="straight"/>
        </w:pict>
      </w:r>
      <w:r>
        <w:rPr>
          <w:rFonts w:cstheme="minorHAnsi"/>
          <w:noProof/>
        </w:rPr>
        <w:pict>
          <v:shape id="_x0000_s3162" type="#_x0000_t32" style="position:absolute;left:0;text-align:left;margin-left:83.25pt;margin-top:16.25pt;width:5.25pt;height:20.25pt;flip:x;z-index:252851200" o:connectortype="straight"/>
        </w:pict>
      </w:r>
      <w:r>
        <w:rPr>
          <w:rFonts w:cstheme="minorHAnsi"/>
          <w:noProof/>
        </w:rPr>
        <w:pict>
          <v:shape id="_x0000_s3161" type="#_x0000_t32" style="position:absolute;left:0;text-align:left;margin-left:83.25pt;margin-top:16.25pt;width:5.25pt;height:20.25pt;z-index:252850176" o:connectortype="straight"/>
        </w:pict>
      </w:r>
      <w:r>
        <w:rPr>
          <w:rFonts w:cstheme="minorHAnsi"/>
          <w:noProof/>
        </w:rPr>
        <w:pict>
          <v:shape id="_x0000_s3156" type="#_x0000_t32" style="position:absolute;left:0;text-align:left;margin-left:60pt;margin-top:16.25pt;width:345pt;height:0;z-index:252845056" o:connectortype="straight"/>
        </w:pict>
      </w:r>
    </w:p>
    <w:p w:rsidR="001113F3" w:rsidRPr="00DE04D6" w:rsidRDefault="001113F3" w:rsidP="001113F3">
      <w:pPr>
        <w:jc w:val="both"/>
        <w:rPr>
          <w:rFonts w:cstheme="minorHAnsi"/>
          <w:sz w:val="20"/>
          <w:szCs w:val="20"/>
          <w:vertAlign w:val="superscript"/>
        </w:rPr>
      </w:pPr>
      <w:r>
        <w:rPr>
          <w:rFonts w:cstheme="minorHAnsi" w:hint="eastAsia"/>
        </w:rPr>
        <w:t xml:space="preserve">   P2    </w:t>
      </w:r>
      <w:proofErr w:type="spellStart"/>
      <w:r>
        <w:rPr>
          <w:rFonts w:cstheme="minorHAnsi" w:hint="eastAsia"/>
          <w:sz w:val="20"/>
          <w:szCs w:val="20"/>
        </w:rPr>
        <w:t>ADDR</w:t>
      </w:r>
      <w:r>
        <w:rPr>
          <w:rFonts w:cstheme="minorHAnsi" w:hint="eastAsia"/>
          <w:sz w:val="20"/>
          <w:szCs w:val="20"/>
          <w:vertAlign w:val="superscript"/>
        </w:rPr>
        <w:t>j</w:t>
      </w:r>
      <w:proofErr w:type="spellEnd"/>
      <w:r>
        <w:rPr>
          <w:rFonts w:cstheme="minorHAnsi" w:hint="eastAsia"/>
          <w:sz w:val="20"/>
          <w:szCs w:val="20"/>
        </w:rPr>
        <w:t xml:space="preserve">   ADDR</w:t>
      </w:r>
      <w:r>
        <w:rPr>
          <w:rFonts w:cstheme="minorHAnsi" w:hint="eastAsia"/>
          <w:sz w:val="20"/>
          <w:szCs w:val="20"/>
          <w:vertAlign w:val="superscript"/>
        </w:rPr>
        <w:t>j+1</w:t>
      </w:r>
      <w:r>
        <w:rPr>
          <w:rFonts w:cstheme="minorHAnsi" w:hint="eastAsia"/>
          <w:sz w:val="20"/>
          <w:szCs w:val="20"/>
        </w:rPr>
        <w:t xml:space="preserve">           ADDR</w:t>
      </w:r>
      <w:r>
        <w:rPr>
          <w:rFonts w:cstheme="minorHAnsi" w:hint="eastAsia"/>
          <w:sz w:val="20"/>
          <w:szCs w:val="20"/>
          <w:vertAlign w:val="superscript"/>
        </w:rPr>
        <w:t>j+2</w:t>
      </w:r>
      <w:r>
        <w:rPr>
          <w:rFonts w:cstheme="minorHAnsi" w:hint="eastAsia"/>
          <w:sz w:val="20"/>
          <w:szCs w:val="20"/>
        </w:rPr>
        <w:t xml:space="preserve">            </w:t>
      </w:r>
      <w:proofErr w:type="spellStart"/>
      <w:r>
        <w:rPr>
          <w:rFonts w:cstheme="minorHAnsi" w:hint="eastAsia"/>
          <w:sz w:val="20"/>
          <w:szCs w:val="20"/>
        </w:rPr>
        <w:t>ADDR</w:t>
      </w:r>
      <w:r>
        <w:rPr>
          <w:rFonts w:cstheme="minorHAnsi" w:hint="eastAsia"/>
          <w:sz w:val="20"/>
          <w:szCs w:val="20"/>
          <w:vertAlign w:val="superscript"/>
        </w:rPr>
        <w:t>j+2</w:t>
      </w:r>
      <w:proofErr w:type="spellEnd"/>
      <w:r>
        <w:rPr>
          <w:rFonts w:cstheme="minorHAnsi" w:hint="eastAsia"/>
          <w:sz w:val="20"/>
          <w:szCs w:val="20"/>
        </w:rPr>
        <w:t xml:space="preserve">           ADDR</w:t>
      </w:r>
      <w:r>
        <w:rPr>
          <w:rFonts w:cstheme="minorHAnsi" w:hint="eastAsia"/>
          <w:sz w:val="20"/>
          <w:szCs w:val="20"/>
          <w:vertAlign w:val="superscript"/>
        </w:rPr>
        <w:t>J+3</w:t>
      </w:r>
    </w:p>
    <w:p w:rsidR="001113F3" w:rsidRDefault="00491CDD" w:rsidP="001113F3">
      <w:pPr>
        <w:jc w:val="both"/>
        <w:rPr>
          <w:rFonts w:cstheme="minorHAnsi"/>
          <w:szCs w:val="24"/>
        </w:rPr>
      </w:pPr>
      <w:r>
        <w:rPr>
          <w:rFonts w:cstheme="minorHAnsi"/>
          <w:noProof/>
          <w:szCs w:val="24"/>
        </w:rPr>
        <w:pict>
          <v:shape id="_x0000_s3155" type="#_x0000_t32" style="position:absolute;left:0;text-align:left;margin-left:59.25pt;margin-top:.5pt;width:345pt;height:0;z-index:252844032" o:connectortype="straight"/>
        </w:pict>
      </w:r>
    </w:p>
    <w:p w:rsidR="001113F3" w:rsidRPr="001113F3" w:rsidRDefault="001113F3" w:rsidP="001113F3">
      <w:pPr>
        <w:jc w:val="both"/>
        <w:rPr>
          <w:rFonts w:cstheme="minorHAnsi"/>
          <w:szCs w:val="24"/>
          <w:vertAlign w:val="superscript"/>
        </w:rPr>
      </w:pPr>
      <w:r>
        <w:rPr>
          <w:rFonts w:cstheme="minorHAnsi" w:hint="eastAsia"/>
          <w:szCs w:val="24"/>
        </w:rPr>
        <w:t xml:space="preserve">           F</w:t>
      </w:r>
      <w:r>
        <w:rPr>
          <w:rFonts w:cstheme="minorHAnsi" w:hint="eastAsia"/>
          <w:szCs w:val="24"/>
          <w:vertAlign w:val="superscript"/>
        </w:rPr>
        <w:t>1</w:t>
      </w:r>
      <w:r>
        <w:rPr>
          <w:rFonts w:cstheme="minorHAnsi" w:hint="eastAsia"/>
          <w:szCs w:val="24"/>
        </w:rPr>
        <w:t xml:space="preserve">            F</w:t>
      </w:r>
      <w:r>
        <w:rPr>
          <w:rFonts w:cstheme="minorHAnsi" w:hint="eastAsia"/>
          <w:szCs w:val="24"/>
          <w:vertAlign w:val="superscript"/>
        </w:rPr>
        <w:t>2</w:t>
      </w:r>
      <w:r>
        <w:rPr>
          <w:rFonts w:cstheme="minorHAnsi" w:hint="eastAsia"/>
          <w:szCs w:val="24"/>
        </w:rPr>
        <w:t xml:space="preserve">            F</w:t>
      </w:r>
      <w:r>
        <w:rPr>
          <w:rFonts w:cstheme="minorHAnsi" w:hint="eastAsia"/>
          <w:szCs w:val="24"/>
          <w:vertAlign w:val="superscript"/>
        </w:rPr>
        <w:t>3</w:t>
      </w:r>
      <w:r>
        <w:rPr>
          <w:rFonts w:cstheme="minorHAnsi" w:hint="eastAsia"/>
          <w:szCs w:val="24"/>
        </w:rPr>
        <w:t xml:space="preserve">             X           F</w:t>
      </w:r>
      <w:r>
        <w:rPr>
          <w:rFonts w:cstheme="minorHAnsi" w:hint="eastAsia"/>
          <w:szCs w:val="24"/>
          <w:vertAlign w:val="superscript"/>
        </w:rPr>
        <w:t>1</w:t>
      </w:r>
    </w:p>
    <w:p w:rsidR="001113F3" w:rsidRDefault="001113F3" w:rsidP="001113F3">
      <w:pPr>
        <w:jc w:val="both"/>
        <w:rPr>
          <w:rFonts w:cstheme="minorHAnsi"/>
          <w:szCs w:val="24"/>
        </w:rPr>
      </w:pPr>
    </w:p>
    <w:p w:rsidR="001113F3" w:rsidRDefault="00211711" w:rsidP="001259D7">
      <w:pPr>
        <w:jc w:val="both"/>
        <w:rPr>
          <w:rFonts w:cstheme="minorHAnsi"/>
          <w:szCs w:val="24"/>
        </w:rPr>
      </w:pPr>
      <w:r>
        <w:rPr>
          <w:rFonts w:cstheme="minorHAnsi"/>
          <w:szCs w:val="24"/>
        </w:rPr>
        <w:br w:type="page"/>
      </w:r>
    </w:p>
    <w:p w:rsidR="001113F3" w:rsidRDefault="001113F3" w:rsidP="001259D7">
      <w:pPr>
        <w:jc w:val="both"/>
        <w:rPr>
          <w:rFonts w:cstheme="minorHAnsi"/>
          <w:szCs w:val="24"/>
        </w:rPr>
      </w:pPr>
      <w:r>
        <w:rPr>
          <w:rFonts w:cstheme="minorHAnsi" w:hint="eastAsia"/>
          <w:szCs w:val="24"/>
        </w:rPr>
        <w:lastRenderedPageBreak/>
        <w:t xml:space="preserve">[I.3] two-machine-cycle instruction with external </w:t>
      </w:r>
      <w:r w:rsidRPr="004B5E43">
        <w:rPr>
          <w:rFonts w:cstheme="minorHAnsi" w:hint="eastAsia"/>
          <w:b/>
          <w:szCs w:val="24"/>
        </w:rPr>
        <w:t>data-write</w:t>
      </w:r>
    </w:p>
    <w:p w:rsidR="001113F3" w:rsidRDefault="001113F3" w:rsidP="001113F3">
      <w:pPr>
        <w:ind w:firstLineChars="150" w:firstLine="360"/>
        <w:jc w:val="both"/>
        <w:rPr>
          <w:rFonts w:cstheme="minorHAnsi"/>
          <w:szCs w:val="24"/>
        </w:rPr>
      </w:pPr>
      <w:r>
        <w:rPr>
          <w:rFonts w:cstheme="minorHAnsi"/>
          <w:szCs w:val="24"/>
        </w:rPr>
        <w:t>T</w:t>
      </w:r>
      <w:r>
        <w:rPr>
          <w:rFonts w:cstheme="minorHAnsi" w:hint="eastAsia"/>
          <w:szCs w:val="24"/>
        </w:rPr>
        <w:t>iming sequence [</w:t>
      </w:r>
      <w:r w:rsidR="00F40440">
        <w:rPr>
          <w:rFonts w:cstheme="minorHAnsi" w:hint="eastAsia"/>
          <w:szCs w:val="24"/>
        </w:rPr>
        <w:t>1</w:t>
      </w:r>
      <w:r>
        <w:rPr>
          <w:rFonts w:cstheme="minorHAnsi" w:hint="eastAsia"/>
          <w:szCs w:val="24"/>
        </w:rPr>
        <w:t>-byte instruction]</w:t>
      </w:r>
    </w:p>
    <w:p w:rsidR="001113F3" w:rsidRPr="00594CE6" w:rsidRDefault="00491CDD" w:rsidP="001113F3">
      <w:pPr>
        <w:ind w:firstLineChars="1750" w:firstLine="4200"/>
        <w:jc w:val="both"/>
        <w:rPr>
          <w:rFonts w:cstheme="minorHAnsi"/>
          <w:szCs w:val="24"/>
        </w:rPr>
      </w:pPr>
      <w:r>
        <w:rPr>
          <w:rFonts w:cstheme="minorHAnsi"/>
          <w:noProof/>
        </w:rPr>
        <w:pict>
          <v:group id="_x0000_s3466" style="position:absolute;left:0;text-align:left;margin-left:55.5pt;margin-top:5.25pt;width:349.5pt;height:250.5pt;z-index:252942848" coordorigin="2910,2265" coordsize="6990,5010">
            <v:group id="_x0000_s3169" style="position:absolute;left:3525;top:3495;width:6015;height:3780" coordorigin="3900,8895" coordsize="6015,3780">
              <v:group id="_x0000_s3170" style="position:absolute;left:4486;top:8895;width:5144;height:3255" coordorigin="4486,8895" coordsize="5144,3255">
                <v:shape id="_x0000_s3171" type="#_x0000_t32" style="position:absolute;left:4486;top:8895;width:0;height:3180" o:connectortype="straight" strokeweight=".25pt">
                  <v:stroke dashstyle="dash"/>
                </v:shape>
                <v:shape id="_x0000_s3172" type="#_x0000_t32" style="position:absolute;left:6210;top:8895;width:0;height:3180" o:connectortype="straight" strokeweight=".25pt">
                  <v:stroke dashstyle="dash"/>
                </v:shape>
                <v:shape id="_x0000_s3173" type="#_x0000_t32" style="position:absolute;left:7920;top:8895;width:0;height:3180" o:connectortype="straight" strokeweight=".25pt">
                  <v:stroke dashstyle="dash"/>
                </v:shape>
                <v:shape id="_x0000_s3174" type="#_x0000_t32" style="position:absolute;left:9630;top:8970;width:0;height:3180" o:connectortype="straight" strokeweight=".25pt">
                  <v:stroke dashstyle="dash"/>
                </v:shape>
              </v:group>
              <v:shape id="_x0000_s3175" type="#_x0000_t32" style="position:absolute;left:3900;top:10500;width:0;height:2160" o:connectortype="straight" strokecolor="#00b0f0" strokeweight=".25pt">
                <v:stroke dashstyle="dash"/>
              </v:shape>
              <v:shape id="_x0000_s3176" type="#_x0000_t32" style="position:absolute;left:6495;top:10485;width:0;height:2160" o:connectortype="straight" strokecolor="#00b0f0" strokeweight=".25pt">
                <v:stroke dashstyle="dash"/>
              </v:shape>
              <v:shape id="_x0000_s3177" type="#_x0000_t32" style="position:absolute;left:7320;top:10500;width:0;height:2160" o:connectortype="straight" strokecolor="#00b0f0" strokeweight=".25pt">
                <v:stroke dashstyle="dash"/>
              </v:shape>
              <v:shape id="_x0000_s3178" type="#_x0000_t32" style="position:absolute;left:8175;top:10515;width:0;height:2160" o:connectortype="straight" strokecolor="#00b0f0" strokeweight=".25pt">
                <v:stroke dashstyle="dash"/>
              </v:shape>
              <v:shape id="_x0000_s3179" type="#_x0000_t32" style="position:absolute;left:9030;top:10485;width:0;height:2160" o:connectortype="straight" strokecolor="#00b0f0" strokeweight=".25pt">
                <v:stroke dashstyle="dash"/>
              </v:shape>
              <v:shape id="_x0000_s3180" type="#_x0000_t32" style="position:absolute;left:4785;top:10485;width:0;height:2160" o:connectortype="straight" strokecolor="#00b0f0" strokeweight=".25pt">
                <v:stroke dashstyle="dash"/>
              </v:shape>
              <v:shape id="_x0000_s3181" type="#_x0000_t32" style="position:absolute;left:5610;top:10485;width:0;height:2160" o:connectortype="straight" strokecolor="#00b0f0" strokeweight=".25pt">
                <v:stroke dashstyle="dash"/>
              </v:shape>
              <v:shape id="_x0000_s3182" type="#_x0000_t32" style="position:absolute;left:9915;top:10515;width:0;height:2160" o:connectortype="straight" strokecolor="#00b0f0" strokeweight=".25pt">
                <v:stroke dashstyle="dash"/>
              </v:shape>
            </v:group>
            <v:group id="_x0000_s3454" style="position:absolute;left:2910;top:2265;width:6900;height:360" coordorigin="2910,2265" coordsize="6900,360">
              <v:line id="_x0000_s3253" style="position:absolute;visibility:visible;mso-width-relative:margin;mso-height-relative:margin" from="2910,2265" to="2910,26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" strokecolor="#4579b8 [3044]" strokeweight="1.5pt"/>
              <v:line id="_x0000_s3254" style="position:absolute;visibility:visible;mso-width-relative:margin;mso-height-relative:margin" from="9810,2265" to="9810,26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" strokecolor="#4579b8 [3044]" strokeweight="1.5pt"/>
              <v:shape id="_x0000_s3255" type="#_x0000_t32" style="position:absolute;left:6855;top:2385;width:2895;height: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" strokecolor="#4579b8 [3044]" strokeweight="1.5pt">
                <v:stroke endarrow="open"/>
              </v:shape>
              <v:shape id="_x0000_s3256" type="#_x0000_t32" style="position:absolute;left:2970;top:2385;width:2955;height:0;flip:x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" strokecolor="#4579b8 [3044]" strokeweight="1.5pt">
                <v:stroke endarrow="open"/>
              </v:shape>
            </v:group>
            <v:group id="_x0000_s3465" style="position:absolute;left:2985;top:6825;width:6915;height:405" coordorigin="2985,6825" coordsize="6915,405">
              <v:shape id="_x0000_s3251" type="#_x0000_t32" style="position:absolute;left:2985;top:7230;width:6900;height:0" o:connectortype="straight"/>
              <v:shape id="_x0000_s3252" type="#_x0000_t32" style="position:absolute;left:3000;top:6825;width:6900;height:0" o:connectortype="straight"/>
              <v:group id="_x0000_s3464" style="position:absolute;left:3465;top:6825;width:105;height:405" coordorigin="3465,6825" coordsize="105,405">
                <v:shape id="_x0000_s3257" type="#_x0000_t32" style="position:absolute;left:3465;top:6825;width:105;height:405" o:connectortype="straight"/>
                <v:shape id="_x0000_s3258" type="#_x0000_t32" style="position:absolute;left:3465;top:6825;width:105;height:405;flip:x" o:connectortype="straight"/>
              </v:group>
              <v:group id="_x0000_s3463" style="position:absolute;left:5175;top:6825;width:105;height:405" coordorigin="5175,6825" coordsize="105,405">
                <v:shape id="_x0000_s3259" type="#_x0000_t32" style="position:absolute;left:5175;top:6825;width:105;height:405" o:connectortype="straight"/>
                <v:shape id="_x0000_s3260" type="#_x0000_t32" style="position:absolute;left:5175;top:6825;width:105;height:405;flip:x" o:connectortype="straight"/>
              </v:group>
              <v:group id="_x0000_s3462" style="position:absolute;left:8610;top:6825;width:105;height:405" coordorigin="8610,6825" coordsize="105,405">
                <v:shape id="_x0000_s3263" type="#_x0000_t32" style="position:absolute;left:8610;top:6825;width:105;height:405" o:connectortype="straight"/>
                <v:shape id="_x0000_s3264" type="#_x0000_t32" style="position:absolute;left:8610;top:6825;width:105;height:405;flip:x" o:connectortype="straight"/>
              </v:group>
            </v:group>
            <v:group id="_x0000_s3455" style="position:absolute;left:2940;top:3885;width:6945;height:420" coordorigin="2940,3885" coordsize="6945,420">
              <v:shape id="_x0000_s3184" type="#_x0000_t32" style="position:absolute;left:2985;top:4290;width:6900;height:0" o:connectortype="straight">
                <v:stroke dashstyle="dash"/>
              </v:shape>
              <v:shape id="_x0000_s3185" type="#_x0000_t32" style="position:absolute;left:3540;top:3885;width:0;height:405" o:connectortype="straight"/>
              <v:shape id="_x0000_s3196" type="#_x0000_t32" style="position:absolute;left:4110;top:3885;width:0;height:405" o:connectortype="straight"/>
              <v:shape id="_x0000_s3198" type="#_x0000_t32" style="position:absolute;left:8685;top:3885;width:0;height:405" o:connectortype="straight"/>
              <v:shape id="_x0000_s3199" type="#_x0000_t32" style="position:absolute;left:9255;top:3900;width:0;height:405" o:connectortype="straight"/>
              <v:shape id="_x0000_s3187" type="#_x0000_t32" style="position:absolute;left:2940;top:4290;width:600;height:0" o:connectortype="straight"/>
              <v:shape id="_x0000_s3188" type="#_x0000_t32" style="position:absolute;left:3525;top:3885;width:600;height:0" o:connectortype="straight"/>
              <v:shape id="_x0000_s3189" type="#_x0000_t32" style="position:absolute;left:5820;top:4290;width:2880;height:0" o:connectortype="straight"/>
              <v:shape id="_x0000_s3191" type="#_x0000_t32" style="position:absolute;left:9270;top:4290;width:600;height:0" o:connectortype="straight"/>
              <v:shape id="_x0000_s3307" type="#_x0000_t32" style="position:absolute;left:8685;top:3900;width:600;height:0" o:connectortype="straight"/>
              <v:shape id="_x0000_s3308" type="#_x0000_t32" style="position:absolute;left:5835;top:3885;width:0;height:405" o:connectortype="straight"/>
              <v:shape id="_x0000_s3309" type="#_x0000_t32" style="position:absolute;left:5235;top:3900;width:0;height:405" o:connectortype="straight"/>
              <v:shape id="_x0000_s3310" type="#_x0000_t32" style="position:absolute;left:5235;top:3885;width:600;height:0" o:connectortype="straight"/>
              <v:shape id="_x0000_s3311" type="#_x0000_t32" style="position:absolute;left:4065;top:4290;width:1170;height:0" o:connectortype="straight"/>
            </v:group>
            <v:group id="_x0000_s3456" style="position:absolute;left:2970;top:4665;width:6915;height:435" coordorigin="2970,4665" coordsize="6915,435">
              <v:shape id="_x0000_s3221" type="#_x0000_t32" style="position:absolute;left:5235;top:4680;width:4290;height:0" o:connectortype="straight"/>
              <v:shape id="_x0000_s3205" type="#_x0000_t32" style="position:absolute;left:2985;top:5085;width:6900;height:0" o:connectortype="straight">
                <v:stroke dashstyle="dash"/>
              </v:shape>
              <v:shape id="_x0000_s3206" type="#_x0000_t32" style="position:absolute;left:3540;top:4680;width:0;height:405" o:connectortype="straight"/>
              <v:shape id="_x0000_s3210" type="#_x0000_t32" style="position:absolute;left:9525;top:4695;width:0;height:405" o:connectortype="straight"/>
              <v:shape id="_x0000_s3215" type="#_x0000_t32" style="position:absolute;left:2970;top:5085;width:600;height:0" o:connectortype="straight"/>
              <v:shape id="_x0000_s3218" type="#_x0000_t32" style="position:absolute;left:9525;top:5086;width:360;height:0" o:connectortype="straight"/>
              <v:shape id="_x0000_s3312" type="#_x0000_t32" style="position:absolute;left:5235;top:4695;width:0;height:405" o:connectortype="straight"/>
              <v:shape id="_x0000_s3313" type="#_x0000_t32" style="position:absolute;left:4410;top:4665;width:0;height:405" o:connectortype="straight"/>
              <v:shape id="_x0000_s3314" type="#_x0000_t32" style="position:absolute;left:4380;top:5086;width:870;height:0;flip:x" o:connectortype="straight"/>
              <v:shape id="_x0000_s3315" type="#_x0000_t32" style="position:absolute;left:3525;top:4681;width:870;height:0;flip:x" o:connectortype="straight"/>
            </v:group>
            <v:group id="_x0000_s3458" style="position:absolute;left:2970;top:5400;width:6900;height:420" coordorigin="2970,5400" coordsize="6900,420">
              <v:shape id="_x0000_s3288" type="#_x0000_t32" style="position:absolute;left:2970;top:5805;width:6900;height:0" o:connectortype="straight">
                <v:stroke dashstyle="dash"/>
              </v:shape>
              <v:group id="_x0000_s3457" style="position:absolute;left:2985;top:5400;width:6885;height:420" coordorigin="2985,5400" coordsize="6885,420">
                <v:shape id="_x0000_s3303" type="#_x0000_t32" style="position:absolute;left:8370;top:5400;width:1155;height:0" o:connectortype="straight"/>
                <v:shape id="_x0000_s3304" type="#_x0000_t32" style="position:absolute;left:2985;top:5400;width:3690;height:0" o:connectortype="straight"/>
                <v:shape id="_x0000_s3306" type="#_x0000_t32" style="position:absolute;left:6675;top:5805;width:1680;height:0" o:connectortype="straight"/>
                <v:shape id="_x0000_s3293" type="#_x0000_t32" style="position:absolute;left:9510;top:5415;width:0;height:405" o:connectortype="straight"/>
                <v:shape id="_x0000_s3294" type="#_x0000_t32" style="position:absolute;left:8370;top:5400;width:0;height:405" o:connectortype="straight"/>
                <v:shape id="_x0000_s3301" type="#_x0000_t32" style="position:absolute;left:9510;top:5806;width:360;height:0" o:connectortype="straight"/>
                <v:shape id="_x0000_s3316" type="#_x0000_t32" style="position:absolute;left:6675;top:5415;width:0;height:405" o:connectortype="straight"/>
              </v:group>
            </v:group>
            <v:group id="_x0000_s3461" style="position:absolute;left:3000;top:6105;width:6885;height:465" coordorigin="3000,6105" coordsize="6885,465">
              <v:group id="_x0000_s3460" style="position:absolute;left:3465;top:6135;width:5850;height:405" coordorigin="3465,6135" coordsize="5850,405">
                <v:group id="_x0000_s3227" style="position:absolute;left:3465;top:6135;width:105;height:405" coordorigin="3840,10815" coordsize="105,405">
                  <v:shape id="_x0000_s3228" type="#_x0000_t32" style="position:absolute;left:3840;top:10815;width:105;height:405" o:connectortype="straight"/>
                  <v:shape id="_x0000_s3229" type="#_x0000_t32" style="position:absolute;left:3840;top:10815;width:105;height:405;flip:x" o:connectortype="straight"/>
                </v:group>
                <v:group id="_x0000_s3230" style="position:absolute;left:4065;top:6135;width:105;height:405" coordorigin="3840,10815" coordsize="105,405">
                  <v:shape id="_x0000_s3231" type="#_x0000_t32" style="position:absolute;left:3840;top:10815;width:105;height:405" o:connectortype="straight"/>
                  <v:shape id="_x0000_s3232" type="#_x0000_t32" style="position:absolute;left:3840;top:10815;width:105;height:405;flip:x" o:connectortype="straight"/>
                </v:group>
                <v:group id="_x0000_s3233" style="position:absolute;left:5175;top:6135;width:105;height:405" coordorigin="3840,10815" coordsize="105,405">
                  <v:shape id="_x0000_s3234" type="#_x0000_t32" style="position:absolute;left:3840;top:10815;width:105;height:405" o:connectortype="straight"/>
                  <v:shape id="_x0000_s3235" type="#_x0000_t32" style="position:absolute;left:3840;top:10815;width:105;height:405;flip:x" o:connectortype="straight"/>
                </v:group>
                <v:group id="_x0000_s3245" style="position:absolute;left:9210;top:6135;width:105;height:405" coordorigin="3840,10815" coordsize="105,405">
                  <v:shape id="_x0000_s3246" type="#_x0000_t32" style="position:absolute;left:3840;top:10815;width:105;height:405" o:connectortype="straight"/>
                  <v:shape id="_x0000_s3247" type="#_x0000_t32" style="position:absolute;left:3840;top:10815;width:105;height:405;flip:x" o:connectortype="straight"/>
                </v:group>
                <v:group id="_x0000_s3248" style="position:absolute;left:8610;top:6135;width:105;height:405" coordorigin="3840,10815" coordsize="105,405">
                  <v:shape id="_x0000_s3249" type="#_x0000_t32" style="position:absolute;left:3840;top:10815;width:105;height:405" o:connectortype="straight"/>
                  <v:shape id="_x0000_s3250" type="#_x0000_t32" style="position:absolute;left:3840;top:10815;width:105;height:405;flip:x" o:connectortype="straight"/>
                </v:group>
              </v:group>
              <v:group id="_x0000_s3459" style="position:absolute;left:3000;top:6105;width:6885;height:465" coordorigin="3000,6105" coordsize="6885,465">
                <v:shape id="_x0000_s3225" type="#_x0000_t32" style="position:absolute;left:6315;top:6540;width:3570;height:0" o:connectortype="straight"/>
                <v:shape id="_x0000_s3226" type="#_x0000_t32" style="position:absolute;left:3000;top:6135;width:2820;height:0" o:connectortype="straight"/>
                <v:group id="_x0000_s3320" style="position:absolute;left:6240;top:6105;width:75;height:450" coordorigin="6465,4470" coordsize="75,450">
                  <v:shape id="_x0000_s3318" type="#_x0000_t32" style="position:absolute;left:6465;top:4695;width:75;height:225" o:connectortype="straight"/>
                  <v:shape id="_x0000_s3319" type="#_x0000_t32" style="position:absolute;left:6465;top:4470;width:75;height:225;flip:x" o:connectortype="straight"/>
                </v:group>
                <v:group id="_x0000_s3321" style="position:absolute;left:5820;top:6120;width:75;height:450;flip:x" coordorigin="6465,4470" coordsize="75,450">
                  <v:shape id="_x0000_s3322" type="#_x0000_t32" style="position:absolute;left:6465;top:4695;width:75;height:225" o:connectortype="straight"/>
                  <v:shape id="_x0000_s3323" type="#_x0000_t32" style="position:absolute;left:6465;top:4470;width:75;height:225;flip:x" o:connectortype="straight"/>
                </v:group>
                <v:shape id="_x0000_s3324" type="#_x0000_t32" style="position:absolute;left:5910;top:6330;width:315;height:0" o:connectortype="straight" strokeweight="1.5pt">
                  <v:stroke dashstyle="1 1"/>
                </v:shape>
                <v:shape id="_x0000_s3325" type="#_x0000_t32" style="position:absolute;left:6315;top:6120;width:3570;height:0" o:connectortype="straight"/>
                <v:shape id="_x0000_s3326" type="#_x0000_t32" style="position:absolute;left:3015;top:6540;width:2820;height:0" o:connectortype="straight"/>
              </v:group>
            </v:group>
          </v:group>
        </w:pict>
      </w:r>
      <w:r w:rsidR="001113F3" w:rsidRPr="00594CE6">
        <w:rPr>
          <w:rFonts w:cstheme="minorHAnsi" w:hint="eastAsia"/>
        </w:rPr>
        <w:t>I-</w:t>
      </w:r>
      <w:proofErr w:type="spellStart"/>
      <w:r w:rsidR="001113F3" w:rsidRPr="00594CE6">
        <w:rPr>
          <w:rFonts w:cstheme="minorHAnsi" w:hint="eastAsia"/>
        </w:rPr>
        <w:t>Cycle</w:t>
      </w:r>
      <w:r w:rsidR="001113F3" w:rsidRPr="00594CE6">
        <w:rPr>
          <w:rFonts w:cstheme="minorHAnsi" w:hint="eastAsia"/>
          <w:vertAlign w:val="subscript"/>
        </w:rPr>
        <w:t>j</w:t>
      </w:r>
      <w:proofErr w:type="spellEnd"/>
    </w:p>
    <w:p w:rsidR="001113F3" w:rsidRPr="00594CE6" w:rsidRDefault="001113F3" w:rsidP="001113F3">
      <w:pPr>
        <w:jc w:val="both"/>
        <w:rPr>
          <w:rFonts w:cstheme="minorHAnsi"/>
        </w:rPr>
      </w:pPr>
      <w:r w:rsidRPr="00594CE6">
        <w:rPr>
          <w:rFonts w:cstheme="minorHAnsi" w:hint="eastAsia"/>
        </w:rPr>
        <w:t xml:space="preserve">                        M1                       M2</w:t>
      </w:r>
    </w:p>
    <w:p w:rsidR="001113F3" w:rsidRPr="00594CE6" w:rsidRDefault="001113F3" w:rsidP="001113F3">
      <w:pPr>
        <w:jc w:val="both"/>
        <w:rPr>
          <w:rFonts w:cstheme="minorHAnsi"/>
        </w:rPr>
      </w:pPr>
    </w:p>
    <w:tbl>
      <w:tblPr>
        <w:tblStyle w:val="a3"/>
        <w:tblW w:w="0" w:type="auto"/>
        <w:tblInd w:w="1242" w:type="dxa"/>
        <w:tblLook w:val="04A0" w:firstRow="1" w:lastRow="0" w:firstColumn="1" w:lastColumn="0" w:noHBand="0" w:noVBand="1"/>
      </w:tblPr>
      <w:tblGrid>
        <w:gridCol w:w="578"/>
        <w:gridCol w:w="579"/>
        <w:gridCol w:w="579"/>
        <w:gridCol w:w="579"/>
        <w:gridCol w:w="579"/>
        <w:gridCol w:w="579"/>
        <w:gridCol w:w="578"/>
        <w:gridCol w:w="579"/>
        <w:gridCol w:w="579"/>
        <w:gridCol w:w="579"/>
        <w:gridCol w:w="579"/>
        <w:gridCol w:w="579"/>
      </w:tblGrid>
      <w:tr w:rsidR="001113F3" w:rsidRPr="00594CE6" w:rsidTr="00D37BED">
        <w:tc>
          <w:tcPr>
            <w:tcW w:w="578" w:type="dxa"/>
          </w:tcPr>
          <w:p w:rsidR="001113F3" w:rsidRPr="00594CE6" w:rsidRDefault="001113F3" w:rsidP="00D37BED">
            <w:pPr>
              <w:jc w:val="both"/>
              <w:rPr>
                <w:rFonts w:cstheme="minorHAnsi"/>
              </w:rPr>
            </w:pPr>
            <w:r w:rsidRPr="00594CE6">
              <w:rPr>
                <w:rFonts w:cstheme="minorHAnsi"/>
              </w:rPr>
              <w:t>S</w:t>
            </w:r>
            <w:r w:rsidRPr="00594CE6">
              <w:rPr>
                <w:rFonts w:cstheme="minorHAnsi" w:hint="eastAsia"/>
              </w:rPr>
              <w:t>1</w:t>
            </w:r>
          </w:p>
        </w:tc>
        <w:tc>
          <w:tcPr>
            <w:tcW w:w="579" w:type="dxa"/>
          </w:tcPr>
          <w:p w:rsidR="001113F3" w:rsidRPr="00594CE6" w:rsidRDefault="001113F3" w:rsidP="00D37BED">
            <w:pPr>
              <w:jc w:val="both"/>
              <w:rPr>
                <w:rFonts w:cstheme="minorHAnsi"/>
              </w:rPr>
            </w:pPr>
            <w:r w:rsidRPr="00594CE6">
              <w:rPr>
                <w:rFonts w:cstheme="minorHAnsi"/>
              </w:rPr>
              <w:t>S</w:t>
            </w:r>
            <w:r w:rsidRPr="00594CE6">
              <w:rPr>
                <w:rFonts w:cstheme="minorHAnsi" w:hint="eastAsia"/>
              </w:rPr>
              <w:t>2</w:t>
            </w:r>
          </w:p>
        </w:tc>
        <w:tc>
          <w:tcPr>
            <w:tcW w:w="579" w:type="dxa"/>
          </w:tcPr>
          <w:p w:rsidR="001113F3" w:rsidRPr="00594CE6" w:rsidRDefault="001113F3" w:rsidP="00D37BED">
            <w:pPr>
              <w:jc w:val="both"/>
              <w:rPr>
                <w:rFonts w:cstheme="minorHAnsi"/>
              </w:rPr>
            </w:pPr>
            <w:r w:rsidRPr="00594CE6">
              <w:rPr>
                <w:rFonts w:cstheme="minorHAnsi"/>
              </w:rPr>
              <w:t>S</w:t>
            </w:r>
            <w:r w:rsidRPr="00594CE6">
              <w:rPr>
                <w:rFonts w:cstheme="minorHAnsi" w:hint="eastAsia"/>
              </w:rPr>
              <w:t>3</w:t>
            </w:r>
          </w:p>
        </w:tc>
        <w:tc>
          <w:tcPr>
            <w:tcW w:w="579" w:type="dxa"/>
          </w:tcPr>
          <w:p w:rsidR="001113F3" w:rsidRPr="00594CE6" w:rsidRDefault="001113F3" w:rsidP="00D37BED">
            <w:pPr>
              <w:jc w:val="both"/>
              <w:rPr>
                <w:rFonts w:cstheme="minorHAnsi"/>
              </w:rPr>
            </w:pPr>
            <w:r w:rsidRPr="00594CE6">
              <w:rPr>
                <w:rFonts w:cstheme="minorHAnsi"/>
              </w:rPr>
              <w:t>S</w:t>
            </w:r>
            <w:r w:rsidRPr="00594CE6">
              <w:rPr>
                <w:rFonts w:cstheme="minorHAnsi" w:hint="eastAsia"/>
              </w:rPr>
              <w:t>4</w:t>
            </w:r>
          </w:p>
        </w:tc>
        <w:tc>
          <w:tcPr>
            <w:tcW w:w="579" w:type="dxa"/>
          </w:tcPr>
          <w:p w:rsidR="001113F3" w:rsidRPr="00594CE6" w:rsidRDefault="001113F3" w:rsidP="00D37BED">
            <w:pPr>
              <w:jc w:val="both"/>
              <w:rPr>
                <w:rFonts w:cstheme="minorHAnsi"/>
              </w:rPr>
            </w:pPr>
            <w:r w:rsidRPr="00594CE6">
              <w:rPr>
                <w:rFonts w:cstheme="minorHAnsi"/>
              </w:rPr>
              <w:t>S</w:t>
            </w:r>
            <w:r w:rsidRPr="00594CE6">
              <w:rPr>
                <w:rFonts w:cstheme="minorHAnsi" w:hint="eastAsia"/>
              </w:rPr>
              <w:t>5</w:t>
            </w:r>
          </w:p>
        </w:tc>
        <w:tc>
          <w:tcPr>
            <w:tcW w:w="579" w:type="dxa"/>
          </w:tcPr>
          <w:p w:rsidR="001113F3" w:rsidRPr="00594CE6" w:rsidRDefault="001113F3" w:rsidP="00D37BED">
            <w:pPr>
              <w:jc w:val="both"/>
              <w:rPr>
                <w:rFonts w:cstheme="minorHAnsi"/>
              </w:rPr>
            </w:pPr>
            <w:r w:rsidRPr="00594CE6">
              <w:rPr>
                <w:rFonts w:cstheme="minorHAnsi"/>
              </w:rPr>
              <w:t>S</w:t>
            </w:r>
            <w:r w:rsidRPr="00594CE6">
              <w:rPr>
                <w:rFonts w:cstheme="minorHAnsi" w:hint="eastAsia"/>
              </w:rPr>
              <w:t>6</w:t>
            </w:r>
          </w:p>
        </w:tc>
        <w:tc>
          <w:tcPr>
            <w:tcW w:w="578" w:type="dxa"/>
          </w:tcPr>
          <w:p w:rsidR="001113F3" w:rsidRPr="00594CE6" w:rsidRDefault="001113F3" w:rsidP="00D37BED">
            <w:pPr>
              <w:jc w:val="both"/>
              <w:rPr>
                <w:rFonts w:cstheme="minorHAnsi"/>
              </w:rPr>
            </w:pPr>
            <w:r w:rsidRPr="00594CE6">
              <w:rPr>
                <w:rFonts w:cstheme="minorHAnsi"/>
              </w:rPr>
              <w:t>S</w:t>
            </w:r>
            <w:r w:rsidRPr="00594CE6">
              <w:rPr>
                <w:rFonts w:cstheme="minorHAnsi" w:hint="eastAsia"/>
              </w:rPr>
              <w:t>1</w:t>
            </w:r>
          </w:p>
        </w:tc>
        <w:tc>
          <w:tcPr>
            <w:tcW w:w="579" w:type="dxa"/>
          </w:tcPr>
          <w:p w:rsidR="001113F3" w:rsidRPr="00594CE6" w:rsidRDefault="001113F3" w:rsidP="00D37BED">
            <w:pPr>
              <w:jc w:val="both"/>
              <w:rPr>
                <w:rFonts w:cstheme="minorHAnsi"/>
              </w:rPr>
            </w:pPr>
            <w:r w:rsidRPr="00594CE6">
              <w:rPr>
                <w:rFonts w:cstheme="minorHAnsi"/>
              </w:rPr>
              <w:t>S</w:t>
            </w:r>
            <w:r w:rsidRPr="00594CE6">
              <w:rPr>
                <w:rFonts w:cstheme="minorHAnsi" w:hint="eastAsia"/>
              </w:rPr>
              <w:t>2</w:t>
            </w:r>
          </w:p>
        </w:tc>
        <w:tc>
          <w:tcPr>
            <w:tcW w:w="579" w:type="dxa"/>
          </w:tcPr>
          <w:p w:rsidR="001113F3" w:rsidRPr="00594CE6" w:rsidRDefault="001113F3" w:rsidP="00D37BED">
            <w:pPr>
              <w:jc w:val="both"/>
              <w:rPr>
                <w:rFonts w:cstheme="minorHAnsi"/>
              </w:rPr>
            </w:pPr>
            <w:r w:rsidRPr="00594CE6">
              <w:rPr>
                <w:rFonts w:cstheme="minorHAnsi"/>
              </w:rPr>
              <w:t>S</w:t>
            </w:r>
            <w:r w:rsidRPr="00594CE6">
              <w:rPr>
                <w:rFonts w:cstheme="minorHAnsi" w:hint="eastAsia"/>
              </w:rPr>
              <w:t>3</w:t>
            </w:r>
          </w:p>
        </w:tc>
        <w:tc>
          <w:tcPr>
            <w:tcW w:w="579" w:type="dxa"/>
          </w:tcPr>
          <w:p w:rsidR="001113F3" w:rsidRPr="00594CE6" w:rsidRDefault="001113F3" w:rsidP="00D37BED">
            <w:pPr>
              <w:jc w:val="both"/>
              <w:rPr>
                <w:rFonts w:cstheme="minorHAnsi"/>
              </w:rPr>
            </w:pPr>
            <w:r w:rsidRPr="00594CE6">
              <w:rPr>
                <w:rFonts w:cstheme="minorHAnsi"/>
              </w:rPr>
              <w:t>S</w:t>
            </w:r>
            <w:r w:rsidRPr="00594CE6">
              <w:rPr>
                <w:rFonts w:cstheme="minorHAnsi" w:hint="eastAsia"/>
              </w:rPr>
              <w:t>4</w:t>
            </w:r>
          </w:p>
        </w:tc>
        <w:tc>
          <w:tcPr>
            <w:tcW w:w="579" w:type="dxa"/>
          </w:tcPr>
          <w:p w:rsidR="001113F3" w:rsidRPr="00594CE6" w:rsidRDefault="001113F3" w:rsidP="00D37BED">
            <w:pPr>
              <w:jc w:val="both"/>
              <w:rPr>
                <w:rFonts w:cstheme="minorHAnsi"/>
              </w:rPr>
            </w:pPr>
            <w:r w:rsidRPr="00594CE6">
              <w:rPr>
                <w:rFonts w:cstheme="minorHAnsi"/>
              </w:rPr>
              <w:t>S</w:t>
            </w:r>
            <w:r w:rsidRPr="00594CE6">
              <w:rPr>
                <w:rFonts w:cstheme="minorHAnsi" w:hint="eastAsia"/>
              </w:rPr>
              <w:t>5</w:t>
            </w:r>
          </w:p>
        </w:tc>
        <w:tc>
          <w:tcPr>
            <w:tcW w:w="579" w:type="dxa"/>
          </w:tcPr>
          <w:p w:rsidR="001113F3" w:rsidRPr="00594CE6" w:rsidRDefault="001113F3" w:rsidP="00D37BED">
            <w:pPr>
              <w:jc w:val="both"/>
              <w:rPr>
                <w:rFonts w:cstheme="minorHAnsi"/>
              </w:rPr>
            </w:pPr>
            <w:r w:rsidRPr="00594CE6">
              <w:rPr>
                <w:rFonts w:cstheme="minorHAnsi"/>
              </w:rPr>
              <w:t>S</w:t>
            </w:r>
            <w:r w:rsidRPr="00594CE6">
              <w:rPr>
                <w:rFonts w:cstheme="minorHAnsi" w:hint="eastAsia"/>
              </w:rPr>
              <w:t>6</w:t>
            </w:r>
          </w:p>
        </w:tc>
      </w:tr>
    </w:tbl>
    <w:p w:rsidR="001113F3" w:rsidRDefault="001113F3" w:rsidP="001113F3">
      <w:pPr>
        <w:jc w:val="both"/>
        <w:rPr>
          <w:rFonts w:cstheme="minorHAnsi"/>
        </w:rPr>
      </w:pPr>
    </w:p>
    <w:p w:rsidR="001113F3" w:rsidRDefault="001113F3" w:rsidP="001113F3">
      <w:pPr>
        <w:jc w:val="both"/>
        <w:rPr>
          <w:rFonts w:cstheme="minorHAnsi"/>
        </w:rPr>
      </w:pPr>
      <w:r>
        <w:rPr>
          <w:rFonts w:cstheme="minorHAnsi" w:hint="eastAsia"/>
        </w:rPr>
        <w:t xml:space="preserve">   ALE</w:t>
      </w:r>
    </w:p>
    <w:p w:rsidR="001113F3" w:rsidRDefault="001113F3" w:rsidP="001113F3">
      <w:pPr>
        <w:jc w:val="both"/>
        <w:rPr>
          <w:rFonts w:cstheme="minorHAnsi"/>
        </w:rPr>
      </w:pPr>
    </w:p>
    <w:p w:rsidR="001113F3" w:rsidRDefault="001113F3" w:rsidP="001113F3">
      <w:pPr>
        <w:jc w:val="both"/>
        <w:rPr>
          <w:rFonts w:cstheme="minorHAnsi"/>
        </w:rPr>
      </w:pPr>
      <w:r>
        <w:rPr>
          <w:rFonts w:cstheme="minorHAnsi" w:hint="eastAsia"/>
        </w:rPr>
        <w:t xml:space="preserve">   PSEN</w:t>
      </w:r>
    </w:p>
    <w:p w:rsidR="001113F3" w:rsidRDefault="001113F3" w:rsidP="001113F3">
      <w:pPr>
        <w:jc w:val="both"/>
        <w:rPr>
          <w:rFonts w:cstheme="minorHAnsi"/>
        </w:rPr>
      </w:pPr>
    </w:p>
    <w:p w:rsidR="001113F3" w:rsidRDefault="001113F3" w:rsidP="001113F3">
      <w:pPr>
        <w:jc w:val="both"/>
        <w:rPr>
          <w:rFonts w:cstheme="minorHAnsi"/>
        </w:rPr>
      </w:pPr>
      <w:r>
        <w:rPr>
          <w:rFonts w:cstheme="minorHAnsi" w:hint="eastAsia"/>
        </w:rPr>
        <w:t xml:space="preserve">   WR</w:t>
      </w:r>
    </w:p>
    <w:p w:rsidR="001113F3" w:rsidRDefault="001113F3" w:rsidP="001113F3">
      <w:pPr>
        <w:jc w:val="both"/>
        <w:rPr>
          <w:rFonts w:cstheme="minorHAnsi"/>
        </w:rPr>
      </w:pPr>
    </w:p>
    <w:p w:rsidR="001113F3" w:rsidRPr="001113F3" w:rsidRDefault="001113F3" w:rsidP="001113F3">
      <w:pPr>
        <w:jc w:val="both"/>
        <w:rPr>
          <w:rFonts w:cstheme="minorHAnsi"/>
          <w:sz w:val="20"/>
          <w:szCs w:val="20"/>
          <w:vertAlign w:val="superscript"/>
        </w:rPr>
      </w:pPr>
      <w:r>
        <w:rPr>
          <w:rFonts w:cstheme="minorHAnsi" w:hint="eastAsia"/>
        </w:rPr>
        <w:t xml:space="preserve">   P0    </w:t>
      </w:r>
      <w:proofErr w:type="spellStart"/>
      <w:proofErr w:type="gramStart"/>
      <w:r>
        <w:rPr>
          <w:rFonts w:cstheme="minorHAnsi" w:hint="eastAsia"/>
          <w:sz w:val="20"/>
          <w:szCs w:val="20"/>
        </w:rPr>
        <w:t>CODE</w:t>
      </w:r>
      <w:r>
        <w:rPr>
          <w:rFonts w:cstheme="minorHAnsi" w:hint="eastAsia"/>
          <w:sz w:val="20"/>
          <w:szCs w:val="20"/>
          <w:vertAlign w:val="superscript"/>
        </w:rPr>
        <w:t>j</w:t>
      </w:r>
      <w:proofErr w:type="spellEnd"/>
      <w:r>
        <w:rPr>
          <w:rFonts w:cstheme="minorHAnsi" w:hint="eastAsia"/>
          <w:sz w:val="20"/>
          <w:szCs w:val="20"/>
        </w:rPr>
        <w:t xml:space="preserve">  ADDR</w:t>
      </w:r>
      <w:proofErr w:type="gramEnd"/>
      <w:r>
        <w:rPr>
          <w:rFonts w:cstheme="minorHAnsi" w:hint="eastAsia"/>
          <w:sz w:val="20"/>
          <w:szCs w:val="20"/>
        </w:rPr>
        <w:t xml:space="preserve">   CODE</w:t>
      </w:r>
      <w:r>
        <w:rPr>
          <w:rFonts w:cstheme="minorHAnsi" w:hint="eastAsia"/>
          <w:sz w:val="20"/>
          <w:szCs w:val="20"/>
          <w:vertAlign w:val="superscript"/>
        </w:rPr>
        <w:t>j+1</w:t>
      </w:r>
      <w:r>
        <w:rPr>
          <w:rFonts w:cstheme="minorHAnsi" w:hint="eastAsia"/>
          <w:sz w:val="20"/>
          <w:szCs w:val="20"/>
        </w:rPr>
        <w:t xml:space="preserve">   ADDR   </w:t>
      </w:r>
      <w:r w:rsidR="00E16D43">
        <w:rPr>
          <w:rFonts w:cstheme="minorHAnsi" w:hint="eastAsia"/>
          <w:sz w:val="20"/>
          <w:szCs w:val="20"/>
        </w:rPr>
        <w:t xml:space="preserve">    data from 51CPU</w:t>
      </w:r>
      <w:r>
        <w:rPr>
          <w:rFonts w:cstheme="minorHAnsi" w:hint="eastAsia"/>
          <w:sz w:val="20"/>
          <w:szCs w:val="20"/>
        </w:rPr>
        <w:t xml:space="preserve">   </w:t>
      </w:r>
      <w:r w:rsidR="00E16D43">
        <w:rPr>
          <w:rFonts w:cstheme="minorHAnsi" w:hint="eastAsia"/>
          <w:sz w:val="20"/>
          <w:szCs w:val="20"/>
        </w:rPr>
        <w:t xml:space="preserve">      </w:t>
      </w:r>
      <w:r>
        <w:rPr>
          <w:rFonts w:cstheme="minorHAnsi" w:hint="eastAsia"/>
          <w:sz w:val="20"/>
          <w:szCs w:val="20"/>
        </w:rPr>
        <w:t>ADDR    C</w:t>
      </w:r>
      <w:r>
        <w:rPr>
          <w:rFonts w:cstheme="minorHAnsi" w:hint="eastAsia"/>
          <w:sz w:val="20"/>
          <w:szCs w:val="20"/>
          <w:vertAlign w:val="superscript"/>
        </w:rPr>
        <w:t>j+</w:t>
      </w:r>
      <w:r w:rsidR="00E16D43">
        <w:rPr>
          <w:rFonts w:cstheme="minorHAnsi" w:hint="eastAsia"/>
          <w:sz w:val="20"/>
          <w:szCs w:val="20"/>
          <w:vertAlign w:val="superscript"/>
        </w:rPr>
        <w:t>1</w:t>
      </w:r>
    </w:p>
    <w:p w:rsidR="001113F3" w:rsidRDefault="001113F3" w:rsidP="001113F3">
      <w:pPr>
        <w:jc w:val="both"/>
        <w:rPr>
          <w:rFonts w:cstheme="minorHAnsi"/>
        </w:rPr>
      </w:pPr>
    </w:p>
    <w:p w:rsidR="001113F3" w:rsidRPr="00DE04D6" w:rsidRDefault="001113F3" w:rsidP="001113F3">
      <w:pPr>
        <w:jc w:val="both"/>
        <w:rPr>
          <w:rFonts w:cstheme="minorHAnsi"/>
          <w:sz w:val="20"/>
          <w:szCs w:val="20"/>
          <w:vertAlign w:val="superscript"/>
        </w:rPr>
      </w:pPr>
      <w:r>
        <w:rPr>
          <w:rFonts w:cstheme="minorHAnsi" w:hint="eastAsia"/>
        </w:rPr>
        <w:t xml:space="preserve">   P2    </w:t>
      </w:r>
      <w:proofErr w:type="spellStart"/>
      <w:r>
        <w:rPr>
          <w:rFonts w:cstheme="minorHAnsi" w:hint="eastAsia"/>
          <w:sz w:val="20"/>
          <w:szCs w:val="20"/>
        </w:rPr>
        <w:t>ADDR</w:t>
      </w:r>
      <w:r>
        <w:rPr>
          <w:rFonts w:cstheme="minorHAnsi" w:hint="eastAsia"/>
          <w:sz w:val="20"/>
          <w:szCs w:val="20"/>
          <w:vertAlign w:val="superscript"/>
        </w:rPr>
        <w:t>j</w:t>
      </w:r>
      <w:proofErr w:type="spellEnd"/>
      <w:r>
        <w:rPr>
          <w:rFonts w:cstheme="minorHAnsi" w:hint="eastAsia"/>
          <w:sz w:val="20"/>
          <w:szCs w:val="20"/>
        </w:rPr>
        <w:t xml:space="preserve">   ADDR</w:t>
      </w:r>
      <w:r>
        <w:rPr>
          <w:rFonts w:cstheme="minorHAnsi" w:hint="eastAsia"/>
          <w:sz w:val="20"/>
          <w:szCs w:val="20"/>
          <w:vertAlign w:val="superscript"/>
        </w:rPr>
        <w:t>j+1</w:t>
      </w:r>
      <w:r>
        <w:rPr>
          <w:rFonts w:cstheme="minorHAnsi" w:hint="eastAsia"/>
          <w:sz w:val="20"/>
          <w:szCs w:val="20"/>
        </w:rPr>
        <w:t xml:space="preserve">          </w:t>
      </w:r>
      <w:r w:rsidR="00B54EAA">
        <w:rPr>
          <w:rFonts w:cstheme="minorHAnsi" w:hint="eastAsia"/>
          <w:sz w:val="20"/>
          <w:szCs w:val="20"/>
        </w:rPr>
        <w:t xml:space="preserve">       </w:t>
      </w:r>
      <w:r>
        <w:rPr>
          <w:rFonts w:cstheme="minorHAnsi" w:hint="eastAsia"/>
          <w:sz w:val="20"/>
          <w:szCs w:val="20"/>
        </w:rPr>
        <w:t>ADDR</w:t>
      </w:r>
      <w:r w:rsidR="00B54EAA">
        <w:rPr>
          <w:rFonts w:cstheme="minorHAnsi" w:hint="eastAsia"/>
          <w:sz w:val="20"/>
          <w:szCs w:val="20"/>
          <w:vertAlign w:val="superscript"/>
        </w:rPr>
        <w:t>DW</w:t>
      </w:r>
      <w:r>
        <w:rPr>
          <w:rFonts w:cstheme="minorHAnsi" w:hint="eastAsia"/>
          <w:sz w:val="20"/>
          <w:szCs w:val="20"/>
        </w:rPr>
        <w:t xml:space="preserve">          </w:t>
      </w:r>
      <w:r w:rsidR="00B54EAA">
        <w:rPr>
          <w:rFonts w:cstheme="minorHAnsi" w:hint="eastAsia"/>
          <w:sz w:val="20"/>
          <w:szCs w:val="20"/>
        </w:rPr>
        <w:t xml:space="preserve">           </w:t>
      </w:r>
      <w:r>
        <w:rPr>
          <w:rFonts w:cstheme="minorHAnsi" w:hint="eastAsia"/>
          <w:sz w:val="20"/>
          <w:szCs w:val="20"/>
        </w:rPr>
        <w:t>ADDR</w:t>
      </w:r>
      <w:r>
        <w:rPr>
          <w:rFonts w:cstheme="minorHAnsi" w:hint="eastAsia"/>
          <w:sz w:val="20"/>
          <w:szCs w:val="20"/>
          <w:vertAlign w:val="superscript"/>
        </w:rPr>
        <w:t>J+</w:t>
      </w:r>
      <w:r w:rsidR="00B54EAA">
        <w:rPr>
          <w:rFonts w:cstheme="minorHAnsi" w:hint="eastAsia"/>
          <w:sz w:val="20"/>
          <w:szCs w:val="20"/>
          <w:vertAlign w:val="superscript"/>
        </w:rPr>
        <w:t>1</w:t>
      </w:r>
    </w:p>
    <w:p w:rsidR="001113F3" w:rsidRDefault="001113F3" w:rsidP="001113F3">
      <w:pPr>
        <w:jc w:val="both"/>
        <w:rPr>
          <w:rFonts w:cstheme="minorHAnsi"/>
          <w:szCs w:val="24"/>
        </w:rPr>
      </w:pPr>
    </w:p>
    <w:p w:rsidR="001113F3" w:rsidRPr="001113F3" w:rsidRDefault="001113F3" w:rsidP="001113F3">
      <w:pPr>
        <w:jc w:val="both"/>
        <w:rPr>
          <w:rFonts w:cstheme="minorHAnsi"/>
          <w:szCs w:val="24"/>
          <w:vertAlign w:val="superscript"/>
        </w:rPr>
      </w:pPr>
      <w:r>
        <w:rPr>
          <w:rFonts w:cstheme="minorHAnsi" w:hint="eastAsia"/>
          <w:szCs w:val="24"/>
        </w:rPr>
        <w:t xml:space="preserve">           F</w:t>
      </w:r>
      <w:r>
        <w:rPr>
          <w:rFonts w:cstheme="minorHAnsi" w:hint="eastAsia"/>
          <w:szCs w:val="24"/>
          <w:vertAlign w:val="superscript"/>
        </w:rPr>
        <w:t>1</w:t>
      </w:r>
      <w:r>
        <w:rPr>
          <w:rFonts w:cstheme="minorHAnsi" w:hint="eastAsia"/>
          <w:szCs w:val="24"/>
        </w:rPr>
        <w:t xml:space="preserve">            </w:t>
      </w:r>
      <w:r w:rsidR="00E16D43">
        <w:rPr>
          <w:rFonts w:cstheme="minorHAnsi" w:hint="eastAsia"/>
          <w:szCs w:val="24"/>
        </w:rPr>
        <w:t>X</w:t>
      </w:r>
      <w:r>
        <w:rPr>
          <w:rFonts w:cstheme="minorHAnsi" w:hint="eastAsia"/>
          <w:szCs w:val="24"/>
        </w:rPr>
        <w:t xml:space="preserve">            </w:t>
      </w:r>
      <w:r w:rsidR="00E16D43">
        <w:rPr>
          <w:rFonts w:cstheme="minorHAnsi" w:hint="eastAsia"/>
          <w:szCs w:val="24"/>
        </w:rPr>
        <w:t xml:space="preserve">  </w:t>
      </w:r>
      <w:proofErr w:type="spellStart"/>
      <w:r w:rsidR="00E16D43">
        <w:rPr>
          <w:rFonts w:cstheme="minorHAnsi" w:hint="eastAsia"/>
          <w:szCs w:val="24"/>
        </w:rPr>
        <w:t>X</w:t>
      </w:r>
      <w:proofErr w:type="spellEnd"/>
      <w:r>
        <w:rPr>
          <w:rFonts w:cstheme="minorHAnsi" w:hint="eastAsia"/>
          <w:szCs w:val="24"/>
        </w:rPr>
        <w:t xml:space="preserve">             </w:t>
      </w:r>
      <w:proofErr w:type="spellStart"/>
      <w:r>
        <w:rPr>
          <w:rFonts w:cstheme="minorHAnsi" w:hint="eastAsia"/>
          <w:szCs w:val="24"/>
        </w:rPr>
        <w:t>X</w:t>
      </w:r>
      <w:proofErr w:type="spellEnd"/>
      <w:r>
        <w:rPr>
          <w:rFonts w:cstheme="minorHAnsi" w:hint="eastAsia"/>
          <w:szCs w:val="24"/>
        </w:rPr>
        <w:t xml:space="preserve">           F</w:t>
      </w:r>
      <w:r>
        <w:rPr>
          <w:rFonts w:cstheme="minorHAnsi" w:hint="eastAsia"/>
          <w:szCs w:val="24"/>
          <w:vertAlign w:val="superscript"/>
        </w:rPr>
        <w:t>1</w:t>
      </w:r>
    </w:p>
    <w:p w:rsidR="001113F3" w:rsidRDefault="001113F3" w:rsidP="001113F3">
      <w:pPr>
        <w:jc w:val="both"/>
        <w:rPr>
          <w:rFonts w:cstheme="minorHAnsi"/>
          <w:szCs w:val="24"/>
        </w:rPr>
      </w:pPr>
    </w:p>
    <w:p w:rsidR="00E16D43" w:rsidRDefault="00E16D43" w:rsidP="00E16D43">
      <w:pPr>
        <w:jc w:val="both"/>
        <w:rPr>
          <w:rFonts w:cstheme="minorHAnsi"/>
          <w:szCs w:val="24"/>
        </w:rPr>
      </w:pPr>
      <w:r>
        <w:rPr>
          <w:rFonts w:cstheme="minorHAnsi" w:hint="eastAsia"/>
          <w:szCs w:val="24"/>
        </w:rPr>
        <w:t xml:space="preserve">[I.3] two-machine-cycle instruction with external </w:t>
      </w:r>
      <w:r w:rsidRPr="004B5E43">
        <w:rPr>
          <w:rFonts w:cstheme="minorHAnsi" w:hint="eastAsia"/>
          <w:b/>
          <w:szCs w:val="24"/>
        </w:rPr>
        <w:t>data-read</w:t>
      </w:r>
    </w:p>
    <w:p w:rsidR="00E16D43" w:rsidRDefault="00E16D43" w:rsidP="00E16D43">
      <w:pPr>
        <w:ind w:firstLineChars="150" w:firstLine="360"/>
        <w:jc w:val="both"/>
        <w:rPr>
          <w:rFonts w:cstheme="minorHAnsi"/>
          <w:szCs w:val="24"/>
        </w:rPr>
      </w:pPr>
      <w:r>
        <w:rPr>
          <w:rFonts w:cstheme="minorHAnsi"/>
          <w:szCs w:val="24"/>
        </w:rPr>
        <w:t>T</w:t>
      </w:r>
      <w:r>
        <w:rPr>
          <w:rFonts w:cstheme="minorHAnsi" w:hint="eastAsia"/>
          <w:szCs w:val="24"/>
        </w:rPr>
        <w:t>iming sequence [1-byte instruction]</w:t>
      </w:r>
    </w:p>
    <w:p w:rsidR="00E16D43" w:rsidRPr="00594CE6" w:rsidRDefault="00491CDD" w:rsidP="00E16D43">
      <w:pPr>
        <w:ind w:firstLineChars="1750" w:firstLine="4200"/>
        <w:jc w:val="both"/>
        <w:rPr>
          <w:rFonts w:cstheme="minorHAnsi"/>
          <w:szCs w:val="24"/>
        </w:rPr>
      </w:pPr>
      <w:r>
        <w:rPr>
          <w:rFonts w:cstheme="minorHAnsi"/>
          <w:noProof/>
        </w:rPr>
        <w:pict>
          <v:group id="_x0000_s3453" style="position:absolute;left:0;text-align:left;margin-left:55.5pt;margin-top:5.25pt;width:349.5pt;height:250.5pt;z-index:253047808" coordorigin="2910,9125" coordsize="6990,5010">
            <v:group id="_x0000_s3327" style="position:absolute;left:3525;top:10355;width:6015;height:3780" coordorigin="3900,8895" coordsize="6015,3780">
              <v:group id="_x0000_s3328" style="position:absolute;left:4486;top:8895;width:5144;height:3255" coordorigin="4486,8895" coordsize="5144,3255">
                <v:shape id="_x0000_s3329" type="#_x0000_t32" style="position:absolute;left:4486;top:8895;width:0;height:3180" o:connectortype="straight" strokeweight=".25pt">
                  <v:stroke dashstyle="dash"/>
                </v:shape>
                <v:shape id="_x0000_s3330" type="#_x0000_t32" style="position:absolute;left:6210;top:8895;width:0;height:3180" o:connectortype="straight" strokeweight=".25pt">
                  <v:stroke dashstyle="dash"/>
                </v:shape>
                <v:shape id="_x0000_s3331" type="#_x0000_t32" style="position:absolute;left:7920;top:8895;width:0;height:3180" o:connectortype="straight" strokeweight=".25pt">
                  <v:stroke dashstyle="dash"/>
                </v:shape>
                <v:shape id="_x0000_s3332" type="#_x0000_t32" style="position:absolute;left:9630;top:8970;width:0;height:3180" o:connectortype="straight" strokeweight=".25pt">
                  <v:stroke dashstyle="dash"/>
                </v:shape>
              </v:group>
              <v:shape id="_x0000_s3333" type="#_x0000_t32" style="position:absolute;left:3900;top:10500;width:0;height:2160" o:connectortype="straight" strokecolor="#00b0f0" strokeweight=".25pt">
                <v:stroke dashstyle="dash"/>
              </v:shape>
              <v:shape id="_x0000_s3334" type="#_x0000_t32" style="position:absolute;left:6495;top:10485;width:0;height:2160" o:connectortype="straight" strokecolor="#00b0f0" strokeweight=".25pt">
                <v:stroke dashstyle="dash"/>
              </v:shape>
              <v:shape id="_x0000_s3335" type="#_x0000_t32" style="position:absolute;left:7320;top:10500;width:0;height:2160" o:connectortype="straight" strokecolor="#00b0f0" strokeweight=".25pt">
                <v:stroke dashstyle="dash"/>
              </v:shape>
              <v:shape id="_x0000_s3336" type="#_x0000_t32" style="position:absolute;left:8175;top:10515;width:0;height:2160" o:connectortype="straight" strokecolor="#00b0f0" strokeweight=".25pt">
                <v:stroke dashstyle="dash"/>
              </v:shape>
              <v:shape id="_x0000_s3337" type="#_x0000_t32" style="position:absolute;left:9030;top:10485;width:0;height:2160" o:connectortype="straight" strokecolor="#00b0f0" strokeweight=".25pt">
                <v:stroke dashstyle="dash"/>
              </v:shape>
              <v:shape id="_x0000_s3338" type="#_x0000_t32" style="position:absolute;left:4785;top:10485;width:0;height:2160" o:connectortype="straight" strokecolor="#00b0f0" strokeweight=".25pt">
                <v:stroke dashstyle="dash"/>
              </v:shape>
              <v:shape id="_x0000_s3339" type="#_x0000_t32" style="position:absolute;left:5610;top:10485;width:0;height:2160" o:connectortype="straight" strokecolor="#00b0f0" strokeweight=".25pt">
                <v:stroke dashstyle="dash"/>
              </v:shape>
              <v:shape id="_x0000_s3340" type="#_x0000_t32" style="position:absolute;left:9915;top:10515;width:0;height:2160" o:connectortype="straight" strokecolor="#00b0f0" strokeweight=".25pt">
                <v:stroke dashstyle="dash"/>
              </v:shape>
            </v:group>
            <v:group id="_x0000_s3440" style="position:absolute;left:2940;top:10745;width:6945;height:1215" coordorigin="2940,10745" coordsize="6945,1215">
              <v:group id="_x0000_s3439" style="position:absolute;left:3540;top:11525;width:5985;height:435" coordorigin="3540,11525" coordsize="5985,435">
                <v:shape id="_x0000_s3370" type="#_x0000_t32" style="position:absolute;left:3540;top:11540;width:0;height:405" o:connectortype="straight"/>
                <v:shape id="_x0000_s3371" type="#_x0000_t32" style="position:absolute;left:9525;top:11555;width:0;height:405" o:connectortype="straight"/>
                <v:shape id="_x0000_s3380" type="#_x0000_t32" style="position:absolute;left:5235;top:11555;width:0;height:405" o:connectortype="straight"/>
                <v:shape id="_x0000_s3381" type="#_x0000_t32" style="position:absolute;left:4410;top:11525;width:0;height:405" o:connectortype="straight"/>
              </v:group>
              <v:group id="_x0000_s3438" style="position:absolute;left:2940;top:10745;width:6945;height:1201" coordorigin="2940,10745" coordsize="6945,1201">
                <v:shape id="_x0000_s3368" type="#_x0000_t32" style="position:absolute;left:5235;top:11540;width:4290;height:0" o:connectortype="straight"/>
                <v:shape id="_x0000_s3369" type="#_x0000_t32" style="position:absolute;left:2985;top:11945;width:6900;height:0" o:connectortype="straight">
                  <v:stroke dashstyle="dash"/>
                </v:shape>
                <v:shape id="_x0000_s3374" type="#_x0000_t32" style="position:absolute;left:2970;top:11945;width:600;height:0" o:connectortype="straight"/>
                <v:shape id="_x0000_s3375" type="#_x0000_t32" style="position:absolute;left:9525;top:11946;width:360;height:0" o:connectortype="straight"/>
                <v:group id="_x0000_s3437" style="position:absolute;left:2940;top:10745;width:6945;height:420" coordorigin="2940,10745" coordsize="6945,420">
                  <v:group id="_x0000_s3436" style="position:absolute;left:3540;top:10745;width:5715;height:420" coordorigin="3540,10745" coordsize="5715,420">
                    <v:shape id="_x0000_s3360" type="#_x0000_t32" style="position:absolute;left:3540;top:10745;width:0;height:405" o:connectortype="straight"/>
                    <v:shape id="_x0000_s3361" type="#_x0000_t32" style="position:absolute;left:4110;top:10745;width:0;height:405" o:connectortype="straight"/>
                    <v:shape id="_x0000_s3362" type="#_x0000_t32" style="position:absolute;left:8685;top:10745;width:0;height:405" o:connectortype="straight"/>
                    <v:shape id="_x0000_s3363" type="#_x0000_t32" style="position:absolute;left:9255;top:10760;width:0;height:405" o:connectortype="straight"/>
                    <v:shape id="_x0000_s3376" type="#_x0000_t32" style="position:absolute;left:5835;top:10745;width:0;height:405" o:connectortype="straight"/>
                    <v:shape id="_x0000_s3377" type="#_x0000_t32" style="position:absolute;left:5235;top:10760;width:0;height:405" o:connectortype="straight"/>
                  </v:group>
                  <v:group id="_x0000_s3435" style="position:absolute;left:2940;top:10745;width:6945;height:405" coordorigin="2940,10745" coordsize="6945,405">
                    <v:shape id="_x0000_s3359" type="#_x0000_t32" style="position:absolute;left:2985;top:11150;width:6900;height:0" o:connectortype="straight">
                      <v:stroke dashstyle="dash"/>
                    </v:shape>
                    <v:shape id="_x0000_s3364" type="#_x0000_t32" style="position:absolute;left:2940;top:11150;width:600;height:0" o:connectortype="straight"/>
                    <v:shape id="_x0000_s3365" type="#_x0000_t32" style="position:absolute;left:3525;top:10745;width:600;height:0" o:connectortype="straight"/>
                    <v:shape id="_x0000_s3366" type="#_x0000_t32" style="position:absolute;left:5820;top:11150;width:2880;height:0" o:connectortype="straight"/>
                    <v:shape id="_x0000_s3367" type="#_x0000_t32" style="position:absolute;left:9270;top:11150;width:600;height:0" o:connectortype="straight"/>
                    <v:shape id="_x0000_s3373" type="#_x0000_t32" style="position:absolute;left:8685;top:10760;width:600;height:0" o:connectortype="straight"/>
                    <v:shape id="_x0000_s3378" type="#_x0000_t32" style="position:absolute;left:5235;top:10745;width:600;height:0" o:connectortype="straight"/>
                    <v:shape id="_x0000_s3379" type="#_x0000_t32" style="position:absolute;left:4065;top:11150;width:1170;height:0" o:connectortype="straight"/>
                  </v:group>
                </v:group>
                <v:shape id="_x0000_s3382" type="#_x0000_t32" style="position:absolute;left:4380;top:11946;width:870;height:0;flip:x" o:connectortype="straight"/>
                <v:shape id="_x0000_s3383" type="#_x0000_t32" style="position:absolute;left:3525;top:11541;width:870;height:0;flip:x" o:connectortype="straight"/>
              </v:group>
            </v:group>
            <v:group id="_x0000_s3443" style="position:absolute;left:2970;top:12260;width:6930;height:420" coordorigin="2970,12260" coordsize="6930,420">
              <v:shape id="_x0000_s3356" type="#_x0000_t32" style="position:absolute;left:2970;top:12665;width:6900;height:0" o:connectortype="straight">
                <v:stroke dashstyle="dash"/>
              </v:shape>
              <v:group id="_x0000_s3442" style="position:absolute;left:2985;top:12260;width:6915;height:420" coordorigin="2985,12260" coordsize="6915,420">
                <v:shape id="_x0000_s3355" type="#_x0000_t32" style="position:absolute;left:6675;top:12665;width:1680;height:0" o:connectortype="straight"/>
                <v:shape id="_x0000_s3353" type="#_x0000_t32" style="position:absolute;left:8370;top:12260;width:1530;height:0" o:connectortype="straight"/>
                <v:shape id="_x0000_s3354" type="#_x0000_t32" style="position:absolute;left:2985;top:12260;width:3690;height:0" o:connectortype="straight"/>
                <v:shape id="_x0000_s3358" type="#_x0000_t32" style="position:absolute;left:8370;top:12260;width:0;height:405" o:connectortype="straight"/>
                <v:shape id="_x0000_s3384" type="#_x0000_t32" style="position:absolute;left:6675;top:12275;width:0;height:405" o:connectortype="straight"/>
              </v:group>
            </v:group>
            <v:group id="_x0000_s3452" style="position:absolute;left:2910;top:9125;width:6900;height:360" coordorigin="2910,9125" coordsize="6900,360">
              <v:line id="_x0000_s3343" style="position:absolute;visibility:visible;mso-width-relative:margin;mso-height-relative:margin" from="2910,9125" to="2910,94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" strokecolor="#4579b8 [3044]" strokeweight="1.5pt"/>
              <v:line id="_x0000_s3344" style="position:absolute;visibility:visible;mso-width-relative:margin;mso-height-relative:margin" from="9810,9125" to="9810,94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" strokecolor="#4579b8 [3044]" strokeweight="1.5pt"/>
              <v:shape id="_x0000_s3345" type="#_x0000_t32" style="position:absolute;left:6855;top:9245;width:2895;height: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" strokecolor="#4579b8 [3044]" strokeweight="1.5pt">
                <v:stroke endarrow="open"/>
              </v:shape>
              <v:shape id="_x0000_s3346" type="#_x0000_t32" style="position:absolute;left:2970;top:9245;width:2955;height:0;flip:x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" strokecolor="#4579b8 [3044]" strokeweight="1.5pt">
                <v:stroke endarrow="open"/>
              </v:shape>
            </v:group>
            <v:group id="_x0000_s3446" style="position:absolute;left:3000;top:12950;width:6885;height:480" coordorigin="3000,12950" coordsize="6885,480">
              <v:group id="_x0000_s3445" style="position:absolute;left:3465;top:12995;width:5850;height:405" coordorigin="3465,12995" coordsize="5850,405">
                <v:group id="_x0000_s3387" style="position:absolute;left:3465;top:12995;width:105;height:405" coordorigin="3840,10815" coordsize="105,405">
                  <v:shape id="_x0000_s3388" type="#_x0000_t32" style="position:absolute;left:3840;top:10815;width:105;height:405" o:connectortype="straight"/>
                  <v:shape id="_x0000_s3389" type="#_x0000_t32" style="position:absolute;left:3840;top:10815;width:105;height:405;flip:x" o:connectortype="straight"/>
                </v:group>
                <v:group id="_x0000_s3390" style="position:absolute;left:4065;top:12995;width:105;height:405" coordorigin="3840,10815" coordsize="105,405">
                  <v:shape id="_x0000_s3391" type="#_x0000_t32" style="position:absolute;left:3840;top:10815;width:105;height:405" o:connectortype="straight"/>
                  <v:shape id="_x0000_s3392" type="#_x0000_t32" style="position:absolute;left:3840;top:10815;width:105;height:405;flip:x" o:connectortype="straight"/>
                </v:group>
                <v:group id="_x0000_s3393" style="position:absolute;left:5175;top:12995;width:105;height:405" coordorigin="3840,10815" coordsize="105,405">
                  <v:shape id="_x0000_s3394" type="#_x0000_t32" style="position:absolute;left:3840;top:10815;width:105;height:405" o:connectortype="straight"/>
                  <v:shape id="_x0000_s3395" type="#_x0000_t32" style="position:absolute;left:3840;top:10815;width:105;height:405;flip:x" o:connectortype="straight"/>
                </v:group>
                <v:group id="_x0000_s3396" style="position:absolute;left:9210;top:12995;width:105;height:405" coordorigin="3840,10815" coordsize="105,405">
                  <v:shape id="_x0000_s3397" type="#_x0000_t32" style="position:absolute;left:3840;top:10815;width:105;height:405" o:connectortype="straight"/>
                  <v:shape id="_x0000_s3398" type="#_x0000_t32" style="position:absolute;left:3840;top:10815;width:105;height:405;flip:x" o:connectortype="straight"/>
                </v:group>
              </v:group>
              <v:group id="_x0000_s3444" style="position:absolute;left:3000;top:12950;width:6885;height:480" coordorigin="3000,12950" coordsize="6885,480">
                <v:shape id="_x0000_s3385" type="#_x0000_t32" style="position:absolute;left:8685;top:13400;width:1200;height:1" o:connectortype="straight"/>
                <v:shape id="_x0000_s3386" type="#_x0000_t32" style="position:absolute;left:3000;top:12995;width:2820;height:0" o:connectortype="straight"/>
                <v:group id="_x0000_s3402" style="position:absolute;left:6825;top:12965;width:75;height:450" coordorigin="6465,4470" coordsize="75,450">
                  <v:shape id="_x0000_s3403" type="#_x0000_t32" style="position:absolute;left:6465;top:4695;width:75;height:225" o:connectortype="straight"/>
                  <v:shape id="_x0000_s3404" type="#_x0000_t32" style="position:absolute;left:6465;top:4470;width:75;height:225;flip:x" o:connectortype="straight"/>
                </v:group>
                <v:group id="_x0000_s3405" style="position:absolute;left:5820;top:12980;width:75;height:450;flip:x" coordorigin="6465,4470" coordsize="75,450">
                  <v:shape id="_x0000_s3406" type="#_x0000_t32" style="position:absolute;left:6465;top:4695;width:75;height:225" o:connectortype="straight"/>
                  <v:shape id="_x0000_s3407" type="#_x0000_t32" style="position:absolute;left:6465;top:4470;width:75;height:225;flip:x" o:connectortype="straight"/>
                </v:group>
                <v:shape id="_x0000_s3408" type="#_x0000_t32" style="position:absolute;left:5910;top:13190;width:945;height:0" o:connectortype="straight" strokecolor="#3f3151 [1607]" strokeweight="1.5pt">
                  <v:stroke dashstyle="1 1"/>
                </v:shape>
                <v:shape id="_x0000_s3409" type="#_x0000_t32" style="position:absolute;left:6900;top:12965;width:1410;height:1" o:connectortype="straight"/>
                <v:shape id="_x0000_s3410" type="#_x0000_t32" style="position:absolute;left:3015;top:13400;width:2820;height:0" o:connectortype="straight"/>
                <v:group id="_x0000_s3414" style="position:absolute;left:8310;top:12950;width:75;height:450;flip:x" coordorigin="6465,4470" coordsize="75,450">
                  <v:shape id="_x0000_s3415" type="#_x0000_t32" style="position:absolute;left:6465;top:4695;width:75;height:225" o:connectortype="straight"/>
                  <v:shape id="_x0000_s3416" type="#_x0000_t32" style="position:absolute;left:6465;top:4470;width:75;height:225;flip:x" o:connectortype="straight"/>
                </v:group>
                <v:group id="_x0000_s3417" style="position:absolute;left:8625;top:12965;width:75;height:450" coordorigin="6465,4470" coordsize="75,450">
                  <v:shape id="_x0000_s3418" type="#_x0000_t32" style="position:absolute;left:6465;top:4695;width:75;height:225" o:connectortype="straight"/>
                  <v:shape id="_x0000_s3419" type="#_x0000_t32" style="position:absolute;left:6465;top:4470;width:75;height:225;flip:x" o:connectortype="straight"/>
                </v:group>
                <v:shape id="_x0000_s3424" type="#_x0000_t32" style="position:absolute;left:6885;top:13400;width:1410;height:1" o:connectortype="straight"/>
                <v:shape id="_x0000_s3425" type="#_x0000_t32" style="position:absolute;left:8340;top:13185;width:285;height:0" o:connectortype="straight" strokecolor="#3f3151 [1607]" strokeweight="1.5pt">
                  <v:stroke dashstyle="1 1"/>
                </v:shape>
                <v:shape id="_x0000_s3423" type="#_x0000_t32" style="position:absolute;left:8685;top:12980;width:1200;height:1" o:connectortype="straight"/>
              </v:group>
            </v:group>
            <v:group id="_x0000_s3451" style="position:absolute;left:2985;top:13685;width:6915;height:405" coordorigin="2985,13685" coordsize="6915,405">
              <v:shape id="_x0000_s3341" type="#_x0000_t32" style="position:absolute;left:2985;top:14090;width:6900;height:0" o:connectortype="straight"/>
              <v:shape id="_x0000_s3342" type="#_x0000_t32" style="position:absolute;left:3000;top:13685;width:6900;height:0" o:connectortype="straight"/>
              <v:group id="_x0000_s3447" style="position:absolute;left:8610;top:13685;width:105;height:405" coordorigin="8610,13685" coordsize="105,405">
                <v:shape id="_x0000_s3351" type="#_x0000_t32" style="position:absolute;left:8610;top:13685;width:105;height:405" o:connectortype="straight"/>
                <v:shape id="_x0000_s3352" type="#_x0000_t32" style="position:absolute;left:8610;top:13685;width:105;height:405;flip:x" o:connectortype="straight"/>
              </v:group>
              <v:group id="_x0000_s3450" style="position:absolute;left:3465;top:13685;width:105;height:405" coordorigin="3465,13685" coordsize="105,405">
                <v:shape id="_x0000_s3347" type="#_x0000_t32" style="position:absolute;left:3465;top:13685;width:105;height:405" o:connectortype="straight"/>
                <v:shape id="_x0000_s3348" type="#_x0000_t32" style="position:absolute;left:3465;top:13685;width:105;height:405;flip:x" o:connectortype="straight"/>
              </v:group>
              <v:group id="_x0000_s3448" style="position:absolute;left:5175;top:13685;width:105;height:405" coordorigin="5175,13685" coordsize="105,405">
                <v:shape id="_x0000_s3349" type="#_x0000_t32" style="position:absolute;left:5175;top:13685;width:105;height:405" o:connectortype="straight"/>
                <v:shape id="_x0000_s3350" type="#_x0000_t32" style="position:absolute;left:5175;top:13685;width:105;height:405;flip:x" o:connectortype="straight"/>
              </v:group>
            </v:group>
          </v:group>
        </w:pict>
      </w:r>
      <w:r w:rsidR="00E16D43" w:rsidRPr="00594CE6">
        <w:rPr>
          <w:rFonts w:cstheme="minorHAnsi" w:hint="eastAsia"/>
        </w:rPr>
        <w:t>I-</w:t>
      </w:r>
      <w:proofErr w:type="spellStart"/>
      <w:r w:rsidR="00E16D43" w:rsidRPr="00594CE6">
        <w:rPr>
          <w:rFonts w:cstheme="minorHAnsi" w:hint="eastAsia"/>
        </w:rPr>
        <w:t>Cycle</w:t>
      </w:r>
      <w:r w:rsidR="00E16D43" w:rsidRPr="00594CE6">
        <w:rPr>
          <w:rFonts w:cstheme="minorHAnsi" w:hint="eastAsia"/>
          <w:vertAlign w:val="subscript"/>
        </w:rPr>
        <w:t>j</w:t>
      </w:r>
      <w:proofErr w:type="spellEnd"/>
    </w:p>
    <w:p w:rsidR="00E16D43" w:rsidRPr="00594CE6" w:rsidRDefault="00E16D43" w:rsidP="00E16D43">
      <w:pPr>
        <w:jc w:val="both"/>
        <w:rPr>
          <w:rFonts w:cstheme="minorHAnsi"/>
        </w:rPr>
      </w:pPr>
      <w:r w:rsidRPr="00594CE6">
        <w:rPr>
          <w:rFonts w:cstheme="minorHAnsi" w:hint="eastAsia"/>
        </w:rPr>
        <w:t xml:space="preserve">                        M1                       M2</w:t>
      </w:r>
    </w:p>
    <w:p w:rsidR="00E16D43" w:rsidRPr="00594CE6" w:rsidRDefault="00E16D43" w:rsidP="00E16D43">
      <w:pPr>
        <w:jc w:val="both"/>
        <w:rPr>
          <w:rFonts w:cstheme="minorHAnsi"/>
        </w:rPr>
      </w:pPr>
    </w:p>
    <w:tbl>
      <w:tblPr>
        <w:tblStyle w:val="a3"/>
        <w:tblW w:w="0" w:type="auto"/>
        <w:tblInd w:w="1242" w:type="dxa"/>
        <w:tblLook w:val="04A0" w:firstRow="1" w:lastRow="0" w:firstColumn="1" w:lastColumn="0" w:noHBand="0" w:noVBand="1"/>
      </w:tblPr>
      <w:tblGrid>
        <w:gridCol w:w="578"/>
        <w:gridCol w:w="579"/>
        <w:gridCol w:w="579"/>
        <w:gridCol w:w="579"/>
        <w:gridCol w:w="579"/>
        <w:gridCol w:w="579"/>
        <w:gridCol w:w="578"/>
        <w:gridCol w:w="579"/>
        <w:gridCol w:w="579"/>
        <w:gridCol w:w="579"/>
        <w:gridCol w:w="579"/>
        <w:gridCol w:w="579"/>
      </w:tblGrid>
      <w:tr w:rsidR="00E16D43" w:rsidRPr="00594CE6" w:rsidTr="00D37BED">
        <w:tc>
          <w:tcPr>
            <w:tcW w:w="578" w:type="dxa"/>
          </w:tcPr>
          <w:p w:rsidR="00E16D43" w:rsidRPr="00594CE6" w:rsidRDefault="00E16D43" w:rsidP="00D37BED">
            <w:pPr>
              <w:jc w:val="both"/>
              <w:rPr>
                <w:rFonts w:cstheme="minorHAnsi"/>
              </w:rPr>
            </w:pPr>
            <w:r w:rsidRPr="00594CE6">
              <w:rPr>
                <w:rFonts w:cstheme="minorHAnsi"/>
              </w:rPr>
              <w:t>S</w:t>
            </w:r>
            <w:r w:rsidRPr="00594CE6">
              <w:rPr>
                <w:rFonts w:cstheme="minorHAnsi" w:hint="eastAsia"/>
              </w:rPr>
              <w:t>1</w:t>
            </w:r>
          </w:p>
        </w:tc>
        <w:tc>
          <w:tcPr>
            <w:tcW w:w="579" w:type="dxa"/>
          </w:tcPr>
          <w:p w:rsidR="00E16D43" w:rsidRPr="00594CE6" w:rsidRDefault="00E16D43" w:rsidP="00D37BED">
            <w:pPr>
              <w:jc w:val="both"/>
              <w:rPr>
                <w:rFonts w:cstheme="minorHAnsi"/>
              </w:rPr>
            </w:pPr>
            <w:r w:rsidRPr="00594CE6">
              <w:rPr>
                <w:rFonts w:cstheme="minorHAnsi"/>
              </w:rPr>
              <w:t>S</w:t>
            </w:r>
            <w:r w:rsidRPr="00594CE6">
              <w:rPr>
                <w:rFonts w:cstheme="minorHAnsi" w:hint="eastAsia"/>
              </w:rPr>
              <w:t>2</w:t>
            </w:r>
          </w:p>
        </w:tc>
        <w:tc>
          <w:tcPr>
            <w:tcW w:w="579" w:type="dxa"/>
          </w:tcPr>
          <w:p w:rsidR="00E16D43" w:rsidRPr="00594CE6" w:rsidRDefault="00E16D43" w:rsidP="00D37BED">
            <w:pPr>
              <w:jc w:val="both"/>
              <w:rPr>
                <w:rFonts w:cstheme="minorHAnsi"/>
              </w:rPr>
            </w:pPr>
            <w:r w:rsidRPr="00594CE6">
              <w:rPr>
                <w:rFonts w:cstheme="minorHAnsi"/>
              </w:rPr>
              <w:t>S</w:t>
            </w:r>
            <w:r w:rsidRPr="00594CE6">
              <w:rPr>
                <w:rFonts w:cstheme="minorHAnsi" w:hint="eastAsia"/>
              </w:rPr>
              <w:t>3</w:t>
            </w:r>
          </w:p>
        </w:tc>
        <w:tc>
          <w:tcPr>
            <w:tcW w:w="579" w:type="dxa"/>
          </w:tcPr>
          <w:p w:rsidR="00E16D43" w:rsidRPr="00594CE6" w:rsidRDefault="00E16D43" w:rsidP="00D37BED">
            <w:pPr>
              <w:jc w:val="both"/>
              <w:rPr>
                <w:rFonts w:cstheme="minorHAnsi"/>
              </w:rPr>
            </w:pPr>
            <w:r w:rsidRPr="00594CE6">
              <w:rPr>
                <w:rFonts w:cstheme="minorHAnsi"/>
              </w:rPr>
              <w:t>S</w:t>
            </w:r>
            <w:r w:rsidRPr="00594CE6">
              <w:rPr>
                <w:rFonts w:cstheme="minorHAnsi" w:hint="eastAsia"/>
              </w:rPr>
              <w:t>4</w:t>
            </w:r>
          </w:p>
        </w:tc>
        <w:tc>
          <w:tcPr>
            <w:tcW w:w="579" w:type="dxa"/>
          </w:tcPr>
          <w:p w:rsidR="00E16D43" w:rsidRPr="00594CE6" w:rsidRDefault="00E16D43" w:rsidP="00D37BED">
            <w:pPr>
              <w:jc w:val="both"/>
              <w:rPr>
                <w:rFonts w:cstheme="minorHAnsi"/>
              </w:rPr>
            </w:pPr>
            <w:r w:rsidRPr="00594CE6">
              <w:rPr>
                <w:rFonts w:cstheme="minorHAnsi"/>
              </w:rPr>
              <w:t>S</w:t>
            </w:r>
            <w:r w:rsidRPr="00594CE6">
              <w:rPr>
                <w:rFonts w:cstheme="minorHAnsi" w:hint="eastAsia"/>
              </w:rPr>
              <w:t>5</w:t>
            </w:r>
          </w:p>
        </w:tc>
        <w:tc>
          <w:tcPr>
            <w:tcW w:w="579" w:type="dxa"/>
          </w:tcPr>
          <w:p w:rsidR="00E16D43" w:rsidRPr="00594CE6" w:rsidRDefault="00E16D43" w:rsidP="00D37BED">
            <w:pPr>
              <w:jc w:val="both"/>
              <w:rPr>
                <w:rFonts w:cstheme="minorHAnsi"/>
              </w:rPr>
            </w:pPr>
            <w:r w:rsidRPr="00594CE6">
              <w:rPr>
                <w:rFonts w:cstheme="minorHAnsi"/>
              </w:rPr>
              <w:t>S</w:t>
            </w:r>
            <w:r w:rsidRPr="00594CE6">
              <w:rPr>
                <w:rFonts w:cstheme="minorHAnsi" w:hint="eastAsia"/>
              </w:rPr>
              <w:t>6</w:t>
            </w:r>
          </w:p>
        </w:tc>
        <w:tc>
          <w:tcPr>
            <w:tcW w:w="578" w:type="dxa"/>
          </w:tcPr>
          <w:p w:rsidR="00E16D43" w:rsidRPr="00594CE6" w:rsidRDefault="00E16D43" w:rsidP="00D37BED">
            <w:pPr>
              <w:jc w:val="both"/>
              <w:rPr>
                <w:rFonts w:cstheme="minorHAnsi"/>
              </w:rPr>
            </w:pPr>
            <w:r w:rsidRPr="00594CE6">
              <w:rPr>
                <w:rFonts w:cstheme="minorHAnsi"/>
              </w:rPr>
              <w:t>S</w:t>
            </w:r>
            <w:r w:rsidRPr="00594CE6">
              <w:rPr>
                <w:rFonts w:cstheme="minorHAnsi" w:hint="eastAsia"/>
              </w:rPr>
              <w:t>1</w:t>
            </w:r>
          </w:p>
        </w:tc>
        <w:tc>
          <w:tcPr>
            <w:tcW w:w="579" w:type="dxa"/>
          </w:tcPr>
          <w:p w:rsidR="00E16D43" w:rsidRPr="00594CE6" w:rsidRDefault="00E16D43" w:rsidP="00D37BED">
            <w:pPr>
              <w:jc w:val="both"/>
              <w:rPr>
                <w:rFonts w:cstheme="minorHAnsi"/>
              </w:rPr>
            </w:pPr>
            <w:r w:rsidRPr="00594CE6">
              <w:rPr>
                <w:rFonts w:cstheme="minorHAnsi"/>
              </w:rPr>
              <w:t>S</w:t>
            </w:r>
            <w:r w:rsidRPr="00594CE6">
              <w:rPr>
                <w:rFonts w:cstheme="minorHAnsi" w:hint="eastAsia"/>
              </w:rPr>
              <w:t>2</w:t>
            </w:r>
          </w:p>
        </w:tc>
        <w:tc>
          <w:tcPr>
            <w:tcW w:w="579" w:type="dxa"/>
          </w:tcPr>
          <w:p w:rsidR="00E16D43" w:rsidRPr="00594CE6" w:rsidRDefault="00E16D43" w:rsidP="00D37BED">
            <w:pPr>
              <w:jc w:val="both"/>
              <w:rPr>
                <w:rFonts w:cstheme="minorHAnsi"/>
              </w:rPr>
            </w:pPr>
            <w:r w:rsidRPr="00594CE6">
              <w:rPr>
                <w:rFonts w:cstheme="minorHAnsi"/>
              </w:rPr>
              <w:t>S</w:t>
            </w:r>
            <w:r w:rsidRPr="00594CE6">
              <w:rPr>
                <w:rFonts w:cstheme="minorHAnsi" w:hint="eastAsia"/>
              </w:rPr>
              <w:t>3</w:t>
            </w:r>
          </w:p>
        </w:tc>
        <w:tc>
          <w:tcPr>
            <w:tcW w:w="579" w:type="dxa"/>
          </w:tcPr>
          <w:p w:rsidR="00E16D43" w:rsidRPr="00594CE6" w:rsidRDefault="00E16D43" w:rsidP="00D37BED">
            <w:pPr>
              <w:jc w:val="both"/>
              <w:rPr>
                <w:rFonts w:cstheme="minorHAnsi"/>
              </w:rPr>
            </w:pPr>
            <w:r w:rsidRPr="00594CE6">
              <w:rPr>
                <w:rFonts w:cstheme="minorHAnsi"/>
              </w:rPr>
              <w:t>S</w:t>
            </w:r>
            <w:r w:rsidRPr="00594CE6">
              <w:rPr>
                <w:rFonts w:cstheme="minorHAnsi" w:hint="eastAsia"/>
              </w:rPr>
              <w:t>4</w:t>
            </w:r>
          </w:p>
        </w:tc>
        <w:tc>
          <w:tcPr>
            <w:tcW w:w="579" w:type="dxa"/>
          </w:tcPr>
          <w:p w:rsidR="00E16D43" w:rsidRPr="00594CE6" w:rsidRDefault="00E16D43" w:rsidP="00D37BED">
            <w:pPr>
              <w:jc w:val="both"/>
              <w:rPr>
                <w:rFonts w:cstheme="minorHAnsi"/>
              </w:rPr>
            </w:pPr>
            <w:r w:rsidRPr="00594CE6">
              <w:rPr>
                <w:rFonts w:cstheme="minorHAnsi"/>
              </w:rPr>
              <w:t>S</w:t>
            </w:r>
            <w:r w:rsidRPr="00594CE6">
              <w:rPr>
                <w:rFonts w:cstheme="minorHAnsi" w:hint="eastAsia"/>
              </w:rPr>
              <w:t>5</w:t>
            </w:r>
          </w:p>
        </w:tc>
        <w:tc>
          <w:tcPr>
            <w:tcW w:w="579" w:type="dxa"/>
          </w:tcPr>
          <w:p w:rsidR="00E16D43" w:rsidRPr="00594CE6" w:rsidRDefault="00E16D43" w:rsidP="00D37BED">
            <w:pPr>
              <w:jc w:val="both"/>
              <w:rPr>
                <w:rFonts w:cstheme="minorHAnsi"/>
              </w:rPr>
            </w:pPr>
            <w:r w:rsidRPr="00594CE6">
              <w:rPr>
                <w:rFonts w:cstheme="minorHAnsi"/>
              </w:rPr>
              <w:t>S</w:t>
            </w:r>
            <w:r w:rsidRPr="00594CE6">
              <w:rPr>
                <w:rFonts w:cstheme="minorHAnsi" w:hint="eastAsia"/>
              </w:rPr>
              <w:t>6</w:t>
            </w:r>
          </w:p>
        </w:tc>
      </w:tr>
    </w:tbl>
    <w:p w:rsidR="00E16D43" w:rsidRDefault="00E16D43" w:rsidP="00E16D43">
      <w:pPr>
        <w:jc w:val="both"/>
        <w:rPr>
          <w:rFonts w:cstheme="minorHAnsi"/>
        </w:rPr>
      </w:pPr>
    </w:p>
    <w:p w:rsidR="00E16D43" w:rsidRDefault="00E16D43" w:rsidP="00E16D43">
      <w:pPr>
        <w:jc w:val="both"/>
        <w:rPr>
          <w:rFonts w:cstheme="minorHAnsi"/>
        </w:rPr>
      </w:pPr>
      <w:r>
        <w:rPr>
          <w:rFonts w:cstheme="minorHAnsi" w:hint="eastAsia"/>
        </w:rPr>
        <w:t xml:space="preserve">   ALE</w:t>
      </w:r>
    </w:p>
    <w:p w:rsidR="00E16D43" w:rsidRDefault="00E16D43" w:rsidP="00E16D43">
      <w:pPr>
        <w:jc w:val="both"/>
        <w:rPr>
          <w:rFonts w:cstheme="minorHAnsi"/>
        </w:rPr>
      </w:pPr>
    </w:p>
    <w:p w:rsidR="00E16D43" w:rsidRDefault="00E16D43" w:rsidP="00E16D43">
      <w:pPr>
        <w:jc w:val="both"/>
        <w:rPr>
          <w:rFonts w:cstheme="minorHAnsi"/>
        </w:rPr>
      </w:pPr>
      <w:r>
        <w:rPr>
          <w:rFonts w:cstheme="minorHAnsi" w:hint="eastAsia"/>
        </w:rPr>
        <w:t xml:space="preserve">   PSEN</w:t>
      </w:r>
    </w:p>
    <w:p w:rsidR="00E16D43" w:rsidRDefault="00E16D43" w:rsidP="00E16D43">
      <w:pPr>
        <w:jc w:val="both"/>
        <w:rPr>
          <w:rFonts w:cstheme="minorHAnsi"/>
        </w:rPr>
      </w:pPr>
    </w:p>
    <w:p w:rsidR="00E16D43" w:rsidRDefault="004B5E43" w:rsidP="00E16D43">
      <w:pPr>
        <w:jc w:val="both"/>
        <w:rPr>
          <w:rFonts w:cstheme="minorHAnsi"/>
        </w:rPr>
      </w:pPr>
      <w:r>
        <w:rPr>
          <w:rFonts w:cstheme="minorHAnsi" w:hint="eastAsia"/>
        </w:rPr>
        <w:t xml:space="preserve">   RD</w:t>
      </w:r>
    </w:p>
    <w:p w:rsidR="00E16D43" w:rsidRDefault="00951B44" w:rsidP="00951B44">
      <w:pPr>
        <w:tabs>
          <w:tab w:val="left" w:pos="1380"/>
        </w:tabs>
        <w:jc w:val="both"/>
        <w:rPr>
          <w:rFonts w:cstheme="minorHAnsi"/>
        </w:rPr>
      </w:pPr>
      <w:r>
        <w:rPr>
          <w:rFonts w:cstheme="minorHAnsi"/>
        </w:rPr>
        <w:tab/>
      </w:r>
    </w:p>
    <w:p w:rsidR="00E16D43" w:rsidRPr="001113F3" w:rsidRDefault="00E16D43" w:rsidP="00E16D43">
      <w:pPr>
        <w:jc w:val="both"/>
        <w:rPr>
          <w:rFonts w:cstheme="minorHAnsi"/>
          <w:sz w:val="20"/>
          <w:szCs w:val="20"/>
          <w:vertAlign w:val="superscript"/>
        </w:rPr>
      </w:pPr>
      <w:r>
        <w:rPr>
          <w:rFonts w:cstheme="minorHAnsi" w:hint="eastAsia"/>
        </w:rPr>
        <w:t xml:space="preserve">   P0    </w:t>
      </w:r>
      <w:proofErr w:type="spellStart"/>
      <w:proofErr w:type="gramStart"/>
      <w:r>
        <w:rPr>
          <w:rFonts w:cstheme="minorHAnsi" w:hint="eastAsia"/>
          <w:sz w:val="20"/>
          <w:szCs w:val="20"/>
        </w:rPr>
        <w:t>CODE</w:t>
      </w:r>
      <w:r>
        <w:rPr>
          <w:rFonts w:cstheme="minorHAnsi" w:hint="eastAsia"/>
          <w:sz w:val="20"/>
          <w:szCs w:val="20"/>
          <w:vertAlign w:val="superscript"/>
        </w:rPr>
        <w:t>j</w:t>
      </w:r>
      <w:proofErr w:type="spellEnd"/>
      <w:r>
        <w:rPr>
          <w:rFonts w:cstheme="minorHAnsi" w:hint="eastAsia"/>
          <w:sz w:val="20"/>
          <w:szCs w:val="20"/>
        </w:rPr>
        <w:t xml:space="preserve">  ADDR</w:t>
      </w:r>
      <w:proofErr w:type="gramEnd"/>
      <w:r>
        <w:rPr>
          <w:rFonts w:cstheme="minorHAnsi" w:hint="eastAsia"/>
          <w:sz w:val="20"/>
          <w:szCs w:val="20"/>
        </w:rPr>
        <w:t xml:space="preserve">   CODE</w:t>
      </w:r>
      <w:r>
        <w:rPr>
          <w:rFonts w:cstheme="minorHAnsi" w:hint="eastAsia"/>
          <w:sz w:val="20"/>
          <w:szCs w:val="20"/>
          <w:vertAlign w:val="superscript"/>
        </w:rPr>
        <w:t>j+1</w:t>
      </w:r>
      <w:r>
        <w:rPr>
          <w:rFonts w:cstheme="minorHAnsi" w:hint="eastAsia"/>
          <w:sz w:val="20"/>
          <w:szCs w:val="20"/>
        </w:rPr>
        <w:t xml:space="preserve">   ADDR   </w:t>
      </w:r>
      <w:r w:rsidR="004B5E43">
        <w:rPr>
          <w:rFonts w:cstheme="minorHAnsi" w:hint="eastAsia"/>
          <w:sz w:val="20"/>
          <w:szCs w:val="20"/>
        </w:rPr>
        <w:t xml:space="preserve">         data from RAM     </w:t>
      </w:r>
      <w:r>
        <w:rPr>
          <w:rFonts w:cstheme="minorHAnsi" w:hint="eastAsia"/>
          <w:sz w:val="20"/>
          <w:szCs w:val="20"/>
        </w:rPr>
        <w:t>ADDR    C</w:t>
      </w:r>
      <w:r>
        <w:rPr>
          <w:rFonts w:cstheme="minorHAnsi" w:hint="eastAsia"/>
          <w:sz w:val="20"/>
          <w:szCs w:val="20"/>
          <w:vertAlign w:val="superscript"/>
        </w:rPr>
        <w:t>j+1</w:t>
      </w:r>
    </w:p>
    <w:p w:rsidR="00E16D43" w:rsidRDefault="00E16D43" w:rsidP="00E16D43">
      <w:pPr>
        <w:jc w:val="both"/>
        <w:rPr>
          <w:rFonts w:cstheme="minorHAnsi"/>
        </w:rPr>
      </w:pPr>
    </w:p>
    <w:p w:rsidR="00E16D43" w:rsidRPr="00DE04D6" w:rsidRDefault="00E16D43" w:rsidP="00E16D43">
      <w:pPr>
        <w:jc w:val="both"/>
        <w:rPr>
          <w:rFonts w:cstheme="minorHAnsi"/>
          <w:sz w:val="20"/>
          <w:szCs w:val="20"/>
          <w:vertAlign w:val="superscript"/>
        </w:rPr>
      </w:pPr>
      <w:r>
        <w:rPr>
          <w:rFonts w:cstheme="minorHAnsi" w:hint="eastAsia"/>
        </w:rPr>
        <w:t xml:space="preserve">   P2    </w:t>
      </w:r>
      <w:proofErr w:type="spellStart"/>
      <w:r>
        <w:rPr>
          <w:rFonts w:cstheme="minorHAnsi" w:hint="eastAsia"/>
          <w:sz w:val="20"/>
          <w:szCs w:val="20"/>
        </w:rPr>
        <w:t>ADDR</w:t>
      </w:r>
      <w:r>
        <w:rPr>
          <w:rFonts w:cstheme="minorHAnsi" w:hint="eastAsia"/>
          <w:sz w:val="20"/>
          <w:szCs w:val="20"/>
          <w:vertAlign w:val="superscript"/>
        </w:rPr>
        <w:t>j</w:t>
      </w:r>
      <w:proofErr w:type="spellEnd"/>
      <w:r>
        <w:rPr>
          <w:rFonts w:cstheme="minorHAnsi" w:hint="eastAsia"/>
          <w:sz w:val="20"/>
          <w:szCs w:val="20"/>
        </w:rPr>
        <w:t xml:space="preserve">   ADDR</w:t>
      </w:r>
      <w:r>
        <w:rPr>
          <w:rFonts w:cstheme="minorHAnsi" w:hint="eastAsia"/>
          <w:sz w:val="20"/>
          <w:szCs w:val="20"/>
          <w:vertAlign w:val="superscript"/>
        </w:rPr>
        <w:t>j+1</w:t>
      </w:r>
      <w:r>
        <w:rPr>
          <w:rFonts w:cstheme="minorHAnsi" w:hint="eastAsia"/>
          <w:sz w:val="20"/>
          <w:szCs w:val="20"/>
        </w:rPr>
        <w:t xml:space="preserve">                 ADDR</w:t>
      </w:r>
      <w:r w:rsidR="004B5E43">
        <w:rPr>
          <w:rFonts w:cstheme="minorHAnsi" w:hint="eastAsia"/>
          <w:sz w:val="20"/>
          <w:szCs w:val="20"/>
          <w:vertAlign w:val="superscript"/>
        </w:rPr>
        <w:t>DR</w:t>
      </w:r>
      <w:r>
        <w:rPr>
          <w:rFonts w:cstheme="minorHAnsi" w:hint="eastAsia"/>
          <w:sz w:val="20"/>
          <w:szCs w:val="20"/>
        </w:rPr>
        <w:t xml:space="preserve">                     </w:t>
      </w:r>
      <w:r w:rsidR="004B5E43">
        <w:rPr>
          <w:rFonts w:cstheme="minorHAnsi" w:hint="eastAsia"/>
          <w:sz w:val="20"/>
          <w:szCs w:val="20"/>
        </w:rPr>
        <w:t xml:space="preserve"> </w:t>
      </w:r>
      <w:r>
        <w:rPr>
          <w:rFonts w:cstheme="minorHAnsi" w:hint="eastAsia"/>
          <w:sz w:val="20"/>
          <w:szCs w:val="20"/>
        </w:rPr>
        <w:t>ADDR</w:t>
      </w:r>
      <w:r>
        <w:rPr>
          <w:rFonts w:cstheme="minorHAnsi" w:hint="eastAsia"/>
          <w:sz w:val="20"/>
          <w:szCs w:val="20"/>
          <w:vertAlign w:val="superscript"/>
        </w:rPr>
        <w:t>J+1</w:t>
      </w:r>
    </w:p>
    <w:p w:rsidR="00E16D43" w:rsidRDefault="00E16D43" w:rsidP="00E16D43">
      <w:pPr>
        <w:jc w:val="both"/>
        <w:rPr>
          <w:rFonts w:cstheme="minorHAnsi"/>
          <w:szCs w:val="24"/>
        </w:rPr>
      </w:pPr>
    </w:p>
    <w:p w:rsidR="001113F3" w:rsidRPr="00E16D43" w:rsidRDefault="00E16D43" w:rsidP="001113F3">
      <w:pPr>
        <w:jc w:val="both"/>
        <w:rPr>
          <w:rFonts w:cstheme="minorHAnsi"/>
          <w:szCs w:val="24"/>
          <w:vertAlign w:val="superscript"/>
        </w:rPr>
      </w:pPr>
      <w:r>
        <w:rPr>
          <w:rFonts w:cstheme="minorHAnsi" w:hint="eastAsia"/>
          <w:szCs w:val="24"/>
        </w:rPr>
        <w:t xml:space="preserve">           F</w:t>
      </w:r>
      <w:r>
        <w:rPr>
          <w:rFonts w:cstheme="minorHAnsi" w:hint="eastAsia"/>
          <w:szCs w:val="24"/>
          <w:vertAlign w:val="superscript"/>
        </w:rPr>
        <w:t>1</w:t>
      </w:r>
      <w:r>
        <w:rPr>
          <w:rFonts w:cstheme="minorHAnsi" w:hint="eastAsia"/>
          <w:szCs w:val="24"/>
        </w:rPr>
        <w:t xml:space="preserve">            X            </w:t>
      </w:r>
      <w:proofErr w:type="spellStart"/>
      <w:r>
        <w:rPr>
          <w:rFonts w:cstheme="minorHAnsi" w:hint="eastAsia"/>
          <w:szCs w:val="24"/>
        </w:rPr>
        <w:t>X</w:t>
      </w:r>
      <w:proofErr w:type="spellEnd"/>
      <w:r>
        <w:rPr>
          <w:rFonts w:cstheme="minorHAnsi" w:hint="eastAsia"/>
          <w:szCs w:val="24"/>
        </w:rPr>
        <w:t xml:space="preserve">             </w:t>
      </w:r>
      <w:proofErr w:type="spellStart"/>
      <w:r>
        <w:rPr>
          <w:rFonts w:cstheme="minorHAnsi" w:hint="eastAsia"/>
          <w:szCs w:val="24"/>
        </w:rPr>
        <w:t>X</w:t>
      </w:r>
      <w:proofErr w:type="spellEnd"/>
      <w:r>
        <w:rPr>
          <w:rFonts w:cstheme="minorHAnsi" w:hint="eastAsia"/>
          <w:szCs w:val="24"/>
        </w:rPr>
        <w:t xml:space="preserve">           F</w:t>
      </w:r>
      <w:r>
        <w:rPr>
          <w:rFonts w:cstheme="minorHAnsi" w:hint="eastAsia"/>
          <w:szCs w:val="24"/>
          <w:vertAlign w:val="superscript"/>
        </w:rPr>
        <w:t>1</w:t>
      </w:r>
    </w:p>
    <w:p w:rsidR="001113F3" w:rsidRDefault="001113F3" w:rsidP="001259D7">
      <w:pPr>
        <w:jc w:val="both"/>
        <w:rPr>
          <w:rFonts w:cstheme="minorHAnsi"/>
          <w:szCs w:val="24"/>
        </w:rPr>
      </w:pPr>
    </w:p>
    <w:sectPr w:rsidR="001113F3" w:rsidSect="000716A9">
      <w:footerReference w:type="default" r:id="rId9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33FD7" w:rsidRDefault="00133FD7" w:rsidP="00E64662">
      <w:r>
        <w:separator/>
      </w:r>
    </w:p>
  </w:endnote>
  <w:endnote w:type="continuationSeparator" w:id="0">
    <w:p w:rsidR="00133FD7" w:rsidRDefault="00133FD7" w:rsidP="00E646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7861094"/>
      <w:docPartObj>
        <w:docPartGallery w:val="Page Numbers (Bottom of Page)"/>
        <w:docPartUnique/>
      </w:docPartObj>
    </w:sdtPr>
    <w:sdtContent>
      <w:p w:rsidR="00491CDD" w:rsidRDefault="00491CDD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91FA1" w:rsidRPr="00091FA1">
          <w:rPr>
            <w:noProof/>
            <w:lang w:val="zh-TW"/>
          </w:rPr>
          <w:t>26</w:t>
        </w:r>
        <w:r>
          <w:fldChar w:fldCharType="end"/>
        </w:r>
      </w:p>
    </w:sdtContent>
  </w:sdt>
  <w:p w:rsidR="00491CDD" w:rsidRDefault="00491CDD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33FD7" w:rsidRDefault="00133FD7" w:rsidP="00E64662">
      <w:r>
        <w:separator/>
      </w:r>
    </w:p>
  </w:footnote>
  <w:footnote w:type="continuationSeparator" w:id="0">
    <w:p w:rsidR="00133FD7" w:rsidRDefault="00133FD7" w:rsidP="00E6466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F82729"/>
    <w:multiLevelType w:val="multilevel"/>
    <w:tmpl w:val="0584F674"/>
    <w:lvl w:ilvl="0">
      <w:start w:val="2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305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189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2835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342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4365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495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5895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6480" w:hanging="1800"/>
      </w:pPr>
      <w:rPr>
        <w:rFonts w:hint="default"/>
      </w:rPr>
    </w:lvl>
  </w:abstractNum>
  <w:abstractNum w:abstractNumId="1">
    <w:nsid w:val="36EA782C"/>
    <w:multiLevelType w:val="hybridMultilevel"/>
    <w:tmpl w:val="2442830A"/>
    <w:lvl w:ilvl="0" w:tplc="2186876E">
      <w:numFmt w:val="decimalZero"/>
      <w:lvlText w:val="%1"/>
      <w:lvlJc w:val="left"/>
      <w:pPr>
        <w:ind w:left="168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2">
    <w:nsid w:val="4857074E"/>
    <w:multiLevelType w:val="hybridMultilevel"/>
    <w:tmpl w:val="31A258F0"/>
    <w:lvl w:ilvl="0" w:tplc="DA78B9EC">
      <w:start w:val="1"/>
      <w:numFmt w:val="decimal"/>
      <w:lvlText w:val="(%1)"/>
      <w:lvlJc w:val="left"/>
      <w:pPr>
        <w:ind w:left="49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5520" w:hanging="480"/>
      </w:pPr>
    </w:lvl>
    <w:lvl w:ilvl="2" w:tplc="0409001B" w:tentative="1">
      <w:start w:val="1"/>
      <w:numFmt w:val="lowerRoman"/>
      <w:lvlText w:val="%3."/>
      <w:lvlJc w:val="right"/>
      <w:pPr>
        <w:ind w:left="6000" w:hanging="480"/>
      </w:pPr>
    </w:lvl>
    <w:lvl w:ilvl="3" w:tplc="0409000F" w:tentative="1">
      <w:start w:val="1"/>
      <w:numFmt w:val="decimal"/>
      <w:lvlText w:val="%4."/>
      <w:lvlJc w:val="left"/>
      <w:pPr>
        <w:ind w:left="64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6960" w:hanging="480"/>
      </w:pPr>
    </w:lvl>
    <w:lvl w:ilvl="5" w:tplc="0409001B" w:tentative="1">
      <w:start w:val="1"/>
      <w:numFmt w:val="lowerRoman"/>
      <w:lvlText w:val="%6."/>
      <w:lvlJc w:val="right"/>
      <w:pPr>
        <w:ind w:left="7440" w:hanging="480"/>
      </w:pPr>
    </w:lvl>
    <w:lvl w:ilvl="6" w:tplc="0409000F" w:tentative="1">
      <w:start w:val="1"/>
      <w:numFmt w:val="decimal"/>
      <w:lvlText w:val="%7."/>
      <w:lvlJc w:val="left"/>
      <w:pPr>
        <w:ind w:left="79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8400" w:hanging="480"/>
      </w:pPr>
    </w:lvl>
    <w:lvl w:ilvl="8" w:tplc="0409001B" w:tentative="1">
      <w:start w:val="1"/>
      <w:numFmt w:val="lowerRoman"/>
      <w:lvlText w:val="%9."/>
      <w:lvlJc w:val="right"/>
      <w:pPr>
        <w:ind w:left="8880" w:hanging="480"/>
      </w:pPr>
    </w:lvl>
  </w:abstractNum>
  <w:abstractNum w:abstractNumId="3">
    <w:nsid w:val="4B872EAF"/>
    <w:multiLevelType w:val="hybridMultilevel"/>
    <w:tmpl w:val="6880841C"/>
    <w:lvl w:ilvl="0" w:tplc="D7C66336">
      <w:start w:val="1"/>
      <w:numFmt w:val="decimal"/>
      <w:lvlText w:val="(%1)"/>
      <w:lvlJc w:val="left"/>
      <w:pPr>
        <w:ind w:left="1545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145" w:hanging="480"/>
      </w:pPr>
    </w:lvl>
    <w:lvl w:ilvl="2" w:tplc="0409001B" w:tentative="1">
      <w:start w:val="1"/>
      <w:numFmt w:val="lowerRoman"/>
      <w:lvlText w:val="%3."/>
      <w:lvlJc w:val="right"/>
      <w:pPr>
        <w:ind w:left="2625" w:hanging="480"/>
      </w:pPr>
    </w:lvl>
    <w:lvl w:ilvl="3" w:tplc="0409000F" w:tentative="1">
      <w:start w:val="1"/>
      <w:numFmt w:val="decimal"/>
      <w:lvlText w:val="%4."/>
      <w:lvlJc w:val="left"/>
      <w:pPr>
        <w:ind w:left="310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85" w:hanging="480"/>
      </w:pPr>
    </w:lvl>
    <w:lvl w:ilvl="5" w:tplc="0409001B" w:tentative="1">
      <w:start w:val="1"/>
      <w:numFmt w:val="lowerRoman"/>
      <w:lvlText w:val="%6."/>
      <w:lvlJc w:val="right"/>
      <w:pPr>
        <w:ind w:left="4065" w:hanging="480"/>
      </w:pPr>
    </w:lvl>
    <w:lvl w:ilvl="6" w:tplc="0409000F" w:tentative="1">
      <w:start w:val="1"/>
      <w:numFmt w:val="decimal"/>
      <w:lvlText w:val="%7."/>
      <w:lvlJc w:val="left"/>
      <w:pPr>
        <w:ind w:left="454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25" w:hanging="480"/>
      </w:pPr>
    </w:lvl>
    <w:lvl w:ilvl="8" w:tplc="0409001B" w:tentative="1">
      <w:start w:val="1"/>
      <w:numFmt w:val="lowerRoman"/>
      <w:lvlText w:val="%9."/>
      <w:lvlJc w:val="right"/>
      <w:pPr>
        <w:ind w:left="5505" w:hanging="480"/>
      </w:pPr>
    </w:lvl>
  </w:abstractNum>
  <w:abstractNum w:abstractNumId="4">
    <w:nsid w:val="54602B79"/>
    <w:multiLevelType w:val="hybridMultilevel"/>
    <w:tmpl w:val="8BA83968"/>
    <w:lvl w:ilvl="0" w:tplc="D730F7A2">
      <w:numFmt w:val="decimal"/>
      <w:lvlText w:val="(%1)"/>
      <w:lvlJc w:val="left"/>
      <w:pPr>
        <w:ind w:left="585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85" w:hanging="480"/>
      </w:pPr>
    </w:lvl>
    <w:lvl w:ilvl="2" w:tplc="0409001B" w:tentative="1">
      <w:start w:val="1"/>
      <w:numFmt w:val="lowerRoman"/>
      <w:lvlText w:val="%3."/>
      <w:lvlJc w:val="right"/>
      <w:pPr>
        <w:ind w:left="1665" w:hanging="480"/>
      </w:pPr>
    </w:lvl>
    <w:lvl w:ilvl="3" w:tplc="0409000F" w:tentative="1">
      <w:start w:val="1"/>
      <w:numFmt w:val="decimal"/>
      <w:lvlText w:val="%4."/>
      <w:lvlJc w:val="left"/>
      <w:pPr>
        <w:ind w:left="21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25" w:hanging="480"/>
      </w:pPr>
    </w:lvl>
    <w:lvl w:ilvl="5" w:tplc="0409001B" w:tentative="1">
      <w:start w:val="1"/>
      <w:numFmt w:val="lowerRoman"/>
      <w:lvlText w:val="%6."/>
      <w:lvlJc w:val="right"/>
      <w:pPr>
        <w:ind w:left="3105" w:hanging="480"/>
      </w:pPr>
    </w:lvl>
    <w:lvl w:ilvl="6" w:tplc="0409000F" w:tentative="1">
      <w:start w:val="1"/>
      <w:numFmt w:val="decimal"/>
      <w:lvlText w:val="%7."/>
      <w:lvlJc w:val="left"/>
      <w:pPr>
        <w:ind w:left="35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65" w:hanging="480"/>
      </w:pPr>
    </w:lvl>
    <w:lvl w:ilvl="8" w:tplc="0409001B" w:tentative="1">
      <w:start w:val="1"/>
      <w:numFmt w:val="lowerRoman"/>
      <w:lvlText w:val="%9."/>
      <w:lvlJc w:val="right"/>
      <w:pPr>
        <w:ind w:left="4545" w:hanging="480"/>
      </w:pPr>
    </w:lvl>
  </w:abstractNum>
  <w:abstractNum w:abstractNumId="5">
    <w:nsid w:val="5B261B3D"/>
    <w:multiLevelType w:val="hybridMultilevel"/>
    <w:tmpl w:val="F566EE5C"/>
    <w:lvl w:ilvl="0" w:tplc="D71CE500">
      <w:start w:val="10"/>
      <w:numFmt w:val="decimalZero"/>
      <w:lvlText w:val="%1"/>
      <w:lvlJc w:val="left"/>
      <w:pPr>
        <w:ind w:left="13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6">
    <w:nsid w:val="60F67A64"/>
    <w:multiLevelType w:val="hybridMultilevel"/>
    <w:tmpl w:val="BCBAA7E4"/>
    <w:lvl w:ilvl="0" w:tplc="632C020A">
      <w:start w:val="1"/>
      <w:numFmt w:val="decimal"/>
      <w:lvlText w:val="%1)"/>
      <w:lvlJc w:val="left"/>
      <w:pPr>
        <w:ind w:left="4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80" w:hanging="480"/>
      </w:pPr>
    </w:lvl>
    <w:lvl w:ilvl="2" w:tplc="0409001B" w:tentative="1">
      <w:start w:val="1"/>
      <w:numFmt w:val="lowerRoman"/>
      <w:lvlText w:val="%3."/>
      <w:lvlJc w:val="right"/>
      <w:pPr>
        <w:ind w:left="1560" w:hanging="480"/>
      </w:pPr>
    </w:lvl>
    <w:lvl w:ilvl="3" w:tplc="0409000F" w:tentative="1">
      <w:start w:val="1"/>
      <w:numFmt w:val="decimal"/>
      <w:lvlText w:val="%4."/>
      <w:lvlJc w:val="left"/>
      <w:pPr>
        <w:ind w:left="20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20" w:hanging="480"/>
      </w:pPr>
    </w:lvl>
    <w:lvl w:ilvl="5" w:tplc="0409001B" w:tentative="1">
      <w:start w:val="1"/>
      <w:numFmt w:val="lowerRoman"/>
      <w:lvlText w:val="%6."/>
      <w:lvlJc w:val="right"/>
      <w:pPr>
        <w:ind w:left="3000" w:hanging="480"/>
      </w:pPr>
    </w:lvl>
    <w:lvl w:ilvl="6" w:tplc="0409000F" w:tentative="1">
      <w:start w:val="1"/>
      <w:numFmt w:val="decimal"/>
      <w:lvlText w:val="%7."/>
      <w:lvlJc w:val="left"/>
      <w:pPr>
        <w:ind w:left="34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60" w:hanging="480"/>
      </w:pPr>
    </w:lvl>
    <w:lvl w:ilvl="8" w:tplc="0409001B" w:tentative="1">
      <w:start w:val="1"/>
      <w:numFmt w:val="lowerRoman"/>
      <w:lvlText w:val="%9."/>
      <w:lvlJc w:val="right"/>
      <w:pPr>
        <w:ind w:left="4440" w:hanging="480"/>
      </w:pPr>
    </w:lvl>
  </w:abstractNum>
  <w:abstractNum w:abstractNumId="7">
    <w:nsid w:val="6D1E590C"/>
    <w:multiLevelType w:val="hybridMultilevel"/>
    <w:tmpl w:val="07383CDC"/>
    <w:lvl w:ilvl="0" w:tplc="6570EA66">
      <w:start w:val="1"/>
      <w:numFmt w:val="decimal"/>
      <w:lvlText w:val="(%1)"/>
      <w:lvlJc w:val="left"/>
      <w:pPr>
        <w:ind w:left="2865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3465" w:hanging="480"/>
      </w:pPr>
    </w:lvl>
    <w:lvl w:ilvl="2" w:tplc="0409001B" w:tentative="1">
      <w:start w:val="1"/>
      <w:numFmt w:val="lowerRoman"/>
      <w:lvlText w:val="%3."/>
      <w:lvlJc w:val="right"/>
      <w:pPr>
        <w:ind w:left="3945" w:hanging="480"/>
      </w:pPr>
    </w:lvl>
    <w:lvl w:ilvl="3" w:tplc="0409000F" w:tentative="1">
      <w:start w:val="1"/>
      <w:numFmt w:val="decimal"/>
      <w:lvlText w:val="%4."/>
      <w:lvlJc w:val="left"/>
      <w:pPr>
        <w:ind w:left="442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905" w:hanging="480"/>
      </w:pPr>
    </w:lvl>
    <w:lvl w:ilvl="5" w:tplc="0409001B" w:tentative="1">
      <w:start w:val="1"/>
      <w:numFmt w:val="lowerRoman"/>
      <w:lvlText w:val="%6."/>
      <w:lvlJc w:val="right"/>
      <w:pPr>
        <w:ind w:left="5385" w:hanging="480"/>
      </w:pPr>
    </w:lvl>
    <w:lvl w:ilvl="6" w:tplc="0409000F" w:tentative="1">
      <w:start w:val="1"/>
      <w:numFmt w:val="decimal"/>
      <w:lvlText w:val="%7."/>
      <w:lvlJc w:val="left"/>
      <w:pPr>
        <w:ind w:left="586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6345" w:hanging="480"/>
      </w:pPr>
    </w:lvl>
    <w:lvl w:ilvl="8" w:tplc="0409001B" w:tentative="1">
      <w:start w:val="1"/>
      <w:numFmt w:val="lowerRoman"/>
      <w:lvlText w:val="%9."/>
      <w:lvlJc w:val="right"/>
      <w:pPr>
        <w:ind w:left="6825" w:hanging="480"/>
      </w:pPr>
    </w:lvl>
  </w:abstractNum>
  <w:abstractNum w:abstractNumId="8">
    <w:nsid w:val="78B04C01"/>
    <w:multiLevelType w:val="hybridMultilevel"/>
    <w:tmpl w:val="10E0B736"/>
    <w:lvl w:ilvl="0" w:tplc="43E40988">
      <w:start w:val="1"/>
      <w:numFmt w:val="decimal"/>
      <w:lvlText w:val="%1.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9">
    <w:nsid w:val="7CB50CD6"/>
    <w:multiLevelType w:val="hybridMultilevel"/>
    <w:tmpl w:val="31A258F0"/>
    <w:lvl w:ilvl="0" w:tplc="DA78B9EC">
      <w:start w:val="1"/>
      <w:numFmt w:val="decimal"/>
      <w:lvlText w:val="(%1)"/>
      <w:lvlJc w:val="left"/>
      <w:pPr>
        <w:ind w:left="49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5520" w:hanging="480"/>
      </w:pPr>
    </w:lvl>
    <w:lvl w:ilvl="2" w:tplc="0409001B" w:tentative="1">
      <w:start w:val="1"/>
      <w:numFmt w:val="lowerRoman"/>
      <w:lvlText w:val="%3."/>
      <w:lvlJc w:val="right"/>
      <w:pPr>
        <w:ind w:left="6000" w:hanging="480"/>
      </w:pPr>
    </w:lvl>
    <w:lvl w:ilvl="3" w:tplc="0409000F" w:tentative="1">
      <w:start w:val="1"/>
      <w:numFmt w:val="decimal"/>
      <w:lvlText w:val="%4."/>
      <w:lvlJc w:val="left"/>
      <w:pPr>
        <w:ind w:left="64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6960" w:hanging="480"/>
      </w:pPr>
    </w:lvl>
    <w:lvl w:ilvl="5" w:tplc="0409001B" w:tentative="1">
      <w:start w:val="1"/>
      <w:numFmt w:val="lowerRoman"/>
      <w:lvlText w:val="%6."/>
      <w:lvlJc w:val="right"/>
      <w:pPr>
        <w:ind w:left="7440" w:hanging="480"/>
      </w:pPr>
    </w:lvl>
    <w:lvl w:ilvl="6" w:tplc="0409000F" w:tentative="1">
      <w:start w:val="1"/>
      <w:numFmt w:val="decimal"/>
      <w:lvlText w:val="%7."/>
      <w:lvlJc w:val="left"/>
      <w:pPr>
        <w:ind w:left="79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8400" w:hanging="480"/>
      </w:pPr>
    </w:lvl>
    <w:lvl w:ilvl="8" w:tplc="0409001B" w:tentative="1">
      <w:start w:val="1"/>
      <w:numFmt w:val="lowerRoman"/>
      <w:lvlText w:val="%9."/>
      <w:lvlJc w:val="right"/>
      <w:pPr>
        <w:ind w:left="8880" w:hanging="480"/>
      </w:pPr>
    </w:lvl>
  </w:abstractNum>
  <w:num w:numId="1">
    <w:abstractNumId w:val="9"/>
  </w:num>
  <w:num w:numId="2">
    <w:abstractNumId w:val="2"/>
  </w:num>
  <w:num w:numId="3">
    <w:abstractNumId w:val="1"/>
  </w:num>
  <w:num w:numId="4">
    <w:abstractNumId w:val="5"/>
  </w:num>
  <w:num w:numId="5">
    <w:abstractNumId w:val="6"/>
  </w:num>
  <w:num w:numId="6">
    <w:abstractNumId w:val="8"/>
  </w:num>
  <w:num w:numId="7">
    <w:abstractNumId w:val="3"/>
  </w:num>
  <w:num w:numId="8">
    <w:abstractNumId w:val="7"/>
  </w:num>
  <w:num w:numId="9">
    <w:abstractNumId w:val="4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391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1C1037"/>
    <w:rsid w:val="000138D8"/>
    <w:rsid w:val="00015FE0"/>
    <w:rsid w:val="000174E4"/>
    <w:rsid w:val="00022ACD"/>
    <w:rsid w:val="00027ACF"/>
    <w:rsid w:val="0003469D"/>
    <w:rsid w:val="000536D3"/>
    <w:rsid w:val="00054031"/>
    <w:rsid w:val="000631D8"/>
    <w:rsid w:val="000716A9"/>
    <w:rsid w:val="000764D4"/>
    <w:rsid w:val="00081A9F"/>
    <w:rsid w:val="00087C1B"/>
    <w:rsid w:val="00091FA1"/>
    <w:rsid w:val="000A64CD"/>
    <w:rsid w:val="000C1E87"/>
    <w:rsid w:val="000C6E18"/>
    <w:rsid w:val="000D2485"/>
    <w:rsid w:val="001113F3"/>
    <w:rsid w:val="0012025A"/>
    <w:rsid w:val="001259D7"/>
    <w:rsid w:val="00133FD7"/>
    <w:rsid w:val="00143D10"/>
    <w:rsid w:val="00151343"/>
    <w:rsid w:val="00153A7E"/>
    <w:rsid w:val="001645CF"/>
    <w:rsid w:val="00170823"/>
    <w:rsid w:val="001719B4"/>
    <w:rsid w:val="001840DE"/>
    <w:rsid w:val="00192C9E"/>
    <w:rsid w:val="001B12BD"/>
    <w:rsid w:val="001B316C"/>
    <w:rsid w:val="001B3FBF"/>
    <w:rsid w:val="001C0028"/>
    <w:rsid w:val="001C1037"/>
    <w:rsid w:val="001C427B"/>
    <w:rsid w:val="001D1762"/>
    <w:rsid w:val="001D2EF6"/>
    <w:rsid w:val="001D5A27"/>
    <w:rsid w:val="001F17D0"/>
    <w:rsid w:val="0020642F"/>
    <w:rsid w:val="00206EF0"/>
    <w:rsid w:val="002111AC"/>
    <w:rsid w:val="00211711"/>
    <w:rsid w:val="002258C0"/>
    <w:rsid w:val="00232C73"/>
    <w:rsid w:val="00243510"/>
    <w:rsid w:val="00273985"/>
    <w:rsid w:val="0028118B"/>
    <w:rsid w:val="002A01FA"/>
    <w:rsid w:val="002A03B9"/>
    <w:rsid w:val="002B3EE2"/>
    <w:rsid w:val="002B3FEF"/>
    <w:rsid w:val="002E19F5"/>
    <w:rsid w:val="002E7FEB"/>
    <w:rsid w:val="002F237C"/>
    <w:rsid w:val="002F4944"/>
    <w:rsid w:val="0030487F"/>
    <w:rsid w:val="00305BB7"/>
    <w:rsid w:val="00321617"/>
    <w:rsid w:val="003262EE"/>
    <w:rsid w:val="00333E95"/>
    <w:rsid w:val="00336057"/>
    <w:rsid w:val="00345870"/>
    <w:rsid w:val="003467FB"/>
    <w:rsid w:val="00347D7A"/>
    <w:rsid w:val="0036251F"/>
    <w:rsid w:val="003628DD"/>
    <w:rsid w:val="00373B86"/>
    <w:rsid w:val="003B2F96"/>
    <w:rsid w:val="003E631A"/>
    <w:rsid w:val="0040358D"/>
    <w:rsid w:val="00406940"/>
    <w:rsid w:val="004071F7"/>
    <w:rsid w:val="004100FA"/>
    <w:rsid w:val="00410385"/>
    <w:rsid w:val="0042089C"/>
    <w:rsid w:val="0042309E"/>
    <w:rsid w:val="004257BB"/>
    <w:rsid w:val="00437CFF"/>
    <w:rsid w:val="00455663"/>
    <w:rsid w:val="00456805"/>
    <w:rsid w:val="00464409"/>
    <w:rsid w:val="00466861"/>
    <w:rsid w:val="00470FF8"/>
    <w:rsid w:val="00486528"/>
    <w:rsid w:val="00486842"/>
    <w:rsid w:val="00491CDD"/>
    <w:rsid w:val="00495CB7"/>
    <w:rsid w:val="00497618"/>
    <w:rsid w:val="004B5E43"/>
    <w:rsid w:val="004E3C30"/>
    <w:rsid w:val="004F5B28"/>
    <w:rsid w:val="00515E9E"/>
    <w:rsid w:val="00524397"/>
    <w:rsid w:val="005277CF"/>
    <w:rsid w:val="00570390"/>
    <w:rsid w:val="00571C2A"/>
    <w:rsid w:val="00572C9B"/>
    <w:rsid w:val="00575E1C"/>
    <w:rsid w:val="005765EC"/>
    <w:rsid w:val="00583F08"/>
    <w:rsid w:val="00594CE6"/>
    <w:rsid w:val="005A36B4"/>
    <w:rsid w:val="005B33DC"/>
    <w:rsid w:val="005D29AD"/>
    <w:rsid w:val="005D73C1"/>
    <w:rsid w:val="005E2E32"/>
    <w:rsid w:val="00605BE7"/>
    <w:rsid w:val="00610555"/>
    <w:rsid w:val="00614D19"/>
    <w:rsid w:val="00625764"/>
    <w:rsid w:val="00634141"/>
    <w:rsid w:val="00636E68"/>
    <w:rsid w:val="00641F76"/>
    <w:rsid w:val="0064456F"/>
    <w:rsid w:val="00653FE7"/>
    <w:rsid w:val="00654C37"/>
    <w:rsid w:val="0065589C"/>
    <w:rsid w:val="0066039E"/>
    <w:rsid w:val="006653D7"/>
    <w:rsid w:val="00686453"/>
    <w:rsid w:val="006936DF"/>
    <w:rsid w:val="006D2D28"/>
    <w:rsid w:val="006D58B9"/>
    <w:rsid w:val="00713C3E"/>
    <w:rsid w:val="007314C5"/>
    <w:rsid w:val="00766EED"/>
    <w:rsid w:val="007730E6"/>
    <w:rsid w:val="0078021A"/>
    <w:rsid w:val="00786062"/>
    <w:rsid w:val="00791E42"/>
    <w:rsid w:val="00793780"/>
    <w:rsid w:val="00793CA1"/>
    <w:rsid w:val="007B1125"/>
    <w:rsid w:val="007C061D"/>
    <w:rsid w:val="007C0763"/>
    <w:rsid w:val="007D2484"/>
    <w:rsid w:val="007E2670"/>
    <w:rsid w:val="007F0CC1"/>
    <w:rsid w:val="007F1528"/>
    <w:rsid w:val="007F1B46"/>
    <w:rsid w:val="007F2438"/>
    <w:rsid w:val="00803600"/>
    <w:rsid w:val="00803639"/>
    <w:rsid w:val="00820D82"/>
    <w:rsid w:val="00853FB8"/>
    <w:rsid w:val="00860EAC"/>
    <w:rsid w:val="008614B7"/>
    <w:rsid w:val="00875950"/>
    <w:rsid w:val="00886295"/>
    <w:rsid w:val="0089398F"/>
    <w:rsid w:val="0089609C"/>
    <w:rsid w:val="008A4CCA"/>
    <w:rsid w:val="008B5D40"/>
    <w:rsid w:val="008C39B8"/>
    <w:rsid w:val="008D24D2"/>
    <w:rsid w:val="0090151B"/>
    <w:rsid w:val="009208A5"/>
    <w:rsid w:val="00942F1E"/>
    <w:rsid w:val="00950B80"/>
    <w:rsid w:val="00951B44"/>
    <w:rsid w:val="009679BA"/>
    <w:rsid w:val="00991403"/>
    <w:rsid w:val="009941C9"/>
    <w:rsid w:val="009E3112"/>
    <w:rsid w:val="00A03231"/>
    <w:rsid w:val="00A10895"/>
    <w:rsid w:val="00A10F8B"/>
    <w:rsid w:val="00A3422D"/>
    <w:rsid w:val="00A3689E"/>
    <w:rsid w:val="00A44025"/>
    <w:rsid w:val="00A455D3"/>
    <w:rsid w:val="00A528CD"/>
    <w:rsid w:val="00A53330"/>
    <w:rsid w:val="00A55137"/>
    <w:rsid w:val="00A65CCD"/>
    <w:rsid w:val="00A7040C"/>
    <w:rsid w:val="00A74D8F"/>
    <w:rsid w:val="00A76F62"/>
    <w:rsid w:val="00A86495"/>
    <w:rsid w:val="00A868CA"/>
    <w:rsid w:val="00A904E5"/>
    <w:rsid w:val="00AA7CA7"/>
    <w:rsid w:val="00AD5D69"/>
    <w:rsid w:val="00AE53D4"/>
    <w:rsid w:val="00AF1441"/>
    <w:rsid w:val="00AF7BC4"/>
    <w:rsid w:val="00B146D7"/>
    <w:rsid w:val="00B15D40"/>
    <w:rsid w:val="00B24FA3"/>
    <w:rsid w:val="00B26BD3"/>
    <w:rsid w:val="00B3103B"/>
    <w:rsid w:val="00B3574A"/>
    <w:rsid w:val="00B4324B"/>
    <w:rsid w:val="00B54EAA"/>
    <w:rsid w:val="00B555B6"/>
    <w:rsid w:val="00B808DB"/>
    <w:rsid w:val="00B8168D"/>
    <w:rsid w:val="00B9169B"/>
    <w:rsid w:val="00B91A00"/>
    <w:rsid w:val="00BA5FE5"/>
    <w:rsid w:val="00BC00AF"/>
    <w:rsid w:val="00C001C8"/>
    <w:rsid w:val="00C117FD"/>
    <w:rsid w:val="00C22222"/>
    <w:rsid w:val="00C274C1"/>
    <w:rsid w:val="00C30AAA"/>
    <w:rsid w:val="00C333B2"/>
    <w:rsid w:val="00C360E8"/>
    <w:rsid w:val="00C556A4"/>
    <w:rsid w:val="00C61B08"/>
    <w:rsid w:val="00C74EEE"/>
    <w:rsid w:val="00C83D17"/>
    <w:rsid w:val="00C870D7"/>
    <w:rsid w:val="00CA2F9B"/>
    <w:rsid w:val="00CD16CA"/>
    <w:rsid w:val="00CF5270"/>
    <w:rsid w:val="00D134FE"/>
    <w:rsid w:val="00D179C4"/>
    <w:rsid w:val="00D3044B"/>
    <w:rsid w:val="00D34511"/>
    <w:rsid w:val="00D37BED"/>
    <w:rsid w:val="00D54ED9"/>
    <w:rsid w:val="00D654E9"/>
    <w:rsid w:val="00D65F2B"/>
    <w:rsid w:val="00D67DDC"/>
    <w:rsid w:val="00D767EC"/>
    <w:rsid w:val="00D9743B"/>
    <w:rsid w:val="00D975D8"/>
    <w:rsid w:val="00DA76B8"/>
    <w:rsid w:val="00DA7B4A"/>
    <w:rsid w:val="00DE04D6"/>
    <w:rsid w:val="00DE0D1F"/>
    <w:rsid w:val="00DE7DB0"/>
    <w:rsid w:val="00E16D43"/>
    <w:rsid w:val="00E54932"/>
    <w:rsid w:val="00E63AED"/>
    <w:rsid w:val="00E64662"/>
    <w:rsid w:val="00E80ECF"/>
    <w:rsid w:val="00E91BCD"/>
    <w:rsid w:val="00ED3BC2"/>
    <w:rsid w:val="00EE598C"/>
    <w:rsid w:val="00EF2F54"/>
    <w:rsid w:val="00F056B3"/>
    <w:rsid w:val="00F150B5"/>
    <w:rsid w:val="00F275AE"/>
    <w:rsid w:val="00F34F62"/>
    <w:rsid w:val="00F40440"/>
    <w:rsid w:val="00F42DBC"/>
    <w:rsid w:val="00F465CF"/>
    <w:rsid w:val="00F52C92"/>
    <w:rsid w:val="00F56AB8"/>
    <w:rsid w:val="00F63B31"/>
    <w:rsid w:val="00F67BE5"/>
    <w:rsid w:val="00F759A5"/>
    <w:rsid w:val="00F75A5F"/>
    <w:rsid w:val="00F76EEB"/>
    <w:rsid w:val="00FA75DA"/>
    <w:rsid w:val="00FB1C33"/>
    <w:rsid w:val="00FB7394"/>
    <w:rsid w:val="00FC65BE"/>
    <w:rsid w:val="00FE2809"/>
    <w:rsid w:val="00FF520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915"/>
    <o:shapelayout v:ext="edit">
      <o:idmap v:ext="edit" data="1,3"/>
      <o:rules v:ext="edit">
        <o:r id="V:Rule1" type="connector" idref="#直線單箭頭接點 18"/>
        <o:r id="V:Rule2" type="arc" idref="#_x0000_s1560"/>
        <o:r id="V:Rule3" type="arc" idref="#_x0000_s1564"/>
        <o:r id="V:Rule4" type="connector" idref="#_x0000_s1757"/>
        <o:r id="V:Rule5" type="connector" idref="#_x0000_s3383"/>
        <o:r id="V:Rule6" type="connector" idref="#_x0000_s1677"/>
        <o:r id="V:Rule7" type="connector" idref="#_x0000_s1768"/>
        <o:r id="V:Rule8" type="connector" idref="#_x0000_s3294"/>
        <o:r id="V:Rule9" type="connector" idref="#_x0000_s3082"/>
        <o:r id="V:Rule10" type="connector" idref="#_x0000_s1502"/>
        <o:r id="V:Rule11" type="connector" idref="#_x0000_s3111"/>
        <o:r id="V:Rule12" type="connector" idref="#_x0000_s3810"/>
        <o:r id="V:Rule13" type="connector" idref="#_x0000_s3361"/>
        <o:r id="V:Rule14" type="connector" idref="#_x0000_s3145"/>
        <o:r id="V:Rule15" type="connector" idref="#_x0000_s1437"/>
        <o:r id="V:Rule16" type="connector" idref="#_x0000_s1551"/>
        <o:r id="V:Rule17" type="connector" idref="#_x0000_s1416"/>
        <o:r id="V:Rule18" type="connector" idref="#_x0000_s1582"/>
        <o:r id="V:Rule19" type="connector" idref="#_x0000_s3168"/>
        <o:r id="V:Rule20" type="connector" idref="#_x0000_s1743"/>
        <o:r id="V:Rule21" type="connector" idref="#_x0000_s3100"/>
        <o:r id="V:Rule22" type="connector" idref="#_x0000_s3303"/>
        <o:r id="V:Rule23" type="connector" idref="#_x0000_s3855"/>
        <o:r id="V:Rule24" type="connector" idref="#_x0000_s1540"/>
        <o:r id="V:Rule25" type="connector" idref="#_x0000_s3093"/>
        <o:r id="V:Rule26" type="connector" idref="#_x0000_s1786"/>
        <o:r id="V:Rule27" type="connector" idref="#_x0000_s3113"/>
        <o:r id="V:Rule28" type="connector" idref="#_x0000_s1818"/>
        <o:r id="V:Rule29" type="connector" idref="#_x0000_s1770"/>
        <o:r id="V:Rule30" type="connector" idref="#_x0000_s3086"/>
        <o:r id="V:Rule31" type="connector" idref="#_x0000_s3102"/>
        <o:r id="V:Rule32" type="connector" idref="#_x0000_s3319"/>
        <o:r id="V:Rule33" type="connector" idref="#_x0000_s1978"/>
        <o:r id="V:Rule34" type="connector" idref="#_x0000_s1766"/>
        <o:r id="V:Rule35" type="connector" idref="#_x0000_s1687"/>
        <o:r id="V:Rule36" type="connector" idref="#_x0000_s3091"/>
        <o:r id="V:Rule37" type="connector" idref="#_x0000_s1822"/>
        <o:r id="V:Rule38" type="connector" idref="#_x0000_s3362"/>
        <o:r id="V:Rule39" type="connector" idref="#_x0000_s1415"/>
        <o:r id="V:Rule40" type="connector" idref="#_x0000_s3307"/>
        <o:r id="V:Rule41" type="connector" idref="#_x0000_s1623"/>
        <o:r id="V:Rule42" type="connector" idref="#_x0000_s3862"/>
        <o:r id="V:Rule43" type="connector" idref="#_x0000_s1651"/>
        <o:r id="V:Rule44" type="connector" idref="#_x0000_s3097"/>
        <o:r id="V:Rule45" type="connector" idref="#_x0000_s1654"/>
        <o:r id="V:Rule46" type="connector" idref="#_x0000_s1646"/>
        <o:r id="V:Rule47" type="connector" idref="#_x0000_s3353"/>
        <o:r id="V:Rule48" type="connector" idref="#_x0000_s1816"/>
        <o:r id="V:Rule49" type="connector" idref="#_x0000_s1622"/>
        <o:r id="V:Rule50" type="connector" idref="#_x0000_s3861"/>
        <o:r id="V:Rule51" type="connector" idref="#直線單箭頭接點 236"/>
        <o:r id="V:Rule52" type="connector" idref="#_x0000_s3179"/>
        <o:r id="V:Rule53" type="connector" idref="#_x0000_s3251"/>
        <o:r id="V:Rule54" type="connector" idref="#_x0000_s2033"/>
        <o:r id="V:Rule55" type="connector" idref="#_x0000_s3088"/>
        <o:r id="V:Rule56" type="connector" idref="#_x0000_s3099"/>
        <o:r id="V:Rule57" type="connector" idref="#_x0000_s2009"/>
        <o:r id="V:Rule58" type="connector" idref="#_x0000_s3857"/>
        <o:r id="V:Rule59" type="connector" idref="#_x0000_s1602"/>
        <o:r id="V:Rule60" type="connector" idref="#_x0000_s1443"/>
        <o:r id="V:Rule61" type="connector" idref="#_x0000_s3077"/>
        <o:r id="V:Rule62" type="connector" idref="#_x0000_s2036"/>
        <o:r id="V:Rule63" type="connector" idref="#_x0000_s1659"/>
        <o:r id="V:Rule64" type="connector" idref="#_x0000_s1424"/>
        <o:r id="V:Rule65" type="connector" idref="#_x0000_s1566"/>
        <o:r id="V:Rule66" type="connector" idref="#_x0000_s3825"/>
        <o:r id="V:Rule67" type="connector" idref="#_x0000_s1984"/>
        <o:r id="V:Rule68" type="connector" idref="#_x0000_s3347"/>
        <o:r id="V:Rule69" type="connector" idref="#_x0000_s1798"/>
        <o:r id="V:Rule70" type="connector" idref="#_x0000_s1556"/>
        <o:r id="V:Rule71" type="connector" idref="#_x0000_s1781"/>
        <o:r id="V:Rule72" type="connector" idref="#_x0000_s3409"/>
        <o:r id="V:Rule73" type="connector" idref="#_x0000_s3174"/>
        <o:r id="V:Rule74" type="connector" idref="#_x0000_s3225"/>
        <o:r id="V:Rule75" type="connector" idref="#_x0000_s1999"/>
        <o:r id="V:Rule76" type="connector" idref="#_x0000_s3811"/>
        <o:r id="V:Rule77" type="connector" idref="#_x0000_s1423"/>
        <o:r id="V:Rule78" type="connector" idref="#_x0000_s1789"/>
        <o:r id="V:Rule79" type="connector" idref="#_x0000_s3883"/>
        <o:r id="V:Rule80" type="connector" idref="#_x0000_s2035"/>
        <o:r id="V:Rule81" type="connector" idref="#_x0000_s3731"/>
        <o:r id="V:Rule82" type="connector" idref="#_x0000_s1593"/>
        <o:r id="V:Rule83" type="connector" idref="#_x0000_s1812"/>
        <o:r id="V:Rule84" type="connector" idref="#_x0000_s1824"/>
        <o:r id="V:Rule85" type="connector" idref="#_x0000_s1549"/>
        <o:r id="V:Rule86" type="connector" idref="#_x0000_s1420"/>
        <o:r id="V:Rule87" type="connector" idref="#_x0000_s1429"/>
        <o:r id="V:Rule88" type="connector" idref="#_x0000_s1539"/>
        <o:r id="V:Rule89" type="connector" idref="#直線單箭頭接點 233"/>
        <o:r id="V:Rule90" type="connector" idref="#_x0000_s1700"/>
        <o:r id="V:Rule91" type="connector" idref="#_x0000_s3309"/>
        <o:r id="V:Rule92" type="connector" idref="#_x0000_s3293"/>
        <o:r id="V:Rule93" type="connector" idref="#_x0000_s1520"/>
        <o:r id="V:Rule94" type="connector" idref="#_x0000_s3094"/>
        <o:r id="V:Rule95" type="connector" idref="#_x0000_s1607"/>
        <o:r id="V:Rule96" type="connector" idref="#直線接點 24"/>
        <o:r id="V:Rule97" type="connector" idref="#_x0000_s1991"/>
        <o:r id="V:Rule98" type="connector" idref="#_x0000_s1680"/>
        <o:r id="V:Rule99" type="connector" idref="#_x0000_s1972"/>
        <o:r id="V:Rule100" type="connector" idref="#_x0000_s1597"/>
        <o:r id="V:Rule101" type="connector" idref="#_x0000_s3360"/>
        <o:r id="V:Rule102" type="connector" idref="#_x0000_s3853"/>
        <o:r id="V:Rule103" type="connector" idref="#_x0000_s3172"/>
        <o:r id="V:Rule104" type="connector" idref="#_x0000_s1618"/>
        <o:r id="V:Rule105" type="connector" idref="#_x0000_s3728"/>
        <o:r id="V:Rule106" type="connector" idref="#_x0000_s1748"/>
        <o:r id="V:Rule107" type="connector" idref="#_x0000_s1442"/>
        <o:r id="V:Rule108" type="connector" idref="#_x0000_s1799"/>
        <o:r id="V:Rule109" type="connector" idref="#_x0000_s1795"/>
        <o:r id="V:Rule110" type="connector" idref="#_x0000_s3229"/>
        <o:r id="V:Rule111" type="connector" idref="#_x0000_s3370"/>
        <o:r id="V:Rule112" type="connector" idref="#_x0000_s1696"/>
        <o:r id="V:Rule113" type="connector" idref="#_x0000_s1414"/>
        <o:r id="V:Rule114" type="connector" idref="#_x0000_s1562"/>
        <o:r id="V:Rule115" type="connector" idref="#_x0000_s1961"/>
        <o:r id="V:Rule116" type="connector" idref="#_x0000_s1804"/>
        <o:r id="V:Rule117" type="connector" idref="#_x0000_s2005"/>
        <o:r id="V:Rule118" type="connector" idref="#_x0000_s1783"/>
        <o:r id="V:Rule119" type="connector" idref="#_x0000_s1827"/>
        <o:r id="V:Rule120" type="connector" idref="#_x0000_s1969"/>
        <o:r id="V:Rule121" type="connector" idref="#_x0000_s1751"/>
        <o:r id="V:Rule122" type="connector" idref="#_x0000_s3394"/>
        <o:r id="V:Rule123" type="connector" idref="#直線單箭頭接點 229"/>
        <o:r id="V:Rule124" type="connector" idref="#_x0000_s3153"/>
        <o:r id="V:Rule125" type="connector" idref="#_x0000_s1495"/>
        <o:r id="V:Rule126" type="connector" idref="#_x0000_s1610"/>
        <o:r id="V:Rule127" type="connector" idref="#_x0000_s3381"/>
        <o:r id="V:Rule128" type="connector" idref="#_x0000_s3829"/>
        <o:r id="V:Rule129" type="connector" idref="#_x0000_s1519"/>
        <o:r id="V:Rule130" type="connector" idref="#_x0000_s3304"/>
        <o:r id="V:Rule131" type="connector" idref="#_x0000_s1536"/>
        <o:r id="V:Rule132" type="connector" idref="#_x0000_s3171"/>
        <o:r id="V:Rule133" type="connector" idref="#_x0000_s1613"/>
        <o:r id="V:Rule134" type="connector" idref="#_x0000_s2022"/>
        <o:r id="V:Rule135" type="connector" idref="#_x0000_s3188"/>
        <o:r id="V:Rule136" type="connector" idref="#_x0000_s3378"/>
        <o:r id="V:Rule137" type="connector" idref="#_x0000_s3127"/>
        <o:r id="V:Rule138" type="connector" idref="#_x0000_s1671"/>
        <o:r id="V:Rule139" type="connector" idref="#_x0000_s2021"/>
        <o:r id="V:Rule140" type="connector" idref="#直線單箭頭接點 240"/>
        <o:r id="V:Rule141" type="connector" idref="#_x0000_s1492"/>
        <o:r id="V:Rule142" type="connector" idref="#_x0000_s1985"/>
        <o:r id="V:Rule143" type="connector" idref="#_x0000_s3356"/>
        <o:r id="V:Rule144" type="connector" idref="#_x0000_s1431"/>
        <o:r id="V:Rule145" type="connector" idref="#_x0000_s1762"/>
        <o:r id="V:Rule146" type="connector" idref="#直線單箭頭接點 472"/>
        <o:r id="V:Rule147" type="connector" idref="#_x0000_s1767"/>
        <o:r id="V:Rule148" type="connector" idref="#_x0000_s3160"/>
        <o:r id="V:Rule149" type="connector" idref="#_x0000_s3165"/>
        <o:r id="V:Rule150" type="connector" idref="#_x0000_s2045"/>
        <o:r id="V:Rule151" type="connector" idref="#_x0000_s1619"/>
        <o:r id="V:Rule152" type="connector" idref="#_x0000_s3085"/>
        <o:r id="V:Rule153" type="connector" idref="#_x0000_s3252"/>
        <o:r id="V:Rule154" type="connector" idref="#_x0000_s1712"/>
        <o:r id="V:Rule155" type="connector" idref="#_x0000_s3228"/>
        <o:r id="V:Rule156" type="connector" idref="#_x0000_s1611"/>
        <o:r id="V:Rule157" type="connector" idref="#_x0000_s1409"/>
        <o:r id="V:Rule158" type="connector" idref="#_x0000_s3232"/>
        <o:r id="V:Rule159" type="connector" idref="#_x0000_s3089"/>
        <o:r id="V:Rule160" type="connector" idref="#_x0000_s2007"/>
        <o:r id="V:Rule161" type="connector" idref="#_x0000_s1662"/>
        <o:r id="V:Rule162" type="connector" idref="#_x0000_s3423"/>
        <o:r id="V:Rule163" type="connector" idref="#_x0000_s3141"/>
        <o:r id="V:Rule164" type="connector" idref="#_x0000_s1777"/>
        <o:r id="V:Rule165" type="connector" idref="#_x0000_s1411"/>
        <o:r id="V:Rule166" type="connector" idref="#_x0000_s1645"/>
        <o:r id="V:Rule167" type="connector" idref="#_x0000_s1986"/>
        <o:r id="V:Rule168" type="connector" idref="#_x0000_s1557"/>
        <o:r id="V:Rule169" type="connector" idref="#_x0000_s3210"/>
        <o:r id="V:Rule170" type="connector" idref="#直線單箭頭接點 481"/>
        <o:r id="V:Rule171" type="connector" idref="#_x0000_s2003"/>
        <o:r id="V:Rule172" type="connector" idref="#_x0000_s1772"/>
        <o:r id="V:Rule173" type="connector" idref="#_x0000_s1749"/>
        <o:r id="V:Rule174" type="connector" idref="#_x0000_s1658"/>
        <o:r id="V:Rule175" type="connector" idref="#_x0000_s1821"/>
        <o:r id="V:Rule176" type="connector" idref="#_x0000_s1553"/>
        <o:r id="V:Rule177" type="connector" idref="#_x0000_s1521"/>
        <o:r id="V:Rule178" type="connector" idref="#_x0000_s1674"/>
        <o:r id="V:Rule179" type="connector" idref="#_x0000_s1831"/>
        <o:r id="V:Rule180" type="connector" idref="#_x0000_s1958"/>
        <o:r id="V:Rule181" type="connector" idref="#_x0000_s3260"/>
        <o:r id="V:Rule182" type="connector" idref="#_x0000_s1983"/>
        <o:r id="V:Rule183" type="connector" idref="#_x0000_s3416"/>
        <o:r id="V:Rule184" type="connector" idref="#_x0000_s3355"/>
        <o:r id="V:Rule185" type="connector" idref="#_x0000_s3349"/>
        <o:r id="V:Rule186" type="connector" idref="#_x0000_s3359"/>
        <o:r id="V:Rule187" type="connector" idref="#_x0000_s1672"/>
        <o:r id="V:Rule188" type="connector" idref="#直線單箭頭接點 423"/>
        <o:r id="V:Rule189" type="connector" idref="#直線單箭頭接點 220"/>
        <o:r id="V:Rule190" type="connector" idref="#_x0000_s3116"/>
        <o:r id="V:Rule191" type="connector" idref="#_x0000_s3826"/>
        <o:r id="V:Rule192" type="connector" idref="#_x0000_s1973"/>
        <o:r id="V:Rule193" type="connector" idref="#_x0000_s3103"/>
        <o:r id="V:Rule194" type="connector" idref="#_x0000_s1584"/>
        <o:r id="V:Rule195" type="connector" idref="#_x0000_s1753"/>
        <o:r id="V:Rule196" type="connector" idref="#_x0000_s3119"/>
        <o:r id="V:Rule197" type="connector" idref="#_x0000_s1993"/>
        <o:r id="V:Rule198" type="connector" idref="#_x0000_s3331"/>
        <o:r id="V:Rule199" type="connector" idref="#_x0000_s1838"/>
        <o:r id="V:Rule200" type="connector" idref="#_x0000_s3184"/>
        <o:r id="V:Rule201" type="connector" idref="#_x0000_s1601"/>
        <o:r id="V:Rule202" type="connector" idref="#_x0000_s3431"/>
        <o:r id="V:Rule203" type="connector" idref="#_x0000_s3375"/>
        <o:r id="V:Rule204" type="connector" idref="#_x0000_s3314"/>
        <o:r id="V:Rule205" type="connector" idref="#_x0000_s1965"/>
        <o:r id="V:Rule206" type="connector" idref="#_x0000_s1435"/>
        <o:r id="V:Rule207" type="connector" idref="#_x0000_s1432"/>
        <o:r id="V:Rule208" type="connector" idref="#直線單箭頭接點 223"/>
        <o:r id="V:Rule209" type="connector" idref="#_x0000_s3338"/>
        <o:r id="V:Rule210" type="connector" idref="#直線單箭頭接點 428"/>
        <o:r id="V:Rule211" type="connector" idref="#_x0000_s1796"/>
        <o:r id="V:Rule212" type="connector" idref="#_x0000_s3863"/>
        <o:r id="V:Rule213" type="connector" idref="#_x0000_s3859"/>
        <o:r id="V:Rule214" type="connector" idref="#_x0000_s3397"/>
        <o:r id="V:Rule215" type="connector" idref="#_x0000_s3329"/>
        <o:r id="V:Rule216" type="connector" idref="#_x0000_s1615"/>
        <o:r id="V:Rule217" type="connector" idref="#_x0000_s3104"/>
        <o:r id="V:Rule218" type="connector" idref="#_x0000_s3109"/>
        <o:r id="V:Rule219" type="connector" idref="#直線單箭頭接點 438"/>
        <o:r id="V:Rule220" type="connector" idref="#_x0000_s1644"/>
        <o:r id="V:Rule221" type="connector" idref="#_x0000_s1497"/>
        <o:r id="V:Rule222" type="connector" idref="#_x0000_s1763"/>
        <o:r id="V:Rule223" type="connector" idref="#_x0000_s3336"/>
        <o:r id="V:Rule224" type="connector" idref="#_x0000_s1776"/>
        <o:r id="V:Rule225" type="connector" idref="#_x0000_s1499"/>
        <o:r id="V:Rule226" type="connector" idref="#_x0000_s1581"/>
        <o:r id="V:Rule227" type="connector" idref="#_x0000_s1620"/>
        <o:r id="V:Rule228" type="connector" idref="#_x0000_s3367"/>
        <o:r id="V:Rule229" type="connector" idref="#_x0000_s3432"/>
        <o:r id="V:Rule230" type="connector" idref="#_x0000_s1745"/>
        <o:r id="V:Rule231" type="connector" idref="#_x0000_s2042"/>
        <o:r id="V:Rule232" type="connector" idref="#_x0000_s1996"/>
        <o:r id="V:Rule233" type="connector" idref="#_x0000_s1434"/>
        <o:r id="V:Rule234" type="connector" idref="#_x0000_s3288"/>
        <o:r id="V:Rule235" type="connector" idref="#_x0000_s3406"/>
        <o:r id="V:Rule236" type="connector" idref="#直線接點 34"/>
        <o:r id="V:Rule237" type="connector" idref="#_x0000_s1715"/>
        <o:r id="V:Rule238" type="connector" idref="#_x0000_s2041"/>
        <o:r id="V:Rule239" type="connector" idref="#_x0000_s3121"/>
        <o:r id="V:Rule240" type="connector" idref="#_x0000_s1538"/>
        <o:r id="V:Rule241" type="connector" idref="#_x0000_s1555"/>
        <o:r id="V:Rule242" type="connector" idref="#_x0000_s3312"/>
        <o:r id="V:Rule243" type="connector" idref="#_x0000_s3259"/>
        <o:r id="V:Rule244" type="connector" idref="#_x0000_s3235"/>
        <o:r id="V:Rule245" type="connector" idref="#_x0000_s2012"/>
        <o:r id="V:Rule246" type="connector" idref="#_x0000_s3205"/>
        <o:r id="V:Rule247" type="connector" idref="#_x0000_s3080"/>
        <o:r id="V:Rule248" type="connector" idref="#_x0000_s1643"/>
        <o:r id="V:Rule249" type="connector" idref="#_x0000_s1810"/>
        <o:r id="V:Rule250" type="connector" idref="#_x0000_s1992"/>
        <o:r id="V:Rule251" type="connector" idref="#_x0000_s2010"/>
        <o:r id="V:Rule252" type="connector" idref="#直線接點 33"/>
        <o:r id="V:Rule253" type="connector" idref="#_x0000_s1493"/>
        <o:r id="V:Rule254" type="connector" idref="#_x0000_s3199"/>
        <o:r id="V:Rule255" type="connector" idref="#_x0000_s1529"/>
        <o:r id="V:Rule256" type="connector" idref="#_x0000_s3166"/>
        <o:r id="V:Rule257" type="connector" idref="#_x0000_s3408"/>
        <o:r id="V:Rule258" type="connector" idref="#_x0000_s3377"/>
        <o:r id="V:Rule259" type="connector" idref="#_x0000_s1669"/>
        <o:r id="V:Rule260" type="connector" idref="#_x0000_s2047"/>
        <o:r id="V:Rule261" type="connector" idref="#_x0000_s1756"/>
        <o:r id="V:Rule262" type="connector" idref="#_x0000_s3084"/>
        <o:r id="V:Rule263" type="connector" idref="#_x0000_s1774"/>
        <o:r id="V:Rule264" type="connector" idref="#_x0000_s1979"/>
        <o:r id="V:Rule265" type="connector" idref="#_x0000_s3364"/>
        <o:r id="V:Rule266" type="connector" idref="#_x0000_s3110"/>
        <o:r id="V:Rule267" type="connector" idref="#_x0000_s3325"/>
        <o:r id="V:Rule268" type="connector" idref="#_x0000_s1660"/>
        <o:r id="V:Rule269" type="connector" idref="#_x0000_s2018"/>
        <o:r id="V:Rule270" type="connector" idref="#_x0000_s1835"/>
        <o:r id="V:Rule271" type="connector" idref="#_x0000_s3148"/>
        <o:r id="V:Rule272" type="connector" idref="#_x0000_s3175"/>
        <o:r id="V:Rule273" type="connector" idref="#_x0000_s3380"/>
        <o:r id="V:Rule274" type="connector" idref="#_x0000_s1498"/>
        <o:r id="V:Rule275" type="connector" idref="#_x0000_s1616"/>
        <o:r id="V:Rule276" type="connector" idref="#直線單箭頭接點 231"/>
        <o:r id="V:Rule277" type="connector" idref="#_x0000_s1543"/>
        <o:r id="V:Rule278" type="connector" idref="#_x0000_s1725"/>
        <o:r id="V:Rule279" type="connector" idref="#_x0000_s1765"/>
        <o:r id="V:Rule280" type="connector" idref="#_x0000_s3076"/>
        <o:r id="V:Rule281" type="connector" idref="#_x0000_s3386"/>
        <o:r id="V:Rule282" type="connector" idref="#_x0000_s1773"/>
        <o:r id="V:Rule283" type="connector" idref="#_x0000_s1989"/>
        <o:r id="V:Rule284" type="connector" idref="#_x0000_s3852"/>
        <o:r id="V:Rule285" type="connector" idref="#_x0000_s3419"/>
        <o:r id="V:Rule286" type="connector" idref="#_x0000_s1981"/>
        <o:r id="V:Rule287" type="connector" idref="#_x0000_s1761"/>
        <o:r id="V:Rule288" type="connector" idref="#_x0000_s3264"/>
        <o:r id="V:Rule289" type="connector" idref="#直線單箭頭接點 238"/>
        <o:r id="V:Rule290" type="connector" idref="#_x0000_s3324"/>
        <o:r id="V:Rule291" type="connector" idref="#_x0000_s2034"/>
        <o:r id="V:Rule292" type="connector" idref="#_x0000_s1960"/>
        <o:r id="V:Rule293" type="connector" idref="#_x0000_s3832"/>
        <o:r id="V:Rule294" type="connector" idref="#_x0000_s3833"/>
        <o:r id="V:Rule295" type="connector" idref="#_x0000_s1792"/>
        <o:r id="V:Rule296" type="connector" idref="#_x0000_s3914"/>
        <o:r id="V:Rule297" type="connector" idref="#_x0000_s2019"/>
        <o:r id="V:Rule298" type="connector" idref="#直線單箭頭接點 221"/>
        <o:r id="V:Rule299" type="connector" idref="#直線接點 30"/>
        <o:r id="V:Rule300" type="connector" idref="#直線接點 26"/>
        <o:r id="V:Rule301" type="connector" idref="#_x0000_s1410"/>
        <o:r id="V:Rule302" type="connector" idref="#_x0000_s3844"/>
        <o:r id="V:Rule303" type="connector" idref="#直線單箭頭接點 469"/>
        <o:r id="V:Rule304" type="connector" idref="#_x0000_s1632"/>
        <o:r id="V:Rule305" type="connector" idref="#_x0000_s1750"/>
        <o:r id="V:Rule306" type="connector" idref="#_x0000_s1506"/>
        <o:r id="V:Rule307" type="connector" idref="#_x0000_s3425"/>
        <o:r id="V:Rule308" type="connector" idref="#直線單箭頭接點 468"/>
        <o:r id="V:Rule309" type="connector" idref="#_x0000_s1968"/>
        <o:r id="V:Rule310" type="connector" idref="#_x0000_s1962"/>
        <o:r id="V:Rule311" type="connector" idref="#_x0000_s3255"/>
        <o:r id="V:Rule312" type="connector" idref="#_x0000_s1997"/>
        <o:r id="V:Rule313" type="connector" idref="#_x0000_s1793"/>
        <o:r id="V:Rule314" type="connector" idref="#_x0000_s3083"/>
        <o:r id="V:Rule315" type="connector" idref="#_x0000_s3880"/>
        <o:r id="V:Rule316" type="connector" idref="#_x0000_s2000"/>
        <o:r id="V:Rule317" type="connector" idref="#_x0000_s1652"/>
        <o:r id="V:Rule318" type="connector" idref="#_x0000_s3135"/>
        <o:r id="V:Rule319" type="connector" idref="#_x0000_s1837"/>
        <o:r id="V:Rule320" type="connector" idref="#_x0000_s1535"/>
        <o:r id="V:Rule321" type="connector" idref="#_x0000_s3098"/>
        <o:r id="V:Rule322" type="connector" idref="#_x0000_s1675"/>
        <o:r id="V:Rule323" type="connector" idref="#_x0000_s3167"/>
        <o:r id="V:Rule324" type="connector" idref="#_x0000_s3313"/>
        <o:r id="V:Rule325" type="connector" idref="#_x0000_s3075"/>
        <o:r id="V:Rule326" type="connector" idref="#_x0000_s1805"/>
        <o:r id="V:Rule327" type="connector" idref="#_x0000_s1775"/>
        <o:r id="V:Rule328" type="connector" idref="#_x0000_s2015"/>
        <o:r id="V:Rule329" type="connector" idref="#_x0000_s1518"/>
        <o:r id="V:Rule330" type="connector" idref="#_x0000_s2040"/>
        <o:r id="V:Rule331" type="connector" idref="#_x0000_s3334"/>
        <o:r id="V:Rule332" type="connector" idref="#_x0000_s1964"/>
        <o:r id="V:Rule333" type="connector" idref="#_x0000_s1421"/>
        <o:r id="V:Rule334" type="connector" idref="#_x0000_s1609"/>
        <o:r id="V:Rule335" type="connector" idref="#_x0000_s3404"/>
        <o:r id="V:Rule336" type="connector" idref="#_x0000_s1737"/>
        <o:r id="V:Rule337" type="connector" idref="#_x0000_s3150"/>
        <o:r id="V:Rule338" type="connector" idref="#_x0000_s2046"/>
        <o:r id="V:Rule339" type="connector" idref="#直線單箭頭接點 237"/>
        <o:r id="V:Rule340" type="connector" idref="#直線單箭頭接點 445"/>
        <o:r id="V:Rule341" type="connector" idref="#_x0000_s3365"/>
        <o:r id="V:Rule342" type="connector" idref="#_x0000_s3812"/>
        <o:r id="V:Rule343" type="connector" idref="#_x0000_s1982"/>
        <o:r id="V:Rule344" type="connector" idref="#_x0000_s3311"/>
        <o:r id="V:Rule345" type="connector" idref="#_x0000_s3395"/>
        <o:r id="V:Rule346" type="connector" idref="#_x0000_s3854"/>
        <o:r id="V:Rule347" type="connector" idref="#_x0000_s2044"/>
        <o:r id="V:Rule348" type="connector" idref="#_x0000_s2001"/>
        <o:r id="V:Rule349" type="connector" idref="#_x0000_s1764"/>
        <o:r id="V:Rule350" type="connector" idref="#_x0000_s1829"/>
        <o:r id="V:Rule351" type="connector" idref="#_x0000_s1955"/>
        <o:r id="V:Rule352" type="connector" idref="#_x0000_s3732"/>
        <o:r id="V:Rule353" type="connector" idref="#_x0000_s3860"/>
        <o:r id="V:Rule354" type="connector" idref="#_x0000_s2043"/>
        <o:r id="V:Rule355" type="connector" idref="#_x0000_s3884"/>
        <o:r id="V:Rule356" type="connector" idref="#_x0000_s3379"/>
        <o:r id="V:Rule357" type="connector" idref="#_x0000_s3323"/>
        <o:r id="V:Rule358" type="connector" idref="#_x0000_s1528"/>
        <o:r id="V:Rule359" type="connector" idref="#_x0000_s1956"/>
        <o:r id="V:Rule360" type="connector" idref="#直線單箭頭接點 18"/>
        <o:r id="V:Rule361" type="connector" idref="#直線單箭頭接點 462"/>
        <o:r id="V:Rule362" type="connector" idref="#_x0000_s1995"/>
        <o:r id="V:Rule363" type="connector" idref="#_x0000_s3418"/>
        <o:r id="V:Rule364" type="connector" idref="#_x0000_s3159"/>
        <o:r id="V:Rule365" type="connector" idref="#_x0000_s1825"/>
        <o:r id="V:Rule366" type="connector" idref="#_x0000_s1746"/>
        <o:r id="V:Rule367" type="connector" idref="#_x0000_s3371"/>
        <o:r id="V:Rule368" type="connector" idref="#_x0000_s1787"/>
        <o:r id="V:Rule369" type="connector" idref="#_x0000_s1565"/>
        <o:r id="V:Rule370" type="connector" idref="#_x0000_s3162"/>
        <o:r id="V:Rule371" type="connector" idref="#_x0000_s3081"/>
        <o:r id="V:Rule372" type="connector" idref="#_x0000_s1496"/>
        <o:r id="V:Rule373" type="connector" idref="#_x0000_s3845"/>
        <o:r id="V:Rule374" type="connector" idref="#_x0000_s3185"/>
        <o:r id="V:Rule375" type="connector" idref="#_x0000_s3142"/>
        <o:r id="V:Rule376" type="connector" idref="#_x0000_s3117"/>
        <o:r id="V:Rule377" type="connector" idref="#_x0000_s1412"/>
        <o:r id="V:Rule378" type="connector" idref="#_x0000_s1625"/>
        <o:r id="V:Rule379" type="connector" idref="#_x0000_s3155"/>
        <o:r id="V:Rule380" type="connector" idref="#_x0000_s1544"/>
        <o:r id="V:Rule381" type="connector" idref="#_x0000_s3315"/>
        <o:r id="V:Rule382" type="connector" idref="#_x0000_s3340"/>
        <o:r id="V:Rule383" type="connector" idref="#_x0000_s3363"/>
        <o:r id="V:Rule384" type="connector" idref="#_x0000_s3215"/>
        <o:r id="V:Rule385" type="connector" idref="#_x0000_s3366"/>
        <o:r id="V:Rule386" type="connector" idref="#_x0000_s1614"/>
        <o:r id="V:Rule387" type="connector" idref="#_x0000_s1433"/>
        <o:r id="V:Rule388" type="connector" idref="#_x0000_s3151"/>
        <o:r id="V:Rule389" type="connector" idref="#_x0000_s3139"/>
        <o:r id="V:Rule390" type="connector" idref="#_x0000_s1779"/>
        <o:r id="V:Rule391" type="connector" idref="#_x0000_s3092"/>
        <o:r id="V:Rule392" type="connector" idref="#_x0000_s1739"/>
        <o:r id="V:Rule393" type="connector" idref="#_x0000_s1807"/>
        <o:r id="V:Rule394" type="connector" idref="#_x0000_s1491"/>
        <o:r id="V:Rule395" type="connector" idref="#_x0000_s1548"/>
        <o:r id="V:Rule396" type="connector" idref="#_x0000_s3123"/>
        <o:r id="V:Rule397" type="connector" idref="#_x0000_s3358"/>
        <o:r id="V:Rule398" type="connector" idref="#直線單箭頭接點 228"/>
        <o:r id="V:Rule399" type="connector" idref="#_x0000_s3345"/>
        <o:r id="V:Rule400" type="connector" idref="#_x0000_s1752"/>
        <o:r id="V:Rule401" type="connector" idref="#_x0000_s3246"/>
        <o:r id="V:Rule402" type="connector" idref="#_x0000_s3206"/>
        <o:r id="V:Rule403" type="connector" idref="#_x0000_s3306"/>
        <o:r id="V:Rule404" type="connector" idref="#_x0000_s3122"/>
        <o:r id="V:Rule405" type="connector" idref="#直線單箭頭接點 480"/>
        <o:r id="V:Rule406" type="connector" idref="#_x0000_s3352"/>
        <o:r id="V:Rule407" type="connector" idref="#直線接點 27"/>
        <o:r id="V:Rule408" type="connector" idref="#_x0000_s1790"/>
        <o:r id="V:Rule409" type="connector" idref="#_x0000_s3337"/>
        <o:r id="V:Rule410" type="connector" idref="#_x0000_s1530"/>
        <o:r id="V:Rule411" type="connector" idref="#_x0000_s3322"/>
        <o:r id="V:Rule412" type="connector" idref="#_x0000_s1966"/>
        <o:r id="V:Rule413" type="connector" idref="#_x0000_s3177"/>
        <o:r id="V:Rule414" type="connector" idref="#_x0000_s1830"/>
        <o:r id="V:Rule415" type="connector" idref="#_x0000_s3382"/>
        <o:r id="V:Rule416" type="connector" idref="#_x0000_s1541"/>
        <o:r id="V:Rule417" type="connector" idref="#_x0000_s1771"/>
        <o:r id="V:Rule418" type="connector" idref="#直線單箭頭接點 234"/>
        <o:r id="V:Rule419" type="connector" idref="#_x0000_s3138"/>
        <o:r id="V:Rule420" type="connector" idref="#_x0000_s1809"/>
        <o:r id="V:Rule421" type="connector" idref="#_x0000_s1408"/>
        <o:r id="V:Rule422" type="connector" idref="#_x0000_s3724"/>
        <o:r id="V:Rule423" type="connector" idref="#_x0000_s1418"/>
        <o:r id="V:Rule424" type="connector" idref="#_x0000_s3221"/>
        <o:r id="V:Rule425" type="connector" idref="#_x0000_s1436"/>
        <o:r id="V:Rule426" type="connector" idref="#直線單箭頭接點 461"/>
        <o:r id="V:Rule427" type="connector" idref="#_x0000_s1504"/>
        <o:r id="V:Rule428" type="connector" idref="#_x0000_s1638"/>
        <o:r id="V:Rule429" type="connector" idref="#_x0000_s3384"/>
        <o:r id="V:Rule430" type="connector" idref="#_x0000_s3318"/>
        <o:r id="V:Rule431" type="connector" idref="#直線單箭頭接點 473"/>
        <o:r id="V:Rule432" type="connector" idref="#_x0000_s3101"/>
        <o:r id="V:Rule433" type="connector" idref="#_x0000_s1534"/>
        <o:r id="V:Rule434" type="connector" idref="#直線單箭頭接點 441"/>
        <o:r id="V:Rule435" type="connector" idref="#_x0000_s3374"/>
        <o:r id="V:Rule436" type="connector" idref="#直線單箭頭接點 225"/>
        <o:r id="V:Rule437" type="connector" idref="#_x0000_s1554"/>
        <o:r id="V:Rule438" type="connector" idref="#_x0000_s1413"/>
        <o:r id="V:Rule439" type="connector" idref="#_x0000_s3354"/>
        <o:r id="V:Rule440" type="connector" idref="#_x0000_s3301"/>
        <o:r id="V:Rule441" type="connector" idref="#_x0000_s1823"/>
        <o:r id="V:Rule442" type="connector" idref="#_x0000_s2002"/>
        <o:r id="V:Rule443" type="connector" idref="#直線單箭頭接點 437"/>
        <o:r id="V:Rule444" type="connector" idref="#_x0000_s1784"/>
        <o:r id="V:Rule445" type="connector" idref="#_x0000_s1990"/>
        <o:r id="V:Rule446" type="connector" idref="#_x0000_s1815"/>
        <o:r id="V:Rule447" type="connector" idref="#_x0000_s2004"/>
        <o:r id="V:Rule448" type="connector" idref="#_x0000_s3330"/>
        <o:r id="V:Rule449" type="connector" idref="#_x0000_s1427"/>
        <o:r id="V:Rule450" type="connector" idref="#_x0000_s1976"/>
        <o:r id="V:Rule451" type="connector" idref="#_x0000_s1959"/>
        <o:r id="V:Rule452" type="connector" idref="#_x0000_s1690"/>
        <o:r id="V:Rule453" type="connector" idref="#_x0000_s3424"/>
        <o:r id="V:Rule454" type="connector" idref="#_x0000_s3249"/>
        <o:r id="V:Rule455" type="connector" idref="#_x0000_s1740"/>
        <o:r id="V:Rule456" type="connector" idref="#_x0000_s3725"/>
        <o:r id="V:Rule457" type="connector" idref="#_x0000_s3078"/>
        <o:r id="V:Rule458" type="connector" idref="#_x0000_s3182"/>
        <o:r id="V:Rule459" type="connector" idref="#直線單箭頭接點 427"/>
        <o:r id="V:Rule460" type="connector" idref="#_x0000_s1754"/>
        <o:r id="V:Rule461" type="connector" idref="#_x0000_s1636"/>
        <o:r id="V:Rule462" type="connector" idref="#_x0000_s1678"/>
        <o:r id="V:Rule463" type="connector" idref="#_x0000_s1552"/>
        <o:r id="V:Rule464" type="connector" idref="#_x0000_s3263"/>
        <o:r id="V:Rule465" type="connector" idref="#_x0000_s1684"/>
        <o:r id="V:Rule466" type="connector" idref="#_x0000_s1980"/>
        <o:r id="V:Rule467" type="connector" idref="#_x0000_s3391"/>
        <o:r id="V:Rule468" type="connector" idref="#_x0000_s1994"/>
        <o:r id="V:Rule469" type="connector" idref="#_x0000_s3156"/>
        <o:r id="V:Rule470" type="connector" idref="#_x0000_s3126"/>
        <o:r id="V:Rule471" type="connector" idref="#_x0000_s1417"/>
        <o:r id="V:Rule472" type="connector" idref="#_x0000_s1801"/>
        <o:r id="V:Rule473" type="connector" idref="#直線單箭頭接點 230"/>
        <o:r id="V:Rule474" type="connector" idref="#_x0000_s1494"/>
        <o:r id="V:Rule475" type="connector" idref="#_x0000_s1596"/>
        <o:r id="V:Rule476" type="connector" idref="#_x0000_s1778"/>
        <o:r id="V:Rule477" type="connector" idref="#_x0000_s3079"/>
        <o:r id="V:Rule478" type="connector" idref="#_x0000_s3373"/>
        <o:r id="V:Rule479" type="connector" idref="#_x0000_s3342"/>
        <o:r id="V:Rule480" type="connector" idref="#_x0000_s1650"/>
        <o:r id="V:Rule481" type="connector" idref="#_x0000_s3189"/>
        <o:r id="V:Rule482" type="connector" idref="#_x0000_s1634"/>
        <o:r id="V:Rule483" type="connector" idref="#_x0000_s1665"/>
        <o:r id="V:Rule484" type="connector" idref="#_x0000_s1428"/>
        <o:r id="V:Rule485" type="connector" idref="#_x0000_s3335"/>
        <o:r id="V:Rule486" type="connector" idref="#_x0000_s1603"/>
        <o:r id="V:Rule487" type="connector" idref="#_x0000_s1374"/>
        <o:r id="V:Rule488" type="connector" idref="#_x0000_s1425"/>
        <o:r id="V:Rule489" type="connector" idref="#_x0000_s1653"/>
        <o:r id="V:Rule490" type="connector" idref="#_x0000_s2024"/>
        <o:r id="V:Rule491" type="connector" idref="#_x0000_s3234"/>
        <o:r id="V:Rule492" type="connector" idref="#_x0000_s3257"/>
        <o:r id="V:Rule493" type="connector" idref="#_x0000_s3247"/>
        <o:r id="V:Rule494" type="connector" idref="#_x0000_s1500"/>
        <o:r id="V:Rule495" type="connector" idref="#_x0000_s1422"/>
        <o:r id="V:Rule496" type="connector" idref="#_x0000_s3258"/>
        <o:r id="V:Rule497" type="connector" idref="#_x0000_s1813"/>
        <o:r id="V:Rule498" type="connector" idref="#_x0000_s1635"/>
        <o:r id="V:Rule499" type="connector" idref="#_x0000_s1624"/>
        <o:r id="V:Rule500" type="connector" idref="#直線單箭頭接點 443"/>
        <o:r id="V:Rule501" type="connector" idref="#直線單箭頭接點 460"/>
        <o:r id="V:Rule502" type="connector" idref="#_x0000_s2006"/>
        <o:r id="V:Rule503" type="connector" idref="#_x0000_s3112"/>
        <o:r id="V:Rule504" type="connector" idref="#_x0000_s1819"/>
        <o:r id="V:Rule505" type="connector" idref="#_x0000_s2027"/>
        <o:r id="V:Rule506" type="connector" idref="#_x0000_s1744"/>
        <o:r id="V:Rule507" type="connector" idref="#_x0000_s3256"/>
        <o:r id="V:Rule508" type="connector" idref="#_x0000_s1688"/>
        <o:r id="V:Rule509" type="connector" idref="#_x0000_s1808"/>
        <o:r id="V:Rule510" type="connector" idref="#_x0000_s1971"/>
        <o:r id="V:Rule511" type="connector" idref="#_x0000_s1648"/>
        <o:r id="V:Rule512" type="connector" idref="#_x0000_s3388"/>
        <o:r id="V:Rule513" type="connector" idref="#_x0000_s3106"/>
        <o:r id="V:Rule514" type="connector" idref="#_x0000_s1606"/>
        <o:r id="V:Rule515" type="connector" idref="#_x0000_s1975"/>
        <o:r id="V:Rule516" type="connector" idref="#_x0000_s3105"/>
        <o:r id="V:Rule517" type="connector" idref="#_x0000_s3154"/>
        <o:r id="V:Rule518" type="connector" idref="#_x0000_s2031"/>
        <o:r id="V:Rule519" type="connector" idref="#直線接點 32"/>
        <o:r id="V:Rule520" type="connector" idref="#_x0000_s1760"/>
        <o:r id="V:Rule521" type="connector" idref="#直線單箭頭接點 208"/>
        <o:r id="V:Rule522" type="connector" idref="#_x0000_s3350"/>
        <o:r id="V:Rule523" type="connector" idref="#_x0000_s2025"/>
        <o:r id="V:Rule524" type="connector" idref="#_x0000_s1532"/>
        <o:r id="V:Rule525" type="connector" idref="#_x0000_s1631"/>
        <o:r id="V:Rule526" type="connector" idref="#_x0000_s1649"/>
        <o:r id="V:Rule527" type="connector" idref="#_x0000_s1533"/>
        <o:r id="V:Rule528" type="connector" idref="#_x0000_s3164"/>
        <o:r id="V:Rule529" type="connector" idref="#_x0000_s1716"/>
        <o:r id="V:Rule530" type="connector" idref="#_x0000_s1747"/>
        <o:r id="V:Rule531" type="connector" idref="#_x0000_s1699"/>
        <o:r id="V:Rule532" type="connector" idref="#_x0000_s3096"/>
        <o:r id="V:Rule533" type="connector" idref="#_x0000_s1832"/>
        <o:r id="V:Rule534" type="connector" idref="#_x0000_s3848"/>
        <o:r id="V:Rule535" type="connector" idref="#_x0000_s1594"/>
        <o:r id="V:Rule536" type="connector" idref="#_x0000_s1661"/>
        <o:r id="V:Rule537" type="connector" idref="#_x0000_s1604"/>
        <o:r id="V:Rule538" type="connector" idref="#_x0000_s1974"/>
        <o:r id="V:Rule539" type="connector" idref="#_x0000_s3348"/>
        <o:r id="V:Rule540" type="connector" idref="#_x0000_s3136"/>
        <o:r id="V:Rule541" type="connector" idref="#_x0000_s3389"/>
        <o:r id="V:Rule542" type="connector" idref="#_x0000_s1546"/>
        <o:r id="V:Rule543" type="connector" idref="#_x0000_s3120"/>
        <o:r id="V:Rule544" type="connector" idref="#直線接點 25"/>
        <o:r id="V:Rule545" type="connector" idref="#_x0000_s3310"/>
        <o:r id="V:Rule546" type="connector" idref="#_x0000_s1735"/>
        <o:r id="V:Rule547" type="connector" idref="#直線接點 35"/>
        <o:r id="V:Rule548" type="connector" idref="#_x0000_s1826"/>
        <o:r id="V:Rule549" type="connector" idref="#_x0000_s3125"/>
        <o:r id="V:Rule550" type="connector" idref="#_x0000_s3072"/>
        <o:r id="V:Rule551" type="connector" idref="#_x0000_s1683"/>
        <o:r id="V:Rule552" type="connector" idref="#_x0000_s1647"/>
        <o:r id="V:Rule553" type="connector" idref="#_x0000_s3913"/>
        <o:r id="V:Rule554" type="connector" idref="#_x0000_s3385"/>
        <o:r id="V:Rule555" type="connector" idref="#_x0000_s3173"/>
        <o:r id="V:Rule556" type="connector" idref="#_x0000_s3163"/>
        <o:r id="V:Rule557" type="connector" idref="#_x0000_s1334"/>
        <o:r id="V:Rule558" type="connector" idref="#_x0000_s1681"/>
        <o:r id="V:Rule559" type="connector" idref="#_x0000_s3376"/>
        <o:r id="V:Rule560" type="connector" idref="#直線單箭頭接點 426"/>
        <o:r id="V:Rule561" type="connector" idref="#_x0000_s3132"/>
        <o:r id="V:Rule562" type="connector" idref="#_x0000_s1583"/>
        <o:r id="V:Rule563" type="connector" idref="#_x0000_s1668"/>
        <o:r id="V:Rule564" type="connector" idref="#_x0000_s1828"/>
        <o:r id="V:Rule565" type="connector" idref="#_x0000_s1833"/>
        <o:r id="V:Rule566" type="connector" idref="#_x0000_s1834"/>
        <o:r id="V:Rule567" type="connector" idref="#_x0000_s1490"/>
        <o:r id="V:Rule568" type="connector" idref="#_x0000_s1501"/>
        <o:r id="V:Rule569" type="connector" idref="#_x0000_s1691"/>
        <o:r id="V:Rule570" type="connector" idref="#_x0000_s1755"/>
        <o:r id="V:Rule571" type="connector" idref="#_x0000_s1726"/>
        <o:r id="V:Rule572" type="connector" idref="#_x0000_s3218"/>
        <o:r id="V:Rule573" type="connector" idref="#_x0000_s2028"/>
        <o:r id="V:Rule574" type="connector" idref="#_x0000_s3346"/>
        <o:r id="V:Rule575" type="connector" idref="#直線單箭頭接點 217"/>
        <o:r id="V:Rule576" type="connector" idref="#_x0000_s3196"/>
        <o:r id="V:Rule577" type="connector" idref="#_x0000_s1722"/>
        <o:r id="V:Rule578" type="connector" idref="#_x0000_s1802"/>
        <o:r id="V:Rule579" type="connector" idref="#_x0000_s3332"/>
        <o:r id="V:Rule580" type="connector" idref="#_x0000_s1419"/>
        <o:r id="V:Rule581" type="connector" idref="#_x0000_s1780"/>
        <o:r id="V:Rule582" type="connector" idref="#_x0000_s3341"/>
        <o:r id="V:Rule583" type="connector" idref="#_x0000_s2039"/>
        <o:r id="V:Rule584" type="connector" idref="#_x0000_s3178"/>
        <o:r id="V:Rule585" type="connector" idref="#_x0000_s2016"/>
        <o:r id="V:Rule586" type="connector" idref="#_x0000_s3161"/>
        <o:r id="V:Rule587" type="connector" idref="#_x0000_s3181"/>
        <o:r id="V:Rule588" type="connector" idref="#_x0000_s1742"/>
        <o:r id="V:Rule589" type="connector" idref="#_x0000_s3130"/>
        <o:r id="V:Rule590" type="connector" idref="#_x0000_s1697"/>
        <o:r id="V:Rule591" type="connector" idref="#_x0000_s1723"/>
        <o:r id="V:Rule592" type="connector" idref="#_x0000_s1731"/>
        <o:r id="V:Rule593" type="connector" idref="#_x0000_s3398"/>
        <o:r id="V:Rule594" type="connector" idref="#_x0000_s3180"/>
        <o:r id="V:Rule595" type="connector" idref="#_x0000_s3191"/>
        <o:r id="V:Rule596" type="connector" idref="#_x0000_s3187"/>
        <o:r id="V:Rule597" type="connector" idref="#_x0000_s1426"/>
        <o:r id="V:Rule598" type="connector" idref="#_x0000_s1957"/>
        <o:r id="V:Rule599" type="connector" idref="#_x0000_s1612"/>
        <o:r id="V:Rule600" type="connector" idref="#_x0000_s2030"/>
        <o:r id="V:Rule601" type="connector" idref="#_x0000_s1836"/>
        <o:r id="V:Rule602" type="connector" idref="#_x0000_s3144"/>
        <o:r id="V:Rule603" type="connector" idref="#_x0000_s2013"/>
        <o:r id="V:Rule604" type="connector" idref="#_x0000_s3403"/>
        <o:r id="V:Rule605" type="connector" idref="#_x0000_s1505"/>
        <o:r id="V:Rule606" type="connector" idref="#_x0000_s1550"/>
        <o:r id="V:Rule607" type="connector" idref="#_x0000_s3407"/>
        <o:r id="V:Rule608" type="connector" idref="#_x0000_s1621"/>
        <o:r id="V:Rule609" type="connector" idref="#_x0000_s1666"/>
        <o:r id="V:Rule610" type="connector" idref="#_x0000_s3392"/>
        <o:r id="V:Rule611" type="connector" idref="#_x0000_s3415"/>
        <o:r id="V:Rule612" type="connector" idref="#_x0000_s3368"/>
        <o:r id="V:Rule613" type="connector" idref="#_x0000_s3369"/>
        <o:r id="V:Rule614" type="connector" idref="#_x0000_s3351"/>
        <o:r id="V:Rule615" type="connector" idref="#_x0000_s3339"/>
        <o:r id="V:Rule616" type="connector" idref="#_x0000_s1503"/>
        <o:r id="V:Rule617" type="connector" idref="#_x0000_s1522"/>
        <o:r id="V:Rule618" type="connector" idref="#_x0000_s1732"/>
        <o:r id="V:Rule619" type="connector" idref="#_x0000_s3333"/>
        <o:r id="V:Rule620" type="connector" idref="#直線單箭頭接點 218"/>
        <o:r id="V:Rule621" type="connector" idref="#_x0000_s3326"/>
        <o:r id="V:Rule622" type="connector" idref="#_x0000_s3124"/>
        <o:r id="V:Rule623" type="connector" idref="#_x0000_s1977"/>
        <o:r id="V:Rule624" type="connector" idref="#_x0000_s1537"/>
        <o:r id="V:Rule625" type="connector" idref="#_x0000_s1736"/>
        <o:r id="V:Rule626" type="connector" idref="#_x0000_s3410"/>
        <o:r id="V:Rule627" type="connector" idref="#_x0000_s1608"/>
        <o:r id="V:Rule628" type="connector" idref="#_x0000_s3115"/>
        <o:r id="V:Rule629" type="connector" idref="#_x0000_s1627"/>
        <o:r id="V:Rule630" type="connector" idref="#直線單箭頭接點 442"/>
        <o:r id="V:Rule631" type="connector" idref="#_x0000_s3226"/>
        <o:r id="V:Rule632" type="connector" idref="#_x0000_s3114"/>
        <o:r id="V:Rule633" type="connector" idref="#_x0000_s1626"/>
        <o:r id="V:Rule634" type="connector" idref="#_x0000_s3250"/>
        <o:r id="V:Rule635" type="connector" idref="#_x0000_s3095"/>
        <o:r id="V:Rule636" type="connector" idref="#_x0000_s3231"/>
        <o:r id="V:Rule637" type="connector" idref="#_x0000_s3129"/>
        <o:r id="V:Rule638" type="connector" idref="#_x0000_s1711"/>
        <o:r id="V:Rule639" type="connector" idref="#_x0000_s3198"/>
        <o:r id="V:Rule640" type="connector" idref="#_x0000_s1531"/>
        <o:r id="V:Rule641" type="connector" idref="#_x0000_s3176"/>
        <o:r id="V:Rule642" type="connector" idref="#_x0000_s3308"/>
        <o:r id="V:Rule643" type="connector" idref="#_x0000_s3316"/>
        <o:r id="V:Rule644" type="connector" idref="#_x0000_s1963"/>
        <o:r id="V:Rule645" type="connector" idref="#直線單箭頭接點 458"/>
        <o:r id="V:Rule646" type="connector" idref="#_x0000_s3133"/>
        <o:r id="V:Rule647" type="connector" idref="#_x0000_s3147"/>
      </o:rules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16A9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E7DB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321617"/>
    <w:pPr>
      <w:ind w:leftChars="200" w:left="480"/>
    </w:pPr>
  </w:style>
  <w:style w:type="paragraph" w:styleId="a5">
    <w:name w:val="header"/>
    <w:basedOn w:val="a"/>
    <w:link w:val="a6"/>
    <w:uiPriority w:val="99"/>
    <w:unhideWhenUsed/>
    <w:rsid w:val="00E6466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E64662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E6466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E64662"/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E7DB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321617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08A93A-CE94-4E73-B21D-F8343DA3ED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26</TotalTime>
  <Pages>1</Pages>
  <Words>4536</Words>
  <Characters>25860</Characters>
  <Application>Microsoft Office Word</Application>
  <DocSecurity>0</DocSecurity>
  <Lines>215</Lines>
  <Paragraphs>60</Paragraphs>
  <ScaleCrop>false</ScaleCrop>
  <Company/>
  <LinksUpToDate>false</LinksUpToDate>
  <CharactersWithSpaces>303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clin619</dc:creator>
  <cp:lastModifiedBy>cclin619</cp:lastModifiedBy>
  <cp:revision>37</cp:revision>
  <dcterms:created xsi:type="dcterms:W3CDTF">2012-07-02T00:36:00Z</dcterms:created>
  <dcterms:modified xsi:type="dcterms:W3CDTF">2017-10-20T03:16:00Z</dcterms:modified>
</cp:coreProperties>
</file>